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C4FE" w14:textId="77777777" w:rsidR="00193621" w:rsidRDefault="00193621" w:rsidP="002D512A">
      <w:pPr>
        <w:pStyle w:val="Ttulo"/>
      </w:pPr>
    </w:p>
    <w:p w14:paraId="186706BD" w14:textId="77777777" w:rsidR="00193621" w:rsidRDefault="00193621" w:rsidP="00C7009A">
      <w:pPr>
        <w:jc w:val="center"/>
        <w:rPr>
          <w:rFonts w:ascii="Montserrat" w:hAnsi="Montserrat"/>
          <w:bCs/>
          <w:sz w:val="52"/>
          <w:szCs w:val="52"/>
        </w:rPr>
      </w:pPr>
    </w:p>
    <w:p w14:paraId="437A388F" w14:textId="77777777" w:rsidR="00193621" w:rsidRDefault="00193621" w:rsidP="00C7009A">
      <w:pPr>
        <w:jc w:val="center"/>
        <w:rPr>
          <w:rFonts w:ascii="Montserrat" w:hAnsi="Montserrat"/>
          <w:bCs/>
          <w:sz w:val="52"/>
          <w:szCs w:val="52"/>
        </w:rPr>
      </w:pPr>
    </w:p>
    <w:p w14:paraId="42D88CC2" w14:textId="77777777" w:rsidR="00193621" w:rsidRDefault="00193621" w:rsidP="00C7009A">
      <w:pPr>
        <w:jc w:val="center"/>
        <w:rPr>
          <w:rFonts w:ascii="Montserrat" w:hAnsi="Montserrat"/>
          <w:bCs/>
          <w:sz w:val="52"/>
          <w:szCs w:val="52"/>
        </w:rPr>
      </w:pPr>
    </w:p>
    <w:p w14:paraId="089CBAE8" w14:textId="77777777" w:rsidR="00193621" w:rsidRPr="00972E82" w:rsidRDefault="0019362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7FBB143E" w14:textId="77777777" w:rsidR="00193621" w:rsidRPr="00972E82" w:rsidRDefault="0019362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4704970B" w14:textId="77777777" w:rsidR="00193621" w:rsidRPr="00972E82"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1623590A"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51B9884"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EB6EF85"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0FACE9"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369608E"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A9EF72"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53A34F"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9ACDEB3"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E83A10"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086B20"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02995F"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C296D2"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720D0CD"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F7327F"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590CDF"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4FC5F2"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C697CD9"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5E789EB"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A2CFC4"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709726A"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7708AE"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194A938"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F2C910C"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C5730A"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DB463D"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225286"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C4B9A5"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812B60D"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DED2A9" w14:textId="77777777" w:rsidR="00193621" w:rsidRDefault="0019362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F44713D" w14:textId="77777777" w:rsidR="00193621" w:rsidRDefault="00193621"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193621" w:rsidRPr="008A2D86" w14:paraId="5E217F09" w14:textId="77777777" w:rsidTr="00C7009A">
        <w:tc>
          <w:tcPr>
            <w:tcW w:w="6840" w:type="dxa"/>
            <w:vAlign w:val="center"/>
          </w:tcPr>
          <w:p w14:paraId="3FB914D1" w14:textId="77777777" w:rsidR="00193621" w:rsidRPr="00E14DE8" w:rsidRDefault="0019362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3A605FBB" w14:textId="77777777" w:rsidR="00193621" w:rsidRPr="00E14DE8" w:rsidRDefault="0019362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1E455F8E" w14:textId="77777777" w:rsidR="00193621" w:rsidRPr="00E14DE8" w:rsidRDefault="0019362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666F7D29" w14:textId="77777777" w:rsidR="00193621" w:rsidRPr="00E14DE8" w:rsidRDefault="0019362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461360C0" w14:textId="77777777" w:rsidR="00193621"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70736F7A" w14:textId="77777777" w:rsidR="00193621" w:rsidRPr="000D1B85" w:rsidRDefault="00193621"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7889156" w14:textId="77777777" w:rsidR="00193621" w:rsidRPr="000D1B85" w:rsidRDefault="00193621"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D3C4703" w14:textId="77777777" w:rsidR="00193621" w:rsidRPr="000D1B85" w:rsidRDefault="00193621"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3C7D35D3" w14:textId="77777777" w:rsidR="00193621"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2A86C3AF" w14:textId="77777777" w:rsidR="00193621" w:rsidRDefault="0019362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0F0DD6DC"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20F877F0"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771DE6A2"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5125DABF"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193621" w:rsidRPr="00E542E0" w14:paraId="0CBC2174" w14:textId="77777777" w:rsidTr="002D7A63">
        <w:trPr>
          <w:cantSplit/>
        </w:trPr>
        <w:tc>
          <w:tcPr>
            <w:tcW w:w="4606" w:type="dxa"/>
            <w:gridSpan w:val="2"/>
          </w:tcPr>
          <w:p w14:paraId="3445C201"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73307A6D"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5D58E2D"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r>
      <w:tr w:rsidR="00193621" w:rsidRPr="00E542E0" w14:paraId="3AD26011" w14:textId="77777777" w:rsidTr="002D7A63">
        <w:trPr>
          <w:cantSplit/>
        </w:trPr>
        <w:tc>
          <w:tcPr>
            <w:tcW w:w="10057" w:type="dxa"/>
            <w:gridSpan w:val="4"/>
          </w:tcPr>
          <w:p w14:paraId="285C0F19"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6EBBEF25"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r>
      <w:tr w:rsidR="00193621" w:rsidRPr="00E542E0" w14:paraId="32541F2F" w14:textId="77777777" w:rsidTr="002D7A63">
        <w:tc>
          <w:tcPr>
            <w:tcW w:w="1630" w:type="dxa"/>
          </w:tcPr>
          <w:p w14:paraId="33BC4F4F"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5A3B4916"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F6FC475"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DD092D2"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759D65B7"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r>
      <w:tr w:rsidR="00193621" w:rsidRPr="00E542E0" w14:paraId="34186455" w14:textId="77777777" w:rsidTr="002D7A63">
        <w:tc>
          <w:tcPr>
            <w:tcW w:w="1630" w:type="dxa"/>
          </w:tcPr>
          <w:p w14:paraId="603D11BC"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21DE33F6"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47C35F6"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C2F1728"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05980585"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r>
      <w:tr w:rsidR="00193621" w:rsidRPr="00E542E0" w14:paraId="3C4D5043" w14:textId="77777777" w:rsidTr="002D7A63">
        <w:tc>
          <w:tcPr>
            <w:tcW w:w="1630" w:type="dxa"/>
          </w:tcPr>
          <w:p w14:paraId="26CDE061"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4325B85D"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91E9A6F"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6175536"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082CDE00"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r>
      <w:tr w:rsidR="00193621" w:rsidRPr="00E542E0" w14:paraId="2778B6BB" w14:textId="77777777" w:rsidTr="002D7A63">
        <w:trPr>
          <w:cantSplit/>
        </w:trPr>
        <w:tc>
          <w:tcPr>
            <w:tcW w:w="4606" w:type="dxa"/>
            <w:gridSpan w:val="2"/>
          </w:tcPr>
          <w:p w14:paraId="7D0CDEE5"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71CFFF1C"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37AC231" w14:textId="77777777" w:rsidR="00193621" w:rsidRPr="00E542E0" w:rsidRDefault="00193621" w:rsidP="002D7A63">
            <w:pPr>
              <w:widowControl w:val="0"/>
              <w:spacing w:after="0" w:line="240" w:lineRule="auto"/>
              <w:jc w:val="both"/>
              <w:rPr>
                <w:rFonts w:ascii="Montserrat" w:eastAsia="Times New Roman" w:hAnsi="Montserrat" w:cs="Arial"/>
                <w:snapToGrid w:val="0"/>
                <w:sz w:val="18"/>
                <w:szCs w:val="18"/>
                <w:lang w:eastAsia="es-ES"/>
              </w:rPr>
            </w:pPr>
          </w:p>
        </w:tc>
      </w:tr>
    </w:tbl>
    <w:p w14:paraId="5D06F11C" w14:textId="77777777" w:rsidR="00193621" w:rsidRPr="000D1B85"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6E5C9C75" w14:textId="77777777" w:rsidR="00193621" w:rsidRPr="00E542E0" w:rsidRDefault="00193621"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71EB13CF"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6263EE33"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2EB5FA10" w14:textId="77777777" w:rsidR="00193621" w:rsidRPr="00E542E0" w:rsidRDefault="00193621" w:rsidP="00FF160A">
      <w:pPr>
        <w:widowControl w:val="0"/>
        <w:spacing w:after="0" w:line="240" w:lineRule="auto"/>
        <w:jc w:val="both"/>
        <w:rPr>
          <w:rFonts w:ascii="Montserrat" w:eastAsia="Times New Roman" w:hAnsi="Montserrat" w:cs="Arial"/>
          <w:snapToGrid w:val="0"/>
          <w:sz w:val="18"/>
          <w:szCs w:val="18"/>
          <w:lang w:eastAsia="es-ES"/>
        </w:rPr>
      </w:pPr>
    </w:p>
    <w:p w14:paraId="164701FF" w14:textId="77777777" w:rsidR="00193621" w:rsidRPr="00E542E0" w:rsidRDefault="00193621"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3D24405F" w14:textId="77777777" w:rsidR="00193621" w:rsidRPr="00E542E0" w:rsidRDefault="00193621" w:rsidP="00FF160A">
      <w:pPr>
        <w:widowControl w:val="0"/>
        <w:spacing w:after="0" w:line="240" w:lineRule="auto"/>
        <w:jc w:val="center"/>
        <w:rPr>
          <w:rFonts w:ascii="Montserrat" w:eastAsia="Times New Roman" w:hAnsi="Montserrat" w:cs="Arial"/>
          <w:b/>
          <w:snapToGrid w:val="0"/>
          <w:sz w:val="18"/>
          <w:szCs w:val="18"/>
          <w:lang w:val="pt-BR" w:eastAsia="es-ES"/>
        </w:rPr>
      </w:pPr>
    </w:p>
    <w:p w14:paraId="32C640D9" w14:textId="77777777" w:rsidR="00193621" w:rsidRPr="00E542E0" w:rsidRDefault="00193621" w:rsidP="00FF160A">
      <w:pPr>
        <w:widowControl w:val="0"/>
        <w:spacing w:after="0" w:line="240" w:lineRule="auto"/>
        <w:jc w:val="center"/>
        <w:rPr>
          <w:rFonts w:ascii="Montserrat" w:eastAsia="Times New Roman" w:hAnsi="Montserrat" w:cs="Arial"/>
          <w:snapToGrid w:val="0"/>
          <w:sz w:val="18"/>
          <w:szCs w:val="18"/>
          <w:lang w:val="pt-BR" w:eastAsia="es-ES"/>
        </w:rPr>
      </w:pPr>
    </w:p>
    <w:p w14:paraId="7AB2917B" w14:textId="77777777" w:rsidR="00193621" w:rsidRDefault="00193621"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2F8414EB" w14:textId="77777777" w:rsidR="00193621" w:rsidRDefault="00193621" w:rsidP="00FF160A">
      <w:pPr>
        <w:widowControl w:val="0"/>
        <w:spacing w:after="0" w:line="240" w:lineRule="auto"/>
        <w:jc w:val="center"/>
        <w:rPr>
          <w:rFonts w:ascii="Montserrat" w:eastAsia="Times New Roman" w:hAnsi="Montserrat" w:cs="Arial"/>
          <w:snapToGrid w:val="0"/>
          <w:sz w:val="18"/>
          <w:szCs w:val="18"/>
          <w:lang w:eastAsia="es-ES"/>
        </w:rPr>
      </w:pPr>
    </w:p>
    <w:p w14:paraId="79235150" w14:textId="77777777" w:rsidR="00193621" w:rsidRDefault="00193621" w:rsidP="00FF160A">
      <w:pPr>
        <w:widowControl w:val="0"/>
        <w:spacing w:after="0" w:line="240" w:lineRule="auto"/>
        <w:jc w:val="center"/>
        <w:rPr>
          <w:rFonts w:ascii="Montserrat" w:eastAsia="Times New Roman" w:hAnsi="Montserrat" w:cs="Arial"/>
          <w:snapToGrid w:val="0"/>
          <w:sz w:val="18"/>
          <w:szCs w:val="18"/>
          <w:lang w:eastAsia="es-ES"/>
        </w:rPr>
      </w:pPr>
    </w:p>
    <w:p w14:paraId="5AF35103" w14:textId="77777777" w:rsidR="00193621" w:rsidRDefault="00193621"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193621" w14:paraId="66778ADA" w14:textId="77777777" w:rsidTr="00A504C7">
        <w:trPr>
          <w:trHeight w:val="214"/>
        </w:trPr>
        <w:tc>
          <w:tcPr>
            <w:tcW w:w="6527" w:type="dxa"/>
          </w:tcPr>
          <w:p w14:paraId="4377D01C" w14:textId="77777777" w:rsidR="00193621" w:rsidRPr="007C0D71" w:rsidRDefault="00193621"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193621" w14:paraId="3442D12B" w14:textId="77777777" w:rsidTr="00A504C7">
        <w:trPr>
          <w:trHeight w:val="1119"/>
        </w:trPr>
        <w:tc>
          <w:tcPr>
            <w:tcW w:w="6527" w:type="dxa"/>
          </w:tcPr>
          <w:p w14:paraId="1316AE61" w14:textId="77777777" w:rsidR="00193621" w:rsidRDefault="00193621" w:rsidP="002D7A63">
            <w:pPr>
              <w:widowControl w:val="0"/>
              <w:jc w:val="center"/>
              <w:rPr>
                <w:rFonts w:ascii="Montserrat" w:eastAsia="Times New Roman" w:hAnsi="Montserrat" w:cs="Arial"/>
                <w:snapToGrid w:val="0"/>
                <w:sz w:val="18"/>
                <w:szCs w:val="18"/>
                <w:lang w:eastAsia="es-ES"/>
              </w:rPr>
            </w:pPr>
          </w:p>
          <w:p w14:paraId="682C8944" w14:textId="77777777" w:rsidR="00193621" w:rsidRDefault="00193621" w:rsidP="002D7A63">
            <w:pPr>
              <w:widowControl w:val="0"/>
              <w:jc w:val="center"/>
              <w:rPr>
                <w:rFonts w:ascii="Montserrat" w:eastAsia="Times New Roman" w:hAnsi="Montserrat" w:cs="Arial"/>
                <w:snapToGrid w:val="0"/>
                <w:sz w:val="18"/>
                <w:szCs w:val="18"/>
                <w:lang w:eastAsia="es-ES"/>
              </w:rPr>
            </w:pPr>
          </w:p>
          <w:p w14:paraId="0F9AE13A" w14:textId="77777777" w:rsidR="00193621" w:rsidRDefault="00193621" w:rsidP="002D7A63">
            <w:pPr>
              <w:widowControl w:val="0"/>
              <w:jc w:val="center"/>
              <w:rPr>
                <w:rFonts w:ascii="Montserrat" w:eastAsia="Times New Roman" w:hAnsi="Montserrat" w:cs="Arial"/>
                <w:snapToGrid w:val="0"/>
                <w:sz w:val="18"/>
                <w:szCs w:val="18"/>
                <w:lang w:eastAsia="es-ES"/>
              </w:rPr>
            </w:pPr>
          </w:p>
          <w:p w14:paraId="43BF3AA6" w14:textId="77777777" w:rsidR="00193621" w:rsidRDefault="0019362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1A39BE36" w14:textId="77777777" w:rsidR="00193621" w:rsidRDefault="0019362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025F3744" w14:textId="77777777" w:rsidR="00193621" w:rsidRPr="00297F22" w:rsidRDefault="00193621" w:rsidP="00297F22">
      <w:pPr>
        <w:spacing w:after="0" w:line="240" w:lineRule="auto"/>
        <w:rPr>
          <w:rFonts w:ascii="Montserrat" w:hAnsi="Montserrat"/>
          <w:sz w:val="20"/>
          <w:szCs w:val="20"/>
        </w:rPr>
      </w:pPr>
    </w:p>
    <w:p w14:paraId="19D7DA9C" w14:textId="77777777" w:rsidR="00193621" w:rsidRDefault="00193621" w:rsidP="00297F22">
      <w:pPr>
        <w:spacing w:after="0" w:line="240" w:lineRule="auto"/>
        <w:rPr>
          <w:rFonts w:ascii="Montserrat" w:hAnsi="Montserrat"/>
          <w:sz w:val="20"/>
          <w:szCs w:val="20"/>
        </w:rPr>
      </w:pPr>
    </w:p>
    <w:p w14:paraId="08EA6147" w14:textId="77777777" w:rsidR="00193621" w:rsidRDefault="00193621" w:rsidP="00297F22">
      <w:pPr>
        <w:spacing w:after="0" w:line="240" w:lineRule="auto"/>
        <w:rPr>
          <w:rFonts w:ascii="Montserrat" w:hAnsi="Montserrat"/>
          <w:sz w:val="20"/>
          <w:szCs w:val="20"/>
        </w:rPr>
      </w:pPr>
    </w:p>
    <w:p w14:paraId="22A299AA" w14:textId="77777777" w:rsidR="00193621" w:rsidRDefault="00193621" w:rsidP="00297F22">
      <w:pPr>
        <w:spacing w:after="0" w:line="240" w:lineRule="auto"/>
        <w:rPr>
          <w:rFonts w:ascii="Montserrat" w:hAnsi="Montserrat"/>
          <w:sz w:val="20"/>
          <w:szCs w:val="20"/>
        </w:rPr>
      </w:pPr>
    </w:p>
    <w:p w14:paraId="52EDE36D" w14:textId="77777777" w:rsidR="00193621" w:rsidRDefault="00193621" w:rsidP="00297F22">
      <w:pPr>
        <w:spacing w:after="0" w:line="240" w:lineRule="auto"/>
        <w:rPr>
          <w:rFonts w:ascii="Montserrat" w:hAnsi="Montserrat"/>
          <w:sz w:val="20"/>
          <w:szCs w:val="20"/>
        </w:rPr>
      </w:pPr>
    </w:p>
    <w:p w14:paraId="0B3AB02E" w14:textId="77777777" w:rsidR="00193621" w:rsidRDefault="0019362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6585978C" w14:textId="77777777" w:rsidR="00193621" w:rsidRDefault="0019362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5113B099" w14:textId="77777777" w:rsidR="00193621" w:rsidRDefault="00193621" w:rsidP="00F2613A">
      <w:pPr>
        <w:widowControl w:val="0"/>
        <w:spacing w:after="0" w:line="240" w:lineRule="auto"/>
        <w:jc w:val="center"/>
        <w:rPr>
          <w:rFonts w:ascii="Montserrat" w:eastAsia="Times New Roman" w:hAnsi="Montserrat" w:cs="Arial"/>
          <w:b/>
          <w:bCs/>
          <w:snapToGrid w:val="0"/>
          <w:sz w:val="18"/>
          <w:szCs w:val="18"/>
          <w:lang w:eastAsia="es-ES"/>
        </w:rPr>
      </w:pPr>
    </w:p>
    <w:p w14:paraId="7B6AB625" w14:textId="77777777" w:rsidR="00193621" w:rsidRPr="00E542E0" w:rsidRDefault="00193621" w:rsidP="00F2613A">
      <w:pPr>
        <w:widowControl w:val="0"/>
        <w:spacing w:after="0" w:line="240" w:lineRule="auto"/>
        <w:jc w:val="center"/>
        <w:rPr>
          <w:rFonts w:ascii="Montserrat" w:eastAsia="Times New Roman" w:hAnsi="Montserrat" w:cs="Arial"/>
          <w:b/>
          <w:bCs/>
          <w:snapToGrid w:val="0"/>
          <w:sz w:val="18"/>
          <w:szCs w:val="18"/>
          <w:lang w:eastAsia="es-ES"/>
        </w:rPr>
      </w:pPr>
    </w:p>
    <w:p w14:paraId="47DA9E1B" w14:textId="77777777" w:rsidR="00193621" w:rsidRDefault="0019362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28F0449B" w14:textId="77777777" w:rsidR="00193621" w:rsidRDefault="0019362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2484BD23" w14:textId="77777777" w:rsidR="00193621" w:rsidRDefault="0019362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13589E7E" w14:textId="77777777" w:rsidR="00193621" w:rsidRDefault="00193621"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49C4F2C8" w14:textId="77777777" w:rsidR="00193621" w:rsidRDefault="0019362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23A2C68A" w14:textId="77777777" w:rsidR="00193621" w:rsidRDefault="0019362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36A7547B" w14:textId="77777777" w:rsidR="00193621" w:rsidRDefault="00193621" w:rsidP="00C7009A">
      <w:pPr>
        <w:rPr>
          <w:rFonts w:ascii="Arial" w:eastAsia="Arial" w:hAnsi="Arial" w:cs="Arial"/>
        </w:rPr>
      </w:pPr>
      <w:r>
        <w:rPr>
          <w:rFonts w:ascii="Arial" w:eastAsia="Arial" w:hAnsi="Arial" w:cs="Arial"/>
          <w:highlight w:val="white"/>
        </w:rPr>
        <w:t xml:space="preserve">       </w:t>
      </w:r>
    </w:p>
    <w:p w14:paraId="4C60BCF0" w14:textId="77777777" w:rsidR="00193621" w:rsidRDefault="00193621" w:rsidP="00C7009A">
      <w:pPr>
        <w:rPr>
          <w:rFonts w:ascii="Arial" w:eastAsia="Arial" w:hAnsi="Arial" w:cs="Arial"/>
        </w:rPr>
      </w:pPr>
    </w:p>
    <w:p w14:paraId="363D1D41" w14:textId="77777777" w:rsidR="00193621" w:rsidRDefault="00193621" w:rsidP="00C7009A">
      <w:pPr>
        <w:rPr>
          <w:rFonts w:ascii="Arial" w:eastAsia="Arial" w:hAnsi="Arial" w:cs="Arial"/>
        </w:rPr>
      </w:pPr>
    </w:p>
    <w:p w14:paraId="619806D3" w14:textId="77777777" w:rsidR="00193621" w:rsidRDefault="00193621" w:rsidP="00C7009A">
      <w:pPr>
        <w:rPr>
          <w:rFonts w:ascii="Arial" w:eastAsia="Arial" w:hAnsi="Arial" w:cs="Arial"/>
        </w:rPr>
      </w:pPr>
    </w:p>
    <w:p w14:paraId="204AC00B" w14:textId="77777777" w:rsidR="00193621" w:rsidRDefault="00193621" w:rsidP="00C7009A">
      <w:pPr>
        <w:rPr>
          <w:rFonts w:ascii="Arial" w:eastAsia="Arial" w:hAnsi="Arial" w:cs="Arial"/>
        </w:rPr>
      </w:pPr>
    </w:p>
    <w:p w14:paraId="6EB63558" w14:textId="77777777" w:rsidR="00193621" w:rsidRDefault="00193621" w:rsidP="00C7009A">
      <w:pPr>
        <w:rPr>
          <w:rFonts w:ascii="Arial" w:eastAsia="Arial" w:hAnsi="Arial" w:cs="Arial"/>
        </w:rPr>
      </w:pPr>
    </w:p>
    <w:p w14:paraId="5F295885" w14:textId="77777777" w:rsidR="00193621" w:rsidRDefault="00193621" w:rsidP="00C7009A">
      <w:pPr>
        <w:rPr>
          <w:rFonts w:ascii="Arial" w:eastAsia="Arial" w:hAnsi="Arial" w:cs="Arial"/>
        </w:rPr>
      </w:pPr>
    </w:p>
    <w:p w14:paraId="5035C15B" w14:textId="77777777" w:rsidR="00193621" w:rsidRDefault="00193621" w:rsidP="00C7009A">
      <w:pPr>
        <w:rPr>
          <w:rFonts w:ascii="Arial" w:eastAsia="Arial" w:hAnsi="Arial" w:cs="Arial"/>
        </w:rPr>
      </w:pPr>
    </w:p>
    <w:p w14:paraId="39478E22" w14:textId="77777777" w:rsidR="00193621" w:rsidRDefault="00193621" w:rsidP="00C7009A">
      <w:pPr>
        <w:rPr>
          <w:rFonts w:ascii="Arial" w:eastAsia="Arial" w:hAnsi="Arial" w:cs="Arial"/>
        </w:rPr>
      </w:pPr>
    </w:p>
    <w:p w14:paraId="09249289" w14:textId="77777777" w:rsidR="00193621" w:rsidRDefault="00193621" w:rsidP="00C7009A">
      <w:pPr>
        <w:rPr>
          <w:rFonts w:ascii="Arial" w:eastAsia="Arial" w:hAnsi="Arial" w:cs="Arial"/>
        </w:rPr>
      </w:pPr>
    </w:p>
    <w:p w14:paraId="5B163FA0" w14:textId="77777777" w:rsidR="00193621" w:rsidRDefault="00193621"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193621" w:rsidRPr="00297F22" w14:paraId="31A5D733" w14:textId="77777777" w:rsidTr="00E76069">
        <w:trPr>
          <w:trHeight w:val="567"/>
        </w:trPr>
        <w:tc>
          <w:tcPr>
            <w:tcW w:w="6510" w:type="dxa"/>
          </w:tcPr>
          <w:p w14:paraId="7F93BD41" w14:textId="77777777" w:rsidR="00193621" w:rsidRPr="00297F22" w:rsidRDefault="00193621"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61D0688A" w14:textId="77777777" w:rsidR="00193621" w:rsidRPr="00E14DE8" w:rsidRDefault="00193621"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13474EC7" w14:textId="77777777" w:rsidR="00193621" w:rsidRPr="00297F22" w:rsidRDefault="00193621" w:rsidP="00E76069">
            <w:pPr>
              <w:tabs>
                <w:tab w:val="left" w:pos="5670"/>
              </w:tabs>
              <w:spacing w:before="20" w:after="0" w:line="240" w:lineRule="auto"/>
              <w:rPr>
                <w:rFonts w:ascii="Montserrat" w:hAnsi="Montserrat" w:cs="Times New Roman"/>
                <w:bCs/>
                <w:sz w:val="20"/>
                <w:szCs w:val="20"/>
              </w:rPr>
            </w:pPr>
          </w:p>
        </w:tc>
      </w:tr>
    </w:tbl>
    <w:p w14:paraId="423D8E21" w14:textId="77777777" w:rsidR="00193621" w:rsidRDefault="00193621" w:rsidP="00297F22">
      <w:pPr>
        <w:spacing w:after="0" w:line="240" w:lineRule="auto"/>
        <w:rPr>
          <w:rFonts w:ascii="Montserrat" w:hAnsi="Montserrat"/>
          <w:sz w:val="20"/>
          <w:szCs w:val="20"/>
        </w:rPr>
      </w:pPr>
    </w:p>
    <w:p w14:paraId="4E825038" w14:textId="77777777" w:rsidR="00193621" w:rsidRPr="000D1B85" w:rsidRDefault="00193621"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84C5213" w14:textId="77777777" w:rsidR="00193621" w:rsidRPr="000D1B85" w:rsidRDefault="00193621"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2F5AC06" w14:textId="77777777" w:rsidR="00193621" w:rsidRPr="000D1B85" w:rsidRDefault="00193621"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45D5253E" w14:textId="77777777" w:rsidR="00193621" w:rsidRPr="00297F22" w:rsidRDefault="00193621" w:rsidP="00297F22">
      <w:pPr>
        <w:spacing w:after="0" w:line="240" w:lineRule="auto"/>
        <w:rPr>
          <w:rFonts w:ascii="Montserrat" w:hAnsi="Montserrat"/>
          <w:sz w:val="20"/>
          <w:szCs w:val="20"/>
        </w:rPr>
      </w:pPr>
    </w:p>
    <w:p w14:paraId="1D0284CE" w14:textId="77777777" w:rsidR="00193621" w:rsidRPr="00972E82" w:rsidRDefault="00193621"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04AD9F0B" w14:textId="77777777" w:rsidR="00193621" w:rsidRDefault="00193621" w:rsidP="00FF160A">
      <w:pPr>
        <w:spacing w:after="0" w:line="240" w:lineRule="auto"/>
        <w:jc w:val="both"/>
        <w:rPr>
          <w:rFonts w:ascii="Arial" w:hAnsi="Arial" w:cs="Arial"/>
          <w:bCs/>
          <w:sz w:val="18"/>
          <w:szCs w:val="18"/>
        </w:rPr>
      </w:pPr>
    </w:p>
    <w:p w14:paraId="13BB120F" w14:textId="77777777" w:rsidR="00193621" w:rsidRDefault="00193621"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0AB0919C" w14:textId="77777777" w:rsidR="00193621" w:rsidRPr="00972E82" w:rsidRDefault="00193621"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193621" w:rsidRPr="00972E82" w14:paraId="405EC5C7" w14:textId="77777777" w:rsidTr="002D7A63">
        <w:trPr>
          <w:cantSplit/>
        </w:trPr>
        <w:tc>
          <w:tcPr>
            <w:tcW w:w="10198" w:type="dxa"/>
            <w:gridSpan w:val="4"/>
          </w:tcPr>
          <w:p w14:paraId="32CEBE14" w14:textId="77777777" w:rsidR="00193621" w:rsidRPr="00972E82" w:rsidRDefault="00193621"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193621" w:rsidRPr="00972E82" w14:paraId="4E35D907" w14:textId="77777777" w:rsidTr="002D7A63">
        <w:trPr>
          <w:cantSplit/>
        </w:trPr>
        <w:tc>
          <w:tcPr>
            <w:tcW w:w="10198" w:type="dxa"/>
            <w:gridSpan w:val="4"/>
          </w:tcPr>
          <w:p w14:paraId="0ED64C32"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193621" w:rsidRPr="00972E82" w14:paraId="31D1F7E9" w14:textId="77777777" w:rsidTr="002D7A63">
        <w:tc>
          <w:tcPr>
            <w:tcW w:w="1630" w:type="dxa"/>
          </w:tcPr>
          <w:p w14:paraId="02D3CA99"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120FF606" w14:textId="77777777" w:rsidR="00193621" w:rsidRPr="00972E82" w:rsidRDefault="00193621" w:rsidP="002D7A63">
            <w:pPr>
              <w:spacing w:after="0" w:line="240" w:lineRule="auto"/>
              <w:jc w:val="both"/>
              <w:rPr>
                <w:rFonts w:ascii="Arial Narrow" w:hAnsi="Arial Narrow" w:cs="Arial"/>
                <w:b/>
                <w:sz w:val="16"/>
                <w:szCs w:val="16"/>
              </w:rPr>
            </w:pPr>
          </w:p>
        </w:tc>
        <w:tc>
          <w:tcPr>
            <w:tcW w:w="2520" w:type="dxa"/>
          </w:tcPr>
          <w:p w14:paraId="095DFEA1"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75FE24AD"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3F4A4EB2" w14:textId="77777777" w:rsidTr="002D7A63">
        <w:tc>
          <w:tcPr>
            <w:tcW w:w="1630" w:type="dxa"/>
          </w:tcPr>
          <w:p w14:paraId="5F20713F"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7AA5624A" w14:textId="77777777" w:rsidR="00193621" w:rsidRPr="00972E82" w:rsidRDefault="00193621" w:rsidP="002D7A63">
            <w:pPr>
              <w:spacing w:after="0" w:line="240" w:lineRule="auto"/>
              <w:jc w:val="both"/>
              <w:rPr>
                <w:rFonts w:ascii="Arial Narrow" w:hAnsi="Arial Narrow" w:cs="Arial"/>
                <w:b/>
                <w:sz w:val="16"/>
                <w:szCs w:val="16"/>
              </w:rPr>
            </w:pPr>
          </w:p>
        </w:tc>
        <w:tc>
          <w:tcPr>
            <w:tcW w:w="2520" w:type="dxa"/>
          </w:tcPr>
          <w:p w14:paraId="35B89A02"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05F91293"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7DF5320C" w14:textId="77777777" w:rsidTr="002D7A63">
        <w:tc>
          <w:tcPr>
            <w:tcW w:w="1630" w:type="dxa"/>
          </w:tcPr>
          <w:p w14:paraId="20B9CC78"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12E5EE37" w14:textId="77777777" w:rsidR="00193621" w:rsidRPr="00972E82" w:rsidRDefault="00193621" w:rsidP="002D7A63">
            <w:pPr>
              <w:spacing w:after="0" w:line="240" w:lineRule="auto"/>
              <w:jc w:val="both"/>
              <w:rPr>
                <w:rFonts w:ascii="Arial Narrow" w:hAnsi="Arial Narrow" w:cs="Arial"/>
                <w:b/>
                <w:sz w:val="16"/>
                <w:szCs w:val="16"/>
              </w:rPr>
            </w:pPr>
          </w:p>
        </w:tc>
        <w:tc>
          <w:tcPr>
            <w:tcW w:w="2520" w:type="dxa"/>
          </w:tcPr>
          <w:p w14:paraId="19F0668F"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369B46BB"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0EA08572" w14:textId="77777777" w:rsidTr="002D7A63">
        <w:trPr>
          <w:cantSplit/>
        </w:trPr>
        <w:tc>
          <w:tcPr>
            <w:tcW w:w="4750" w:type="dxa"/>
            <w:gridSpan w:val="2"/>
          </w:tcPr>
          <w:p w14:paraId="428DE674"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58CEBFCA" w14:textId="77777777" w:rsidR="00193621" w:rsidRPr="00972E82" w:rsidRDefault="00193621" w:rsidP="002D7A63">
            <w:pPr>
              <w:spacing w:after="0" w:line="240" w:lineRule="auto"/>
              <w:jc w:val="both"/>
              <w:rPr>
                <w:rFonts w:ascii="Arial Narrow" w:hAnsi="Arial Narrow" w:cs="Arial"/>
                <w:b/>
                <w:sz w:val="16"/>
                <w:szCs w:val="16"/>
              </w:rPr>
            </w:pPr>
          </w:p>
        </w:tc>
      </w:tr>
    </w:tbl>
    <w:p w14:paraId="3F2C30D1" w14:textId="77777777" w:rsidR="00193621" w:rsidRPr="00297F22" w:rsidRDefault="0019362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193621" w:rsidRPr="00972E82" w14:paraId="13D8C76F" w14:textId="77777777" w:rsidTr="002D7A63">
        <w:trPr>
          <w:cantSplit/>
        </w:trPr>
        <w:tc>
          <w:tcPr>
            <w:tcW w:w="10198" w:type="dxa"/>
          </w:tcPr>
          <w:p w14:paraId="1D59A9EE"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193621" w:rsidRPr="00972E82" w14:paraId="6C819CC0" w14:textId="77777777" w:rsidTr="002D7A63">
        <w:trPr>
          <w:cantSplit/>
        </w:trPr>
        <w:tc>
          <w:tcPr>
            <w:tcW w:w="10198" w:type="dxa"/>
          </w:tcPr>
          <w:p w14:paraId="7E67BB19"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93621" w:rsidRPr="00972E82" w14:paraId="6E6F5EB8" w14:textId="77777777" w:rsidTr="002D7A63">
        <w:trPr>
          <w:cantSplit/>
        </w:trPr>
        <w:tc>
          <w:tcPr>
            <w:tcW w:w="10198" w:type="dxa"/>
          </w:tcPr>
          <w:p w14:paraId="43675687"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193621" w:rsidRPr="00972E82" w14:paraId="0B80D50C" w14:textId="77777777" w:rsidTr="002D7A63">
        <w:trPr>
          <w:cantSplit/>
        </w:trPr>
        <w:tc>
          <w:tcPr>
            <w:tcW w:w="10198" w:type="dxa"/>
          </w:tcPr>
          <w:p w14:paraId="4191A557"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93621" w:rsidRPr="00972E82" w14:paraId="2814D382" w14:textId="77777777" w:rsidTr="002D7A63">
        <w:trPr>
          <w:cantSplit/>
        </w:trPr>
        <w:tc>
          <w:tcPr>
            <w:tcW w:w="10198" w:type="dxa"/>
          </w:tcPr>
          <w:p w14:paraId="6879EA0D"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193621" w:rsidRPr="00972E82" w14:paraId="064258B9" w14:textId="77777777" w:rsidTr="002D7A63">
        <w:trPr>
          <w:cantSplit/>
        </w:trPr>
        <w:tc>
          <w:tcPr>
            <w:tcW w:w="10198" w:type="dxa"/>
          </w:tcPr>
          <w:p w14:paraId="4202F373" w14:textId="77777777" w:rsidR="00193621" w:rsidRPr="00972E82" w:rsidRDefault="00193621" w:rsidP="002D7A63">
            <w:pPr>
              <w:spacing w:after="0" w:line="240" w:lineRule="auto"/>
              <w:jc w:val="both"/>
              <w:rPr>
                <w:rFonts w:ascii="Arial Narrow" w:hAnsi="Arial Narrow" w:cs="Arial"/>
                <w:b/>
                <w:sz w:val="16"/>
                <w:szCs w:val="16"/>
              </w:rPr>
            </w:pPr>
          </w:p>
        </w:tc>
      </w:tr>
    </w:tbl>
    <w:p w14:paraId="3A5271CC" w14:textId="77777777" w:rsidR="00193621" w:rsidRPr="00297F22" w:rsidRDefault="0019362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193621" w:rsidRPr="00972E82" w14:paraId="608E3024" w14:textId="77777777" w:rsidTr="002D7A63">
        <w:trPr>
          <w:cantSplit/>
        </w:trPr>
        <w:tc>
          <w:tcPr>
            <w:tcW w:w="10198" w:type="dxa"/>
            <w:gridSpan w:val="5"/>
          </w:tcPr>
          <w:p w14:paraId="07E4689E"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193621" w:rsidRPr="00972E82" w14:paraId="35C7685E" w14:textId="77777777" w:rsidTr="002D7A63">
        <w:tc>
          <w:tcPr>
            <w:tcW w:w="2969" w:type="dxa"/>
            <w:gridSpan w:val="2"/>
          </w:tcPr>
          <w:p w14:paraId="49D9BE81" w14:textId="77777777" w:rsidR="00193621" w:rsidRPr="00972E82" w:rsidRDefault="00193621"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416E2425" w14:textId="77777777" w:rsidR="00193621" w:rsidRPr="00972E82" w:rsidRDefault="00193621"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396D6BA5" w14:textId="77777777" w:rsidR="00193621" w:rsidRPr="00972E82" w:rsidRDefault="00193621" w:rsidP="002D7A63">
            <w:pPr>
              <w:pStyle w:val="Ttulo1"/>
              <w:jc w:val="left"/>
              <w:rPr>
                <w:rFonts w:ascii="Arial Narrow" w:hAnsi="Arial Narrow"/>
                <w:sz w:val="16"/>
                <w:szCs w:val="16"/>
              </w:rPr>
            </w:pPr>
            <w:r w:rsidRPr="00972E82">
              <w:rPr>
                <w:rFonts w:ascii="Arial Narrow" w:hAnsi="Arial Narrow"/>
                <w:sz w:val="16"/>
                <w:szCs w:val="16"/>
              </w:rPr>
              <w:t>Nombre(s)</w:t>
            </w:r>
          </w:p>
        </w:tc>
      </w:tr>
      <w:tr w:rsidR="00193621" w:rsidRPr="00972E82" w14:paraId="2B028BC4" w14:textId="77777777" w:rsidTr="002D7A63">
        <w:tc>
          <w:tcPr>
            <w:tcW w:w="2969" w:type="dxa"/>
            <w:gridSpan w:val="2"/>
          </w:tcPr>
          <w:p w14:paraId="3DFBA64E" w14:textId="77777777" w:rsidR="00193621" w:rsidRPr="00972E82" w:rsidRDefault="00193621" w:rsidP="002D7A63">
            <w:pPr>
              <w:spacing w:after="0" w:line="240" w:lineRule="auto"/>
              <w:jc w:val="both"/>
              <w:rPr>
                <w:rFonts w:ascii="Arial Narrow" w:hAnsi="Arial Narrow" w:cs="Arial"/>
                <w:b/>
                <w:sz w:val="16"/>
                <w:szCs w:val="16"/>
              </w:rPr>
            </w:pPr>
          </w:p>
        </w:tc>
        <w:tc>
          <w:tcPr>
            <w:tcW w:w="2693" w:type="dxa"/>
            <w:gridSpan w:val="2"/>
          </w:tcPr>
          <w:p w14:paraId="7A27D51A" w14:textId="77777777" w:rsidR="00193621" w:rsidRPr="00972E82" w:rsidRDefault="00193621" w:rsidP="002D7A63">
            <w:pPr>
              <w:spacing w:after="0" w:line="240" w:lineRule="auto"/>
              <w:jc w:val="both"/>
              <w:rPr>
                <w:rFonts w:ascii="Arial Narrow" w:hAnsi="Arial Narrow" w:cs="Arial"/>
                <w:b/>
                <w:sz w:val="16"/>
                <w:szCs w:val="16"/>
              </w:rPr>
            </w:pPr>
          </w:p>
        </w:tc>
        <w:tc>
          <w:tcPr>
            <w:tcW w:w="4536" w:type="dxa"/>
          </w:tcPr>
          <w:p w14:paraId="65272D52"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750AC5AC" w14:textId="77777777" w:rsidTr="002D7A63">
        <w:tc>
          <w:tcPr>
            <w:tcW w:w="2969" w:type="dxa"/>
            <w:gridSpan w:val="2"/>
          </w:tcPr>
          <w:p w14:paraId="1BB8A40A" w14:textId="77777777" w:rsidR="00193621" w:rsidRPr="00972E82" w:rsidRDefault="00193621" w:rsidP="002D7A63">
            <w:pPr>
              <w:spacing w:after="0" w:line="240" w:lineRule="auto"/>
              <w:jc w:val="both"/>
              <w:rPr>
                <w:rFonts w:ascii="Arial Narrow" w:hAnsi="Arial Narrow" w:cs="Arial"/>
                <w:b/>
                <w:sz w:val="16"/>
                <w:szCs w:val="16"/>
              </w:rPr>
            </w:pPr>
          </w:p>
        </w:tc>
        <w:tc>
          <w:tcPr>
            <w:tcW w:w="2693" w:type="dxa"/>
            <w:gridSpan w:val="2"/>
          </w:tcPr>
          <w:p w14:paraId="1579D233" w14:textId="77777777" w:rsidR="00193621" w:rsidRPr="00972E82" w:rsidRDefault="00193621" w:rsidP="002D7A63">
            <w:pPr>
              <w:spacing w:after="0" w:line="240" w:lineRule="auto"/>
              <w:jc w:val="both"/>
              <w:rPr>
                <w:rFonts w:ascii="Arial Narrow" w:hAnsi="Arial Narrow" w:cs="Arial"/>
                <w:b/>
                <w:sz w:val="16"/>
                <w:szCs w:val="16"/>
              </w:rPr>
            </w:pPr>
          </w:p>
        </w:tc>
        <w:tc>
          <w:tcPr>
            <w:tcW w:w="4536" w:type="dxa"/>
          </w:tcPr>
          <w:p w14:paraId="7D81BBB3"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0E5B831E" w14:textId="77777777" w:rsidTr="002D7A63">
        <w:tc>
          <w:tcPr>
            <w:tcW w:w="10198" w:type="dxa"/>
            <w:gridSpan w:val="5"/>
          </w:tcPr>
          <w:p w14:paraId="394E5D3B"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193621" w:rsidRPr="00972E82" w14:paraId="119C0AF0" w14:textId="77777777" w:rsidTr="002D7A63">
        <w:trPr>
          <w:cantSplit/>
        </w:trPr>
        <w:tc>
          <w:tcPr>
            <w:tcW w:w="10198" w:type="dxa"/>
            <w:gridSpan w:val="5"/>
          </w:tcPr>
          <w:p w14:paraId="67C1D1D7"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193621" w:rsidRPr="00972E82" w14:paraId="168E66C6" w14:textId="77777777" w:rsidTr="002D7A63">
        <w:tc>
          <w:tcPr>
            <w:tcW w:w="4750" w:type="dxa"/>
            <w:gridSpan w:val="3"/>
          </w:tcPr>
          <w:p w14:paraId="2A5C46E5"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31189164"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34668413" w14:textId="77777777" w:rsidTr="002D7A63">
        <w:trPr>
          <w:cantSplit/>
        </w:trPr>
        <w:tc>
          <w:tcPr>
            <w:tcW w:w="10198" w:type="dxa"/>
            <w:gridSpan w:val="5"/>
          </w:tcPr>
          <w:p w14:paraId="70096B4E"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193621" w:rsidRPr="00972E82" w14:paraId="6287ED4F" w14:textId="77777777" w:rsidTr="002D7A63">
        <w:trPr>
          <w:cantSplit/>
        </w:trPr>
        <w:tc>
          <w:tcPr>
            <w:tcW w:w="2244" w:type="dxa"/>
          </w:tcPr>
          <w:p w14:paraId="5BE5A6BD"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143A98B3"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2700BE0E"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193621" w:rsidRPr="00972E82" w14:paraId="2A8EDAE8" w14:textId="77777777" w:rsidTr="002D7A63">
        <w:trPr>
          <w:cantSplit/>
        </w:trPr>
        <w:tc>
          <w:tcPr>
            <w:tcW w:w="10198" w:type="dxa"/>
            <w:gridSpan w:val="5"/>
          </w:tcPr>
          <w:p w14:paraId="13A7E1D1"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193621" w:rsidRPr="00972E82" w14:paraId="0F3B7CFF" w14:textId="77777777" w:rsidTr="002D7A63">
        <w:trPr>
          <w:cantSplit/>
        </w:trPr>
        <w:tc>
          <w:tcPr>
            <w:tcW w:w="10198" w:type="dxa"/>
            <w:gridSpan w:val="5"/>
          </w:tcPr>
          <w:p w14:paraId="4570B0CD"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836F1EA" w14:textId="77777777" w:rsidR="00193621" w:rsidRPr="00297F22" w:rsidRDefault="00193621"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193621" w:rsidRPr="00972E82" w14:paraId="5DEB08EA" w14:textId="77777777" w:rsidTr="002D7A63">
        <w:trPr>
          <w:trHeight w:val="257"/>
        </w:trPr>
        <w:tc>
          <w:tcPr>
            <w:tcW w:w="10201" w:type="dxa"/>
            <w:gridSpan w:val="2"/>
          </w:tcPr>
          <w:p w14:paraId="6EEB8F72"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193621" w:rsidRPr="00972E82" w14:paraId="48318163" w14:textId="77777777" w:rsidTr="002D7A63">
        <w:trPr>
          <w:trHeight w:val="257"/>
        </w:trPr>
        <w:tc>
          <w:tcPr>
            <w:tcW w:w="4295" w:type="dxa"/>
          </w:tcPr>
          <w:p w14:paraId="1CC1E6A1"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5B97E5C"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65968333" w14:textId="77777777" w:rsidTr="002D7A63">
        <w:trPr>
          <w:trHeight w:val="257"/>
        </w:trPr>
        <w:tc>
          <w:tcPr>
            <w:tcW w:w="4295" w:type="dxa"/>
          </w:tcPr>
          <w:p w14:paraId="2E3D975F"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0BE4DA47" w14:textId="77777777" w:rsidR="00193621" w:rsidRPr="00972E82" w:rsidRDefault="00193621" w:rsidP="002D7A63">
            <w:pPr>
              <w:spacing w:after="0" w:line="240" w:lineRule="auto"/>
              <w:jc w:val="both"/>
              <w:rPr>
                <w:rFonts w:ascii="Arial Narrow" w:hAnsi="Arial Narrow" w:cs="Arial"/>
                <w:b/>
                <w:sz w:val="16"/>
                <w:szCs w:val="16"/>
              </w:rPr>
            </w:pPr>
          </w:p>
        </w:tc>
      </w:tr>
      <w:tr w:rsidR="00193621" w:rsidRPr="00972E82" w14:paraId="42157186" w14:textId="77777777" w:rsidTr="002D7A63">
        <w:trPr>
          <w:trHeight w:val="241"/>
        </w:trPr>
        <w:tc>
          <w:tcPr>
            <w:tcW w:w="4295" w:type="dxa"/>
          </w:tcPr>
          <w:p w14:paraId="5A341836" w14:textId="77777777" w:rsidR="00193621" w:rsidRPr="00972E82" w:rsidRDefault="0019362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1B91C3E9" w14:textId="77777777" w:rsidR="00193621" w:rsidRPr="00972E82" w:rsidRDefault="00193621" w:rsidP="002D7A63">
            <w:pPr>
              <w:spacing w:after="0" w:line="240" w:lineRule="auto"/>
              <w:jc w:val="both"/>
              <w:rPr>
                <w:rFonts w:ascii="Arial Narrow" w:hAnsi="Arial Narrow" w:cs="Arial"/>
                <w:b/>
                <w:sz w:val="16"/>
                <w:szCs w:val="16"/>
              </w:rPr>
            </w:pPr>
          </w:p>
        </w:tc>
      </w:tr>
    </w:tbl>
    <w:p w14:paraId="4BB0FE24" w14:textId="77777777" w:rsidR="00193621" w:rsidRPr="00297F22" w:rsidRDefault="00193621" w:rsidP="00FF160A">
      <w:pPr>
        <w:spacing w:after="0" w:line="240" w:lineRule="auto"/>
        <w:jc w:val="both"/>
        <w:rPr>
          <w:rFonts w:ascii="Montserrat" w:hAnsi="Montserrat" w:cs="Arial"/>
          <w:b/>
          <w:sz w:val="16"/>
          <w:szCs w:val="16"/>
        </w:rPr>
      </w:pPr>
    </w:p>
    <w:p w14:paraId="60128A76" w14:textId="77777777" w:rsidR="00193621" w:rsidRPr="00972E82" w:rsidRDefault="00193621"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4256B379" w14:textId="77777777" w:rsidR="00193621" w:rsidRPr="00297F22" w:rsidRDefault="00193621" w:rsidP="00FF160A">
      <w:pPr>
        <w:spacing w:after="0" w:line="240" w:lineRule="auto"/>
        <w:jc w:val="center"/>
        <w:rPr>
          <w:rFonts w:ascii="Montserrat" w:hAnsi="Montserrat" w:cs="Arial"/>
          <w:b/>
          <w:sz w:val="16"/>
          <w:szCs w:val="16"/>
          <w:lang w:val="pt-BR"/>
        </w:rPr>
      </w:pPr>
    </w:p>
    <w:p w14:paraId="1330044C" w14:textId="77777777" w:rsidR="00193621" w:rsidRPr="00972E82" w:rsidRDefault="00193621"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4219B32" w14:textId="77777777" w:rsidR="00193621" w:rsidRPr="00972E82" w:rsidRDefault="00193621"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193621" w:rsidRPr="00972E82" w14:paraId="5866EDA4" w14:textId="77777777" w:rsidTr="00936DC6">
        <w:tc>
          <w:tcPr>
            <w:tcW w:w="4982" w:type="dxa"/>
          </w:tcPr>
          <w:p w14:paraId="084BA0DD" w14:textId="77777777" w:rsidR="00193621" w:rsidRPr="00972E82" w:rsidRDefault="00193621"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193621" w:rsidRPr="00972E82" w14:paraId="72536E75" w14:textId="77777777" w:rsidTr="00936DC6">
        <w:tc>
          <w:tcPr>
            <w:tcW w:w="4982" w:type="dxa"/>
          </w:tcPr>
          <w:p w14:paraId="7FB77E9F" w14:textId="77777777" w:rsidR="00193621" w:rsidRDefault="00193621" w:rsidP="00972E82">
            <w:pPr>
              <w:widowControl w:val="0"/>
              <w:jc w:val="center"/>
              <w:rPr>
                <w:rFonts w:ascii="Arial" w:eastAsia="Times New Roman" w:hAnsi="Arial" w:cs="Arial"/>
                <w:snapToGrid w:val="0"/>
                <w:sz w:val="18"/>
                <w:szCs w:val="18"/>
                <w:lang w:eastAsia="es-ES"/>
              </w:rPr>
            </w:pPr>
          </w:p>
          <w:p w14:paraId="3D8195FE" w14:textId="77777777" w:rsidR="00193621" w:rsidRPr="00972E82" w:rsidRDefault="00193621"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2F641168" w14:textId="77777777" w:rsidR="00193621" w:rsidRPr="00972E82" w:rsidRDefault="00193621" w:rsidP="002D7A63">
            <w:pPr>
              <w:widowControl w:val="0"/>
              <w:jc w:val="center"/>
              <w:rPr>
                <w:rFonts w:ascii="Arial" w:eastAsia="Times New Roman" w:hAnsi="Arial" w:cs="Arial"/>
                <w:snapToGrid w:val="0"/>
                <w:sz w:val="18"/>
                <w:szCs w:val="18"/>
                <w:lang w:eastAsia="es-ES"/>
              </w:rPr>
            </w:pPr>
          </w:p>
          <w:p w14:paraId="2CFC9E58" w14:textId="77777777" w:rsidR="00193621" w:rsidRPr="00972E82" w:rsidRDefault="00193621"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05C16C34" w14:textId="77777777" w:rsidR="00193621" w:rsidRPr="00972E82" w:rsidRDefault="0019362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6860B75E" w14:textId="77777777" w:rsidR="00193621" w:rsidRPr="00972E82" w:rsidRDefault="0019362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61677EFE" w14:textId="77777777" w:rsidR="00193621" w:rsidRPr="00972E82" w:rsidRDefault="00193621" w:rsidP="00F2613A">
      <w:pPr>
        <w:widowControl w:val="0"/>
        <w:spacing w:after="0" w:line="240" w:lineRule="auto"/>
        <w:rPr>
          <w:rFonts w:ascii="Arial" w:eastAsia="Times New Roman" w:hAnsi="Arial" w:cs="Arial"/>
          <w:snapToGrid w:val="0"/>
          <w:sz w:val="20"/>
          <w:szCs w:val="20"/>
          <w:lang w:eastAsia="es-ES"/>
        </w:rPr>
      </w:pPr>
    </w:p>
    <w:p w14:paraId="5A7FBB0D" w14:textId="77777777" w:rsidR="00193621" w:rsidRPr="00E542E0" w:rsidRDefault="00193621"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37C753" w14:textId="77777777" w:rsidR="00193621" w:rsidRPr="00F047DA" w:rsidRDefault="00193621"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03E6A0AF" w14:textId="77777777" w:rsidR="00193621" w:rsidRPr="00F047DA" w:rsidRDefault="00193621"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41AF11D8" w14:textId="77777777" w:rsidR="00193621" w:rsidRPr="00F047DA" w:rsidRDefault="00193621"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744C751D" w14:textId="77777777" w:rsidR="00193621" w:rsidRPr="00F047DA" w:rsidRDefault="00193621"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3435DE16" w14:textId="77777777" w:rsidR="00193621" w:rsidRPr="00F047DA" w:rsidRDefault="00193621"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1195B1E9" w14:textId="77777777" w:rsidR="00193621" w:rsidRPr="00F047DA" w:rsidRDefault="00193621"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36D6E8CC" w14:textId="77777777" w:rsidR="00193621" w:rsidRPr="00F047DA" w:rsidRDefault="00193621"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DADB9F1" w14:textId="77777777" w:rsidR="00193621" w:rsidRPr="00F047DA" w:rsidRDefault="00193621"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3CC3389B" w14:textId="77777777" w:rsidR="00193621" w:rsidRPr="00F047DA" w:rsidRDefault="00193621"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285F5512" w14:textId="77777777" w:rsidR="00193621" w:rsidRPr="00F047DA" w:rsidRDefault="00193621" w:rsidP="00FF160A">
      <w:pPr>
        <w:spacing w:after="0" w:line="240" w:lineRule="auto"/>
        <w:rPr>
          <w:rFonts w:ascii="Montserrat" w:hAnsi="Montserrat"/>
          <w:sz w:val="20"/>
          <w:szCs w:val="20"/>
        </w:rPr>
      </w:pPr>
    </w:p>
    <w:p w14:paraId="6C4F674E" w14:textId="77777777" w:rsidR="00193621" w:rsidRPr="00F047DA" w:rsidRDefault="00193621" w:rsidP="00297F22">
      <w:pPr>
        <w:spacing w:after="0" w:line="240" w:lineRule="auto"/>
        <w:rPr>
          <w:rFonts w:ascii="Montserrat" w:hAnsi="Montserrat"/>
          <w:sz w:val="20"/>
          <w:szCs w:val="20"/>
        </w:rPr>
      </w:pPr>
    </w:p>
    <w:p w14:paraId="3D3B1E63" w14:textId="77777777" w:rsidR="00193621" w:rsidRPr="00F047DA" w:rsidRDefault="00193621" w:rsidP="00297F22">
      <w:pPr>
        <w:spacing w:after="0" w:line="240" w:lineRule="auto"/>
        <w:rPr>
          <w:rFonts w:ascii="Montserrat" w:hAnsi="Montserrat"/>
          <w:sz w:val="20"/>
          <w:szCs w:val="20"/>
        </w:rPr>
      </w:pPr>
    </w:p>
    <w:p w14:paraId="200989F8" w14:textId="77777777" w:rsidR="00193621" w:rsidRPr="00F047DA" w:rsidRDefault="00193621" w:rsidP="00297F22">
      <w:pPr>
        <w:spacing w:after="0" w:line="240" w:lineRule="auto"/>
        <w:rPr>
          <w:rFonts w:ascii="Montserrat" w:hAnsi="Montserrat"/>
          <w:sz w:val="20"/>
          <w:szCs w:val="20"/>
        </w:rPr>
      </w:pPr>
    </w:p>
    <w:p w14:paraId="28FEA5F1" w14:textId="77777777" w:rsidR="00193621" w:rsidRPr="00F047DA" w:rsidRDefault="00193621" w:rsidP="00297F22">
      <w:pPr>
        <w:spacing w:after="0" w:line="240" w:lineRule="auto"/>
        <w:rPr>
          <w:rFonts w:ascii="Montserrat" w:hAnsi="Montserrat"/>
          <w:sz w:val="20"/>
          <w:szCs w:val="20"/>
        </w:rPr>
      </w:pPr>
    </w:p>
    <w:p w14:paraId="4C30E6E4" w14:textId="77777777" w:rsidR="00193621" w:rsidRDefault="00193621" w:rsidP="00297F22">
      <w:pPr>
        <w:spacing w:after="0" w:line="240" w:lineRule="auto"/>
        <w:rPr>
          <w:rFonts w:ascii="Montserrat" w:hAnsi="Montserrat"/>
          <w:sz w:val="20"/>
          <w:szCs w:val="20"/>
        </w:rPr>
      </w:pPr>
    </w:p>
    <w:p w14:paraId="0B169897" w14:textId="77777777" w:rsidR="00193621" w:rsidRDefault="00193621" w:rsidP="00297F22">
      <w:pPr>
        <w:spacing w:after="0" w:line="240" w:lineRule="auto"/>
        <w:rPr>
          <w:rFonts w:ascii="Montserrat" w:hAnsi="Montserrat"/>
          <w:sz w:val="20"/>
          <w:szCs w:val="20"/>
        </w:rPr>
      </w:pPr>
    </w:p>
    <w:p w14:paraId="7CE89193" w14:textId="77777777" w:rsidR="00193621" w:rsidRPr="00297F22" w:rsidRDefault="00193621" w:rsidP="00297F22">
      <w:pPr>
        <w:spacing w:after="0" w:line="240" w:lineRule="auto"/>
        <w:rPr>
          <w:rFonts w:ascii="Montserrat" w:hAnsi="Montserrat"/>
          <w:sz w:val="20"/>
          <w:szCs w:val="20"/>
        </w:rPr>
      </w:pPr>
    </w:p>
    <w:p w14:paraId="0125A181" w14:textId="77777777" w:rsidR="00193621" w:rsidRPr="00297F22" w:rsidRDefault="00193621" w:rsidP="00297F22">
      <w:pPr>
        <w:spacing w:after="0" w:line="240" w:lineRule="auto"/>
        <w:rPr>
          <w:rFonts w:ascii="Montserrat" w:hAnsi="Montserrat"/>
          <w:sz w:val="20"/>
          <w:szCs w:val="20"/>
        </w:rPr>
      </w:pPr>
    </w:p>
    <w:p w14:paraId="1BB170F6" w14:textId="77777777" w:rsidR="00193621" w:rsidRDefault="00193621"/>
    <w:p w14:paraId="01474F76" w14:textId="77777777" w:rsidR="00193621" w:rsidRDefault="00193621"/>
    <w:p w14:paraId="27C0026D" w14:textId="77777777" w:rsidR="00193621" w:rsidRDefault="00193621"/>
    <w:p w14:paraId="0C29D34D" w14:textId="77777777" w:rsidR="00193621" w:rsidRPr="00770AE6" w:rsidRDefault="00193621"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3B9BE114" w14:textId="77777777" w:rsidR="00193621" w:rsidRPr="00770AE6" w:rsidRDefault="00193621" w:rsidP="00972E82">
      <w:pPr>
        <w:rPr>
          <w:sz w:val="40"/>
          <w:szCs w:val="40"/>
        </w:rPr>
      </w:pPr>
    </w:p>
    <w:p w14:paraId="66168744" w14:textId="77777777" w:rsidR="00193621" w:rsidRPr="00770AE6" w:rsidRDefault="00193621">
      <w:pPr>
        <w:rPr>
          <w:sz w:val="40"/>
          <w:szCs w:val="40"/>
        </w:rPr>
      </w:pPr>
    </w:p>
    <w:p w14:paraId="09503517" w14:textId="77777777" w:rsidR="00193621" w:rsidRPr="00770AE6" w:rsidRDefault="0019362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51170B8" w14:textId="77777777" w:rsidR="00193621" w:rsidRPr="00770AE6" w:rsidRDefault="0019362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91E39FA" w14:textId="77777777" w:rsidR="00193621" w:rsidRPr="00972E82" w:rsidRDefault="00193621" w:rsidP="00883ADD">
      <w:pPr>
        <w:widowControl w:val="0"/>
        <w:spacing w:after="0" w:line="240" w:lineRule="auto"/>
        <w:jc w:val="center"/>
        <w:rPr>
          <w:rFonts w:ascii="Arial" w:eastAsia="Times New Roman" w:hAnsi="Arial" w:cs="Arial"/>
          <w:b/>
          <w:bCs/>
          <w:snapToGrid w:val="0"/>
          <w:sz w:val="48"/>
          <w:szCs w:val="56"/>
          <w:lang w:eastAsia="es-ES"/>
        </w:rPr>
      </w:pPr>
    </w:p>
    <w:p w14:paraId="47A324AE"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58C30086"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4BF8024D"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047D13DA"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4D6F376F"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3EAE81BB"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47B3A5B2"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51E8716F"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5D548C02"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0F8C1D05" w14:textId="77777777" w:rsidR="00193621" w:rsidRDefault="00193621" w:rsidP="00883ADD">
      <w:pPr>
        <w:widowControl w:val="0"/>
        <w:spacing w:after="0" w:line="240" w:lineRule="auto"/>
        <w:jc w:val="center"/>
        <w:rPr>
          <w:rFonts w:ascii="Montserrat" w:eastAsia="Times New Roman" w:hAnsi="Montserrat" w:cs="Arial"/>
          <w:b/>
          <w:bCs/>
          <w:snapToGrid w:val="0"/>
          <w:sz w:val="56"/>
          <w:szCs w:val="56"/>
          <w:lang w:eastAsia="es-ES"/>
        </w:rPr>
      </w:pPr>
    </w:p>
    <w:p w14:paraId="0D41F8B3"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193621" w:rsidRPr="00297F22" w14:paraId="1CA45B64" w14:textId="77777777" w:rsidTr="002D7A63">
        <w:trPr>
          <w:trHeight w:val="567"/>
        </w:trPr>
        <w:tc>
          <w:tcPr>
            <w:tcW w:w="7222" w:type="dxa"/>
          </w:tcPr>
          <w:p w14:paraId="36EEA120" w14:textId="77777777" w:rsidR="00193621" w:rsidRDefault="0019362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BA82801" w14:textId="77777777" w:rsidR="00193621" w:rsidRDefault="00193621" w:rsidP="002D7A63">
            <w:pPr>
              <w:tabs>
                <w:tab w:val="left" w:pos="5670"/>
              </w:tabs>
              <w:spacing w:before="20" w:after="0" w:line="240" w:lineRule="auto"/>
              <w:jc w:val="center"/>
              <w:rPr>
                <w:rFonts w:ascii="Montserrat" w:hAnsi="Montserrat" w:cs="Arial"/>
                <w:b/>
                <w:sz w:val="24"/>
                <w:szCs w:val="24"/>
              </w:rPr>
            </w:pPr>
          </w:p>
          <w:p w14:paraId="7D13B754" w14:textId="77777777" w:rsidR="00193621" w:rsidRPr="005106A9" w:rsidRDefault="00193621"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786D1337" w14:textId="77777777" w:rsidR="00193621" w:rsidRPr="00883ADD" w:rsidRDefault="00193621" w:rsidP="00161D81">
            <w:pPr>
              <w:jc w:val="both"/>
              <w:rPr>
                <w:sz w:val="40"/>
                <w:szCs w:val="40"/>
              </w:rPr>
            </w:pPr>
          </w:p>
          <w:p w14:paraId="0B870F02" w14:textId="77777777" w:rsidR="00193621" w:rsidRPr="00883ADD" w:rsidRDefault="00193621"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757741A" w14:textId="77777777" w:rsidR="00193621" w:rsidRPr="00E14DE8" w:rsidRDefault="0019362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510DE203" w14:textId="77777777" w:rsidR="00193621" w:rsidRPr="00883ADD" w:rsidRDefault="00193621" w:rsidP="002D7A63">
            <w:pPr>
              <w:tabs>
                <w:tab w:val="left" w:pos="5670"/>
              </w:tabs>
              <w:spacing w:before="20" w:after="0" w:line="240" w:lineRule="auto"/>
              <w:jc w:val="center"/>
              <w:rPr>
                <w:rFonts w:ascii="Montserrat" w:hAnsi="Montserrat" w:cs="Times New Roman"/>
                <w:bCs/>
                <w:sz w:val="24"/>
                <w:szCs w:val="24"/>
              </w:rPr>
            </w:pPr>
          </w:p>
        </w:tc>
      </w:tr>
    </w:tbl>
    <w:p w14:paraId="6852DE0C"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p w14:paraId="4E1D6094"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p w14:paraId="580EEF05"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p w14:paraId="4FF48A2D" w14:textId="77777777" w:rsidR="00193621" w:rsidRDefault="00193621"/>
    <w:p w14:paraId="7365C7BF" w14:textId="77777777" w:rsidR="00193621" w:rsidRDefault="00193621"/>
    <w:p w14:paraId="22ACDDB4" w14:textId="77777777" w:rsidR="00193621" w:rsidRDefault="00193621"/>
    <w:p w14:paraId="5CC20AD8" w14:textId="77777777" w:rsidR="00193621" w:rsidRDefault="00193621"/>
    <w:p w14:paraId="1B26F31D" w14:textId="77777777" w:rsidR="00193621" w:rsidRDefault="00193621"/>
    <w:p w14:paraId="40494F91" w14:textId="77777777" w:rsidR="00193621" w:rsidRDefault="00193621"/>
    <w:p w14:paraId="577E31B6" w14:textId="77777777" w:rsidR="00193621" w:rsidRDefault="00193621"/>
    <w:p w14:paraId="1F45EA43" w14:textId="77777777" w:rsidR="00193621" w:rsidRDefault="00193621"/>
    <w:p w14:paraId="5838C955" w14:textId="77777777" w:rsidR="00193621" w:rsidRDefault="00193621"/>
    <w:p w14:paraId="1590962D" w14:textId="77777777" w:rsidR="00193621" w:rsidRDefault="00193621"/>
    <w:p w14:paraId="66DDFD15"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193621" w:rsidRPr="00297F22" w14:paraId="17549750" w14:textId="77777777" w:rsidTr="002D7A63">
        <w:trPr>
          <w:trHeight w:val="567"/>
        </w:trPr>
        <w:tc>
          <w:tcPr>
            <w:tcW w:w="7222" w:type="dxa"/>
          </w:tcPr>
          <w:p w14:paraId="6D430C6E" w14:textId="77777777" w:rsidR="00193621" w:rsidRDefault="00193621" w:rsidP="002D7A63">
            <w:pPr>
              <w:tabs>
                <w:tab w:val="left" w:pos="5670"/>
              </w:tabs>
              <w:spacing w:before="20" w:after="0" w:line="240" w:lineRule="auto"/>
              <w:jc w:val="center"/>
              <w:rPr>
                <w:rFonts w:ascii="Montserrat" w:hAnsi="Montserrat" w:cs="Arial"/>
                <w:b/>
                <w:sz w:val="24"/>
                <w:szCs w:val="24"/>
              </w:rPr>
            </w:pPr>
          </w:p>
          <w:p w14:paraId="4040D731" w14:textId="77777777" w:rsidR="00193621" w:rsidRDefault="00193621" w:rsidP="002D7A63">
            <w:pPr>
              <w:tabs>
                <w:tab w:val="left" w:pos="5670"/>
              </w:tabs>
              <w:spacing w:before="20" w:after="0" w:line="240" w:lineRule="auto"/>
              <w:jc w:val="center"/>
              <w:rPr>
                <w:rFonts w:ascii="Montserrat" w:hAnsi="Montserrat" w:cs="Arial"/>
                <w:b/>
                <w:sz w:val="24"/>
                <w:szCs w:val="24"/>
              </w:rPr>
            </w:pPr>
          </w:p>
          <w:p w14:paraId="128C36C4" w14:textId="77777777" w:rsidR="00193621" w:rsidRDefault="00193621"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281DA704" w14:textId="77777777" w:rsidR="00193621" w:rsidRDefault="00193621"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149D0592" w14:textId="77777777" w:rsidR="00193621" w:rsidRDefault="00193621" w:rsidP="00161D81">
            <w:pPr>
              <w:tabs>
                <w:tab w:val="left" w:pos="5670"/>
              </w:tabs>
              <w:spacing w:before="20" w:after="0" w:line="240" w:lineRule="auto"/>
              <w:jc w:val="both"/>
              <w:rPr>
                <w:rFonts w:ascii="Montserrat" w:hAnsi="Montserrat" w:cs="Arial"/>
                <w:b/>
                <w:sz w:val="24"/>
                <w:szCs w:val="24"/>
              </w:rPr>
            </w:pPr>
          </w:p>
          <w:p w14:paraId="66EB5F98" w14:textId="77777777" w:rsidR="00193621" w:rsidRPr="00161D81" w:rsidRDefault="00193621" w:rsidP="00161D81">
            <w:pPr>
              <w:tabs>
                <w:tab w:val="left" w:pos="5670"/>
              </w:tabs>
              <w:spacing w:before="20" w:after="0" w:line="240" w:lineRule="auto"/>
              <w:jc w:val="both"/>
              <w:rPr>
                <w:rFonts w:ascii="Montserrat" w:hAnsi="Montserrat"/>
                <w:b/>
                <w:sz w:val="32"/>
                <w:szCs w:val="32"/>
              </w:rPr>
            </w:pPr>
          </w:p>
        </w:tc>
        <w:tc>
          <w:tcPr>
            <w:tcW w:w="2981" w:type="dxa"/>
            <w:vAlign w:val="center"/>
          </w:tcPr>
          <w:p w14:paraId="6EBF34D7" w14:textId="77777777" w:rsidR="00193621" w:rsidRPr="00E14DE8" w:rsidRDefault="0019362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85B0827" w14:textId="77777777" w:rsidR="00193621" w:rsidRPr="00883ADD" w:rsidRDefault="00193621" w:rsidP="002D7A63">
            <w:pPr>
              <w:tabs>
                <w:tab w:val="left" w:pos="5670"/>
              </w:tabs>
              <w:spacing w:before="20" w:after="0" w:line="240" w:lineRule="auto"/>
              <w:jc w:val="center"/>
              <w:rPr>
                <w:rFonts w:ascii="Montserrat" w:hAnsi="Montserrat" w:cs="Times New Roman"/>
                <w:bCs/>
                <w:sz w:val="24"/>
                <w:szCs w:val="24"/>
              </w:rPr>
            </w:pPr>
          </w:p>
        </w:tc>
      </w:tr>
    </w:tbl>
    <w:p w14:paraId="233D950E"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p w14:paraId="0C8C0E62"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p w14:paraId="74108656" w14:textId="77777777" w:rsidR="00193621" w:rsidRDefault="00193621" w:rsidP="00301DD5">
      <w:pPr>
        <w:widowControl w:val="0"/>
        <w:spacing w:after="0" w:line="240" w:lineRule="auto"/>
        <w:jc w:val="center"/>
        <w:rPr>
          <w:rFonts w:ascii="Montserrat" w:eastAsia="Times New Roman" w:hAnsi="Montserrat" w:cs="Arial"/>
          <w:b/>
          <w:bCs/>
          <w:snapToGrid w:val="0"/>
          <w:sz w:val="56"/>
          <w:szCs w:val="56"/>
          <w:lang w:eastAsia="es-ES"/>
        </w:rPr>
      </w:pPr>
    </w:p>
    <w:p w14:paraId="38FE8F0C" w14:textId="77777777" w:rsidR="00193621" w:rsidRPr="00883ADD" w:rsidRDefault="00193621" w:rsidP="00301DD5">
      <w:pPr>
        <w:jc w:val="both"/>
        <w:rPr>
          <w:sz w:val="40"/>
          <w:szCs w:val="40"/>
        </w:rPr>
      </w:pPr>
    </w:p>
    <w:p w14:paraId="18C2984D" w14:textId="77777777" w:rsidR="00193621" w:rsidRDefault="00193621"/>
    <w:p w14:paraId="7C598CBF" w14:textId="77777777" w:rsidR="00193621" w:rsidRDefault="00193621"/>
    <w:p w14:paraId="1279863B" w14:textId="77777777" w:rsidR="00193621" w:rsidRDefault="00193621"/>
    <w:p w14:paraId="5B1F4F3D" w14:textId="77777777" w:rsidR="00193621" w:rsidRDefault="00193621"/>
    <w:p w14:paraId="5B2FADC7" w14:textId="77777777" w:rsidR="00193621" w:rsidRDefault="00193621"/>
    <w:p w14:paraId="4F2A843B" w14:textId="77777777" w:rsidR="00193621" w:rsidRDefault="00193621"/>
    <w:p w14:paraId="2D1FBC94" w14:textId="77777777" w:rsidR="00193621" w:rsidRDefault="00193621"/>
    <w:p w14:paraId="359237E2" w14:textId="77777777" w:rsidR="00193621" w:rsidRDefault="00193621"/>
    <w:p w14:paraId="4576A2D5" w14:textId="77777777" w:rsidR="00193621" w:rsidRDefault="00193621"/>
    <w:p w14:paraId="73519506" w14:textId="77777777" w:rsidR="00193621" w:rsidRDefault="00193621" w:rsidP="00301DD5">
      <w:pPr>
        <w:widowControl w:val="0"/>
        <w:spacing w:after="0" w:line="240" w:lineRule="auto"/>
        <w:jc w:val="both"/>
        <w:rPr>
          <w:rFonts w:ascii="Arial" w:eastAsia="Arial" w:hAnsi="Arial" w:cs="Arial"/>
          <w:snapToGrid w:val="0"/>
          <w:sz w:val="40"/>
          <w:szCs w:val="40"/>
          <w:lang w:eastAsia="es-ES"/>
        </w:rPr>
      </w:pPr>
    </w:p>
    <w:p w14:paraId="1BCF0A9B" w14:textId="77777777" w:rsidR="00193621" w:rsidRDefault="00193621"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193621" w:rsidRPr="00297F22" w14:paraId="186B4BE2" w14:textId="77777777" w:rsidTr="00922639">
        <w:trPr>
          <w:trHeight w:val="567"/>
        </w:trPr>
        <w:tc>
          <w:tcPr>
            <w:tcW w:w="7510" w:type="dxa"/>
          </w:tcPr>
          <w:p w14:paraId="70D6A6DC" w14:textId="77777777" w:rsidR="00193621" w:rsidRDefault="0019362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5CC3BDB" w14:textId="77777777" w:rsidR="00193621" w:rsidRDefault="00193621"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37213D2A" w14:textId="77777777" w:rsidR="00193621" w:rsidRDefault="00193621" w:rsidP="00114E2E">
            <w:pPr>
              <w:pBdr>
                <w:top w:val="nil"/>
                <w:left w:val="nil"/>
                <w:bottom w:val="nil"/>
                <w:right w:val="nil"/>
                <w:between w:val="nil"/>
              </w:pBdr>
              <w:spacing w:after="0" w:line="240" w:lineRule="auto"/>
              <w:jc w:val="both"/>
              <w:rPr>
                <w:rFonts w:ascii="Arial" w:eastAsia="Arial" w:hAnsi="Arial" w:cs="Arial"/>
                <w:u w:val="single"/>
              </w:rPr>
            </w:pPr>
          </w:p>
          <w:p w14:paraId="113450CC" w14:textId="77777777" w:rsidR="00193621" w:rsidRDefault="00193621"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1F0C621A" w14:textId="77777777" w:rsidR="00193621" w:rsidRDefault="00193621" w:rsidP="00114E2E">
            <w:pPr>
              <w:pBdr>
                <w:top w:val="nil"/>
                <w:left w:val="nil"/>
                <w:bottom w:val="nil"/>
                <w:right w:val="nil"/>
                <w:between w:val="nil"/>
              </w:pBdr>
              <w:spacing w:after="0" w:line="240" w:lineRule="auto"/>
              <w:jc w:val="both"/>
              <w:rPr>
                <w:rFonts w:ascii="Arial" w:eastAsia="Arial" w:hAnsi="Arial" w:cs="Arial"/>
              </w:rPr>
            </w:pPr>
          </w:p>
          <w:p w14:paraId="391C3791" w14:textId="77777777" w:rsidR="00193621" w:rsidRPr="000E7992" w:rsidRDefault="00193621"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0A8C9164" w14:textId="77777777" w:rsidR="00193621" w:rsidRDefault="0019362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DB26964" w14:textId="77777777" w:rsidR="00193621" w:rsidRDefault="0019362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508206C8" w14:textId="77777777" w:rsidR="00193621" w:rsidRDefault="0019362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274AFE40" w14:textId="77777777" w:rsidR="00193621" w:rsidRDefault="00193621" w:rsidP="00922639">
            <w:pPr>
              <w:pBdr>
                <w:top w:val="nil"/>
                <w:left w:val="nil"/>
                <w:bottom w:val="nil"/>
                <w:right w:val="nil"/>
                <w:between w:val="nil"/>
              </w:pBdr>
              <w:spacing w:after="0" w:line="240" w:lineRule="auto"/>
              <w:jc w:val="both"/>
              <w:rPr>
                <w:rFonts w:ascii="Arial" w:eastAsia="Arial" w:hAnsi="Arial" w:cs="Arial"/>
                <w:color w:val="000000"/>
              </w:rPr>
            </w:pPr>
          </w:p>
          <w:p w14:paraId="03089DB1" w14:textId="77777777" w:rsidR="00193621" w:rsidRPr="000E7992" w:rsidRDefault="00193621"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7C964ADE" w14:textId="77777777" w:rsidR="00193621" w:rsidRDefault="00193621" w:rsidP="00922639">
            <w:pPr>
              <w:pBdr>
                <w:top w:val="nil"/>
                <w:left w:val="nil"/>
                <w:bottom w:val="nil"/>
                <w:right w:val="nil"/>
                <w:between w:val="nil"/>
              </w:pBdr>
              <w:spacing w:after="0" w:line="240" w:lineRule="auto"/>
              <w:jc w:val="both"/>
              <w:rPr>
                <w:rFonts w:ascii="Arial" w:eastAsia="Arial" w:hAnsi="Arial" w:cs="Arial"/>
                <w:color w:val="000000"/>
              </w:rPr>
            </w:pPr>
          </w:p>
          <w:p w14:paraId="2CC31000" w14:textId="77777777" w:rsidR="00193621" w:rsidRPr="000E7992" w:rsidRDefault="00193621"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5249A963" w14:textId="77777777" w:rsidR="00193621" w:rsidRPr="000E7992" w:rsidRDefault="00193621"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6EF42F8D" w14:textId="77777777" w:rsidR="00193621" w:rsidRPr="00883ADD" w:rsidRDefault="00193621"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28D12657" w14:textId="77777777" w:rsidR="00193621" w:rsidRPr="00E14DE8" w:rsidRDefault="0019362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AB8A3A8" w14:textId="77777777" w:rsidR="00193621" w:rsidRPr="00883ADD" w:rsidRDefault="00193621" w:rsidP="002D7A63">
            <w:pPr>
              <w:tabs>
                <w:tab w:val="left" w:pos="5670"/>
              </w:tabs>
              <w:spacing w:before="20" w:after="0" w:line="240" w:lineRule="auto"/>
              <w:jc w:val="center"/>
              <w:rPr>
                <w:rFonts w:ascii="Montserrat" w:hAnsi="Montserrat" w:cs="Times New Roman"/>
                <w:bCs/>
                <w:sz w:val="24"/>
                <w:szCs w:val="24"/>
              </w:rPr>
            </w:pPr>
          </w:p>
        </w:tc>
      </w:tr>
    </w:tbl>
    <w:p w14:paraId="674AEDA6"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408BDD42"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0B412A7"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273C7D2A"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569A8EB2"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026125B9" w14:textId="77777777" w:rsidR="00193621" w:rsidRDefault="00193621"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3F0E2A0"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2B330BB7" w14:textId="77777777" w:rsidR="00193621"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0553210" w14:textId="77777777" w:rsidR="00193621" w:rsidRPr="00463C98" w:rsidRDefault="0019362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3F6E6DB3" w14:textId="77777777" w:rsidR="00193621" w:rsidRDefault="00193621" w:rsidP="00FD23E4">
      <w:pPr>
        <w:widowControl w:val="0"/>
        <w:tabs>
          <w:tab w:val="left" w:pos="5670"/>
        </w:tabs>
        <w:spacing w:after="0" w:line="240" w:lineRule="auto"/>
        <w:jc w:val="both"/>
        <w:rPr>
          <w:rFonts w:ascii="Arial" w:eastAsia="Arial" w:hAnsi="Arial" w:cs="Arial"/>
          <w:sz w:val="20"/>
          <w:szCs w:val="20"/>
        </w:rPr>
      </w:pPr>
    </w:p>
    <w:p w14:paraId="0A73365C"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00F92218"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193621" w:rsidRPr="00A825FC" w14:paraId="7030BDD4" w14:textId="77777777" w:rsidTr="00940C31">
        <w:trPr>
          <w:trHeight w:val="294"/>
        </w:trPr>
        <w:tc>
          <w:tcPr>
            <w:tcW w:w="6875" w:type="dxa"/>
            <w:vAlign w:val="center"/>
          </w:tcPr>
          <w:p w14:paraId="709DAECF" w14:textId="77777777" w:rsidR="00193621" w:rsidRPr="00D11E56" w:rsidRDefault="00193621"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A27DFF">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6C482EF6" w14:textId="77777777" w:rsidR="00193621" w:rsidRDefault="00193621"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83E912C" w14:textId="77777777" w:rsidR="00193621" w:rsidRDefault="00193621"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03541DEE" w14:textId="77777777" w:rsidR="00193621" w:rsidRPr="00A825FC" w:rsidRDefault="00193621" w:rsidP="00FD23E4">
            <w:pPr>
              <w:pStyle w:val="Ttulo3"/>
              <w:tabs>
                <w:tab w:val="left" w:pos="5670"/>
              </w:tabs>
              <w:jc w:val="both"/>
              <w:rPr>
                <w:rFonts w:ascii="Montserrat" w:hAnsi="Montserrat"/>
                <w:sz w:val="18"/>
                <w:szCs w:val="18"/>
              </w:rPr>
            </w:pPr>
          </w:p>
        </w:tc>
        <w:tc>
          <w:tcPr>
            <w:tcW w:w="2951" w:type="dxa"/>
            <w:vAlign w:val="center"/>
          </w:tcPr>
          <w:p w14:paraId="4D0CD7E0" w14:textId="77777777" w:rsidR="00193621" w:rsidRPr="00E14DE8" w:rsidRDefault="00193621" w:rsidP="00BC5D91">
            <w:pPr>
              <w:tabs>
                <w:tab w:val="left" w:pos="5670"/>
              </w:tabs>
              <w:spacing w:before="20" w:after="0"/>
              <w:jc w:val="center"/>
              <w:rPr>
                <w:rFonts w:ascii="Montserrat" w:hAnsi="Montserrat" w:cs="Times New Roman"/>
                <w:b/>
                <w:sz w:val="24"/>
                <w:szCs w:val="24"/>
              </w:rPr>
            </w:pPr>
          </w:p>
          <w:p w14:paraId="00C290DC" w14:textId="77777777" w:rsidR="00193621" w:rsidRPr="00E14DE8" w:rsidRDefault="0019362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33C024B" w14:textId="77777777" w:rsidR="00193621" w:rsidRPr="00A825FC" w:rsidRDefault="00193621" w:rsidP="00954049">
            <w:pPr>
              <w:tabs>
                <w:tab w:val="left" w:pos="5670"/>
              </w:tabs>
              <w:jc w:val="center"/>
              <w:rPr>
                <w:rFonts w:ascii="Montserrat" w:hAnsi="Montserrat"/>
                <w:b/>
                <w:sz w:val="18"/>
                <w:szCs w:val="18"/>
              </w:rPr>
            </w:pPr>
          </w:p>
        </w:tc>
      </w:tr>
    </w:tbl>
    <w:p w14:paraId="18EF575E" w14:textId="77777777" w:rsidR="00193621" w:rsidRDefault="00193621" w:rsidP="007514A3">
      <w:pPr>
        <w:tabs>
          <w:tab w:val="left" w:pos="0"/>
        </w:tabs>
        <w:jc w:val="both"/>
        <w:rPr>
          <w:rFonts w:ascii="Arial Narrow" w:eastAsia="Times New Roman" w:hAnsi="Arial Narrow" w:cs="Times New Roman"/>
          <w:b/>
          <w:snapToGrid w:val="0"/>
          <w:color w:val="000000" w:themeColor="text1"/>
          <w:lang w:val="es-ES" w:eastAsia="es-ES"/>
        </w:rPr>
      </w:pPr>
    </w:p>
    <w:p w14:paraId="30F7739C" w14:textId="77777777" w:rsidR="00193621" w:rsidRDefault="00193621"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193621" w:rsidRPr="000546F9" w14:paraId="44649D4C" w14:textId="77777777" w:rsidTr="00770AE6">
        <w:trPr>
          <w:trHeight w:val="790"/>
        </w:trPr>
        <w:tc>
          <w:tcPr>
            <w:tcW w:w="454" w:type="dxa"/>
            <w:vAlign w:val="center"/>
          </w:tcPr>
          <w:p w14:paraId="201B05EF"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7BF68A2"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151DDB48" w14:textId="77777777" w:rsidR="00193621" w:rsidRPr="007514A3" w:rsidRDefault="00193621"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3572171F"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74EDE26A"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6513FAC3" w14:textId="77777777" w:rsidR="00193621" w:rsidRPr="007514A3" w:rsidRDefault="00193621"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4A87E73A"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5ABE747C"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57879FC6"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090949E5" w14:textId="77777777" w:rsidR="00193621" w:rsidRPr="007514A3" w:rsidRDefault="00193621"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193621" w:rsidRPr="000546F9" w14:paraId="75487330" w14:textId="77777777" w:rsidTr="00770AE6">
        <w:trPr>
          <w:trHeight w:val="254"/>
        </w:trPr>
        <w:tc>
          <w:tcPr>
            <w:tcW w:w="454" w:type="dxa"/>
          </w:tcPr>
          <w:p w14:paraId="62F354E8" w14:textId="77777777" w:rsidR="00193621" w:rsidRPr="000546F9" w:rsidRDefault="00193621" w:rsidP="00954049">
            <w:pPr>
              <w:tabs>
                <w:tab w:val="left" w:pos="0"/>
              </w:tabs>
              <w:jc w:val="both"/>
              <w:rPr>
                <w:rFonts w:ascii="Arial Narrow" w:hAnsi="Arial Narrow"/>
                <w:b/>
                <w:sz w:val="18"/>
                <w:szCs w:val="18"/>
              </w:rPr>
            </w:pPr>
          </w:p>
        </w:tc>
        <w:tc>
          <w:tcPr>
            <w:tcW w:w="1276" w:type="dxa"/>
          </w:tcPr>
          <w:p w14:paraId="2C0D427E" w14:textId="77777777" w:rsidR="00193621" w:rsidRPr="000546F9" w:rsidRDefault="00193621" w:rsidP="00954049">
            <w:pPr>
              <w:tabs>
                <w:tab w:val="left" w:pos="0"/>
              </w:tabs>
              <w:jc w:val="both"/>
              <w:rPr>
                <w:rFonts w:ascii="Arial Narrow" w:hAnsi="Arial Narrow"/>
                <w:b/>
                <w:sz w:val="18"/>
                <w:szCs w:val="18"/>
              </w:rPr>
            </w:pPr>
          </w:p>
        </w:tc>
        <w:tc>
          <w:tcPr>
            <w:tcW w:w="1134" w:type="dxa"/>
          </w:tcPr>
          <w:p w14:paraId="13BC9911" w14:textId="77777777" w:rsidR="00193621" w:rsidRPr="000546F9" w:rsidRDefault="00193621" w:rsidP="00954049">
            <w:pPr>
              <w:tabs>
                <w:tab w:val="left" w:pos="0"/>
              </w:tabs>
              <w:jc w:val="both"/>
              <w:rPr>
                <w:rFonts w:ascii="Arial Narrow" w:hAnsi="Arial Narrow"/>
                <w:b/>
                <w:sz w:val="18"/>
                <w:szCs w:val="18"/>
              </w:rPr>
            </w:pPr>
          </w:p>
        </w:tc>
        <w:tc>
          <w:tcPr>
            <w:tcW w:w="992" w:type="dxa"/>
          </w:tcPr>
          <w:p w14:paraId="4548EAFB" w14:textId="77777777" w:rsidR="00193621" w:rsidRPr="000546F9" w:rsidRDefault="00193621" w:rsidP="00954049">
            <w:pPr>
              <w:tabs>
                <w:tab w:val="left" w:pos="0"/>
              </w:tabs>
              <w:jc w:val="center"/>
              <w:rPr>
                <w:rFonts w:ascii="Arial Narrow" w:hAnsi="Arial Narrow"/>
                <w:b/>
                <w:sz w:val="18"/>
                <w:szCs w:val="18"/>
              </w:rPr>
            </w:pPr>
          </w:p>
        </w:tc>
        <w:tc>
          <w:tcPr>
            <w:tcW w:w="993" w:type="dxa"/>
          </w:tcPr>
          <w:p w14:paraId="196B75CE" w14:textId="77777777" w:rsidR="00193621" w:rsidRPr="000546F9" w:rsidRDefault="00193621" w:rsidP="00954049">
            <w:pPr>
              <w:tabs>
                <w:tab w:val="left" w:pos="0"/>
              </w:tabs>
              <w:jc w:val="center"/>
              <w:rPr>
                <w:rFonts w:ascii="Arial Narrow" w:hAnsi="Arial Narrow"/>
                <w:b/>
                <w:sz w:val="18"/>
                <w:szCs w:val="18"/>
              </w:rPr>
            </w:pPr>
          </w:p>
        </w:tc>
        <w:tc>
          <w:tcPr>
            <w:tcW w:w="854" w:type="dxa"/>
          </w:tcPr>
          <w:p w14:paraId="4A93126A" w14:textId="77777777" w:rsidR="00193621" w:rsidRPr="000546F9" w:rsidRDefault="00193621" w:rsidP="00954049">
            <w:pPr>
              <w:tabs>
                <w:tab w:val="left" w:pos="0"/>
              </w:tabs>
              <w:jc w:val="center"/>
              <w:rPr>
                <w:rFonts w:ascii="Arial Narrow" w:hAnsi="Arial Narrow"/>
                <w:b/>
                <w:sz w:val="18"/>
                <w:szCs w:val="18"/>
              </w:rPr>
            </w:pPr>
          </w:p>
        </w:tc>
        <w:tc>
          <w:tcPr>
            <w:tcW w:w="861" w:type="dxa"/>
          </w:tcPr>
          <w:p w14:paraId="0736374A" w14:textId="77777777" w:rsidR="00193621" w:rsidRPr="000546F9" w:rsidRDefault="00193621" w:rsidP="00954049">
            <w:pPr>
              <w:tabs>
                <w:tab w:val="left" w:pos="0"/>
              </w:tabs>
              <w:jc w:val="center"/>
              <w:rPr>
                <w:rFonts w:ascii="Arial Narrow" w:hAnsi="Arial Narrow"/>
                <w:b/>
                <w:sz w:val="18"/>
                <w:szCs w:val="18"/>
              </w:rPr>
            </w:pPr>
          </w:p>
        </w:tc>
        <w:tc>
          <w:tcPr>
            <w:tcW w:w="836" w:type="dxa"/>
          </w:tcPr>
          <w:p w14:paraId="45F3D000" w14:textId="77777777" w:rsidR="00193621" w:rsidRPr="000546F9" w:rsidRDefault="00193621" w:rsidP="00954049">
            <w:pPr>
              <w:tabs>
                <w:tab w:val="left" w:pos="0"/>
              </w:tabs>
              <w:jc w:val="center"/>
              <w:rPr>
                <w:rFonts w:ascii="Arial Narrow" w:hAnsi="Arial Narrow"/>
                <w:b/>
                <w:sz w:val="18"/>
                <w:szCs w:val="18"/>
              </w:rPr>
            </w:pPr>
          </w:p>
        </w:tc>
        <w:tc>
          <w:tcPr>
            <w:tcW w:w="1276" w:type="dxa"/>
          </w:tcPr>
          <w:p w14:paraId="357F59BB" w14:textId="77777777" w:rsidR="00193621" w:rsidRPr="000546F9" w:rsidRDefault="00193621" w:rsidP="00954049">
            <w:pPr>
              <w:tabs>
                <w:tab w:val="left" w:pos="0"/>
              </w:tabs>
              <w:jc w:val="center"/>
              <w:rPr>
                <w:rFonts w:ascii="Arial Narrow" w:hAnsi="Arial Narrow"/>
                <w:b/>
                <w:sz w:val="18"/>
                <w:szCs w:val="18"/>
              </w:rPr>
            </w:pPr>
          </w:p>
        </w:tc>
        <w:tc>
          <w:tcPr>
            <w:tcW w:w="1559" w:type="dxa"/>
          </w:tcPr>
          <w:p w14:paraId="71A22A94" w14:textId="77777777" w:rsidR="00193621" w:rsidRPr="000546F9" w:rsidRDefault="00193621" w:rsidP="00954049">
            <w:pPr>
              <w:tabs>
                <w:tab w:val="left" w:pos="0"/>
              </w:tabs>
              <w:jc w:val="center"/>
              <w:rPr>
                <w:rFonts w:ascii="Arial Narrow" w:hAnsi="Arial Narrow"/>
                <w:b/>
                <w:sz w:val="18"/>
                <w:szCs w:val="18"/>
              </w:rPr>
            </w:pPr>
          </w:p>
        </w:tc>
      </w:tr>
      <w:tr w:rsidR="00193621" w:rsidRPr="000546F9" w14:paraId="1A89B720" w14:textId="77777777" w:rsidTr="00770AE6">
        <w:trPr>
          <w:trHeight w:val="254"/>
        </w:trPr>
        <w:tc>
          <w:tcPr>
            <w:tcW w:w="454" w:type="dxa"/>
          </w:tcPr>
          <w:p w14:paraId="7777E95A" w14:textId="77777777" w:rsidR="00193621" w:rsidRPr="000546F9" w:rsidRDefault="00193621" w:rsidP="00954049">
            <w:pPr>
              <w:tabs>
                <w:tab w:val="left" w:pos="0"/>
              </w:tabs>
              <w:jc w:val="both"/>
              <w:rPr>
                <w:rFonts w:ascii="Arial Narrow" w:hAnsi="Arial Narrow"/>
                <w:b/>
                <w:sz w:val="18"/>
                <w:szCs w:val="18"/>
              </w:rPr>
            </w:pPr>
          </w:p>
        </w:tc>
        <w:tc>
          <w:tcPr>
            <w:tcW w:w="1276" w:type="dxa"/>
          </w:tcPr>
          <w:p w14:paraId="4E4017B5" w14:textId="77777777" w:rsidR="00193621" w:rsidRPr="000546F9" w:rsidRDefault="00193621" w:rsidP="00954049">
            <w:pPr>
              <w:tabs>
                <w:tab w:val="left" w:pos="0"/>
              </w:tabs>
              <w:jc w:val="both"/>
              <w:rPr>
                <w:rFonts w:ascii="Arial Narrow" w:hAnsi="Arial Narrow"/>
                <w:b/>
                <w:sz w:val="18"/>
                <w:szCs w:val="18"/>
              </w:rPr>
            </w:pPr>
          </w:p>
        </w:tc>
        <w:tc>
          <w:tcPr>
            <w:tcW w:w="1134" w:type="dxa"/>
          </w:tcPr>
          <w:p w14:paraId="0BDA57E5" w14:textId="77777777" w:rsidR="00193621" w:rsidRPr="000546F9" w:rsidRDefault="00193621" w:rsidP="00954049">
            <w:pPr>
              <w:tabs>
                <w:tab w:val="left" w:pos="0"/>
              </w:tabs>
              <w:jc w:val="both"/>
              <w:rPr>
                <w:rFonts w:ascii="Arial Narrow" w:hAnsi="Arial Narrow"/>
                <w:b/>
                <w:sz w:val="18"/>
                <w:szCs w:val="18"/>
              </w:rPr>
            </w:pPr>
          </w:p>
        </w:tc>
        <w:tc>
          <w:tcPr>
            <w:tcW w:w="992" w:type="dxa"/>
          </w:tcPr>
          <w:p w14:paraId="526A9733" w14:textId="77777777" w:rsidR="00193621" w:rsidRPr="000546F9" w:rsidRDefault="00193621" w:rsidP="00954049">
            <w:pPr>
              <w:tabs>
                <w:tab w:val="left" w:pos="0"/>
              </w:tabs>
              <w:jc w:val="center"/>
              <w:rPr>
                <w:rFonts w:ascii="Arial Narrow" w:hAnsi="Arial Narrow"/>
                <w:b/>
                <w:sz w:val="18"/>
                <w:szCs w:val="18"/>
              </w:rPr>
            </w:pPr>
          </w:p>
        </w:tc>
        <w:tc>
          <w:tcPr>
            <w:tcW w:w="993" w:type="dxa"/>
          </w:tcPr>
          <w:p w14:paraId="5E376368" w14:textId="77777777" w:rsidR="00193621" w:rsidRPr="000546F9" w:rsidRDefault="00193621" w:rsidP="00954049">
            <w:pPr>
              <w:tabs>
                <w:tab w:val="left" w:pos="0"/>
              </w:tabs>
              <w:jc w:val="center"/>
              <w:rPr>
                <w:rFonts w:ascii="Arial Narrow" w:hAnsi="Arial Narrow"/>
                <w:b/>
                <w:sz w:val="18"/>
                <w:szCs w:val="18"/>
              </w:rPr>
            </w:pPr>
          </w:p>
        </w:tc>
        <w:tc>
          <w:tcPr>
            <w:tcW w:w="854" w:type="dxa"/>
          </w:tcPr>
          <w:p w14:paraId="0DED6B7E" w14:textId="77777777" w:rsidR="00193621" w:rsidRPr="000546F9" w:rsidRDefault="00193621" w:rsidP="00954049">
            <w:pPr>
              <w:tabs>
                <w:tab w:val="left" w:pos="0"/>
              </w:tabs>
              <w:jc w:val="center"/>
              <w:rPr>
                <w:rFonts w:ascii="Arial Narrow" w:hAnsi="Arial Narrow"/>
                <w:b/>
                <w:sz w:val="18"/>
                <w:szCs w:val="18"/>
              </w:rPr>
            </w:pPr>
          </w:p>
        </w:tc>
        <w:tc>
          <w:tcPr>
            <w:tcW w:w="861" w:type="dxa"/>
          </w:tcPr>
          <w:p w14:paraId="68418B06" w14:textId="77777777" w:rsidR="00193621" w:rsidRPr="000546F9" w:rsidRDefault="00193621" w:rsidP="00954049">
            <w:pPr>
              <w:tabs>
                <w:tab w:val="left" w:pos="0"/>
              </w:tabs>
              <w:jc w:val="center"/>
              <w:rPr>
                <w:rFonts w:ascii="Arial Narrow" w:hAnsi="Arial Narrow"/>
                <w:b/>
                <w:sz w:val="18"/>
                <w:szCs w:val="18"/>
              </w:rPr>
            </w:pPr>
          </w:p>
        </w:tc>
        <w:tc>
          <w:tcPr>
            <w:tcW w:w="836" w:type="dxa"/>
          </w:tcPr>
          <w:p w14:paraId="357F659C" w14:textId="77777777" w:rsidR="00193621" w:rsidRPr="000546F9" w:rsidRDefault="00193621" w:rsidP="00954049">
            <w:pPr>
              <w:tabs>
                <w:tab w:val="left" w:pos="0"/>
              </w:tabs>
              <w:jc w:val="center"/>
              <w:rPr>
                <w:rFonts w:ascii="Arial Narrow" w:hAnsi="Arial Narrow"/>
                <w:b/>
                <w:sz w:val="18"/>
                <w:szCs w:val="18"/>
              </w:rPr>
            </w:pPr>
          </w:p>
        </w:tc>
        <w:tc>
          <w:tcPr>
            <w:tcW w:w="1276" w:type="dxa"/>
          </w:tcPr>
          <w:p w14:paraId="7369D1E2" w14:textId="77777777" w:rsidR="00193621" w:rsidRPr="000546F9" w:rsidRDefault="00193621" w:rsidP="00954049">
            <w:pPr>
              <w:tabs>
                <w:tab w:val="left" w:pos="0"/>
              </w:tabs>
              <w:jc w:val="center"/>
              <w:rPr>
                <w:rFonts w:ascii="Arial Narrow" w:hAnsi="Arial Narrow"/>
                <w:b/>
                <w:sz w:val="18"/>
                <w:szCs w:val="18"/>
              </w:rPr>
            </w:pPr>
          </w:p>
        </w:tc>
        <w:tc>
          <w:tcPr>
            <w:tcW w:w="1559" w:type="dxa"/>
          </w:tcPr>
          <w:p w14:paraId="3DA5BE7E" w14:textId="77777777" w:rsidR="00193621" w:rsidRPr="000546F9" w:rsidRDefault="00193621" w:rsidP="00954049">
            <w:pPr>
              <w:tabs>
                <w:tab w:val="left" w:pos="0"/>
              </w:tabs>
              <w:jc w:val="center"/>
              <w:rPr>
                <w:rFonts w:ascii="Arial Narrow" w:hAnsi="Arial Narrow"/>
                <w:b/>
                <w:sz w:val="18"/>
                <w:szCs w:val="18"/>
              </w:rPr>
            </w:pPr>
          </w:p>
        </w:tc>
      </w:tr>
      <w:tr w:rsidR="00193621" w:rsidRPr="000546F9" w14:paraId="5D4804FE" w14:textId="77777777" w:rsidTr="00770AE6">
        <w:trPr>
          <w:trHeight w:val="254"/>
        </w:trPr>
        <w:tc>
          <w:tcPr>
            <w:tcW w:w="454" w:type="dxa"/>
          </w:tcPr>
          <w:p w14:paraId="304307D0" w14:textId="77777777" w:rsidR="00193621" w:rsidRPr="000546F9" w:rsidRDefault="00193621" w:rsidP="00954049">
            <w:pPr>
              <w:tabs>
                <w:tab w:val="left" w:pos="0"/>
              </w:tabs>
              <w:jc w:val="both"/>
              <w:rPr>
                <w:rFonts w:ascii="Arial Narrow" w:hAnsi="Arial Narrow"/>
                <w:b/>
                <w:sz w:val="18"/>
                <w:szCs w:val="18"/>
              </w:rPr>
            </w:pPr>
          </w:p>
        </w:tc>
        <w:tc>
          <w:tcPr>
            <w:tcW w:w="1276" w:type="dxa"/>
          </w:tcPr>
          <w:p w14:paraId="168F9174" w14:textId="77777777" w:rsidR="00193621" w:rsidRPr="000546F9" w:rsidRDefault="00193621" w:rsidP="00954049">
            <w:pPr>
              <w:tabs>
                <w:tab w:val="left" w:pos="0"/>
              </w:tabs>
              <w:jc w:val="both"/>
              <w:rPr>
                <w:rFonts w:ascii="Arial Narrow" w:hAnsi="Arial Narrow"/>
                <w:b/>
                <w:sz w:val="18"/>
                <w:szCs w:val="18"/>
              </w:rPr>
            </w:pPr>
          </w:p>
        </w:tc>
        <w:tc>
          <w:tcPr>
            <w:tcW w:w="1134" w:type="dxa"/>
          </w:tcPr>
          <w:p w14:paraId="1CCBCF48" w14:textId="77777777" w:rsidR="00193621" w:rsidRPr="000546F9" w:rsidRDefault="00193621" w:rsidP="00954049">
            <w:pPr>
              <w:tabs>
                <w:tab w:val="left" w:pos="0"/>
              </w:tabs>
              <w:jc w:val="both"/>
              <w:rPr>
                <w:rFonts w:ascii="Arial Narrow" w:hAnsi="Arial Narrow"/>
                <w:b/>
                <w:sz w:val="18"/>
                <w:szCs w:val="18"/>
              </w:rPr>
            </w:pPr>
          </w:p>
        </w:tc>
        <w:tc>
          <w:tcPr>
            <w:tcW w:w="992" w:type="dxa"/>
          </w:tcPr>
          <w:p w14:paraId="51DBC337" w14:textId="77777777" w:rsidR="00193621" w:rsidRPr="000546F9" w:rsidRDefault="00193621" w:rsidP="00954049">
            <w:pPr>
              <w:tabs>
                <w:tab w:val="left" w:pos="0"/>
              </w:tabs>
              <w:jc w:val="center"/>
              <w:rPr>
                <w:rFonts w:ascii="Arial Narrow" w:hAnsi="Arial Narrow"/>
                <w:b/>
                <w:sz w:val="18"/>
                <w:szCs w:val="18"/>
              </w:rPr>
            </w:pPr>
          </w:p>
        </w:tc>
        <w:tc>
          <w:tcPr>
            <w:tcW w:w="993" w:type="dxa"/>
          </w:tcPr>
          <w:p w14:paraId="76DCE873" w14:textId="77777777" w:rsidR="00193621" w:rsidRPr="000546F9" w:rsidRDefault="00193621" w:rsidP="00954049">
            <w:pPr>
              <w:tabs>
                <w:tab w:val="left" w:pos="0"/>
              </w:tabs>
              <w:jc w:val="center"/>
              <w:rPr>
                <w:rFonts w:ascii="Arial Narrow" w:hAnsi="Arial Narrow"/>
                <w:b/>
                <w:sz w:val="18"/>
                <w:szCs w:val="18"/>
              </w:rPr>
            </w:pPr>
          </w:p>
        </w:tc>
        <w:tc>
          <w:tcPr>
            <w:tcW w:w="854" w:type="dxa"/>
          </w:tcPr>
          <w:p w14:paraId="13CE6AF5" w14:textId="77777777" w:rsidR="00193621" w:rsidRPr="000546F9" w:rsidRDefault="00193621" w:rsidP="00954049">
            <w:pPr>
              <w:tabs>
                <w:tab w:val="left" w:pos="0"/>
              </w:tabs>
              <w:jc w:val="center"/>
              <w:rPr>
                <w:rFonts w:ascii="Arial Narrow" w:hAnsi="Arial Narrow"/>
                <w:b/>
                <w:sz w:val="18"/>
                <w:szCs w:val="18"/>
              </w:rPr>
            </w:pPr>
          </w:p>
        </w:tc>
        <w:tc>
          <w:tcPr>
            <w:tcW w:w="861" w:type="dxa"/>
          </w:tcPr>
          <w:p w14:paraId="70E9F11F" w14:textId="77777777" w:rsidR="00193621" w:rsidRPr="000546F9" w:rsidRDefault="00193621" w:rsidP="00954049">
            <w:pPr>
              <w:tabs>
                <w:tab w:val="left" w:pos="0"/>
              </w:tabs>
              <w:jc w:val="center"/>
              <w:rPr>
                <w:rFonts w:ascii="Arial Narrow" w:hAnsi="Arial Narrow"/>
                <w:b/>
                <w:sz w:val="18"/>
                <w:szCs w:val="18"/>
              </w:rPr>
            </w:pPr>
          </w:p>
        </w:tc>
        <w:tc>
          <w:tcPr>
            <w:tcW w:w="836" w:type="dxa"/>
          </w:tcPr>
          <w:p w14:paraId="59D43456" w14:textId="77777777" w:rsidR="00193621" w:rsidRPr="000546F9" w:rsidRDefault="00193621" w:rsidP="00954049">
            <w:pPr>
              <w:tabs>
                <w:tab w:val="left" w:pos="0"/>
              </w:tabs>
              <w:jc w:val="center"/>
              <w:rPr>
                <w:rFonts w:ascii="Arial Narrow" w:hAnsi="Arial Narrow"/>
                <w:b/>
                <w:sz w:val="18"/>
                <w:szCs w:val="18"/>
              </w:rPr>
            </w:pPr>
          </w:p>
        </w:tc>
        <w:tc>
          <w:tcPr>
            <w:tcW w:w="1276" w:type="dxa"/>
          </w:tcPr>
          <w:p w14:paraId="3CE8ADAB" w14:textId="77777777" w:rsidR="00193621" w:rsidRPr="000546F9" w:rsidRDefault="00193621" w:rsidP="00954049">
            <w:pPr>
              <w:tabs>
                <w:tab w:val="left" w:pos="0"/>
              </w:tabs>
              <w:jc w:val="center"/>
              <w:rPr>
                <w:rFonts w:ascii="Arial Narrow" w:hAnsi="Arial Narrow"/>
                <w:b/>
                <w:sz w:val="18"/>
                <w:szCs w:val="18"/>
              </w:rPr>
            </w:pPr>
          </w:p>
        </w:tc>
        <w:tc>
          <w:tcPr>
            <w:tcW w:w="1559" w:type="dxa"/>
          </w:tcPr>
          <w:p w14:paraId="455B5E93" w14:textId="77777777" w:rsidR="00193621" w:rsidRPr="000546F9" w:rsidRDefault="00193621" w:rsidP="00954049">
            <w:pPr>
              <w:tabs>
                <w:tab w:val="left" w:pos="0"/>
              </w:tabs>
              <w:jc w:val="center"/>
              <w:rPr>
                <w:rFonts w:ascii="Arial Narrow" w:hAnsi="Arial Narrow"/>
                <w:b/>
                <w:sz w:val="18"/>
                <w:szCs w:val="18"/>
              </w:rPr>
            </w:pPr>
          </w:p>
        </w:tc>
      </w:tr>
      <w:tr w:rsidR="00193621" w:rsidRPr="000546F9" w14:paraId="3F52ABF2" w14:textId="77777777" w:rsidTr="00770AE6">
        <w:trPr>
          <w:trHeight w:val="254"/>
        </w:trPr>
        <w:tc>
          <w:tcPr>
            <w:tcW w:w="454" w:type="dxa"/>
          </w:tcPr>
          <w:p w14:paraId="2EF46B14" w14:textId="77777777" w:rsidR="00193621" w:rsidRPr="000546F9" w:rsidRDefault="00193621" w:rsidP="00954049">
            <w:pPr>
              <w:tabs>
                <w:tab w:val="left" w:pos="0"/>
              </w:tabs>
              <w:jc w:val="both"/>
              <w:rPr>
                <w:rFonts w:ascii="Arial Narrow" w:hAnsi="Arial Narrow"/>
                <w:b/>
                <w:sz w:val="18"/>
                <w:szCs w:val="18"/>
              </w:rPr>
            </w:pPr>
          </w:p>
        </w:tc>
        <w:tc>
          <w:tcPr>
            <w:tcW w:w="1276" w:type="dxa"/>
          </w:tcPr>
          <w:p w14:paraId="71BC99D5" w14:textId="77777777" w:rsidR="00193621" w:rsidRPr="000546F9" w:rsidRDefault="00193621" w:rsidP="00954049">
            <w:pPr>
              <w:tabs>
                <w:tab w:val="left" w:pos="0"/>
              </w:tabs>
              <w:jc w:val="both"/>
              <w:rPr>
                <w:rFonts w:ascii="Arial Narrow" w:hAnsi="Arial Narrow"/>
                <w:b/>
                <w:sz w:val="18"/>
                <w:szCs w:val="18"/>
              </w:rPr>
            </w:pPr>
          </w:p>
        </w:tc>
        <w:tc>
          <w:tcPr>
            <w:tcW w:w="1134" w:type="dxa"/>
          </w:tcPr>
          <w:p w14:paraId="6B6669BA" w14:textId="77777777" w:rsidR="00193621" w:rsidRPr="000546F9" w:rsidRDefault="00193621" w:rsidP="00954049">
            <w:pPr>
              <w:tabs>
                <w:tab w:val="left" w:pos="0"/>
              </w:tabs>
              <w:jc w:val="both"/>
              <w:rPr>
                <w:rFonts w:ascii="Arial Narrow" w:hAnsi="Arial Narrow"/>
                <w:b/>
                <w:sz w:val="18"/>
                <w:szCs w:val="18"/>
              </w:rPr>
            </w:pPr>
          </w:p>
        </w:tc>
        <w:tc>
          <w:tcPr>
            <w:tcW w:w="992" w:type="dxa"/>
          </w:tcPr>
          <w:p w14:paraId="52F2ED65" w14:textId="77777777" w:rsidR="00193621" w:rsidRPr="000546F9" w:rsidRDefault="00193621" w:rsidP="00954049">
            <w:pPr>
              <w:tabs>
                <w:tab w:val="left" w:pos="0"/>
              </w:tabs>
              <w:jc w:val="center"/>
              <w:rPr>
                <w:rFonts w:ascii="Arial Narrow" w:hAnsi="Arial Narrow"/>
                <w:b/>
                <w:sz w:val="18"/>
                <w:szCs w:val="18"/>
              </w:rPr>
            </w:pPr>
          </w:p>
        </w:tc>
        <w:tc>
          <w:tcPr>
            <w:tcW w:w="993" w:type="dxa"/>
          </w:tcPr>
          <w:p w14:paraId="4C8A1A07" w14:textId="77777777" w:rsidR="00193621" w:rsidRPr="000546F9" w:rsidRDefault="00193621" w:rsidP="00954049">
            <w:pPr>
              <w:tabs>
                <w:tab w:val="left" w:pos="0"/>
              </w:tabs>
              <w:jc w:val="center"/>
              <w:rPr>
                <w:rFonts w:ascii="Arial Narrow" w:hAnsi="Arial Narrow"/>
                <w:b/>
                <w:sz w:val="18"/>
                <w:szCs w:val="18"/>
              </w:rPr>
            </w:pPr>
          </w:p>
        </w:tc>
        <w:tc>
          <w:tcPr>
            <w:tcW w:w="854" w:type="dxa"/>
          </w:tcPr>
          <w:p w14:paraId="69154C51" w14:textId="77777777" w:rsidR="00193621" w:rsidRPr="000546F9" w:rsidRDefault="00193621" w:rsidP="00954049">
            <w:pPr>
              <w:tabs>
                <w:tab w:val="left" w:pos="0"/>
              </w:tabs>
              <w:jc w:val="center"/>
              <w:rPr>
                <w:rFonts w:ascii="Arial Narrow" w:hAnsi="Arial Narrow"/>
                <w:b/>
                <w:sz w:val="18"/>
                <w:szCs w:val="18"/>
              </w:rPr>
            </w:pPr>
          </w:p>
        </w:tc>
        <w:tc>
          <w:tcPr>
            <w:tcW w:w="861" w:type="dxa"/>
          </w:tcPr>
          <w:p w14:paraId="711DAE18" w14:textId="77777777" w:rsidR="00193621" w:rsidRPr="000546F9" w:rsidRDefault="00193621" w:rsidP="00954049">
            <w:pPr>
              <w:tabs>
                <w:tab w:val="left" w:pos="0"/>
              </w:tabs>
              <w:jc w:val="center"/>
              <w:rPr>
                <w:rFonts w:ascii="Arial Narrow" w:hAnsi="Arial Narrow"/>
                <w:b/>
                <w:sz w:val="18"/>
                <w:szCs w:val="18"/>
              </w:rPr>
            </w:pPr>
          </w:p>
        </w:tc>
        <w:tc>
          <w:tcPr>
            <w:tcW w:w="836" w:type="dxa"/>
          </w:tcPr>
          <w:p w14:paraId="1AACB36D" w14:textId="77777777" w:rsidR="00193621" w:rsidRPr="000546F9" w:rsidRDefault="00193621" w:rsidP="00954049">
            <w:pPr>
              <w:tabs>
                <w:tab w:val="left" w:pos="0"/>
              </w:tabs>
              <w:jc w:val="center"/>
              <w:rPr>
                <w:rFonts w:ascii="Arial Narrow" w:hAnsi="Arial Narrow"/>
                <w:b/>
                <w:sz w:val="18"/>
                <w:szCs w:val="18"/>
              </w:rPr>
            </w:pPr>
          </w:p>
        </w:tc>
        <w:tc>
          <w:tcPr>
            <w:tcW w:w="1276" w:type="dxa"/>
          </w:tcPr>
          <w:p w14:paraId="6E6C14DE" w14:textId="77777777" w:rsidR="00193621" w:rsidRPr="000546F9" w:rsidRDefault="00193621" w:rsidP="00954049">
            <w:pPr>
              <w:tabs>
                <w:tab w:val="left" w:pos="0"/>
              </w:tabs>
              <w:jc w:val="center"/>
              <w:rPr>
                <w:rFonts w:ascii="Arial Narrow" w:hAnsi="Arial Narrow"/>
                <w:b/>
                <w:sz w:val="18"/>
                <w:szCs w:val="18"/>
              </w:rPr>
            </w:pPr>
          </w:p>
        </w:tc>
        <w:tc>
          <w:tcPr>
            <w:tcW w:w="1559" w:type="dxa"/>
          </w:tcPr>
          <w:p w14:paraId="4369724C" w14:textId="77777777" w:rsidR="00193621" w:rsidRPr="000546F9" w:rsidRDefault="00193621" w:rsidP="00954049">
            <w:pPr>
              <w:tabs>
                <w:tab w:val="left" w:pos="0"/>
              </w:tabs>
              <w:jc w:val="center"/>
              <w:rPr>
                <w:rFonts w:ascii="Arial Narrow" w:hAnsi="Arial Narrow"/>
                <w:b/>
                <w:sz w:val="18"/>
                <w:szCs w:val="18"/>
              </w:rPr>
            </w:pPr>
          </w:p>
        </w:tc>
      </w:tr>
      <w:tr w:rsidR="00193621" w:rsidRPr="000546F9" w14:paraId="22476F16" w14:textId="77777777" w:rsidTr="00770AE6">
        <w:trPr>
          <w:trHeight w:val="254"/>
        </w:trPr>
        <w:tc>
          <w:tcPr>
            <w:tcW w:w="454" w:type="dxa"/>
          </w:tcPr>
          <w:p w14:paraId="619B30B0" w14:textId="77777777" w:rsidR="00193621" w:rsidRPr="000546F9" w:rsidRDefault="00193621" w:rsidP="00954049">
            <w:pPr>
              <w:tabs>
                <w:tab w:val="left" w:pos="0"/>
              </w:tabs>
              <w:jc w:val="both"/>
              <w:rPr>
                <w:rFonts w:ascii="Arial Narrow" w:hAnsi="Arial Narrow"/>
                <w:b/>
                <w:sz w:val="18"/>
                <w:szCs w:val="18"/>
              </w:rPr>
            </w:pPr>
          </w:p>
        </w:tc>
        <w:tc>
          <w:tcPr>
            <w:tcW w:w="1276" w:type="dxa"/>
          </w:tcPr>
          <w:p w14:paraId="19A7BE9C" w14:textId="77777777" w:rsidR="00193621" w:rsidRPr="000546F9" w:rsidRDefault="00193621" w:rsidP="00954049">
            <w:pPr>
              <w:tabs>
                <w:tab w:val="left" w:pos="0"/>
              </w:tabs>
              <w:jc w:val="both"/>
              <w:rPr>
                <w:rFonts w:ascii="Arial Narrow" w:hAnsi="Arial Narrow"/>
                <w:b/>
                <w:sz w:val="18"/>
                <w:szCs w:val="18"/>
              </w:rPr>
            </w:pPr>
          </w:p>
        </w:tc>
        <w:tc>
          <w:tcPr>
            <w:tcW w:w="1134" w:type="dxa"/>
          </w:tcPr>
          <w:p w14:paraId="53482503" w14:textId="77777777" w:rsidR="00193621" w:rsidRPr="000546F9" w:rsidRDefault="00193621" w:rsidP="00954049">
            <w:pPr>
              <w:tabs>
                <w:tab w:val="left" w:pos="0"/>
              </w:tabs>
              <w:jc w:val="both"/>
              <w:rPr>
                <w:rFonts w:ascii="Arial Narrow" w:hAnsi="Arial Narrow"/>
                <w:b/>
                <w:sz w:val="18"/>
                <w:szCs w:val="18"/>
              </w:rPr>
            </w:pPr>
          </w:p>
        </w:tc>
        <w:tc>
          <w:tcPr>
            <w:tcW w:w="992" w:type="dxa"/>
          </w:tcPr>
          <w:p w14:paraId="11C0C2BA" w14:textId="77777777" w:rsidR="00193621" w:rsidRPr="000546F9" w:rsidRDefault="00193621" w:rsidP="00954049">
            <w:pPr>
              <w:tabs>
                <w:tab w:val="left" w:pos="0"/>
              </w:tabs>
              <w:jc w:val="center"/>
              <w:rPr>
                <w:rFonts w:ascii="Arial Narrow" w:hAnsi="Arial Narrow"/>
                <w:b/>
                <w:sz w:val="18"/>
                <w:szCs w:val="18"/>
              </w:rPr>
            </w:pPr>
          </w:p>
        </w:tc>
        <w:tc>
          <w:tcPr>
            <w:tcW w:w="993" w:type="dxa"/>
          </w:tcPr>
          <w:p w14:paraId="2AFB1CDC" w14:textId="77777777" w:rsidR="00193621" w:rsidRPr="000546F9" w:rsidRDefault="00193621" w:rsidP="00954049">
            <w:pPr>
              <w:tabs>
                <w:tab w:val="left" w:pos="0"/>
              </w:tabs>
              <w:jc w:val="center"/>
              <w:rPr>
                <w:rFonts w:ascii="Arial Narrow" w:hAnsi="Arial Narrow"/>
                <w:b/>
                <w:sz w:val="18"/>
                <w:szCs w:val="18"/>
              </w:rPr>
            </w:pPr>
          </w:p>
        </w:tc>
        <w:tc>
          <w:tcPr>
            <w:tcW w:w="854" w:type="dxa"/>
          </w:tcPr>
          <w:p w14:paraId="7E8EDBBD" w14:textId="77777777" w:rsidR="00193621" w:rsidRPr="000546F9" w:rsidRDefault="00193621" w:rsidP="00954049">
            <w:pPr>
              <w:tabs>
                <w:tab w:val="left" w:pos="0"/>
              </w:tabs>
              <w:jc w:val="center"/>
              <w:rPr>
                <w:rFonts w:ascii="Arial Narrow" w:hAnsi="Arial Narrow"/>
                <w:b/>
                <w:sz w:val="18"/>
                <w:szCs w:val="18"/>
              </w:rPr>
            </w:pPr>
          </w:p>
        </w:tc>
        <w:tc>
          <w:tcPr>
            <w:tcW w:w="861" w:type="dxa"/>
          </w:tcPr>
          <w:p w14:paraId="4990EE3A" w14:textId="77777777" w:rsidR="00193621" w:rsidRPr="000546F9" w:rsidRDefault="00193621" w:rsidP="00954049">
            <w:pPr>
              <w:tabs>
                <w:tab w:val="left" w:pos="0"/>
              </w:tabs>
              <w:jc w:val="center"/>
              <w:rPr>
                <w:rFonts w:ascii="Arial Narrow" w:hAnsi="Arial Narrow"/>
                <w:b/>
                <w:sz w:val="18"/>
                <w:szCs w:val="18"/>
              </w:rPr>
            </w:pPr>
          </w:p>
        </w:tc>
        <w:tc>
          <w:tcPr>
            <w:tcW w:w="836" w:type="dxa"/>
          </w:tcPr>
          <w:p w14:paraId="580FF79E" w14:textId="77777777" w:rsidR="00193621" w:rsidRPr="000546F9" w:rsidRDefault="00193621" w:rsidP="00954049">
            <w:pPr>
              <w:tabs>
                <w:tab w:val="left" w:pos="0"/>
              </w:tabs>
              <w:jc w:val="center"/>
              <w:rPr>
                <w:rFonts w:ascii="Arial Narrow" w:hAnsi="Arial Narrow"/>
                <w:b/>
                <w:sz w:val="18"/>
                <w:szCs w:val="18"/>
              </w:rPr>
            </w:pPr>
          </w:p>
        </w:tc>
        <w:tc>
          <w:tcPr>
            <w:tcW w:w="1276" w:type="dxa"/>
          </w:tcPr>
          <w:p w14:paraId="779B4C5A" w14:textId="77777777" w:rsidR="00193621" w:rsidRPr="000546F9" w:rsidRDefault="00193621" w:rsidP="00954049">
            <w:pPr>
              <w:tabs>
                <w:tab w:val="left" w:pos="0"/>
              </w:tabs>
              <w:jc w:val="center"/>
              <w:rPr>
                <w:rFonts w:ascii="Arial Narrow" w:hAnsi="Arial Narrow"/>
                <w:b/>
                <w:sz w:val="18"/>
                <w:szCs w:val="18"/>
              </w:rPr>
            </w:pPr>
          </w:p>
        </w:tc>
        <w:tc>
          <w:tcPr>
            <w:tcW w:w="1559" w:type="dxa"/>
          </w:tcPr>
          <w:p w14:paraId="1BCCFE60" w14:textId="77777777" w:rsidR="00193621" w:rsidRPr="000546F9" w:rsidRDefault="00193621" w:rsidP="00954049">
            <w:pPr>
              <w:tabs>
                <w:tab w:val="left" w:pos="0"/>
              </w:tabs>
              <w:jc w:val="center"/>
              <w:rPr>
                <w:rFonts w:ascii="Arial Narrow" w:hAnsi="Arial Narrow"/>
                <w:b/>
                <w:sz w:val="18"/>
                <w:szCs w:val="18"/>
              </w:rPr>
            </w:pPr>
          </w:p>
        </w:tc>
      </w:tr>
      <w:tr w:rsidR="00193621" w:rsidRPr="000546F9" w14:paraId="0CD423AE" w14:textId="77777777" w:rsidTr="00770AE6">
        <w:trPr>
          <w:trHeight w:val="254"/>
        </w:trPr>
        <w:tc>
          <w:tcPr>
            <w:tcW w:w="454" w:type="dxa"/>
          </w:tcPr>
          <w:p w14:paraId="297D5A0A" w14:textId="77777777" w:rsidR="00193621" w:rsidRPr="000546F9" w:rsidRDefault="00193621" w:rsidP="00954049">
            <w:pPr>
              <w:tabs>
                <w:tab w:val="left" w:pos="0"/>
              </w:tabs>
              <w:jc w:val="both"/>
              <w:rPr>
                <w:rFonts w:ascii="Arial Narrow" w:hAnsi="Arial Narrow"/>
                <w:b/>
                <w:sz w:val="18"/>
                <w:szCs w:val="18"/>
              </w:rPr>
            </w:pPr>
          </w:p>
        </w:tc>
        <w:tc>
          <w:tcPr>
            <w:tcW w:w="1276" w:type="dxa"/>
          </w:tcPr>
          <w:p w14:paraId="48F3EA34" w14:textId="77777777" w:rsidR="00193621" w:rsidRPr="000546F9" w:rsidRDefault="00193621" w:rsidP="00954049">
            <w:pPr>
              <w:tabs>
                <w:tab w:val="left" w:pos="0"/>
              </w:tabs>
              <w:jc w:val="both"/>
              <w:rPr>
                <w:rFonts w:ascii="Arial Narrow" w:hAnsi="Arial Narrow"/>
                <w:b/>
                <w:sz w:val="18"/>
                <w:szCs w:val="18"/>
              </w:rPr>
            </w:pPr>
          </w:p>
        </w:tc>
        <w:tc>
          <w:tcPr>
            <w:tcW w:w="1134" w:type="dxa"/>
          </w:tcPr>
          <w:p w14:paraId="506CAC0D" w14:textId="77777777" w:rsidR="00193621" w:rsidRPr="000546F9" w:rsidRDefault="00193621" w:rsidP="00954049">
            <w:pPr>
              <w:tabs>
                <w:tab w:val="left" w:pos="0"/>
              </w:tabs>
              <w:jc w:val="both"/>
              <w:rPr>
                <w:rFonts w:ascii="Arial Narrow" w:hAnsi="Arial Narrow"/>
                <w:b/>
                <w:sz w:val="18"/>
                <w:szCs w:val="18"/>
              </w:rPr>
            </w:pPr>
          </w:p>
        </w:tc>
        <w:tc>
          <w:tcPr>
            <w:tcW w:w="992" w:type="dxa"/>
          </w:tcPr>
          <w:p w14:paraId="74113C6C" w14:textId="77777777" w:rsidR="00193621" w:rsidRPr="000546F9" w:rsidRDefault="00193621" w:rsidP="00954049">
            <w:pPr>
              <w:tabs>
                <w:tab w:val="left" w:pos="0"/>
              </w:tabs>
              <w:jc w:val="center"/>
              <w:rPr>
                <w:rFonts w:ascii="Arial Narrow" w:hAnsi="Arial Narrow"/>
                <w:b/>
                <w:sz w:val="18"/>
                <w:szCs w:val="18"/>
              </w:rPr>
            </w:pPr>
          </w:p>
        </w:tc>
        <w:tc>
          <w:tcPr>
            <w:tcW w:w="993" w:type="dxa"/>
          </w:tcPr>
          <w:p w14:paraId="5447E2EF" w14:textId="77777777" w:rsidR="00193621" w:rsidRPr="000546F9" w:rsidRDefault="00193621" w:rsidP="00954049">
            <w:pPr>
              <w:tabs>
                <w:tab w:val="left" w:pos="0"/>
              </w:tabs>
              <w:jc w:val="center"/>
              <w:rPr>
                <w:rFonts w:ascii="Arial Narrow" w:hAnsi="Arial Narrow"/>
                <w:b/>
                <w:sz w:val="18"/>
                <w:szCs w:val="18"/>
              </w:rPr>
            </w:pPr>
          </w:p>
        </w:tc>
        <w:tc>
          <w:tcPr>
            <w:tcW w:w="854" w:type="dxa"/>
          </w:tcPr>
          <w:p w14:paraId="64D9D3A6" w14:textId="77777777" w:rsidR="00193621" w:rsidRPr="000546F9" w:rsidRDefault="00193621" w:rsidP="00954049">
            <w:pPr>
              <w:tabs>
                <w:tab w:val="left" w:pos="0"/>
              </w:tabs>
              <w:jc w:val="center"/>
              <w:rPr>
                <w:rFonts w:ascii="Arial Narrow" w:hAnsi="Arial Narrow"/>
                <w:b/>
                <w:sz w:val="18"/>
                <w:szCs w:val="18"/>
              </w:rPr>
            </w:pPr>
          </w:p>
        </w:tc>
        <w:tc>
          <w:tcPr>
            <w:tcW w:w="861" w:type="dxa"/>
          </w:tcPr>
          <w:p w14:paraId="13996591" w14:textId="77777777" w:rsidR="00193621" w:rsidRPr="000546F9" w:rsidRDefault="00193621" w:rsidP="00954049">
            <w:pPr>
              <w:tabs>
                <w:tab w:val="left" w:pos="0"/>
              </w:tabs>
              <w:jc w:val="center"/>
              <w:rPr>
                <w:rFonts w:ascii="Arial Narrow" w:hAnsi="Arial Narrow"/>
                <w:b/>
                <w:sz w:val="18"/>
                <w:szCs w:val="18"/>
              </w:rPr>
            </w:pPr>
          </w:p>
        </w:tc>
        <w:tc>
          <w:tcPr>
            <w:tcW w:w="836" w:type="dxa"/>
          </w:tcPr>
          <w:p w14:paraId="7EDA327B" w14:textId="77777777" w:rsidR="00193621" w:rsidRPr="000546F9" w:rsidRDefault="00193621" w:rsidP="00954049">
            <w:pPr>
              <w:tabs>
                <w:tab w:val="left" w:pos="0"/>
              </w:tabs>
              <w:jc w:val="center"/>
              <w:rPr>
                <w:rFonts w:ascii="Arial Narrow" w:hAnsi="Arial Narrow"/>
                <w:b/>
                <w:sz w:val="18"/>
                <w:szCs w:val="18"/>
              </w:rPr>
            </w:pPr>
          </w:p>
        </w:tc>
        <w:tc>
          <w:tcPr>
            <w:tcW w:w="1276" w:type="dxa"/>
          </w:tcPr>
          <w:p w14:paraId="13CF8B7A" w14:textId="77777777" w:rsidR="00193621" w:rsidRPr="000546F9" w:rsidRDefault="00193621" w:rsidP="00954049">
            <w:pPr>
              <w:tabs>
                <w:tab w:val="left" w:pos="0"/>
              </w:tabs>
              <w:jc w:val="center"/>
              <w:rPr>
                <w:rFonts w:ascii="Arial Narrow" w:hAnsi="Arial Narrow"/>
                <w:b/>
                <w:sz w:val="18"/>
                <w:szCs w:val="18"/>
              </w:rPr>
            </w:pPr>
          </w:p>
        </w:tc>
        <w:tc>
          <w:tcPr>
            <w:tcW w:w="1559" w:type="dxa"/>
          </w:tcPr>
          <w:p w14:paraId="1C26854A" w14:textId="77777777" w:rsidR="00193621" w:rsidRPr="000546F9" w:rsidRDefault="00193621" w:rsidP="00954049">
            <w:pPr>
              <w:tabs>
                <w:tab w:val="left" w:pos="0"/>
              </w:tabs>
              <w:jc w:val="center"/>
              <w:rPr>
                <w:rFonts w:ascii="Arial Narrow" w:hAnsi="Arial Narrow"/>
                <w:b/>
                <w:sz w:val="18"/>
                <w:szCs w:val="18"/>
              </w:rPr>
            </w:pPr>
          </w:p>
        </w:tc>
      </w:tr>
    </w:tbl>
    <w:p w14:paraId="41697BBD" w14:textId="77777777" w:rsidR="00193621" w:rsidRPr="00A825FC" w:rsidRDefault="00193621" w:rsidP="00940C31">
      <w:pPr>
        <w:pStyle w:val="Textoindependiente3"/>
        <w:rPr>
          <w:rFonts w:ascii="Montserrat" w:hAnsi="Montserrat"/>
          <w:sz w:val="18"/>
          <w:szCs w:val="18"/>
        </w:rPr>
      </w:pPr>
    </w:p>
    <w:p w14:paraId="06BCDDFA" w14:textId="77777777" w:rsidR="00193621" w:rsidRDefault="00193621" w:rsidP="009828B6">
      <w:pPr>
        <w:tabs>
          <w:tab w:val="left" w:pos="5670"/>
        </w:tabs>
        <w:jc w:val="center"/>
        <w:rPr>
          <w:rFonts w:ascii="Montserrat" w:hAnsi="Montserrat" w:cs="Arial"/>
          <w:b/>
          <w:sz w:val="18"/>
          <w:szCs w:val="18"/>
        </w:rPr>
      </w:pPr>
    </w:p>
    <w:p w14:paraId="169C6AE8" w14:textId="77777777" w:rsidR="00193621" w:rsidRDefault="00193621" w:rsidP="009828B6">
      <w:pPr>
        <w:tabs>
          <w:tab w:val="left" w:pos="5670"/>
        </w:tabs>
        <w:jc w:val="center"/>
        <w:rPr>
          <w:rFonts w:ascii="Montserrat" w:hAnsi="Montserrat" w:cs="Arial"/>
          <w:b/>
          <w:sz w:val="18"/>
          <w:szCs w:val="18"/>
        </w:rPr>
      </w:pPr>
    </w:p>
    <w:p w14:paraId="09BE0AC5" w14:textId="77777777" w:rsidR="00193621" w:rsidRPr="00D42F59" w:rsidRDefault="00193621"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AFDBCA" w14:textId="77777777" w:rsidR="00193621" w:rsidRPr="00D42F59" w:rsidRDefault="00193621"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8FC560" w14:textId="77777777" w:rsidR="00193621" w:rsidRPr="009828B6" w:rsidRDefault="00193621" w:rsidP="00940C31">
      <w:pPr>
        <w:tabs>
          <w:tab w:val="left" w:pos="426"/>
        </w:tabs>
        <w:rPr>
          <w:rFonts w:ascii="Montserrat" w:hAnsi="Montserrat" w:cs="Arial"/>
          <w:b/>
          <w:sz w:val="19"/>
          <w:szCs w:val="19"/>
          <w:lang w:val="es-ES"/>
        </w:rPr>
      </w:pPr>
    </w:p>
    <w:p w14:paraId="5193CA6B"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2DC93CD8"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1C2FF95F" w14:textId="77777777" w:rsidR="00193621" w:rsidRPr="007514A3" w:rsidRDefault="0019362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777E6F40" w14:textId="77777777" w:rsidR="00193621" w:rsidRPr="000546F9" w:rsidRDefault="00193621"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487EDDDD"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46124B9D"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46EBA831"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59A037B1"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72855D9C"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0165217D"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193621" w:rsidRPr="00A825FC" w14:paraId="42249940" w14:textId="77777777" w:rsidTr="00954049">
        <w:trPr>
          <w:trHeight w:val="294"/>
        </w:trPr>
        <w:tc>
          <w:tcPr>
            <w:tcW w:w="6875" w:type="dxa"/>
            <w:vAlign w:val="center"/>
          </w:tcPr>
          <w:p w14:paraId="1FC2569C" w14:textId="77777777" w:rsidR="00193621" w:rsidRPr="00D11E56" w:rsidRDefault="00193621"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D8159DD" w14:textId="77777777" w:rsidR="00193621" w:rsidRPr="00E14DE8" w:rsidRDefault="00193621" w:rsidP="00BC5D91">
            <w:pPr>
              <w:tabs>
                <w:tab w:val="left" w:pos="5670"/>
              </w:tabs>
              <w:spacing w:before="20" w:after="0"/>
              <w:rPr>
                <w:rFonts w:ascii="Montserrat" w:hAnsi="Montserrat" w:cs="Times New Roman"/>
                <w:b/>
                <w:sz w:val="24"/>
                <w:szCs w:val="24"/>
              </w:rPr>
            </w:pPr>
          </w:p>
          <w:p w14:paraId="66616BA8" w14:textId="77777777" w:rsidR="00193621" w:rsidRPr="00E14DE8" w:rsidRDefault="0019362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26BF1B6" w14:textId="77777777" w:rsidR="00193621" w:rsidRPr="00A825FC" w:rsidRDefault="00193621" w:rsidP="00954049">
            <w:pPr>
              <w:tabs>
                <w:tab w:val="left" w:pos="5670"/>
              </w:tabs>
              <w:jc w:val="center"/>
              <w:rPr>
                <w:rFonts w:ascii="Montserrat" w:hAnsi="Montserrat"/>
                <w:b/>
                <w:sz w:val="18"/>
                <w:szCs w:val="18"/>
              </w:rPr>
            </w:pPr>
          </w:p>
        </w:tc>
      </w:tr>
    </w:tbl>
    <w:p w14:paraId="111806B1" w14:textId="77777777" w:rsidR="00193621" w:rsidRDefault="00193621" w:rsidP="00AE5A6B">
      <w:pPr>
        <w:tabs>
          <w:tab w:val="left" w:pos="0"/>
        </w:tabs>
        <w:jc w:val="both"/>
        <w:rPr>
          <w:rFonts w:ascii="Montserrat" w:hAnsi="Montserrat"/>
          <w:sz w:val="18"/>
          <w:szCs w:val="18"/>
        </w:rPr>
      </w:pPr>
    </w:p>
    <w:p w14:paraId="61C570FE" w14:textId="77777777" w:rsidR="00193621" w:rsidRPr="00A825FC" w:rsidRDefault="00193621"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193621" w:rsidRPr="000247B9" w14:paraId="78367A72" w14:textId="77777777" w:rsidTr="00F260AC">
        <w:trPr>
          <w:trHeight w:val="820"/>
        </w:trPr>
        <w:tc>
          <w:tcPr>
            <w:tcW w:w="596" w:type="dxa"/>
            <w:vAlign w:val="center"/>
          </w:tcPr>
          <w:p w14:paraId="6E8C9F0E" w14:textId="77777777" w:rsidR="00193621" w:rsidRPr="00F260AC" w:rsidRDefault="00193621"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23BED3AC" w14:textId="77777777" w:rsidR="00193621" w:rsidRPr="00F260AC" w:rsidRDefault="00193621"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6ACB436D"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12E6938D"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32B751E1"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3DCCED6B"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79BD030D"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632AFA1D"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2CA1610" w14:textId="77777777" w:rsidR="00193621" w:rsidRPr="00F260AC" w:rsidRDefault="00193621"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1DBD0A07" w14:textId="77777777" w:rsidR="00193621" w:rsidRPr="00F260AC" w:rsidRDefault="00193621"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193621" w:rsidRPr="000247B9" w14:paraId="108DA3DE" w14:textId="77777777" w:rsidTr="00F260AC">
        <w:trPr>
          <w:trHeight w:val="254"/>
        </w:trPr>
        <w:tc>
          <w:tcPr>
            <w:tcW w:w="596" w:type="dxa"/>
          </w:tcPr>
          <w:p w14:paraId="5D045854" w14:textId="77777777" w:rsidR="00193621" w:rsidRPr="000247B9" w:rsidRDefault="00193621" w:rsidP="00954049">
            <w:pPr>
              <w:tabs>
                <w:tab w:val="left" w:pos="0"/>
              </w:tabs>
              <w:jc w:val="both"/>
              <w:rPr>
                <w:rFonts w:ascii="Arial" w:hAnsi="Arial" w:cs="Arial"/>
                <w:b/>
                <w:sz w:val="18"/>
                <w:szCs w:val="18"/>
              </w:rPr>
            </w:pPr>
          </w:p>
        </w:tc>
        <w:tc>
          <w:tcPr>
            <w:tcW w:w="1701" w:type="dxa"/>
          </w:tcPr>
          <w:p w14:paraId="0ABD8488" w14:textId="77777777" w:rsidR="00193621" w:rsidRPr="000247B9" w:rsidRDefault="00193621" w:rsidP="00954049">
            <w:pPr>
              <w:tabs>
                <w:tab w:val="left" w:pos="0"/>
              </w:tabs>
              <w:jc w:val="both"/>
              <w:rPr>
                <w:rFonts w:ascii="Arial" w:hAnsi="Arial" w:cs="Arial"/>
                <w:b/>
                <w:sz w:val="18"/>
                <w:szCs w:val="18"/>
              </w:rPr>
            </w:pPr>
          </w:p>
        </w:tc>
        <w:tc>
          <w:tcPr>
            <w:tcW w:w="851" w:type="dxa"/>
          </w:tcPr>
          <w:p w14:paraId="23920C1B" w14:textId="77777777" w:rsidR="00193621" w:rsidRPr="000247B9" w:rsidRDefault="00193621" w:rsidP="00954049">
            <w:pPr>
              <w:tabs>
                <w:tab w:val="left" w:pos="0"/>
              </w:tabs>
              <w:jc w:val="both"/>
              <w:rPr>
                <w:rFonts w:ascii="Arial" w:hAnsi="Arial" w:cs="Arial"/>
                <w:b/>
                <w:sz w:val="18"/>
                <w:szCs w:val="18"/>
              </w:rPr>
            </w:pPr>
          </w:p>
        </w:tc>
        <w:tc>
          <w:tcPr>
            <w:tcW w:w="992" w:type="dxa"/>
          </w:tcPr>
          <w:p w14:paraId="34E73237" w14:textId="77777777" w:rsidR="00193621" w:rsidRPr="000247B9" w:rsidRDefault="00193621" w:rsidP="00954049">
            <w:pPr>
              <w:tabs>
                <w:tab w:val="left" w:pos="0"/>
              </w:tabs>
              <w:jc w:val="center"/>
              <w:rPr>
                <w:rFonts w:ascii="Arial" w:hAnsi="Arial" w:cs="Arial"/>
                <w:b/>
                <w:sz w:val="18"/>
                <w:szCs w:val="18"/>
              </w:rPr>
            </w:pPr>
          </w:p>
        </w:tc>
        <w:tc>
          <w:tcPr>
            <w:tcW w:w="992" w:type="dxa"/>
          </w:tcPr>
          <w:p w14:paraId="247E299F" w14:textId="77777777" w:rsidR="00193621" w:rsidRPr="000247B9" w:rsidRDefault="00193621" w:rsidP="00954049">
            <w:pPr>
              <w:tabs>
                <w:tab w:val="left" w:pos="0"/>
              </w:tabs>
              <w:jc w:val="center"/>
              <w:rPr>
                <w:rFonts w:ascii="Arial" w:hAnsi="Arial" w:cs="Arial"/>
                <w:b/>
                <w:sz w:val="18"/>
                <w:szCs w:val="18"/>
              </w:rPr>
            </w:pPr>
          </w:p>
        </w:tc>
        <w:tc>
          <w:tcPr>
            <w:tcW w:w="851" w:type="dxa"/>
          </w:tcPr>
          <w:p w14:paraId="170F70BC" w14:textId="77777777" w:rsidR="00193621" w:rsidRPr="000247B9" w:rsidRDefault="00193621" w:rsidP="00954049">
            <w:pPr>
              <w:tabs>
                <w:tab w:val="left" w:pos="0"/>
              </w:tabs>
              <w:jc w:val="center"/>
              <w:rPr>
                <w:rFonts w:ascii="Arial" w:hAnsi="Arial" w:cs="Arial"/>
                <w:b/>
                <w:sz w:val="18"/>
                <w:szCs w:val="18"/>
              </w:rPr>
            </w:pPr>
          </w:p>
        </w:tc>
        <w:tc>
          <w:tcPr>
            <w:tcW w:w="850" w:type="dxa"/>
          </w:tcPr>
          <w:p w14:paraId="4664AA13" w14:textId="77777777" w:rsidR="00193621" w:rsidRPr="000247B9" w:rsidRDefault="00193621" w:rsidP="00954049">
            <w:pPr>
              <w:tabs>
                <w:tab w:val="left" w:pos="0"/>
              </w:tabs>
              <w:jc w:val="center"/>
              <w:rPr>
                <w:rFonts w:ascii="Arial" w:hAnsi="Arial" w:cs="Arial"/>
                <w:b/>
                <w:sz w:val="18"/>
                <w:szCs w:val="18"/>
              </w:rPr>
            </w:pPr>
          </w:p>
        </w:tc>
        <w:tc>
          <w:tcPr>
            <w:tcW w:w="851" w:type="dxa"/>
          </w:tcPr>
          <w:p w14:paraId="1EDD6336" w14:textId="77777777" w:rsidR="00193621" w:rsidRPr="000247B9" w:rsidRDefault="00193621" w:rsidP="00954049">
            <w:pPr>
              <w:tabs>
                <w:tab w:val="left" w:pos="0"/>
              </w:tabs>
              <w:jc w:val="center"/>
              <w:rPr>
                <w:rFonts w:ascii="Arial" w:hAnsi="Arial" w:cs="Arial"/>
                <w:b/>
                <w:sz w:val="18"/>
                <w:szCs w:val="18"/>
              </w:rPr>
            </w:pPr>
          </w:p>
        </w:tc>
        <w:tc>
          <w:tcPr>
            <w:tcW w:w="1417" w:type="dxa"/>
          </w:tcPr>
          <w:p w14:paraId="2E33CCF5" w14:textId="77777777" w:rsidR="00193621" w:rsidRPr="000247B9" w:rsidRDefault="00193621" w:rsidP="00954049">
            <w:pPr>
              <w:tabs>
                <w:tab w:val="left" w:pos="0"/>
              </w:tabs>
              <w:jc w:val="center"/>
              <w:rPr>
                <w:rFonts w:ascii="Arial" w:hAnsi="Arial" w:cs="Arial"/>
                <w:b/>
                <w:sz w:val="18"/>
                <w:szCs w:val="18"/>
              </w:rPr>
            </w:pPr>
          </w:p>
        </w:tc>
        <w:tc>
          <w:tcPr>
            <w:tcW w:w="709" w:type="dxa"/>
          </w:tcPr>
          <w:p w14:paraId="144AB1A4" w14:textId="77777777" w:rsidR="00193621" w:rsidRPr="000247B9" w:rsidRDefault="00193621" w:rsidP="00954049">
            <w:pPr>
              <w:tabs>
                <w:tab w:val="left" w:pos="0"/>
              </w:tabs>
              <w:jc w:val="center"/>
              <w:rPr>
                <w:rFonts w:ascii="Arial" w:hAnsi="Arial" w:cs="Arial"/>
                <w:b/>
                <w:sz w:val="18"/>
                <w:szCs w:val="18"/>
              </w:rPr>
            </w:pPr>
          </w:p>
        </w:tc>
      </w:tr>
      <w:tr w:rsidR="00193621" w:rsidRPr="000247B9" w14:paraId="6817D63D" w14:textId="77777777" w:rsidTr="00F260AC">
        <w:trPr>
          <w:trHeight w:val="254"/>
        </w:trPr>
        <w:tc>
          <w:tcPr>
            <w:tcW w:w="596" w:type="dxa"/>
          </w:tcPr>
          <w:p w14:paraId="24D43379" w14:textId="77777777" w:rsidR="00193621" w:rsidRPr="000247B9" w:rsidRDefault="00193621" w:rsidP="00954049">
            <w:pPr>
              <w:tabs>
                <w:tab w:val="left" w:pos="0"/>
              </w:tabs>
              <w:jc w:val="both"/>
              <w:rPr>
                <w:rFonts w:ascii="Arial" w:hAnsi="Arial" w:cs="Arial"/>
                <w:b/>
                <w:sz w:val="18"/>
                <w:szCs w:val="18"/>
              </w:rPr>
            </w:pPr>
          </w:p>
        </w:tc>
        <w:tc>
          <w:tcPr>
            <w:tcW w:w="1701" w:type="dxa"/>
          </w:tcPr>
          <w:p w14:paraId="7BC768CB" w14:textId="77777777" w:rsidR="00193621" w:rsidRPr="000247B9" w:rsidRDefault="00193621" w:rsidP="00954049">
            <w:pPr>
              <w:tabs>
                <w:tab w:val="left" w:pos="0"/>
              </w:tabs>
              <w:jc w:val="both"/>
              <w:rPr>
                <w:rFonts w:ascii="Arial" w:hAnsi="Arial" w:cs="Arial"/>
                <w:b/>
                <w:sz w:val="18"/>
                <w:szCs w:val="18"/>
              </w:rPr>
            </w:pPr>
          </w:p>
        </w:tc>
        <w:tc>
          <w:tcPr>
            <w:tcW w:w="851" w:type="dxa"/>
          </w:tcPr>
          <w:p w14:paraId="2C0C2AA9" w14:textId="77777777" w:rsidR="00193621" w:rsidRPr="000247B9" w:rsidRDefault="00193621" w:rsidP="00954049">
            <w:pPr>
              <w:tabs>
                <w:tab w:val="left" w:pos="0"/>
              </w:tabs>
              <w:jc w:val="both"/>
              <w:rPr>
                <w:rFonts w:ascii="Arial" w:hAnsi="Arial" w:cs="Arial"/>
                <w:b/>
                <w:sz w:val="18"/>
                <w:szCs w:val="18"/>
              </w:rPr>
            </w:pPr>
          </w:p>
        </w:tc>
        <w:tc>
          <w:tcPr>
            <w:tcW w:w="992" w:type="dxa"/>
          </w:tcPr>
          <w:p w14:paraId="69CD530F" w14:textId="77777777" w:rsidR="00193621" w:rsidRPr="000247B9" w:rsidRDefault="00193621" w:rsidP="00954049">
            <w:pPr>
              <w:tabs>
                <w:tab w:val="left" w:pos="0"/>
              </w:tabs>
              <w:jc w:val="center"/>
              <w:rPr>
                <w:rFonts w:ascii="Arial" w:hAnsi="Arial" w:cs="Arial"/>
                <w:b/>
                <w:sz w:val="18"/>
                <w:szCs w:val="18"/>
              </w:rPr>
            </w:pPr>
          </w:p>
        </w:tc>
        <w:tc>
          <w:tcPr>
            <w:tcW w:w="992" w:type="dxa"/>
          </w:tcPr>
          <w:p w14:paraId="04F85319" w14:textId="77777777" w:rsidR="00193621" w:rsidRPr="000247B9" w:rsidRDefault="00193621" w:rsidP="00954049">
            <w:pPr>
              <w:tabs>
                <w:tab w:val="left" w:pos="0"/>
              </w:tabs>
              <w:jc w:val="center"/>
              <w:rPr>
                <w:rFonts w:ascii="Arial" w:hAnsi="Arial" w:cs="Arial"/>
                <w:b/>
                <w:sz w:val="18"/>
                <w:szCs w:val="18"/>
              </w:rPr>
            </w:pPr>
          </w:p>
        </w:tc>
        <w:tc>
          <w:tcPr>
            <w:tcW w:w="851" w:type="dxa"/>
          </w:tcPr>
          <w:p w14:paraId="4598A818" w14:textId="77777777" w:rsidR="00193621" w:rsidRPr="000247B9" w:rsidRDefault="00193621" w:rsidP="00954049">
            <w:pPr>
              <w:tabs>
                <w:tab w:val="left" w:pos="0"/>
              </w:tabs>
              <w:jc w:val="center"/>
              <w:rPr>
                <w:rFonts w:ascii="Arial" w:hAnsi="Arial" w:cs="Arial"/>
                <w:b/>
                <w:sz w:val="18"/>
                <w:szCs w:val="18"/>
              </w:rPr>
            </w:pPr>
          </w:p>
        </w:tc>
        <w:tc>
          <w:tcPr>
            <w:tcW w:w="850" w:type="dxa"/>
          </w:tcPr>
          <w:p w14:paraId="0C757B89" w14:textId="77777777" w:rsidR="00193621" w:rsidRPr="000247B9" w:rsidRDefault="00193621" w:rsidP="00954049">
            <w:pPr>
              <w:tabs>
                <w:tab w:val="left" w:pos="0"/>
              </w:tabs>
              <w:jc w:val="center"/>
              <w:rPr>
                <w:rFonts w:ascii="Arial" w:hAnsi="Arial" w:cs="Arial"/>
                <w:b/>
                <w:sz w:val="18"/>
                <w:szCs w:val="18"/>
              </w:rPr>
            </w:pPr>
          </w:p>
        </w:tc>
        <w:tc>
          <w:tcPr>
            <w:tcW w:w="851" w:type="dxa"/>
          </w:tcPr>
          <w:p w14:paraId="1210EFF1" w14:textId="77777777" w:rsidR="00193621" w:rsidRPr="000247B9" w:rsidRDefault="00193621" w:rsidP="00954049">
            <w:pPr>
              <w:tabs>
                <w:tab w:val="left" w:pos="0"/>
              </w:tabs>
              <w:jc w:val="center"/>
              <w:rPr>
                <w:rFonts w:ascii="Arial" w:hAnsi="Arial" w:cs="Arial"/>
                <w:b/>
                <w:sz w:val="18"/>
                <w:szCs w:val="18"/>
              </w:rPr>
            </w:pPr>
          </w:p>
        </w:tc>
        <w:tc>
          <w:tcPr>
            <w:tcW w:w="1417" w:type="dxa"/>
          </w:tcPr>
          <w:p w14:paraId="2ED1BABB" w14:textId="77777777" w:rsidR="00193621" w:rsidRPr="000247B9" w:rsidRDefault="00193621" w:rsidP="00954049">
            <w:pPr>
              <w:tabs>
                <w:tab w:val="left" w:pos="0"/>
              </w:tabs>
              <w:jc w:val="center"/>
              <w:rPr>
                <w:rFonts w:ascii="Arial" w:hAnsi="Arial" w:cs="Arial"/>
                <w:b/>
                <w:sz w:val="18"/>
                <w:szCs w:val="18"/>
              </w:rPr>
            </w:pPr>
          </w:p>
        </w:tc>
        <w:tc>
          <w:tcPr>
            <w:tcW w:w="709" w:type="dxa"/>
          </w:tcPr>
          <w:p w14:paraId="3EF56B08" w14:textId="77777777" w:rsidR="00193621" w:rsidRPr="000247B9" w:rsidRDefault="00193621" w:rsidP="00954049">
            <w:pPr>
              <w:tabs>
                <w:tab w:val="left" w:pos="0"/>
              </w:tabs>
              <w:jc w:val="center"/>
              <w:rPr>
                <w:rFonts w:ascii="Arial" w:hAnsi="Arial" w:cs="Arial"/>
                <w:b/>
                <w:sz w:val="18"/>
                <w:szCs w:val="18"/>
              </w:rPr>
            </w:pPr>
          </w:p>
        </w:tc>
      </w:tr>
      <w:tr w:rsidR="00193621" w:rsidRPr="000247B9" w14:paraId="6F271483" w14:textId="77777777" w:rsidTr="00F260AC">
        <w:trPr>
          <w:trHeight w:val="254"/>
        </w:trPr>
        <w:tc>
          <w:tcPr>
            <w:tcW w:w="596" w:type="dxa"/>
          </w:tcPr>
          <w:p w14:paraId="7582D52C" w14:textId="77777777" w:rsidR="00193621" w:rsidRPr="000247B9" w:rsidRDefault="00193621" w:rsidP="00954049">
            <w:pPr>
              <w:tabs>
                <w:tab w:val="left" w:pos="0"/>
              </w:tabs>
              <w:jc w:val="both"/>
              <w:rPr>
                <w:rFonts w:ascii="Arial" w:hAnsi="Arial" w:cs="Arial"/>
                <w:b/>
                <w:sz w:val="18"/>
                <w:szCs w:val="18"/>
              </w:rPr>
            </w:pPr>
          </w:p>
        </w:tc>
        <w:tc>
          <w:tcPr>
            <w:tcW w:w="1701" w:type="dxa"/>
          </w:tcPr>
          <w:p w14:paraId="3738F238" w14:textId="77777777" w:rsidR="00193621" w:rsidRPr="000247B9" w:rsidRDefault="00193621" w:rsidP="00954049">
            <w:pPr>
              <w:tabs>
                <w:tab w:val="left" w:pos="0"/>
              </w:tabs>
              <w:jc w:val="both"/>
              <w:rPr>
                <w:rFonts w:ascii="Arial" w:hAnsi="Arial" w:cs="Arial"/>
                <w:b/>
                <w:sz w:val="18"/>
                <w:szCs w:val="18"/>
              </w:rPr>
            </w:pPr>
          </w:p>
        </w:tc>
        <w:tc>
          <w:tcPr>
            <w:tcW w:w="851" w:type="dxa"/>
          </w:tcPr>
          <w:p w14:paraId="1EB1244A" w14:textId="77777777" w:rsidR="00193621" w:rsidRPr="000247B9" w:rsidRDefault="00193621" w:rsidP="00954049">
            <w:pPr>
              <w:tabs>
                <w:tab w:val="left" w:pos="0"/>
              </w:tabs>
              <w:jc w:val="both"/>
              <w:rPr>
                <w:rFonts w:ascii="Arial" w:hAnsi="Arial" w:cs="Arial"/>
                <w:b/>
                <w:sz w:val="18"/>
                <w:szCs w:val="18"/>
              </w:rPr>
            </w:pPr>
          </w:p>
        </w:tc>
        <w:tc>
          <w:tcPr>
            <w:tcW w:w="992" w:type="dxa"/>
          </w:tcPr>
          <w:p w14:paraId="0CC9EB79" w14:textId="77777777" w:rsidR="00193621" w:rsidRPr="000247B9" w:rsidRDefault="00193621" w:rsidP="00954049">
            <w:pPr>
              <w:tabs>
                <w:tab w:val="left" w:pos="0"/>
              </w:tabs>
              <w:jc w:val="center"/>
              <w:rPr>
                <w:rFonts w:ascii="Arial" w:hAnsi="Arial" w:cs="Arial"/>
                <w:b/>
                <w:sz w:val="18"/>
                <w:szCs w:val="18"/>
              </w:rPr>
            </w:pPr>
          </w:p>
        </w:tc>
        <w:tc>
          <w:tcPr>
            <w:tcW w:w="992" w:type="dxa"/>
          </w:tcPr>
          <w:p w14:paraId="395B4A76" w14:textId="77777777" w:rsidR="00193621" w:rsidRPr="000247B9" w:rsidRDefault="00193621" w:rsidP="00954049">
            <w:pPr>
              <w:tabs>
                <w:tab w:val="left" w:pos="0"/>
              </w:tabs>
              <w:jc w:val="center"/>
              <w:rPr>
                <w:rFonts w:ascii="Arial" w:hAnsi="Arial" w:cs="Arial"/>
                <w:b/>
                <w:sz w:val="18"/>
                <w:szCs w:val="18"/>
              </w:rPr>
            </w:pPr>
          </w:p>
        </w:tc>
        <w:tc>
          <w:tcPr>
            <w:tcW w:w="851" w:type="dxa"/>
          </w:tcPr>
          <w:p w14:paraId="7E4471F9" w14:textId="77777777" w:rsidR="00193621" w:rsidRPr="000247B9" w:rsidRDefault="00193621" w:rsidP="00954049">
            <w:pPr>
              <w:tabs>
                <w:tab w:val="left" w:pos="0"/>
              </w:tabs>
              <w:jc w:val="center"/>
              <w:rPr>
                <w:rFonts w:ascii="Arial" w:hAnsi="Arial" w:cs="Arial"/>
                <w:b/>
                <w:sz w:val="18"/>
                <w:szCs w:val="18"/>
              </w:rPr>
            </w:pPr>
          </w:p>
        </w:tc>
        <w:tc>
          <w:tcPr>
            <w:tcW w:w="850" w:type="dxa"/>
          </w:tcPr>
          <w:p w14:paraId="22D546E2" w14:textId="77777777" w:rsidR="00193621" w:rsidRPr="000247B9" w:rsidRDefault="00193621" w:rsidP="00954049">
            <w:pPr>
              <w:tabs>
                <w:tab w:val="left" w:pos="0"/>
              </w:tabs>
              <w:jc w:val="center"/>
              <w:rPr>
                <w:rFonts w:ascii="Arial" w:hAnsi="Arial" w:cs="Arial"/>
                <w:b/>
                <w:sz w:val="18"/>
                <w:szCs w:val="18"/>
              </w:rPr>
            </w:pPr>
          </w:p>
        </w:tc>
        <w:tc>
          <w:tcPr>
            <w:tcW w:w="851" w:type="dxa"/>
          </w:tcPr>
          <w:p w14:paraId="6B0D1574" w14:textId="77777777" w:rsidR="00193621" w:rsidRPr="000247B9" w:rsidRDefault="00193621" w:rsidP="00954049">
            <w:pPr>
              <w:tabs>
                <w:tab w:val="left" w:pos="0"/>
              </w:tabs>
              <w:jc w:val="center"/>
              <w:rPr>
                <w:rFonts w:ascii="Arial" w:hAnsi="Arial" w:cs="Arial"/>
                <w:b/>
                <w:sz w:val="18"/>
                <w:szCs w:val="18"/>
              </w:rPr>
            </w:pPr>
          </w:p>
        </w:tc>
        <w:tc>
          <w:tcPr>
            <w:tcW w:w="1417" w:type="dxa"/>
          </w:tcPr>
          <w:p w14:paraId="6FFCFCAC" w14:textId="77777777" w:rsidR="00193621" w:rsidRPr="000247B9" w:rsidRDefault="00193621" w:rsidP="00954049">
            <w:pPr>
              <w:tabs>
                <w:tab w:val="left" w:pos="0"/>
              </w:tabs>
              <w:jc w:val="center"/>
              <w:rPr>
                <w:rFonts w:ascii="Arial" w:hAnsi="Arial" w:cs="Arial"/>
                <w:b/>
                <w:sz w:val="18"/>
                <w:szCs w:val="18"/>
              </w:rPr>
            </w:pPr>
          </w:p>
        </w:tc>
        <w:tc>
          <w:tcPr>
            <w:tcW w:w="709" w:type="dxa"/>
          </w:tcPr>
          <w:p w14:paraId="5776444D" w14:textId="77777777" w:rsidR="00193621" w:rsidRPr="000247B9" w:rsidRDefault="00193621" w:rsidP="00954049">
            <w:pPr>
              <w:tabs>
                <w:tab w:val="left" w:pos="0"/>
              </w:tabs>
              <w:jc w:val="center"/>
              <w:rPr>
                <w:rFonts w:ascii="Arial" w:hAnsi="Arial" w:cs="Arial"/>
                <w:b/>
                <w:sz w:val="18"/>
                <w:szCs w:val="18"/>
              </w:rPr>
            </w:pPr>
          </w:p>
        </w:tc>
      </w:tr>
    </w:tbl>
    <w:p w14:paraId="494ADDED" w14:textId="77777777" w:rsidR="00193621" w:rsidRDefault="00193621" w:rsidP="00AE5A6B">
      <w:pPr>
        <w:pStyle w:val="Textoindependiente3"/>
        <w:rPr>
          <w:rFonts w:ascii="Montserrat" w:hAnsi="Montserrat"/>
          <w:sz w:val="18"/>
          <w:szCs w:val="18"/>
        </w:rPr>
      </w:pPr>
    </w:p>
    <w:p w14:paraId="58309C25" w14:textId="77777777" w:rsidR="00193621" w:rsidRDefault="00193621" w:rsidP="00AE5A6B">
      <w:pPr>
        <w:pStyle w:val="Textoindependiente3"/>
        <w:rPr>
          <w:rFonts w:ascii="Montserrat" w:hAnsi="Montserrat"/>
          <w:sz w:val="18"/>
          <w:szCs w:val="18"/>
        </w:rPr>
      </w:pPr>
    </w:p>
    <w:p w14:paraId="5BE3297B" w14:textId="77777777" w:rsidR="00193621" w:rsidRDefault="00193621" w:rsidP="00AE5A6B">
      <w:pPr>
        <w:pStyle w:val="Textoindependiente3"/>
        <w:rPr>
          <w:rFonts w:ascii="Montserrat" w:hAnsi="Montserrat"/>
          <w:sz w:val="18"/>
          <w:szCs w:val="18"/>
        </w:rPr>
      </w:pPr>
    </w:p>
    <w:p w14:paraId="34BB3F0F" w14:textId="77777777" w:rsidR="00193621" w:rsidRDefault="00193621" w:rsidP="00AE5A6B">
      <w:pPr>
        <w:pStyle w:val="Textoindependiente3"/>
        <w:rPr>
          <w:rFonts w:ascii="Montserrat" w:hAnsi="Montserrat"/>
          <w:sz w:val="18"/>
          <w:szCs w:val="18"/>
        </w:rPr>
      </w:pPr>
    </w:p>
    <w:p w14:paraId="0E6EE118" w14:textId="77777777" w:rsidR="00193621" w:rsidRDefault="00193621" w:rsidP="00AE5A6B">
      <w:pPr>
        <w:pStyle w:val="Textoindependiente3"/>
        <w:rPr>
          <w:rFonts w:ascii="Montserrat" w:hAnsi="Montserrat"/>
          <w:sz w:val="18"/>
          <w:szCs w:val="18"/>
        </w:rPr>
      </w:pPr>
    </w:p>
    <w:p w14:paraId="4EBE0380" w14:textId="77777777" w:rsidR="00193621" w:rsidRPr="00A825FC" w:rsidRDefault="00193621" w:rsidP="00AE5A6B">
      <w:pPr>
        <w:pStyle w:val="Textoindependiente3"/>
        <w:rPr>
          <w:rFonts w:ascii="Montserrat" w:hAnsi="Montserrat"/>
          <w:sz w:val="18"/>
          <w:szCs w:val="18"/>
        </w:rPr>
      </w:pPr>
    </w:p>
    <w:p w14:paraId="6A991EAA"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0F3A3F72" w14:textId="77777777" w:rsidR="00193621" w:rsidRPr="007514A3" w:rsidRDefault="00193621"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48A0AA2B" w14:textId="77777777" w:rsidR="00193621" w:rsidRPr="007514A3" w:rsidRDefault="00193621"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56ACFE79" w14:textId="77777777" w:rsidR="00193621" w:rsidRPr="009828B6" w:rsidRDefault="00193621" w:rsidP="000C4624">
      <w:pPr>
        <w:widowControl w:val="0"/>
        <w:tabs>
          <w:tab w:val="left" w:pos="5670"/>
        </w:tabs>
        <w:spacing w:after="0" w:line="240" w:lineRule="auto"/>
        <w:jc w:val="both"/>
        <w:rPr>
          <w:rFonts w:ascii="Arial" w:eastAsia="Arial" w:hAnsi="Arial" w:cs="Arial"/>
          <w:sz w:val="20"/>
          <w:szCs w:val="20"/>
          <w:lang w:val="es-ES"/>
        </w:rPr>
      </w:pPr>
    </w:p>
    <w:p w14:paraId="45AB5367"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58AB8263"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46B6065A"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501E843C"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3DC3CDF6"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1BC119E1"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5A0A9977" w14:textId="77777777" w:rsidR="00193621" w:rsidRPr="007514A3" w:rsidRDefault="0019362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3AE4411"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2F763836"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65574901"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60989FF3"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5A3D1F64"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75EA31AA"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34804E01"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393D50F5"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0057A39F"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3D2CAB5B"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193621" w:rsidRPr="00883ADD" w14:paraId="48CE73BF" w14:textId="77777777" w:rsidTr="00972E82">
        <w:trPr>
          <w:trHeight w:val="567"/>
        </w:trPr>
        <w:tc>
          <w:tcPr>
            <w:tcW w:w="6802" w:type="dxa"/>
          </w:tcPr>
          <w:p w14:paraId="75B69C6C" w14:textId="77777777" w:rsidR="00193621" w:rsidRPr="002D512A" w:rsidRDefault="00193621"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799BC5B4" w14:textId="77777777" w:rsidR="00193621" w:rsidRPr="002D512A" w:rsidRDefault="00193621"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67FC8EF0" w14:textId="77777777" w:rsidR="00193621" w:rsidRPr="002D512A" w:rsidRDefault="00193621"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5F047377" w14:textId="77777777" w:rsidR="00193621" w:rsidRPr="002D512A" w:rsidRDefault="00193621" w:rsidP="00972E82">
            <w:pPr>
              <w:tabs>
                <w:tab w:val="left" w:pos="5670"/>
              </w:tabs>
              <w:spacing w:before="20" w:after="0" w:line="240" w:lineRule="auto"/>
              <w:jc w:val="center"/>
              <w:rPr>
                <w:rFonts w:ascii="Montserrat" w:hAnsi="Montserrat" w:cs="Times New Roman"/>
                <w:bCs/>
                <w:sz w:val="20"/>
                <w:szCs w:val="20"/>
              </w:rPr>
            </w:pPr>
          </w:p>
        </w:tc>
      </w:tr>
    </w:tbl>
    <w:p w14:paraId="333B4639" w14:textId="77777777" w:rsidR="00193621" w:rsidRDefault="00193621" w:rsidP="0033544C">
      <w:pPr>
        <w:tabs>
          <w:tab w:val="left" w:pos="5670"/>
        </w:tabs>
        <w:spacing w:after="0"/>
        <w:jc w:val="both"/>
        <w:rPr>
          <w:rFonts w:ascii="Montserrat" w:hAnsi="Montserrat" w:cs="Arial"/>
          <w:b/>
          <w:sz w:val="18"/>
          <w:szCs w:val="18"/>
        </w:rPr>
      </w:pPr>
    </w:p>
    <w:p w14:paraId="0401B866" w14:textId="77777777" w:rsidR="00193621" w:rsidRDefault="00193621" w:rsidP="0033544C">
      <w:pPr>
        <w:tabs>
          <w:tab w:val="left" w:pos="5670"/>
        </w:tabs>
        <w:spacing w:after="0"/>
        <w:jc w:val="both"/>
        <w:rPr>
          <w:rFonts w:ascii="Montserrat" w:hAnsi="Montserrat" w:cs="Arial"/>
          <w:b/>
          <w:sz w:val="18"/>
          <w:szCs w:val="18"/>
        </w:rPr>
      </w:pPr>
    </w:p>
    <w:p w14:paraId="510BE3AA" w14:textId="77777777" w:rsidR="00193621" w:rsidRDefault="00193621"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5029DCF4" w14:textId="77777777" w:rsidR="00193621" w:rsidRPr="000D1B85" w:rsidRDefault="00193621"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10E6191" w14:textId="77777777" w:rsidR="00193621" w:rsidRPr="000D1B85" w:rsidRDefault="00193621"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FC1EB37" w14:textId="77777777" w:rsidR="00193621" w:rsidRPr="000D1B85" w:rsidRDefault="00193621"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5D697A6A" w14:textId="77777777" w:rsidR="00193621" w:rsidRPr="000D1B85" w:rsidRDefault="00193621" w:rsidP="0033544C">
      <w:pPr>
        <w:spacing w:after="0"/>
        <w:jc w:val="both"/>
        <w:rPr>
          <w:rFonts w:ascii="Montserrat" w:hAnsi="Montserrat" w:cs="Arial"/>
          <w:b/>
          <w:sz w:val="18"/>
          <w:szCs w:val="18"/>
        </w:rPr>
      </w:pPr>
    </w:p>
    <w:p w14:paraId="328A21C1" w14:textId="77777777" w:rsidR="00193621" w:rsidRDefault="00193621"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783DBC81" w14:textId="77777777" w:rsidR="00193621" w:rsidRPr="0019479B" w:rsidRDefault="00193621"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193621" w:rsidRPr="0019479B" w14:paraId="03A52FDC" w14:textId="77777777" w:rsidTr="0019479B">
        <w:trPr>
          <w:trHeight w:val="315"/>
        </w:trPr>
        <w:tc>
          <w:tcPr>
            <w:tcW w:w="10060" w:type="dxa"/>
            <w:gridSpan w:val="2"/>
            <w:vAlign w:val="center"/>
          </w:tcPr>
          <w:p w14:paraId="7375A76F" w14:textId="77777777" w:rsidR="00193621" w:rsidRPr="0019479B" w:rsidRDefault="00193621" w:rsidP="002A3F34">
            <w:pPr>
              <w:pStyle w:val="Sinespaciado"/>
              <w:jc w:val="center"/>
              <w:rPr>
                <w:rFonts w:ascii="Arial" w:hAnsi="Arial" w:cs="Arial"/>
                <w:sz w:val="16"/>
              </w:rPr>
            </w:pPr>
            <w:r>
              <w:rPr>
                <w:b/>
                <w:sz w:val="18"/>
              </w:rPr>
              <w:t>DATOS DEL REPRESENTANTE</w:t>
            </w:r>
          </w:p>
        </w:tc>
      </w:tr>
      <w:tr w:rsidR="00193621" w:rsidRPr="0019479B" w14:paraId="22AB2A0A" w14:textId="77777777" w:rsidTr="0019479B">
        <w:trPr>
          <w:trHeight w:val="315"/>
        </w:trPr>
        <w:tc>
          <w:tcPr>
            <w:tcW w:w="10060" w:type="dxa"/>
            <w:gridSpan w:val="2"/>
            <w:vAlign w:val="center"/>
          </w:tcPr>
          <w:p w14:paraId="7329B900" w14:textId="77777777" w:rsidR="00193621" w:rsidRPr="0019479B" w:rsidRDefault="00193621"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193621" w:rsidRPr="0019479B" w14:paraId="7B5ED4BB" w14:textId="77777777" w:rsidTr="0019479B">
        <w:trPr>
          <w:trHeight w:val="315"/>
        </w:trPr>
        <w:tc>
          <w:tcPr>
            <w:tcW w:w="10060" w:type="dxa"/>
            <w:gridSpan w:val="2"/>
            <w:vAlign w:val="center"/>
          </w:tcPr>
          <w:p w14:paraId="1B7890FC" w14:textId="77777777" w:rsidR="00193621" w:rsidRPr="002A3F34" w:rsidRDefault="00193621"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193621" w:rsidRPr="0019479B" w14:paraId="780603B1" w14:textId="77777777" w:rsidTr="00371B35">
        <w:trPr>
          <w:trHeight w:val="276"/>
        </w:trPr>
        <w:tc>
          <w:tcPr>
            <w:tcW w:w="5030" w:type="dxa"/>
            <w:vAlign w:val="center"/>
          </w:tcPr>
          <w:p w14:paraId="00140B30" w14:textId="77777777" w:rsidR="00193621" w:rsidRPr="0019479B" w:rsidRDefault="00193621"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BFDF0A7" w14:textId="77777777" w:rsidR="00193621" w:rsidRPr="002A3F34" w:rsidRDefault="00193621" w:rsidP="002A3F34">
            <w:pPr>
              <w:pStyle w:val="Sinespaciado"/>
              <w:rPr>
                <w:rFonts w:ascii="Arial" w:hAnsi="Arial" w:cs="Arial"/>
                <w:b/>
                <w:sz w:val="16"/>
              </w:rPr>
            </w:pPr>
            <w:r w:rsidRPr="002A3F34">
              <w:rPr>
                <w:rFonts w:ascii="Arial" w:hAnsi="Arial" w:cs="Arial"/>
                <w:b/>
                <w:sz w:val="16"/>
              </w:rPr>
              <w:t>Calle y Número:</w:t>
            </w:r>
          </w:p>
        </w:tc>
      </w:tr>
    </w:tbl>
    <w:p w14:paraId="19C8A0A7" w14:textId="77777777" w:rsidR="00193621" w:rsidRPr="000D1B85" w:rsidRDefault="00193621"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193621" w:rsidRPr="000D1B85" w14:paraId="506FB370" w14:textId="77777777" w:rsidTr="002A3F34">
        <w:trPr>
          <w:trHeight w:val="446"/>
        </w:trPr>
        <w:tc>
          <w:tcPr>
            <w:tcW w:w="10060" w:type="dxa"/>
            <w:gridSpan w:val="4"/>
            <w:vAlign w:val="center"/>
          </w:tcPr>
          <w:p w14:paraId="40C7EA2E" w14:textId="77777777" w:rsidR="00193621" w:rsidRPr="0019479B" w:rsidRDefault="00193621" w:rsidP="0019479B">
            <w:pPr>
              <w:pStyle w:val="Sinespaciado"/>
              <w:jc w:val="center"/>
              <w:rPr>
                <w:b/>
                <w:sz w:val="18"/>
              </w:rPr>
            </w:pPr>
            <w:r w:rsidRPr="0019479B">
              <w:rPr>
                <w:b/>
                <w:sz w:val="18"/>
              </w:rPr>
              <w:t>DOMICILIO PARA OÍR Y RECIBIR TODO TIPO DE NOTIFICACIONES:</w:t>
            </w:r>
          </w:p>
        </w:tc>
      </w:tr>
      <w:tr w:rsidR="00193621" w:rsidRPr="000D1B85" w14:paraId="152706EA" w14:textId="77777777" w:rsidTr="00972E82">
        <w:trPr>
          <w:trHeight w:val="309"/>
        </w:trPr>
        <w:tc>
          <w:tcPr>
            <w:tcW w:w="1625" w:type="dxa"/>
          </w:tcPr>
          <w:p w14:paraId="6843A986"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06CB71B8" w14:textId="77777777" w:rsidR="00193621" w:rsidRPr="002A3F34" w:rsidRDefault="00193621" w:rsidP="002A3F34">
            <w:pPr>
              <w:pStyle w:val="Sinespaciado"/>
              <w:rPr>
                <w:rFonts w:ascii="Arial" w:hAnsi="Arial" w:cs="Arial"/>
                <w:sz w:val="18"/>
              </w:rPr>
            </w:pPr>
          </w:p>
        </w:tc>
        <w:tc>
          <w:tcPr>
            <w:tcW w:w="2565" w:type="dxa"/>
          </w:tcPr>
          <w:p w14:paraId="45D652DF"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A36033D" w14:textId="77777777" w:rsidR="00193621" w:rsidRPr="002A3F34" w:rsidRDefault="00193621" w:rsidP="002A3F34">
            <w:pPr>
              <w:pStyle w:val="Sinespaciado"/>
            </w:pPr>
          </w:p>
        </w:tc>
      </w:tr>
      <w:tr w:rsidR="00193621" w:rsidRPr="000D1B85" w14:paraId="40DD4398" w14:textId="77777777" w:rsidTr="002A3F34">
        <w:trPr>
          <w:trHeight w:val="371"/>
        </w:trPr>
        <w:tc>
          <w:tcPr>
            <w:tcW w:w="1625" w:type="dxa"/>
          </w:tcPr>
          <w:p w14:paraId="15410AFD"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7B4F466D" w14:textId="77777777" w:rsidR="00193621" w:rsidRPr="002A3F34" w:rsidRDefault="00193621" w:rsidP="002A3F34">
            <w:pPr>
              <w:pStyle w:val="Sinespaciado"/>
              <w:rPr>
                <w:rFonts w:ascii="Arial" w:hAnsi="Arial" w:cs="Arial"/>
                <w:sz w:val="18"/>
              </w:rPr>
            </w:pPr>
          </w:p>
        </w:tc>
        <w:tc>
          <w:tcPr>
            <w:tcW w:w="2565" w:type="dxa"/>
          </w:tcPr>
          <w:p w14:paraId="2B4DBE7B"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60914A53" w14:textId="77777777" w:rsidR="00193621" w:rsidRPr="002A3F34" w:rsidRDefault="00193621" w:rsidP="002A3F34">
            <w:pPr>
              <w:pStyle w:val="Sinespaciado"/>
            </w:pPr>
          </w:p>
        </w:tc>
      </w:tr>
      <w:tr w:rsidR="00193621" w:rsidRPr="000D1B85" w14:paraId="50E48AAE" w14:textId="77777777" w:rsidTr="0019479B">
        <w:trPr>
          <w:trHeight w:val="273"/>
        </w:trPr>
        <w:tc>
          <w:tcPr>
            <w:tcW w:w="1625" w:type="dxa"/>
          </w:tcPr>
          <w:p w14:paraId="0376F836"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061CE8DE" w14:textId="77777777" w:rsidR="00193621" w:rsidRPr="002A3F34" w:rsidRDefault="00193621" w:rsidP="002A3F34">
            <w:pPr>
              <w:pStyle w:val="Sinespaciado"/>
              <w:rPr>
                <w:rFonts w:ascii="Arial" w:hAnsi="Arial" w:cs="Arial"/>
                <w:sz w:val="18"/>
              </w:rPr>
            </w:pPr>
          </w:p>
        </w:tc>
        <w:tc>
          <w:tcPr>
            <w:tcW w:w="2565" w:type="dxa"/>
          </w:tcPr>
          <w:p w14:paraId="1E1E376F"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08416C4D" w14:textId="77777777" w:rsidR="00193621" w:rsidRPr="002A3F34" w:rsidRDefault="00193621" w:rsidP="002A3F34">
            <w:pPr>
              <w:pStyle w:val="Sinespaciado"/>
            </w:pPr>
          </w:p>
        </w:tc>
      </w:tr>
      <w:tr w:rsidR="00193621" w:rsidRPr="000D1B85" w14:paraId="5DDE817B"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6AA924B4" w14:textId="77777777" w:rsidR="00193621" w:rsidRPr="002A3F34" w:rsidRDefault="00193621"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75F1F204" w14:textId="77777777" w:rsidR="00193621" w:rsidRPr="002A3F34" w:rsidRDefault="00193621" w:rsidP="002A3F34">
            <w:pPr>
              <w:pStyle w:val="Sinespaciado"/>
            </w:pPr>
          </w:p>
        </w:tc>
      </w:tr>
    </w:tbl>
    <w:p w14:paraId="3C1A399B" w14:textId="77777777" w:rsidR="00193621" w:rsidRDefault="00193621" w:rsidP="0033544C">
      <w:pPr>
        <w:jc w:val="both"/>
        <w:rPr>
          <w:rFonts w:ascii="Montserrat" w:hAnsi="Montserrat" w:cs="Arial"/>
          <w:b/>
          <w:sz w:val="24"/>
          <w:szCs w:val="24"/>
          <w:lang w:val="pt-BR"/>
        </w:rPr>
      </w:pPr>
    </w:p>
    <w:p w14:paraId="5520B4B1" w14:textId="77777777" w:rsidR="00193621" w:rsidRPr="0019479B" w:rsidRDefault="00193621"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62C0CBC8" w14:textId="77777777" w:rsidR="00193621" w:rsidRPr="0019479B" w:rsidRDefault="00193621"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9569D90" w14:textId="77777777" w:rsidR="00193621" w:rsidRDefault="00193621" w:rsidP="00082F57">
      <w:pPr>
        <w:pStyle w:val="Sinespaciado"/>
        <w:rPr>
          <w:rFonts w:ascii="Arial Narrow" w:hAnsi="Arial Narrow" w:cs="Arial"/>
          <w:sz w:val="20"/>
        </w:rPr>
      </w:pPr>
    </w:p>
    <w:p w14:paraId="2AE751FD" w14:textId="77777777" w:rsidR="00193621" w:rsidRDefault="00193621" w:rsidP="00082F57">
      <w:pPr>
        <w:pStyle w:val="Sinespaciado"/>
        <w:rPr>
          <w:rFonts w:ascii="Arial Narrow" w:hAnsi="Arial Narrow" w:cs="Arial"/>
          <w:sz w:val="20"/>
        </w:rPr>
      </w:pPr>
    </w:p>
    <w:p w14:paraId="074124FD" w14:textId="77777777" w:rsidR="00193621" w:rsidRPr="00082F57" w:rsidRDefault="00193621"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934BBB9" w14:textId="77777777" w:rsidR="00193621" w:rsidRPr="00082F57" w:rsidRDefault="00193621"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712A2CB" w14:textId="77777777" w:rsidR="00193621" w:rsidRDefault="00193621"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10FBFF85" w14:textId="77777777" w:rsidR="00193621" w:rsidRDefault="00193621"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2E864684" w14:textId="77777777" w:rsidR="00193621" w:rsidRPr="00082F57" w:rsidRDefault="00193621"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704C0E71" w14:textId="77777777" w:rsidR="00193621" w:rsidRPr="00082F57" w:rsidRDefault="00193621"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30D2F2BF" w14:textId="77777777" w:rsidR="00193621" w:rsidRDefault="00193621" w:rsidP="0033544C">
      <w:pPr>
        <w:jc w:val="both"/>
        <w:rPr>
          <w:rFonts w:ascii="Montserrat" w:hAnsi="Montserrat" w:cs="Arial"/>
          <w:bCs/>
          <w:sz w:val="18"/>
          <w:szCs w:val="18"/>
        </w:rPr>
      </w:pPr>
    </w:p>
    <w:p w14:paraId="27B7603B" w14:textId="77777777" w:rsidR="00193621" w:rsidRPr="00A11015" w:rsidRDefault="00193621"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83ADD" w14:paraId="2A72F572" w14:textId="77777777" w:rsidTr="00972E82">
        <w:trPr>
          <w:trHeight w:val="567"/>
        </w:trPr>
        <w:tc>
          <w:tcPr>
            <w:tcW w:w="6941" w:type="dxa"/>
          </w:tcPr>
          <w:p w14:paraId="40F37EEA"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858BBC9" w14:textId="77777777" w:rsidR="00193621" w:rsidRPr="00850861" w:rsidRDefault="00193621"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F28F39F"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4117004A"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173ED2BC" w14:textId="77777777" w:rsidR="00193621" w:rsidRDefault="00193621" w:rsidP="0033544C">
      <w:pPr>
        <w:tabs>
          <w:tab w:val="left" w:pos="5670"/>
        </w:tabs>
        <w:spacing w:after="0"/>
        <w:jc w:val="both"/>
        <w:rPr>
          <w:rFonts w:ascii="Montserrat" w:hAnsi="Montserrat" w:cs="Arial"/>
          <w:b/>
          <w:sz w:val="20"/>
          <w:szCs w:val="20"/>
        </w:rPr>
      </w:pPr>
    </w:p>
    <w:p w14:paraId="6027323D" w14:textId="77777777" w:rsidR="00193621" w:rsidRPr="00850861" w:rsidRDefault="00193621"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5ABF33FD" w14:textId="77777777" w:rsidR="00193621" w:rsidRPr="00850861" w:rsidRDefault="0019362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743A44FA" w14:textId="77777777" w:rsidR="00193621" w:rsidRPr="00850861" w:rsidRDefault="0019362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7A752360" w14:textId="77777777" w:rsidR="00193621" w:rsidRDefault="00193621"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ADB241D" w14:textId="77777777" w:rsidR="00193621" w:rsidRPr="00850861" w:rsidRDefault="00193621"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440571AF" w14:textId="77777777" w:rsidR="00193621" w:rsidRPr="00850861" w:rsidRDefault="0019362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FE717E0" w14:textId="77777777" w:rsidR="00193621" w:rsidRPr="00850861" w:rsidRDefault="0019362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F8BA2EB" w14:textId="77777777" w:rsidR="00193621" w:rsidRPr="00850861" w:rsidRDefault="0019362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AF61A91" w14:textId="77777777" w:rsidR="00193621" w:rsidRPr="00850861" w:rsidRDefault="00193621" w:rsidP="0033544C">
      <w:pPr>
        <w:pStyle w:val="Sangra3detindependiente"/>
        <w:jc w:val="both"/>
        <w:rPr>
          <w:rFonts w:ascii="Montserrat" w:eastAsiaTheme="minorHAnsi" w:hAnsi="Montserrat" w:cs="Arial"/>
          <w:bCs/>
          <w:sz w:val="17"/>
          <w:szCs w:val="17"/>
          <w:lang w:eastAsia="en-US"/>
        </w:rPr>
      </w:pPr>
    </w:p>
    <w:p w14:paraId="3E65F6A1" w14:textId="77777777" w:rsidR="00193621" w:rsidRPr="00850861" w:rsidRDefault="0019362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68B3630A" w14:textId="77777777" w:rsidR="00193621" w:rsidRPr="00850861" w:rsidRDefault="00193621" w:rsidP="0033544C">
      <w:pPr>
        <w:pStyle w:val="Sangra3detindependiente"/>
        <w:jc w:val="both"/>
        <w:rPr>
          <w:rFonts w:ascii="Montserrat" w:eastAsiaTheme="minorHAnsi" w:hAnsi="Montserrat" w:cs="Arial"/>
          <w:bCs/>
          <w:sz w:val="17"/>
          <w:szCs w:val="17"/>
          <w:lang w:eastAsia="en-US"/>
        </w:rPr>
      </w:pPr>
    </w:p>
    <w:p w14:paraId="44EB6DB2" w14:textId="77777777" w:rsidR="00193621" w:rsidRPr="00FA19D5" w:rsidRDefault="00193621"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16DC1132" w14:textId="77777777" w:rsidR="00193621" w:rsidRDefault="00193621" w:rsidP="0033544C">
      <w:pPr>
        <w:jc w:val="both"/>
        <w:rPr>
          <w:rFonts w:ascii="Montserrat" w:hAnsi="Montserrat" w:cs="Arial"/>
          <w:b/>
          <w:sz w:val="24"/>
          <w:szCs w:val="24"/>
          <w:lang w:val="pt-BR"/>
        </w:rPr>
      </w:pPr>
    </w:p>
    <w:p w14:paraId="138C623D" w14:textId="77777777" w:rsidR="00193621" w:rsidRPr="00D42F59" w:rsidRDefault="00193621"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BA1850C" w14:textId="77777777" w:rsidR="00193621" w:rsidRPr="00D42F59" w:rsidRDefault="00193621"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79CA64" w14:textId="77777777" w:rsidR="00193621" w:rsidRPr="00850861" w:rsidRDefault="00193621"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1563E8A"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54A9F04D"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16748E58"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10858DAE"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6E98F92A"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6D37E82C" w14:textId="77777777" w:rsidTr="00972E82">
        <w:trPr>
          <w:trHeight w:val="567"/>
        </w:trPr>
        <w:tc>
          <w:tcPr>
            <w:tcW w:w="6941" w:type="dxa"/>
          </w:tcPr>
          <w:p w14:paraId="7D9BBFDB"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B1C41A6" w14:textId="77777777" w:rsidR="00193621" w:rsidRPr="00850861" w:rsidRDefault="00193621"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660F5857"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75BCF60B"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14D2DAA5"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781AACC0"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32624686"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7F38576C"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2F7EB4C9" w14:textId="77777777" w:rsidR="00193621" w:rsidRDefault="00193621" w:rsidP="000C4624">
      <w:pPr>
        <w:widowControl w:val="0"/>
        <w:tabs>
          <w:tab w:val="left" w:pos="5670"/>
        </w:tabs>
        <w:spacing w:after="0" w:line="240" w:lineRule="auto"/>
        <w:jc w:val="both"/>
        <w:rPr>
          <w:rFonts w:ascii="Arial" w:eastAsia="Arial" w:hAnsi="Arial" w:cs="Arial"/>
          <w:sz w:val="20"/>
          <w:szCs w:val="20"/>
        </w:rPr>
      </w:pPr>
    </w:p>
    <w:p w14:paraId="2AEA41E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EE642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84F8F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5022F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5AA55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85D04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92F25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675A8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07E67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21811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62B7C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315EE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11B4E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54FF1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CB102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37E9E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16452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68908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7DB2A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3BBD8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E2F6D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23F67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B3DA3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193621" w:rsidRPr="00850861" w14:paraId="4583CF25" w14:textId="77777777" w:rsidTr="005106A9">
        <w:trPr>
          <w:trHeight w:val="567"/>
        </w:trPr>
        <w:tc>
          <w:tcPr>
            <w:tcW w:w="7227" w:type="dxa"/>
          </w:tcPr>
          <w:p w14:paraId="33C79B1E"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B96A2A5" w14:textId="77777777" w:rsidR="00193621" w:rsidRDefault="00193621" w:rsidP="00972E82">
            <w:pPr>
              <w:tabs>
                <w:tab w:val="left" w:pos="5670"/>
              </w:tabs>
              <w:spacing w:before="20" w:after="0" w:line="240" w:lineRule="auto"/>
              <w:jc w:val="center"/>
              <w:rPr>
                <w:rFonts w:ascii="Montserrat" w:hAnsi="Montserrat"/>
                <w:bCs/>
                <w:sz w:val="20"/>
                <w:szCs w:val="20"/>
              </w:rPr>
            </w:pPr>
          </w:p>
          <w:p w14:paraId="2CEA5821" w14:textId="77777777" w:rsidR="00193621" w:rsidRPr="00161D81" w:rsidRDefault="00193621"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3543A8B4" w14:textId="77777777" w:rsidR="00193621" w:rsidRDefault="00193621" w:rsidP="00972E82">
            <w:pPr>
              <w:tabs>
                <w:tab w:val="left" w:pos="5670"/>
              </w:tabs>
              <w:spacing w:before="20" w:after="0" w:line="240" w:lineRule="auto"/>
              <w:jc w:val="center"/>
              <w:rPr>
                <w:rFonts w:ascii="Montserrat" w:hAnsi="Montserrat"/>
                <w:bCs/>
                <w:sz w:val="20"/>
                <w:szCs w:val="20"/>
              </w:rPr>
            </w:pPr>
          </w:p>
          <w:p w14:paraId="7FABDC80" w14:textId="77777777" w:rsidR="00193621" w:rsidRPr="00850861" w:rsidRDefault="00193621"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7F3715E7"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7F504569"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6CAE9DF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F4A0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F6B53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94042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70744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2AC54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DE1E2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38ED8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FD490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E699F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AD29B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271A6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2D3DC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A8035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95DB3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08351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EA425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01102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D47EC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0F97D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41ECB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24582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56477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00EA7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2F943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56230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899E1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8322E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DE375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FD7BD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84B74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780645" w14:textId="77777777" w:rsidR="00193621" w:rsidRDefault="00193621"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93621" w:rsidRPr="00883ADD" w14:paraId="42788C2D" w14:textId="77777777" w:rsidTr="00972E82">
        <w:trPr>
          <w:trHeight w:val="567"/>
        </w:trPr>
        <w:tc>
          <w:tcPr>
            <w:tcW w:w="6799" w:type="dxa"/>
          </w:tcPr>
          <w:p w14:paraId="139558FD" w14:textId="77777777" w:rsidR="00193621" w:rsidRPr="00996EB8" w:rsidRDefault="00193621"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6383A62B" w14:textId="77777777" w:rsidR="00193621" w:rsidRPr="00996EB8" w:rsidRDefault="00193621" w:rsidP="00972E82">
            <w:pPr>
              <w:tabs>
                <w:tab w:val="left" w:pos="5670"/>
              </w:tabs>
              <w:spacing w:before="20" w:after="0" w:line="240" w:lineRule="auto"/>
              <w:jc w:val="center"/>
              <w:rPr>
                <w:rFonts w:ascii="Montserrat" w:hAnsi="Montserrat" w:cs="Arial"/>
                <w:b/>
                <w:sz w:val="24"/>
                <w:szCs w:val="24"/>
              </w:rPr>
            </w:pPr>
          </w:p>
          <w:p w14:paraId="4C8AABAB" w14:textId="77777777" w:rsidR="00193621" w:rsidRPr="00996EB8" w:rsidRDefault="00193621"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7EE8961C" w14:textId="77777777" w:rsidR="00193621" w:rsidRPr="00996EB8" w:rsidRDefault="00193621"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BD3ABF4" w14:textId="77777777" w:rsidR="00193621" w:rsidRPr="00996EB8" w:rsidRDefault="00193621" w:rsidP="00972E82">
            <w:pPr>
              <w:tabs>
                <w:tab w:val="left" w:pos="5670"/>
              </w:tabs>
              <w:spacing w:before="20" w:after="0" w:line="240" w:lineRule="auto"/>
              <w:jc w:val="center"/>
              <w:rPr>
                <w:rFonts w:ascii="Montserrat" w:hAnsi="Montserrat" w:cs="Times New Roman"/>
                <w:bCs/>
                <w:sz w:val="24"/>
                <w:szCs w:val="24"/>
              </w:rPr>
            </w:pPr>
          </w:p>
        </w:tc>
      </w:tr>
    </w:tbl>
    <w:p w14:paraId="25A680B4" w14:textId="77777777" w:rsidR="00193621" w:rsidRDefault="00193621" w:rsidP="00FA551A">
      <w:pPr>
        <w:pStyle w:val="Textoindependiente3"/>
        <w:widowControl/>
        <w:tabs>
          <w:tab w:val="left" w:pos="5670"/>
        </w:tabs>
        <w:ind w:right="-232"/>
        <w:jc w:val="both"/>
        <w:rPr>
          <w:rFonts w:ascii="Arial Narrow" w:hAnsi="Arial Narrow"/>
          <w:b/>
          <w:color w:val="FF0000"/>
          <w:sz w:val="24"/>
          <w:szCs w:val="24"/>
          <w:lang w:val="es-ES"/>
        </w:rPr>
      </w:pPr>
    </w:p>
    <w:p w14:paraId="7FA43182" w14:textId="77777777" w:rsidR="00193621" w:rsidRDefault="00193621" w:rsidP="00FA551A">
      <w:pPr>
        <w:pStyle w:val="Textoindependiente3"/>
        <w:widowControl/>
        <w:tabs>
          <w:tab w:val="left" w:pos="5670"/>
        </w:tabs>
        <w:ind w:right="-232"/>
        <w:jc w:val="both"/>
        <w:rPr>
          <w:rFonts w:ascii="Arial Narrow" w:hAnsi="Arial Narrow"/>
          <w:b/>
          <w:color w:val="FF0000"/>
          <w:sz w:val="24"/>
          <w:szCs w:val="24"/>
          <w:lang w:val="es-ES"/>
        </w:rPr>
      </w:pPr>
    </w:p>
    <w:p w14:paraId="590C4A4D" w14:textId="77777777" w:rsidR="00193621" w:rsidRPr="005F7004" w:rsidRDefault="0019362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478B5266" w14:textId="77777777" w:rsidR="00193621" w:rsidRPr="005F7004" w:rsidRDefault="0019362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46E4F882" w14:textId="77777777" w:rsidR="00193621" w:rsidRPr="005F7004" w:rsidRDefault="00193621"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91E6AD1" w14:textId="77777777" w:rsidR="00193621" w:rsidRPr="005F7004" w:rsidRDefault="00193621" w:rsidP="00FA551A">
      <w:pPr>
        <w:spacing w:after="0"/>
        <w:jc w:val="both"/>
        <w:rPr>
          <w:rFonts w:ascii="Montserrat" w:hAnsi="Montserrat" w:cs="Arial"/>
          <w:b/>
          <w:sz w:val="20"/>
          <w:szCs w:val="20"/>
        </w:rPr>
      </w:pPr>
    </w:p>
    <w:p w14:paraId="7EF4BAB9" w14:textId="77777777" w:rsidR="00193621" w:rsidRPr="005F7004" w:rsidRDefault="00193621" w:rsidP="00FA551A">
      <w:pPr>
        <w:jc w:val="both"/>
        <w:rPr>
          <w:rFonts w:ascii="Montserrat" w:hAnsi="Montserrat"/>
          <w:bCs/>
          <w:sz w:val="20"/>
          <w:szCs w:val="20"/>
        </w:rPr>
      </w:pPr>
    </w:p>
    <w:p w14:paraId="0DAC5381" w14:textId="77777777" w:rsidR="00193621" w:rsidRPr="005F7004" w:rsidRDefault="00193621"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70C3EED" w14:textId="77777777" w:rsidR="00193621" w:rsidRPr="005F7004" w:rsidRDefault="00193621"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1BD6D361" w14:textId="77777777" w:rsidR="00193621" w:rsidRDefault="00193621" w:rsidP="00FA551A">
      <w:pPr>
        <w:jc w:val="both"/>
        <w:rPr>
          <w:rFonts w:ascii="Arial" w:eastAsia="Arial" w:hAnsi="Arial" w:cs="Arial"/>
          <w:sz w:val="20"/>
          <w:szCs w:val="20"/>
        </w:rPr>
      </w:pPr>
    </w:p>
    <w:p w14:paraId="1B77FC71" w14:textId="77777777" w:rsidR="00193621" w:rsidRPr="00D42F59" w:rsidRDefault="00193621"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51C4A79" w14:textId="77777777" w:rsidR="00193621" w:rsidRPr="00D42F59" w:rsidRDefault="00193621"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61F27B" w14:textId="77777777" w:rsidR="00193621" w:rsidRDefault="00193621" w:rsidP="00FA551A">
      <w:pPr>
        <w:pStyle w:val="Textoindependiente3"/>
        <w:widowControl/>
        <w:tabs>
          <w:tab w:val="left" w:pos="5670"/>
        </w:tabs>
        <w:ind w:right="-232"/>
        <w:jc w:val="center"/>
        <w:rPr>
          <w:rFonts w:ascii="Arial Narrow" w:hAnsi="Arial Narrow"/>
          <w:b/>
          <w:color w:val="FF0000"/>
          <w:sz w:val="24"/>
          <w:szCs w:val="24"/>
          <w:lang w:val="es-ES"/>
        </w:rPr>
      </w:pPr>
    </w:p>
    <w:p w14:paraId="0DA00917" w14:textId="77777777" w:rsidR="00193621" w:rsidRDefault="00193621" w:rsidP="00FA551A">
      <w:pPr>
        <w:pStyle w:val="Textoindependiente3"/>
        <w:widowControl/>
        <w:tabs>
          <w:tab w:val="left" w:pos="5670"/>
        </w:tabs>
        <w:ind w:right="-232"/>
        <w:jc w:val="both"/>
        <w:rPr>
          <w:rFonts w:ascii="Arial Narrow" w:hAnsi="Arial Narrow"/>
          <w:b/>
          <w:color w:val="FF0000"/>
          <w:sz w:val="24"/>
          <w:szCs w:val="24"/>
          <w:lang w:val="es-ES"/>
        </w:rPr>
      </w:pPr>
    </w:p>
    <w:p w14:paraId="4F8977DE" w14:textId="77777777" w:rsidR="00193621" w:rsidRDefault="00193621" w:rsidP="00FA551A">
      <w:pPr>
        <w:pStyle w:val="Textoindependiente3"/>
        <w:widowControl/>
        <w:tabs>
          <w:tab w:val="left" w:pos="5670"/>
        </w:tabs>
        <w:ind w:right="-232"/>
        <w:jc w:val="both"/>
        <w:rPr>
          <w:rFonts w:ascii="Arial Narrow" w:hAnsi="Arial Narrow"/>
          <w:b/>
          <w:color w:val="FF0000"/>
          <w:sz w:val="24"/>
          <w:szCs w:val="24"/>
          <w:lang w:val="es-ES"/>
        </w:rPr>
      </w:pPr>
    </w:p>
    <w:p w14:paraId="67C8688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5FA817" w14:textId="77777777" w:rsidR="00193621" w:rsidRPr="00996473" w:rsidRDefault="00193621"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06C03D0C" w14:textId="77777777" w:rsidR="00193621" w:rsidRPr="00161D81" w:rsidRDefault="00193621" w:rsidP="000261B5">
      <w:pPr>
        <w:pStyle w:val="Textoindependiente3"/>
        <w:widowControl/>
        <w:tabs>
          <w:tab w:val="left" w:pos="5670"/>
        </w:tabs>
        <w:ind w:right="-232"/>
        <w:jc w:val="both"/>
        <w:rPr>
          <w:rFonts w:eastAsia="Arial" w:cs="Arial"/>
          <w:snapToGrid/>
          <w:sz w:val="22"/>
          <w:szCs w:val="22"/>
          <w:lang w:eastAsia="en-US"/>
        </w:rPr>
      </w:pPr>
    </w:p>
    <w:p w14:paraId="17F29BC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4FC1E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CF21E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55347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CBDD5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F7B12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539E0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E328B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9F00E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F3604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C0ADDA"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27D26C87" w14:textId="77777777" w:rsidTr="00972E82">
        <w:trPr>
          <w:trHeight w:val="567"/>
        </w:trPr>
        <w:tc>
          <w:tcPr>
            <w:tcW w:w="6941" w:type="dxa"/>
          </w:tcPr>
          <w:p w14:paraId="6DDA50EB"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B5F4792" w14:textId="77777777" w:rsidR="00193621" w:rsidRDefault="00193621" w:rsidP="00972E82">
            <w:pPr>
              <w:tabs>
                <w:tab w:val="left" w:pos="5670"/>
              </w:tabs>
              <w:spacing w:before="20" w:after="0" w:line="240" w:lineRule="auto"/>
              <w:jc w:val="center"/>
              <w:rPr>
                <w:rFonts w:ascii="Montserrat" w:hAnsi="Montserrat"/>
                <w:bCs/>
                <w:sz w:val="20"/>
                <w:szCs w:val="20"/>
              </w:rPr>
            </w:pPr>
          </w:p>
          <w:p w14:paraId="4149A426" w14:textId="77777777" w:rsidR="00193621" w:rsidRDefault="00193621" w:rsidP="00972E82">
            <w:pPr>
              <w:tabs>
                <w:tab w:val="left" w:pos="5670"/>
              </w:tabs>
              <w:spacing w:before="20" w:after="0" w:line="240" w:lineRule="auto"/>
              <w:jc w:val="center"/>
              <w:rPr>
                <w:rFonts w:ascii="Montserrat" w:hAnsi="Montserrat"/>
                <w:bCs/>
                <w:sz w:val="20"/>
                <w:szCs w:val="20"/>
              </w:rPr>
            </w:pPr>
          </w:p>
          <w:p w14:paraId="412B263D" w14:textId="77777777" w:rsidR="00193621" w:rsidRPr="005106A9" w:rsidRDefault="00193621"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F66C33C" w14:textId="77777777" w:rsidR="00193621" w:rsidRDefault="00193621" w:rsidP="00972E82">
            <w:pPr>
              <w:tabs>
                <w:tab w:val="left" w:pos="5670"/>
              </w:tabs>
              <w:spacing w:before="20" w:after="0" w:line="240" w:lineRule="auto"/>
              <w:jc w:val="center"/>
              <w:rPr>
                <w:rFonts w:ascii="Montserrat" w:hAnsi="Montserrat"/>
                <w:bCs/>
                <w:sz w:val="20"/>
                <w:szCs w:val="20"/>
              </w:rPr>
            </w:pPr>
          </w:p>
          <w:p w14:paraId="145C9CCE" w14:textId="77777777" w:rsidR="00193621" w:rsidRPr="00850861" w:rsidRDefault="00193621"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FF853AB"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34AE8FE1"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4E9A3CF3"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E21222D"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828E168"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35C0A14"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CFB7D0E"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16F9491F"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476E53A"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1044E067"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D618C7C"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2574C4F"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A1755AE"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C3ECC06"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1025FDE4"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1C89C31C"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C0ED43F"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FF1753E"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D2B84D8"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9942A96"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4328758"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17F266B"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5F19C7A"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10CEAB5"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794FB4A"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9794869"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CDBA7CE"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1C16481"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3395418"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95C1581"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CB1DF49"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5FE05EBD" w14:textId="77777777" w:rsidTr="00972E82">
        <w:trPr>
          <w:trHeight w:val="567"/>
        </w:trPr>
        <w:tc>
          <w:tcPr>
            <w:tcW w:w="6941" w:type="dxa"/>
          </w:tcPr>
          <w:p w14:paraId="2ECFE33D"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84D6E54" w14:textId="77777777" w:rsidR="00193621" w:rsidRDefault="00193621" w:rsidP="00972E82">
            <w:pPr>
              <w:tabs>
                <w:tab w:val="left" w:pos="5670"/>
              </w:tabs>
              <w:spacing w:before="20" w:after="0" w:line="240" w:lineRule="auto"/>
              <w:jc w:val="center"/>
              <w:rPr>
                <w:rFonts w:ascii="Montserrat" w:hAnsi="Montserrat"/>
                <w:bCs/>
                <w:sz w:val="20"/>
                <w:szCs w:val="20"/>
              </w:rPr>
            </w:pPr>
          </w:p>
          <w:p w14:paraId="4D8E7E2E" w14:textId="77777777" w:rsidR="00193621" w:rsidRDefault="00193621" w:rsidP="00972E82">
            <w:pPr>
              <w:tabs>
                <w:tab w:val="left" w:pos="5670"/>
              </w:tabs>
              <w:spacing w:before="20" w:after="0" w:line="240" w:lineRule="auto"/>
              <w:jc w:val="center"/>
              <w:rPr>
                <w:rFonts w:ascii="Montserrat" w:hAnsi="Montserrat"/>
                <w:bCs/>
                <w:sz w:val="20"/>
                <w:szCs w:val="20"/>
              </w:rPr>
            </w:pPr>
          </w:p>
          <w:p w14:paraId="6E8B99AD" w14:textId="77777777" w:rsidR="00193621" w:rsidRDefault="00193621" w:rsidP="00972E82">
            <w:pPr>
              <w:tabs>
                <w:tab w:val="left" w:pos="5670"/>
              </w:tabs>
              <w:spacing w:before="20" w:after="0" w:line="240" w:lineRule="auto"/>
              <w:jc w:val="center"/>
              <w:rPr>
                <w:rFonts w:ascii="Montserrat" w:hAnsi="Montserrat"/>
                <w:bCs/>
                <w:sz w:val="20"/>
                <w:szCs w:val="20"/>
              </w:rPr>
            </w:pPr>
          </w:p>
          <w:p w14:paraId="7C93826C" w14:textId="77777777" w:rsidR="00193621" w:rsidRPr="00850861" w:rsidRDefault="00193621"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1FF5DC0"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7CBC539B"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3D9F5532"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4944585"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73BB770"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8F91F66"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836727C"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BD2BE37"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ED7FC2D"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EF22D07"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BB647D9"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AEF35A9"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5EA6877" w14:textId="77777777" w:rsidR="00193621" w:rsidRPr="002352E6" w:rsidRDefault="00193621"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2CB66F6E"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6DDD8C66"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67602328"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6E31AA58"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0260D2A1"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577D2A40"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77CAC931" w14:textId="77777777" w:rsidR="00193621" w:rsidRDefault="00193621" w:rsidP="00161D81">
      <w:pPr>
        <w:pBdr>
          <w:top w:val="nil"/>
          <w:left w:val="nil"/>
          <w:bottom w:val="nil"/>
          <w:right w:val="nil"/>
          <w:between w:val="nil"/>
        </w:pBdr>
        <w:spacing w:after="0" w:line="240" w:lineRule="auto"/>
        <w:jc w:val="center"/>
        <w:rPr>
          <w:rFonts w:ascii="Arial" w:eastAsia="Arial" w:hAnsi="Arial" w:cs="Arial"/>
          <w:u w:val="single"/>
        </w:rPr>
      </w:pPr>
    </w:p>
    <w:p w14:paraId="39955BE1"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1F2A2FA"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4631B4D"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91B2194"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10E404FC"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169FDF56"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E47AB08"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E78FBA4"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25AA316"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A2F5B08"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5C42C27"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31DEC3BD"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A07EEE5"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D649ABD"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7910C72"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2972556"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B804FB9"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647F533B"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p>
    <w:p w14:paraId="03A8F546" w14:textId="77777777" w:rsidR="00193621" w:rsidRPr="00A470F5" w:rsidRDefault="00193621" w:rsidP="00161D81">
      <w:pPr>
        <w:tabs>
          <w:tab w:val="left" w:pos="0"/>
        </w:tabs>
        <w:spacing w:line="276" w:lineRule="auto"/>
        <w:ind w:right="-93"/>
        <w:jc w:val="both"/>
        <w:rPr>
          <w:rFonts w:ascii="Montserrat" w:hAnsi="Montserrat" w:cs="Arial"/>
          <w:b/>
          <w:sz w:val="20"/>
          <w:szCs w:val="20"/>
        </w:rPr>
      </w:pPr>
    </w:p>
    <w:p w14:paraId="03D6350E" w14:textId="77777777" w:rsidR="00193621" w:rsidRPr="00A470F5" w:rsidRDefault="0019362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BBE1D85" w14:textId="77777777" w:rsidR="00193621" w:rsidRPr="00502060"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577F6370" w14:textId="77777777" w:rsidR="00193621" w:rsidRPr="00502060" w:rsidRDefault="0019362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4D169DA6" w14:textId="77777777" w:rsidR="00193621" w:rsidRPr="00502060" w:rsidRDefault="0019362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77AABA99" w14:textId="77777777" w:rsidR="00193621" w:rsidRPr="00502060" w:rsidRDefault="00193621"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6BC582DB" w14:textId="77777777" w:rsidR="00193621" w:rsidRPr="00A470F5" w:rsidRDefault="00193621" w:rsidP="00161D81">
      <w:pPr>
        <w:jc w:val="both"/>
        <w:rPr>
          <w:rFonts w:ascii="Montserrat" w:hAnsi="Montserrat" w:cs="Arial"/>
          <w:sz w:val="20"/>
          <w:szCs w:val="20"/>
        </w:rPr>
      </w:pPr>
    </w:p>
    <w:p w14:paraId="1339EE64"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CONSTRUCCIÓN DE LA RED DE ALCANTARILLADO EN LA LOCALIDAD SAN ANTONIO DE LA CAL (TERCERA SECCIÓN), MUNICIPIO SAN ANTONIO DE LA C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SAN ANTONIO DE LA C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107 - SAN ANTONIO DE LA CAL</w:t>
      </w:r>
      <w:r w:rsidRPr="00A470F5">
        <w:rPr>
          <w:rFonts w:ascii="Montserrat" w:hAnsi="Montserrat" w:cs="Arial"/>
          <w:sz w:val="20"/>
          <w:szCs w:val="20"/>
        </w:rPr>
        <w:t>, ante Usted con respeto, expongo lo siguiente:</w:t>
      </w:r>
    </w:p>
    <w:p w14:paraId="307B3C49" w14:textId="77777777" w:rsidR="00193621" w:rsidRPr="00A470F5" w:rsidRDefault="00193621" w:rsidP="00161D81">
      <w:pPr>
        <w:jc w:val="both"/>
        <w:rPr>
          <w:rFonts w:ascii="Montserrat" w:hAnsi="Montserrat" w:cs="Arial"/>
          <w:sz w:val="20"/>
          <w:szCs w:val="20"/>
        </w:rPr>
      </w:pPr>
    </w:p>
    <w:p w14:paraId="02C47AB7"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6A468D1" w14:textId="77777777" w:rsidR="00193621" w:rsidRPr="00A470F5" w:rsidRDefault="00193621" w:rsidP="00161D81">
      <w:pPr>
        <w:jc w:val="both"/>
        <w:rPr>
          <w:rFonts w:ascii="Montserrat" w:hAnsi="Montserrat" w:cs="Arial"/>
          <w:sz w:val="20"/>
          <w:szCs w:val="20"/>
        </w:rPr>
      </w:pPr>
    </w:p>
    <w:p w14:paraId="2C55E575" w14:textId="77777777" w:rsidR="00193621" w:rsidRPr="00A470F5" w:rsidRDefault="0019362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6508794" w14:textId="77777777" w:rsidR="00193621" w:rsidRPr="00A470F5" w:rsidRDefault="00193621" w:rsidP="00161D81">
      <w:pPr>
        <w:jc w:val="both"/>
        <w:rPr>
          <w:rFonts w:ascii="Montserrat" w:hAnsi="Montserrat" w:cs="Arial"/>
          <w:sz w:val="20"/>
          <w:szCs w:val="20"/>
        </w:rPr>
      </w:pPr>
    </w:p>
    <w:p w14:paraId="0A6E1CF3" w14:textId="77777777" w:rsidR="00193621" w:rsidRPr="00A470F5" w:rsidRDefault="00193621" w:rsidP="00161D81">
      <w:pPr>
        <w:jc w:val="both"/>
        <w:rPr>
          <w:rFonts w:ascii="Montserrat" w:hAnsi="Montserrat" w:cs="Arial"/>
          <w:sz w:val="20"/>
          <w:szCs w:val="20"/>
        </w:rPr>
      </w:pPr>
    </w:p>
    <w:p w14:paraId="3D594435" w14:textId="77777777" w:rsidR="00193621" w:rsidRPr="00D42F59" w:rsidRDefault="00193621"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49A8C5B" w14:textId="77777777" w:rsidR="00193621" w:rsidRPr="00D42F59" w:rsidRDefault="00193621"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075680" w14:textId="77777777" w:rsidR="00193621" w:rsidRPr="00187D42" w:rsidRDefault="00193621" w:rsidP="00161D81">
      <w:pPr>
        <w:jc w:val="right"/>
        <w:rPr>
          <w:rFonts w:ascii="Montserrat" w:hAnsi="Montserrat" w:cs="Arial"/>
          <w:sz w:val="20"/>
          <w:szCs w:val="20"/>
          <w:lang w:val="es-ES"/>
        </w:rPr>
      </w:pPr>
    </w:p>
    <w:p w14:paraId="2C8E455E" w14:textId="77777777" w:rsidR="00193621" w:rsidRDefault="00193621" w:rsidP="00161D81">
      <w:pPr>
        <w:tabs>
          <w:tab w:val="left" w:pos="0"/>
        </w:tabs>
        <w:spacing w:line="276" w:lineRule="auto"/>
        <w:ind w:right="-93"/>
        <w:jc w:val="both"/>
        <w:rPr>
          <w:rFonts w:ascii="Montserrat" w:hAnsi="Montserrat" w:cs="Arial"/>
          <w:b/>
          <w:sz w:val="20"/>
          <w:szCs w:val="20"/>
        </w:rPr>
      </w:pPr>
    </w:p>
    <w:p w14:paraId="6907EAF5" w14:textId="77777777" w:rsidR="00193621" w:rsidRDefault="00193621" w:rsidP="00161D81">
      <w:pPr>
        <w:tabs>
          <w:tab w:val="left" w:pos="0"/>
        </w:tabs>
        <w:spacing w:line="276" w:lineRule="auto"/>
        <w:ind w:right="-93"/>
        <w:jc w:val="both"/>
        <w:rPr>
          <w:rFonts w:ascii="Montserrat" w:hAnsi="Montserrat" w:cs="Arial"/>
          <w:b/>
          <w:sz w:val="20"/>
          <w:szCs w:val="20"/>
        </w:rPr>
      </w:pPr>
    </w:p>
    <w:p w14:paraId="6FCDA19A" w14:textId="77777777" w:rsidR="00193621" w:rsidRDefault="00193621" w:rsidP="00161D81">
      <w:pPr>
        <w:tabs>
          <w:tab w:val="left" w:pos="0"/>
        </w:tabs>
        <w:spacing w:line="276" w:lineRule="auto"/>
        <w:ind w:right="-93"/>
        <w:jc w:val="both"/>
        <w:rPr>
          <w:rFonts w:ascii="Montserrat" w:hAnsi="Montserrat" w:cs="Arial"/>
          <w:b/>
          <w:sz w:val="20"/>
          <w:szCs w:val="20"/>
        </w:rPr>
      </w:pPr>
    </w:p>
    <w:p w14:paraId="3EBD80AA" w14:textId="77777777" w:rsidR="00193621" w:rsidRDefault="00193621" w:rsidP="00161D81">
      <w:pPr>
        <w:tabs>
          <w:tab w:val="left" w:pos="0"/>
        </w:tabs>
        <w:spacing w:line="276" w:lineRule="auto"/>
        <w:ind w:right="-93"/>
        <w:jc w:val="both"/>
        <w:rPr>
          <w:rFonts w:ascii="Montserrat" w:hAnsi="Montserrat" w:cs="Arial"/>
          <w:b/>
          <w:sz w:val="20"/>
          <w:szCs w:val="20"/>
        </w:rPr>
      </w:pPr>
    </w:p>
    <w:p w14:paraId="06FDCD02" w14:textId="77777777" w:rsidR="00193621" w:rsidRDefault="00193621" w:rsidP="00161D81">
      <w:pPr>
        <w:tabs>
          <w:tab w:val="left" w:pos="0"/>
        </w:tabs>
        <w:spacing w:line="276" w:lineRule="auto"/>
        <w:ind w:right="-93"/>
        <w:jc w:val="both"/>
        <w:rPr>
          <w:rFonts w:ascii="Montserrat" w:hAnsi="Montserrat" w:cs="Arial"/>
          <w:b/>
          <w:sz w:val="20"/>
          <w:szCs w:val="20"/>
        </w:rPr>
      </w:pPr>
    </w:p>
    <w:p w14:paraId="51AE71A2"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2C4A3EA0"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375153BF" w14:textId="77777777" w:rsidR="00193621" w:rsidRPr="00A470F5" w:rsidRDefault="00193621" w:rsidP="00161D81">
      <w:pPr>
        <w:spacing w:after="0"/>
        <w:jc w:val="both"/>
        <w:rPr>
          <w:rFonts w:ascii="Montserrat" w:hAnsi="Montserrat" w:cs="Arial"/>
          <w:sz w:val="20"/>
          <w:szCs w:val="20"/>
        </w:rPr>
      </w:pPr>
    </w:p>
    <w:p w14:paraId="46069523" w14:textId="77777777" w:rsidR="00193621" w:rsidRDefault="00193621" w:rsidP="00161D81">
      <w:pPr>
        <w:jc w:val="right"/>
        <w:rPr>
          <w:rFonts w:ascii="Montserrat" w:hAnsi="Montserrat" w:cs="Arial"/>
          <w:sz w:val="20"/>
          <w:szCs w:val="20"/>
        </w:rPr>
      </w:pPr>
    </w:p>
    <w:p w14:paraId="059435E3" w14:textId="77777777" w:rsidR="00193621" w:rsidRDefault="0019362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1E3F499"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12B4EB9" w14:textId="77777777" w:rsidR="00193621" w:rsidRPr="00A470F5" w:rsidRDefault="0019362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3577F170" w14:textId="77777777" w:rsidR="00193621" w:rsidRPr="00A470F5" w:rsidRDefault="0019362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5576348C" w14:textId="77777777" w:rsidR="00193621" w:rsidRPr="00A470F5" w:rsidRDefault="0019362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2CAB70D" w14:textId="77777777" w:rsidR="00193621" w:rsidRPr="00A470F5" w:rsidRDefault="00193621" w:rsidP="00161D81">
      <w:pPr>
        <w:spacing w:after="0"/>
        <w:jc w:val="both"/>
        <w:rPr>
          <w:rFonts w:ascii="Montserrat" w:hAnsi="Montserrat" w:cs="Arial"/>
          <w:sz w:val="20"/>
          <w:szCs w:val="20"/>
        </w:rPr>
      </w:pPr>
    </w:p>
    <w:p w14:paraId="25DD3F8C" w14:textId="77777777" w:rsidR="00193621" w:rsidRPr="00A470F5" w:rsidRDefault="00193621" w:rsidP="00161D81">
      <w:pPr>
        <w:jc w:val="both"/>
        <w:rPr>
          <w:rFonts w:ascii="Montserrat" w:hAnsi="Montserrat" w:cs="Arial"/>
          <w:sz w:val="20"/>
          <w:szCs w:val="20"/>
        </w:rPr>
      </w:pPr>
    </w:p>
    <w:p w14:paraId="33DB9ED3"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CONSTRUCCIÓN DE LA RED DE ALCANTARILLADO EN LA LOCALIDAD SAN ANTONIO DE LA CAL (TERCERA SECCIÓN), MUNICIPIO SAN ANTONIO DE LA C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SAN ANTONIO DE LA C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107 - SAN ANTONIO DE LA CAL</w:t>
      </w:r>
      <w:r w:rsidRPr="00A470F5">
        <w:rPr>
          <w:rFonts w:ascii="Montserrat" w:hAnsi="Montserrat" w:cs="Arial"/>
          <w:sz w:val="20"/>
          <w:szCs w:val="20"/>
        </w:rPr>
        <w:t>, ante Usted con respeto, expongo lo siguiente:</w:t>
      </w:r>
    </w:p>
    <w:p w14:paraId="0B68CAA4" w14:textId="77777777" w:rsidR="00193621" w:rsidRPr="00A470F5" w:rsidRDefault="00193621" w:rsidP="00161D81">
      <w:pPr>
        <w:jc w:val="both"/>
        <w:rPr>
          <w:rFonts w:ascii="Montserrat" w:hAnsi="Montserrat" w:cs="Arial"/>
          <w:sz w:val="20"/>
          <w:szCs w:val="20"/>
        </w:rPr>
      </w:pPr>
    </w:p>
    <w:p w14:paraId="4E329BB7"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068CA6C8" w14:textId="77777777" w:rsidR="00193621" w:rsidRPr="00A470F5" w:rsidRDefault="00193621" w:rsidP="00161D81">
      <w:pPr>
        <w:jc w:val="both"/>
        <w:rPr>
          <w:rFonts w:ascii="Montserrat" w:hAnsi="Montserrat" w:cs="Arial"/>
          <w:sz w:val="20"/>
          <w:szCs w:val="20"/>
        </w:rPr>
      </w:pPr>
    </w:p>
    <w:p w14:paraId="5CE6FE54" w14:textId="77777777" w:rsidR="00193621" w:rsidRPr="00A470F5" w:rsidRDefault="0019362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4B7B4C8" w14:textId="77777777" w:rsidR="00193621" w:rsidRPr="00A470F5" w:rsidRDefault="00193621" w:rsidP="00161D81">
      <w:pPr>
        <w:jc w:val="both"/>
        <w:rPr>
          <w:rFonts w:ascii="Montserrat" w:hAnsi="Montserrat" w:cs="Arial"/>
          <w:sz w:val="20"/>
          <w:szCs w:val="20"/>
        </w:rPr>
      </w:pPr>
    </w:p>
    <w:p w14:paraId="369F3572" w14:textId="77777777" w:rsidR="00193621" w:rsidRPr="00A470F5" w:rsidRDefault="00193621" w:rsidP="00161D81">
      <w:pPr>
        <w:jc w:val="both"/>
        <w:rPr>
          <w:rFonts w:ascii="Montserrat" w:hAnsi="Montserrat" w:cs="Arial"/>
          <w:sz w:val="20"/>
          <w:szCs w:val="20"/>
        </w:rPr>
      </w:pPr>
    </w:p>
    <w:p w14:paraId="14D2399F" w14:textId="77777777" w:rsidR="00193621" w:rsidRPr="00D42F59" w:rsidRDefault="0019362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F94F1E" w14:textId="77777777" w:rsidR="00193621" w:rsidRPr="00D42F59" w:rsidRDefault="0019362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5D213D"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61D11E37"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E8103F7"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681E85C"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60BBCBCA"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1F85F155"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70880166"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CAA96C0"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765FE6C" w14:textId="77777777" w:rsidR="00193621" w:rsidRDefault="0019362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0EDE3155" w14:textId="77777777" w:rsidR="00193621" w:rsidRPr="00A470F5" w:rsidRDefault="0019362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D1730EA" w14:textId="77777777" w:rsidR="00193621" w:rsidRPr="00A470F5" w:rsidRDefault="00193621" w:rsidP="00161D81">
      <w:pPr>
        <w:tabs>
          <w:tab w:val="left" w:pos="0"/>
        </w:tabs>
        <w:spacing w:line="276" w:lineRule="auto"/>
        <w:ind w:right="-93"/>
        <w:jc w:val="both"/>
        <w:rPr>
          <w:rFonts w:ascii="Montserrat" w:hAnsi="Montserrat" w:cs="Arial"/>
          <w:b/>
          <w:sz w:val="20"/>
          <w:szCs w:val="20"/>
        </w:rPr>
      </w:pPr>
    </w:p>
    <w:p w14:paraId="7DBC7332" w14:textId="77777777" w:rsidR="00193621" w:rsidRPr="00A470F5" w:rsidRDefault="00193621" w:rsidP="00161D81">
      <w:pPr>
        <w:tabs>
          <w:tab w:val="left" w:pos="0"/>
        </w:tabs>
        <w:spacing w:line="276" w:lineRule="auto"/>
        <w:ind w:right="-93"/>
        <w:jc w:val="both"/>
        <w:rPr>
          <w:rFonts w:ascii="Montserrat" w:hAnsi="Montserrat" w:cs="Arial"/>
          <w:b/>
          <w:sz w:val="20"/>
          <w:szCs w:val="20"/>
        </w:rPr>
      </w:pPr>
    </w:p>
    <w:p w14:paraId="419C3E79" w14:textId="77777777" w:rsidR="00193621" w:rsidRDefault="0019362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21584CC" w14:textId="77777777" w:rsidR="00193621" w:rsidRPr="00A470F5" w:rsidRDefault="00193621" w:rsidP="00161D81">
      <w:pPr>
        <w:jc w:val="right"/>
        <w:rPr>
          <w:rFonts w:ascii="Montserrat" w:hAnsi="Montserrat" w:cs="Arial"/>
          <w:sz w:val="20"/>
          <w:szCs w:val="20"/>
        </w:rPr>
      </w:pPr>
    </w:p>
    <w:p w14:paraId="2E943B9C" w14:textId="77777777" w:rsidR="00193621" w:rsidRPr="00A470F5" w:rsidRDefault="00193621"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07BF9DAD" w14:textId="77777777" w:rsidR="00193621" w:rsidRPr="00A470F5" w:rsidRDefault="00193621"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D10ACB2" w14:textId="77777777" w:rsidR="00193621" w:rsidRPr="00A470F5" w:rsidRDefault="00193621"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3BE0101" w14:textId="77777777" w:rsidR="00193621" w:rsidRPr="00A470F5" w:rsidRDefault="00193621"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0B396320" w14:textId="77777777" w:rsidR="00193621" w:rsidRPr="00A470F5" w:rsidRDefault="00193621" w:rsidP="00161D81">
      <w:pPr>
        <w:jc w:val="both"/>
        <w:rPr>
          <w:rFonts w:ascii="Montserrat" w:hAnsi="Montserrat" w:cs="Arial"/>
          <w:sz w:val="20"/>
          <w:szCs w:val="20"/>
        </w:rPr>
      </w:pPr>
    </w:p>
    <w:p w14:paraId="339C7B59"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7-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CONSTRUCCIÓN DE LA RED DE ALCANTARILLADO EN LA LOCALIDAD SAN ANTONIO DE LA CAL (TERCERA SECCIÓN), MUNICIPIO SAN ANTONIO DE LA C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SAN ANTONIO DE LA C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107 - SAN ANTONIO DE LA CAL</w:t>
      </w:r>
      <w:r w:rsidRPr="00A470F5">
        <w:rPr>
          <w:rFonts w:ascii="Montserrat" w:hAnsi="Montserrat" w:cs="Arial"/>
          <w:sz w:val="20"/>
          <w:szCs w:val="20"/>
        </w:rPr>
        <w:t>, ante Usted con respeto, expongo lo siguiente:</w:t>
      </w:r>
    </w:p>
    <w:p w14:paraId="1534CC11" w14:textId="77777777" w:rsidR="00193621" w:rsidRPr="00A470F5" w:rsidRDefault="00193621" w:rsidP="00161D81">
      <w:pPr>
        <w:jc w:val="both"/>
        <w:rPr>
          <w:rFonts w:ascii="Montserrat" w:hAnsi="Montserrat" w:cs="Arial"/>
          <w:sz w:val="20"/>
          <w:szCs w:val="20"/>
        </w:rPr>
      </w:pPr>
    </w:p>
    <w:p w14:paraId="25856DA3"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ACBC84E" w14:textId="77777777" w:rsidR="00193621" w:rsidRPr="00A470F5" w:rsidRDefault="00193621" w:rsidP="00161D81">
      <w:pPr>
        <w:jc w:val="both"/>
        <w:rPr>
          <w:rFonts w:ascii="Montserrat" w:hAnsi="Montserrat" w:cs="Arial"/>
          <w:sz w:val="20"/>
          <w:szCs w:val="20"/>
        </w:rPr>
      </w:pPr>
    </w:p>
    <w:p w14:paraId="46D013C1" w14:textId="77777777" w:rsidR="00193621" w:rsidRPr="00A470F5" w:rsidRDefault="0019362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792AE87" w14:textId="77777777" w:rsidR="00193621" w:rsidRPr="00A470F5" w:rsidRDefault="00193621" w:rsidP="00161D81">
      <w:pPr>
        <w:jc w:val="both"/>
        <w:rPr>
          <w:rFonts w:ascii="Montserrat" w:hAnsi="Montserrat" w:cs="Arial"/>
          <w:sz w:val="20"/>
          <w:szCs w:val="20"/>
        </w:rPr>
      </w:pPr>
    </w:p>
    <w:p w14:paraId="113E3B9A" w14:textId="77777777" w:rsidR="00193621" w:rsidRPr="00A470F5" w:rsidRDefault="00193621" w:rsidP="00161D81">
      <w:pPr>
        <w:jc w:val="both"/>
        <w:rPr>
          <w:rFonts w:ascii="Montserrat" w:hAnsi="Montserrat" w:cs="Arial"/>
          <w:sz w:val="20"/>
          <w:szCs w:val="20"/>
        </w:rPr>
      </w:pPr>
    </w:p>
    <w:p w14:paraId="1B812C29" w14:textId="77777777" w:rsidR="00193621" w:rsidRPr="00D42F59" w:rsidRDefault="0019362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587D0A0" w14:textId="77777777" w:rsidR="00193621" w:rsidRPr="00D42F59" w:rsidRDefault="0019362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65B58A7" w14:textId="77777777" w:rsidR="00193621" w:rsidRDefault="00193621" w:rsidP="00161D81">
      <w:pPr>
        <w:jc w:val="both"/>
        <w:rPr>
          <w:rFonts w:ascii="Montserrat" w:hAnsi="Montserrat" w:cs="Arial"/>
          <w:sz w:val="20"/>
          <w:szCs w:val="20"/>
          <w:lang w:val="es-ES"/>
        </w:rPr>
      </w:pPr>
    </w:p>
    <w:p w14:paraId="7964BFED" w14:textId="77777777" w:rsidR="00193621" w:rsidRPr="00187D42" w:rsidRDefault="00193621" w:rsidP="00161D81">
      <w:pPr>
        <w:jc w:val="both"/>
        <w:rPr>
          <w:rFonts w:ascii="Montserrat" w:hAnsi="Montserrat" w:cs="Arial"/>
          <w:sz w:val="20"/>
          <w:szCs w:val="20"/>
          <w:lang w:val="es-ES"/>
        </w:rPr>
      </w:pPr>
    </w:p>
    <w:p w14:paraId="2923EF52" w14:textId="77777777" w:rsidR="00193621" w:rsidRDefault="00193621" w:rsidP="00161D81">
      <w:pPr>
        <w:jc w:val="right"/>
        <w:rPr>
          <w:rFonts w:ascii="Montserrat" w:hAnsi="Montserrat" w:cs="Arial"/>
          <w:sz w:val="20"/>
          <w:szCs w:val="20"/>
        </w:rPr>
      </w:pPr>
    </w:p>
    <w:p w14:paraId="62A0D8F4" w14:textId="77777777" w:rsidR="00193621" w:rsidRDefault="00193621" w:rsidP="00161D81">
      <w:pPr>
        <w:jc w:val="right"/>
        <w:rPr>
          <w:rFonts w:ascii="Montserrat" w:hAnsi="Montserrat" w:cs="Arial"/>
          <w:sz w:val="20"/>
          <w:szCs w:val="20"/>
        </w:rPr>
      </w:pPr>
    </w:p>
    <w:p w14:paraId="4FB0035F" w14:textId="77777777" w:rsidR="00193621" w:rsidRDefault="00193621" w:rsidP="00161D81">
      <w:pPr>
        <w:jc w:val="right"/>
        <w:rPr>
          <w:rFonts w:ascii="Montserrat" w:hAnsi="Montserrat" w:cs="Arial"/>
          <w:sz w:val="20"/>
          <w:szCs w:val="20"/>
        </w:rPr>
      </w:pPr>
    </w:p>
    <w:p w14:paraId="2E7E4195" w14:textId="77777777" w:rsidR="00193621" w:rsidRPr="00A470F5" w:rsidRDefault="00193621" w:rsidP="00161D81">
      <w:pPr>
        <w:tabs>
          <w:tab w:val="left" w:pos="0"/>
        </w:tabs>
        <w:spacing w:line="276" w:lineRule="auto"/>
        <w:ind w:right="-93"/>
        <w:jc w:val="both"/>
        <w:rPr>
          <w:rFonts w:ascii="Montserrat" w:hAnsi="Montserrat" w:cs="Arial"/>
          <w:b/>
          <w:sz w:val="20"/>
          <w:szCs w:val="20"/>
        </w:rPr>
      </w:pPr>
    </w:p>
    <w:p w14:paraId="3CA6C473"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64CB4904" w14:textId="77777777" w:rsidR="00193621" w:rsidRPr="00A470F5" w:rsidRDefault="0019362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65BD051A" w14:textId="77777777" w:rsidR="00193621" w:rsidRDefault="00193621" w:rsidP="00161D81">
      <w:pPr>
        <w:jc w:val="right"/>
        <w:rPr>
          <w:rFonts w:ascii="Montserrat" w:hAnsi="Montserrat" w:cs="Arial"/>
          <w:sz w:val="20"/>
          <w:szCs w:val="20"/>
        </w:rPr>
      </w:pPr>
    </w:p>
    <w:p w14:paraId="1F79B0CE" w14:textId="77777777" w:rsidR="00193621" w:rsidRPr="00A470F5" w:rsidRDefault="0019362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A809A11" w14:textId="77777777" w:rsidR="00193621" w:rsidRPr="00A470F5" w:rsidRDefault="00193621" w:rsidP="00161D81">
      <w:pPr>
        <w:tabs>
          <w:tab w:val="left" w:pos="0"/>
        </w:tabs>
        <w:spacing w:line="276" w:lineRule="auto"/>
        <w:ind w:right="-93"/>
        <w:jc w:val="both"/>
        <w:rPr>
          <w:rFonts w:ascii="Montserrat" w:hAnsi="Montserrat" w:cs="Arial"/>
          <w:b/>
          <w:sz w:val="20"/>
          <w:szCs w:val="20"/>
        </w:rPr>
      </w:pPr>
    </w:p>
    <w:p w14:paraId="52A33FBD"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BD10D06" w14:textId="77777777" w:rsidR="00193621" w:rsidRPr="00A470F5" w:rsidRDefault="0019362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DED9770" w14:textId="77777777" w:rsidR="00193621" w:rsidRPr="00A470F5" w:rsidRDefault="0019362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ED791FC" w14:textId="77777777" w:rsidR="00193621" w:rsidRPr="00A470F5" w:rsidRDefault="0019362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F083269" w14:textId="77777777" w:rsidR="00193621" w:rsidRPr="00A470F5" w:rsidRDefault="00193621" w:rsidP="00161D81">
      <w:pPr>
        <w:jc w:val="both"/>
        <w:rPr>
          <w:rFonts w:ascii="Montserrat" w:hAnsi="Montserrat" w:cs="Arial"/>
          <w:sz w:val="20"/>
          <w:szCs w:val="20"/>
        </w:rPr>
      </w:pPr>
    </w:p>
    <w:p w14:paraId="0882B306"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7-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CONSTRUCCIÓN DE LA RED DE ALCANTARILLADO EN LA LOCALIDAD SAN ANTONIO DE LA CAL (TERCERA SECCIÓN), MUNICIPIO SAN ANTONIO DE LA C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SAN ANTONIO DE LA C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107 - SAN ANTONIO DE LA CAL</w:t>
      </w:r>
      <w:r w:rsidRPr="00A470F5">
        <w:rPr>
          <w:rFonts w:ascii="Montserrat" w:hAnsi="Montserrat" w:cs="Arial"/>
          <w:sz w:val="20"/>
          <w:szCs w:val="20"/>
        </w:rPr>
        <w:t>, ante Usted con respeto, expongo lo siguiente:</w:t>
      </w:r>
    </w:p>
    <w:p w14:paraId="191AAE98" w14:textId="77777777" w:rsidR="00193621" w:rsidRPr="00A470F5" w:rsidRDefault="00193621" w:rsidP="00161D81">
      <w:pPr>
        <w:jc w:val="both"/>
        <w:rPr>
          <w:rFonts w:ascii="Montserrat" w:hAnsi="Montserrat" w:cs="Arial"/>
          <w:sz w:val="20"/>
          <w:szCs w:val="20"/>
        </w:rPr>
      </w:pPr>
    </w:p>
    <w:p w14:paraId="2FA8C6A6"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8D9A871" w14:textId="77777777" w:rsidR="00193621" w:rsidRPr="00A470F5" w:rsidRDefault="00193621" w:rsidP="00161D81">
      <w:pPr>
        <w:jc w:val="both"/>
        <w:rPr>
          <w:rFonts w:ascii="Montserrat" w:hAnsi="Montserrat" w:cs="Arial"/>
          <w:sz w:val="20"/>
          <w:szCs w:val="20"/>
        </w:rPr>
      </w:pPr>
    </w:p>
    <w:p w14:paraId="511FE498"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F918AA3" w14:textId="77777777" w:rsidR="00193621" w:rsidRPr="00A470F5" w:rsidRDefault="00193621" w:rsidP="00161D81">
      <w:pPr>
        <w:jc w:val="both"/>
        <w:rPr>
          <w:rFonts w:ascii="Montserrat" w:hAnsi="Montserrat" w:cs="Arial"/>
          <w:sz w:val="20"/>
          <w:szCs w:val="20"/>
        </w:rPr>
      </w:pPr>
    </w:p>
    <w:p w14:paraId="1D806CE1" w14:textId="77777777" w:rsidR="00193621" w:rsidRPr="00D42F59" w:rsidRDefault="0019362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2DDA929" w14:textId="77777777" w:rsidR="00193621" w:rsidRPr="00D42F59" w:rsidRDefault="0019362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CAF774A"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2803337"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B399D06"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5C49B310"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12675C62"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24FE0D6"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6D714549" w14:textId="77777777" w:rsidR="00193621" w:rsidRDefault="00193621" w:rsidP="00161D81">
      <w:pPr>
        <w:tabs>
          <w:tab w:val="left" w:pos="0"/>
        </w:tabs>
        <w:spacing w:after="0" w:line="276" w:lineRule="auto"/>
        <w:ind w:right="-93"/>
        <w:jc w:val="both"/>
        <w:rPr>
          <w:rFonts w:ascii="Montserrat" w:hAnsi="Montserrat" w:cs="Arial"/>
          <w:b/>
          <w:sz w:val="20"/>
          <w:szCs w:val="20"/>
        </w:rPr>
      </w:pPr>
    </w:p>
    <w:p w14:paraId="2D7BEFAA"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06A62733" w14:textId="77777777" w:rsidR="00193621" w:rsidRDefault="0019362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2F3A8C38" w14:textId="77777777" w:rsidR="00193621" w:rsidRPr="00A470F5" w:rsidRDefault="0019362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74221F20" w14:textId="77777777" w:rsidR="00193621" w:rsidRPr="00A470F5" w:rsidRDefault="00193621" w:rsidP="00161D81">
      <w:pPr>
        <w:jc w:val="both"/>
        <w:rPr>
          <w:rFonts w:ascii="Montserrat" w:hAnsi="Montserrat" w:cs="Arial"/>
          <w:sz w:val="20"/>
          <w:szCs w:val="20"/>
        </w:rPr>
      </w:pPr>
    </w:p>
    <w:p w14:paraId="5C110636" w14:textId="77777777" w:rsidR="00193621" w:rsidRPr="00A470F5" w:rsidRDefault="0019362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4281B90"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1B623E6" w14:textId="77777777" w:rsidR="00193621" w:rsidRPr="00A470F5" w:rsidRDefault="0019362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38C1E6D" w14:textId="77777777" w:rsidR="00193621" w:rsidRPr="00A470F5" w:rsidRDefault="0019362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177F657" w14:textId="77777777" w:rsidR="00193621" w:rsidRPr="00A470F5" w:rsidRDefault="0019362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2325109" w14:textId="77777777" w:rsidR="00193621" w:rsidRPr="00A470F5" w:rsidRDefault="00193621" w:rsidP="00161D81">
      <w:pPr>
        <w:jc w:val="both"/>
        <w:rPr>
          <w:rFonts w:ascii="Montserrat" w:hAnsi="Montserrat" w:cs="Arial"/>
          <w:sz w:val="20"/>
          <w:szCs w:val="20"/>
        </w:rPr>
      </w:pPr>
    </w:p>
    <w:p w14:paraId="5F5B692F" w14:textId="77777777" w:rsidR="00193621" w:rsidRPr="00A470F5" w:rsidRDefault="00193621" w:rsidP="00161D81">
      <w:pPr>
        <w:jc w:val="both"/>
        <w:rPr>
          <w:rFonts w:ascii="Montserrat" w:hAnsi="Montserrat" w:cs="Arial"/>
          <w:sz w:val="20"/>
          <w:szCs w:val="20"/>
        </w:rPr>
      </w:pPr>
    </w:p>
    <w:p w14:paraId="50DF22A4"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7-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CONSTRUCCIÓN DE LA RED DE ALCANTARILLADO EN LA LOCALIDAD SAN ANTONIO DE LA CAL (TERCERA SECCIÓN), MUNICIPIO SAN ANTONIO DE LA C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SAN ANTONIO DE LA C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107 - SAN ANTONIO DE LA CAL</w:t>
      </w:r>
      <w:r w:rsidRPr="00A470F5">
        <w:rPr>
          <w:rFonts w:ascii="Montserrat" w:hAnsi="Montserrat" w:cs="Arial"/>
          <w:sz w:val="20"/>
          <w:szCs w:val="20"/>
        </w:rPr>
        <w:t>, ante Usted con respeto, expongo lo siguiente</w:t>
      </w:r>
      <w:r>
        <w:rPr>
          <w:rFonts w:ascii="Montserrat" w:hAnsi="Montserrat" w:cs="Arial"/>
          <w:sz w:val="20"/>
          <w:szCs w:val="20"/>
        </w:rPr>
        <w:t>:</w:t>
      </w:r>
    </w:p>
    <w:p w14:paraId="1B40D402" w14:textId="77777777" w:rsidR="00193621" w:rsidRPr="00A470F5" w:rsidRDefault="00193621" w:rsidP="00161D81">
      <w:pPr>
        <w:jc w:val="both"/>
        <w:rPr>
          <w:rFonts w:ascii="Montserrat" w:hAnsi="Montserrat" w:cs="Arial"/>
          <w:sz w:val="20"/>
          <w:szCs w:val="20"/>
        </w:rPr>
      </w:pPr>
    </w:p>
    <w:p w14:paraId="21120FD2"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CF59C84" w14:textId="77777777" w:rsidR="00193621" w:rsidRPr="00A470F5" w:rsidRDefault="00193621" w:rsidP="00161D81">
      <w:pPr>
        <w:jc w:val="both"/>
        <w:rPr>
          <w:rFonts w:ascii="Montserrat" w:hAnsi="Montserrat" w:cs="Arial"/>
          <w:sz w:val="20"/>
          <w:szCs w:val="20"/>
        </w:rPr>
      </w:pPr>
    </w:p>
    <w:p w14:paraId="05825AC2" w14:textId="77777777" w:rsidR="00193621" w:rsidRPr="00A470F5" w:rsidRDefault="0019362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4E0800B" w14:textId="77777777" w:rsidR="00193621" w:rsidRPr="00A470F5" w:rsidRDefault="00193621" w:rsidP="00161D81">
      <w:pPr>
        <w:jc w:val="both"/>
        <w:rPr>
          <w:rFonts w:ascii="Montserrat" w:hAnsi="Montserrat" w:cs="Arial"/>
          <w:sz w:val="20"/>
          <w:szCs w:val="20"/>
        </w:rPr>
      </w:pPr>
    </w:p>
    <w:p w14:paraId="639D0F58" w14:textId="77777777" w:rsidR="00193621" w:rsidRPr="00A470F5" w:rsidRDefault="00193621" w:rsidP="00161D81">
      <w:pPr>
        <w:jc w:val="both"/>
        <w:rPr>
          <w:rFonts w:ascii="Montserrat" w:hAnsi="Montserrat" w:cs="Arial"/>
          <w:sz w:val="20"/>
          <w:szCs w:val="20"/>
        </w:rPr>
      </w:pPr>
    </w:p>
    <w:p w14:paraId="1B628BCC" w14:textId="77777777" w:rsidR="00193621" w:rsidRPr="00D42F59" w:rsidRDefault="0019362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99C902" w14:textId="77777777" w:rsidR="00193621" w:rsidRPr="00D42F59" w:rsidRDefault="0019362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CC11888" w14:textId="77777777" w:rsidR="00193621" w:rsidRDefault="00193621" w:rsidP="00161D81">
      <w:pPr>
        <w:jc w:val="right"/>
        <w:rPr>
          <w:rFonts w:ascii="Montserrat" w:hAnsi="Montserrat" w:cs="Arial"/>
          <w:sz w:val="20"/>
          <w:szCs w:val="20"/>
          <w:lang w:val="es-ES"/>
        </w:rPr>
      </w:pPr>
    </w:p>
    <w:p w14:paraId="76D70C32" w14:textId="77777777" w:rsidR="00193621" w:rsidRDefault="00193621" w:rsidP="00161D81">
      <w:pPr>
        <w:jc w:val="right"/>
        <w:rPr>
          <w:rFonts w:ascii="Montserrat" w:hAnsi="Montserrat" w:cs="Arial"/>
          <w:sz w:val="20"/>
          <w:szCs w:val="20"/>
          <w:lang w:val="es-ES"/>
        </w:rPr>
      </w:pPr>
    </w:p>
    <w:p w14:paraId="32FBBE7F" w14:textId="77777777" w:rsidR="00193621" w:rsidRDefault="00193621" w:rsidP="00161D81">
      <w:pPr>
        <w:jc w:val="right"/>
        <w:rPr>
          <w:rFonts w:ascii="Montserrat" w:hAnsi="Montserrat" w:cs="Arial"/>
          <w:sz w:val="20"/>
          <w:szCs w:val="20"/>
        </w:rPr>
      </w:pPr>
    </w:p>
    <w:p w14:paraId="7EC7CA00" w14:textId="77777777" w:rsidR="00193621" w:rsidRPr="00A470F5" w:rsidRDefault="00193621" w:rsidP="00161D81">
      <w:pPr>
        <w:jc w:val="right"/>
        <w:rPr>
          <w:rFonts w:ascii="Montserrat" w:hAnsi="Montserrat" w:cs="Arial"/>
          <w:sz w:val="20"/>
          <w:szCs w:val="20"/>
        </w:rPr>
      </w:pPr>
    </w:p>
    <w:p w14:paraId="519D6739" w14:textId="77777777" w:rsidR="00193621" w:rsidRPr="00A470F5" w:rsidRDefault="00193621"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1E8DCE0D" w14:textId="77777777" w:rsidR="00193621" w:rsidRPr="00A470F5" w:rsidRDefault="00193621"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4126821E" w14:textId="77777777" w:rsidR="00193621" w:rsidRPr="00A470F5" w:rsidRDefault="00193621" w:rsidP="00161D81">
      <w:pPr>
        <w:jc w:val="both"/>
        <w:rPr>
          <w:rFonts w:ascii="Montserrat" w:hAnsi="Montserrat" w:cs="Arial"/>
          <w:sz w:val="20"/>
          <w:szCs w:val="20"/>
        </w:rPr>
      </w:pPr>
    </w:p>
    <w:p w14:paraId="7D5A97FB" w14:textId="77777777" w:rsidR="00193621" w:rsidRPr="00A470F5" w:rsidRDefault="0019362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7856548" w14:textId="77777777" w:rsidR="00193621" w:rsidRPr="00A470F5" w:rsidRDefault="00193621" w:rsidP="00161D81">
      <w:pPr>
        <w:tabs>
          <w:tab w:val="left" w:pos="0"/>
        </w:tabs>
        <w:spacing w:line="276" w:lineRule="auto"/>
        <w:ind w:right="-93"/>
        <w:jc w:val="both"/>
        <w:rPr>
          <w:rFonts w:ascii="Montserrat" w:hAnsi="Montserrat" w:cs="Arial"/>
          <w:b/>
          <w:sz w:val="20"/>
          <w:szCs w:val="20"/>
        </w:rPr>
      </w:pPr>
    </w:p>
    <w:p w14:paraId="738B409D" w14:textId="77777777" w:rsidR="00193621" w:rsidRPr="00A470F5" w:rsidRDefault="0019362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03AAF7C" w14:textId="77777777" w:rsidR="00193621" w:rsidRPr="00A470F5" w:rsidRDefault="0019362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66B09FB" w14:textId="77777777" w:rsidR="00193621" w:rsidRPr="00A470F5" w:rsidRDefault="0019362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36AA52B" w14:textId="77777777" w:rsidR="00193621" w:rsidRPr="00A470F5" w:rsidRDefault="0019362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D4F4B4B" w14:textId="77777777" w:rsidR="00193621" w:rsidRPr="00A470F5" w:rsidRDefault="00193621" w:rsidP="00161D81">
      <w:pPr>
        <w:jc w:val="both"/>
        <w:rPr>
          <w:rFonts w:ascii="Montserrat" w:hAnsi="Montserrat" w:cs="Arial"/>
          <w:sz w:val="20"/>
          <w:szCs w:val="20"/>
        </w:rPr>
      </w:pPr>
    </w:p>
    <w:p w14:paraId="46087302"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7-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A27DFF">
        <w:rPr>
          <w:rFonts w:ascii="Montserrat" w:hAnsi="Montserrat" w:cs="Arial"/>
          <w:b/>
          <w:noProof/>
          <w:sz w:val="20"/>
          <w:szCs w:val="20"/>
        </w:rPr>
        <w:t>CONSTRUCCIÓN DE LA RED DE ALCANTARILLADO EN LA LOCALIDAD SAN ANTONIO DE LA CAL (TERCERA SECCIÓN), MUNICIPIO SAN ANTONIO DE LA C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SAN ANTONIO DE LA C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107 - SAN ANTONIO DE LA CAL</w:t>
      </w:r>
      <w:r w:rsidRPr="00A470F5">
        <w:rPr>
          <w:rFonts w:ascii="Montserrat" w:hAnsi="Montserrat" w:cs="Arial"/>
          <w:sz w:val="20"/>
          <w:szCs w:val="20"/>
        </w:rPr>
        <w:t>, ante Usted con respeto, expongo lo siguiente:</w:t>
      </w:r>
    </w:p>
    <w:p w14:paraId="4D30E9BE"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8840BF1" w14:textId="77777777" w:rsidR="00193621" w:rsidRPr="00A470F5" w:rsidRDefault="0019362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CCB084D" w14:textId="77777777" w:rsidR="00193621" w:rsidRPr="00A470F5" w:rsidRDefault="00193621" w:rsidP="00161D81">
      <w:pPr>
        <w:jc w:val="both"/>
        <w:rPr>
          <w:rFonts w:ascii="Montserrat" w:hAnsi="Montserrat" w:cs="Arial"/>
          <w:sz w:val="20"/>
          <w:szCs w:val="20"/>
        </w:rPr>
      </w:pPr>
    </w:p>
    <w:p w14:paraId="040A2D18" w14:textId="77777777" w:rsidR="00193621" w:rsidRPr="00D42F59" w:rsidRDefault="0019362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570B143" w14:textId="77777777" w:rsidR="00193621" w:rsidRPr="00D42F59" w:rsidRDefault="0019362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F4D0C04"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69D2C387"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5A3F639"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0E29BCEE"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7241B03A"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5D12A2FF"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2F03E947"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p w14:paraId="44191E10" w14:textId="77777777" w:rsidR="00193621" w:rsidRDefault="0019362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51417AA4" w14:textId="77777777" w:rsidTr="00996473">
        <w:trPr>
          <w:trHeight w:val="2128"/>
        </w:trPr>
        <w:tc>
          <w:tcPr>
            <w:tcW w:w="6941" w:type="dxa"/>
          </w:tcPr>
          <w:p w14:paraId="12A31A6A"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6391CBE" w14:textId="77777777" w:rsidR="00193621" w:rsidRDefault="00193621" w:rsidP="00972E82">
            <w:pPr>
              <w:tabs>
                <w:tab w:val="left" w:pos="5670"/>
              </w:tabs>
              <w:spacing w:before="20" w:after="0" w:line="240" w:lineRule="auto"/>
              <w:jc w:val="center"/>
              <w:rPr>
                <w:rFonts w:ascii="Montserrat" w:hAnsi="Montserrat"/>
                <w:bCs/>
                <w:sz w:val="20"/>
                <w:szCs w:val="20"/>
              </w:rPr>
            </w:pPr>
          </w:p>
          <w:p w14:paraId="28105C66" w14:textId="77777777" w:rsidR="00193621" w:rsidRDefault="00193621" w:rsidP="00972E82">
            <w:pPr>
              <w:tabs>
                <w:tab w:val="left" w:pos="5670"/>
              </w:tabs>
              <w:spacing w:before="20" w:after="0" w:line="240" w:lineRule="auto"/>
              <w:jc w:val="center"/>
              <w:rPr>
                <w:rFonts w:ascii="Montserrat" w:hAnsi="Montserrat"/>
                <w:bCs/>
                <w:sz w:val="20"/>
                <w:szCs w:val="20"/>
              </w:rPr>
            </w:pPr>
          </w:p>
          <w:p w14:paraId="16B57173" w14:textId="77777777" w:rsidR="00193621" w:rsidRDefault="00193621" w:rsidP="00972E82">
            <w:pPr>
              <w:tabs>
                <w:tab w:val="left" w:pos="5670"/>
              </w:tabs>
              <w:spacing w:before="20" w:after="0" w:line="240" w:lineRule="auto"/>
              <w:jc w:val="center"/>
              <w:rPr>
                <w:rFonts w:ascii="Montserrat" w:hAnsi="Montserrat"/>
                <w:bCs/>
                <w:sz w:val="20"/>
                <w:szCs w:val="20"/>
              </w:rPr>
            </w:pPr>
          </w:p>
          <w:p w14:paraId="49CE0BB0" w14:textId="77777777" w:rsidR="00193621" w:rsidRPr="00850861" w:rsidRDefault="0019362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0A340A6"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11F3CE64"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580AC04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7F4C1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97089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305FF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DE76E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842C2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9F6CE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228AE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3697D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6C764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02C48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3A7278"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462FF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AC31A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F9188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2FA6F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26734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225C0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31CA4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297C5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9466E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3BABF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400D1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435C0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2EAAF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61096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B2F8F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05937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F7FD0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B1B3A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44FE0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D24AE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8F68C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B3D91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9AFFD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55004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69EA75C2" w14:textId="77777777" w:rsidTr="00996473">
        <w:trPr>
          <w:trHeight w:val="2118"/>
        </w:trPr>
        <w:tc>
          <w:tcPr>
            <w:tcW w:w="6941" w:type="dxa"/>
          </w:tcPr>
          <w:p w14:paraId="7EF91163"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41D027E" w14:textId="77777777" w:rsidR="00193621" w:rsidRDefault="00193621" w:rsidP="00972E82">
            <w:pPr>
              <w:tabs>
                <w:tab w:val="left" w:pos="5670"/>
              </w:tabs>
              <w:spacing w:before="20" w:after="0" w:line="240" w:lineRule="auto"/>
              <w:jc w:val="center"/>
              <w:rPr>
                <w:rFonts w:ascii="Montserrat" w:hAnsi="Montserrat"/>
                <w:bCs/>
                <w:sz w:val="20"/>
                <w:szCs w:val="20"/>
              </w:rPr>
            </w:pPr>
          </w:p>
          <w:p w14:paraId="57F57B9B" w14:textId="77777777" w:rsidR="00193621" w:rsidRDefault="00193621" w:rsidP="00972E82">
            <w:pPr>
              <w:tabs>
                <w:tab w:val="left" w:pos="5670"/>
              </w:tabs>
              <w:spacing w:before="20" w:after="0" w:line="240" w:lineRule="auto"/>
              <w:jc w:val="center"/>
              <w:rPr>
                <w:rFonts w:ascii="Montserrat" w:hAnsi="Montserrat"/>
                <w:bCs/>
                <w:sz w:val="20"/>
                <w:szCs w:val="20"/>
              </w:rPr>
            </w:pPr>
          </w:p>
          <w:p w14:paraId="7F93CF5B" w14:textId="77777777" w:rsidR="00193621" w:rsidRDefault="00193621" w:rsidP="00972E82">
            <w:pPr>
              <w:tabs>
                <w:tab w:val="left" w:pos="5670"/>
              </w:tabs>
              <w:spacing w:before="20" w:after="0" w:line="240" w:lineRule="auto"/>
              <w:jc w:val="center"/>
              <w:rPr>
                <w:rFonts w:ascii="Montserrat" w:hAnsi="Montserrat"/>
                <w:bCs/>
                <w:sz w:val="20"/>
                <w:szCs w:val="20"/>
              </w:rPr>
            </w:pPr>
          </w:p>
          <w:p w14:paraId="6486E565" w14:textId="77777777" w:rsidR="00193621" w:rsidRPr="00850861" w:rsidRDefault="00193621"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261B3FF7"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E71AC43"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62B4713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68075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EFB0C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5DF0B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E8E40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803C2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8F8D3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28440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C789D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0055F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EE23E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E33CB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9CE7E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79AEA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2E5B2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6B547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9316CA"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DE35E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59AD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D1A9A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66686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C0E1A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9CDAF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8A25A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D265E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9D508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260DB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E865A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9027B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7E8D540C" w14:textId="77777777" w:rsidTr="00996473">
        <w:trPr>
          <w:trHeight w:val="1844"/>
        </w:trPr>
        <w:tc>
          <w:tcPr>
            <w:tcW w:w="6941" w:type="dxa"/>
          </w:tcPr>
          <w:p w14:paraId="72503081"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961B855" w14:textId="77777777" w:rsidR="00193621" w:rsidRDefault="00193621" w:rsidP="00972E82">
            <w:pPr>
              <w:tabs>
                <w:tab w:val="left" w:pos="5670"/>
              </w:tabs>
              <w:spacing w:before="20" w:after="0" w:line="240" w:lineRule="auto"/>
              <w:jc w:val="center"/>
              <w:rPr>
                <w:rFonts w:ascii="Montserrat" w:hAnsi="Montserrat"/>
                <w:bCs/>
                <w:sz w:val="20"/>
                <w:szCs w:val="20"/>
              </w:rPr>
            </w:pPr>
          </w:p>
          <w:p w14:paraId="04E944E9" w14:textId="77777777" w:rsidR="00193621" w:rsidRPr="00850861" w:rsidRDefault="0019362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40562AF"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DA7845A"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0EDE4B05" w14:textId="77777777" w:rsidR="00193621" w:rsidRDefault="00193621"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0F0BFA2" w14:textId="77777777" w:rsidR="00193621" w:rsidRDefault="00193621" w:rsidP="00721B3C">
      <w:pPr>
        <w:tabs>
          <w:tab w:val="left" w:pos="5670"/>
        </w:tabs>
        <w:spacing w:after="0"/>
        <w:jc w:val="both"/>
        <w:rPr>
          <w:rFonts w:ascii="Arial Narrow" w:hAnsi="Arial Narrow"/>
          <w:b/>
        </w:rPr>
      </w:pPr>
    </w:p>
    <w:p w14:paraId="2EF461E6" w14:textId="77777777" w:rsidR="00193621" w:rsidRPr="00817153" w:rsidRDefault="00193621" w:rsidP="00721B3C">
      <w:pPr>
        <w:tabs>
          <w:tab w:val="left" w:pos="5670"/>
        </w:tabs>
        <w:spacing w:after="0"/>
        <w:jc w:val="both"/>
        <w:rPr>
          <w:rFonts w:ascii="Arial Narrow" w:hAnsi="Arial Narrow"/>
          <w:b/>
        </w:rPr>
      </w:pPr>
      <w:r>
        <w:rPr>
          <w:rFonts w:ascii="Arial Narrow" w:hAnsi="Arial Narrow"/>
          <w:b/>
        </w:rPr>
        <w:t>LIC. NEFTALI AMIGDAEL LÓPEZ HERNÁNDEZ</w:t>
      </w:r>
    </w:p>
    <w:p w14:paraId="705C894C" w14:textId="77777777" w:rsidR="00193621" w:rsidRPr="00817153" w:rsidRDefault="00193621"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290C1EA9" w14:textId="77777777" w:rsidR="00193621" w:rsidRPr="00817153" w:rsidRDefault="00193621" w:rsidP="00721B3C">
      <w:pPr>
        <w:tabs>
          <w:tab w:val="left" w:pos="5670"/>
        </w:tabs>
        <w:spacing w:after="0"/>
        <w:jc w:val="both"/>
        <w:rPr>
          <w:rFonts w:ascii="Arial Narrow" w:hAnsi="Arial Narrow"/>
          <w:b/>
        </w:rPr>
      </w:pPr>
      <w:r w:rsidRPr="00817153">
        <w:rPr>
          <w:rFonts w:ascii="Arial Narrow" w:hAnsi="Arial Narrow"/>
          <w:b/>
        </w:rPr>
        <w:t>P R E S E N T E</w:t>
      </w:r>
    </w:p>
    <w:p w14:paraId="510106CB" w14:textId="77777777" w:rsidR="00193621" w:rsidRPr="00301F42" w:rsidRDefault="00193621" w:rsidP="00721B3C">
      <w:pPr>
        <w:tabs>
          <w:tab w:val="left" w:pos="5670"/>
        </w:tabs>
        <w:jc w:val="both"/>
        <w:rPr>
          <w:rFonts w:ascii="Arial Narrow" w:hAnsi="Arial Narrow"/>
        </w:rPr>
      </w:pPr>
    </w:p>
    <w:p w14:paraId="2F6E8BF0" w14:textId="77777777" w:rsidR="00193621" w:rsidRPr="00E770B3" w:rsidRDefault="0019362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3EFB4922" w14:textId="77777777" w:rsidR="00193621" w:rsidRPr="00E770B3" w:rsidRDefault="0019362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49317A1D" w14:textId="77777777" w:rsidR="00193621" w:rsidRDefault="00193621" w:rsidP="00721B3C">
      <w:pPr>
        <w:tabs>
          <w:tab w:val="left" w:pos="5670"/>
        </w:tabs>
        <w:jc w:val="both"/>
        <w:rPr>
          <w:rFonts w:ascii="Arial Narrow" w:hAnsi="Arial Narrow"/>
          <w:b/>
        </w:rPr>
      </w:pPr>
    </w:p>
    <w:p w14:paraId="0A267F6F" w14:textId="77777777" w:rsidR="00193621" w:rsidRPr="00D91E53" w:rsidRDefault="00193621" w:rsidP="00721B3C">
      <w:pPr>
        <w:tabs>
          <w:tab w:val="left" w:pos="5670"/>
        </w:tabs>
        <w:jc w:val="both"/>
        <w:rPr>
          <w:rFonts w:ascii="Arial Narrow" w:hAnsi="Arial Narrow"/>
          <w:b/>
        </w:rPr>
      </w:pPr>
    </w:p>
    <w:p w14:paraId="01F37116" w14:textId="77777777" w:rsidR="00193621" w:rsidRPr="00D42F59" w:rsidRDefault="00193621"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3460F76" w14:textId="77777777" w:rsidR="00193621" w:rsidRPr="00D42F59" w:rsidRDefault="00193621"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CC2418" w14:textId="77777777" w:rsidR="00193621" w:rsidRPr="00187D42" w:rsidRDefault="00193621" w:rsidP="00721B3C">
      <w:pPr>
        <w:tabs>
          <w:tab w:val="left" w:pos="5670"/>
        </w:tabs>
        <w:jc w:val="center"/>
        <w:rPr>
          <w:rFonts w:ascii="Montserrat" w:hAnsi="Montserrat" w:cs="Arial"/>
          <w:bCs/>
          <w:sz w:val="18"/>
          <w:szCs w:val="18"/>
          <w:lang w:val="es-ES"/>
        </w:rPr>
      </w:pPr>
    </w:p>
    <w:p w14:paraId="6F9191CB" w14:textId="77777777" w:rsidR="00193621" w:rsidRDefault="00193621" w:rsidP="00721B3C">
      <w:pPr>
        <w:tabs>
          <w:tab w:val="left" w:pos="5670"/>
        </w:tabs>
        <w:jc w:val="both"/>
        <w:rPr>
          <w:rFonts w:ascii="Montserrat" w:hAnsi="Montserrat" w:cs="Arial"/>
          <w:b/>
          <w:sz w:val="18"/>
          <w:szCs w:val="18"/>
        </w:rPr>
      </w:pPr>
    </w:p>
    <w:p w14:paraId="3E931A39" w14:textId="77777777" w:rsidR="00193621" w:rsidRDefault="00193621" w:rsidP="00721B3C">
      <w:pPr>
        <w:tabs>
          <w:tab w:val="left" w:pos="5670"/>
        </w:tabs>
        <w:jc w:val="both"/>
        <w:rPr>
          <w:rFonts w:ascii="Montserrat" w:hAnsi="Montserrat" w:cs="Arial"/>
          <w:b/>
          <w:sz w:val="18"/>
          <w:szCs w:val="18"/>
        </w:rPr>
      </w:pPr>
    </w:p>
    <w:p w14:paraId="2C61D1C1" w14:textId="77777777" w:rsidR="00193621" w:rsidRDefault="00193621"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3FB892CF" w14:textId="77777777" w:rsidR="00193621" w:rsidRDefault="00193621" w:rsidP="00721B3C">
      <w:pPr>
        <w:tabs>
          <w:tab w:val="left" w:pos="5670"/>
        </w:tabs>
        <w:jc w:val="both"/>
        <w:rPr>
          <w:rFonts w:ascii="Montserrat" w:hAnsi="Montserrat" w:cs="Arial"/>
          <w:b/>
          <w:sz w:val="18"/>
          <w:szCs w:val="18"/>
        </w:rPr>
      </w:pPr>
    </w:p>
    <w:p w14:paraId="26E4E3CC" w14:textId="77777777" w:rsidR="00193621" w:rsidRPr="00996473" w:rsidRDefault="00193621"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3603BF5C" w14:textId="77777777" w:rsidR="00193621" w:rsidRPr="00E770B3" w:rsidRDefault="00193621" w:rsidP="00721B3C">
      <w:pPr>
        <w:jc w:val="both"/>
        <w:rPr>
          <w:rFonts w:ascii="Montserrat" w:hAnsi="Montserrat" w:cs="Arial"/>
          <w:bCs/>
          <w:sz w:val="18"/>
          <w:szCs w:val="18"/>
        </w:rPr>
      </w:pPr>
    </w:p>
    <w:p w14:paraId="48D0F361" w14:textId="77777777" w:rsidR="00193621" w:rsidRDefault="00193621" w:rsidP="00721B3C">
      <w:pPr>
        <w:jc w:val="both"/>
        <w:rPr>
          <w:rFonts w:ascii="Montserrat" w:hAnsi="Montserrat" w:cs="Arial"/>
          <w:bCs/>
          <w:sz w:val="18"/>
          <w:szCs w:val="18"/>
        </w:rPr>
      </w:pPr>
    </w:p>
    <w:p w14:paraId="1315AA9B" w14:textId="77777777" w:rsidR="00193621" w:rsidRDefault="00193621"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193621" w:rsidRPr="00850861" w14:paraId="4D162548" w14:textId="77777777" w:rsidTr="00972E82">
        <w:trPr>
          <w:trHeight w:val="567"/>
        </w:trPr>
        <w:tc>
          <w:tcPr>
            <w:tcW w:w="6941" w:type="dxa"/>
          </w:tcPr>
          <w:p w14:paraId="413EB208" w14:textId="77777777" w:rsidR="00193621" w:rsidRPr="00850861" w:rsidRDefault="0019362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D40BFD0" w14:textId="77777777" w:rsidR="00193621" w:rsidRDefault="00193621" w:rsidP="00972E82">
            <w:pPr>
              <w:tabs>
                <w:tab w:val="left" w:pos="5670"/>
              </w:tabs>
              <w:spacing w:before="20" w:after="0" w:line="240" w:lineRule="auto"/>
              <w:jc w:val="center"/>
              <w:rPr>
                <w:rFonts w:ascii="Montserrat" w:hAnsi="Montserrat"/>
                <w:bCs/>
                <w:sz w:val="20"/>
                <w:szCs w:val="20"/>
              </w:rPr>
            </w:pPr>
          </w:p>
          <w:p w14:paraId="580B5F69" w14:textId="77777777" w:rsidR="00193621" w:rsidRPr="00850861" w:rsidRDefault="00193621"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4758189C" w14:textId="77777777" w:rsidR="00193621" w:rsidRPr="00E14DE8" w:rsidRDefault="0019362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19B4EDDE" w14:textId="77777777" w:rsidR="00193621" w:rsidRPr="00850861" w:rsidRDefault="00193621" w:rsidP="00972E82">
            <w:pPr>
              <w:tabs>
                <w:tab w:val="left" w:pos="5670"/>
              </w:tabs>
              <w:spacing w:before="20" w:after="0" w:line="240" w:lineRule="auto"/>
              <w:jc w:val="center"/>
              <w:rPr>
                <w:rFonts w:ascii="Montserrat" w:hAnsi="Montserrat" w:cs="Times New Roman"/>
                <w:bCs/>
                <w:sz w:val="20"/>
                <w:szCs w:val="20"/>
              </w:rPr>
            </w:pPr>
          </w:p>
        </w:tc>
      </w:tr>
    </w:tbl>
    <w:p w14:paraId="65A1078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A9E39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8CD7C5" w14:textId="77777777" w:rsidR="00193621" w:rsidRPr="00C54FC5" w:rsidRDefault="0019362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1B3E7829" w14:textId="77777777" w:rsidR="00193621" w:rsidRPr="00C54FC5" w:rsidRDefault="0019362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46947D55" w14:textId="77777777" w:rsidR="00193621" w:rsidRPr="00C54FC5" w:rsidRDefault="0019362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499907CF" w14:textId="77777777" w:rsidR="00193621" w:rsidRPr="00C54FC5" w:rsidRDefault="00193621" w:rsidP="00721B3C">
      <w:pPr>
        <w:tabs>
          <w:tab w:val="left" w:pos="5670"/>
        </w:tabs>
        <w:jc w:val="both"/>
        <w:rPr>
          <w:rFonts w:ascii="Montserrat" w:hAnsi="Montserrat" w:cs="Arial"/>
          <w:b/>
          <w:sz w:val="18"/>
          <w:szCs w:val="18"/>
        </w:rPr>
      </w:pPr>
    </w:p>
    <w:p w14:paraId="0ECD798D" w14:textId="77777777" w:rsidR="00193621" w:rsidRPr="00C54FC5" w:rsidRDefault="00193621"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7BBCD888" w14:textId="77777777" w:rsidR="00193621" w:rsidRPr="00C54FC5" w:rsidRDefault="00193621"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16CBD018" w14:textId="77777777" w:rsidR="00193621" w:rsidRPr="00C54FC5" w:rsidRDefault="00193621" w:rsidP="00721B3C">
      <w:pPr>
        <w:numPr>
          <w:ilvl w:val="12"/>
          <w:numId w:val="0"/>
        </w:numPr>
        <w:spacing w:line="240" w:lineRule="auto"/>
        <w:jc w:val="both"/>
        <w:rPr>
          <w:rFonts w:ascii="Montserrat" w:hAnsi="Montserrat" w:cs="Arial"/>
          <w:bCs/>
          <w:sz w:val="18"/>
          <w:szCs w:val="18"/>
        </w:rPr>
      </w:pPr>
    </w:p>
    <w:p w14:paraId="23FAF7C5" w14:textId="77777777" w:rsidR="00193621" w:rsidRPr="00C54FC5" w:rsidRDefault="00193621" w:rsidP="00721B3C">
      <w:pPr>
        <w:numPr>
          <w:ilvl w:val="12"/>
          <w:numId w:val="0"/>
        </w:numPr>
        <w:spacing w:line="240" w:lineRule="auto"/>
        <w:jc w:val="both"/>
        <w:rPr>
          <w:rFonts w:ascii="Montserrat" w:hAnsi="Montserrat" w:cs="Arial"/>
          <w:bCs/>
          <w:sz w:val="18"/>
          <w:szCs w:val="18"/>
        </w:rPr>
      </w:pPr>
    </w:p>
    <w:p w14:paraId="6E000C3E" w14:textId="77777777" w:rsidR="00193621" w:rsidRPr="00C54FC5" w:rsidRDefault="00193621" w:rsidP="00721B3C">
      <w:pPr>
        <w:jc w:val="both"/>
        <w:rPr>
          <w:rFonts w:ascii="Montserrat" w:hAnsi="Montserrat" w:cs="Arial"/>
          <w:b/>
          <w:sz w:val="18"/>
          <w:szCs w:val="18"/>
        </w:rPr>
      </w:pPr>
      <w:r w:rsidRPr="00C54FC5">
        <w:rPr>
          <w:rFonts w:ascii="Montserrat" w:hAnsi="Montserrat" w:cs="Arial"/>
          <w:b/>
          <w:sz w:val="18"/>
          <w:szCs w:val="18"/>
        </w:rPr>
        <w:t>A T E N T A M E N T E</w:t>
      </w:r>
    </w:p>
    <w:p w14:paraId="12E291E6" w14:textId="77777777" w:rsidR="00193621" w:rsidRPr="00C54FC5" w:rsidRDefault="00193621"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1903E346" w14:textId="77777777" w:rsidR="00193621" w:rsidRPr="00187D42" w:rsidRDefault="00193621" w:rsidP="00721B3C">
      <w:pPr>
        <w:tabs>
          <w:tab w:val="left" w:pos="5670"/>
        </w:tabs>
        <w:jc w:val="center"/>
        <w:rPr>
          <w:rFonts w:ascii="Montserrat" w:hAnsi="Montserrat" w:cs="Arial"/>
          <w:b/>
          <w:lang w:val="es-ES"/>
        </w:rPr>
      </w:pPr>
    </w:p>
    <w:p w14:paraId="4532A92E" w14:textId="77777777" w:rsidR="00193621" w:rsidRDefault="00193621" w:rsidP="00721B3C">
      <w:pPr>
        <w:tabs>
          <w:tab w:val="left" w:pos="5670"/>
        </w:tabs>
        <w:jc w:val="center"/>
        <w:rPr>
          <w:rFonts w:ascii="Montserrat" w:hAnsi="Montserrat" w:cs="Arial"/>
          <w:b/>
          <w:sz w:val="17"/>
          <w:szCs w:val="17"/>
        </w:rPr>
      </w:pPr>
    </w:p>
    <w:p w14:paraId="43911EC1" w14:textId="77777777" w:rsidR="00193621" w:rsidRDefault="00193621" w:rsidP="00721B3C">
      <w:pPr>
        <w:tabs>
          <w:tab w:val="left" w:pos="5670"/>
        </w:tabs>
        <w:jc w:val="center"/>
        <w:rPr>
          <w:rFonts w:ascii="Montserrat" w:hAnsi="Montserrat" w:cs="Arial"/>
          <w:b/>
          <w:sz w:val="17"/>
          <w:szCs w:val="17"/>
        </w:rPr>
      </w:pPr>
    </w:p>
    <w:p w14:paraId="3155B22C" w14:textId="77777777" w:rsidR="00193621" w:rsidRDefault="00193621" w:rsidP="00721B3C">
      <w:pPr>
        <w:tabs>
          <w:tab w:val="left" w:pos="5670"/>
        </w:tabs>
        <w:jc w:val="center"/>
        <w:rPr>
          <w:rFonts w:ascii="Montserrat" w:hAnsi="Montserrat" w:cs="Arial"/>
          <w:b/>
          <w:sz w:val="17"/>
          <w:szCs w:val="17"/>
        </w:rPr>
      </w:pPr>
    </w:p>
    <w:p w14:paraId="3FA11694" w14:textId="77777777" w:rsidR="00193621" w:rsidRPr="00FA19D5" w:rsidRDefault="00193621" w:rsidP="00721B3C">
      <w:pPr>
        <w:tabs>
          <w:tab w:val="left" w:pos="5670"/>
        </w:tabs>
        <w:jc w:val="center"/>
        <w:rPr>
          <w:rFonts w:ascii="Montserrat" w:hAnsi="Montserrat" w:cs="Arial"/>
          <w:b/>
          <w:sz w:val="17"/>
          <w:szCs w:val="17"/>
        </w:rPr>
      </w:pPr>
    </w:p>
    <w:p w14:paraId="21EC0861" w14:textId="77777777" w:rsidR="00193621" w:rsidRPr="00850861" w:rsidRDefault="00193621"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770A3831" w14:textId="77777777" w:rsidR="00193621" w:rsidRDefault="00193621" w:rsidP="00721B3C">
      <w:pPr>
        <w:widowControl w:val="0"/>
        <w:spacing w:after="0" w:line="240" w:lineRule="auto"/>
        <w:jc w:val="both"/>
        <w:rPr>
          <w:rFonts w:ascii="Arial" w:eastAsia="Arial" w:hAnsi="Arial" w:cs="Arial"/>
          <w:sz w:val="20"/>
          <w:szCs w:val="20"/>
        </w:rPr>
      </w:pPr>
    </w:p>
    <w:p w14:paraId="5E1AB087" w14:textId="77777777" w:rsidR="00193621" w:rsidRDefault="00193621" w:rsidP="00721B3C">
      <w:pPr>
        <w:widowControl w:val="0"/>
        <w:spacing w:after="0" w:line="240" w:lineRule="auto"/>
        <w:jc w:val="both"/>
        <w:rPr>
          <w:rFonts w:ascii="Arial" w:eastAsia="Arial" w:hAnsi="Arial" w:cs="Arial"/>
          <w:sz w:val="20"/>
          <w:szCs w:val="20"/>
        </w:rPr>
      </w:pPr>
    </w:p>
    <w:p w14:paraId="40F30748" w14:textId="77777777" w:rsidR="00193621" w:rsidRDefault="00193621" w:rsidP="00721B3C">
      <w:pPr>
        <w:widowControl w:val="0"/>
        <w:spacing w:after="0" w:line="240" w:lineRule="auto"/>
        <w:jc w:val="both"/>
        <w:rPr>
          <w:rFonts w:ascii="Arial" w:eastAsia="Arial" w:hAnsi="Arial" w:cs="Arial"/>
          <w:sz w:val="20"/>
          <w:szCs w:val="20"/>
        </w:rPr>
      </w:pPr>
    </w:p>
    <w:p w14:paraId="466B1FA3" w14:textId="77777777" w:rsidR="00193621" w:rsidRPr="00996473" w:rsidRDefault="00193621" w:rsidP="00721B3C">
      <w:pPr>
        <w:widowControl w:val="0"/>
        <w:spacing w:after="0" w:line="240" w:lineRule="auto"/>
        <w:jc w:val="both"/>
        <w:rPr>
          <w:rFonts w:ascii="Arial" w:eastAsia="Arial" w:hAnsi="Arial" w:cs="Arial"/>
          <w:sz w:val="20"/>
          <w:szCs w:val="20"/>
        </w:rPr>
      </w:pPr>
    </w:p>
    <w:p w14:paraId="16A978D3" w14:textId="77777777" w:rsidR="00193621" w:rsidRPr="00996473" w:rsidRDefault="00193621" w:rsidP="00721B3C">
      <w:pPr>
        <w:widowControl w:val="0"/>
        <w:spacing w:after="0" w:line="240" w:lineRule="auto"/>
        <w:jc w:val="both"/>
        <w:rPr>
          <w:rFonts w:ascii="Arial" w:eastAsia="Arial" w:hAnsi="Arial" w:cs="Arial"/>
          <w:sz w:val="20"/>
          <w:szCs w:val="20"/>
        </w:rPr>
      </w:pPr>
    </w:p>
    <w:p w14:paraId="7E8CEA80" w14:textId="77777777" w:rsidR="00193621" w:rsidRPr="00996473" w:rsidRDefault="00193621"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193621" w:rsidRPr="00883ADD" w14:paraId="60C0FA54" w14:textId="77777777" w:rsidTr="00972E82">
        <w:trPr>
          <w:trHeight w:val="995"/>
        </w:trPr>
        <w:tc>
          <w:tcPr>
            <w:tcW w:w="7141" w:type="dxa"/>
          </w:tcPr>
          <w:p w14:paraId="7F0D2503" w14:textId="77777777" w:rsidR="00193621" w:rsidRDefault="00193621"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651CF50" w14:textId="77777777" w:rsidR="00193621" w:rsidRPr="00B07AC8" w:rsidRDefault="00193621"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7B8B0733" w14:textId="77777777" w:rsidR="00193621" w:rsidRPr="00E14DE8" w:rsidRDefault="00193621"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FA0393F" w14:textId="77777777" w:rsidR="00193621" w:rsidRPr="00883ADD" w:rsidRDefault="00193621" w:rsidP="00972E82">
            <w:pPr>
              <w:tabs>
                <w:tab w:val="left" w:pos="5670"/>
              </w:tabs>
              <w:spacing w:before="20" w:after="0" w:line="240" w:lineRule="auto"/>
              <w:jc w:val="center"/>
              <w:rPr>
                <w:rFonts w:ascii="Montserrat" w:hAnsi="Montserrat" w:cs="Times New Roman"/>
                <w:bCs/>
                <w:sz w:val="24"/>
                <w:szCs w:val="24"/>
              </w:rPr>
            </w:pPr>
          </w:p>
        </w:tc>
      </w:tr>
    </w:tbl>
    <w:p w14:paraId="66505D8D" w14:textId="77777777" w:rsidR="00193621" w:rsidRDefault="00193621"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3421DFC9" w14:textId="77777777" w:rsidR="00193621" w:rsidRDefault="00193621" w:rsidP="00FA551A">
      <w:pPr>
        <w:spacing w:after="0"/>
        <w:rPr>
          <w:rFonts w:ascii="Montserrat" w:hAnsi="Montserrat" w:cs="Arial"/>
          <w:b/>
          <w:sz w:val="18"/>
          <w:szCs w:val="18"/>
        </w:rPr>
      </w:pPr>
    </w:p>
    <w:p w14:paraId="1292FBA3" w14:textId="77777777" w:rsidR="00193621" w:rsidRPr="00E770B3" w:rsidRDefault="00193621"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2BCC58FC" w14:textId="77777777" w:rsidR="00193621" w:rsidRPr="00E770B3" w:rsidRDefault="00193621"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597E7AEF" w14:textId="77777777" w:rsidR="00193621" w:rsidRPr="00E770B3" w:rsidRDefault="00193621" w:rsidP="00FA551A">
      <w:pPr>
        <w:spacing w:after="0"/>
        <w:rPr>
          <w:rFonts w:ascii="Montserrat" w:hAnsi="Montserrat" w:cs="Arial"/>
          <w:b/>
          <w:sz w:val="18"/>
          <w:szCs w:val="18"/>
        </w:rPr>
      </w:pPr>
      <w:r w:rsidRPr="00E770B3">
        <w:rPr>
          <w:rFonts w:ascii="Montserrat" w:hAnsi="Montserrat" w:cs="Arial"/>
          <w:b/>
          <w:sz w:val="18"/>
          <w:szCs w:val="18"/>
        </w:rPr>
        <w:t>P R E S E N T E</w:t>
      </w:r>
    </w:p>
    <w:p w14:paraId="643F1649" w14:textId="77777777" w:rsidR="00193621" w:rsidRPr="00E770B3" w:rsidRDefault="00193621" w:rsidP="00FA551A">
      <w:pPr>
        <w:rPr>
          <w:rFonts w:ascii="Montserrat" w:hAnsi="Montserrat" w:cs="Arial"/>
          <w:bCs/>
          <w:sz w:val="18"/>
          <w:szCs w:val="18"/>
        </w:rPr>
      </w:pPr>
      <w:r w:rsidRPr="00E770B3">
        <w:rPr>
          <w:rFonts w:ascii="Montserrat" w:hAnsi="Montserrat" w:cs="Arial"/>
          <w:bCs/>
          <w:sz w:val="18"/>
          <w:szCs w:val="18"/>
        </w:rPr>
        <w:t xml:space="preserve"> </w:t>
      </w:r>
    </w:p>
    <w:p w14:paraId="6346EB33" w14:textId="77777777" w:rsidR="00193621" w:rsidRPr="00C54FC5" w:rsidRDefault="00193621"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32B9E6F5" w14:textId="77777777" w:rsidR="00193621" w:rsidRPr="00E770B3" w:rsidRDefault="00193621"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20DE2045" w14:textId="77777777" w:rsidR="00193621" w:rsidRPr="00FA19D5" w:rsidRDefault="00193621"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193621" w:rsidRPr="00FA19D5" w14:paraId="180C1A33"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0488B3B0" w14:textId="77777777" w:rsidR="00193621" w:rsidRPr="00C04685" w:rsidRDefault="00193621"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0B621865" w14:textId="77777777" w:rsidR="00193621" w:rsidRPr="00C04685" w:rsidRDefault="00193621"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4D4E89AC" w14:textId="77777777" w:rsidR="00193621" w:rsidRPr="00C04685" w:rsidRDefault="00193621" w:rsidP="00C04685">
            <w:pPr>
              <w:pStyle w:val="Sinespaciado"/>
              <w:jc w:val="center"/>
              <w:rPr>
                <w:rFonts w:ascii="Arial" w:hAnsi="Arial" w:cs="Arial"/>
                <w:sz w:val="16"/>
                <w:szCs w:val="20"/>
              </w:rPr>
            </w:pPr>
            <w:r w:rsidRPr="00C04685">
              <w:rPr>
                <w:rFonts w:ascii="Arial" w:hAnsi="Arial" w:cs="Arial"/>
                <w:sz w:val="16"/>
                <w:szCs w:val="20"/>
              </w:rPr>
              <w:t>AUDITADOS</w:t>
            </w:r>
          </w:p>
          <w:p w14:paraId="5904610D" w14:textId="77777777" w:rsidR="00193621" w:rsidRPr="00C04685" w:rsidRDefault="00193621"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193621" w:rsidRPr="00FA19D5" w14:paraId="537BD12D"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2355CE47" w14:textId="77777777" w:rsidR="00193621" w:rsidRPr="00C04685" w:rsidRDefault="00193621"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2DD732AA" w14:textId="77777777" w:rsidR="00193621" w:rsidRPr="00FA19D5" w:rsidRDefault="00193621"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33BF786E" w14:textId="77777777" w:rsidR="00193621" w:rsidRPr="00FA19D5" w:rsidRDefault="00193621" w:rsidP="00972E82">
            <w:pPr>
              <w:rPr>
                <w:rFonts w:ascii="Montserrat" w:hAnsi="Montserrat"/>
                <w:sz w:val="18"/>
                <w:szCs w:val="18"/>
              </w:rPr>
            </w:pPr>
          </w:p>
        </w:tc>
      </w:tr>
    </w:tbl>
    <w:p w14:paraId="5014948C" w14:textId="77777777" w:rsidR="00193621" w:rsidRPr="00FA19D5" w:rsidRDefault="00193621" w:rsidP="00FA551A">
      <w:pPr>
        <w:rPr>
          <w:rFonts w:ascii="Montserrat" w:hAnsi="Montserrat"/>
          <w:sz w:val="18"/>
          <w:szCs w:val="18"/>
        </w:rPr>
      </w:pPr>
    </w:p>
    <w:p w14:paraId="40939999" w14:textId="77777777" w:rsidR="00193621" w:rsidRDefault="00193621" w:rsidP="00FA551A">
      <w:pPr>
        <w:rPr>
          <w:rFonts w:ascii="Montserrat" w:hAnsi="Montserrat"/>
          <w:sz w:val="18"/>
          <w:szCs w:val="18"/>
        </w:rPr>
      </w:pPr>
    </w:p>
    <w:p w14:paraId="79785B25" w14:textId="77777777" w:rsidR="00193621" w:rsidRPr="00FA19D5" w:rsidRDefault="00193621" w:rsidP="00FA551A">
      <w:pPr>
        <w:rPr>
          <w:rFonts w:ascii="Montserrat" w:hAnsi="Montserrat"/>
          <w:sz w:val="18"/>
          <w:szCs w:val="18"/>
        </w:rPr>
      </w:pPr>
    </w:p>
    <w:p w14:paraId="194D8F1C" w14:textId="77777777" w:rsidR="00193621" w:rsidRDefault="00193621"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F77D19B" w14:textId="77777777" w:rsidR="00193621" w:rsidRDefault="00193621"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193621" w14:paraId="00CFB3FB" w14:textId="77777777" w:rsidTr="00972E82">
        <w:tc>
          <w:tcPr>
            <w:tcW w:w="4982" w:type="dxa"/>
          </w:tcPr>
          <w:p w14:paraId="42B0F622" w14:textId="77777777" w:rsidR="00193621" w:rsidRDefault="00193621" w:rsidP="00972E82">
            <w:pPr>
              <w:jc w:val="center"/>
              <w:rPr>
                <w:rFonts w:ascii="Montserrat" w:hAnsi="Montserrat"/>
                <w:sz w:val="18"/>
                <w:szCs w:val="18"/>
                <w:lang w:val="es-ES"/>
              </w:rPr>
            </w:pPr>
          </w:p>
          <w:p w14:paraId="19DF537D" w14:textId="77777777" w:rsidR="00193621" w:rsidRDefault="00193621"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792B3C9" w14:textId="77777777" w:rsidR="00193621" w:rsidRDefault="00193621"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4207E389" w14:textId="77777777" w:rsidR="00193621" w:rsidRDefault="00193621" w:rsidP="00972E82">
            <w:pPr>
              <w:rPr>
                <w:rFonts w:ascii="Montserrat" w:hAnsi="Montserrat"/>
                <w:sz w:val="18"/>
                <w:szCs w:val="18"/>
                <w:lang w:val="es-ES"/>
              </w:rPr>
            </w:pPr>
            <w:r>
              <w:rPr>
                <w:rFonts w:ascii="Montserrat" w:hAnsi="Montserrat"/>
                <w:sz w:val="18"/>
                <w:szCs w:val="18"/>
                <w:lang w:val="es-ES"/>
              </w:rPr>
              <w:t xml:space="preserve">   </w:t>
            </w:r>
          </w:p>
          <w:p w14:paraId="43B0DD7B" w14:textId="77777777" w:rsidR="00193621" w:rsidRDefault="00193621"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732D81EF" w14:textId="77777777" w:rsidR="00193621" w:rsidRPr="00056EA3" w:rsidRDefault="00193621"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33DEAE41" w14:textId="77777777" w:rsidR="00193621" w:rsidRDefault="00193621" w:rsidP="00972E82">
            <w:pPr>
              <w:jc w:val="center"/>
              <w:rPr>
                <w:rFonts w:ascii="Montserrat" w:hAnsi="Montserrat" w:cs="Arial"/>
                <w:b/>
                <w:sz w:val="24"/>
                <w:szCs w:val="24"/>
                <w:lang w:val="pt-BR"/>
              </w:rPr>
            </w:pPr>
          </w:p>
        </w:tc>
      </w:tr>
    </w:tbl>
    <w:p w14:paraId="3B3858C9" w14:textId="77777777" w:rsidR="00193621" w:rsidRDefault="0019362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BB2DE20" w14:textId="77777777" w:rsidR="00193621" w:rsidRDefault="0019362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8006564" w14:textId="77777777" w:rsidR="00193621" w:rsidRDefault="0019362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23E793B" w14:textId="77777777" w:rsidR="00193621" w:rsidRDefault="0019362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1BDA65A" w14:textId="77777777" w:rsidR="00193621" w:rsidRPr="00F12260" w:rsidRDefault="00193621"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A27DFF">
        <w:rPr>
          <w:rFonts w:ascii="Arial" w:eastAsia="Arial" w:hAnsi="Arial" w:cs="Arial"/>
          <w:b/>
          <w:bCs/>
          <w:noProof/>
          <w:highlight w:val="yellow"/>
        </w:rPr>
        <w:t>3,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A27DFF">
        <w:rPr>
          <w:rFonts w:ascii="Arial" w:eastAsia="Arial" w:hAnsi="Arial" w:cs="Arial"/>
          <w:b/>
          <w:bCs/>
          <w:noProof/>
          <w:highlight w:val="yellow"/>
        </w:rPr>
        <w:t>TRES MILLONES QUINIENTOS MIL PESOS 00/100 M.N.</w:t>
      </w:r>
      <w:r w:rsidRPr="00C04685">
        <w:rPr>
          <w:rFonts w:ascii="Arial" w:eastAsia="Arial" w:hAnsi="Arial" w:cs="Arial"/>
          <w:b/>
          <w:bCs/>
          <w:highlight w:val="yellow"/>
        </w:rPr>
        <w:t>).</w:t>
      </w:r>
    </w:p>
    <w:p w14:paraId="33A37CF9" w14:textId="77777777" w:rsidR="00193621" w:rsidRDefault="00193621" w:rsidP="00477013">
      <w:pPr>
        <w:spacing w:after="0" w:line="240" w:lineRule="auto"/>
        <w:jc w:val="both"/>
        <w:rPr>
          <w:rFonts w:ascii="Arial" w:eastAsia="Arial" w:hAnsi="Arial" w:cs="Arial"/>
        </w:rPr>
      </w:pPr>
    </w:p>
    <w:p w14:paraId="21FE31BA" w14:textId="77777777" w:rsidR="00193621" w:rsidRPr="00C12592" w:rsidRDefault="00193621"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2FC67B2C" w14:textId="77777777" w:rsidR="00193621" w:rsidRDefault="00193621" w:rsidP="00477013">
      <w:pPr>
        <w:spacing w:after="0" w:line="240" w:lineRule="auto"/>
        <w:jc w:val="both"/>
        <w:rPr>
          <w:rFonts w:ascii="Arial" w:eastAsia="Arial" w:hAnsi="Arial" w:cs="Arial"/>
        </w:rPr>
      </w:pPr>
    </w:p>
    <w:p w14:paraId="6C700F36" w14:textId="77777777" w:rsidR="00193621" w:rsidRDefault="00193621"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22048EB8" w14:textId="77777777" w:rsidR="00193621" w:rsidRDefault="00193621" w:rsidP="00477013">
      <w:pPr>
        <w:spacing w:after="0" w:line="240" w:lineRule="auto"/>
        <w:jc w:val="both"/>
        <w:rPr>
          <w:rFonts w:ascii="Arial" w:eastAsia="Arial" w:hAnsi="Arial" w:cs="Arial"/>
        </w:rPr>
      </w:pPr>
    </w:p>
    <w:p w14:paraId="23E3E550" w14:textId="77777777" w:rsidR="00193621" w:rsidRDefault="00193621"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8E0F7F0" w14:textId="77777777" w:rsidR="00193621" w:rsidRDefault="00193621" w:rsidP="00477013">
      <w:pPr>
        <w:spacing w:after="0" w:line="240" w:lineRule="auto"/>
        <w:jc w:val="both"/>
        <w:rPr>
          <w:rFonts w:ascii="Arial" w:eastAsia="Arial" w:hAnsi="Arial" w:cs="Arial"/>
        </w:rPr>
      </w:pPr>
    </w:p>
    <w:p w14:paraId="6994B622" w14:textId="77777777" w:rsidR="00193621" w:rsidRPr="001F7C4E" w:rsidRDefault="00193621"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91C319D" w14:textId="77777777" w:rsidR="00193621" w:rsidRPr="00FA551A" w:rsidRDefault="00193621"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19A7FFCC" w14:textId="77777777" w:rsidR="00193621" w:rsidRPr="001F7C4E" w:rsidRDefault="00193621"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5D0CEB95"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53B68EFD" w14:textId="77777777" w:rsidR="00193621" w:rsidRDefault="00193621"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1D987447" w14:textId="77777777" w:rsidR="00193621" w:rsidRPr="001F7C4E" w:rsidRDefault="0019362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CB17EA3"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405431EB"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790BE434" w14:textId="77777777" w:rsidR="00193621" w:rsidRDefault="00193621"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583E84F1" w14:textId="77777777" w:rsidR="00193621" w:rsidRPr="001F7C4E" w:rsidRDefault="0019362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717EFAAC"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2F63929E"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19FC943D"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09CF9DAA"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CE02A64"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3EC741E7" w14:textId="77777777" w:rsidR="00193621" w:rsidRDefault="00193621"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7D381341" w14:textId="77777777" w:rsidR="00193621" w:rsidRDefault="00193621" w:rsidP="00477013">
      <w:pPr>
        <w:spacing w:after="0" w:line="240" w:lineRule="auto"/>
        <w:jc w:val="both"/>
        <w:rPr>
          <w:rFonts w:ascii="Arial" w:eastAsia="Arial" w:hAnsi="Arial" w:cs="Arial"/>
          <w:b/>
          <w:highlight w:val="white"/>
        </w:rPr>
      </w:pPr>
    </w:p>
    <w:p w14:paraId="6B47AABC" w14:textId="77777777" w:rsidR="00193621" w:rsidRDefault="00193621"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376DCD88" w14:textId="77777777" w:rsidR="00193621" w:rsidRDefault="00193621" w:rsidP="00477013">
      <w:pPr>
        <w:spacing w:after="0" w:line="240" w:lineRule="auto"/>
        <w:jc w:val="both"/>
        <w:rPr>
          <w:rFonts w:ascii="Arial" w:eastAsia="Arial" w:hAnsi="Arial" w:cs="Arial"/>
        </w:rPr>
      </w:pPr>
    </w:p>
    <w:p w14:paraId="0A72AF27" w14:textId="77777777" w:rsidR="00193621" w:rsidRDefault="00193621"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6CB62F5A" w14:textId="77777777" w:rsidR="00193621" w:rsidRDefault="00193621" w:rsidP="00477013">
      <w:pPr>
        <w:spacing w:after="0" w:line="240" w:lineRule="auto"/>
        <w:jc w:val="both"/>
        <w:rPr>
          <w:rFonts w:ascii="Arial" w:eastAsia="Arial" w:hAnsi="Arial" w:cs="Arial"/>
        </w:rPr>
      </w:pPr>
    </w:p>
    <w:p w14:paraId="244374C7"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AE3AB1E"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1B2879EA"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AD9BB94"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0DFE181A"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67EF5052"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62E94070" w14:textId="77777777" w:rsidR="00193621" w:rsidRDefault="0019362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295A030C" w14:textId="77777777" w:rsidR="00193621" w:rsidRDefault="00193621"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7D33AE95" w14:textId="77777777" w:rsidR="00193621" w:rsidRDefault="0019362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2BD986B" w14:textId="77777777" w:rsidR="00193621" w:rsidRDefault="0019362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7E8D184F" w14:textId="77777777" w:rsidR="00193621" w:rsidRDefault="0019362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05EA8DEE" w14:textId="77777777" w:rsidR="00193621" w:rsidRDefault="0019362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1253A76D" w14:textId="77777777" w:rsidR="00193621" w:rsidRDefault="0019362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2E4AAA69" w14:textId="77777777" w:rsidR="00193621" w:rsidRPr="00850861" w:rsidRDefault="0019362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1783F4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1F9AE5"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862DD1" w14:textId="77777777" w:rsidR="00193621" w:rsidRDefault="00193621" w:rsidP="00FA551A">
      <w:pPr>
        <w:spacing w:line="276" w:lineRule="auto"/>
        <w:rPr>
          <w:rFonts w:ascii="Montserrat" w:eastAsia="Arial" w:hAnsi="Montserrat" w:cs="Arial"/>
        </w:rPr>
      </w:pPr>
    </w:p>
    <w:p w14:paraId="76987C38" w14:textId="77777777" w:rsidR="00193621" w:rsidRDefault="00193621" w:rsidP="00FA551A">
      <w:pPr>
        <w:jc w:val="center"/>
        <w:rPr>
          <w:rFonts w:ascii="Montserrat" w:hAnsi="Montserrat" w:cs="Arial"/>
          <w:b/>
          <w:sz w:val="24"/>
          <w:szCs w:val="24"/>
          <w:lang w:val="pt-BR"/>
        </w:rPr>
      </w:pPr>
    </w:p>
    <w:p w14:paraId="52E2739E" w14:textId="77777777" w:rsidR="00193621" w:rsidRDefault="00193621"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547A573A" w14:textId="77777777" w:rsidR="00193621" w:rsidRDefault="00193621" w:rsidP="00FA551A">
      <w:pPr>
        <w:jc w:val="center"/>
        <w:rPr>
          <w:rFonts w:ascii="Montserrat" w:hAnsi="Montserrat"/>
          <w:sz w:val="18"/>
          <w:szCs w:val="18"/>
          <w:lang w:val="es-ES"/>
        </w:rPr>
      </w:pPr>
    </w:p>
    <w:p w14:paraId="74713C4F" w14:textId="77777777" w:rsidR="00193621" w:rsidRDefault="00193621" w:rsidP="00FA551A">
      <w:pPr>
        <w:jc w:val="center"/>
        <w:rPr>
          <w:rFonts w:ascii="Montserrat" w:hAnsi="Montserrat"/>
          <w:sz w:val="18"/>
          <w:szCs w:val="18"/>
          <w:lang w:val="es-ES"/>
        </w:rPr>
      </w:pPr>
    </w:p>
    <w:p w14:paraId="3723A6A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BD0332"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308DA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B6F62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0D9EF1"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9751B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93621" w:rsidRPr="00883ADD" w14:paraId="1F9F529B" w14:textId="77777777" w:rsidTr="00972E82">
        <w:trPr>
          <w:trHeight w:val="567"/>
        </w:trPr>
        <w:tc>
          <w:tcPr>
            <w:tcW w:w="6799" w:type="dxa"/>
          </w:tcPr>
          <w:p w14:paraId="0B262B2E" w14:textId="77777777" w:rsidR="00193621" w:rsidRPr="0033544C" w:rsidRDefault="00193621" w:rsidP="00972E82">
            <w:pPr>
              <w:tabs>
                <w:tab w:val="left" w:pos="5670"/>
              </w:tabs>
              <w:spacing w:before="20" w:after="0" w:line="240" w:lineRule="auto"/>
              <w:jc w:val="center"/>
              <w:rPr>
                <w:rFonts w:ascii="Montserrat" w:hAnsi="Montserrat" w:cs="Arial"/>
                <w:b/>
                <w:sz w:val="24"/>
                <w:szCs w:val="24"/>
                <w:highlight w:val="yellow"/>
              </w:rPr>
            </w:pPr>
          </w:p>
          <w:p w14:paraId="52532D72" w14:textId="77777777" w:rsidR="00193621" w:rsidRPr="0033544C" w:rsidRDefault="00193621" w:rsidP="00972E82">
            <w:pPr>
              <w:widowControl w:val="0"/>
              <w:tabs>
                <w:tab w:val="left" w:pos="5670"/>
              </w:tabs>
              <w:spacing w:after="0" w:line="240" w:lineRule="auto"/>
              <w:jc w:val="both"/>
              <w:rPr>
                <w:rFonts w:ascii="Arial" w:eastAsia="Arial" w:hAnsi="Arial" w:cs="Arial"/>
                <w:sz w:val="20"/>
                <w:szCs w:val="20"/>
                <w:highlight w:val="yellow"/>
              </w:rPr>
            </w:pPr>
          </w:p>
          <w:p w14:paraId="5C034EEC" w14:textId="77777777" w:rsidR="00193621" w:rsidRDefault="00193621"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05F78BC7" w14:textId="77777777" w:rsidR="00193621" w:rsidRPr="0033544C" w:rsidRDefault="00193621"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04BA152F" w14:textId="77777777" w:rsidR="00193621" w:rsidRPr="00E14DE8" w:rsidRDefault="00193621"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71CB4EEA" w14:textId="77777777" w:rsidR="00193621" w:rsidRPr="00883ADD" w:rsidRDefault="00193621" w:rsidP="00972E82">
            <w:pPr>
              <w:tabs>
                <w:tab w:val="left" w:pos="5670"/>
              </w:tabs>
              <w:spacing w:before="20" w:after="0" w:line="240" w:lineRule="auto"/>
              <w:jc w:val="center"/>
              <w:rPr>
                <w:rFonts w:ascii="Montserrat" w:hAnsi="Montserrat" w:cs="Times New Roman"/>
                <w:bCs/>
                <w:sz w:val="24"/>
                <w:szCs w:val="24"/>
              </w:rPr>
            </w:pPr>
          </w:p>
        </w:tc>
      </w:tr>
    </w:tbl>
    <w:p w14:paraId="3E30D7D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D5B45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7447E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F6F16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972A99"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49FBF0"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52DD2F"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FC3A5B" w14:textId="77777777" w:rsidR="00193621" w:rsidRPr="005106A9" w:rsidRDefault="00193621"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65576636"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F90573"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52F2D4"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3A97FD"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E5B11B"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C83DBC"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F548D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F8172E"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9E0697" w14:textId="77777777" w:rsidR="00193621" w:rsidRDefault="0019362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6FC89C" w14:textId="77777777" w:rsidR="00193621" w:rsidRDefault="00193621" w:rsidP="00006B58">
      <w:pPr>
        <w:tabs>
          <w:tab w:val="left" w:pos="5670"/>
        </w:tabs>
        <w:spacing w:after="0"/>
      </w:pPr>
    </w:p>
    <w:p w14:paraId="2D700F3F" w14:textId="77777777" w:rsidR="00193621" w:rsidRDefault="00193621" w:rsidP="00006B58">
      <w:pPr>
        <w:tabs>
          <w:tab w:val="left" w:pos="5670"/>
        </w:tabs>
        <w:spacing w:after="0"/>
      </w:pPr>
    </w:p>
    <w:p w14:paraId="3F05A00E" w14:textId="77777777" w:rsidR="00193621" w:rsidRDefault="00193621" w:rsidP="00056EA3">
      <w:pPr>
        <w:jc w:val="center"/>
        <w:rPr>
          <w:rFonts w:ascii="Montserrat" w:hAnsi="Montserrat" w:cs="Arial"/>
          <w:b/>
          <w:sz w:val="24"/>
          <w:szCs w:val="24"/>
          <w:lang w:val="pt-BR"/>
        </w:rPr>
      </w:pPr>
    </w:p>
    <w:p w14:paraId="55DA0D74" w14:textId="77777777" w:rsidR="00193621" w:rsidRDefault="00193621" w:rsidP="00006B58">
      <w:pPr>
        <w:tabs>
          <w:tab w:val="left" w:pos="5670"/>
        </w:tabs>
        <w:spacing w:after="0"/>
      </w:pPr>
    </w:p>
    <w:p w14:paraId="29430936" w14:textId="77777777" w:rsidR="00193621" w:rsidRDefault="00193621" w:rsidP="00A470F5">
      <w:pPr>
        <w:jc w:val="both"/>
        <w:rPr>
          <w:rFonts w:ascii="Montserrat" w:hAnsi="Montserrat"/>
          <w:sz w:val="40"/>
          <w:szCs w:val="40"/>
        </w:rPr>
      </w:pPr>
    </w:p>
    <w:p w14:paraId="0BC52FF1" w14:textId="77777777" w:rsidR="00193621" w:rsidRDefault="00193621" w:rsidP="00A470F5">
      <w:pPr>
        <w:jc w:val="both"/>
        <w:rPr>
          <w:rFonts w:ascii="Montserrat" w:hAnsi="Montserrat"/>
          <w:sz w:val="40"/>
          <w:szCs w:val="40"/>
        </w:rPr>
      </w:pPr>
    </w:p>
    <w:p w14:paraId="26CCE36E" w14:textId="77777777" w:rsidR="00193621" w:rsidRDefault="00193621" w:rsidP="00A470F5">
      <w:pPr>
        <w:jc w:val="both"/>
        <w:rPr>
          <w:rFonts w:ascii="Montserrat" w:hAnsi="Montserrat"/>
          <w:sz w:val="40"/>
          <w:szCs w:val="40"/>
        </w:rPr>
      </w:pPr>
    </w:p>
    <w:p w14:paraId="1D3DB340" w14:textId="77777777" w:rsidR="00193621" w:rsidRDefault="00193621" w:rsidP="00D91E53">
      <w:pPr>
        <w:jc w:val="center"/>
        <w:rPr>
          <w:rFonts w:ascii="Montserrat" w:hAnsi="Montserrat"/>
          <w:b/>
          <w:bCs/>
          <w:sz w:val="72"/>
          <w:szCs w:val="72"/>
        </w:rPr>
      </w:pPr>
    </w:p>
    <w:p w14:paraId="6312723E" w14:textId="77777777" w:rsidR="00193621" w:rsidRDefault="00193621" w:rsidP="00D91E53">
      <w:pPr>
        <w:jc w:val="center"/>
        <w:rPr>
          <w:rFonts w:ascii="Montserrat" w:hAnsi="Montserrat"/>
          <w:b/>
          <w:bCs/>
          <w:sz w:val="72"/>
          <w:szCs w:val="72"/>
        </w:rPr>
      </w:pPr>
    </w:p>
    <w:p w14:paraId="55B5A61D" w14:textId="77777777" w:rsidR="00193621" w:rsidRDefault="00193621" w:rsidP="00D91E53">
      <w:pPr>
        <w:jc w:val="center"/>
        <w:rPr>
          <w:rFonts w:ascii="Montserrat" w:hAnsi="Montserrat"/>
          <w:b/>
          <w:bCs/>
          <w:sz w:val="72"/>
          <w:szCs w:val="72"/>
        </w:rPr>
      </w:pPr>
    </w:p>
    <w:p w14:paraId="34B28E76" w14:textId="77777777" w:rsidR="00193621" w:rsidRDefault="00193621" w:rsidP="00D91E53">
      <w:pPr>
        <w:jc w:val="center"/>
        <w:rPr>
          <w:rFonts w:ascii="Montserrat" w:hAnsi="Montserrat"/>
          <w:b/>
          <w:bCs/>
          <w:sz w:val="72"/>
          <w:szCs w:val="72"/>
        </w:rPr>
      </w:pPr>
    </w:p>
    <w:p w14:paraId="41101C3C" w14:textId="77777777" w:rsidR="00193621" w:rsidRPr="00D91E53" w:rsidRDefault="00193621"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217FBB2" w14:textId="77777777" w:rsidR="00193621" w:rsidRDefault="00193621" w:rsidP="006B3C25">
      <w:pPr>
        <w:jc w:val="center"/>
        <w:rPr>
          <w:rFonts w:ascii="Montserrat" w:hAnsi="Montserrat"/>
          <w:b/>
          <w:bCs/>
          <w:sz w:val="96"/>
          <w:szCs w:val="96"/>
        </w:rPr>
      </w:pPr>
    </w:p>
    <w:p w14:paraId="0D1FA399" w14:textId="77777777" w:rsidR="00193621" w:rsidRDefault="00193621" w:rsidP="006B3C25">
      <w:pPr>
        <w:jc w:val="center"/>
        <w:rPr>
          <w:rFonts w:ascii="Montserrat" w:hAnsi="Montserrat"/>
          <w:b/>
          <w:bCs/>
          <w:sz w:val="96"/>
          <w:szCs w:val="96"/>
        </w:rPr>
      </w:pPr>
    </w:p>
    <w:p w14:paraId="11D3E672" w14:textId="77777777" w:rsidR="00193621" w:rsidRDefault="00193621" w:rsidP="006B3C25">
      <w:pPr>
        <w:jc w:val="center"/>
        <w:rPr>
          <w:rFonts w:ascii="Montserrat" w:hAnsi="Montserrat"/>
          <w:b/>
          <w:bCs/>
          <w:sz w:val="96"/>
          <w:szCs w:val="96"/>
        </w:rPr>
      </w:pPr>
    </w:p>
    <w:p w14:paraId="093C704B" w14:textId="77777777" w:rsidR="00193621" w:rsidRPr="002352E6" w:rsidRDefault="00193621"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193621" w:rsidRPr="00E66314" w14:paraId="0C6D4F3E" w14:textId="77777777" w:rsidTr="00972E82">
        <w:trPr>
          <w:trHeight w:val="1376"/>
        </w:trPr>
        <w:tc>
          <w:tcPr>
            <w:tcW w:w="3604" w:type="pct"/>
            <w:vAlign w:val="center"/>
          </w:tcPr>
          <w:p w14:paraId="6EACAEA8" w14:textId="77777777" w:rsidR="00193621" w:rsidRPr="00E66314" w:rsidRDefault="00193621"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71B552D2" w14:textId="77777777" w:rsidR="00193621" w:rsidRPr="00E66314" w:rsidRDefault="00193621"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543742CA" w14:textId="77777777" w:rsidR="00193621" w:rsidRPr="00E66314" w:rsidRDefault="00193621" w:rsidP="00972E82">
            <w:pPr>
              <w:tabs>
                <w:tab w:val="left" w:pos="5670"/>
              </w:tabs>
              <w:spacing w:before="20" w:after="20"/>
              <w:jc w:val="center"/>
              <w:rPr>
                <w:rFonts w:ascii="Arial" w:eastAsia="Arial" w:hAnsi="Arial" w:cs="Arial"/>
                <w:b/>
              </w:rPr>
            </w:pPr>
          </w:p>
          <w:p w14:paraId="670A2D00" w14:textId="77777777" w:rsidR="00193621" w:rsidRPr="00E66314" w:rsidRDefault="00193621"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5885A2C3" w14:textId="77777777" w:rsidR="00193621" w:rsidRPr="00E66314" w:rsidRDefault="00193621" w:rsidP="00E66314">
      <w:pPr>
        <w:tabs>
          <w:tab w:val="left" w:pos="5670"/>
        </w:tabs>
        <w:jc w:val="both"/>
        <w:rPr>
          <w:rFonts w:ascii="Arial" w:eastAsia="Arial" w:hAnsi="Arial" w:cs="Arial"/>
          <w:b/>
        </w:rPr>
      </w:pPr>
    </w:p>
    <w:p w14:paraId="19C1F73F" w14:textId="77777777" w:rsidR="00193621" w:rsidRDefault="00193621" w:rsidP="00E66314">
      <w:pPr>
        <w:tabs>
          <w:tab w:val="left" w:pos="5670"/>
        </w:tabs>
        <w:jc w:val="right"/>
        <w:rPr>
          <w:rFonts w:ascii="Arial Narrow" w:hAnsi="Arial Narrow"/>
        </w:rPr>
      </w:pPr>
      <w:r>
        <w:rPr>
          <w:rFonts w:ascii="Arial Narrow" w:hAnsi="Arial Narrow"/>
        </w:rPr>
        <w:t>Lugar y fecha</w:t>
      </w:r>
    </w:p>
    <w:p w14:paraId="4136EEA6" w14:textId="77777777" w:rsidR="00193621" w:rsidRPr="00E2658E" w:rsidRDefault="00193621" w:rsidP="00E66314">
      <w:pPr>
        <w:tabs>
          <w:tab w:val="left" w:pos="5670"/>
        </w:tabs>
        <w:jc w:val="both"/>
        <w:rPr>
          <w:rFonts w:ascii="Arial Narrow" w:hAnsi="Arial Narrow"/>
          <w:b/>
        </w:rPr>
      </w:pPr>
    </w:p>
    <w:p w14:paraId="736E2A12" w14:textId="77777777" w:rsidR="00193621" w:rsidRPr="007F338A" w:rsidRDefault="00193621"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450F796" w14:textId="77777777" w:rsidR="00193621" w:rsidRPr="007F338A" w:rsidRDefault="00193621"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13729DC" w14:textId="77777777" w:rsidR="00193621" w:rsidRPr="007F338A" w:rsidRDefault="00193621"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0C4D93C6" w14:textId="77777777" w:rsidR="00193621" w:rsidRDefault="00193621" w:rsidP="00E66314">
      <w:pPr>
        <w:tabs>
          <w:tab w:val="left" w:pos="5670"/>
        </w:tabs>
        <w:jc w:val="both"/>
        <w:rPr>
          <w:rFonts w:ascii="Arial Narrow" w:hAnsi="Arial Narrow"/>
          <w:b/>
        </w:rPr>
      </w:pPr>
    </w:p>
    <w:p w14:paraId="172AC4E9" w14:textId="77777777" w:rsidR="00193621" w:rsidRPr="00E50BE2" w:rsidRDefault="0019362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5ED0D80A" w14:textId="77777777" w:rsidR="00193621" w:rsidRPr="00E50BE2" w:rsidRDefault="00193621" w:rsidP="00E66314">
      <w:pPr>
        <w:tabs>
          <w:tab w:val="left" w:pos="5670"/>
        </w:tabs>
        <w:jc w:val="both"/>
        <w:rPr>
          <w:rFonts w:ascii="Arial" w:eastAsia="Montserrat" w:hAnsi="Arial" w:cs="Arial"/>
          <w:bCs/>
          <w:sz w:val="20"/>
          <w:lang w:val="es-ES" w:eastAsia="es-MX"/>
        </w:rPr>
      </w:pPr>
    </w:p>
    <w:p w14:paraId="0CFCD6B8" w14:textId="77777777" w:rsidR="00193621" w:rsidRPr="00E50BE2" w:rsidRDefault="0019362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AC61793" w14:textId="77777777" w:rsidR="00193621" w:rsidRPr="00E50BE2" w:rsidRDefault="00193621" w:rsidP="00E66314">
      <w:pPr>
        <w:tabs>
          <w:tab w:val="left" w:pos="5670"/>
        </w:tabs>
        <w:jc w:val="center"/>
        <w:rPr>
          <w:rFonts w:ascii="Arial" w:eastAsia="Montserrat" w:hAnsi="Arial" w:cs="Arial"/>
          <w:bCs/>
          <w:sz w:val="20"/>
          <w:lang w:val="es-ES" w:eastAsia="es-MX"/>
        </w:rPr>
      </w:pPr>
    </w:p>
    <w:p w14:paraId="7C834E39" w14:textId="77777777" w:rsidR="00193621" w:rsidRPr="00E50BE2" w:rsidRDefault="00193621"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545CC928" w14:textId="77777777" w:rsidR="00193621" w:rsidRPr="00E50BE2" w:rsidRDefault="00193621" w:rsidP="00E66314">
      <w:pPr>
        <w:tabs>
          <w:tab w:val="left" w:pos="5670"/>
        </w:tabs>
        <w:rPr>
          <w:rFonts w:ascii="Arial" w:eastAsia="Montserrat" w:hAnsi="Arial" w:cs="Arial"/>
          <w:bCs/>
          <w:sz w:val="20"/>
          <w:lang w:val="es-ES" w:eastAsia="es-MX"/>
        </w:rPr>
      </w:pPr>
    </w:p>
    <w:p w14:paraId="069DE577" w14:textId="77777777" w:rsidR="00193621" w:rsidRPr="00E50BE2" w:rsidRDefault="0019362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7278C937" w14:textId="77777777" w:rsidR="00193621" w:rsidRPr="00E50BE2" w:rsidRDefault="0019362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ECC2BA8" w14:textId="77777777" w:rsidR="00193621" w:rsidRPr="00E50BE2" w:rsidRDefault="00193621" w:rsidP="00E66314">
      <w:pPr>
        <w:tabs>
          <w:tab w:val="left" w:pos="5670"/>
        </w:tabs>
        <w:jc w:val="both"/>
        <w:rPr>
          <w:rFonts w:ascii="Arial" w:eastAsia="Montserrat" w:hAnsi="Arial" w:cs="Arial"/>
          <w:bCs/>
          <w:sz w:val="20"/>
          <w:lang w:val="es-ES" w:eastAsia="es-MX"/>
        </w:rPr>
      </w:pPr>
    </w:p>
    <w:p w14:paraId="19B39C6F" w14:textId="77777777" w:rsidR="00193621" w:rsidRPr="00E50BE2" w:rsidRDefault="00193621"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1A84FDFB" w14:textId="77777777" w:rsidR="00193621" w:rsidRPr="00E16D09" w:rsidRDefault="0019362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193621" w:rsidRPr="00E16D09" w14:paraId="4E54AB58" w14:textId="77777777" w:rsidTr="00972E82">
        <w:trPr>
          <w:trHeight w:val="1418"/>
        </w:trPr>
        <w:tc>
          <w:tcPr>
            <w:tcW w:w="4015" w:type="pct"/>
            <w:vAlign w:val="center"/>
          </w:tcPr>
          <w:p w14:paraId="7B104DBD" w14:textId="77777777" w:rsidR="00193621" w:rsidRPr="00E16D09" w:rsidRDefault="00193621"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3B833768" w14:textId="77777777" w:rsidR="00193621" w:rsidRPr="007F338A" w:rsidRDefault="00193621"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33F1726A" w14:textId="77777777" w:rsidR="00193621" w:rsidRPr="007F338A" w:rsidRDefault="00193621" w:rsidP="00972E82">
            <w:pPr>
              <w:tabs>
                <w:tab w:val="left" w:pos="5670"/>
              </w:tabs>
              <w:spacing w:before="20"/>
              <w:jc w:val="center"/>
              <w:rPr>
                <w:rFonts w:ascii="Montserrat" w:eastAsia="Montserrat" w:hAnsi="Montserrat" w:cs="Montserrat"/>
                <w:b/>
                <w:lang w:val="es-ES" w:eastAsia="es-MX"/>
              </w:rPr>
            </w:pPr>
          </w:p>
          <w:p w14:paraId="50BF19FC" w14:textId="77777777" w:rsidR="00193621" w:rsidRPr="00E16D09" w:rsidRDefault="00193621"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213E1DCC" w14:textId="77777777" w:rsidR="00193621" w:rsidRPr="00E16D09" w:rsidRDefault="00193621" w:rsidP="00E66314">
      <w:pPr>
        <w:pBdr>
          <w:top w:val="nil"/>
          <w:left w:val="nil"/>
          <w:bottom w:val="nil"/>
          <w:right w:val="nil"/>
          <w:between w:val="nil"/>
        </w:pBdr>
        <w:spacing w:after="120"/>
        <w:rPr>
          <w:rFonts w:ascii="Montserrat" w:eastAsia="Montserrat" w:hAnsi="Montserrat" w:cs="Montserrat"/>
          <w:bCs/>
          <w:lang w:val="es-ES" w:eastAsia="es-MX"/>
        </w:rPr>
      </w:pPr>
    </w:p>
    <w:p w14:paraId="6709D1E1" w14:textId="77777777" w:rsidR="00193621" w:rsidRPr="00E16D09" w:rsidRDefault="00193621"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EC59C78" w14:textId="77777777" w:rsidR="00193621" w:rsidRPr="00E16D09" w:rsidRDefault="00193621" w:rsidP="00E66314">
      <w:pPr>
        <w:tabs>
          <w:tab w:val="left" w:pos="5670"/>
        </w:tabs>
        <w:jc w:val="both"/>
        <w:rPr>
          <w:rFonts w:ascii="Montserrat" w:eastAsia="Montserrat" w:hAnsi="Montserrat" w:cs="Montserrat"/>
          <w:bCs/>
          <w:lang w:val="es-ES" w:eastAsia="es-MX"/>
        </w:rPr>
      </w:pPr>
    </w:p>
    <w:p w14:paraId="7E10B1D5" w14:textId="77777777" w:rsidR="00193621" w:rsidRPr="007F338A" w:rsidRDefault="0019362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1833D86" w14:textId="77777777" w:rsidR="00193621" w:rsidRPr="007F338A" w:rsidRDefault="0019362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2DC3558" w14:textId="77777777" w:rsidR="00193621" w:rsidRPr="007F338A" w:rsidRDefault="0019362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54F72784" w14:textId="77777777" w:rsidR="00193621" w:rsidRDefault="00193621" w:rsidP="00E66314">
      <w:pPr>
        <w:tabs>
          <w:tab w:val="left" w:pos="5670"/>
        </w:tabs>
        <w:jc w:val="both"/>
        <w:rPr>
          <w:rFonts w:ascii="Arial Narrow" w:hAnsi="Arial Narrow"/>
          <w:b/>
        </w:rPr>
      </w:pPr>
    </w:p>
    <w:p w14:paraId="28B3D5CA" w14:textId="77777777" w:rsidR="00193621" w:rsidRPr="00E16D09" w:rsidRDefault="0019362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161D60E8" w14:textId="77777777" w:rsidR="00193621" w:rsidRPr="00E16D09" w:rsidRDefault="00193621" w:rsidP="00E66314">
      <w:pPr>
        <w:tabs>
          <w:tab w:val="left" w:pos="5670"/>
        </w:tabs>
        <w:jc w:val="both"/>
        <w:rPr>
          <w:rFonts w:ascii="Montserrat" w:eastAsia="Montserrat" w:hAnsi="Montserrat" w:cs="Montserrat"/>
          <w:bCs/>
          <w:u w:val="single"/>
          <w:lang w:val="es-ES" w:eastAsia="es-MX"/>
        </w:rPr>
      </w:pPr>
    </w:p>
    <w:p w14:paraId="001B5271" w14:textId="77777777" w:rsidR="00193621" w:rsidRPr="00E16D09" w:rsidRDefault="0019362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3366855" w14:textId="77777777" w:rsidR="00193621" w:rsidRPr="00E16D09" w:rsidRDefault="00193621"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94D4FF5" w14:textId="77777777" w:rsidR="00193621" w:rsidRPr="00E16D09" w:rsidRDefault="00193621" w:rsidP="00E66314">
      <w:pPr>
        <w:tabs>
          <w:tab w:val="left" w:pos="5670"/>
        </w:tabs>
        <w:jc w:val="center"/>
        <w:rPr>
          <w:rFonts w:ascii="Montserrat" w:eastAsia="Montserrat" w:hAnsi="Montserrat" w:cs="Montserrat"/>
          <w:bCs/>
          <w:lang w:val="es-ES" w:eastAsia="es-MX"/>
        </w:rPr>
      </w:pPr>
    </w:p>
    <w:p w14:paraId="36015261" w14:textId="77777777" w:rsidR="00193621" w:rsidRPr="00E16D09" w:rsidRDefault="0019362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6BC22E0D" w14:textId="77777777" w:rsidR="00193621" w:rsidRPr="00E16D09" w:rsidRDefault="0019362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136D8842" w14:textId="77777777" w:rsidR="00193621" w:rsidRPr="00E16D09" w:rsidRDefault="00193621"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6C11163A" w14:textId="77777777" w:rsidR="00193621" w:rsidRPr="00E16D09" w:rsidRDefault="00193621"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668EAF7F" w14:textId="77777777" w:rsidR="00193621" w:rsidRDefault="0019362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AEF81DE" w14:textId="77777777" w:rsidR="00193621" w:rsidRDefault="0019362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155D640" w14:textId="77777777" w:rsidR="00193621" w:rsidRPr="00E16D09" w:rsidRDefault="0019362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193621" w:rsidRPr="00301F42" w14:paraId="7C168F18" w14:textId="77777777" w:rsidTr="00FA0089">
        <w:tc>
          <w:tcPr>
            <w:tcW w:w="6840" w:type="dxa"/>
          </w:tcPr>
          <w:p w14:paraId="75091C5B" w14:textId="77777777" w:rsidR="00193621" w:rsidRPr="00D35084" w:rsidRDefault="00193621"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7991B75B" w14:textId="77777777" w:rsidR="00193621" w:rsidRPr="00D35084" w:rsidRDefault="00193621" w:rsidP="00972E82">
            <w:pPr>
              <w:tabs>
                <w:tab w:val="left" w:pos="5670"/>
              </w:tabs>
              <w:spacing w:before="20" w:after="20"/>
              <w:jc w:val="both"/>
              <w:rPr>
                <w:rFonts w:ascii="Arial Narrow" w:hAnsi="Arial Narrow"/>
                <w:b/>
              </w:rPr>
            </w:pPr>
          </w:p>
        </w:tc>
        <w:tc>
          <w:tcPr>
            <w:tcW w:w="3435" w:type="dxa"/>
            <w:vAlign w:val="center"/>
          </w:tcPr>
          <w:p w14:paraId="66341844" w14:textId="77777777" w:rsidR="00193621" w:rsidRPr="00301F42" w:rsidRDefault="00193621" w:rsidP="00972E82">
            <w:pPr>
              <w:tabs>
                <w:tab w:val="left" w:pos="5670"/>
              </w:tabs>
              <w:spacing w:before="20" w:after="20"/>
              <w:jc w:val="center"/>
              <w:rPr>
                <w:rFonts w:ascii="Arial Narrow" w:hAnsi="Arial Narrow"/>
                <w:b/>
              </w:rPr>
            </w:pPr>
          </w:p>
          <w:p w14:paraId="7793CC6E" w14:textId="77777777" w:rsidR="00193621" w:rsidRPr="00301F42" w:rsidRDefault="00193621"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087C84BB" w14:textId="77777777" w:rsidR="00193621" w:rsidRPr="00301F42" w:rsidRDefault="00193621" w:rsidP="00E66314">
      <w:pPr>
        <w:tabs>
          <w:tab w:val="left" w:pos="5670"/>
        </w:tabs>
        <w:jc w:val="both"/>
        <w:rPr>
          <w:rFonts w:ascii="Arial Narrow" w:hAnsi="Arial Narrow"/>
        </w:rPr>
      </w:pPr>
    </w:p>
    <w:p w14:paraId="2BFCBAE6" w14:textId="77777777" w:rsidR="00193621" w:rsidRDefault="00193621" w:rsidP="00E66314">
      <w:pPr>
        <w:tabs>
          <w:tab w:val="left" w:pos="5670"/>
        </w:tabs>
        <w:jc w:val="right"/>
        <w:rPr>
          <w:rFonts w:ascii="Arial Narrow" w:hAnsi="Arial Narrow"/>
        </w:rPr>
      </w:pPr>
      <w:r>
        <w:rPr>
          <w:rFonts w:ascii="Arial Narrow" w:hAnsi="Arial Narrow"/>
        </w:rPr>
        <w:t>Lugar y fecha</w:t>
      </w:r>
    </w:p>
    <w:p w14:paraId="199ACF8A" w14:textId="77777777" w:rsidR="00193621" w:rsidRPr="00E2658E" w:rsidRDefault="00193621" w:rsidP="00E66314">
      <w:pPr>
        <w:tabs>
          <w:tab w:val="left" w:pos="5670"/>
        </w:tabs>
        <w:jc w:val="both"/>
        <w:rPr>
          <w:rFonts w:ascii="Arial Narrow" w:hAnsi="Arial Narrow"/>
          <w:b/>
        </w:rPr>
      </w:pPr>
    </w:p>
    <w:p w14:paraId="6318ADA2" w14:textId="77777777" w:rsidR="00193621" w:rsidRPr="00E16D09" w:rsidRDefault="0019362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4CA0B26" w14:textId="77777777" w:rsidR="00193621" w:rsidRPr="00C272F0" w:rsidRDefault="00193621" w:rsidP="00E66314">
      <w:pPr>
        <w:tabs>
          <w:tab w:val="left" w:pos="5670"/>
        </w:tabs>
        <w:jc w:val="both"/>
        <w:rPr>
          <w:rFonts w:ascii="Montserrat" w:hAnsi="Montserrat" w:cs="Arial"/>
          <w:bCs/>
          <w:lang w:val="es-ES"/>
        </w:rPr>
      </w:pPr>
    </w:p>
    <w:p w14:paraId="161A8ED8" w14:textId="77777777" w:rsidR="00193621" w:rsidRPr="00C272F0" w:rsidRDefault="00193621"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13E6A660" w14:textId="77777777" w:rsidR="00193621" w:rsidRPr="00C272F0" w:rsidRDefault="00193621" w:rsidP="00E66314">
      <w:pPr>
        <w:tabs>
          <w:tab w:val="left" w:pos="5670"/>
        </w:tabs>
        <w:jc w:val="both"/>
        <w:rPr>
          <w:rFonts w:ascii="Montserrat" w:hAnsi="Montserrat" w:cs="Arial"/>
          <w:bCs/>
          <w:lang w:val="es-ES"/>
        </w:rPr>
      </w:pPr>
    </w:p>
    <w:p w14:paraId="1289634E" w14:textId="77777777" w:rsidR="00193621" w:rsidRPr="00C272F0" w:rsidRDefault="00193621"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3BB3642E" w14:textId="77777777" w:rsidR="00193621" w:rsidRPr="00C272F0" w:rsidRDefault="00193621" w:rsidP="00E66314">
      <w:pPr>
        <w:tabs>
          <w:tab w:val="left" w:pos="5670"/>
        </w:tabs>
        <w:rPr>
          <w:rFonts w:ascii="Montserrat" w:hAnsi="Montserrat" w:cs="Arial"/>
          <w:bCs/>
          <w:lang w:val="es-ES"/>
        </w:rPr>
      </w:pPr>
    </w:p>
    <w:p w14:paraId="6C16FF11" w14:textId="77777777" w:rsidR="00193621" w:rsidRPr="00C272F0" w:rsidRDefault="00193621" w:rsidP="00E66314">
      <w:pPr>
        <w:jc w:val="center"/>
        <w:rPr>
          <w:rFonts w:ascii="Montserrat" w:hAnsi="Montserrat" w:cs="Arial"/>
          <w:bCs/>
          <w:lang w:val="es-ES"/>
        </w:rPr>
      </w:pPr>
      <w:r w:rsidRPr="00C272F0">
        <w:rPr>
          <w:rFonts w:ascii="Montserrat" w:hAnsi="Montserrat" w:cs="Arial"/>
          <w:bCs/>
          <w:lang w:val="es-ES"/>
        </w:rPr>
        <w:t>Nombre, Cargo y Firma del</w:t>
      </w:r>
    </w:p>
    <w:p w14:paraId="49441E85" w14:textId="77777777" w:rsidR="00193621" w:rsidRPr="00C272F0" w:rsidRDefault="00193621" w:rsidP="00E66314">
      <w:pPr>
        <w:jc w:val="center"/>
        <w:rPr>
          <w:rFonts w:ascii="Montserrat" w:hAnsi="Montserrat" w:cs="Arial"/>
          <w:bCs/>
          <w:lang w:val="es-ES"/>
        </w:rPr>
      </w:pPr>
      <w:r w:rsidRPr="00C272F0">
        <w:rPr>
          <w:rFonts w:ascii="Montserrat" w:hAnsi="Montserrat" w:cs="Arial"/>
          <w:bCs/>
          <w:lang w:val="es-ES"/>
        </w:rPr>
        <w:t>Representante Legal</w:t>
      </w:r>
    </w:p>
    <w:p w14:paraId="5553AB28" w14:textId="77777777" w:rsidR="00193621" w:rsidRPr="00C272F0" w:rsidRDefault="00193621" w:rsidP="00E66314">
      <w:pPr>
        <w:tabs>
          <w:tab w:val="left" w:pos="5670"/>
        </w:tabs>
        <w:jc w:val="both"/>
        <w:rPr>
          <w:rFonts w:ascii="Montserrat" w:hAnsi="Montserrat" w:cs="Arial"/>
          <w:bCs/>
          <w:lang w:val="es-ES"/>
        </w:rPr>
      </w:pPr>
    </w:p>
    <w:p w14:paraId="05DA0B61" w14:textId="77777777" w:rsidR="00193621" w:rsidRPr="00A3057B" w:rsidRDefault="00193621" w:rsidP="00E66314">
      <w:pPr>
        <w:tabs>
          <w:tab w:val="left" w:pos="5670"/>
        </w:tabs>
        <w:jc w:val="both"/>
        <w:rPr>
          <w:rFonts w:ascii="Arial Narrow" w:hAnsi="Arial Narrow" w:cs="Arial"/>
          <w:bCs/>
          <w:szCs w:val="19"/>
        </w:rPr>
      </w:pPr>
    </w:p>
    <w:p w14:paraId="18F346A8" w14:textId="77777777" w:rsidR="00193621" w:rsidRPr="00A3057B" w:rsidRDefault="00193621" w:rsidP="00E66314">
      <w:pPr>
        <w:tabs>
          <w:tab w:val="left" w:pos="5670"/>
        </w:tabs>
        <w:jc w:val="both"/>
        <w:rPr>
          <w:rFonts w:ascii="Arial Narrow" w:hAnsi="Arial Narrow" w:cs="Arial"/>
          <w:bCs/>
          <w:szCs w:val="19"/>
        </w:rPr>
      </w:pPr>
    </w:p>
    <w:p w14:paraId="47EA5A45" w14:textId="77777777" w:rsidR="00193621" w:rsidRDefault="00193621"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0495EE99" w14:textId="77777777" w:rsidR="00193621" w:rsidRPr="00A922AC" w:rsidRDefault="00193621"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06EF1BC8" w14:textId="77777777" w:rsidR="00193621" w:rsidRDefault="00193621" w:rsidP="00E66314">
      <w:pPr>
        <w:rPr>
          <w:rFonts w:ascii="Arial Narrow" w:hAnsi="Arial Narrow"/>
        </w:rPr>
      </w:pPr>
    </w:p>
    <w:p w14:paraId="1E0983FA" w14:textId="77777777" w:rsidR="00193621" w:rsidRDefault="00193621" w:rsidP="00E66314">
      <w:pPr>
        <w:rPr>
          <w:rFonts w:ascii="Arial Narrow" w:hAnsi="Arial Narrow"/>
        </w:rPr>
      </w:pPr>
    </w:p>
    <w:p w14:paraId="6E18C9C3" w14:textId="77777777" w:rsidR="00193621" w:rsidRDefault="00193621" w:rsidP="00E66314">
      <w:pPr>
        <w:rPr>
          <w:rFonts w:ascii="Arial Narrow" w:hAnsi="Arial Narrow"/>
        </w:rPr>
      </w:pPr>
    </w:p>
    <w:p w14:paraId="480123AB" w14:textId="77777777" w:rsidR="00193621" w:rsidRDefault="00193621" w:rsidP="00E66314">
      <w:pPr>
        <w:rPr>
          <w:rFonts w:ascii="Arial Narrow" w:hAnsi="Arial Narrow"/>
        </w:rPr>
      </w:pPr>
    </w:p>
    <w:p w14:paraId="6EC22B43" w14:textId="77777777" w:rsidR="00193621" w:rsidRDefault="00193621" w:rsidP="00E66314">
      <w:pPr>
        <w:rPr>
          <w:rFonts w:ascii="Arial Narrow" w:hAnsi="Arial Narrow"/>
        </w:rPr>
      </w:pPr>
    </w:p>
    <w:p w14:paraId="2A02A8DF" w14:textId="77777777" w:rsidR="00193621" w:rsidRPr="00E770B3" w:rsidRDefault="00193621"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193621" w:rsidRPr="00E770B3" w14:paraId="3F785345" w14:textId="77777777" w:rsidTr="00B90DB5">
        <w:trPr>
          <w:trHeight w:val="1277"/>
        </w:trPr>
        <w:tc>
          <w:tcPr>
            <w:tcW w:w="6799" w:type="dxa"/>
            <w:vAlign w:val="center"/>
          </w:tcPr>
          <w:p w14:paraId="43152C7B" w14:textId="77777777" w:rsidR="00193621" w:rsidRDefault="00193621"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1E5850BD" w14:textId="77777777" w:rsidR="00193621" w:rsidRPr="00B90DB5" w:rsidRDefault="00193621"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3D1E2546" w14:textId="77777777" w:rsidR="00193621" w:rsidRPr="00B90DB5" w:rsidRDefault="00193621" w:rsidP="00B90DB5">
            <w:pPr>
              <w:pStyle w:val="Sinespaciado"/>
              <w:jc w:val="center"/>
              <w:rPr>
                <w:rFonts w:ascii="Arial" w:hAnsi="Arial" w:cs="Arial"/>
                <w:b/>
                <w:szCs w:val="18"/>
              </w:rPr>
            </w:pPr>
            <w:r w:rsidRPr="00B90DB5">
              <w:rPr>
                <w:rFonts w:ascii="Arial" w:hAnsi="Arial" w:cs="Arial"/>
                <w:b/>
                <w:szCs w:val="18"/>
              </w:rPr>
              <w:t>ANEXO 3</w:t>
            </w:r>
          </w:p>
          <w:p w14:paraId="4888B443" w14:textId="77777777" w:rsidR="00193621" w:rsidRPr="00B90DB5" w:rsidRDefault="00193621" w:rsidP="00B90DB5">
            <w:pPr>
              <w:pStyle w:val="Sinespaciado"/>
              <w:rPr>
                <w:rFonts w:ascii="Arial" w:hAnsi="Arial" w:cs="Arial"/>
                <w:sz w:val="16"/>
                <w:szCs w:val="18"/>
              </w:rPr>
            </w:pPr>
          </w:p>
        </w:tc>
      </w:tr>
    </w:tbl>
    <w:p w14:paraId="061F4B3F" w14:textId="77777777" w:rsidR="00193621" w:rsidRPr="00301F42" w:rsidRDefault="00193621"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193621" w:rsidRPr="00D05E97" w14:paraId="072443CD" w14:textId="77777777" w:rsidTr="00D05E97">
        <w:trPr>
          <w:trHeight w:val="542"/>
        </w:trPr>
        <w:tc>
          <w:tcPr>
            <w:tcW w:w="4804" w:type="dxa"/>
            <w:vAlign w:val="center"/>
          </w:tcPr>
          <w:p w14:paraId="799666CE" w14:textId="77777777" w:rsidR="00193621" w:rsidRPr="00D05E97" w:rsidRDefault="00193621"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19F2F283" w14:textId="77777777" w:rsidR="00193621" w:rsidRPr="00B90DB5" w:rsidRDefault="00193621"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184E40DE" w14:textId="77777777" w:rsidR="00193621" w:rsidRPr="00B90DB5" w:rsidRDefault="00193621"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0D1B3DBF" w14:textId="77777777" w:rsidR="00193621" w:rsidRDefault="00193621"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91C8B98" w14:textId="77777777" w:rsidR="00193621" w:rsidRPr="00D05E97" w:rsidRDefault="00193621" w:rsidP="00D05E97">
            <w:pPr>
              <w:pStyle w:val="Sinespaciado"/>
              <w:jc w:val="center"/>
              <w:rPr>
                <w:rFonts w:ascii="Arial" w:hAnsi="Arial" w:cs="Arial"/>
              </w:rPr>
            </w:pPr>
            <w:r w:rsidRPr="00B90DB5">
              <w:rPr>
                <w:rFonts w:ascii="Arial" w:hAnsi="Arial" w:cs="Arial"/>
                <w:sz w:val="16"/>
              </w:rPr>
              <w:t>$</w:t>
            </w:r>
          </w:p>
        </w:tc>
      </w:tr>
      <w:tr w:rsidR="00193621" w:rsidRPr="00D05E97" w14:paraId="01155145" w14:textId="77777777" w:rsidTr="00936FCC">
        <w:trPr>
          <w:trHeight w:val="1503"/>
        </w:trPr>
        <w:tc>
          <w:tcPr>
            <w:tcW w:w="4804" w:type="dxa"/>
          </w:tcPr>
          <w:p w14:paraId="1549D370" w14:textId="77777777" w:rsidR="00193621" w:rsidRPr="00D05E97" w:rsidRDefault="00193621" w:rsidP="00D05E97">
            <w:pPr>
              <w:pStyle w:val="Sinespaciado"/>
              <w:jc w:val="center"/>
              <w:rPr>
                <w:rFonts w:ascii="Arial" w:hAnsi="Arial" w:cs="Arial"/>
              </w:rPr>
            </w:pPr>
          </w:p>
        </w:tc>
        <w:tc>
          <w:tcPr>
            <w:tcW w:w="1478" w:type="dxa"/>
          </w:tcPr>
          <w:p w14:paraId="4C41197F" w14:textId="77777777" w:rsidR="00193621" w:rsidRPr="00D05E97" w:rsidRDefault="00193621" w:rsidP="00D05E97">
            <w:pPr>
              <w:pStyle w:val="Sinespaciado"/>
              <w:jc w:val="center"/>
              <w:rPr>
                <w:rFonts w:ascii="Arial" w:hAnsi="Arial" w:cs="Arial"/>
              </w:rPr>
            </w:pPr>
          </w:p>
        </w:tc>
        <w:tc>
          <w:tcPr>
            <w:tcW w:w="1753" w:type="dxa"/>
          </w:tcPr>
          <w:p w14:paraId="787C049C" w14:textId="77777777" w:rsidR="00193621" w:rsidRPr="00D05E97" w:rsidRDefault="00193621" w:rsidP="00D05E97">
            <w:pPr>
              <w:pStyle w:val="Sinespaciado"/>
              <w:jc w:val="center"/>
              <w:rPr>
                <w:rFonts w:ascii="Arial" w:hAnsi="Arial" w:cs="Arial"/>
              </w:rPr>
            </w:pPr>
          </w:p>
        </w:tc>
        <w:tc>
          <w:tcPr>
            <w:tcW w:w="1758" w:type="dxa"/>
          </w:tcPr>
          <w:p w14:paraId="48C9CEF4" w14:textId="77777777" w:rsidR="00193621" w:rsidRPr="00D05E97" w:rsidRDefault="00193621" w:rsidP="00D05E97">
            <w:pPr>
              <w:pStyle w:val="Sinespaciado"/>
              <w:jc w:val="center"/>
              <w:rPr>
                <w:rFonts w:ascii="Arial" w:hAnsi="Arial" w:cs="Arial"/>
              </w:rPr>
            </w:pPr>
          </w:p>
        </w:tc>
      </w:tr>
    </w:tbl>
    <w:p w14:paraId="29DB6363" w14:textId="77777777" w:rsidR="00193621" w:rsidRPr="00D05E97" w:rsidRDefault="00193621" w:rsidP="00D05E97">
      <w:pPr>
        <w:pStyle w:val="Sinespaciado"/>
        <w:jc w:val="center"/>
        <w:rPr>
          <w:rFonts w:ascii="Arial" w:hAnsi="Arial" w:cs="Arial"/>
        </w:rPr>
      </w:pPr>
    </w:p>
    <w:p w14:paraId="6080A3F5" w14:textId="77777777" w:rsidR="00193621" w:rsidRPr="00D05E97" w:rsidRDefault="00193621"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193621" w:rsidRPr="00D05E97" w14:paraId="6319A5B2" w14:textId="77777777" w:rsidTr="00D05E97">
        <w:trPr>
          <w:trHeight w:val="521"/>
        </w:trPr>
        <w:tc>
          <w:tcPr>
            <w:tcW w:w="4253" w:type="dxa"/>
            <w:vAlign w:val="center"/>
          </w:tcPr>
          <w:p w14:paraId="421ECEED" w14:textId="77777777" w:rsidR="00193621" w:rsidRPr="00D05E97" w:rsidRDefault="00193621"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32F51EE2" w14:textId="77777777" w:rsidR="00193621" w:rsidRPr="00D05E97" w:rsidRDefault="00193621"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0AE9434" w14:textId="77777777" w:rsidR="00193621" w:rsidRPr="00B90DB5" w:rsidRDefault="00193621" w:rsidP="00D05E97">
            <w:pPr>
              <w:pStyle w:val="Sinespaciado"/>
              <w:jc w:val="center"/>
              <w:rPr>
                <w:rFonts w:ascii="Arial" w:hAnsi="Arial" w:cs="Arial"/>
                <w:sz w:val="20"/>
              </w:rPr>
            </w:pPr>
            <w:r w:rsidRPr="00B90DB5">
              <w:rPr>
                <w:rFonts w:ascii="Arial" w:hAnsi="Arial" w:cs="Arial"/>
                <w:sz w:val="20"/>
              </w:rPr>
              <w:t>CANTIDAD</w:t>
            </w:r>
          </w:p>
          <w:p w14:paraId="44784909" w14:textId="77777777" w:rsidR="00193621" w:rsidRPr="00D05E97" w:rsidRDefault="00193621"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5596B64F" w14:textId="77777777" w:rsidR="00193621" w:rsidRPr="00B90DB5" w:rsidRDefault="00193621" w:rsidP="00D05E97">
            <w:pPr>
              <w:pStyle w:val="Sinespaciado"/>
              <w:jc w:val="center"/>
              <w:rPr>
                <w:rFonts w:ascii="Arial" w:hAnsi="Arial" w:cs="Arial"/>
                <w:sz w:val="20"/>
              </w:rPr>
            </w:pPr>
            <w:r w:rsidRPr="00B90DB5">
              <w:rPr>
                <w:rFonts w:ascii="Arial" w:hAnsi="Arial" w:cs="Arial"/>
                <w:sz w:val="20"/>
              </w:rPr>
              <w:t>SALARIO REAL</w:t>
            </w:r>
          </w:p>
          <w:p w14:paraId="11DCEA6A" w14:textId="77777777" w:rsidR="00193621" w:rsidRPr="00D05E97" w:rsidRDefault="00193621" w:rsidP="00D05E97">
            <w:pPr>
              <w:pStyle w:val="Sinespaciado"/>
              <w:jc w:val="center"/>
              <w:rPr>
                <w:rFonts w:ascii="Arial" w:hAnsi="Arial" w:cs="Arial"/>
              </w:rPr>
            </w:pPr>
            <w:r w:rsidRPr="00B90DB5">
              <w:rPr>
                <w:rFonts w:ascii="Arial" w:hAnsi="Arial" w:cs="Arial"/>
                <w:sz w:val="16"/>
              </w:rPr>
              <w:t>$</w:t>
            </w:r>
          </w:p>
        </w:tc>
      </w:tr>
      <w:tr w:rsidR="00193621" w:rsidRPr="00D05E97" w14:paraId="720C8D2D" w14:textId="77777777" w:rsidTr="001414D9">
        <w:trPr>
          <w:trHeight w:val="1010"/>
        </w:trPr>
        <w:tc>
          <w:tcPr>
            <w:tcW w:w="4253" w:type="dxa"/>
          </w:tcPr>
          <w:p w14:paraId="69F6788D" w14:textId="77777777" w:rsidR="00193621" w:rsidRPr="00D05E97" w:rsidRDefault="00193621" w:rsidP="00D05E97">
            <w:pPr>
              <w:pStyle w:val="Sinespaciado"/>
              <w:jc w:val="center"/>
              <w:rPr>
                <w:rFonts w:ascii="Arial" w:hAnsi="Arial" w:cs="Arial"/>
              </w:rPr>
            </w:pPr>
          </w:p>
        </w:tc>
        <w:tc>
          <w:tcPr>
            <w:tcW w:w="1417" w:type="dxa"/>
          </w:tcPr>
          <w:p w14:paraId="2F7B9FBA" w14:textId="77777777" w:rsidR="00193621" w:rsidRPr="00D05E97" w:rsidRDefault="00193621" w:rsidP="00D05E97">
            <w:pPr>
              <w:pStyle w:val="Sinespaciado"/>
              <w:jc w:val="center"/>
              <w:rPr>
                <w:rFonts w:ascii="Arial" w:hAnsi="Arial" w:cs="Arial"/>
              </w:rPr>
            </w:pPr>
          </w:p>
        </w:tc>
        <w:tc>
          <w:tcPr>
            <w:tcW w:w="1418" w:type="dxa"/>
          </w:tcPr>
          <w:p w14:paraId="34AB68A1" w14:textId="77777777" w:rsidR="00193621" w:rsidRPr="00D05E97" w:rsidRDefault="00193621" w:rsidP="00D05E97">
            <w:pPr>
              <w:pStyle w:val="Sinespaciado"/>
              <w:jc w:val="center"/>
              <w:rPr>
                <w:rFonts w:ascii="Arial" w:hAnsi="Arial" w:cs="Arial"/>
              </w:rPr>
            </w:pPr>
          </w:p>
        </w:tc>
        <w:tc>
          <w:tcPr>
            <w:tcW w:w="2762" w:type="dxa"/>
          </w:tcPr>
          <w:p w14:paraId="2ED9BBF6" w14:textId="77777777" w:rsidR="00193621" w:rsidRPr="00D05E97" w:rsidRDefault="00193621" w:rsidP="00D05E97">
            <w:pPr>
              <w:pStyle w:val="Sinespaciado"/>
              <w:jc w:val="center"/>
              <w:rPr>
                <w:rFonts w:ascii="Arial" w:hAnsi="Arial" w:cs="Arial"/>
              </w:rPr>
            </w:pPr>
          </w:p>
        </w:tc>
      </w:tr>
    </w:tbl>
    <w:p w14:paraId="6690FC1E" w14:textId="77777777" w:rsidR="00193621" w:rsidRPr="00D05E97" w:rsidRDefault="00193621" w:rsidP="00D05E97">
      <w:pPr>
        <w:pStyle w:val="Sinespaciado"/>
        <w:jc w:val="center"/>
        <w:rPr>
          <w:rFonts w:ascii="Arial" w:hAnsi="Arial" w:cs="Arial"/>
        </w:rPr>
      </w:pPr>
    </w:p>
    <w:p w14:paraId="63250601" w14:textId="77777777" w:rsidR="00193621" w:rsidRPr="00D05E97" w:rsidRDefault="00193621" w:rsidP="00D05E97">
      <w:pPr>
        <w:pStyle w:val="Sinespaciado"/>
        <w:jc w:val="center"/>
        <w:rPr>
          <w:rFonts w:ascii="Arial" w:hAnsi="Arial" w:cs="Arial"/>
        </w:rPr>
      </w:pPr>
    </w:p>
    <w:p w14:paraId="1E643EEA" w14:textId="77777777" w:rsidR="00193621" w:rsidRPr="00D05E97" w:rsidRDefault="00193621"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193621" w:rsidRPr="00D05E97" w14:paraId="1311A587" w14:textId="77777777" w:rsidTr="00D05E97">
        <w:trPr>
          <w:trHeight w:val="767"/>
        </w:trPr>
        <w:tc>
          <w:tcPr>
            <w:tcW w:w="4369" w:type="dxa"/>
            <w:vAlign w:val="center"/>
          </w:tcPr>
          <w:p w14:paraId="06CE55BA" w14:textId="77777777" w:rsidR="00193621" w:rsidRPr="00D05E97" w:rsidRDefault="00193621"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34BB7552" w14:textId="77777777" w:rsidR="00193621" w:rsidRPr="00D05E97" w:rsidRDefault="00193621"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6909FD6" w14:textId="77777777" w:rsidR="00193621" w:rsidRPr="00B90DB5" w:rsidRDefault="00193621" w:rsidP="00D05E97">
            <w:pPr>
              <w:pStyle w:val="Sinespaciado"/>
              <w:jc w:val="center"/>
              <w:rPr>
                <w:rFonts w:ascii="Arial" w:hAnsi="Arial" w:cs="Arial"/>
                <w:sz w:val="20"/>
              </w:rPr>
            </w:pPr>
            <w:r w:rsidRPr="00B90DB5">
              <w:rPr>
                <w:rFonts w:ascii="Arial" w:hAnsi="Arial" w:cs="Arial"/>
                <w:sz w:val="20"/>
              </w:rPr>
              <w:t xml:space="preserve">CANTIDAD </w:t>
            </w:r>
          </w:p>
          <w:p w14:paraId="45508E70" w14:textId="77777777" w:rsidR="00193621" w:rsidRPr="00D05E97" w:rsidRDefault="00193621"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3E753348" w14:textId="77777777" w:rsidR="00193621" w:rsidRPr="00B90DB5" w:rsidRDefault="00193621" w:rsidP="00D05E97">
            <w:pPr>
              <w:pStyle w:val="Sinespaciado"/>
              <w:jc w:val="center"/>
              <w:rPr>
                <w:rFonts w:ascii="Arial" w:hAnsi="Arial" w:cs="Arial"/>
                <w:sz w:val="20"/>
              </w:rPr>
            </w:pPr>
            <w:r w:rsidRPr="00B90DB5">
              <w:rPr>
                <w:rFonts w:ascii="Arial" w:hAnsi="Arial" w:cs="Arial"/>
                <w:sz w:val="20"/>
              </w:rPr>
              <w:t>COSTO HORARIO</w:t>
            </w:r>
          </w:p>
          <w:p w14:paraId="313D2DC5" w14:textId="77777777" w:rsidR="00193621" w:rsidRPr="00D05E97" w:rsidRDefault="00193621" w:rsidP="00D05E97">
            <w:pPr>
              <w:pStyle w:val="Sinespaciado"/>
              <w:jc w:val="center"/>
              <w:rPr>
                <w:rFonts w:ascii="Arial" w:hAnsi="Arial" w:cs="Arial"/>
              </w:rPr>
            </w:pPr>
            <w:r w:rsidRPr="00B90DB5">
              <w:rPr>
                <w:rFonts w:ascii="Arial" w:hAnsi="Arial" w:cs="Arial"/>
                <w:sz w:val="16"/>
              </w:rPr>
              <w:t>$</w:t>
            </w:r>
          </w:p>
        </w:tc>
      </w:tr>
      <w:tr w:rsidR="00193621" w:rsidRPr="00D05E97" w14:paraId="023630DE" w14:textId="77777777" w:rsidTr="00936FCC">
        <w:trPr>
          <w:trHeight w:val="1040"/>
        </w:trPr>
        <w:tc>
          <w:tcPr>
            <w:tcW w:w="4369" w:type="dxa"/>
          </w:tcPr>
          <w:p w14:paraId="2707E00C" w14:textId="77777777" w:rsidR="00193621" w:rsidRPr="00D05E97" w:rsidRDefault="00193621" w:rsidP="00D05E97">
            <w:pPr>
              <w:pStyle w:val="Sinespaciado"/>
              <w:jc w:val="center"/>
              <w:rPr>
                <w:rFonts w:ascii="Arial" w:hAnsi="Arial" w:cs="Arial"/>
              </w:rPr>
            </w:pPr>
          </w:p>
        </w:tc>
        <w:tc>
          <w:tcPr>
            <w:tcW w:w="1519" w:type="dxa"/>
          </w:tcPr>
          <w:p w14:paraId="742AE215" w14:textId="77777777" w:rsidR="00193621" w:rsidRPr="00D05E97" w:rsidRDefault="00193621" w:rsidP="00D05E97">
            <w:pPr>
              <w:pStyle w:val="Sinespaciado"/>
              <w:jc w:val="center"/>
              <w:rPr>
                <w:rFonts w:ascii="Arial" w:hAnsi="Arial" w:cs="Arial"/>
              </w:rPr>
            </w:pPr>
          </w:p>
        </w:tc>
        <w:tc>
          <w:tcPr>
            <w:tcW w:w="1801" w:type="dxa"/>
          </w:tcPr>
          <w:p w14:paraId="2C302289" w14:textId="77777777" w:rsidR="00193621" w:rsidRPr="00D05E97" w:rsidRDefault="00193621" w:rsidP="00D05E97">
            <w:pPr>
              <w:pStyle w:val="Sinespaciado"/>
              <w:jc w:val="center"/>
              <w:rPr>
                <w:rFonts w:ascii="Arial" w:hAnsi="Arial" w:cs="Arial"/>
              </w:rPr>
            </w:pPr>
          </w:p>
        </w:tc>
        <w:tc>
          <w:tcPr>
            <w:tcW w:w="2188" w:type="dxa"/>
          </w:tcPr>
          <w:p w14:paraId="4DA9B29E" w14:textId="77777777" w:rsidR="00193621" w:rsidRPr="00D05E97" w:rsidRDefault="00193621" w:rsidP="00D05E97">
            <w:pPr>
              <w:pStyle w:val="Sinespaciado"/>
              <w:jc w:val="center"/>
              <w:rPr>
                <w:rFonts w:ascii="Arial" w:hAnsi="Arial" w:cs="Arial"/>
              </w:rPr>
            </w:pPr>
          </w:p>
        </w:tc>
      </w:tr>
    </w:tbl>
    <w:p w14:paraId="73FD637A" w14:textId="77777777" w:rsidR="00193621" w:rsidRPr="00301F42" w:rsidRDefault="00193621"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5ADE2D51" w14:textId="77777777" w:rsidR="00193621" w:rsidRPr="00301F42" w:rsidRDefault="00193621" w:rsidP="0080706C">
      <w:pPr>
        <w:pStyle w:val="Textoindependiente3"/>
        <w:rPr>
          <w:rFonts w:ascii="Arial Narrow" w:hAnsi="Arial Narrow"/>
          <w:bCs/>
        </w:rPr>
      </w:pPr>
    </w:p>
    <w:p w14:paraId="187D5FDC" w14:textId="77777777" w:rsidR="00193621" w:rsidRPr="00D42F59" w:rsidRDefault="00193621"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CD32FD3" w14:textId="77777777" w:rsidR="00193621" w:rsidRPr="00D42F59" w:rsidRDefault="00193621"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CDE6E44" w14:textId="77777777" w:rsidR="00193621" w:rsidRDefault="00193621" w:rsidP="0080706C">
      <w:pPr>
        <w:tabs>
          <w:tab w:val="left" w:pos="5670"/>
        </w:tabs>
        <w:rPr>
          <w:rFonts w:ascii="Arial Narrow" w:hAnsi="Arial Narrow"/>
          <w:lang w:val="es-ES"/>
        </w:rPr>
      </w:pPr>
    </w:p>
    <w:p w14:paraId="2C3924E2" w14:textId="77777777" w:rsidR="00193621" w:rsidRDefault="00193621" w:rsidP="0080706C">
      <w:pPr>
        <w:tabs>
          <w:tab w:val="left" w:pos="5670"/>
        </w:tabs>
        <w:rPr>
          <w:rFonts w:ascii="Arial Narrow" w:hAnsi="Arial Narrow"/>
          <w:lang w:val="es-ES"/>
        </w:rPr>
      </w:pPr>
    </w:p>
    <w:p w14:paraId="2748C772" w14:textId="77777777" w:rsidR="00193621" w:rsidRDefault="00193621" w:rsidP="0080706C">
      <w:pPr>
        <w:tabs>
          <w:tab w:val="left" w:pos="5670"/>
        </w:tabs>
        <w:rPr>
          <w:rFonts w:ascii="Arial Narrow" w:hAnsi="Arial Narrow"/>
          <w:lang w:val="es-ES"/>
        </w:rPr>
      </w:pPr>
    </w:p>
    <w:p w14:paraId="2E1835FC" w14:textId="77777777" w:rsidR="00193621" w:rsidRDefault="00193621" w:rsidP="0080706C">
      <w:pPr>
        <w:tabs>
          <w:tab w:val="left" w:pos="5670"/>
        </w:tabs>
        <w:rPr>
          <w:rFonts w:ascii="Arial Narrow" w:hAnsi="Arial Narrow"/>
          <w:lang w:val="es-ES"/>
        </w:rPr>
      </w:pPr>
    </w:p>
    <w:p w14:paraId="71DBC8A7" w14:textId="77777777" w:rsidR="00193621" w:rsidRDefault="00193621" w:rsidP="0080706C">
      <w:pPr>
        <w:tabs>
          <w:tab w:val="left" w:pos="5670"/>
        </w:tabs>
        <w:rPr>
          <w:rFonts w:ascii="Arial Narrow" w:hAnsi="Arial Narrow"/>
          <w:lang w:val="es-ES"/>
        </w:rPr>
      </w:pPr>
    </w:p>
    <w:p w14:paraId="17ADB325" w14:textId="77777777" w:rsidR="00193621" w:rsidRDefault="00193621"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193621" w:rsidRPr="001F6E78" w14:paraId="4EFAB9AA" w14:textId="77777777" w:rsidTr="002D7A63">
        <w:tc>
          <w:tcPr>
            <w:tcW w:w="6663" w:type="dxa"/>
            <w:vAlign w:val="center"/>
          </w:tcPr>
          <w:p w14:paraId="7DBE4B4F" w14:textId="77777777" w:rsidR="00193621" w:rsidRPr="001F6E78" w:rsidRDefault="00193621"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85C10BC" w14:textId="77777777" w:rsidR="00193621" w:rsidRPr="001F6E78" w:rsidRDefault="00193621"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03B17F89" w14:textId="77777777" w:rsidR="00193621" w:rsidRPr="001F6E78" w:rsidRDefault="00193621" w:rsidP="0080706C">
      <w:pPr>
        <w:tabs>
          <w:tab w:val="left" w:pos="5670"/>
        </w:tabs>
        <w:rPr>
          <w:rFonts w:ascii="Montserrat" w:hAnsi="Montserrat"/>
          <w:sz w:val="16"/>
          <w:szCs w:val="16"/>
          <w:lang w:val="es-ES"/>
        </w:rPr>
      </w:pPr>
    </w:p>
    <w:p w14:paraId="4B7656E7" w14:textId="77777777" w:rsidR="00193621" w:rsidRPr="001F6E78" w:rsidRDefault="00193621"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193621" w:rsidRPr="001F6E78" w14:paraId="27D496F6" w14:textId="77777777" w:rsidTr="008A2D86">
        <w:trPr>
          <w:trHeight w:val="266"/>
        </w:trPr>
        <w:tc>
          <w:tcPr>
            <w:tcW w:w="5265" w:type="dxa"/>
          </w:tcPr>
          <w:p w14:paraId="15F0B53C" w14:textId="77777777" w:rsidR="00193621" w:rsidRPr="001F6E78" w:rsidRDefault="00193621"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4E65860E" w14:textId="77777777" w:rsidR="00193621" w:rsidRPr="001F6E78" w:rsidRDefault="00193621" w:rsidP="002D7A63">
            <w:pPr>
              <w:pStyle w:val="Textoindependiente3"/>
              <w:rPr>
                <w:rFonts w:ascii="Montserrat" w:hAnsi="Montserrat"/>
                <w:bCs/>
                <w:sz w:val="16"/>
                <w:szCs w:val="16"/>
              </w:rPr>
            </w:pPr>
          </w:p>
        </w:tc>
      </w:tr>
      <w:tr w:rsidR="00193621" w:rsidRPr="001F6E78" w14:paraId="0C3B2730" w14:textId="77777777" w:rsidTr="008A2D86">
        <w:trPr>
          <w:trHeight w:val="548"/>
        </w:trPr>
        <w:tc>
          <w:tcPr>
            <w:tcW w:w="5265" w:type="dxa"/>
          </w:tcPr>
          <w:p w14:paraId="21B026F9" w14:textId="77777777" w:rsidR="00193621" w:rsidRPr="001F6E78" w:rsidRDefault="0019362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7DD3DC7F" w14:textId="77777777" w:rsidR="00193621" w:rsidRPr="001F6E78" w:rsidRDefault="00193621" w:rsidP="002D7A63">
            <w:pPr>
              <w:pStyle w:val="Textoindependiente3"/>
              <w:rPr>
                <w:rFonts w:ascii="Montserrat" w:hAnsi="Montserrat"/>
                <w:bCs/>
                <w:sz w:val="16"/>
                <w:szCs w:val="16"/>
              </w:rPr>
            </w:pPr>
          </w:p>
        </w:tc>
        <w:tc>
          <w:tcPr>
            <w:tcW w:w="5225" w:type="dxa"/>
          </w:tcPr>
          <w:p w14:paraId="43BEDD43"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193621" w:rsidRPr="001F6E78" w14:paraId="2BB1FD47" w14:textId="77777777" w:rsidTr="008A2D86">
        <w:trPr>
          <w:trHeight w:val="266"/>
        </w:trPr>
        <w:tc>
          <w:tcPr>
            <w:tcW w:w="5265" w:type="dxa"/>
          </w:tcPr>
          <w:p w14:paraId="545B19BA" w14:textId="77777777" w:rsidR="00193621" w:rsidRPr="001F6E78" w:rsidRDefault="0019362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45F6E4BD"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193621" w:rsidRPr="001F6E78" w14:paraId="1DD60A55" w14:textId="77777777" w:rsidTr="008A2D86">
        <w:trPr>
          <w:trHeight w:val="548"/>
        </w:trPr>
        <w:tc>
          <w:tcPr>
            <w:tcW w:w="5265" w:type="dxa"/>
          </w:tcPr>
          <w:p w14:paraId="664E65BB" w14:textId="77777777" w:rsidR="00193621" w:rsidRPr="001F6E78" w:rsidRDefault="00193621"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68A1A813"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1CB9C562"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193621" w:rsidRPr="001F6E78" w14:paraId="020FAC37" w14:textId="77777777" w:rsidTr="008A2D86">
        <w:trPr>
          <w:trHeight w:val="284"/>
        </w:trPr>
        <w:tc>
          <w:tcPr>
            <w:tcW w:w="5265" w:type="dxa"/>
          </w:tcPr>
          <w:p w14:paraId="37572E87" w14:textId="77777777" w:rsidR="00193621" w:rsidRPr="001F6E78" w:rsidRDefault="00193621"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26A0CE1B"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193621" w:rsidRPr="001F6E78" w14:paraId="757F2313" w14:textId="77777777" w:rsidTr="008A2D86">
        <w:trPr>
          <w:trHeight w:val="266"/>
        </w:trPr>
        <w:tc>
          <w:tcPr>
            <w:tcW w:w="5265" w:type="dxa"/>
          </w:tcPr>
          <w:p w14:paraId="2E4E7B9E"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13E93ABD" w14:textId="77777777" w:rsidR="00193621" w:rsidRPr="001F6E78" w:rsidRDefault="00193621" w:rsidP="008A2D86">
            <w:pPr>
              <w:pStyle w:val="Textoindependiente3"/>
              <w:jc w:val="both"/>
              <w:rPr>
                <w:rFonts w:ascii="Montserrat" w:hAnsi="Montserrat"/>
                <w:bCs/>
                <w:sz w:val="16"/>
                <w:szCs w:val="16"/>
              </w:rPr>
            </w:pPr>
          </w:p>
        </w:tc>
      </w:tr>
      <w:tr w:rsidR="00193621" w:rsidRPr="001F6E78" w14:paraId="56E2C9E3" w14:textId="77777777" w:rsidTr="008A2D86">
        <w:trPr>
          <w:trHeight w:val="548"/>
        </w:trPr>
        <w:tc>
          <w:tcPr>
            <w:tcW w:w="5265" w:type="dxa"/>
          </w:tcPr>
          <w:p w14:paraId="29717582"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00B5BB65"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193621" w:rsidRPr="001F6E78" w14:paraId="0A95366E" w14:textId="77777777" w:rsidTr="008A2D86">
        <w:trPr>
          <w:trHeight w:val="531"/>
        </w:trPr>
        <w:tc>
          <w:tcPr>
            <w:tcW w:w="5265" w:type="dxa"/>
          </w:tcPr>
          <w:p w14:paraId="5567EC25"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EDB3537"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193621" w:rsidRPr="001F6E78" w14:paraId="5BBE3AA1" w14:textId="77777777" w:rsidTr="008A2D86">
        <w:trPr>
          <w:trHeight w:val="266"/>
        </w:trPr>
        <w:tc>
          <w:tcPr>
            <w:tcW w:w="5265" w:type="dxa"/>
          </w:tcPr>
          <w:p w14:paraId="1955DD53"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E1877F2"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193621" w:rsidRPr="001F6E78" w14:paraId="5B78CDDB" w14:textId="77777777" w:rsidTr="008A2D86">
        <w:trPr>
          <w:trHeight w:val="284"/>
        </w:trPr>
        <w:tc>
          <w:tcPr>
            <w:tcW w:w="5265" w:type="dxa"/>
          </w:tcPr>
          <w:p w14:paraId="2BDC29C7"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83B715D"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193621" w:rsidRPr="001F6E78" w14:paraId="6B35C500" w14:textId="77777777" w:rsidTr="008A2D86">
        <w:trPr>
          <w:trHeight w:val="266"/>
        </w:trPr>
        <w:tc>
          <w:tcPr>
            <w:tcW w:w="5265" w:type="dxa"/>
          </w:tcPr>
          <w:p w14:paraId="447E38EE"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395ACB4B"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193621" w:rsidRPr="001F6E78" w14:paraId="4BE4591C" w14:textId="77777777" w:rsidTr="008A2D86">
        <w:trPr>
          <w:trHeight w:val="284"/>
        </w:trPr>
        <w:tc>
          <w:tcPr>
            <w:tcW w:w="5265" w:type="dxa"/>
          </w:tcPr>
          <w:p w14:paraId="08D37927"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33DB933A" w14:textId="77777777" w:rsidR="00193621" w:rsidRDefault="00193621"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09ABEB8B"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2377F450"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193621" w:rsidRPr="001F6E78" w14:paraId="229BCEAB" w14:textId="77777777" w:rsidTr="008A2D86">
        <w:trPr>
          <w:trHeight w:val="266"/>
        </w:trPr>
        <w:tc>
          <w:tcPr>
            <w:tcW w:w="5265" w:type="dxa"/>
          </w:tcPr>
          <w:p w14:paraId="123B5BEB"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A420A8F"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193621" w:rsidRPr="001F6E78" w14:paraId="51733325" w14:textId="77777777" w:rsidTr="008A2D86">
        <w:trPr>
          <w:trHeight w:val="284"/>
        </w:trPr>
        <w:tc>
          <w:tcPr>
            <w:tcW w:w="5265" w:type="dxa"/>
          </w:tcPr>
          <w:p w14:paraId="4E542ADF"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DFD820F"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193621" w:rsidRPr="001F6E78" w14:paraId="1D9B4510" w14:textId="77777777" w:rsidTr="008A2D86">
        <w:trPr>
          <w:trHeight w:val="266"/>
        </w:trPr>
        <w:tc>
          <w:tcPr>
            <w:tcW w:w="5265" w:type="dxa"/>
          </w:tcPr>
          <w:p w14:paraId="4B7DE709"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381520E2" w14:textId="77777777" w:rsidR="00193621" w:rsidRPr="001F6E78" w:rsidRDefault="00193621"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193621" w:rsidRPr="001F6E78" w14:paraId="4F6E4836" w14:textId="77777777" w:rsidTr="008A2D86">
        <w:trPr>
          <w:trHeight w:val="266"/>
        </w:trPr>
        <w:tc>
          <w:tcPr>
            <w:tcW w:w="5265" w:type="dxa"/>
          </w:tcPr>
          <w:p w14:paraId="68B52AD0"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093849A7"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193621" w:rsidRPr="001F6E78" w14:paraId="5B3A47DB" w14:textId="77777777" w:rsidTr="008A2D86">
        <w:trPr>
          <w:trHeight w:val="548"/>
        </w:trPr>
        <w:tc>
          <w:tcPr>
            <w:tcW w:w="5265" w:type="dxa"/>
          </w:tcPr>
          <w:p w14:paraId="54D51077"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0CE57EB3"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193621" w:rsidRPr="001F6E78" w14:paraId="77ED158C" w14:textId="77777777" w:rsidTr="008A2D86">
        <w:trPr>
          <w:trHeight w:val="284"/>
        </w:trPr>
        <w:tc>
          <w:tcPr>
            <w:tcW w:w="5265" w:type="dxa"/>
          </w:tcPr>
          <w:p w14:paraId="65E38A8D"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54735F0" w14:textId="77777777" w:rsidR="00193621" w:rsidRPr="001F6E78" w:rsidRDefault="00193621"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193621" w:rsidRPr="001F6E78" w14:paraId="2EAEA724" w14:textId="77777777" w:rsidTr="008A2D86">
        <w:trPr>
          <w:trHeight w:val="266"/>
        </w:trPr>
        <w:tc>
          <w:tcPr>
            <w:tcW w:w="5265" w:type="dxa"/>
          </w:tcPr>
          <w:p w14:paraId="5D608223" w14:textId="77777777" w:rsidR="00193621" w:rsidRPr="001F6E78" w:rsidRDefault="0019362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A6D504E" w14:textId="77777777" w:rsidR="00193621" w:rsidRPr="001F6E78"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193621" w:rsidRPr="009B3FE7" w14:paraId="11B299B6" w14:textId="77777777" w:rsidTr="008A2D86">
        <w:trPr>
          <w:trHeight w:val="284"/>
        </w:trPr>
        <w:tc>
          <w:tcPr>
            <w:tcW w:w="5265" w:type="dxa"/>
          </w:tcPr>
          <w:p w14:paraId="7D4ECBA5" w14:textId="77777777" w:rsidR="00193621" w:rsidRPr="00CE7325" w:rsidRDefault="00193621"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52E7624A" w14:textId="77777777" w:rsidR="00193621" w:rsidRPr="00CE7325" w:rsidRDefault="0019362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0BBF9304" w14:textId="77777777" w:rsidR="00193621" w:rsidRDefault="00193621" w:rsidP="0080706C">
      <w:pPr>
        <w:tabs>
          <w:tab w:val="left" w:pos="5670"/>
        </w:tabs>
        <w:rPr>
          <w:rFonts w:ascii="Arial Narrow" w:hAnsi="Arial Narrow"/>
          <w:lang w:val="es-ES"/>
        </w:rPr>
      </w:pPr>
    </w:p>
    <w:p w14:paraId="4F77C742" w14:textId="77777777" w:rsidR="00193621" w:rsidRDefault="00193621" w:rsidP="0080706C">
      <w:pPr>
        <w:tabs>
          <w:tab w:val="left" w:pos="426"/>
        </w:tabs>
        <w:rPr>
          <w:rFonts w:ascii="Arial Narrow" w:hAnsi="Arial Narrow" w:cs="Arial"/>
          <w:b/>
          <w:sz w:val="19"/>
          <w:szCs w:val="19"/>
          <w:lang w:val="es-ES"/>
        </w:rPr>
        <w:sectPr w:rsidR="00193621" w:rsidSect="00193621">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193621" w:rsidRPr="008A2D86" w14:paraId="30288390"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412421C4" w14:textId="77777777" w:rsidR="00193621" w:rsidRPr="008A2D86" w:rsidRDefault="00193621"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2304089" w14:textId="77777777" w:rsidR="00193621" w:rsidRPr="008A2D86" w:rsidRDefault="00193621"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193621" w:rsidRPr="008A2D86" w14:paraId="0D96B50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1D4C0335"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0823BE35" w14:textId="77777777" w:rsidR="00193621" w:rsidRPr="008A2D86" w:rsidRDefault="00193621"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5E44A256"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0A14A818"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558154F1"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5DA4928B"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193621" w:rsidRPr="008A2D86" w14:paraId="2437165E"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69AC129A"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09529336"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3FE63C5C"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7EA662AB"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502444BD"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1A6DE200"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483DD97"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51D89730"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7D2CE227"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3DECEA94"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44F005B5"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4717D7B5"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78BB0441"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399F3916"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C5DC40E"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193621" w:rsidRPr="008A2D86" w14:paraId="1509300A"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7061E059"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75E8AC1E"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7A1FE96A"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354A84B7"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06D2280A"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4756CD04"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6803F3EF"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7AB1FDB9"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195FA39C"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51465D3"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7A93146F"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783DCC8"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18B9EB9B"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2F905208"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EA7C3A3" w14:textId="77777777" w:rsidR="00193621" w:rsidRPr="008A2D86" w:rsidRDefault="00193621"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193621" w:rsidRPr="008A2D86" w14:paraId="50F1AC7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C84B1B9"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29A2C1A0" w14:textId="77777777" w:rsidR="00193621" w:rsidRPr="008A2D86" w:rsidRDefault="00193621"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63EAF289" w14:textId="77777777" w:rsidR="00193621" w:rsidRPr="008A2D86" w:rsidRDefault="0019362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76762B0" w14:textId="77777777" w:rsidR="00193621" w:rsidRPr="008A2D86" w:rsidRDefault="0019362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441C982" w14:textId="77777777" w:rsidR="00193621" w:rsidRPr="008A2D86" w:rsidRDefault="0019362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ADC7CAF" w14:textId="77777777" w:rsidR="00193621" w:rsidRPr="008A2D86" w:rsidRDefault="0019362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7A8141A" w14:textId="77777777" w:rsidR="00193621" w:rsidRPr="008A2D86" w:rsidRDefault="00193621"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5617EAB5" w14:textId="77777777" w:rsidR="00193621" w:rsidRPr="008A2D86" w:rsidRDefault="00193621"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6E94039C" w14:textId="77777777" w:rsidR="00193621" w:rsidRPr="008A2D86" w:rsidRDefault="0019362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F5B5A0E" w14:textId="77777777" w:rsidR="00193621" w:rsidRPr="008A2D86" w:rsidRDefault="00193621"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2E9A9198" w14:textId="77777777" w:rsidR="00193621" w:rsidRPr="008A2D86" w:rsidRDefault="00193621"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7AD04B22" w14:textId="77777777" w:rsidR="00193621" w:rsidRPr="008A2D86" w:rsidRDefault="0019362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3DF4C2B" w14:textId="77777777" w:rsidR="00193621" w:rsidRPr="008A2D86" w:rsidRDefault="00193621"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4879C7FD"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2FA21DC" w14:textId="77777777" w:rsidR="00193621" w:rsidRPr="008A2D86" w:rsidRDefault="00193621" w:rsidP="002D7A63">
            <w:pPr>
              <w:rPr>
                <w:rFonts w:ascii="Montserrat" w:hAnsi="Montserrat"/>
                <w:color w:val="000000"/>
                <w:sz w:val="14"/>
                <w:szCs w:val="14"/>
              </w:rPr>
            </w:pPr>
          </w:p>
        </w:tc>
      </w:tr>
      <w:tr w:rsidR="00193621" w:rsidRPr="008A2D86" w14:paraId="67E81B4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2715BBE"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1D9800F" w14:textId="77777777" w:rsidR="00193621" w:rsidRPr="008A2D86" w:rsidRDefault="0019362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01298D8" w14:textId="77777777" w:rsidR="00193621" w:rsidRPr="008A2D86" w:rsidRDefault="0019362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47E3E54"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A2A0EA2"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A803678"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3B6565C" w14:textId="77777777" w:rsidR="00193621" w:rsidRPr="008A2D86" w:rsidRDefault="0019362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51BED2D" w14:textId="77777777" w:rsidR="00193621" w:rsidRPr="008A2D86" w:rsidRDefault="0019362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B66A473" w14:textId="77777777" w:rsidR="00193621" w:rsidRPr="008A2D86" w:rsidRDefault="0019362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BBFA619" w14:textId="77777777" w:rsidR="00193621" w:rsidRPr="008A2D86" w:rsidRDefault="0019362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253CA26" w14:textId="77777777" w:rsidR="00193621" w:rsidRPr="008A2D86" w:rsidRDefault="0019362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37EEF11"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7A64227" w14:textId="77777777" w:rsidR="00193621" w:rsidRPr="008A2D86" w:rsidRDefault="0019362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044D06B"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AFC9B8C" w14:textId="77777777" w:rsidR="00193621" w:rsidRPr="008A2D86" w:rsidRDefault="00193621" w:rsidP="002D7A63">
            <w:pPr>
              <w:rPr>
                <w:rFonts w:ascii="Montserrat" w:hAnsi="Montserrat"/>
                <w:color w:val="000000"/>
                <w:sz w:val="14"/>
                <w:szCs w:val="14"/>
              </w:rPr>
            </w:pPr>
          </w:p>
        </w:tc>
      </w:tr>
      <w:tr w:rsidR="00193621" w:rsidRPr="008A2D86" w14:paraId="344C665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E6C6A2F"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03267AA" w14:textId="77777777" w:rsidR="00193621" w:rsidRPr="008A2D86" w:rsidRDefault="0019362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8BFAF64" w14:textId="77777777" w:rsidR="00193621" w:rsidRPr="008A2D86" w:rsidRDefault="0019362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CB83F83"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693033"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56AE36D"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0A3B0B4" w14:textId="77777777" w:rsidR="00193621" w:rsidRPr="008A2D86" w:rsidRDefault="0019362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2BEB6A5" w14:textId="77777777" w:rsidR="00193621" w:rsidRPr="008A2D86" w:rsidRDefault="0019362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97195D5" w14:textId="77777777" w:rsidR="00193621" w:rsidRPr="008A2D86" w:rsidRDefault="0019362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58DE791" w14:textId="77777777" w:rsidR="00193621" w:rsidRPr="008A2D86" w:rsidRDefault="0019362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FF981B0" w14:textId="77777777" w:rsidR="00193621" w:rsidRPr="008A2D86" w:rsidRDefault="0019362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1F118DF"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9541E57" w14:textId="77777777" w:rsidR="00193621" w:rsidRPr="008A2D86" w:rsidRDefault="0019362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B1CEF0F"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00BEB3E" w14:textId="77777777" w:rsidR="00193621" w:rsidRPr="008A2D86" w:rsidRDefault="00193621" w:rsidP="002D7A63">
            <w:pPr>
              <w:rPr>
                <w:rFonts w:ascii="Montserrat" w:hAnsi="Montserrat"/>
                <w:color w:val="000000"/>
                <w:sz w:val="14"/>
                <w:szCs w:val="14"/>
              </w:rPr>
            </w:pPr>
          </w:p>
        </w:tc>
      </w:tr>
      <w:tr w:rsidR="00193621" w:rsidRPr="008A2D86" w14:paraId="30BF6AB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1FFEA81"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1D44636" w14:textId="77777777" w:rsidR="00193621" w:rsidRPr="008A2D86" w:rsidRDefault="0019362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7963618" w14:textId="77777777" w:rsidR="00193621" w:rsidRPr="008A2D86" w:rsidRDefault="0019362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8A62490"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8D5A418"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050941"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40E8F8" w14:textId="77777777" w:rsidR="00193621" w:rsidRPr="008A2D86" w:rsidRDefault="0019362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0362A38" w14:textId="77777777" w:rsidR="00193621" w:rsidRPr="008A2D86" w:rsidRDefault="0019362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8FE5BB2" w14:textId="77777777" w:rsidR="00193621" w:rsidRPr="008A2D86" w:rsidRDefault="0019362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1107BBB" w14:textId="77777777" w:rsidR="00193621" w:rsidRPr="008A2D86" w:rsidRDefault="0019362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0678269" w14:textId="77777777" w:rsidR="00193621" w:rsidRPr="008A2D86" w:rsidRDefault="0019362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E02C8F0"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BE39460" w14:textId="77777777" w:rsidR="00193621" w:rsidRPr="008A2D86" w:rsidRDefault="0019362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4C00403"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566B876" w14:textId="77777777" w:rsidR="00193621" w:rsidRPr="008A2D86" w:rsidRDefault="00193621" w:rsidP="002D7A63">
            <w:pPr>
              <w:rPr>
                <w:rFonts w:ascii="Montserrat" w:hAnsi="Montserrat"/>
                <w:color w:val="000000"/>
                <w:sz w:val="14"/>
                <w:szCs w:val="14"/>
              </w:rPr>
            </w:pPr>
          </w:p>
        </w:tc>
      </w:tr>
      <w:tr w:rsidR="00193621" w:rsidRPr="008A2D86" w14:paraId="26A10E7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A6F0019"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F638956" w14:textId="77777777" w:rsidR="00193621" w:rsidRPr="008A2D86" w:rsidRDefault="0019362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898824F" w14:textId="77777777" w:rsidR="00193621" w:rsidRPr="008A2D86" w:rsidRDefault="0019362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DCBD0EA"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F1A6E09"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FC1E9E"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A2F7AF4" w14:textId="77777777" w:rsidR="00193621" w:rsidRPr="008A2D86" w:rsidRDefault="0019362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A8C972A" w14:textId="77777777" w:rsidR="00193621" w:rsidRPr="008A2D86" w:rsidRDefault="0019362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E900CC2" w14:textId="77777777" w:rsidR="00193621" w:rsidRPr="008A2D86" w:rsidRDefault="0019362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7465AE6" w14:textId="77777777" w:rsidR="00193621" w:rsidRPr="008A2D86" w:rsidRDefault="0019362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119FD06" w14:textId="77777777" w:rsidR="00193621" w:rsidRPr="008A2D86" w:rsidRDefault="0019362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D0CB65C"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BBC9F79" w14:textId="77777777" w:rsidR="00193621" w:rsidRPr="008A2D86" w:rsidRDefault="0019362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E3E9356"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1A734CB" w14:textId="77777777" w:rsidR="00193621" w:rsidRPr="008A2D86" w:rsidRDefault="00193621" w:rsidP="002D7A63">
            <w:pPr>
              <w:rPr>
                <w:rFonts w:ascii="Montserrat" w:hAnsi="Montserrat"/>
                <w:color w:val="000000"/>
                <w:sz w:val="14"/>
                <w:szCs w:val="14"/>
              </w:rPr>
            </w:pPr>
          </w:p>
        </w:tc>
      </w:tr>
      <w:tr w:rsidR="00193621" w:rsidRPr="008A2D86" w14:paraId="06D1D02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BB49FFC"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B6A353B" w14:textId="77777777" w:rsidR="00193621" w:rsidRPr="008A2D86" w:rsidRDefault="0019362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488D221" w14:textId="77777777" w:rsidR="00193621" w:rsidRPr="008A2D86" w:rsidRDefault="0019362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FF21095"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47300BD"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AF03FFA"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DD35A9F" w14:textId="77777777" w:rsidR="00193621" w:rsidRPr="008A2D86" w:rsidRDefault="0019362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04868E4" w14:textId="77777777" w:rsidR="00193621" w:rsidRPr="008A2D86" w:rsidRDefault="0019362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4ECD8A8" w14:textId="77777777" w:rsidR="00193621" w:rsidRPr="008A2D86" w:rsidRDefault="0019362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D40791A" w14:textId="77777777" w:rsidR="00193621" w:rsidRPr="008A2D86" w:rsidRDefault="0019362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D72ACA4" w14:textId="77777777" w:rsidR="00193621" w:rsidRPr="008A2D86" w:rsidRDefault="0019362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355F362" w14:textId="77777777" w:rsidR="00193621" w:rsidRPr="008A2D86" w:rsidRDefault="0019362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366CE57" w14:textId="77777777" w:rsidR="00193621" w:rsidRPr="008A2D86" w:rsidRDefault="0019362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A06D458"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30D0DA8" w14:textId="77777777" w:rsidR="00193621" w:rsidRPr="008A2D86" w:rsidRDefault="00193621" w:rsidP="002D7A63">
            <w:pPr>
              <w:rPr>
                <w:rFonts w:ascii="Montserrat" w:hAnsi="Montserrat"/>
                <w:color w:val="000000"/>
                <w:sz w:val="14"/>
                <w:szCs w:val="14"/>
              </w:rPr>
            </w:pPr>
          </w:p>
        </w:tc>
      </w:tr>
      <w:tr w:rsidR="00193621" w:rsidRPr="008A2D86" w14:paraId="47D2DEB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A2A639F" w14:textId="77777777" w:rsidR="00193621" w:rsidRPr="008A2D86" w:rsidRDefault="0019362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73C983E" w14:textId="77777777" w:rsidR="00193621" w:rsidRPr="008A2D86" w:rsidRDefault="00193621"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AA92EF5" w14:textId="77777777" w:rsidR="00193621" w:rsidRPr="008A2D86" w:rsidRDefault="0019362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77B3BD5" w14:textId="77777777" w:rsidR="00193621" w:rsidRPr="008A2D86" w:rsidRDefault="0019362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DB31127" w14:textId="77777777" w:rsidR="00193621" w:rsidRPr="008A2D86" w:rsidRDefault="0019362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9A5D689" w14:textId="77777777" w:rsidR="00193621" w:rsidRPr="008A2D86" w:rsidRDefault="0019362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A245003" w14:textId="77777777" w:rsidR="00193621" w:rsidRPr="008A2D86" w:rsidRDefault="00193621"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0E1E61E1" w14:textId="77777777" w:rsidR="00193621" w:rsidRPr="008A2D86" w:rsidRDefault="00193621"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3E9D9F99" w14:textId="77777777" w:rsidR="00193621" w:rsidRPr="008A2D86" w:rsidRDefault="0019362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0008686" w14:textId="77777777" w:rsidR="00193621" w:rsidRPr="008A2D86" w:rsidRDefault="00193621"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6F35A9A1" w14:textId="77777777" w:rsidR="00193621" w:rsidRPr="008A2D86" w:rsidRDefault="00193621"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78B9755A" w14:textId="77777777" w:rsidR="00193621" w:rsidRPr="008A2D86" w:rsidRDefault="0019362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DD8053D" w14:textId="77777777" w:rsidR="00193621" w:rsidRPr="008A2D86" w:rsidRDefault="0019362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34DE5A0" w14:textId="77777777" w:rsidR="00193621" w:rsidRPr="008A2D86" w:rsidRDefault="0019362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E6F1DB1" w14:textId="77777777" w:rsidR="00193621" w:rsidRPr="008A2D86" w:rsidRDefault="00193621" w:rsidP="002D7A63">
            <w:pPr>
              <w:rPr>
                <w:rFonts w:ascii="Montserrat" w:hAnsi="Montserrat"/>
                <w:color w:val="000000"/>
                <w:sz w:val="14"/>
                <w:szCs w:val="14"/>
              </w:rPr>
            </w:pPr>
          </w:p>
        </w:tc>
      </w:tr>
    </w:tbl>
    <w:p w14:paraId="7FB74DB9" w14:textId="77777777" w:rsidR="00193621" w:rsidRPr="008A2D86" w:rsidRDefault="00193621" w:rsidP="001F6E78">
      <w:pPr>
        <w:tabs>
          <w:tab w:val="left" w:pos="426"/>
        </w:tabs>
        <w:spacing w:after="0"/>
        <w:rPr>
          <w:rFonts w:ascii="Montserrat" w:hAnsi="Montserrat" w:cs="Arial"/>
          <w:b/>
          <w:sz w:val="14"/>
          <w:szCs w:val="14"/>
          <w:lang w:val="es-ES"/>
        </w:rPr>
      </w:pPr>
    </w:p>
    <w:p w14:paraId="362DAF57" w14:textId="77777777" w:rsidR="00193621" w:rsidRDefault="00193621" w:rsidP="0080706C">
      <w:pPr>
        <w:tabs>
          <w:tab w:val="left" w:pos="426"/>
        </w:tabs>
        <w:rPr>
          <w:rFonts w:ascii="Montserrat" w:hAnsi="Montserrat" w:cs="Arial"/>
          <w:b/>
          <w:sz w:val="14"/>
          <w:szCs w:val="14"/>
          <w:lang w:val="es-ES"/>
        </w:rPr>
      </w:pPr>
    </w:p>
    <w:p w14:paraId="11AC5D46" w14:textId="77777777" w:rsidR="00193621" w:rsidRDefault="00193621" w:rsidP="0080706C">
      <w:pPr>
        <w:tabs>
          <w:tab w:val="left" w:pos="426"/>
        </w:tabs>
        <w:rPr>
          <w:rFonts w:ascii="Montserrat" w:hAnsi="Montserrat" w:cs="Arial"/>
          <w:b/>
          <w:sz w:val="14"/>
          <w:szCs w:val="14"/>
          <w:lang w:val="es-ES"/>
        </w:rPr>
      </w:pPr>
    </w:p>
    <w:p w14:paraId="1C82F08B" w14:textId="77777777" w:rsidR="00193621" w:rsidRPr="00D42F59" w:rsidRDefault="00193621"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652BB1E" w14:textId="77777777" w:rsidR="00193621" w:rsidRPr="00D42F59" w:rsidRDefault="00193621"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EE157B3" w14:textId="77777777" w:rsidR="00193621" w:rsidRDefault="00193621" w:rsidP="0080706C">
      <w:pPr>
        <w:tabs>
          <w:tab w:val="left" w:pos="426"/>
        </w:tabs>
        <w:rPr>
          <w:rFonts w:ascii="Montserrat" w:hAnsi="Montserrat" w:cs="Arial"/>
          <w:b/>
          <w:sz w:val="14"/>
          <w:szCs w:val="14"/>
          <w:lang w:val="es-ES"/>
        </w:rPr>
      </w:pPr>
    </w:p>
    <w:p w14:paraId="75EE33C8" w14:textId="77777777" w:rsidR="00193621" w:rsidRDefault="00193621" w:rsidP="0080706C">
      <w:pPr>
        <w:tabs>
          <w:tab w:val="left" w:pos="426"/>
        </w:tabs>
        <w:rPr>
          <w:rFonts w:ascii="Montserrat" w:hAnsi="Montserrat" w:cs="Arial"/>
          <w:b/>
          <w:sz w:val="14"/>
          <w:szCs w:val="14"/>
          <w:lang w:val="es-ES"/>
        </w:rPr>
      </w:pPr>
    </w:p>
    <w:p w14:paraId="4E4583FB" w14:textId="77777777" w:rsidR="00193621" w:rsidRDefault="00193621"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5BE505A1" w14:textId="77777777" w:rsidR="00193621" w:rsidRDefault="00193621" w:rsidP="005A2706">
      <w:pPr>
        <w:spacing w:after="0"/>
        <w:jc w:val="both"/>
        <w:rPr>
          <w:rFonts w:ascii="Arial" w:hAnsi="Arial" w:cs="Arial"/>
          <w:caps/>
          <w:sz w:val="13"/>
          <w:szCs w:val="13"/>
        </w:rPr>
      </w:pPr>
    </w:p>
    <w:p w14:paraId="7C15DC55" w14:textId="77777777" w:rsidR="00193621" w:rsidRDefault="00193621" w:rsidP="005A2706">
      <w:pPr>
        <w:spacing w:after="0"/>
        <w:jc w:val="both"/>
        <w:rPr>
          <w:rFonts w:ascii="Arial" w:hAnsi="Arial" w:cs="Arial"/>
          <w:caps/>
          <w:sz w:val="13"/>
          <w:szCs w:val="13"/>
        </w:rPr>
      </w:pPr>
    </w:p>
    <w:p w14:paraId="6DB2A9D4" w14:textId="77777777" w:rsidR="00193621" w:rsidRDefault="00193621" w:rsidP="005A2706">
      <w:pPr>
        <w:spacing w:after="0"/>
        <w:jc w:val="both"/>
        <w:rPr>
          <w:rFonts w:ascii="Arial" w:hAnsi="Arial" w:cs="Arial"/>
          <w:caps/>
          <w:sz w:val="13"/>
          <w:szCs w:val="13"/>
        </w:rPr>
      </w:pPr>
    </w:p>
    <w:p w14:paraId="7A2A1B14" w14:textId="77777777" w:rsidR="00193621" w:rsidRDefault="00193621" w:rsidP="005A2706">
      <w:pPr>
        <w:spacing w:after="0"/>
        <w:jc w:val="both"/>
        <w:rPr>
          <w:rFonts w:ascii="Arial" w:hAnsi="Arial" w:cs="Arial"/>
          <w:caps/>
          <w:sz w:val="13"/>
          <w:szCs w:val="13"/>
        </w:rPr>
      </w:pPr>
    </w:p>
    <w:p w14:paraId="3C5DD237" w14:textId="77777777" w:rsidR="00193621" w:rsidRDefault="00193621" w:rsidP="005A2706">
      <w:pPr>
        <w:spacing w:after="0"/>
        <w:jc w:val="both"/>
        <w:rPr>
          <w:rFonts w:ascii="Arial" w:hAnsi="Arial" w:cs="Arial"/>
          <w:caps/>
          <w:sz w:val="13"/>
          <w:szCs w:val="13"/>
        </w:rPr>
      </w:pPr>
    </w:p>
    <w:p w14:paraId="76565CDF" w14:textId="77777777" w:rsidR="00193621" w:rsidRDefault="00193621" w:rsidP="005A2706">
      <w:pPr>
        <w:spacing w:after="0"/>
        <w:jc w:val="both"/>
        <w:rPr>
          <w:rFonts w:ascii="Arial" w:hAnsi="Arial" w:cs="Arial"/>
          <w:caps/>
          <w:sz w:val="13"/>
          <w:szCs w:val="13"/>
        </w:rPr>
      </w:pPr>
    </w:p>
    <w:p w14:paraId="6A35CF7F" w14:textId="77777777" w:rsidR="00193621" w:rsidRDefault="00193621" w:rsidP="005A2706">
      <w:pPr>
        <w:spacing w:after="0"/>
        <w:jc w:val="both"/>
        <w:rPr>
          <w:rFonts w:ascii="Arial" w:hAnsi="Arial" w:cs="Arial"/>
          <w:caps/>
          <w:sz w:val="13"/>
          <w:szCs w:val="13"/>
        </w:rPr>
      </w:pPr>
    </w:p>
    <w:p w14:paraId="2D6617F9" w14:textId="77777777" w:rsidR="00193621" w:rsidRDefault="00193621" w:rsidP="005A2706">
      <w:pPr>
        <w:spacing w:after="0"/>
        <w:jc w:val="both"/>
        <w:rPr>
          <w:rFonts w:ascii="Arial" w:hAnsi="Arial" w:cs="Arial"/>
          <w:caps/>
          <w:sz w:val="13"/>
          <w:szCs w:val="13"/>
        </w:rPr>
      </w:pPr>
    </w:p>
    <w:p w14:paraId="40B28752" w14:textId="77777777" w:rsidR="00193621" w:rsidRDefault="00193621" w:rsidP="005A2706">
      <w:pPr>
        <w:spacing w:after="0"/>
        <w:jc w:val="both"/>
        <w:rPr>
          <w:rFonts w:ascii="Arial" w:hAnsi="Arial" w:cs="Arial"/>
          <w:caps/>
          <w:sz w:val="13"/>
          <w:szCs w:val="13"/>
        </w:rPr>
      </w:pPr>
    </w:p>
    <w:p w14:paraId="1BFE22CB" w14:textId="77777777" w:rsidR="00193621" w:rsidRDefault="00193621" w:rsidP="005A2706">
      <w:pPr>
        <w:spacing w:after="0"/>
        <w:jc w:val="both"/>
        <w:rPr>
          <w:rFonts w:ascii="Arial" w:hAnsi="Arial" w:cs="Arial"/>
          <w:caps/>
          <w:sz w:val="13"/>
          <w:szCs w:val="13"/>
        </w:rPr>
      </w:pPr>
    </w:p>
    <w:p w14:paraId="7F897C97" w14:textId="77777777" w:rsidR="00193621" w:rsidRDefault="00193621" w:rsidP="005A2706">
      <w:pPr>
        <w:spacing w:after="0"/>
        <w:jc w:val="both"/>
        <w:rPr>
          <w:rFonts w:ascii="Arial" w:hAnsi="Arial" w:cs="Arial"/>
          <w:caps/>
          <w:sz w:val="13"/>
          <w:szCs w:val="13"/>
        </w:rPr>
      </w:pPr>
    </w:p>
    <w:p w14:paraId="587DAB8F" w14:textId="77777777" w:rsidR="00193621" w:rsidRPr="00CE617A" w:rsidRDefault="00193621"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193621" w:rsidRPr="005A2706" w14:paraId="7FAB1DC3" w14:textId="77777777" w:rsidTr="00914181">
        <w:trPr>
          <w:trHeight w:val="389"/>
        </w:trPr>
        <w:tc>
          <w:tcPr>
            <w:tcW w:w="6516" w:type="dxa"/>
            <w:vAlign w:val="center"/>
          </w:tcPr>
          <w:p w14:paraId="682B6CC8" w14:textId="77777777" w:rsidR="00193621" w:rsidRPr="00CE617A" w:rsidRDefault="00193621"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64F91AB5" w14:textId="77777777" w:rsidR="00193621" w:rsidRPr="00260A3F" w:rsidRDefault="00193621"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43827ABB" w14:textId="77777777" w:rsidR="00193621" w:rsidRPr="00260A3F" w:rsidRDefault="00193621" w:rsidP="00CE617A">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038F9EEB" w14:textId="77777777" w:rsidTr="00914181">
        <w:tc>
          <w:tcPr>
            <w:tcW w:w="6516" w:type="dxa"/>
          </w:tcPr>
          <w:p w14:paraId="62A1CD21" w14:textId="77777777" w:rsidR="00193621" w:rsidRPr="005A2706" w:rsidRDefault="00193621"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A27DFF">
              <w:rPr>
                <w:rFonts w:ascii="Arial" w:hAnsi="Arial" w:cs="Arial"/>
                <w:caps/>
                <w:noProof/>
                <w:color w:val="0000FF"/>
                <w:sz w:val="13"/>
                <w:szCs w:val="13"/>
              </w:rPr>
              <w:t>LPE-CEABIEN-057-2025</w:t>
            </w:r>
          </w:p>
          <w:p w14:paraId="74475E9A" w14:textId="77777777" w:rsidR="00193621" w:rsidRPr="005A2706" w:rsidRDefault="00193621" w:rsidP="005A2706">
            <w:pPr>
              <w:jc w:val="both"/>
              <w:rPr>
                <w:rFonts w:ascii="Arial" w:hAnsi="Arial" w:cs="Arial"/>
                <w:caps/>
                <w:sz w:val="13"/>
                <w:szCs w:val="13"/>
              </w:rPr>
            </w:pPr>
          </w:p>
          <w:p w14:paraId="71051E32" w14:textId="77777777" w:rsidR="00193621" w:rsidRDefault="00193621"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p>
          <w:p w14:paraId="6C6465DD" w14:textId="77777777" w:rsidR="00193621" w:rsidRPr="005A2706" w:rsidRDefault="00193621" w:rsidP="005A2706">
            <w:pPr>
              <w:jc w:val="both"/>
              <w:rPr>
                <w:rFonts w:ascii="Arial" w:hAnsi="Arial" w:cs="Arial"/>
                <w:caps/>
                <w:sz w:val="13"/>
                <w:szCs w:val="13"/>
              </w:rPr>
            </w:pPr>
          </w:p>
        </w:tc>
        <w:tc>
          <w:tcPr>
            <w:tcW w:w="6095" w:type="dxa"/>
          </w:tcPr>
          <w:p w14:paraId="62A4B94F" w14:textId="77777777" w:rsidR="00193621" w:rsidRDefault="00193621" w:rsidP="005A2706">
            <w:pPr>
              <w:jc w:val="both"/>
              <w:rPr>
                <w:rFonts w:ascii="Arial" w:hAnsi="Arial" w:cs="Arial"/>
                <w:caps/>
                <w:sz w:val="13"/>
                <w:szCs w:val="13"/>
              </w:rPr>
            </w:pPr>
            <w:r>
              <w:rPr>
                <w:rFonts w:ascii="Arial" w:hAnsi="Arial" w:cs="Arial"/>
                <w:caps/>
                <w:sz w:val="13"/>
                <w:szCs w:val="13"/>
              </w:rPr>
              <w:t>F. DE INICIO:</w:t>
            </w:r>
          </w:p>
          <w:p w14:paraId="6465E66F" w14:textId="77777777" w:rsidR="00193621" w:rsidRDefault="00193621" w:rsidP="005A2706">
            <w:pPr>
              <w:jc w:val="both"/>
              <w:rPr>
                <w:rFonts w:ascii="Arial" w:hAnsi="Arial" w:cs="Arial"/>
                <w:caps/>
                <w:sz w:val="13"/>
                <w:szCs w:val="13"/>
              </w:rPr>
            </w:pPr>
            <w:r>
              <w:rPr>
                <w:rFonts w:ascii="Arial" w:hAnsi="Arial" w:cs="Arial"/>
                <w:caps/>
                <w:sz w:val="13"/>
                <w:szCs w:val="13"/>
              </w:rPr>
              <w:t>F. DE TERMINACION:</w:t>
            </w:r>
          </w:p>
          <w:p w14:paraId="34462F41" w14:textId="77777777" w:rsidR="00193621" w:rsidRPr="005A2706" w:rsidRDefault="00193621" w:rsidP="005A2706">
            <w:pPr>
              <w:jc w:val="both"/>
              <w:rPr>
                <w:rFonts w:ascii="Arial" w:hAnsi="Arial" w:cs="Arial"/>
                <w:caps/>
                <w:sz w:val="13"/>
                <w:szCs w:val="13"/>
              </w:rPr>
            </w:pPr>
            <w:r>
              <w:rPr>
                <w:rFonts w:ascii="Arial" w:hAnsi="Arial" w:cs="Arial"/>
                <w:caps/>
                <w:sz w:val="13"/>
                <w:szCs w:val="13"/>
              </w:rPr>
              <w:t>PLAZO DE EJECUCIÓN:</w:t>
            </w:r>
          </w:p>
        </w:tc>
      </w:tr>
      <w:tr w:rsidR="00193621" w:rsidRPr="005A2706" w14:paraId="6BDDB2CD" w14:textId="77777777" w:rsidTr="00914181">
        <w:tc>
          <w:tcPr>
            <w:tcW w:w="6516" w:type="dxa"/>
          </w:tcPr>
          <w:p w14:paraId="37D049BB" w14:textId="77777777" w:rsidR="00193621" w:rsidRPr="005A2706" w:rsidRDefault="00193621"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A27DFF">
              <w:rPr>
                <w:rFonts w:ascii="Arial" w:hAnsi="Arial" w:cs="Arial"/>
                <w:caps/>
                <w:noProof/>
                <w:color w:val="0000FF"/>
                <w:sz w:val="13"/>
                <w:szCs w:val="13"/>
              </w:rPr>
              <w:t>0001 - SAN ANTONIO DE LA CAL</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A27DFF">
              <w:rPr>
                <w:rFonts w:ascii="Arial" w:hAnsi="Arial" w:cs="Arial"/>
                <w:caps/>
                <w:noProof/>
                <w:color w:val="0000FF"/>
                <w:sz w:val="13"/>
                <w:szCs w:val="13"/>
              </w:rPr>
              <w:t>107 - SAN ANTONIO DE LA CAL</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A27DFF">
              <w:rPr>
                <w:rFonts w:ascii="Arial" w:hAnsi="Arial" w:cs="Arial"/>
                <w:caps/>
                <w:noProof/>
                <w:color w:val="0000FF"/>
                <w:sz w:val="13"/>
                <w:szCs w:val="13"/>
              </w:rPr>
              <w:t>08 - VALLES CENTRALES</w:t>
            </w:r>
          </w:p>
          <w:p w14:paraId="4CA952CA" w14:textId="77777777" w:rsidR="00193621" w:rsidRPr="005A2706" w:rsidRDefault="00193621" w:rsidP="005A2706">
            <w:pPr>
              <w:tabs>
                <w:tab w:val="left" w:pos="426"/>
              </w:tabs>
              <w:rPr>
                <w:rFonts w:ascii="Arial" w:hAnsi="Arial" w:cs="Arial"/>
                <w:caps/>
                <w:noProof/>
                <w:color w:val="0000FF"/>
                <w:sz w:val="13"/>
                <w:szCs w:val="13"/>
              </w:rPr>
            </w:pPr>
          </w:p>
          <w:p w14:paraId="16D9F0A4" w14:textId="77777777" w:rsidR="00193621" w:rsidRPr="005A2706" w:rsidRDefault="00193621" w:rsidP="005A2706">
            <w:pPr>
              <w:jc w:val="both"/>
              <w:rPr>
                <w:rFonts w:ascii="Arial" w:hAnsi="Arial" w:cs="Arial"/>
                <w:caps/>
                <w:sz w:val="13"/>
                <w:szCs w:val="13"/>
              </w:rPr>
            </w:pPr>
          </w:p>
        </w:tc>
        <w:tc>
          <w:tcPr>
            <w:tcW w:w="6095" w:type="dxa"/>
            <w:vAlign w:val="center"/>
          </w:tcPr>
          <w:p w14:paraId="41F19493" w14:textId="77777777" w:rsidR="00193621" w:rsidRPr="00CE617A" w:rsidRDefault="00193621" w:rsidP="00CE617A">
            <w:pPr>
              <w:pStyle w:val="Sinespaciado"/>
              <w:jc w:val="right"/>
              <w:rPr>
                <w:rFonts w:ascii="Arial" w:hAnsi="Arial" w:cs="Arial"/>
                <w:b/>
                <w:caps/>
                <w:sz w:val="13"/>
                <w:szCs w:val="13"/>
              </w:rPr>
            </w:pPr>
            <w:r w:rsidRPr="00CE617A">
              <w:rPr>
                <w:rFonts w:ascii="Arial" w:hAnsi="Arial" w:cs="Arial"/>
                <w:b/>
              </w:rPr>
              <w:t>ANEXO 5</w:t>
            </w:r>
          </w:p>
        </w:tc>
      </w:tr>
    </w:tbl>
    <w:p w14:paraId="332155CA" w14:textId="77777777" w:rsidR="00193621" w:rsidRPr="005A2706" w:rsidRDefault="00193621" w:rsidP="005A2706">
      <w:pPr>
        <w:spacing w:after="0"/>
        <w:jc w:val="both"/>
        <w:rPr>
          <w:rFonts w:ascii="Arial" w:hAnsi="Arial" w:cs="Arial"/>
          <w:caps/>
          <w:sz w:val="13"/>
          <w:szCs w:val="13"/>
        </w:rPr>
      </w:pPr>
    </w:p>
    <w:p w14:paraId="20E4EED7" w14:textId="77777777" w:rsidR="00193621" w:rsidRDefault="00193621"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09AB7A63" w14:textId="77777777" w:rsidR="00193621" w:rsidRPr="00260A3F" w:rsidRDefault="00193621"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193621" w:rsidRPr="00FA19D5" w14:paraId="032D705C"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282D7FF" w14:textId="77777777" w:rsidR="00193621" w:rsidRPr="00260A3F" w:rsidRDefault="00193621"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40A515AC" w14:textId="77777777" w:rsidR="00193621" w:rsidRPr="00260A3F" w:rsidRDefault="00193621"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183D3EA1" w14:textId="77777777" w:rsidR="00193621" w:rsidRPr="00260A3F" w:rsidRDefault="00193621"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098637C" w14:textId="77777777" w:rsidR="00193621" w:rsidRPr="00260A3F" w:rsidRDefault="00193621"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12D39FA" w14:textId="77777777" w:rsidR="00193621" w:rsidRPr="00260A3F" w:rsidRDefault="00193621"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F1612EC" w14:textId="77777777" w:rsidR="00193621" w:rsidRPr="00260A3F" w:rsidRDefault="00193621" w:rsidP="000D0969">
            <w:pPr>
              <w:pStyle w:val="Sinespaciado"/>
              <w:ind w:left="-48" w:firstLine="48"/>
              <w:jc w:val="center"/>
              <w:rPr>
                <w:rFonts w:ascii="Arial" w:hAnsi="Arial" w:cs="Arial"/>
                <w:b/>
                <w:sz w:val="14"/>
              </w:rPr>
            </w:pPr>
            <w:r w:rsidRPr="00260A3F">
              <w:rPr>
                <w:rFonts w:ascii="Arial" w:hAnsi="Arial" w:cs="Arial"/>
                <w:b/>
                <w:sz w:val="14"/>
              </w:rPr>
              <w:t>MES 1</w:t>
            </w:r>
          </w:p>
          <w:p w14:paraId="3CE0CAB7" w14:textId="77777777" w:rsidR="00193621" w:rsidRPr="00260A3F" w:rsidRDefault="00193621"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6CDA660" w14:textId="77777777" w:rsidR="00193621" w:rsidRPr="00260A3F" w:rsidRDefault="00193621" w:rsidP="000D0969">
            <w:pPr>
              <w:pStyle w:val="Sinespaciado"/>
              <w:jc w:val="center"/>
              <w:rPr>
                <w:rFonts w:ascii="Arial" w:hAnsi="Arial" w:cs="Arial"/>
                <w:b/>
                <w:sz w:val="14"/>
              </w:rPr>
            </w:pPr>
            <w:r w:rsidRPr="00260A3F">
              <w:rPr>
                <w:rFonts w:ascii="Arial" w:hAnsi="Arial" w:cs="Arial"/>
                <w:b/>
                <w:sz w:val="14"/>
              </w:rPr>
              <w:t>MES 2</w:t>
            </w:r>
          </w:p>
          <w:p w14:paraId="6A7466D2" w14:textId="77777777" w:rsidR="00193621" w:rsidRPr="00260A3F" w:rsidRDefault="0019362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E997E1A" w14:textId="77777777" w:rsidR="00193621" w:rsidRPr="00260A3F" w:rsidRDefault="00193621" w:rsidP="000D0969">
            <w:pPr>
              <w:pStyle w:val="Sinespaciado"/>
              <w:jc w:val="center"/>
              <w:rPr>
                <w:rFonts w:ascii="Arial" w:hAnsi="Arial" w:cs="Arial"/>
                <w:b/>
                <w:sz w:val="14"/>
              </w:rPr>
            </w:pPr>
            <w:r w:rsidRPr="00260A3F">
              <w:rPr>
                <w:rFonts w:ascii="Arial" w:hAnsi="Arial" w:cs="Arial"/>
                <w:b/>
                <w:sz w:val="14"/>
              </w:rPr>
              <w:t>MES 3</w:t>
            </w:r>
          </w:p>
          <w:p w14:paraId="31876FEE" w14:textId="77777777" w:rsidR="00193621" w:rsidRPr="00260A3F" w:rsidRDefault="0019362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3DDD80D" w14:textId="77777777" w:rsidR="00193621" w:rsidRPr="00260A3F" w:rsidRDefault="00193621" w:rsidP="000D0969">
            <w:pPr>
              <w:pStyle w:val="Sinespaciado"/>
              <w:jc w:val="center"/>
              <w:rPr>
                <w:rFonts w:ascii="Arial" w:hAnsi="Arial" w:cs="Arial"/>
                <w:b/>
                <w:sz w:val="14"/>
              </w:rPr>
            </w:pPr>
            <w:r w:rsidRPr="00260A3F">
              <w:rPr>
                <w:rFonts w:ascii="Arial" w:hAnsi="Arial" w:cs="Arial"/>
                <w:b/>
                <w:sz w:val="14"/>
              </w:rPr>
              <w:t>MES 4</w:t>
            </w:r>
          </w:p>
          <w:p w14:paraId="60B63559" w14:textId="77777777" w:rsidR="00193621" w:rsidRPr="00260A3F" w:rsidRDefault="00193621"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929943D" w14:textId="77777777" w:rsidR="00193621" w:rsidRPr="00260A3F" w:rsidRDefault="00193621" w:rsidP="000D0969">
            <w:pPr>
              <w:pStyle w:val="Sinespaciado"/>
              <w:jc w:val="center"/>
              <w:rPr>
                <w:rFonts w:ascii="Arial" w:hAnsi="Arial" w:cs="Arial"/>
                <w:b/>
                <w:sz w:val="14"/>
              </w:rPr>
            </w:pPr>
            <w:r w:rsidRPr="00260A3F">
              <w:rPr>
                <w:rFonts w:ascii="Arial" w:hAnsi="Arial" w:cs="Arial"/>
                <w:b/>
                <w:sz w:val="14"/>
              </w:rPr>
              <w:t>MES 5</w:t>
            </w:r>
          </w:p>
          <w:p w14:paraId="5B28BA21" w14:textId="77777777" w:rsidR="00193621" w:rsidRPr="00260A3F" w:rsidRDefault="0019362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44797940" w14:textId="77777777" w:rsidR="00193621" w:rsidRPr="00260A3F" w:rsidRDefault="00193621" w:rsidP="000D0969">
            <w:pPr>
              <w:pStyle w:val="Sinespaciado"/>
              <w:rPr>
                <w:rFonts w:ascii="Arial" w:hAnsi="Arial" w:cs="Arial"/>
                <w:b/>
                <w:sz w:val="20"/>
              </w:rPr>
            </w:pPr>
            <w:r w:rsidRPr="00260A3F">
              <w:rPr>
                <w:rFonts w:ascii="Arial" w:hAnsi="Arial" w:cs="Arial"/>
                <w:b/>
                <w:sz w:val="20"/>
              </w:rPr>
              <w:t>Totales</w:t>
            </w:r>
          </w:p>
        </w:tc>
      </w:tr>
      <w:tr w:rsidR="00193621" w:rsidRPr="00FA19D5" w14:paraId="39797E76"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013C2050" w14:textId="77777777" w:rsidR="00193621" w:rsidRPr="00FA19D5" w:rsidRDefault="00193621"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7AB05AF4" w14:textId="77777777" w:rsidR="00193621" w:rsidRPr="00FA19D5" w:rsidRDefault="00193621"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A9E34D3" w14:textId="77777777" w:rsidR="00193621" w:rsidRPr="00FA19D5" w:rsidRDefault="00193621"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25D68EF" w14:textId="77777777" w:rsidR="00193621" w:rsidRPr="00FA19D5" w:rsidRDefault="00193621"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48F49FA" w14:textId="77777777" w:rsidR="00193621" w:rsidRPr="00FA19D5" w:rsidRDefault="00193621"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815DBA9" w14:textId="77777777" w:rsidR="00193621" w:rsidRPr="000D0969" w:rsidRDefault="00193621"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69FCB44" wp14:editId="6B45DD52">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4F4E"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199892BA"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0D41A31E"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2A1B7C8F"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7B863870" w14:textId="77777777" w:rsidR="00193621" w:rsidRPr="00FA19D5" w:rsidRDefault="00193621" w:rsidP="000D0969">
            <w:pPr>
              <w:pStyle w:val="Sinespaciado"/>
            </w:pPr>
          </w:p>
        </w:tc>
        <w:tc>
          <w:tcPr>
            <w:tcW w:w="1411" w:type="dxa"/>
            <w:tcBorders>
              <w:top w:val="single" w:sz="4" w:space="0" w:color="auto"/>
              <w:left w:val="nil"/>
              <w:bottom w:val="single" w:sz="4" w:space="0" w:color="auto"/>
              <w:right w:val="single" w:sz="4" w:space="0" w:color="auto"/>
            </w:tcBorders>
          </w:tcPr>
          <w:p w14:paraId="67300D42" w14:textId="77777777" w:rsidR="00193621" w:rsidRPr="00FA19D5" w:rsidRDefault="00193621" w:rsidP="000D0969">
            <w:pPr>
              <w:pStyle w:val="Sinespaciado"/>
            </w:pPr>
          </w:p>
        </w:tc>
      </w:tr>
      <w:tr w:rsidR="00193621" w:rsidRPr="00FA19D5" w14:paraId="6351570E" w14:textId="77777777" w:rsidTr="00914181">
        <w:trPr>
          <w:cantSplit/>
          <w:trHeight w:val="214"/>
        </w:trPr>
        <w:tc>
          <w:tcPr>
            <w:tcW w:w="744" w:type="dxa"/>
            <w:tcBorders>
              <w:top w:val="single" w:sz="6" w:space="0" w:color="auto"/>
              <w:left w:val="single" w:sz="6" w:space="0" w:color="auto"/>
              <w:right w:val="single" w:sz="4" w:space="0" w:color="auto"/>
            </w:tcBorders>
          </w:tcPr>
          <w:p w14:paraId="04F53469" w14:textId="77777777" w:rsidR="00193621" w:rsidRPr="00FA19D5" w:rsidRDefault="0019362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DE854D2" w14:textId="77777777" w:rsidR="00193621" w:rsidRPr="00FA19D5" w:rsidRDefault="0019362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50ACA5D" w14:textId="77777777" w:rsidR="00193621" w:rsidRPr="00FA19D5" w:rsidRDefault="0019362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A0235F6"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1DD18F2"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A130269" w14:textId="77777777" w:rsidR="00193621" w:rsidRPr="00FA19D5" w:rsidRDefault="0019362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65051C8"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625E451D"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558E531C"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50173063" w14:textId="77777777" w:rsidR="00193621" w:rsidRPr="00FA19D5" w:rsidRDefault="00193621" w:rsidP="000D0969">
            <w:pPr>
              <w:pStyle w:val="Sinespaciado"/>
            </w:pPr>
          </w:p>
        </w:tc>
        <w:tc>
          <w:tcPr>
            <w:tcW w:w="1411" w:type="dxa"/>
            <w:tcBorders>
              <w:top w:val="single" w:sz="4" w:space="0" w:color="auto"/>
              <w:left w:val="nil"/>
              <w:bottom w:val="single" w:sz="4" w:space="0" w:color="auto"/>
              <w:right w:val="single" w:sz="4" w:space="0" w:color="auto"/>
            </w:tcBorders>
          </w:tcPr>
          <w:p w14:paraId="24A8304A" w14:textId="77777777" w:rsidR="00193621" w:rsidRPr="00FA19D5" w:rsidRDefault="00193621" w:rsidP="000D0969">
            <w:pPr>
              <w:pStyle w:val="Sinespaciado"/>
            </w:pPr>
          </w:p>
        </w:tc>
      </w:tr>
      <w:tr w:rsidR="00193621" w:rsidRPr="00FA19D5" w14:paraId="4FC16D59" w14:textId="77777777" w:rsidTr="00914181">
        <w:trPr>
          <w:cantSplit/>
        </w:trPr>
        <w:tc>
          <w:tcPr>
            <w:tcW w:w="744" w:type="dxa"/>
            <w:tcBorders>
              <w:top w:val="single" w:sz="6" w:space="0" w:color="auto"/>
              <w:left w:val="single" w:sz="6" w:space="0" w:color="auto"/>
              <w:right w:val="single" w:sz="4" w:space="0" w:color="auto"/>
            </w:tcBorders>
          </w:tcPr>
          <w:p w14:paraId="42859B90" w14:textId="77777777" w:rsidR="00193621" w:rsidRPr="00FA19D5" w:rsidRDefault="0019362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AADB73C" w14:textId="77777777" w:rsidR="00193621" w:rsidRPr="00FA19D5" w:rsidRDefault="0019362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55B3D0F" w14:textId="77777777" w:rsidR="00193621" w:rsidRPr="00FA19D5" w:rsidRDefault="0019362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8422E21"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DF0A558"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403F664" w14:textId="77777777" w:rsidR="00193621" w:rsidRPr="00FA19D5" w:rsidRDefault="0019362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7101080"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4E55E4DA"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50395DAE"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43CBB7EC" w14:textId="77777777" w:rsidR="00193621" w:rsidRPr="00FA19D5" w:rsidRDefault="00193621" w:rsidP="000D0969">
            <w:pPr>
              <w:pStyle w:val="Sinespaciado"/>
            </w:pPr>
          </w:p>
        </w:tc>
        <w:tc>
          <w:tcPr>
            <w:tcW w:w="1411" w:type="dxa"/>
            <w:tcBorders>
              <w:top w:val="single" w:sz="4" w:space="0" w:color="auto"/>
              <w:left w:val="nil"/>
              <w:bottom w:val="single" w:sz="4" w:space="0" w:color="auto"/>
              <w:right w:val="single" w:sz="4" w:space="0" w:color="auto"/>
            </w:tcBorders>
          </w:tcPr>
          <w:p w14:paraId="795BBF28" w14:textId="77777777" w:rsidR="00193621" w:rsidRPr="00FA19D5" w:rsidRDefault="00193621" w:rsidP="000D0969">
            <w:pPr>
              <w:pStyle w:val="Sinespaciado"/>
            </w:pPr>
          </w:p>
        </w:tc>
      </w:tr>
      <w:tr w:rsidR="00193621" w:rsidRPr="00FA19D5" w14:paraId="2C8B85D4" w14:textId="77777777" w:rsidTr="00914181">
        <w:trPr>
          <w:cantSplit/>
          <w:trHeight w:val="179"/>
        </w:trPr>
        <w:tc>
          <w:tcPr>
            <w:tcW w:w="744" w:type="dxa"/>
            <w:tcBorders>
              <w:top w:val="single" w:sz="6" w:space="0" w:color="auto"/>
              <w:left w:val="single" w:sz="6" w:space="0" w:color="auto"/>
              <w:right w:val="single" w:sz="4" w:space="0" w:color="auto"/>
            </w:tcBorders>
          </w:tcPr>
          <w:p w14:paraId="4A8CC713" w14:textId="77777777" w:rsidR="00193621" w:rsidRPr="00FA19D5" w:rsidRDefault="0019362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5BDF248" w14:textId="77777777" w:rsidR="00193621" w:rsidRPr="00FA19D5" w:rsidRDefault="0019362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304677C" w14:textId="77777777" w:rsidR="00193621" w:rsidRPr="00FA19D5" w:rsidRDefault="0019362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B02C3C8"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41DB14A"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227315C" w14:textId="77777777" w:rsidR="00193621" w:rsidRPr="00FA19D5" w:rsidRDefault="0019362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49D6937"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55DA582B"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347546C2"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122851DA" w14:textId="77777777" w:rsidR="00193621" w:rsidRPr="00FA19D5" w:rsidRDefault="00193621" w:rsidP="000D0969">
            <w:pPr>
              <w:pStyle w:val="Sinespaciado"/>
            </w:pPr>
          </w:p>
        </w:tc>
        <w:tc>
          <w:tcPr>
            <w:tcW w:w="1411" w:type="dxa"/>
            <w:tcBorders>
              <w:top w:val="single" w:sz="4" w:space="0" w:color="auto"/>
              <w:left w:val="nil"/>
              <w:bottom w:val="single" w:sz="4" w:space="0" w:color="auto"/>
              <w:right w:val="single" w:sz="4" w:space="0" w:color="auto"/>
            </w:tcBorders>
          </w:tcPr>
          <w:p w14:paraId="2FD8D5B6" w14:textId="77777777" w:rsidR="00193621" w:rsidRPr="00FA19D5" w:rsidRDefault="00193621" w:rsidP="000D0969">
            <w:pPr>
              <w:pStyle w:val="Sinespaciado"/>
            </w:pPr>
          </w:p>
        </w:tc>
      </w:tr>
      <w:tr w:rsidR="00193621" w:rsidRPr="00FA19D5" w14:paraId="1A8195F7"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F99E044" w14:textId="77777777" w:rsidR="00193621" w:rsidRPr="00FA19D5" w:rsidRDefault="0019362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D3D9121" w14:textId="77777777" w:rsidR="00193621" w:rsidRPr="00FA19D5" w:rsidRDefault="0019362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DF585B7" w14:textId="77777777" w:rsidR="00193621" w:rsidRPr="00FA19D5" w:rsidRDefault="0019362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F179871"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7401486"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0601A9D" w14:textId="77777777" w:rsidR="00193621" w:rsidRPr="00FA19D5" w:rsidRDefault="0019362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1E9F33E"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6725752D"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230D2F84" w14:textId="77777777" w:rsidR="00193621" w:rsidRPr="00FA19D5" w:rsidRDefault="00193621" w:rsidP="000D0969">
            <w:pPr>
              <w:pStyle w:val="Sinespaciado"/>
            </w:pPr>
          </w:p>
        </w:tc>
        <w:tc>
          <w:tcPr>
            <w:tcW w:w="852" w:type="dxa"/>
            <w:tcBorders>
              <w:top w:val="single" w:sz="4" w:space="0" w:color="auto"/>
              <w:left w:val="nil"/>
              <w:bottom w:val="single" w:sz="4" w:space="0" w:color="auto"/>
              <w:right w:val="single" w:sz="4" w:space="0" w:color="auto"/>
            </w:tcBorders>
          </w:tcPr>
          <w:p w14:paraId="4BE4B192" w14:textId="77777777" w:rsidR="00193621" w:rsidRPr="00FA19D5" w:rsidRDefault="00193621" w:rsidP="000D0969">
            <w:pPr>
              <w:pStyle w:val="Sinespaciado"/>
            </w:pPr>
          </w:p>
        </w:tc>
        <w:tc>
          <w:tcPr>
            <w:tcW w:w="1411" w:type="dxa"/>
            <w:tcBorders>
              <w:top w:val="single" w:sz="4" w:space="0" w:color="auto"/>
              <w:left w:val="nil"/>
              <w:bottom w:val="single" w:sz="4" w:space="0" w:color="auto"/>
              <w:right w:val="single" w:sz="4" w:space="0" w:color="auto"/>
            </w:tcBorders>
          </w:tcPr>
          <w:p w14:paraId="1F7D06FB" w14:textId="77777777" w:rsidR="00193621" w:rsidRPr="00FA19D5" w:rsidRDefault="00193621" w:rsidP="000D0969">
            <w:pPr>
              <w:pStyle w:val="Sinespaciado"/>
            </w:pPr>
          </w:p>
        </w:tc>
      </w:tr>
      <w:tr w:rsidR="00193621" w:rsidRPr="00FA19D5" w14:paraId="4E29277E"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7862E2D8" w14:textId="77777777" w:rsidR="00193621" w:rsidRPr="00FA19D5" w:rsidRDefault="0019362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4A56891" w14:textId="77777777" w:rsidR="00193621" w:rsidRPr="00FA19D5" w:rsidRDefault="0019362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8A92BF6" w14:textId="77777777" w:rsidR="00193621" w:rsidRPr="00FA19D5" w:rsidRDefault="0019362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D08596D"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45B9B5D"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96426DB" w14:textId="77777777" w:rsidR="00193621" w:rsidRPr="00FA19D5" w:rsidRDefault="0019362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1233AB4E" w14:textId="77777777" w:rsidR="00193621" w:rsidRPr="00FA19D5" w:rsidRDefault="0019362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3F79AB" w14:textId="77777777" w:rsidR="00193621" w:rsidRPr="00FA19D5" w:rsidRDefault="0019362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2B8704" w14:textId="77777777" w:rsidR="00193621" w:rsidRPr="00FA19D5" w:rsidRDefault="0019362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1E75B87" w14:textId="77777777" w:rsidR="00193621" w:rsidRPr="00FA19D5" w:rsidRDefault="0019362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3AF10EC" w14:textId="77777777" w:rsidR="00193621" w:rsidRPr="00FA19D5" w:rsidRDefault="00193621" w:rsidP="000D0969">
            <w:pPr>
              <w:pStyle w:val="Sinespaciado"/>
            </w:pPr>
          </w:p>
        </w:tc>
      </w:tr>
      <w:tr w:rsidR="00193621" w:rsidRPr="00FA19D5" w14:paraId="59D73F02"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BDCECFC" w14:textId="77777777" w:rsidR="00193621" w:rsidRPr="00FA19D5" w:rsidRDefault="0019362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57C3BB8" w14:textId="77777777" w:rsidR="00193621" w:rsidRPr="00FA19D5" w:rsidRDefault="0019362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A0BAFDA" w14:textId="77777777" w:rsidR="00193621" w:rsidRPr="00FA19D5" w:rsidRDefault="0019362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D6605E6"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DFD423D" w14:textId="77777777" w:rsidR="00193621" w:rsidRPr="00FA19D5" w:rsidRDefault="0019362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7E2F767" w14:textId="77777777" w:rsidR="00193621" w:rsidRPr="00FA19D5" w:rsidRDefault="0019362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939EAB5" w14:textId="77777777" w:rsidR="00193621" w:rsidRPr="00FA19D5" w:rsidRDefault="0019362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DEDF5C0" w14:textId="77777777" w:rsidR="00193621" w:rsidRPr="00FA19D5" w:rsidRDefault="0019362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CF991FB" w14:textId="77777777" w:rsidR="00193621" w:rsidRPr="00FA19D5" w:rsidRDefault="0019362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D620BBF" w14:textId="77777777" w:rsidR="00193621" w:rsidRPr="00FA19D5" w:rsidRDefault="0019362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56975C1" w14:textId="77777777" w:rsidR="00193621" w:rsidRPr="00FA19D5" w:rsidRDefault="00193621" w:rsidP="000D0969">
            <w:pPr>
              <w:pStyle w:val="Sinespaciado"/>
            </w:pPr>
          </w:p>
        </w:tc>
      </w:tr>
    </w:tbl>
    <w:p w14:paraId="31991E06" w14:textId="77777777" w:rsidR="00193621" w:rsidRDefault="00193621" w:rsidP="0080706C">
      <w:pPr>
        <w:tabs>
          <w:tab w:val="left" w:pos="5670"/>
        </w:tabs>
        <w:rPr>
          <w:rFonts w:ascii="Montserrat" w:hAnsi="Montserrat"/>
          <w:sz w:val="18"/>
          <w:szCs w:val="18"/>
        </w:rPr>
      </w:pPr>
    </w:p>
    <w:p w14:paraId="5A218E0A" w14:textId="77777777" w:rsidR="00193621" w:rsidRPr="00260A3F" w:rsidRDefault="00193621"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45308DF" w14:textId="77777777" w:rsidR="00193621" w:rsidRPr="00260A3F" w:rsidRDefault="00193621" w:rsidP="00260A3F">
      <w:pPr>
        <w:pStyle w:val="Sinespaciado"/>
        <w:jc w:val="center"/>
        <w:rPr>
          <w:rFonts w:ascii="Arial" w:hAnsi="Arial" w:cs="Arial"/>
          <w:sz w:val="14"/>
        </w:rPr>
      </w:pPr>
      <w:r w:rsidRPr="00260A3F">
        <w:rPr>
          <w:rFonts w:ascii="Arial" w:hAnsi="Arial" w:cs="Arial"/>
          <w:sz w:val="14"/>
        </w:rPr>
        <w:t>CARGO DEL REPRESENTANTE LEGAL DEL LICITANTE</w:t>
      </w:r>
    </w:p>
    <w:p w14:paraId="10883ACA" w14:textId="77777777" w:rsidR="00193621" w:rsidRPr="00260A3F" w:rsidRDefault="00193621" w:rsidP="00260A3F">
      <w:pPr>
        <w:pStyle w:val="Sinespaciado"/>
        <w:jc w:val="center"/>
        <w:rPr>
          <w:rFonts w:ascii="Arial" w:hAnsi="Arial" w:cs="Arial"/>
          <w:sz w:val="14"/>
        </w:rPr>
      </w:pPr>
      <w:r w:rsidRPr="00260A3F">
        <w:rPr>
          <w:rFonts w:ascii="Arial" w:hAnsi="Arial" w:cs="Arial"/>
          <w:sz w:val="14"/>
        </w:rPr>
        <w:t>FIRMA</w:t>
      </w:r>
    </w:p>
    <w:p w14:paraId="554420D0" w14:textId="77777777" w:rsidR="00193621" w:rsidRDefault="00193621" w:rsidP="00260A3F">
      <w:pPr>
        <w:tabs>
          <w:tab w:val="left" w:pos="5670"/>
        </w:tabs>
        <w:jc w:val="center"/>
        <w:rPr>
          <w:rFonts w:ascii="Arial" w:hAnsi="Arial" w:cs="Arial"/>
          <w:sz w:val="18"/>
          <w:szCs w:val="18"/>
        </w:rPr>
      </w:pPr>
    </w:p>
    <w:p w14:paraId="31ABA5B4" w14:textId="77777777" w:rsidR="00193621" w:rsidRDefault="00193621" w:rsidP="00260A3F">
      <w:pPr>
        <w:tabs>
          <w:tab w:val="left" w:pos="5670"/>
        </w:tabs>
        <w:jc w:val="center"/>
        <w:rPr>
          <w:rFonts w:ascii="Arial" w:hAnsi="Arial" w:cs="Arial"/>
          <w:sz w:val="18"/>
          <w:szCs w:val="18"/>
        </w:rPr>
      </w:pPr>
    </w:p>
    <w:p w14:paraId="2100B193" w14:textId="77777777" w:rsidR="00193621" w:rsidRDefault="00193621" w:rsidP="00260A3F">
      <w:pPr>
        <w:tabs>
          <w:tab w:val="left" w:pos="5670"/>
        </w:tabs>
        <w:jc w:val="center"/>
        <w:rPr>
          <w:rFonts w:ascii="Arial" w:hAnsi="Arial" w:cs="Arial"/>
          <w:sz w:val="18"/>
          <w:szCs w:val="18"/>
        </w:rPr>
      </w:pPr>
    </w:p>
    <w:p w14:paraId="32A91D4F" w14:textId="77777777" w:rsidR="00193621" w:rsidRPr="005A2706" w:rsidRDefault="00193621" w:rsidP="00260A3F">
      <w:pPr>
        <w:tabs>
          <w:tab w:val="left" w:pos="5670"/>
        </w:tabs>
        <w:jc w:val="center"/>
        <w:rPr>
          <w:rFonts w:ascii="Arial" w:hAnsi="Arial" w:cs="Arial"/>
          <w:sz w:val="18"/>
          <w:szCs w:val="18"/>
        </w:rPr>
      </w:pPr>
    </w:p>
    <w:p w14:paraId="1CD62F6D" w14:textId="77777777" w:rsidR="00193621" w:rsidRPr="00CE617A" w:rsidRDefault="00193621"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5FE62643" w14:textId="77777777" w:rsidR="00193621" w:rsidRDefault="00193621" w:rsidP="0080706C">
      <w:pPr>
        <w:tabs>
          <w:tab w:val="left" w:pos="0"/>
          <w:tab w:val="left" w:pos="432"/>
          <w:tab w:val="left" w:pos="1872"/>
          <w:tab w:val="left" w:pos="2592"/>
        </w:tabs>
        <w:rPr>
          <w:rFonts w:ascii="Arial Narrow" w:hAnsi="Arial Narrow" w:cs="Arial"/>
        </w:rPr>
        <w:sectPr w:rsidR="00193621" w:rsidSect="00193621">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193621" w:rsidRPr="00301F42" w14:paraId="43CE3B8C" w14:textId="77777777" w:rsidTr="001F6E78">
        <w:trPr>
          <w:trHeight w:val="257"/>
        </w:trPr>
        <w:tc>
          <w:tcPr>
            <w:tcW w:w="4655" w:type="dxa"/>
            <w:vAlign w:val="center"/>
          </w:tcPr>
          <w:p w14:paraId="1B56C4FD" w14:textId="77777777" w:rsidR="00193621" w:rsidRPr="00095F36" w:rsidRDefault="00193621"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6ACFDFEB" w14:textId="77777777" w:rsidR="00193621" w:rsidRPr="00095F36" w:rsidRDefault="00193621"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193621" w:rsidRPr="00301F42" w14:paraId="2F4E3582" w14:textId="77777777" w:rsidTr="001F6E78">
        <w:trPr>
          <w:trHeight w:val="257"/>
        </w:trPr>
        <w:tc>
          <w:tcPr>
            <w:tcW w:w="4655" w:type="dxa"/>
          </w:tcPr>
          <w:p w14:paraId="59CF4964" w14:textId="77777777" w:rsidR="00193621" w:rsidRPr="00095F36" w:rsidRDefault="00193621" w:rsidP="001F6E78">
            <w:pPr>
              <w:tabs>
                <w:tab w:val="left" w:pos="0"/>
                <w:tab w:val="left" w:pos="432"/>
                <w:tab w:val="left" w:pos="1872"/>
                <w:tab w:val="left" w:pos="2592"/>
              </w:tabs>
              <w:rPr>
                <w:rFonts w:ascii="Montserrat" w:hAnsi="Montserrat" w:cs="Arial"/>
                <w:sz w:val="18"/>
                <w:szCs w:val="18"/>
              </w:rPr>
            </w:pPr>
          </w:p>
          <w:p w14:paraId="003F71E0" w14:textId="77777777" w:rsidR="00193621" w:rsidRPr="00095F36" w:rsidRDefault="00193621"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1D004B1C" w14:textId="77777777" w:rsidR="00193621" w:rsidRPr="00095F36" w:rsidRDefault="00193621" w:rsidP="001F6E78">
            <w:pPr>
              <w:pStyle w:val="Textoindependiente3"/>
              <w:rPr>
                <w:rFonts w:ascii="Montserrat" w:hAnsi="Montserrat"/>
                <w:bCs/>
                <w:sz w:val="18"/>
                <w:szCs w:val="18"/>
              </w:rPr>
            </w:pPr>
          </w:p>
        </w:tc>
      </w:tr>
      <w:tr w:rsidR="00193621" w:rsidRPr="00301F42" w14:paraId="7438752C" w14:textId="77777777" w:rsidTr="001F6E78">
        <w:trPr>
          <w:trHeight w:val="531"/>
        </w:trPr>
        <w:tc>
          <w:tcPr>
            <w:tcW w:w="4655" w:type="dxa"/>
          </w:tcPr>
          <w:p w14:paraId="66679743" w14:textId="77777777" w:rsidR="00193621" w:rsidRPr="00095F36" w:rsidRDefault="00193621"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2F22D9C8" w14:textId="77777777" w:rsidR="00193621" w:rsidRPr="00095F36" w:rsidRDefault="00193621" w:rsidP="001F6E78">
            <w:pPr>
              <w:pStyle w:val="Textoindependiente3"/>
              <w:rPr>
                <w:rFonts w:ascii="Montserrat" w:hAnsi="Montserrat"/>
                <w:bCs/>
                <w:sz w:val="18"/>
                <w:szCs w:val="18"/>
              </w:rPr>
            </w:pPr>
          </w:p>
        </w:tc>
        <w:tc>
          <w:tcPr>
            <w:tcW w:w="5209" w:type="dxa"/>
          </w:tcPr>
          <w:p w14:paraId="67098B78" w14:textId="77777777" w:rsidR="00193621" w:rsidRPr="00095F36" w:rsidRDefault="00193621"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193621" w:rsidRPr="00301F42" w14:paraId="0A026240" w14:textId="77777777" w:rsidTr="001F6E78">
        <w:trPr>
          <w:trHeight w:val="257"/>
        </w:trPr>
        <w:tc>
          <w:tcPr>
            <w:tcW w:w="4655" w:type="dxa"/>
          </w:tcPr>
          <w:p w14:paraId="34F41F7B" w14:textId="77777777" w:rsidR="00193621" w:rsidRPr="00095F36" w:rsidRDefault="00193621"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14688D53" w14:textId="77777777" w:rsidR="00193621" w:rsidRPr="00095F36" w:rsidRDefault="00193621"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193621" w:rsidRPr="00301F42" w14:paraId="3CA551F4" w14:textId="77777777" w:rsidTr="001F6E78">
        <w:trPr>
          <w:trHeight w:val="257"/>
        </w:trPr>
        <w:tc>
          <w:tcPr>
            <w:tcW w:w="4655" w:type="dxa"/>
          </w:tcPr>
          <w:p w14:paraId="187FF477"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FD22A15" w14:textId="77777777" w:rsidR="00193621" w:rsidRPr="00095F36" w:rsidRDefault="00193621" w:rsidP="001F6E78">
            <w:pPr>
              <w:pStyle w:val="Textoindependiente3"/>
              <w:rPr>
                <w:rFonts w:ascii="Montserrat" w:hAnsi="Montserrat"/>
                <w:bCs/>
                <w:sz w:val="18"/>
                <w:szCs w:val="18"/>
              </w:rPr>
            </w:pPr>
          </w:p>
        </w:tc>
      </w:tr>
      <w:tr w:rsidR="00193621" w:rsidRPr="00301F42" w14:paraId="7A509971" w14:textId="77777777" w:rsidTr="001F6E78">
        <w:trPr>
          <w:trHeight w:val="274"/>
        </w:trPr>
        <w:tc>
          <w:tcPr>
            <w:tcW w:w="4655" w:type="dxa"/>
          </w:tcPr>
          <w:p w14:paraId="2D45CDE4"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9F86BE8" w14:textId="77777777" w:rsidR="00193621" w:rsidRPr="00095F36" w:rsidRDefault="00193621"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193621" w:rsidRPr="00301F42" w14:paraId="0EBB51DB" w14:textId="77777777" w:rsidTr="001F6E78">
        <w:trPr>
          <w:trHeight w:val="789"/>
        </w:trPr>
        <w:tc>
          <w:tcPr>
            <w:tcW w:w="4655" w:type="dxa"/>
          </w:tcPr>
          <w:p w14:paraId="011B6F0D" w14:textId="77777777" w:rsidR="00193621" w:rsidRPr="00095F36" w:rsidRDefault="00193621"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148007E3" w14:textId="77777777" w:rsidR="00193621" w:rsidRPr="00095F36" w:rsidRDefault="0019362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193621" w:rsidRPr="00301F42" w14:paraId="144FA8D7" w14:textId="77777777" w:rsidTr="001F6E78">
        <w:trPr>
          <w:trHeight w:val="514"/>
        </w:trPr>
        <w:tc>
          <w:tcPr>
            <w:tcW w:w="4655" w:type="dxa"/>
          </w:tcPr>
          <w:p w14:paraId="433FFAFD"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088C957E" w14:textId="77777777" w:rsidR="00193621" w:rsidRPr="00095F36" w:rsidRDefault="0019362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193621" w:rsidRPr="00301F42" w14:paraId="6A81B68D" w14:textId="77777777" w:rsidTr="001F6E78">
        <w:trPr>
          <w:trHeight w:val="257"/>
        </w:trPr>
        <w:tc>
          <w:tcPr>
            <w:tcW w:w="4655" w:type="dxa"/>
          </w:tcPr>
          <w:p w14:paraId="4F0CFE12" w14:textId="77777777" w:rsidR="00193621" w:rsidRPr="00095F36" w:rsidRDefault="00193621"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407BDAB2"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193621" w:rsidRPr="00301F42" w14:paraId="01C1F76D" w14:textId="77777777" w:rsidTr="001F6E78">
        <w:trPr>
          <w:trHeight w:val="274"/>
        </w:trPr>
        <w:tc>
          <w:tcPr>
            <w:tcW w:w="4655" w:type="dxa"/>
          </w:tcPr>
          <w:p w14:paraId="0D4541E7"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34FDE601"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0B6D78DA" w14:textId="77777777" w:rsidR="00193621" w:rsidRPr="00095F36" w:rsidRDefault="00193621"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193621" w:rsidRPr="00301F42" w14:paraId="686CA5FB" w14:textId="77777777" w:rsidTr="001F6E78">
        <w:trPr>
          <w:trHeight w:val="257"/>
        </w:trPr>
        <w:tc>
          <w:tcPr>
            <w:tcW w:w="4655" w:type="dxa"/>
          </w:tcPr>
          <w:p w14:paraId="093DB4DE"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1F5058D5"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193621" w:rsidRPr="00301F42" w14:paraId="284041FC" w14:textId="77777777" w:rsidTr="001F6E78">
        <w:trPr>
          <w:trHeight w:val="257"/>
        </w:trPr>
        <w:tc>
          <w:tcPr>
            <w:tcW w:w="4655" w:type="dxa"/>
          </w:tcPr>
          <w:p w14:paraId="2B286B22" w14:textId="77777777" w:rsidR="00193621" w:rsidRPr="00095F36" w:rsidRDefault="00193621" w:rsidP="001F6E78">
            <w:pPr>
              <w:pStyle w:val="Textoindependiente3"/>
              <w:rPr>
                <w:rFonts w:ascii="Montserrat" w:hAnsi="Montserrat"/>
                <w:sz w:val="18"/>
                <w:szCs w:val="18"/>
              </w:rPr>
            </w:pPr>
          </w:p>
        </w:tc>
        <w:tc>
          <w:tcPr>
            <w:tcW w:w="5209" w:type="dxa"/>
          </w:tcPr>
          <w:p w14:paraId="48A2CA86" w14:textId="77777777" w:rsidR="00193621" w:rsidRPr="00095F36" w:rsidRDefault="0019362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193621" w:rsidRPr="00301F42" w14:paraId="7820EEDC" w14:textId="77777777" w:rsidTr="001F6E78">
        <w:trPr>
          <w:trHeight w:val="274"/>
        </w:trPr>
        <w:tc>
          <w:tcPr>
            <w:tcW w:w="4655" w:type="dxa"/>
          </w:tcPr>
          <w:p w14:paraId="44302914"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6A4B784" w14:textId="77777777" w:rsidR="00193621" w:rsidRPr="00095F36" w:rsidRDefault="0019362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193621" w:rsidRPr="00301F42" w14:paraId="73F974D9" w14:textId="77777777" w:rsidTr="001F6E78">
        <w:trPr>
          <w:trHeight w:val="257"/>
        </w:trPr>
        <w:tc>
          <w:tcPr>
            <w:tcW w:w="4655" w:type="dxa"/>
          </w:tcPr>
          <w:p w14:paraId="227858B2" w14:textId="77777777" w:rsidR="00193621" w:rsidRPr="00095F36" w:rsidRDefault="00193621"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DEF785B" w14:textId="77777777" w:rsidR="00193621" w:rsidRDefault="00193621"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66E93723" w14:textId="77777777" w:rsidR="00193621" w:rsidRDefault="00193621" w:rsidP="001F6E78">
            <w:pPr>
              <w:pStyle w:val="Textoindependiente3"/>
              <w:rPr>
                <w:rFonts w:ascii="Montserrat" w:hAnsi="Montserrat"/>
                <w:sz w:val="18"/>
                <w:szCs w:val="18"/>
              </w:rPr>
            </w:pPr>
          </w:p>
          <w:p w14:paraId="1BF53221" w14:textId="77777777" w:rsidR="00193621" w:rsidRDefault="00193621" w:rsidP="001F6E78">
            <w:pPr>
              <w:pStyle w:val="Textoindependiente3"/>
              <w:rPr>
                <w:rFonts w:ascii="Montserrat" w:hAnsi="Montserrat"/>
                <w:sz w:val="18"/>
                <w:szCs w:val="18"/>
              </w:rPr>
            </w:pPr>
          </w:p>
          <w:p w14:paraId="2890CB7F" w14:textId="77777777" w:rsidR="00193621" w:rsidRDefault="00193621" w:rsidP="001F6E78">
            <w:pPr>
              <w:pStyle w:val="Textoindependiente3"/>
              <w:rPr>
                <w:rFonts w:ascii="Montserrat" w:hAnsi="Montserrat"/>
                <w:sz w:val="18"/>
                <w:szCs w:val="18"/>
              </w:rPr>
            </w:pPr>
          </w:p>
          <w:p w14:paraId="55DB80C1" w14:textId="77777777" w:rsidR="00193621" w:rsidRDefault="00193621" w:rsidP="001F6E78">
            <w:pPr>
              <w:pStyle w:val="Textoindependiente3"/>
              <w:rPr>
                <w:rFonts w:ascii="Montserrat" w:hAnsi="Montserrat"/>
                <w:sz w:val="18"/>
                <w:szCs w:val="18"/>
              </w:rPr>
            </w:pPr>
          </w:p>
          <w:p w14:paraId="60E7601A" w14:textId="77777777" w:rsidR="00193621" w:rsidRDefault="00193621" w:rsidP="001F6E78">
            <w:pPr>
              <w:pStyle w:val="Textoindependiente3"/>
              <w:rPr>
                <w:rFonts w:ascii="Montserrat" w:hAnsi="Montserrat"/>
                <w:sz w:val="18"/>
                <w:szCs w:val="18"/>
              </w:rPr>
            </w:pPr>
          </w:p>
          <w:p w14:paraId="275EA62E" w14:textId="77777777" w:rsidR="00193621" w:rsidRDefault="00193621" w:rsidP="001F6E78">
            <w:pPr>
              <w:pStyle w:val="Textoindependiente3"/>
              <w:rPr>
                <w:rFonts w:ascii="Montserrat" w:hAnsi="Montserrat"/>
                <w:sz w:val="18"/>
                <w:szCs w:val="18"/>
              </w:rPr>
            </w:pPr>
          </w:p>
          <w:p w14:paraId="7519F94A" w14:textId="77777777" w:rsidR="00193621" w:rsidRDefault="00193621" w:rsidP="001F6E78">
            <w:pPr>
              <w:pStyle w:val="Textoindependiente3"/>
              <w:rPr>
                <w:rFonts w:ascii="Montserrat" w:hAnsi="Montserrat"/>
                <w:sz w:val="18"/>
                <w:szCs w:val="18"/>
              </w:rPr>
            </w:pPr>
          </w:p>
          <w:p w14:paraId="007D9023" w14:textId="77777777" w:rsidR="00193621" w:rsidRDefault="00193621" w:rsidP="001F6E78">
            <w:pPr>
              <w:pStyle w:val="Textoindependiente3"/>
              <w:rPr>
                <w:rFonts w:ascii="Montserrat" w:hAnsi="Montserrat"/>
                <w:sz w:val="18"/>
                <w:szCs w:val="18"/>
              </w:rPr>
            </w:pPr>
          </w:p>
          <w:p w14:paraId="6C0F32C1" w14:textId="77777777" w:rsidR="00193621" w:rsidRDefault="00193621" w:rsidP="001F6E78">
            <w:pPr>
              <w:pStyle w:val="Textoindependiente3"/>
              <w:rPr>
                <w:rFonts w:ascii="Montserrat" w:hAnsi="Montserrat"/>
                <w:sz w:val="18"/>
                <w:szCs w:val="18"/>
              </w:rPr>
            </w:pPr>
          </w:p>
          <w:p w14:paraId="1E1AFE1E" w14:textId="77777777" w:rsidR="00193621" w:rsidRDefault="00193621" w:rsidP="001F6E78">
            <w:pPr>
              <w:pStyle w:val="Textoindependiente3"/>
              <w:rPr>
                <w:rFonts w:ascii="Montserrat" w:hAnsi="Montserrat"/>
                <w:sz w:val="18"/>
                <w:szCs w:val="18"/>
              </w:rPr>
            </w:pPr>
          </w:p>
          <w:p w14:paraId="0C93886A" w14:textId="77777777" w:rsidR="00193621" w:rsidRDefault="00193621" w:rsidP="001F6E78">
            <w:pPr>
              <w:pStyle w:val="Textoindependiente3"/>
              <w:rPr>
                <w:rFonts w:ascii="Montserrat" w:hAnsi="Montserrat"/>
                <w:sz w:val="18"/>
                <w:szCs w:val="18"/>
              </w:rPr>
            </w:pPr>
          </w:p>
          <w:p w14:paraId="12E4F0E0" w14:textId="77777777" w:rsidR="00193621" w:rsidRPr="00095F36" w:rsidRDefault="00193621" w:rsidP="001F6E78">
            <w:pPr>
              <w:pStyle w:val="Textoindependiente3"/>
              <w:rPr>
                <w:rFonts w:ascii="Montserrat" w:hAnsi="Montserrat"/>
                <w:bCs/>
                <w:sz w:val="18"/>
                <w:szCs w:val="18"/>
              </w:rPr>
            </w:pPr>
          </w:p>
        </w:tc>
      </w:tr>
    </w:tbl>
    <w:p w14:paraId="4404A0DE" w14:textId="77777777" w:rsidR="00193621" w:rsidRDefault="00193621" w:rsidP="0080706C">
      <w:pPr>
        <w:tabs>
          <w:tab w:val="left" w:pos="5670"/>
        </w:tabs>
        <w:jc w:val="center"/>
        <w:rPr>
          <w:rFonts w:ascii="Arial Narrow" w:hAnsi="Arial Narrow" w:cs="Arial"/>
        </w:rPr>
        <w:sectPr w:rsidR="00193621" w:rsidSect="00193621">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193621" w:rsidRPr="005A2706" w14:paraId="01CD3E76" w14:textId="77777777" w:rsidTr="001E11B3">
        <w:trPr>
          <w:trHeight w:val="389"/>
        </w:trPr>
        <w:tc>
          <w:tcPr>
            <w:tcW w:w="6516" w:type="dxa"/>
            <w:tcBorders>
              <w:top w:val="nil"/>
              <w:left w:val="nil"/>
              <w:bottom w:val="single" w:sz="4" w:space="0" w:color="auto"/>
              <w:right w:val="nil"/>
            </w:tcBorders>
            <w:vAlign w:val="center"/>
          </w:tcPr>
          <w:p w14:paraId="009C3E31" w14:textId="77777777" w:rsidR="00193621" w:rsidRPr="00260A3F" w:rsidRDefault="00193621"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050A939A" w14:textId="77777777" w:rsidR="00193621" w:rsidRPr="001E11B3" w:rsidRDefault="00193621" w:rsidP="001E11B3">
            <w:pPr>
              <w:pStyle w:val="Sinespaciado"/>
              <w:jc w:val="right"/>
              <w:rPr>
                <w:rFonts w:ascii="Arial" w:hAnsi="Arial" w:cs="Arial"/>
                <w:sz w:val="20"/>
              </w:rPr>
            </w:pPr>
            <w:r w:rsidRPr="001E11B3">
              <w:rPr>
                <w:rFonts w:ascii="Arial" w:hAnsi="Arial" w:cs="Arial"/>
                <w:sz w:val="14"/>
                <w:szCs w:val="18"/>
              </w:rPr>
              <w:t>HOJA ___DE___</w:t>
            </w:r>
          </w:p>
        </w:tc>
      </w:tr>
      <w:tr w:rsidR="00193621" w:rsidRPr="005A2706" w14:paraId="29F8AA3D" w14:textId="77777777" w:rsidTr="001E11B3">
        <w:trPr>
          <w:trHeight w:val="389"/>
        </w:trPr>
        <w:tc>
          <w:tcPr>
            <w:tcW w:w="6516" w:type="dxa"/>
            <w:tcBorders>
              <w:top w:val="single" w:sz="4" w:space="0" w:color="auto"/>
            </w:tcBorders>
            <w:vAlign w:val="center"/>
          </w:tcPr>
          <w:p w14:paraId="39E1E6BA" w14:textId="77777777" w:rsidR="00193621" w:rsidRPr="00CE617A" w:rsidRDefault="0019362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2A5D4E6F" w14:textId="77777777" w:rsidR="00193621" w:rsidRPr="00260A3F" w:rsidRDefault="0019362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5896BDB5" w14:textId="77777777" w:rsidR="00193621" w:rsidRPr="00260A3F" w:rsidRDefault="00193621" w:rsidP="003872BB">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4074D58C" w14:textId="77777777" w:rsidTr="001E11B3">
        <w:trPr>
          <w:trHeight w:val="699"/>
        </w:trPr>
        <w:tc>
          <w:tcPr>
            <w:tcW w:w="6516" w:type="dxa"/>
          </w:tcPr>
          <w:p w14:paraId="43A7A5B3" w14:textId="77777777" w:rsidR="00193621" w:rsidRPr="005A2706" w:rsidRDefault="0019362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18C9F12" w14:textId="77777777" w:rsidR="00193621" w:rsidRPr="005A2706" w:rsidRDefault="00193621" w:rsidP="003872BB">
            <w:pPr>
              <w:jc w:val="both"/>
              <w:rPr>
                <w:rFonts w:ascii="Arial" w:hAnsi="Arial" w:cs="Arial"/>
                <w:caps/>
                <w:sz w:val="13"/>
                <w:szCs w:val="13"/>
              </w:rPr>
            </w:pPr>
          </w:p>
          <w:p w14:paraId="5ABF1D40" w14:textId="77777777" w:rsidR="00193621" w:rsidRPr="0035504B" w:rsidRDefault="0019362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tc>
        <w:tc>
          <w:tcPr>
            <w:tcW w:w="5958" w:type="dxa"/>
            <w:vAlign w:val="center"/>
          </w:tcPr>
          <w:p w14:paraId="70D2046D" w14:textId="77777777" w:rsidR="00193621" w:rsidRDefault="00193621"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4400C42E" w14:textId="77777777" w:rsidR="00193621" w:rsidRPr="0035504B" w:rsidRDefault="00193621" w:rsidP="0035504B">
            <w:pPr>
              <w:pStyle w:val="Sinespaciado"/>
              <w:rPr>
                <w:rFonts w:ascii="Arial" w:hAnsi="Arial" w:cs="Arial"/>
                <w:sz w:val="14"/>
              </w:rPr>
            </w:pPr>
            <w:r w:rsidRPr="0035504B">
              <w:rPr>
                <w:rFonts w:ascii="Arial" w:hAnsi="Arial" w:cs="Arial"/>
                <w:sz w:val="14"/>
              </w:rPr>
              <w:t>F. DE INICIO:</w:t>
            </w:r>
          </w:p>
          <w:p w14:paraId="6C72F8D7" w14:textId="77777777" w:rsidR="00193621" w:rsidRPr="0035504B" w:rsidRDefault="00193621" w:rsidP="0035504B">
            <w:pPr>
              <w:pStyle w:val="Sinespaciado"/>
              <w:rPr>
                <w:rFonts w:ascii="Arial" w:hAnsi="Arial" w:cs="Arial"/>
                <w:sz w:val="14"/>
              </w:rPr>
            </w:pPr>
            <w:r w:rsidRPr="0035504B">
              <w:rPr>
                <w:rFonts w:ascii="Arial" w:hAnsi="Arial" w:cs="Arial"/>
                <w:sz w:val="14"/>
              </w:rPr>
              <w:t>F. DE TERMINACION:</w:t>
            </w:r>
          </w:p>
          <w:p w14:paraId="11C15209" w14:textId="77777777" w:rsidR="00193621" w:rsidRPr="005A2706" w:rsidRDefault="00193621" w:rsidP="0035504B">
            <w:pPr>
              <w:pStyle w:val="Sinespaciado"/>
            </w:pPr>
            <w:r w:rsidRPr="0035504B">
              <w:rPr>
                <w:rFonts w:ascii="Arial" w:hAnsi="Arial" w:cs="Arial"/>
                <w:sz w:val="14"/>
              </w:rPr>
              <w:t>PLAZO DE EJECUCIÓN:</w:t>
            </w:r>
          </w:p>
        </w:tc>
      </w:tr>
      <w:tr w:rsidR="00193621" w:rsidRPr="005A2706" w14:paraId="45A8D953" w14:textId="77777777" w:rsidTr="001E11B3">
        <w:tc>
          <w:tcPr>
            <w:tcW w:w="6516" w:type="dxa"/>
          </w:tcPr>
          <w:p w14:paraId="5D313120" w14:textId="77777777" w:rsidR="00193621" w:rsidRDefault="0019362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3368D97" w14:textId="77777777" w:rsidR="00193621" w:rsidRPr="005A2706" w:rsidRDefault="0019362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EE2A217" w14:textId="77777777" w:rsidR="00193621" w:rsidRPr="005A2706" w:rsidRDefault="00193621" w:rsidP="003872BB">
            <w:pPr>
              <w:jc w:val="both"/>
              <w:rPr>
                <w:rFonts w:ascii="Arial" w:hAnsi="Arial" w:cs="Arial"/>
                <w:caps/>
                <w:sz w:val="13"/>
                <w:szCs w:val="13"/>
              </w:rPr>
            </w:pPr>
          </w:p>
        </w:tc>
        <w:tc>
          <w:tcPr>
            <w:tcW w:w="5958" w:type="dxa"/>
            <w:vAlign w:val="center"/>
          </w:tcPr>
          <w:p w14:paraId="777103B9" w14:textId="77777777" w:rsidR="00193621" w:rsidRPr="00CE617A" w:rsidRDefault="00193621"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79A62E93" w14:textId="77777777" w:rsidR="00193621" w:rsidRPr="00CE617A" w:rsidRDefault="00193621" w:rsidP="00CE617A">
      <w:pPr>
        <w:pStyle w:val="Sinespaciado"/>
        <w:rPr>
          <w:rFonts w:ascii="Arial" w:hAnsi="Arial" w:cs="Arial"/>
          <w:sz w:val="20"/>
        </w:rPr>
      </w:pPr>
    </w:p>
    <w:p w14:paraId="7755AD0B" w14:textId="77777777" w:rsidR="00193621" w:rsidRDefault="00193621"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CDC71B6" w14:textId="77777777" w:rsidR="00193621" w:rsidRDefault="00193621"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193621" w:rsidRPr="00FA19D5" w14:paraId="1831CE5D"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2003308E"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56A7E78" w14:textId="77777777" w:rsidR="00193621" w:rsidRPr="00260A3F" w:rsidRDefault="00193621"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518294FD"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99A8E1F" w14:textId="77777777" w:rsidR="00193621" w:rsidRPr="00260A3F" w:rsidRDefault="00193621"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594AF76E"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1</w:t>
            </w:r>
          </w:p>
          <w:p w14:paraId="2C030B55" w14:textId="77777777" w:rsidR="00193621" w:rsidRPr="00260A3F" w:rsidRDefault="0019362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BD68397"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2</w:t>
            </w:r>
          </w:p>
          <w:p w14:paraId="3F82E4D0" w14:textId="77777777" w:rsidR="00193621" w:rsidRPr="00260A3F" w:rsidRDefault="0019362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B90D8CE"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3</w:t>
            </w:r>
          </w:p>
          <w:p w14:paraId="1EDA1720" w14:textId="77777777" w:rsidR="00193621" w:rsidRPr="00260A3F" w:rsidRDefault="0019362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FB5FA9F"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4</w:t>
            </w:r>
          </w:p>
          <w:p w14:paraId="735C70FD" w14:textId="77777777" w:rsidR="00193621" w:rsidRPr="00260A3F" w:rsidRDefault="0019362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3C6781D6"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5</w:t>
            </w:r>
          </w:p>
          <w:p w14:paraId="69ECC62E" w14:textId="77777777" w:rsidR="00193621" w:rsidRPr="00260A3F" w:rsidRDefault="0019362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B7BD1F1" w14:textId="77777777" w:rsidR="00193621" w:rsidRPr="00260A3F" w:rsidRDefault="00193621" w:rsidP="003872BB">
            <w:pPr>
              <w:pStyle w:val="Sinespaciado"/>
              <w:rPr>
                <w:rFonts w:ascii="Arial" w:hAnsi="Arial" w:cs="Arial"/>
                <w:b/>
                <w:sz w:val="20"/>
              </w:rPr>
            </w:pPr>
            <w:r w:rsidRPr="00260A3F">
              <w:rPr>
                <w:rFonts w:ascii="Arial" w:hAnsi="Arial" w:cs="Arial"/>
                <w:b/>
                <w:sz w:val="20"/>
              </w:rPr>
              <w:t>Totales</w:t>
            </w:r>
          </w:p>
        </w:tc>
      </w:tr>
      <w:tr w:rsidR="00193621" w:rsidRPr="00FA19D5" w14:paraId="56EC2196"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49C68806"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05D1788"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E5CB5F0" w14:textId="77777777" w:rsidR="00193621" w:rsidRPr="00FA19D5"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75BCA9DA" w14:textId="77777777" w:rsidR="00193621" w:rsidRPr="003872BB" w:rsidRDefault="00193621" w:rsidP="00DB4719">
            <w:pPr>
              <w:pStyle w:val="Sinespaciado"/>
            </w:pPr>
          </w:p>
        </w:tc>
        <w:tc>
          <w:tcPr>
            <w:tcW w:w="1055" w:type="dxa"/>
            <w:tcBorders>
              <w:top w:val="single" w:sz="4" w:space="0" w:color="auto"/>
              <w:left w:val="nil"/>
              <w:bottom w:val="single" w:sz="4" w:space="0" w:color="auto"/>
              <w:right w:val="single" w:sz="4" w:space="0" w:color="auto"/>
            </w:tcBorders>
          </w:tcPr>
          <w:p w14:paraId="61CCFF2A" w14:textId="77777777" w:rsidR="00193621" w:rsidRPr="003872BB" w:rsidRDefault="00193621"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72488919" wp14:editId="63C07D17">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5701"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1065C88D"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2BCB77FB"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37C698D9" w14:textId="77777777" w:rsidR="00193621" w:rsidRPr="003872BB" w:rsidRDefault="00193621" w:rsidP="00DB4719">
            <w:pPr>
              <w:pStyle w:val="Sinespaciado"/>
            </w:pPr>
          </w:p>
        </w:tc>
        <w:tc>
          <w:tcPr>
            <w:tcW w:w="1474" w:type="dxa"/>
            <w:tcBorders>
              <w:top w:val="single" w:sz="4" w:space="0" w:color="auto"/>
              <w:left w:val="nil"/>
              <w:bottom w:val="single" w:sz="4" w:space="0" w:color="auto"/>
              <w:right w:val="single" w:sz="4" w:space="0" w:color="auto"/>
            </w:tcBorders>
          </w:tcPr>
          <w:p w14:paraId="58E28D4E" w14:textId="77777777" w:rsidR="00193621" w:rsidRPr="003872BB" w:rsidRDefault="00193621" w:rsidP="00DB4719">
            <w:pPr>
              <w:pStyle w:val="Sinespaciado"/>
            </w:pPr>
          </w:p>
        </w:tc>
        <w:tc>
          <w:tcPr>
            <w:tcW w:w="1134" w:type="dxa"/>
            <w:tcBorders>
              <w:top w:val="single" w:sz="4" w:space="0" w:color="auto"/>
              <w:left w:val="nil"/>
              <w:bottom w:val="single" w:sz="4" w:space="0" w:color="auto"/>
              <w:right w:val="single" w:sz="4" w:space="0" w:color="auto"/>
            </w:tcBorders>
          </w:tcPr>
          <w:p w14:paraId="0653C653" w14:textId="77777777" w:rsidR="00193621" w:rsidRPr="003872BB" w:rsidRDefault="00193621" w:rsidP="00DB4719">
            <w:pPr>
              <w:pStyle w:val="Sinespaciado"/>
            </w:pPr>
          </w:p>
        </w:tc>
      </w:tr>
      <w:tr w:rsidR="00193621" w:rsidRPr="00FA19D5" w14:paraId="4B29D81F" w14:textId="77777777" w:rsidTr="00DB4719">
        <w:trPr>
          <w:cantSplit/>
          <w:trHeight w:val="454"/>
        </w:trPr>
        <w:tc>
          <w:tcPr>
            <w:tcW w:w="744" w:type="dxa"/>
            <w:tcBorders>
              <w:top w:val="single" w:sz="6" w:space="0" w:color="auto"/>
              <w:left w:val="single" w:sz="6" w:space="0" w:color="auto"/>
              <w:right w:val="single" w:sz="4" w:space="0" w:color="auto"/>
            </w:tcBorders>
          </w:tcPr>
          <w:p w14:paraId="3BD1639D"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AE75BFE"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8C116EF" w14:textId="77777777" w:rsidR="00193621" w:rsidRPr="00FA19D5"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3299ABD0" w14:textId="77777777" w:rsidR="00193621" w:rsidRPr="003872BB" w:rsidRDefault="00193621" w:rsidP="00DB4719">
            <w:pPr>
              <w:pStyle w:val="Sinespaciado"/>
            </w:pPr>
          </w:p>
        </w:tc>
        <w:tc>
          <w:tcPr>
            <w:tcW w:w="1055" w:type="dxa"/>
            <w:tcBorders>
              <w:top w:val="single" w:sz="4" w:space="0" w:color="auto"/>
              <w:left w:val="nil"/>
              <w:bottom w:val="single" w:sz="4" w:space="0" w:color="auto"/>
              <w:right w:val="single" w:sz="4" w:space="0" w:color="auto"/>
            </w:tcBorders>
          </w:tcPr>
          <w:p w14:paraId="4C610DFF"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4262DBC2"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65957F6F"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3346BCFC" w14:textId="77777777" w:rsidR="00193621" w:rsidRPr="003872BB" w:rsidRDefault="00193621" w:rsidP="00DB4719">
            <w:pPr>
              <w:pStyle w:val="Sinespaciado"/>
            </w:pPr>
          </w:p>
        </w:tc>
        <w:tc>
          <w:tcPr>
            <w:tcW w:w="1474" w:type="dxa"/>
            <w:tcBorders>
              <w:top w:val="single" w:sz="4" w:space="0" w:color="auto"/>
              <w:left w:val="nil"/>
              <w:bottom w:val="single" w:sz="4" w:space="0" w:color="auto"/>
              <w:right w:val="single" w:sz="4" w:space="0" w:color="auto"/>
            </w:tcBorders>
          </w:tcPr>
          <w:p w14:paraId="3BCCEC75" w14:textId="77777777" w:rsidR="00193621" w:rsidRPr="003872BB" w:rsidRDefault="00193621" w:rsidP="00DB4719">
            <w:pPr>
              <w:pStyle w:val="Sinespaciado"/>
            </w:pPr>
          </w:p>
        </w:tc>
        <w:tc>
          <w:tcPr>
            <w:tcW w:w="1134" w:type="dxa"/>
            <w:tcBorders>
              <w:top w:val="single" w:sz="4" w:space="0" w:color="auto"/>
              <w:left w:val="nil"/>
              <w:bottom w:val="single" w:sz="4" w:space="0" w:color="auto"/>
              <w:right w:val="single" w:sz="4" w:space="0" w:color="auto"/>
            </w:tcBorders>
          </w:tcPr>
          <w:p w14:paraId="3F982756" w14:textId="77777777" w:rsidR="00193621" w:rsidRPr="003872BB" w:rsidRDefault="00193621" w:rsidP="00DB4719">
            <w:pPr>
              <w:pStyle w:val="Sinespaciado"/>
            </w:pPr>
          </w:p>
        </w:tc>
      </w:tr>
      <w:tr w:rsidR="00193621" w:rsidRPr="00FA19D5" w14:paraId="55CE0502" w14:textId="77777777" w:rsidTr="00DB4719">
        <w:trPr>
          <w:cantSplit/>
          <w:trHeight w:val="454"/>
        </w:trPr>
        <w:tc>
          <w:tcPr>
            <w:tcW w:w="744" w:type="dxa"/>
            <w:tcBorders>
              <w:top w:val="single" w:sz="6" w:space="0" w:color="auto"/>
              <w:left w:val="single" w:sz="6" w:space="0" w:color="auto"/>
              <w:right w:val="single" w:sz="4" w:space="0" w:color="auto"/>
            </w:tcBorders>
          </w:tcPr>
          <w:p w14:paraId="1F54FAD9"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A282BA7"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21F70D3" w14:textId="77777777" w:rsidR="00193621" w:rsidRPr="00FA19D5"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5B38093F" w14:textId="77777777" w:rsidR="00193621" w:rsidRPr="003872BB" w:rsidRDefault="00193621" w:rsidP="00DB4719">
            <w:pPr>
              <w:pStyle w:val="Sinespaciado"/>
            </w:pPr>
          </w:p>
        </w:tc>
        <w:tc>
          <w:tcPr>
            <w:tcW w:w="1055" w:type="dxa"/>
            <w:tcBorders>
              <w:top w:val="single" w:sz="4" w:space="0" w:color="auto"/>
              <w:left w:val="nil"/>
              <w:bottom w:val="single" w:sz="4" w:space="0" w:color="auto"/>
              <w:right w:val="single" w:sz="4" w:space="0" w:color="auto"/>
            </w:tcBorders>
          </w:tcPr>
          <w:p w14:paraId="0FC79161"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7620E165"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6673D181"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04393EC6" w14:textId="77777777" w:rsidR="00193621" w:rsidRPr="003872BB" w:rsidRDefault="00193621" w:rsidP="00DB4719">
            <w:pPr>
              <w:pStyle w:val="Sinespaciado"/>
            </w:pPr>
          </w:p>
        </w:tc>
        <w:tc>
          <w:tcPr>
            <w:tcW w:w="1474" w:type="dxa"/>
            <w:tcBorders>
              <w:top w:val="single" w:sz="4" w:space="0" w:color="auto"/>
              <w:left w:val="nil"/>
              <w:bottom w:val="single" w:sz="4" w:space="0" w:color="auto"/>
              <w:right w:val="single" w:sz="4" w:space="0" w:color="auto"/>
            </w:tcBorders>
          </w:tcPr>
          <w:p w14:paraId="2329DD8A" w14:textId="77777777" w:rsidR="00193621" w:rsidRPr="003872BB" w:rsidRDefault="00193621" w:rsidP="00DB4719">
            <w:pPr>
              <w:pStyle w:val="Sinespaciado"/>
            </w:pPr>
          </w:p>
        </w:tc>
        <w:tc>
          <w:tcPr>
            <w:tcW w:w="1134" w:type="dxa"/>
            <w:tcBorders>
              <w:top w:val="single" w:sz="4" w:space="0" w:color="auto"/>
              <w:left w:val="nil"/>
              <w:bottom w:val="single" w:sz="4" w:space="0" w:color="auto"/>
              <w:right w:val="single" w:sz="4" w:space="0" w:color="auto"/>
            </w:tcBorders>
          </w:tcPr>
          <w:p w14:paraId="1824C609" w14:textId="77777777" w:rsidR="00193621" w:rsidRPr="003872BB" w:rsidRDefault="00193621" w:rsidP="00DB4719">
            <w:pPr>
              <w:pStyle w:val="Sinespaciado"/>
            </w:pPr>
          </w:p>
        </w:tc>
      </w:tr>
      <w:tr w:rsidR="00193621" w:rsidRPr="00FA19D5" w14:paraId="75911292" w14:textId="77777777" w:rsidTr="00DB4719">
        <w:trPr>
          <w:cantSplit/>
          <w:trHeight w:val="454"/>
        </w:trPr>
        <w:tc>
          <w:tcPr>
            <w:tcW w:w="744" w:type="dxa"/>
            <w:tcBorders>
              <w:top w:val="single" w:sz="6" w:space="0" w:color="auto"/>
              <w:left w:val="single" w:sz="6" w:space="0" w:color="auto"/>
              <w:right w:val="single" w:sz="4" w:space="0" w:color="auto"/>
            </w:tcBorders>
          </w:tcPr>
          <w:p w14:paraId="5BA31157"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9DD1ADD"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25C451C" w14:textId="77777777" w:rsidR="00193621" w:rsidRPr="00FA19D5"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38D41F2F" w14:textId="77777777" w:rsidR="00193621" w:rsidRPr="003872BB" w:rsidRDefault="00193621" w:rsidP="00DB4719">
            <w:pPr>
              <w:pStyle w:val="Sinespaciado"/>
            </w:pPr>
          </w:p>
        </w:tc>
        <w:tc>
          <w:tcPr>
            <w:tcW w:w="1055" w:type="dxa"/>
            <w:tcBorders>
              <w:top w:val="single" w:sz="4" w:space="0" w:color="auto"/>
              <w:left w:val="nil"/>
              <w:bottom w:val="single" w:sz="4" w:space="0" w:color="auto"/>
              <w:right w:val="single" w:sz="4" w:space="0" w:color="auto"/>
            </w:tcBorders>
          </w:tcPr>
          <w:p w14:paraId="3CBD2A03"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40018A0F"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161A3A8B"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074498DA" w14:textId="77777777" w:rsidR="00193621" w:rsidRPr="003872BB" w:rsidRDefault="00193621" w:rsidP="00DB4719">
            <w:pPr>
              <w:pStyle w:val="Sinespaciado"/>
            </w:pPr>
          </w:p>
        </w:tc>
        <w:tc>
          <w:tcPr>
            <w:tcW w:w="1474" w:type="dxa"/>
            <w:tcBorders>
              <w:top w:val="single" w:sz="4" w:space="0" w:color="auto"/>
              <w:left w:val="nil"/>
              <w:bottom w:val="single" w:sz="4" w:space="0" w:color="auto"/>
              <w:right w:val="single" w:sz="4" w:space="0" w:color="auto"/>
            </w:tcBorders>
          </w:tcPr>
          <w:p w14:paraId="6DA89911" w14:textId="77777777" w:rsidR="00193621" w:rsidRPr="003872BB" w:rsidRDefault="00193621" w:rsidP="00DB4719">
            <w:pPr>
              <w:pStyle w:val="Sinespaciado"/>
            </w:pPr>
          </w:p>
        </w:tc>
        <w:tc>
          <w:tcPr>
            <w:tcW w:w="1134" w:type="dxa"/>
            <w:tcBorders>
              <w:top w:val="single" w:sz="4" w:space="0" w:color="auto"/>
              <w:left w:val="nil"/>
              <w:bottom w:val="single" w:sz="4" w:space="0" w:color="auto"/>
              <w:right w:val="single" w:sz="4" w:space="0" w:color="auto"/>
            </w:tcBorders>
          </w:tcPr>
          <w:p w14:paraId="78051204" w14:textId="77777777" w:rsidR="00193621" w:rsidRPr="003872BB" w:rsidRDefault="00193621" w:rsidP="00DB4719">
            <w:pPr>
              <w:pStyle w:val="Sinespaciado"/>
            </w:pPr>
          </w:p>
        </w:tc>
      </w:tr>
      <w:tr w:rsidR="00193621" w:rsidRPr="00FA19D5" w14:paraId="05CF6FAB"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59825343"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7C124A7"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7A80969" w14:textId="77777777" w:rsidR="00193621" w:rsidRPr="00FA19D5"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147DECF8" w14:textId="77777777" w:rsidR="00193621" w:rsidRPr="003872BB" w:rsidRDefault="00193621" w:rsidP="00DB4719">
            <w:pPr>
              <w:pStyle w:val="Sinespaciado"/>
            </w:pPr>
          </w:p>
        </w:tc>
        <w:tc>
          <w:tcPr>
            <w:tcW w:w="1055" w:type="dxa"/>
            <w:tcBorders>
              <w:top w:val="single" w:sz="4" w:space="0" w:color="auto"/>
              <w:left w:val="nil"/>
              <w:bottom w:val="single" w:sz="4" w:space="0" w:color="auto"/>
              <w:right w:val="single" w:sz="4" w:space="0" w:color="auto"/>
            </w:tcBorders>
          </w:tcPr>
          <w:p w14:paraId="3DF8A82E"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0758CE7F"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74F6932F" w14:textId="77777777" w:rsidR="00193621" w:rsidRPr="003872BB" w:rsidRDefault="00193621" w:rsidP="00DB4719">
            <w:pPr>
              <w:pStyle w:val="Sinespaciado"/>
            </w:pPr>
          </w:p>
        </w:tc>
        <w:tc>
          <w:tcPr>
            <w:tcW w:w="852" w:type="dxa"/>
            <w:tcBorders>
              <w:top w:val="single" w:sz="4" w:space="0" w:color="auto"/>
              <w:left w:val="nil"/>
              <w:bottom w:val="single" w:sz="4" w:space="0" w:color="auto"/>
              <w:right w:val="single" w:sz="4" w:space="0" w:color="auto"/>
            </w:tcBorders>
          </w:tcPr>
          <w:p w14:paraId="327962FE" w14:textId="77777777" w:rsidR="00193621" w:rsidRPr="003872BB" w:rsidRDefault="00193621" w:rsidP="00DB4719">
            <w:pPr>
              <w:pStyle w:val="Sinespaciado"/>
            </w:pPr>
          </w:p>
        </w:tc>
        <w:tc>
          <w:tcPr>
            <w:tcW w:w="1474" w:type="dxa"/>
            <w:tcBorders>
              <w:top w:val="single" w:sz="4" w:space="0" w:color="auto"/>
              <w:left w:val="nil"/>
              <w:bottom w:val="single" w:sz="4" w:space="0" w:color="auto"/>
              <w:right w:val="single" w:sz="4" w:space="0" w:color="auto"/>
            </w:tcBorders>
          </w:tcPr>
          <w:p w14:paraId="75D779EB" w14:textId="77777777" w:rsidR="00193621" w:rsidRPr="003872BB" w:rsidRDefault="00193621" w:rsidP="00DB4719">
            <w:pPr>
              <w:pStyle w:val="Sinespaciado"/>
            </w:pPr>
          </w:p>
        </w:tc>
        <w:tc>
          <w:tcPr>
            <w:tcW w:w="1134" w:type="dxa"/>
            <w:tcBorders>
              <w:top w:val="single" w:sz="4" w:space="0" w:color="auto"/>
              <w:left w:val="nil"/>
              <w:bottom w:val="single" w:sz="4" w:space="0" w:color="auto"/>
              <w:right w:val="single" w:sz="4" w:space="0" w:color="auto"/>
            </w:tcBorders>
          </w:tcPr>
          <w:p w14:paraId="666D2FCB" w14:textId="77777777" w:rsidR="00193621" w:rsidRPr="003872BB" w:rsidRDefault="00193621" w:rsidP="00DB4719">
            <w:pPr>
              <w:pStyle w:val="Sinespaciado"/>
            </w:pPr>
          </w:p>
        </w:tc>
      </w:tr>
      <w:tr w:rsidR="00193621" w:rsidRPr="00FA19D5" w14:paraId="6292C73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1FB9C56"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tcBorders>
          </w:tcPr>
          <w:p w14:paraId="2CA93EF9"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3E1A4FB" w14:textId="77777777" w:rsidR="00193621" w:rsidRPr="00FA19D5"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2832FD0" w14:textId="77777777" w:rsidR="00193621" w:rsidRPr="003872BB" w:rsidRDefault="0019362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DCE1780" w14:textId="77777777" w:rsidR="00193621" w:rsidRPr="003872BB"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6687AA5" w14:textId="77777777" w:rsidR="00193621" w:rsidRPr="003872BB"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135CA35" w14:textId="77777777" w:rsidR="00193621" w:rsidRPr="003872BB"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9B2AEB" w14:textId="77777777" w:rsidR="00193621" w:rsidRPr="003872BB" w:rsidRDefault="0019362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6CA6725" w14:textId="77777777" w:rsidR="00193621" w:rsidRPr="003872BB" w:rsidRDefault="0019362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3DE3ADE4" w14:textId="77777777" w:rsidR="00193621" w:rsidRPr="003872BB" w:rsidRDefault="00193621" w:rsidP="00DB4719">
            <w:pPr>
              <w:pStyle w:val="Sinespaciado"/>
            </w:pPr>
          </w:p>
        </w:tc>
      </w:tr>
      <w:tr w:rsidR="00193621" w:rsidRPr="00FA19D5" w14:paraId="775A18B2"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3F06197" w14:textId="77777777" w:rsidR="00193621" w:rsidRPr="00FA19D5" w:rsidRDefault="00193621" w:rsidP="00DB4719">
            <w:pPr>
              <w:pStyle w:val="Sinespaciado"/>
            </w:pPr>
          </w:p>
        </w:tc>
        <w:tc>
          <w:tcPr>
            <w:tcW w:w="3861" w:type="dxa"/>
            <w:tcBorders>
              <w:top w:val="single" w:sz="4" w:space="0" w:color="auto"/>
              <w:left w:val="single" w:sz="4" w:space="0" w:color="auto"/>
              <w:bottom w:val="single" w:sz="4" w:space="0" w:color="auto"/>
            </w:tcBorders>
          </w:tcPr>
          <w:p w14:paraId="27DCBFF0" w14:textId="77777777" w:rsidR="00193621" w:rsidRPr="00FA19D5" w:rsidRDefault="0019362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ABC2B1C" w14:textId="77777777" w:rsidR="00193621" w:rsidRPr="00FA19D5"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FCEB19A" w14:textId="77777777" w:rsidR="00193621" w:rsidRPr="003872BB" w:rsidRDefault="0019362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7805862" w14:textId="77777777" w:rsidR="00193621" w:rsidRPr="003872BB"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CB6FC2" w14:textId="77777777" w:rsidR="00193621" w:rsidRPr="003872BB"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8B3C3F" w14:textId="77777777" w:rsidR="00193621" w:rsidRPr="003872BB" w:rsidRDefault="0019362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C92FD66" w14:textId="77777777" w:rsidR="00193621" w:rsidRPr="003872BB" w:rsidRDefault="0019362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E101AF4" w14:textId="77777777" w:rsidR="00193621" w:rsidRPr="003872BB" w:rsidRDefault="0019362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2AE6E7DF" w14:textId="77777777" w:rsidR="00193621" w:rsidRPr="003872BB" w:rsidRDefault="00193621" w:rsidP="00DB4719">
            <w:pPr>
              <w:pStyle w:val="Sinespaciado"/>
            </w:pPr>
          </w:p>
        </w:tc>
      </w:tr>
    </w:tbl>
    <w:p w14:paraId="567257D4" w14:textId="77777777" w:rsidR="00193621" w:rsidRDefault="00193621" w:rsidP="00CE617A">
      <w:pPr>
        <w:pStyle w:val="Sinespaciado"/>
        <w:rPr>
          <w:rFonts w:ascii="Arial" w:hAnsi="Arial" w:cs="Arial"/>
          <w:sz w:val="20"/>
        </w:rPr>
      </w:pPr>
    </w:p>
    <w:p w14:paraId="7BA040E5" w14:textId="77777777" w:rsidR="00193621" w:rsidRDefault="00193621" w:rsidP="00CE617A">
      <w:pPr>
        <w:pStyle w:val="Sinespaciado"/>
        <w:rPr>
          <w:rFonts w:ascii="Arial" w:eastAsia="Montserrat" w:hAnsi="Arial" w:cs="Arial"/>
          <w:bCs/>
          <w:i/>
          <w:sz w:val="14"/>
          <w:szCs w:val="16"/>
        </w:rPr>
      </w:pPr>
    </w:p>
    <w:p w14:paraId="4DE68C13" w14:textId="77777777" w:rsidR="00193621" w:rsidRDefault="00193621" w:rsidP="00CE617A">
      <w:pPr>
        <w:pStyle w:val="Sinespaciado"/>
        <w:rPr>
          <w:rFonts w:ascii="Arial" w:eastAsia="Montserrat" w:hAnsi="Arial" w:cs="Arial"/>
          <w:bCs/>
          <w:i/>
          <w:sz w:val="14"/>
          <w:szCs w:val="16"/>
        </w:rPr>
      </w:pPr>
    </w:p>
    <w:p w14:paraId="20988A8C" w14:textId="77777777" w:rsidR="00193621" w:rsidRDefault="00193621"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707E7F1" w14:textId="77777777" w:rsidR="00193621" w:rsidRDefault="00193621" w:rsidP="00CE617A">
      <w:pPr>
        <w:pStyle w:val="Sinespaciado"/>
        <w:rPr>
          <w:rFonts w:ascii="Arial" w:hAnsi="Arial" w:cs="Arial"/>
          <w:sz w:val="20"/>
        </w:rPr>
      </w:pPr>
    </w:p>
    <w:p w14:paraId="2559BC2E" w14:textId="77777777" w:rsidR="00193621" w:rsidRDefault="00193621" w:rsidP="00CE617A">
      <w:pPr>
        <w:pStyle w:val="Sinespaciado"/>
        <w:rPr>
          <w:rFonts w:ascii="Arial" w:hAnsi="Arial" w:cs="Arial"/>
          <w:sz w:val="20"/>
        </w:rPr>
      </w:pPr>
    </w:p>
    <w:p w14:paraId="7E94E9F4" w14:textId="77777777" w:rsidR="00193621" w:rsidRDefault="00193621" w:rsidP="00CE617A">
      <w:pPr>
        <w:pStyle w:val="Sinespaciado"/>
        <w:rPr>
          <w:rFonts w:ascii="Arial" w:hAnsi="Arial" w:cs="Arial"/>
          <w:sz w:val="20"/>
        </w:rPr>
      </w:pPr>
    </w:p>
    <w:p w14:paraId="31E02D27" w14:textId="77777777" w:rsidR="00193621" w:rsidRDefault="00193621" w:rsidP="00CE617A">
      <w:pPr>
        <w:pStyle w:val="Sinespaciado"/>
        <w:rPr>
          <w:rFonts w:ascii="Arial" w:hAnsi="Arial" w:cs="Arial"/>
          <w:sz w:val="20"/>
        </w:rPr>
      </w:pPr>
    </w:p>
    <w:p w14:paraId="00310039" w14:textId="77777777" w:rsidR="00193621" w:rsidRDefault="00193621" w:rsidP="00CE617A">
      <w:pPr>
        <w:pStyle w:val="Sinespaciado"/>
        <w:rPr>
          <w:rFonts w:ascii="Arial" w:hAnsi="Arial" w:cs="Arial"/>
          <w:sz w:val="20"/>
        </w:rPr>
      </w:pPr>
    </w:p>
    <w:p w14:paraId="72E23005" w14:textId="77777777" w:rsidR="00193621" w:rsidRPr="00260A3F" w:rsidRDefault="00193621"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A591B30" w14:textId="77777777" w:rsidR="00193621" w:rsidRPr="00260A3F" w:rsidRDefault="00193621" w:rsidP="0035504B">
      <w:pPr>
        <w:pStyle w:val="Sinespaciado"/>
        <w:jc w:val="center"/>
        <w:rPr>
          <w:rFonts w:ascii="Arial" w:hAnsi="Arial" w:cs="Arial"/>
          <w:sz w:val="14"/>
        </w:rPr>
      </w:pPr>
      <w:r w:rsidRPr="00260A3F">
        <w:rPr>
          <w:rFonts w:ascii="Arial" w:hAnsi="Arial" w:cs="Arial"/>
          <w:sz w:val="14"/>
        </w:rPr>
        <w:t>CARGO DEL REPRESENTANTE LEGAL DEL LICITANTE</w:t>
      </w:r>
    </w:p>
    <w:p w14:paraId="7774F3E6" w14:textId="77777777" w:rsidR="00193621" w:rsidRPr="00260A3F" w:rsidRDefault="00193621" w:rsidP="0035504B">
      <w:pPr>
        <w:pStyle w:val="Sinespaciado"/>
        <w:jc w:val="center"/>
        <w:rPr>
          <w:rFonts w:ascii="Arial" w:hAnsi="Arial" w:cs="Arial"/>
          <w:sz w:val="14"/>
        </w:rPr>
      </w:pPr>
      <w:r w:rsidRPr="00260A3F">
        <w:rPr>
          <w:rFonts w:ascii="Arial" w:hAnsi="Arial" w:cs="Arial"/>
          <w:sz w:val="14"/>
        </w:rPr>
        <w:t>FIRMA</w:t>
      </w:r>
    </w:p>
    <w:p w14:paraId="5CBDBB3C" w14:textId="77777777" w:rsidR="00193621" w:rsidRPr="00CE617A" w:rsidRDefault="00193621" w:rsidP="00CE617A">
      <w:pPr>
        <w:pStyle w:val="Sinespaciado"/>
        <w:rPr>
          <w:rFonts w:ascii="Arial" w:hAnsi="Arial" w:cs="Arial"/>
          <w:sz w:val="16"/>
          <w:szCs w:val="18"/>
          <w:lang w:val="es-ES"/>
        </w:rPr>
      </w:pPr>
    </w:p>
    <w:p w14:paraId="75C4D039" w14:textId="77777777" w:rsidR="00193621" w:rsidRPr="00CE617A" w:rsidRDefault="00193621" w:rsidP="00CE617A">
      <w:pPr>
        <w:pStyle w:val="Sinespaciado"/>
        <w:rPr>
          <w:rFonts w:ascii="Arial" w:hAnsi="Arial" w:cs="Arial"/>
          <w:sz w:val="16"/>
          <w:szCs w:val="18"/>
          <w:lang w:val="es-ES"/>
        </w:rPr>
      </w:pPr>
    </w:p>
    <w:p w14:paraId="1A751C56" w14:textId="77777777" w:rsidR="00193621" w:rsidRDefault="00193621"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19CCCC03" w14:textId="77777777" w:rsidR="00193621" w:rsidRDefault="00193621" w:rsidP="0080706C">
      <w:pPr>
        <w:tabs>
          <w:tab w:val="left" w:pos="5245"/>
        </w:tabs>
        <w:jc w:val="both"/>
        <w:rPr>
          <w:rFonts w:ascii="Arial Narrow" w:hAnsi="Arial Narrow"/>
        </w:rPr>
        <w:sectPr w:rsidR="00193621" w:rsidSect="00193621">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A825FC" w14:paraId="05EBA257" w14:textId="77777777" w:rsidTr="002D7A63">
        <w:tc>
          <w:tcPr>
            <w:tcW w:w="6379" w:type="dxa"/>
            <w:vAlign w:val="center"/>
          </w:tcPr>
          <w:p w14:paraId="60BB4E7A" w14:textId="77777777" w:rsidR="00193621" w:rsidRPr="00A825FC" w:rsidRDefault="00193621"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0CBE91CA" w14:textId="77777777" w:rsidR="00193621" w:rsidRPr="00A825FC" w:rsidRDefault="0019362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BBFA0AC" w14:textId="77777777" w:rsidR="00193621" w:rsidRPr="00A825FC"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4183C1BF" w14:textId="77777777" w:rsidR="00193621" w:rsidRPr="00A825FC"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193621" w:rsidRPr="003872BB" w14:paraId="3313C913" w14:textId="77777777" w:rsidTr="002D7A63">
        <w:trPr>
          <w:trHeight w:val="260"/>
        </w:trPr>
        <w:tc>
          <w:tcPr>
            <w:tcW w:w="4841" w:type="dxa"/>
          </w:tcPr>
          <w:p w14:paraId="76AC9F5D" w14:textId="77777777" w:rsidR="00193621" w:rsidRPr="003872BB" w:rsidRDefault="00193621"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576AB0F7"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193621" w:rsidRPr="003872BB" w14:paraId="68C266C0" w14:textId="77777777" w:rsidTr="002D7A63">
        <w:trPr>
          <w:trHeight w:val="509"/>
        </w:trPr>
        <w:tc>
          <w:tcPr>
            <w:tcW w:w="4841" w:type="dxa"/>
          </w:tcPr>
          <w:p w14:paraId="1915B379" w14:textId="77777777" w:rsidR="00193621" w:rsidRPr="003872BB" w:rsidRDefault="0019362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092ED10"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4F9D8349" w14:textId="77777777" w:rsidR="00193621" w:rsidRPr="003872BB"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193621" w:rsidRPr="003872BB" w14:paraId="32EE6160" w14:textId="77777777" w:rsidTr="002D7A63">
        <w:trPr>
          <w:trHeight w:val="260"/>
        </w:trPr>
        <w:tc>
          <w:tcPr>
            <w:tcW w:w="4841" w:type="dxa"/>
          </w:tcPr>
          <w:p w14:paraId="04ECCEC9" w14:textId="77777777" w:rsidR="00193621" w:rsidRPr="003872BB" w:rsidRDefault="0019362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0BC5B23D"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3A5390FF"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193621" w:rsidRPr="003872BB" w14:paraId="7456307D" w14:textId="77777777" w:rsidTr="002D7A63">
        <w:trPr>
          <w:trHeight w:val="260"/>
        </w:trPr>
        <w:tc>
          <w:tcPr>
            <w:tcW w:w="4841" w:type="dxa"/>
          </w:tcPr>
          <w:p w14:paraId="7E1A7870"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588B555A"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193621" w:rsidRPr="003872BB" w14:paraId="7324E637" w14:textId="77777777" w:rsidTr="002D7A63">
        <w:trPr>
          <w:trHeight w:val="474"/>
        </w:trPr>
        <w:tc>
          <w:tcPr>
            <w:tcW w:w="4841" w:type="dxa"/>
          </w:tcPr>
          <w:p w14:paraId="298F209A"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72E26AB7" w14:textId="77777777" w:rsidR="00193621" w:rsidRPr="003872BB" w:rsidRDefault="00193621"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193621" w:rsidRPr="003872BB" w14:paraId="1AC38E2C" w14:textId="77777777" w:rsidTr="002D7A63">
        <w:trPr>
          <w:trHeight w:val="948"/>
        </w:trPr>
        <w:tc>
          <w:tcPr>
            <w:tcW w:w="4841" w:type="dxa"/>
          </w:tcPr>
          <w:p w14:paraId="69A0B002"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548D2972" w14:textId="77777777" w:rsidR="00193621" w:rsidRPr="003872BB" w:rsidRDefault="00193621"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467BE9C2" w14:textId="77777777" w:rsidR="00193621" w:rsidRPr="003872BB"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193621" w:rsidRPr="003872BB" w14:paraId="2CC431AB" w14:textId="77777777" w:rsidTr="002D7A63">
        <w:trPr>
          <w:trHeight w:val="260"/>
        </w:trPr>
        <w:tc>
          <w:tcPr>
            <w:tcW w:w="4841" w:type="dxa"/>
          </w:tcPr>
          <w:p w14:paraId="5B31E787"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248C1311"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193621" w:rsidRPr="003872BB" w14:paraId="36C0B948" w14:textId="77777777" w:rsidTr="002D7A63">
        <w:trPr>
          <w:trHeight w:val="474"/>
        </w:trPr>
        <w:tc>
          <w:tcPr>
            <w:tcW w:w="4841" w:type="dxa"/>
          </w:tcPr>
          <w:p w14:paraId="7DB23353"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3867FEEC"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08AB82AC"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193621" w:rsidRPr="003872BB" w14:paraId="3A752DCD" w14:textId="77777777" w:rsidTr="002D7A63">
        <w:trPr>
          <w:trHeight w:val="260"/>
        </w:trPr>
        <w:tc>
          <w:tcPr>
            <w:tcW w:w="4841" w:type="dxa"/>
          </w:tcPr>
          <w:p w14:paraId="1A90CCDC"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00FD542"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193621" w:rsidRPr="003872BB" w14:paraId="406BC63C" w14:textId="77777777" w:rsidTr="002D7A63">
        <w:trPr>
          <w:trHeight w:val="260"/>
        </w:trPr>
        <w:tc>
          <w:tcPr>
            <w:tcW w:w="4841" w:type="dxa"/>
          </w:tcPr>
          <w:p w14:paraId="3C6AEFBC"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6D7BC61A" w14:textId="77777777" w:rsidR="00193621" w:rsidRPr="003872BB"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193621" w:rsidRPr="003872BB" w14:paraId="4117F98C" w14:textId="77777777" w:rsidTr="002D7A63">
        <w:trPr>
          <w:trHeight w:val="948"/>
        </w:trPr>
        <w:tc>
          <w:tcPr>
            <w:tcW w:w="4841" w:type="dxa"/>
            <w:tcBorders>
              <w:top w:val="nil"/>
              <w:left w:val="nil"/>
              <w:bottom w:val="nil"/>
              <w:right w:val="nil"/>
            </w:tcBorders>
          </w:tcPr>
          <w:p w14:paraId="01A0D021" w14:textId="77777777" w:rsidR="00193621" w:rsidRPr="003872BB" w:rsidRDefault="00193621"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115D3DC9" w14:textId="77777777" w:rsidR="00193621" w:rsidRPr="003872BB" w:rsidRDefault="00193621"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4FCD57AC" w14:textId="77777777" w:rsidR="00193621" w:rsidRPr="00A825FC" w:rsidRDefault="00193621" w:rsidP="0080706C">
      <w:pPr>
        <w:tabs>
          <w:tab w:val="left" w:pos="5245"/>
        </w:tabs>
        <w:jc w:val="both"/>
        <w:rPr>
          <w:rFonts w:ascii="Montserrat" w:hAnsi="Montserrat"/>
          <w:sz w:val="18"/>
          <w:szCs w:val="18"/>
        </w:rPr>
      </w:pPr>
    </w:p>
    <w:p w14:paraId="13A9418C" w14:textId="77777777" w:rsidR="00193621" w:rsidRDefault="00193621" w:rsidP="0080706C">
      <w:pPr>
        <w:tabs>
          <w:tab w:val="left" w:pos="5245"/>
        </w:tabs>
        <w:jc w:val="both"/>
        <w:rPr>
          <w:rFonts w:ascii="Arial Narrow" w:hAnsi="Arial Narrow"/>
        </w:rPr>
        <w:sectPr w:rsidR="00193621" w:rsidSect="00193621">
          <w:headerReference w:type="default" r:id="rId13"/>
          <w:pgSz w:w="12240" w:h="15840" w:code="1"/>
          <w:pgMar w:top="1259" w:right="1440" w:bottom="1134" w:left="1701" w:header="454" w:footer="1009" w:gutter="0"/>
          <w:cols w:space="720"/>
          <w:docGrid w:linePitch="272"/>
        </w:sectPr>
      </w:pPr>
    </w:p>
    <w:p w14:paraId="5F444617" w14:textId="77777777" w:rsidR="00193621" w:rsidRPr="0083778F" w:rsidRDefault="00193621"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5941BCF7" w14:textId="77777777" w:rsidR="00193621" w:rsidRPr="003872BB" w:rsidRDefault="00193621"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193621" w:rsidRPr="005A2706" w14:paraId="7566902B" w14:textId="77777777" w:rsidTr="0083778F">
        <w:trPr>
          <w:trHeight w:val="389"/>
        </w:trPr>
        <w:tc>
          <w:tcPr>
            <w:tcW w:w="6516" w:type="dxa"/>
            <w:vAlign w:val="center"/>
          </w:tcPr>
          <w:p w14:paraId="49FB3D0D" w14:textId="77777777" w:rsidR="00193621" w:rsidRPr="00CE617A" w:rsidRDefault="0019362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661F616" w14:textId="77777777" w:rsidR="00193621" w:rsidRPr="00260A3F" w:rsidRDefault="0019362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72A8614" w14:textId="77777777" w:rsidR="00193621" w:rsidRPr="00260A3F" w:rsidRDefault="00193621" w:rsidP="003872BB">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4A4B2501" w14:textId="77777777" w:rsidTr="0083778F">
        <w:trPr>
          <w:trHeight w:val="699"/>
        </w:trPr>
        <w:tc>
          <w:tcPr>
            <w:tcW w:w="6516" w:type="dxa"/>
          </w:tcPr>
          <w:p w14:paraId="7AB5B8D4" w14:textId="77777777" w:rsidR="00193621" w:rsidRPr="005A2706" w:rsidRDefault="0019362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809CEC" w14:textId="77777777" w:rsidR="00193621" w:rsidRPr="005A2706" w:rsidRDefault="00193621" w:rsidP="003872BB">
            <w:pPr>
              <w:jc w:val="both"/>
              <w:rPr>
                <w:rFonts w:ascii="Arial" w:hAnsi="Arial" w:cs="Arial"/>
                <w:caps/>
                <w:sz w:val="13"/>
                <w:szCs w:val="13"/>
              </w:rPr>
            </w:pPr>
          </w:p>
          <w:p w14:paraId="6910BF9B" w14:textId="77777777" w:rsidR="00193621" w:rsidRPr="0035504B" w:rsidRDefault="0019362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tc>
        <w:tc>
          <w:tcPr>
            <w:tcW w:w="5953" w:type="dxa"/>
            <w:vAlign w:val="center"/>
          </w:tcPr>
          <w:p w14:paraId="42938E27" w14:textId="77777777" w:rsidR="00193621" w:rsidRDefault="00193621"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1C136C6" w14:textId="77777777" w:rsidR="00193621" w:rsidRPr="0035504B" w:rsidRDefault="00193621" w:rsidP="003872BB">
            <w:pPr>
              <w:pStyle w:val="Sinespaciado"/>
              <w:rPr>
                <w:rFonts w:ascii="Arial" w:hAnsi="Arial" w:cs="Arial"/>
                <w:sz w:val="14"/>
              </w:rPr>
            </w:pPr>
            <w:r w:rsidRPr="0035504B">
              <w:rPr>
                <w:rFonts w:ascii="Arial" w:hAnsi="Arial" w:cs="Arial"/>
                <w:sz w:val="14"/>
              </w:rPr>
              <w:t>F. DE INICIO:</w:t>
            </w:r>
          </w:p>
          <w:p w14:paraId="5C5F2424" w14:textId="77777777" w:rsidR="00193621" w:rsidRPr="0035504B" w:rsidRDefault="00193621" w:rsidP="003872BB">
            <w:pPr>
              <w:pStyle w:val="Sinespaciado"/>
              <w:rPr>
                <w:rFonts w:ascii="Arial" w:hAnsi="Arial" w:cs="Arial"/>
                <w:sz w:val="14"/>
              </w:rPr>
            </w:pPr>
            <w:r w:rsidRPr="0035504B">
              <w:rPr>
                <w:rFonts w:ascii="Arial" w:hAnsi="Arial" w:cs="Arial"/>
                <w:sz w:val="14"/>
              </w:rPr>
              <w:t>F. DE TERMINACION:</w:t>
            </w:r>
          </w:p>
          <w:p w14:paraId="48FA6D97" w14:textId="77777777" w:rsidR="00193621" w:rsidRPr="005A2706" w:rsidRDefault="00193621" w:rsidP="003872BB">
            <w:pPr>
              <w:pStyle w:val="Sinespaciado"/>
            </w:pPr>
            <w:r w:rsidRPr="0035504B">
              <w:rPr>
                <w:rFonts w:ascii="Arial" w:hAnsi="Arial" w:cs="Arial"/>
                <w:sz w:val="14"/>
              </w:rPr>
              <w:t>PLAZO DE EJECUCIÓN:</w:t>
            </w:r>
          </w:p>
        </w:tc>
      </w:tr>
      <w:tr w:rsidR="00193621" w:rsidRPr="005A2706" w14:paraId="30964855" w14:textId="77777777" w:rsidTr="0083778F">
        <w:tc>
          <w:tcPr>
            <w:tcW w:w="6516" w:type="dxa"/>
          </w:tcPr>
          <w:p w14:paraId="3FD76776" w14:textId="77777777" w:rsidR="00193621" w:rsidRDefault="0019362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5A8FA60" w14:textId="77777777" w:rsidR="00193621" w:rsidRPr="005A2706" w:rsidRDefault="0019362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E9A0CEA" w14:textId="77777777" w:rsidR="00193621" w:rsidRPr="005A2706" w:rsidRDefault="00193621" w:rsidP="003872BB">
            <w:pPr>
              <w:jc w:val="both"/>
              <w:rPr>
                <w:rFonts w:ascii="Arial" w:hAnsi="Arial" w:cs="Arial"/>
                <w:caps/>
                <w:sz w:val="13"/>
                <w:szCs w:val="13"/>
              </w:rPr>
            </w:pPr>
          </w:p>
        </w:tc>
        <w:tc>
          <w:tcPr>
            <w:tcW w:w="5953" w:type="dxa"/>
            <w:vAlign w:val="center"/>
          </w:tcPr>
          <w:p w14:paraId="76EE5741" w14:textId="77777777" w:rsidR="00193621" w:rsidRPr="00CE617A" w:rsidRDefault="00193621"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1061B821" w14:textId="77777777" w:rsidR="00193621" w:rsidRPr="00CE617A" w:rsidRDefault="00193621" w:rsidP="003872BB">
      <w:pPr>
        <w:pStyle w:val="Sinespaciado"/>
        <w:rPr>
          <w:rFonts w:ascii="Arial" w:hAnsi="Arial" w:cs="Arial"/>
          <w:sz w:val="20"/>
        </w:rPr>
      </w:pPr>
    </w:p>
    <w:p w14:paraId="0FE175E6" w14:textId="77777777" w:rsidR="00193621" w:rsidRDefault="00193621"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5774BCF7" w14:textId="77777777" w:rsidR="00193621" w:rsidRDefault="00193621"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193621" w:rsidRPr="00FA19D5" w14:paraId="5E541E52"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3482235A"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F930271" w14:textId="77777777" w:rsidR="00193621" w:rsidRPr="00260A3F" w:rsidRDefault="00193621"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45D1A595"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6CA1AC6" w14:textId="77777777" w:rsidR="00193621" w:rsidRPr="00260A3F" w:rsidRDefault="00193621"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6271E902"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1</w:t>
            </w:r>
          </w:p>
          <w:p w14:paraId="4704CBB7" w14:textId="77777777" w:rsidR="00193621" w:rsidRPr="00260A3F" w:rsidRDefault="0019362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E080B17"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2</w:t>
            </w:r>
          </w:p>
          <w:p w14:paraId="359E4281" w14:textId="77777777" w:rsidR="00193621" w:rsidRPr="00260A3F" w:rsidRDefault="0019362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36A1DD7"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3</w:t>
            </w:r>
          </w:p>
          <w:p w14:paraId="690785D0" w14:textId="77777777" w:rsidR="00193621" w:rsidRPr="00260A3F" w:rsidRDefault="0019362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0A56C0E"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4</w:t>
            </w:r>
          </w:p>
          <w:p w14:paraId="452F39B7" w14:textId="77777777" w:rsidR="00193621" w:rsidRPr="00260A3F" w:rsidRDefault="0019362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3FC5F926" w14:textId="77777777" w:rsidR="00193621" w:rsidRPr="00260A3F" w:rsidRDefault="00193621" w:rsidP="003872BB">
            <w:pPr>
              <w:pStyle w:val="Sinespaciado"/>
              <w:jc w:val="center"/>
              <w:rPr>
                <w:rFonts w:ascii="Arial" w:hAnsi="Arial" w:cs="Arial"/>
                <w:b/>
                <w:sz w:val="14"/>
              </w:rPr>
            </w:pPr>
            <w:r w:rsidRPr="00260A3F">
              <w:rPr>
                <w:rFonts w:ascii="Arial" w:hAnsi="Arial" w:cs="Arial"/>
                <w:b/>
                <w:sz w:val="14"/>
              </w:rPr>
              <w:t>MES 5</w:t>
            </w:r>
          </w:p>
          <w:p w14:paraId="28F3EE37" w14:textId="77777777" w:rsidR="00193621" w:rsidRPr="00260A3F" w:rsidRDefault="0019362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1066B6E" w14:textId="77777777" w:rsidR="00193621" w:rsidRPr="00260A3F" w:rsidRDefault="00193621" w:rsidP="003872BB">
            <w:pPr>
              <w:pStyle w:val="Sinespaciado"/>
              <w:rPr>
                <w:rFonts w:ascii="Arial" w:hAnsi="Arial" w:cs="Arial"/>
                <w:b/>
                <w:sz w:val="20"/>
              </w:rPr>
            </w:pPr>
            <w:r w:rsidRPr="00260A3F">
              <w:rPr>
                <w:rFonts w:ascii="Arial" w:hAnsi="Arial" w:cs="Arial"/>
                <w:b/>
                <w:sz w:val="20"/>
              </w:rPr>
              <w:t>Totales</w:t>
            </w:r>
          </w:p>
        </w:tc>
      </w:tr>
      <w:tr w:rsidR="00193621" w:rsidRPr="00FA19D5" w14:paraId="3FF5169D"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C1C14F1" w14:textId="77777777" w:rsidR="00193621" w:rsidRPr="00FA19D5" w:rsidRDefault="00193621"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C5C43A2" w14:textId="77777777" w:rsidR="00193621" w:rsidRPr="00FA19D5" w:rsidRDefault="00193621"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A9B6EC6" w14:textId="77777777" w:rsidR="00193621" w:rsidRPr="00FA19D5" w:rsidRDefault="00193621" w:rsidP="002E5868">
            <w:pPr>
              <w:pStyle w:val="Sinespaciado"/>
            </w:pPr>
          </w:p>
        </w:tc>
        <w:tc>
          <w:tcPr>
            <w:tcW w:w="852" w:type="dxa"/>
            <w:tcBorders>
              <w:top w:val="single" w:sz="4" w:space="0" w:color="auto"/>
              <w:left w:val="nil"/>
              <w:bottom w:val="single" w:sz="4" w:space="0" w:color="auto"/>
              <w:right w:val="single" w:sz="4" w:space="0" w:color="auto"/>
            </w:tcBorders>
          </w:tcPr>
          <w:p w14:paraId="77F5825C" w14:textId="77777777" w:rsidR="00193621" w:rsidRPr="00FA19D5" w:rsidRDefault="00193621" w:rsidP="002E5868">
            <w:pPr>
              <w:pStyle w:val="Sinespaciado"/>
            </w:pPr>
          </w:p>
        </w:tc>
        <w:tc>
          <w:tcPr>
            <w:tcW w:w="1055" w:type="dxa"/>
            <w:tcBorders>
              <w:top w:val="single" w:sz="4" w:space="0" w:color="auto"/>
              <w:left w:val="nil"/>
              <w:bottom w:val="single" w:sz="4" w:space="0" w:color="auto"/>
              <w:right w:val="single" w:sz="4" w:space="0" w:color="auto"/>
            </w:tcBorders>
          </w:tcPr>
          <w:p w14:paraId="2096FADC" w14:textId="77777777" w:rsidR="00193621" w:rsidRPr="00FA19D5" w:rsidRDefault="00193621"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6A8BC2AE" wp14:editId="0EB87990">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DBE3"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B229214" w14:textId="77777777" w:rsidR="00193621" w:rsidRPr="00FA19D5" w:rsidRDefault="00193621" w:rsidP="002E5868">
            <w:pPr>
              <w:pStyle w:val="Sinespaciado"/>
            </w:pPr>
          </w:p>
        </w:tc>
        <w:tc>
          <w:tcPr>
            <w:tcW w:w="852" w:type="dxa"/>
            <w:tcBorders>
              <w:top w:val="single" w:sz="4" w:space="0" w:color="auto"/>
              <w:left w:val="nil"/>
              <w:bottom w:val="single" w:sz="4" w:space="0" w:color="auto"/>
              <w:right w:val="single" w:sz="4" w:space="0" w:color="auto"/>
            </w:tcBorders>
          </w:tcPr>
          <w:p w14:paraId="584AE008" w14:textId="77777777" w:rsidR="00193621" w:rsidRPr="00FA19D5" w:rsidRDefault="00193621" w:rsidP="002E5868">
            <w:pPr>
              <w:pStyle w:val="Sinespaciado"/>
            </w:pPr>
          </w:p>
        </w:tc>
        <w:tc>
          <w:tcPr>
            <w:tcW w:w="852" w:type="dxa"/>
            <w:tcBorders>
              <w:top w:val="single" w:sz="4" w:space="0" w:color="auto"/>
              <w:left w:val="nil"/>
              <w:bottom w:val="single" w:sz="4" w:space="0" w:color="auto"/>
              <w:right w:val="single" w:sz="4" w:space="0" w:color="auto"/>
            </w:tcBorders>
          </w:tcPr>
          <w:p w14:paraId="4B8179C8" w14:textId="77777777" w:rsidR="00193621" w:rsidRPr="00FA19D5" w:rsidRDefault="00193621" w:rsidP="002E5868">
            <w:pPr>
              <w:pStyle w:val="Sinespaciado"/>
            </w:pPr>
          </w:p>
        </w:tc>
        <w:tc>
          <w:tcPr>
            <w:tcW w:w="1474" w:type="dxa"/>
            <w:tcBorders>
              <w:top w:val="single" w:sz="4" w:space="0" w:color="auto"/>
              <w:left w:val="nil"/>
              <w:bottom w:val="single" w:sz="4" w:space="0" w:color="auto"/>
              <w:right w:val="single" w:sz="4" w:space="0" w:color="auto"/>
            </w:tcBorders>
          </w:tcPr>
          <w:p w14:paraId="4129D68E" w14:textId="77777777" w:rsidR="00193621" w:rsidRPr="00FA19D5" w:rsidRDefault="00193621" w:rsidP="002E5868">
            <w:pPr>
              <w:pStyle w:val="Sinespaciado"/>
            </w:pPr>
          </w:p>
        </w:tc>
        <w:tc>
          <w:tcPr>
            <w:tcW w:w="1134" w:type="dxa"/>
            <w:tcBorders>
              <w:top w:val="single" w:sz="4" w:space="0" w:color="auto"/>
              <w:left w:val="nil"/>
              <w:bottom w:val="single" w:sz="4" w:space="0" w:color="auto"/>
              <w:right w:val="single" w:sz="4" w:space="0" w:color="auto"/>
            </w:tcBorders>
          </w:tcPr>
          <w:p w14:paraId="7D18EAD0" w14:textId="77777777" w:rsidR="00193621" w:rsidRPr="00FA19D5" w:rsidRDefault="00193621" w:rsidP="002E5868">
            <w:pPr>
              <w:pStyle w:val="Sinespaciado"/>
            </w:pPr>
          </w:p>
        </w:tc>
      </w:tr>
      <w:tr w:rsidR="00193621" w:rsidRPr="00FA19D5" w14:paraId="4D3CB7A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87151FD" w14:textId="77777777" w:rsidR="00193621" w:rsidRPr="002E5868" w:rsidRDefault="0019362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631F4A" w14:textId="77777777" w:rsidR="00193621" w:rsidRPr="002E5868" w:rsidRDefault="0019362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B4458D"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DD332C" w14:textId="77777777" w:rsidR="00193621" w:rsidRPr="002E5868" w:rsidRDefault="0019362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A01100E"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D1A050"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FFCB84"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2F7878" w14:textId="77777777" w:rsidR="00193621" w:rsidRPr="002E5868" w:rsidRDefault="0019362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52D748E" w14:textId="77777777" w:rsidR="00193621" w:rsidRPr="002E5868" w:rsidRDefault="0019362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DD20B5" w14:textId="77777777" w:rsidR="00193621" w:rsidRPr="002E5868" w:rsidRDefault="00193621" w:rsidP="002E5868">
            <w:pPr>
              <w:pStyle w:val="Sinespaciado"/>
              <w:rPr>
                <w:sz w:val="28"/>
              </w:rPr>
            </w:pPr>
          </w:p>
        </w:tc>
      </w:tr>
      <w:tr w:rsidR="00193621" w:rsidRPr="00FA19D5" w14:paraId="31CA6E8C"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D5DDA08" w14:textId="77777777" w:rsidR="00193621" w:rsidRPr="002E5868" w:rsidRDefault="0019362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823B61" w14:textId="77777777" w:rsidR="00193621" w:rsidRPr="002E5868" w:rsidRDefault="0019362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2C9CE2"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8B36C3" w14:textId="77777777" w:rsidR="00193621" w:rsidRPr="002E5868" w:rsidRDefault="0019362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4C09435"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B028607"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DC8D0B"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1B91F3" w14:textId="77777777" w:rsidR="00193621" w:rsidRPr="002E5868" w:rsidRDefault="0019362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EBADE89" w14:textId="77777777" w:rsidR="00193621" w:rsidRPr="002E5868" w:rsidRDefault="0019362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1F7FDA4" w14:textId="77777777" w:rsidR="00193621" w:rsidRPr="002E5868" w:rsidRDefault="00193621" w:rsidP="002E5868">
            <w:pPr>
              <w:pStyle w:val="Sinespaciado"/>
              <w:rPr>
                <w:sz w:val="28"/>
              </w:rPr>
            </w:pPr>
          </w:p>
        </w:tc>
      </w:tr>
      <w:tr w:rsidR="00193621" w:rsidRPr="00FA19D5" w14:paraId="17D359FB"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DFFAEE7" w14:textId="77777777" w:rsidR="00193621" w:rsidRPr="002E5868" w:rsidRDefault="0019362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E596AF" w14:textId="77777777" w:rsidR="00193621" w:rsidRPr="002E5868" w:rsidRDefault="0019362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6D264FB"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78CDE0" w14:textId="77777777" w:rsidR="00193621" w:rsidRPr="002E5868" w:rsidRDefault="0019362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57EB1F1"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7D1A6E"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6BCA6D"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41709F" w14:textId="77777777" w:rsidR="00193621" w:rsidRPr="002E5868" w:rsidRDefault="0019362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58A4002" w14:textId="77777777" w:rsidR="00193621" w:rsidRPr="002E5868" w:rsidRDefault="0019362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3C641B3" w14:textId="77777777" w:rsidR="00193621" w:rsidRPr="002E5868" w:rsidRDefault="00193621" w:rsidP="002E5868">
            <w:pPr>
              <w:pStyle w:val="Sinespaciado"/>
              <w:rPr>
                <w:sz w:val="28"/>
              </w:rPr>
            </w:pPr>
          </w:p>
        </w:tc>
      </w:tr>
      <w:tr w:rsidR="00193621" w:rsidRPr="00FA19D5" w14:paraId="07B9D7AA"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22F9FAB" w14:textId="77777777" w:rsidR="00193621" w:rsidRPr="002E5868" w:rsidRDefault="0019362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0D206A" w14:textId="77777777" w:rsidR="00193621" w:rsidRPr="002E5868" w:rsidRDefault="0019362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A14C50"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F96FAE" w14:textId="77777777" w:rsidR="00193621" w:rsidRPr="002E5868" w:rsidRDefault="0019362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43E3F28"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0985F2"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647964" w14:textId="77777777" w:rsidR="00193621" w:rsidRPr="002E5868" w:rsidRDefault="0019362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91E16C" w14:textId="77777777" w:rsidR="00193621" w:rsidRPr="002E5868" w:rsidRDefault="0019362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381BBE3" w14:textId="77777777" w:rsidR="00193621" w:rsidRPr="002E5868" w:rsidRDefault="0019362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311AA29" w14:textId="77777777" w:rsidR="00193621" w:rsidRPr="002E5868" w:rsidRDefault="00193621" w:rsidP="002E5868">
            <w:pPr>
              <w:pStyle w:val="Sinespaciado"/>
              <w:rPr>
                <w:sz w:val="28"/>
              </w:rPr>
            </w:pPr>
          </w:p>
        </w:tc>
      </w:tr>
      <w:tr w:rsidR="00193621" w:rsidRPr="00FA19D5" w14:paraId="39E5C265"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F935677" w14:textId="77777777" w:rsidR="00193621" w:rsidRPr="002E5868" w:rsidRDefault="0019362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2691EE5" w14:textId="77777777" w:rsidR="00193621" w:rsidRPr="002E5868" w:rsidRDefault="0019362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D32736"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0940B4D" w14:textId="77777777" w:rsidR="00193621" w:rsidRPr="002E5868" w:rsidRDefault="0019362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A8243CB"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26F8CC7"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C787373"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3F1F5B8" w14:textId="77777777" w:rsidR="00193621" w:rsidRPr="002E5868" w:rsidRDefault="0019362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646C5FE5" w14:textId="77777777" w:rsidR="00193621" w:rsidRPr="002E5868" w:rsidRDefault="0019362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CA7BC0B" w14:textId="77777777" w:rsidR="00193621" w:rsidRPr="002E5868" w:rsidRDefault="00193621" w:rsidP="002E5868">
            <w:pPr>
              <w:pStyle w:val="Sinespaciado"/>
              <w:rPr>
                <w:sz w:val="28"/>
              </w:rPr>
            </w:pPr>
          </w:p>
        </w:tc>
      </w:tr>
      <w:tr w:rsidR="00193621" w:rsidRPr="00FA19D5" w14:paraId="75937684"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E5F72B6" w14:textId="77777777" w:rsidR="00193621" w:rsidRPr="002E5868" w:rsidRDefault="0019362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EC077AC" w14:textId="77777777" w:rsidR="00193621" w:rsidRPr="002E5868" w:rsidRDefault="0019362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BBED3B"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C88D212" w14:textId="77777777" w:rsidR="00193621" w:rsidRPr="002E5868" w:rsidRDefault="0019362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7EFA3A6"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F661077"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9927421" w14:textId="77777777" w:rsidR="00193621" w:rsidRPr="002E5868" w:rsidRDefault="0019362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27DFA18" w14:textId="77777777" w:rsidR="00193621" w:rsidRPr="002E5868" w:rsidRDefault="0019362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05F037F9" w14:textId="77777777" w:rsidR="00193621" w:rsidRPr="002E5868" w:rsidRDefault="0019362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BA00958" w14:textId="77777777" w:rsidR="00193621" w:rsidRPr="002E5868" w:rsidRDefault="00193621" w:rsidP="002E5868">
            <w:pPr>
              <w:pStyle w:val="Sinespaciado"/>
              <w:rPr>
                <w:sz w:val="28"/>
              </w:rPr>
            </w:pPr>
          </w:p>
        </w:tc>
      </w:tr>
    </w:tbl>
    <w:p w14:paraId="3536A867" w14:textId="77777777" w:rsidR="00193621"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CE75A67" w14:textId="77777777" w:rsidR="00193621" w:rsidRPr="0083778F" w:rsidRDefault="00193621"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283D2DF" w14:textId="77777777" w:rsidR="00193621" w:rsidRDefault="00193621" w:rsidP="0083778F">
      <w:pPr>
        <w:pStyle w:val="Sinespaciado"/>
        <w:rPr>
          <w:rFonts w:ascii="Arial" w:hAnsi="Arial" w:cs="Arial"/>
          <w:sz w:val="20"/>
        </w:rPr>
      </w:pPr>
    </w:p>
    <w:p w14:paraId="363D8A5B" w14:textId="77777777" w:rsidR="00193621" w:rsidRDefault="00193621" w:rsidP="0083778F">
      <w:pPr>
        <w:pStyle w:val="Sinespaciado"/>
        <w:rPr>
          <w:rFonts w:ascii="Arial" w:hAnsi="Arial" w:cs="Arial"/>
          <w:sz w:val="20"/>
        </w:rPr>
      </w:pPr>
    </w:p>
    <w:p w14:paraId="71F19AA0" w14:textId="77777777" w:rsidR="00193621" w:rsidRPr="00260A3F" w:rsidRDefault="00193621"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CC5D699" w14:textId="77777777" w:rsidR="00193621" w:rsidRPr="00260A3F" w:rsidRDefault="00193621" w:rsidP="0083778F">
      <w:pPr>
        <w:pStyle w:val="Sinespaciado"/>
        <w:jc w:val="center"/>
        <w:rPr>
          <w:rFonts w:ascii="Arial" w:hAnsi="Arial" w:cs="Arial"/>
          <w:sz w:val="14"/>
        </w:rPr>
      </w:pPr>
      <w:r w:rsidRPr="00260A3F">
        <w:rPr>
          <w:rFonts w:ascii="Arial" w:hAnsi="Arial" w:cs="Arial"/>
          <w:sz w:val="14"/>
        </w:rPr>
        <w:t>CARGO DEL REPRESENTANTE LEGAL DEL LICITANTE</w:t>
      </w:r>
    </w:p>
    <w:p w14:paraId="2CC689C5" w14:textId="77777777" w:rsidR="00193621" w:rsidRPr="00260A3F" w:rsidRDefault="00193621" w:rsidP="0083778F">
      <w:pPr>
        <w:pStyle w:val="Sinespaciado"/>
        <w:jc w:val="center"/>
        <w:rPr>
          <w:rFonts w:ascii="Arial" w:hAnsi="Arial" w:cs="Arial"/>
          <w:sz w:val="14"/>
        </w:rPr>
      </w:pPr>
      <w:r w:rsidRPr="00260A3F">
        <w:rPr>
          <w:rFonts w:ascii="Arial" w:hAnsi="Arial" w:cs="Arial"/>
          <w:sz w:val="14"/>
        </w:rPr>
        <w:t>FIRMA</w:t>
      </w:r>
    </w:p>
    <w:p w14:paraId="57A00A67" w14:textId="77777777" w:rsidR="00193621"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1BC0855" w14:textId="77777777" w:rsidR="00193621"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5986279" w14:textId="77777777" w:rsidR="00193621" w:rsidRPr="00A825FC"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2067B46" w14:textId="77777777" w:rsidR="00193621" w:rsidRDefault="00193621" w:rsidP="0080706C">
      <w:pPr>
        <w:tabs>
          <w:tab w:val="left" w:pos="5245"/>
        </w:tabs>
        <w:jc w:val="both"/>
        <w:rPr>
          <w:rFonts w:ascii="Arial Narrow" w:hAnsi="Arial Narrow"/>
        </w:rPr>
        <w:sectPr w:rsidR="00193621" w:rsidSect="00193621">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A825FC" w14:paraId="4CF2A0CE" w14:textId="77777777" w:rsidTr="002D7A63">
        <w:tc>
          <w:tcPr>
            <w:tcW w:w="6379" w:type="dxa"/>
            <w:vAlign w:val="center"/>
          </w:tcPr>
          <w:p w14:paraId="1DB3F291" w14:textId="77777777" w:rsidR="00193621" w:rsidRPr="00A825FC" w:rsidRDefault="00193621"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1B6D58C1" w14:textId="77777777" w:rsidR="00193621" w:rsidRPr="00A825FC" w:rsidRDefault="0019362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130FDDA0" w14:textId="77777777" w:rsidR="00193621" w:rsidRPr="00A825FC"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193621" w:rsidRPr="004778D8" w14:paraId="7877B27D" w14:textId="77777777" w:rsidTr="007D7038">
        <w:trPr>
          <w:trHeight w:val="229"/>
        </w:trPr>
        <w:tc>
          <w:tcPr>
            <w:tcW w:w="9930" w:type="dxa"/>
            <w:gridSpan w:val="2"/>
          </w:tcPr>
          <w:p w14:paraId="62B5EDFB" w14:textId="77777777" w:rsidR="00193621" w:rsidRPr="004778D8" w:rsidRDefault="00193621"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193621" w:rsidRPr="004778D8" w14:paraId="031F98BC" w14:textId="77777777" w:rsidTr="007D7038">
        <w:trPr>
          <w:trHeight w:val="733"/>
        </w:trPr>
        <w:tc>
          <w:tcPr>
            <w:tcW w:w="4047" w:type="dxa"/>
            <w:vAlign w:val="center"/>
          </w:tcPr>
          <w:p w14:paraId="23074C5D" w14:textId="77777777" w:rsidR="00193621" w:rsidRPr="004778D8" w:rsidRDefault="00193621"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6A095570" w14:textId="77777777" w:rsidR="00193621" w:rsidRPr="004778D8" w:rsidRDefault="00193621"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193621" w:rsidRPr="004778D8" w14:paraId="662E05B2" w14:textId="77777777" w:rsidTr="007D7038">
        <w:trPr>
          <w:trHeight w:val="418"/>
        </w:trPr>
        <w:tc>
          <w:tcPr>
            <w:tcW w:w="4047" w:type="dxa"/>
            <w:vAlign w:val="center"/>
          </w:tcPr>
          <w:p w14:paraId="6E331F1D" w14:textId="77777777" w:rsidR="00193621" w:rsidRPr="004778D8" w:rsidRDefault="00193621"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3A3D8BEE" w14:textId="77777777" w:rsidR="00193621" w:rsidRPr="004778D8" w:rsidRDefault="00193621"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193621" w:rsidRPr="004778D8" w14:paraId="05A87A99" w14:textId="77777777" w:rsidTr="007D7038">
        <w:trPr>
          <w:trHeight w:val="411"/>
        </w:trPr>
        <w:tc>
          <w:tcPr>
            <w:tcW w:w="4047" w:type="dxa"/>
            <w:vAlign w:val="center"/>
          </w:tcPr>
          <w:p w14:paraId="0E9D6E82" w14:textId="77777777" w:rsidR="00193621" w:rsidRPr="004778D8" w:rsidRDefault="00193621"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48A539D5" w14:textId="77777777" w:rsidR="00193621" w:rsidRPr="004778D8" w:rsidRDefault="00193621" w:rsidP="004778D8">
            <w:pPr>
              <w:pStyle w:val="Sinespaciado"/>
              <w:rPr>
                <w:rFonts w:ascii="Arial" w:hAnsi="Arial" w:cs="Arial"/>
                <w:sz w:val="20"/>
              </w:rPr>
            </w:pPr>
          </w:p>
        </w:tc>
      </w:tr>
      <w:tr w:rsidR="00193621" w:rsidRPr="004778D8" w14:paraId="7E98EFB4" w14:textId="77777777" w:rsidTr="007D7038">
        <w:trPr>
          <w:trHeight w:val="416"/>
        </w:trPr>
        <w:tc>
          <w:tcPr>
            <w:tcW w:w="4047" w:type="dxa"/>
            <w:vAlign w:val="center"/>
          </w:tcPr>
          <w:p w14:paraId="2B73E75F" w14:textId="77777777" w:rsidR="00193621" w:rsidRPr="004778D8" w:rsidRDefault="00193621"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187FEC4C" w14:textId="77777777" w:rsidR="00193621" w:rsidRPr="004778D8" w:rsidRDefault="00193621" w:rsidP="004778D8">
            <w:pPr>
              <w:pStyle w:val="Sinespaciado"/>
              <w:rPr>
                <w:rFonts w:ascii="Arial" w:hAnsi="Arial" w:cs="Arial"/>
                <w:sz w:val="20"/>
              </w:rPr>
            </w:pPr>
            <w:r w:rsidRPr="004778D8">
              <w:rPr>
                <w:rFonts w:ascii="Arial" w:hAnsi="Arial" w:cs="Arial"/>
                <w:sz w:val="20"/>
              </w:rPr>
              <w:t>Se anotará el número de licitación.</w:t>
            </w:r>
          </w:p>
        </w:tc>
      </w:tr>
      <w:tr w:rsidR="00193621" w:rsidRPr="004778D8" w14:paraId="2314387D" w14:textId="77777777" w:rsidTr="007D7038">
        <w:trPr>
          <w:trHeight w:val="564"/>
        </w:trPr>
        <w:tc>
          <w:tcPr>
            <w:tcW w:w="4047" w:type="dxa"/>
            <w:vAlign w:val="center"/>
          </w:tcPr>
          <w:p w14:paraId="4C30D343" w14:textId="77777777" w:rsidR="00193621" w:rsidRPr="004778D8" w:rsidRDefault="00193621"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08258962" w14:textId="77777777" w:rsidR="00193621" w:rsidRPr="004778D8" w:rsidRDefault="00193621"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193621" w:rsidRPr="004778D8" w14:paraId="0FA64066" w14:textId="77777777" w:rsidTr="007D7038">
        <w:trPr>
          <w:trHeight w:val="932"/>
        </w:trPr>
        <w:tc>
          <w:tcPr>
            <w:tcW w:w="4047" w:type="dxa"/>
            <w:vAlign w:val="center"/>
          </w:tcPr>
          <w:p w14:paraId="59C7DC9D" w14:textId="77777777" w:rsidR="00193621" w:rsidRPr="004778D8" w:rsidRDefault="00193621"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3675EA1" w14:textId="77777777" w:rsidR="00193621" w:rsidRPr="004778D8" w:rsidRDefault="00193621"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193621" w:rsidRPr="004778D8" w14:paraId="067F941B" w14:textId="77777777" w:rsidTr="007D7038">
        <w:trPr>
          <w:trHeight w:val="742"/>
        </w:trPr>
        <w:tc>
          <w:tcPr>
            <w:tcW w:w="4047" w:type="dxa"/>
            <w:vAlign w:val="center"/>
          </w:tcPr>
          <w:p w14:paraId="780150D5" w14:textId="77777777" w:rsidR="00193621" w:rsidRPr="004778D8" w:rsidRDefault="00193621"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6586FC07" w14:textId="77777777" w:rsidR="00193621" w:rsidRPr="004778D8" w:rsidRDefault="00193621"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193621" w:rsidRPr="004778D8" w14:paraId="32F202C3" w14:textId="77777777" w:rsidTr="007D7038">
        <w:trPr>
          <w:trHeight w:val="554"/>
        </w:trPr>
        <w:tc>
          <w:tcPr>
            <w:tcW w:w="4047" w:type="dxa"/>
            <w:vAlign w:val="center"/>
          </w:tcPr>
          <w:p w14:paraId="67617113" w14:textId="77777777" w:rsidR="00193621" w:rsidRPr="004778D8" w:rsidRDefault="00193621"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203BD89F" w14:textId="77777777" w:rsidR="00193621" w:rsidRPr="004778D8" w:rsidRDefault="00193621"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193621" w:rsidRPr="004778D8" w14:paraId="3A989952" w14:textId="77777777" w:rsidTr="007D7038">
        <w:trPr>
          <w:trHeight w:val="562"/>
        </w:trPr>
        <w:tc>
          <w:tcPr>
            <w:tcW w:w="4047" w:type="dxa"/>
            <w:vAlign w:val="center"/>
          </w:tcPr>
          <w:p w14:paraId="0960B2C2" w14:textId="77777777" w:rsidR="00193621" w:rsidRPr="004778D8" w:rsidRDefault="00193621"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5DB66DA1" w14:textId="77777777" w:rsidR="00193621" w:rsidRPr="004778D8" w:rsidRDefault="00193621"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193621" w:rsidRPr="004778D8" w14:paraId="1456CC77" w14:textId="77777777" w:rsidTr="007D7038">
        <w:trPr>
          <w:trHeight w:val="459"/>
        </w:trPr>
        <w:tc>
          <w:tcPr>
            <w:tcW w:w="4047" w:type="dxa"/>
            <w:vAlign w:val="center"/>
          </w:tcPr>
          <w:p w14:paraId="0B3EC4D8" w14:textId="77777777" w:rsidR="00193621" w:rsidRPr="004778D8" w:rsidRDefault="00193621"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02125516" w14:textId="77777777" w:rsidR="00193621" w:rsidRPr="004778D8" w:rsidRDefault="00193621"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193621" w:rsidRPr="004778D8" w14:paraId="5100301A" w14:textId="77777777" w:rsidTr="007D7038">
        <w:trPr>
          <w:trHeight w:val="494"/>
        </w:trPr>
        <w:tc>
          <w:tcPr>
            <w:tcW w:w="4047" w:type="dxa"/>
            <w:vAlign w:val="center"/>
          </w:tcPr>
          <w:p w14:paraId="60EEAFCC" w14:textId="77777777" w:rsidR="00193621" w:rsidRPr="004778D8" w:rsidRDefault="00193621"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3FDB094A" w14:textId="77777777" w:rsidR="00193621" w:rsidRPr="004778D8" w:rsidRDefault="00193621" w:rsidP="004778D8">
            <w:pPr>
              <w:pStyle w:val="Sinespaciado"/>
              <w:rPr>
                <w:rFonts w:ascii="Arial" w:hAnsi="Arial" w:cs="Arial"/>
                <w:sz w:val="20"/>
              </w:rPr>
            </w:pPr>
            <w:r w:rsidRPr="004778D8">
              <w:rPr>
                <w:rFonts w:ascii="Arial" w:hAnsi="Arial" w:cs="Arial"/>
                <w:sz w:val="20"/>
              </w:rPr>
              <w:t>Se indicarán los volúmenes mensuales acumulados.</w:t>
            </w:r>
          </w:p>
        </w:tc>
      </w:tr>
      <w:tr w:rsidR="00193621" w:rsidRPr="004778D8" w14:paraId="519E8122" w14:textId="77777777" w:rsidTr="007D7038">
        <w:trPr>
          <w:trHeight w:val="700"/>
        </w:trPr>
        <w:tc>
          <w:tcPr>
            <w:tcW w:w="4047" w:type="dxa"/>
            <w:vAlign w:val="center"/>
          </w:tcPr>
          <w:p w14:paraId="0F423595" w14:textId="77777777" w:rsidR="00193621" w:rsidRPr="004778D8" w:rsidRDefault="00193621" w:rsidP="004778D8">
            <w:pPr>
              <w:pStyle w:val="Sinespaciado"/>
              <w:rPr>
                <w:rFonts w:ascii="Arial" w:hAnsi="Arial" w:cs="Arial"/>
                <w:sz w:val="20"/>
              </w:rPr>
            </w:pPr>
            <w:r w:rsidRPr="004778D8">
              <w:rPr>
                <w:rFonts w:ascii="Arial" w:hAnsi="Arial" w:cs="Arial"/>
                <w:sz w:val="20"/>
              </w:rPr>
              <w:t xml:space="preserve">Nombre, cargo y firma del representante </w:t>
            </w:r>
          </w:p>
          <w:p w14:paraId="7A0E4A53" w14:textId="77777777" w:rsidR="00193621" w:rsidRPr="004778D8" w:rsidRDefault="00193621"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11465102" w14:textId="77777777" w:rsidR="00193621" w:rsidRPr="004778D8" w:rsidRDefault="00193621"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48CCD329" w14:textId="77777777" w:rsidR="00193621" w:rsidRPr="00A825FC" w:rsidRDefault="00193621" w:rsidP="0080706C">
      <w:pPr>
        <w:tabs>
          <w:tab w:val="left" w:pos="5245"/>
        </w:tabs>
        <w:jc w:val="both"/>
        <w:rPr>
          <w:rFonts w:ascii="Montserrat" w:hAnsi="Montserrat"/>
          <w:sz w:val="18"/>
          <w:szCs w:val="18"/>
        </w:rPr>
      </w:pPr>
    </w:p>
    <w:p w14:paraId="74CDB59E" w14:textId="77777777" w:rsidR="00193621" w:rsidRPr="00A825FC" w:rsidRDefault="00193621" w:rsidP="0080706C">
      <w:pPr>
        <w:tabs>
          <w:tab w:val="left" w:pos="5245"/>
        </w:tabs>
        <w:jc w:val="both"/>
        <w:rPr>
          <w:rFonts w:ascii="Montserrat" w:hAnsi="Montserrat"/>
          <w:sz w:val="18"/>
          <w:szCs w:val="18"/>
        </w:rPr>
      </w:pPr>
    </w:p>
    <w:p w14:paraId="12BD538E" w14:textId="77777777" w:rsidR="00193621" w:rsidRDefault="00193621" w:rsidP="0080706C">
      <w:pPr>
        <w:tabs>
          <w:tab w:val="left" w:pos="5245"/>
        </w:tabs>
        <w:jc w:val="both"/>
        <w:rPr>
          <w:rFonts w:ascii="Montserrat" w:hAnsi="Montserrat"/>
          <w:sz w:val="18"/>
          <w:szCs w:val="18"/>
        </w:rPr>
      </w:pPr>
    </w:p>
    <w:p w14:paraId="043B2A75" w14:textId="77777777" w:rsidR="00193621" w:rsidRDefault="00193621" w:rsidP="0080706C">
      <w:pPr>
        <w:tabs>
          <w:tab w:val="left" w:pos="5245"/>
        </w:tabs>
        <w:jc w:val="both"/>
        <w:rPr>
          <w:rFonts w:ascii="Montserrat" w:hAnsi="Montserrat"/>
          <w:sz w:val="18"/>
          <w:szCs w:val="18"/>
        </w:rPr>
      </w:pPr>
    </w:p>
    <w:p w14:paraId="6CD882FF" w14:textId="77777777" w:rsidR="00193621" w:rsidRPr="00A825FC" w:rsidRDefault="00193621" w:rsidP="0080706C">
      <w:pPr>
        <w:tabs>
          <w:tab w:val="left" w:pos="5245"/>
        </w:tabs>
        <w:jc w:val="both"/>
        <w:rPr>
          <w:rFonts w:ascii="Montserrat" w:hAnsi="Montserrat"/>
          <w:sz w:val="18"/>
          <w:szCs w:val="18"/>
        </w:rPr>
      </w:pPr>
    </w:p>
    <w:p w14:paraId="49266F31" w14:textId="77777777" w:rsidR="00193621" w:rsidRPr="00A825FC" w:rsidRDefault="00193621" w:rsidP="0080706C">
      <w:pPr>
        <w:tabs>
          <w:tab w:val="left" w:pos="5245"/>
        </w:tabs>
        <w:jc w:val="both"/>
        <w:rPr>
          <w:rFonts w:ascii="Montserrat" w:hAnsi="Montserrat"/>
        </w:rPr>
        <w:sectPr w:rsidR="00193621" w:rsidRPr="00A825FC" w:rsidSect="00193621">
          <w:headerReference w:type="default" r:id="rId15"/>
          <w:pgSz w:w="12240" w:h="15840" w:code="1"/>
          <w:pgMar w:top="1259" w:right="1440" w:bottom="1134" w:left="1701" w:header="454" w:footer="1009" w:gutter="0"/>
          <w:cols w:space="720"/>
          <w:docGrid w:linePitch="272"/>
        </w:sectPr>
      </w:pPr>
    </w:p>
    <w:p w14:paraId="62847CB2" w14:textId="77777777" w:rsidR="00193621" w:rsidRDefault="00193621" w:rsidP="00DA6BCC">
      <w:pPr>
        <w:pStyle w:val="Sinespaciado"/>
        <w:jc w:val="right"/>
        <w:rPr>
          <w:rFonts w:ascii="Arial" w:hAnsi="Arial" w:cs="Arial"/>
          <w:sz w:val="16"/>
        </w:rPr>
      </w:pPr>
      <w:r w:rsidRPr="00DA6BCC">
        <w:rPr>
          <w:rFonts w:ascii="Arial" w:hAnsi="Arial" w:cs="Arial"/>
          <w:sz w:val="16"/>
        </w:rPr>
        <w:t>HOJA ___DE___</w:t>
      </w:r>
    </w:p>
    <w:p w14:paraId="0FB0A6F6" w14:textId="77777777" w:rsidR="00193621" w:rsidRPr="00DA6BCC" w:rsidRDefault="00193621"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193621" w:rsidRPr="005A2706" w14:paraId="34937CD3" w14:textId="77777777" w:rsidTr="00371B35">
        <w:trPr>
          <w:trHeight w:val="389"/>
        </w:trPr>
        <w:tc>
          <w:tcPr>
            <w:tcW w:w="6516" w:type="dxa"/>
            <w:vAlign w:val="center"/>
          </w:tcPr>
          <w:p w14:paraId="0701ED3C" w14:textId="77777777" w:rsidR="00193621" w:rsidRPr="00CE617A" w:rsidRDefault="0019362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FF6BD4F" w14:textId="77777777" w:rsidR="00193621" w:rsidRPr="00260A3F" w:rsidRDefault="0019362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7C96779" w14:textId="77777777" w:rsidR="00193621" w:rsidRPr="00260A3F" w:rsidRDefault="00193621" w:rsidP="00371B35">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49167348" w14:textId="77777777" w:rsidTr="00371B35">
        <w:trPr>
          <w:trHeight w:val="699"/>
        </w:trPr>
        <w:tc>
          <w:tcPr>
            <w:tcW w:w="6516" w:type="dxa"/>
          </w:tcPr>
          <w:p w14:paraId="19288BC3" w14:textId="77777777" w:rsidR="00193621" w:rsidRPr="005A2706" w:rsidRDefault="0019362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3867AE7" w14:textId="77777777" w:rsidR="00193621" w:rsidRPr="005A2706" w:rsidRDefault="00193621" w:rsidP="00371B35">
            <w:pPr>
              <w:jc w:val="both"/>
              <w:rPr>
                <w:rFonts w:ascii="Arial" w:hAnsi="Arial" w:cs="Arial"/>
                <w:caps/>
                <w:sz w:val="13"/>
                <w:szCs w:val="13"/>
              </w:rPr>
            </w:pPr>
          </w:p>
          <w:p w14:paraId="1925B933" w14:textId="77777777" w:rsidR="00193621" w:rsidRPr="0035504B" w:rsidRDefault="0019362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tc>
        <w:tc>
          <w:tcPr>
            <w:tcW w:w="5953" w:type="dxa"/>
            <w:vAlign w:val="center"/>
          </w:tcPr>
          <w:p w14:paraId="573EA5BA" w14:textId="77777777" w:rsidR="00193621" w:rsidRDefault="0019362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968C65C" w14:textId="77777777" w:rsidR="00193621" w:rsidRPr="0035504B" w:rsidRDefault="00193621" w:rsidP="00371B35">
            <w:pPr>
              <w:pStyle w:val="Sinespaciado"/>
              <w:rPr>
                <w:rFonts w:ascii="Arial" w:hAnsi="Arial" w:cs="Arial"/>
                <w:sz w:val="14"/>
              </w:rPr>
            </w:pPr>
            <w:r w:rsidRPr="0035504B">
              <w:rPr>
                <w:rFonts w:ascii="Arial" w:hAnsi="Arial" w:cs="Arial"/>
                <w:sz w:val="14"/>
              </w:rPr>
              <w:t>F. DE INICIO:</w:t>
            </w:r>
          </w:p>
          <w:p w14:paraId="638E7F93" w14:textId="77777777" w:rsidR="00193621" w:rsidRPr="0035504B" w:rsidRDefault="00193621" w:rsidP="00371B35">
            <w:pPr>
              <w:pStyle w:val="Sinespaciado"/>
              <w:rPr>
                <w:rFonts w:ascii="Arial" w:hAnsi="Arial" w:cs="Arial"/>
                <w:sz w:val="14"/>
              </w:rPr>
            </w:pPr>
            <w:r w:rsidRPr="0035504B">
              <w:rPr>
                <w:rFonts w:ascii="Arial" w:hAnsi="Arial" w:cs="Arial"/>
                <w:sz w:val="14"/>
              </w:rPr>
              <w:t>F. DE TERMINACION:</w:t>
            </w:r>
          </w:p>
          <w:p w14:paraId="6CC12788" w14:textId="77777777" w:rsidR="00193621" w:rsidRPr="005A2706" w:rsidRDefault="00193621" w:rsidP="00371B35">
            <w:pPr>
              <w:pStyle w:val="Sinespaciado"/>
            </w:pPr>
            <w:r w:rsidRPr="0035504B">
              <w:rPr>
                <w:rFonts w:ascii="Arial" w:hAnsi="Arial" w:cs="Arial"/>
                <w:sz w:val="14"/>
              </w:rPr>
              <w:t>PLAZO DE EJECUCIÓN:</w:t>
            </w:r>
          </w:p>
        </w:tc>
      </w:tr>
      <w:tr w:rsidR="00193621" w:rsidRPr="005A2706" w14:paraId="3423326B" w14:textId="77777777" w:rsidTr="00371B35">
        <w:tc>
          <w:tcPr>
            <w:tcW w:w="6516" w:type="dxa"/>
          </w:tcPr>
          <w:p w14:paraId="7D517A21" w14:textId="77777777" w:rsidR="00193621" w:rsidRDefault="0019362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9C7302F" w14:textId="77777777" w:rsidR="00193621" w:rsidRPr="005A2706" w:rsidRDefault="0019362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9906001" w14:textId="77777777" w:rsidR="00193621" w:rsidRPr="005A2706" w:rsidRDefault="00193621" w:rsidP="00371B35">
            <w:pPr>
              <w:jc w:val="both"/>
              <w:rPr>
                <w:rFonts w:ascii="Arial" w:hAnsi="Arial" w:cs="Arial"/>
                <w:caps/>
                <w:sz w:val="13"/>
                <w:szCs w:val="13"/>
              </w:rPr>
            </w:pPr>
          </w:p>
        </w:tc>
        <w:tc>
          <w:tcPr>
            <w:tcW w:w="5953" w:type="dxa"/>
            <w:vAlign w:val="center"/>
          </w:tcPr>
          <w:p w14:paraId="22BFD38B" w14:textId="77777777" w:rsidR="00193621" w:rsidRPr="00CE617A" w:rsidRDefault="00193621"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4552122E" w14:textId="77777777" w:rsidR="00193621" w:rsidRPr="00CE617A" w:rsidRDefault="00193621" w:rsidP="00DA6BCC">
      <w:pPr>
        <w:pStyle w:val="Sinespaciado"/>
        <w:rPr>
          <w:rFonts w:ascii="Arial" w:hAnsi="Arial" w:cs="Arial"/>
          <w:sz w:val="20"/>
        </w:rPr>
      </w:pPr>
    </w:p>
    <w:p w14:paraId="78904A58" w14:textId="77777777" w:rsidR="00193621" w:rsidRDefault="00193621"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528117CA" w14:textId="77777777" w:rsidR="00193621" w:rsidRDefault="00193621"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193621" w:rsidRPr="00FA19D5" w14:paraId="06F115D1"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3D7A8A1B"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11112F7" w14:textId="77777777" w:rsidR="00193621" w:rsidRPr="00260A3F" w:rsidRDefault="00193621"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27114973"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D3B91B3" w14:textId="77777777" w:rsidR="00193621" w:rsidRPr="00260A3F" w:rsidRDefault="00193621"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51516076"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1</w:t>
            </w:r>
          </w:p>
          <w:p w14:paraId="39EE5FF1" w14:textId="77777777" w:rsidR="00193621" w:rsidRPr="00260A3F" w:rsidRDefault="0019362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08E36890"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2</w:t>
            </w:r>
          </w:p>
          <w:p w14:paraId="172EFEC8" w14:textId="77777777" w:rsidR="00193621" w:rsidRPr="00260A3F" w:rsidRDefault="0019362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0F1076A"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3</w:t>
            </w:r>
          </w:p>
          <w:p w14:paraId="39B62F4C" w14:textId="77777777" w:rsidR="00193621" w:rsidRPr="00260A3F" w:rsidRDefault="0019362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D413C85"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4</w:t>
            </w:r>
          </w:p>
          <w:p w14:paraId="6ABB8B50" w14:textId="77777777" w:rsidR="00193621" w:rsidRPr="00260A3F" w:rsidRDefault="0019362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7DC6377"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5</w:t>
            </w:r>
          </w:p>
          <w:p w14:paraId="1CE0992F" w14:textId="77777777" w:rsidR="00193621" w:rsidRPr="00260A3F" w:rsidRDefault="0019362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F616874" w14:textId="77777777" w:rsidR="00193621" w:rsidRPr="00260A3F" w:rsidRDefault="00193621" w:rsidP="00DA6BCC">
            <w:pPr>
              <w:pStyle w:val="Sinespaciado"/>
              <w:jc w:val="center"/>
              <w:rPr>
                <w:rFonts w:ascii="Arial" w:hAnsi="Arial" w:cs="Arial"/>
                <w:b/>
                <w:sz w:val="20"/>
              </w:rPr>
            </w:pPr>
            <w:r w:rsidRPr="00DA6BCC">
              <w:rPr>
                <w:rFonts w:ascii="Arial" w:hAnsi="Arial" w:cs="Arial"/>
                <w:b/>
                <w:sz w:val="18"/>
              </w:rPr>
              <w:t>Totales</w:t>
            </w:r>
          </w:p>
        </w:tc>
      </w:tr>
      <w:tr w:rsidR="00193621" w:rsidRPr="00FA19D5" w14:paraId="5F790D0D"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69DEA726" w14:textId="77777777" w:rsidR="00193621" w:rsidRPr="00FA19D5" w:rsidRDefault="00193621"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DBF4DCD" w14:textId="77777777" w:rsidR="00193621" w:rsidRPr="00FA19D5" w:rsidRDefault="00193621"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F1861A7" w14:textId="77777777" w:rsidR="00193621" w:rsidRPr="00FA19D5" w:rsidRDefault="00193621" w:rsidP="00371B35">
            <w:pPr>
              <w:pStyle w:val="Sinespaciado"/>
            </w:pPr>
          </w:p>
        </w:tc>
        <w:tc>
          <w:tcPr>
            <w:tcW w:w="852" w:type="dxa"/>
            <w:tcBorders>
              <w:top w:val="single" w:sz="4" w:space="0" w:color="auto"/>
              <w:left w:val="nil"/>
              <w:bottom w:val="single" w:sz="4" w:space="0" w:color="auto"/>
              <w:right w:val="single" w:sz="4" w:space="0" w:color="auto"/>
            </w:tcBorders>
          </w:tcPr>
          <w:p w14:paraId="756715A3" w14:textId="77777777" w:rsidR="00193621" w:rsidRPr="00FA19D5" w:rsidRDefault="00193621" w:rsidP="00371B35">
            <w:pPr>
              <w:pStyle w:val="Sinespaciado"/>
            </w:pPr>
          </w:p>
        </w:tc>
        <w:tc>
          <w:tcPr>
            <w:tcW w:w="1055" w:type="dxa"/>
            <w:tcBorders>
              <w:top w:val="single" w:sz="4" w:space="0" w:color="auto"/>
              <w:left w:val="nil"/>
              <w:bottom w:val="single" w:sz="4" w:space="0" w:color="auto"/>
              <w:right w:val="single" w:sz="4" w:space="0" w:color="auto"/>
            </w:tcBorders>
          </w:tcPr>
          <w:p w14:paraId="0EB6037B" w14:textId="77777777" w:rsidR="00193621" w:rsidRPr="00FA19D5" w:rsidRDefault="00193621"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561C2F73" wp14:editId="12553A14">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B6F0"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7B0437F" w14:textId="77777777" w:rsidR="00193621" w:rsidRPr="00FA19D5" w:rsidRDefault="00193621" w:rsidP="00371B35">
            <w:pPr>
              <w:pStyle w:val="Sinespaciado"/>
            </w:pPr>
          </w:p>
        </w:tc>
        <w:tc>
          <w:tcPr>
            <w:tcW w:w="850" w:type="dxa"/>
            <w:tcBorders>
              <w:top w:val="single" w:sz="4" w:space="0" w:color="auto"/>
              <w:left w:val="nil"/>
              <w:bottom w:val="single" w:sz="4" w:space="0" w:color="auto"/>
              <w:right w:val="single" w:sz="4" w:space="0" w:color="auto"/>
            </w:tcBorders>
          </w:tcPr>
          <w:p w14:paraId="401A59B8" w14:textId="77777777" w:rsidR="00193621" w:rsidRPr="00FA19D5" w:rsidRDefault="00193621" w:rsidP="00371B35">
            <w:pPr>
              <w:pStyle w:val="Sinespaciado"/>
            </w:pPr>
          </w:p>
        </w:tc>
        <w:tc>
          <w:tcPr>
            <w:tcW w:w="851" w:type="dxa"/>
            <w:tcBorders>
              <w:top w:val="single" w:sz="4" w:space="0" w:color="auto"/>
              <w:left w:val="nil"/>
              <w:bottom w:val="single" w:sz="4" w:space="0" w:color="auto"/>
              <w:right w:val="single" w:sz="4" w:space="0" w:color="auto"/>
            </w:tcBorders>
          </w:tcPr>
          <w:p w14:paraId="4DF0C7FA" w14:textId="77777777" w:rsidR="00193621" w:rsidRPr="00FA19D5" w:rsidRDefault="00193621" w:rsidP="00371B35">
            <w:pPr>
              <w:pStyle w:val="Sinespaciado"/>
            </w:pPr>
          </w:p>
        </w:tc>
        <w:tc>
          <w:tcPr>
            <w:tcW w:w="992" w:type="dxa"/>
            <w:tcBorders>
              <w:top w:val="single" w:sz="4" w:space="0" w:color="auto"/>
              <w:left w:val="nil"/>
              <w:bottom w:val="single" w:sz="4" w:space="0" w:color="auto"/>
              <w:right w:val="single" w:sz="4" w:space="0" w:color="auto"/>
            </w:tcBorders>
          </w:tcPr>
          <w:p w14:paraId="29349D62" w14:textId="77777777" w:rsidR="00193621" w:rsidRPr="00FA19D5" w:rsidRDefault="00193621" w:rsidP="00371B35">
            <w:pPr>
              <w:pStyle w:val="Sinespaciado"/>
            </w:pPr>
          </w:p>
        </w:tc>
        <w:tc>
          <w:tcPr>
            <w:tcW w:w="1478" w:type="dxa"/>
            <w:tcBorders>
              <w:top w:val="single" w:sz="4" w:space="0" w:color="auto"/>
              <w:left w:val="nil"/>
              <w:bottom w:val="single" w:sz="4" w:space="0" w:color="auto"/>
              <w:right w:val="single" w:sz="4" w:space="0" w:color="auto"/>
            </w:tcBorders>
          </w:tcPr>
          <w:p w14:paraId="62869117" w14:textId="77777777" w:rsidR="00193621" w:rsidRPr="00FA19D5" w:rsidRDefault="00193621" w:rsidP="00371B35">
            <w:pPr>
              <w:pStyle w:val="Sinespaciado"/>
            </w:pPr>
          </w:p>
        </w:tc>
      </w:tr>
      <w:tr w:rsidR="00193621" w:rsidRPr="00FA19D5" w14:paraId="711723F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1F68291" w14:textId="77777777" w:rsidR="00193621" w:rsidRPr="002E5868" w:rsidRDefault="0019362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FBBC29" w14:textId="77777777" w:rsidR="00193621" w:rsidRPr="002E5868" w:rsidRDefault="0019362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6E2F4F" w14:textId="77777777" w:rsidR="00193621" w:rsidRPr="002E5868" w:rsidRDefault="0019362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19CF4E" w14:textId="77777777" w:rsidR="00193621" w:rsidRPr="002E5868" w:rsidRDefault="0019362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B32A281" w14:textId="77777777" w:rsidR="00193621" w:rsidRPr="002E5868" w:rsidRDefault="0019362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090E710" w14:textId="77777777" w:rsidR="00193621" w:rsidRPr="002E5868" w:rsidRDefault="0019362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FD0D21" w14:textId="77777777" w:rsidR="00193621" w:rsidRPr="002E5868" w:rsidRDefault="0019362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ED8D4B" w14:textId="77777777" w:rsidR="00193621" w:rsidRPr="002E5868" w:rsidRDefault="0019362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B526789" w14:textId="77777777" w:rsidR="00193621" w:rsidRPr="002E5868" w:rsidRDefault="0019362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5AE530" w14:textId="77777777" w:rsidR="00193621" w:rsidRPr="002E5868" w:rsidRDefault="00193621" w:rsidP="00371B35">
            <w:pPr>
              <w:pStyle w:val="Sinespaciado"/>
              <w:rPr>
                <w:sz w:val="28"/>
              </w:rPr>
            </w:pPr>
          </w:p>
        </w:tc>
      </w:tr>
      <w:tr w:rsidR="00193621" w:rsidRPr="00FA19D5" w14:paraId="10350CC6"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FCCEB5E" w14:textId="77777777" w:rsidR="00193621" w:rsidRPr="002E5868" w:rsidRDefault="0019362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6E4733" w14:textId="77777777" w:rsidR="00193621" w:rsidRPr="002E5868" w:rsidRDefault="0019362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AE1F09" w14:textId="77777777" w:rsidR="00193621" w:rsidRPr="002E5868" w:rsidRDefault="0019362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E955E4" w14:textId="77777777" w:rsidR="00193621" w:rsidRPr="002E5868" w:rsidRDefault="0019362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490D975" w14:textId="77777777" w:rsidR="00193621" w:rsidRPr="002E5868" w:rsidRDefault="0019362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3F317E0" w14:textId="77777777" w:rsidR="00193621" w:rsidRPr="002E5868" w:rsidRDefault="0019362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E7B2F5" w14:textId="77777777" w:rsidR="00193621" w:rsidRPr="002E5868" w:rsidRDefault="0019362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C93EE3" w14:textId="77777777" w:rsidR="00193621" w:rsidRPr="002E5868" w:rsidRDefault="0019362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17E7B29" w14:textId="77777777" w:rsidR="00193621" w:rsidRPr="002E5868" w:rsidRDefault="0019362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478E90" w14:textId="77777777" w:rsidR="00193621" w:rsidRPr="002E5868" w:rsidRDefault="00193621" w:rsidP="00371B35">
            <w:pPr>
              <w:pStyle w:val="Sinespaciado"/>
              <w:rPr>
                <w:sz w:val="28"/>
              </w:rPr>
            </w:pPr>
          </w:p>
        </w:tc>
      </w:tr>
      <w:tr w:rsidR="00193621" w:rsidRPr="00FA19D5" w14:paraId="2FBAB46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E37BA81" w14:textId="77777777" w:rsidR="00193621" w:rsidRPr="002E5868" w:rsidRDefault="0019362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FAD802" w14:textId="77777777" w:rsidR="00193621" w:rsidRPr="002E5868" w:rsidRDefault="0019362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3D82D8" w14:textId="77777777" w:rsidR="00193621" w:rsidRPr="002E5868" w:rsidRDefault="0019362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D16232" w14:textId="77777777" w:rsidR="00193621" w:rsidRPr="002E5868" w:rsidRDefault="0019362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9B10E2E" w14:textId="77777777" w:rsidR="00193621" w:rsidRPr="002E5868" w:rsidRDefault="0019362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79B168" w14:textId="77777777" w:rsidR="00193621" w:rsidRPr="002E5868" w:rsidRDefault="0019362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F97D38D" w14:textId="77777777" w:rsidR="00193621" w:rsidRPr="002E5868" w:rsidRDefault="0019362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9B89DD" w14:textId="77777777" w:rsidR="00193621" w:rsidRPr="002E5868" w:rsidRDefault="0019362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0049B42" w14:textId="77777777" w:rsidR="00193621" w:rsidRPr="002E5868" w:rsidRDefault="0019362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C500C0" w14:textId="77777777" w:rsidR="00193621" w:rsidRPr="002E5868" w:rsidRDefault="00193621" w:rsidP="00371B35">
            <w:pPr>
              <w:pStyle w:val="Sinespaciado"/>
              <w:rPr>
                <w:sz w:val="28"/>
              </w:rPr>
            </w:pPr>
          </w:p>
        </w:tc>
      </w:tr>
      <w:tr w:rsidR="00193621" w:rsidRPr="00FA19D5" w14:paraId="0EEC7761"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8A85194" w14:textId="77777777" w:rsidR="00193621" w:rsidRPr="002E5868" w:rsidRDefault="0019362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4E5309" w14:textId="77777777" w:rsidR="00193621" w:rsidRPr="002E5868" w:rsidRDefault="0019362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D469EB" w14:textId="77777777" w:rsidR="00193621" w:rsidRPr="002E5868" w:rsidRDefault="0019362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F03A8E" w14:textId="77777777" w:rsidR="00193621" w:rsidRPr="002E5868" w:rsidRDefault="0019362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9033FCB" w14:textId="77777777" w:rsidR="00193621" w:rsidRPr="002E5868" w:rsidRDefault="0019362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CB2F8EE" w14:textId="77777777" w:rsidR="00193621" w:rsidRPr="002E5868" w:rsidRDefault="0019362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904A66A" w14:textId="77777777" w:rsidR="00193621" w:rsidRPr="002E5868" w:rsidRDefault="0019362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711630" w14:textId="77777777" w:rsidR="00193621" w:rsidRPr="002E5868" w:rsidRDefault="0019362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76CF591" w14:textId="77777777" w:rsidR="00193621" w:rsidRPr="002E5868" w:rsidRDefault="0019362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15BC7A" w14:textId="77777777" w:rsidR="00193621" w:rsidRPr="002E5868" w:rsidRDefault="00193621" w:rsidP="00371B35">
            <w:pPr>
              <w:pStyle w:val="Sinespaciado"/>
              <w:rPr>
                <w:sz w:val="28"/>
              </w:rPr>
            </w:pPr>
          </w:p>
        </w:tc>
      </w:tr>
      <w:tr w:rsidR="00193621" w:rsidRPr="00FA19D5" w14:paraId="79E80C4C"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0AC7CA9" w14:textId="77777777" w:rsidR="00193621" w:rsidRPr="002E5868" w:rsidRDefault="0019362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437309F" w14:textId="77777777" w:rsidR="00193621" w:rsidRPr="002E5868" w:rsidRDefault="0019362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50F358" w14:textId="77777777" w:rsidR="00193621" w:rsidRPr="002E5868" w:rsidRDefault="0019362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094378E" w14:textId="77777777" w:rsidR="00193621" w:rsidRPr="002E5868" w:rsidRDefault="0019362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1243274" w14:textId="77777777" w:rsidR="00193621" w:rsidRPr="002E5868" w:rsidRDefault="0019362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4B06D3F" w14:textId="77777777" w:rsidR="00193621" w:rsidRPr="002E5868" w:rsidRDefault="0019362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F5BF350" w14:textId="77777777" w:rsidR="00193621" w:rsidRPr="002E5868" w:rsidRDefault="0019362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5920D58" w14:textId="77777777" w:rsidR="00193621" w:rsidRPr="002E5868" w:rsidRDefault="0019362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F16B52D" w14:textId="77777777" w:rsidR="00193621" w:rsidRPr="002E5868" w:rsidRDefault="0019362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5312868" w14:textId="77777777" w:rsidR="00193621" w:rsidRPr="002E5868" w:rsidRDefault="00193621" w:rsidP="00371B35">
            <w:pPr>
              <w:pStyle w:val="Sinespaciado"/>
              <w:rPr>
                <w:sz w:val="28"/>
              </w:rPr>
            </w:pPr>
          </w:p>
        </w:tc>
      </w:tr>
      <w:tr w:rsidR="00193621" w:rsidRPr="00FA19D5" w14:paraId="417B0B8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2CBCD0" w14:textId="77777777" w:rsidR="00193621" w:rsidRPr="002E5868" w:rsidRDefault="0019362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D54657C" w14:textId="77777777" w:rsidR="00193621" w:rsidRPr="002E5868" w:rsidRDefault="0019362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9C60B6D" w14:textId="77777777" w:rsidR="00193621" w:rsidRPr="002E5868" w:rsidRDefault="0019362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DB15C71" w14:textId="77777777" w:rsidR="00193621" w:rsidRPr="002E5868" w:rsidRDefault="0019362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8344107" w14:textId="77777777" w:rsidR="00193621" w:rsidRPr="002E5868" w:rsidRDefault="0019362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7AF8B8C" w14:textId="77777777" w:rsidR="00193621" w:rsidRPr="002E5868" w:rsidRDefault="0019362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4896A2D" w14:textId="77777777" w:rsidR="00193621" w:rsidRPr="002E5868" w:rsidRDefault="0019362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6BB24E7" w14:textId="77777777" w:rsidR="00193621" w:rsidRPr="002E5868" w:rsidRDefault="0019362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483829E" w14:textId="77777777" w:rsidR="00193621" w:rsidRPr="002E5868" w:rsidRDefault="0019362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436B2EE" w14:textId="77777777" w:rsidR="00193621" w:rsidRPr="002E5868" w:rsidRDefault="00193621" w:rsidP="00371B35">
            <w:pPr>
              <w:pStyle w:val="Sinespaciado"/>
              <w:rPr>
                <w:sz w:val="28"/>
              </w:rPr>
            </w:pPr>
          </w:p>
        </w:tc>
      </w:tr>
    </w:tbl>
    <w:p w14:paraId="28764DA7" w14:textId="77777777" w:rsidR="00193621" w:rsidRDefault="00193621"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D8DD310" w14:textId="77777777" w:rsidR="00193621" w:rsidRPr="0083778F" w:rsidRDefault="00193621"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4E6ED06" w14:textId="77777777" w:rsidR="00193621" w:rsidRDefault="00193621" w:rsidP="0080706C">
      <w:pPr>
        <w:tabs>
          <w:tab w:val="left" w:pos="0"/>
        </w:tabs>
        <w:jc w:val="both"/>
        <w:rPr>
          <w:rFonts w:ascii="Montserrat" w:hAnsi="Montserrat"/>
          <w:sz w:val="18"/>
          <w:szCs w:val="18"/>
        </w:rPr>
      </w:pPr>
    </w:p>
    <w:p w14:paraId="4A1FBB59" w14:textId="77777777" w:rsidR="00193621" w:rsidRDefault="00193621" w:rsidP="0080706C">
      <w:pPr>
        <w:tabs>
          <w:tab w:val="left" w:pos="0"/>
        </w:tabs>
        <w:jc w:val="both"/>
        <w:rPr>
          <w:rFonts w:ascii="Montserrat" w:hAnsi="Montserrat"/>
          <w:sz w:val="18"/>
          <w:szCs w:val="18"/>
        </w:rPr>
      </w:pPr>
    </w:p>
    <w:p w14:paraId="3E6319B4" w14:textId="77777777" w:rsidR="00193621" w:rsidRDefault="00193621" w:rsidP="0080706C">
      <w:pPr>
        <w:tabs>
          <w:tab w:val="left" w:pos="0"/>
        </w:tabs>
        <w:jc w:val="both"/>
        <w:rPr>
          <w:rFonts w:ascii="Montserrat" w:hAnsi="Montserrat"/>
          <w:sz w:val="18"/>
          <w:szCs w:val="18"/>
        </w:rPr>
      </w:pPr>
    </w:p>
    <w:p w14:paraId="7ADDD618" w14:textId="77777777" w:rsidR="00193621" w:rsidRPr="00A825FC" w:rsidRDefault="00193621"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B6B5067" w14:textId="77777777" w:rsidR="00193621" w:rsidRPr="00260A3F" w:rsidRDefault="00193621" w:rsidP="0040190D">
      <w:pPr>
        <w:pStyle w:val="Sinespaciado"/>
        <w:jc w:val="center"/>
        <w:rPr>
          <w:rFonts w:ascii="Arial" w:hAnsi="Arial" w:cs="Arial"/>
          <w:sz w:val="14"/>
        </w:rPr>
      </w:pPr>
      <w:r w:rsidRPr="00260A3F">
        <w:rPr>
          <w:rFonts w:ascii="Arial" w:hAnsi="Arial" w:cs="Arial"/>
          <w:sz w:val="14"/>
        </w:rPr>
        <w:t>CARGO DEL REPRESENTANTE LEGAL DEL LICITANTE</w:t>
      </w:r>
    </w:p>
    <w:p w14:paraId="4EF858A8" w14:textId="77777777" w:rsidR="00193621" w:rsidRPr="00A825FC" w:rsidRDefault="00193621" w:rsidP="0080706C">
      <w:pPr>
        <w:tabs>
          <w:tab w:val="left" w:pos="5670"/>
        </w:tabs>
        <w:rPr>
          <w:rFonts w:ascii="Montserrat" w:hAnsi="Montserrat"/>
          <w:sz w:val="18"/>
          <w:szCs w:val="18"/>
        </w:rPr>
      </w:pPr>
    </w:p>
    <w:p w14:paraId="286E0BAF" w14:textId="77777777" w:rsidR="00193621" w:rsidRPr="00A825FC" w:rsidRDefault="00193621" w:rsidP="0080706C">
      <w:pPr>
        <w:tabs>
          <w:tab w:val="left" w:pos="5245"/>
        </w:tabs>
        <w:jc w:val="both"/>
        <w:rPr>
          <w:rFonts w:ascii="Montserrat" w:hAnsi="Montserrat"/>
        </w:rPr>
      </w:pPr>
    </w:p>
    <w:p w14:paraId="20C30C92" w14:textId="77777777" w:rsidR="00193621" w:rsidRPr="00A825FC" w:rsidRDefault="00193621" w:rsidP="0080706C">
      <w:pPr>
        <w:tabs>
          <w:tab w:val="left" w:pos="5245"/>
        </w:tabs>
        <w:jc w:val="both"/>
        <w:rPr>
          <w:rFonts w:ascii="Montserrat" w:hAnsi="Montserrat"/>
        </w:rPr>
        <w:sectPr w:rsidR="00193621" w:rsidRPr="00A825FC" w:rsidSect="00193621">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A825FC" w14:paraId="047CF7EF" w14:textId="77777777" w:rsidTr="002D7A63">
        <w:trPr>
          <w:jc w:val="center"/>
        </w:trPr>
        <w:tc>
          <w:tcPr>
            <w:tcW w:w="6379" w:type="dxa"/>
            <w:vAlign w:val="center"/>
          </w:tcPr>
          <w:p w14:paraId="75C60844" w14:textId="77777777" w:rsidR="00193621" w:rsidRPr="00A825FC" w:rsidRDefault="00193621"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493800A1" w14:textId="77777777" w:rsidR="00193621" w:rsidRPr="00A825FC" w:rsidRDefault="0019362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9403E53" w14:textId="77777777" w:rsidR="00193621" w:rsidRDefault="00193621" w:rsidP="0080706C">
      <w:pPr>
        <w:ind w:left="5245" w:right="136" w:hanging="5103"/>
        <w:rPr>
          <w:rFonts w:ascii="Montserrat" w:hAnsi="Montserrat"/>
          <w:lang w:val="es-ES"/>
        </w:rPr>
      </w:pPr>
    </w:p>
    <w:p w14:paraId="40A3E053" w14:textId="77777777" w:rsidR="00193621" w:rsidRPr="00A825FC" w:rsidRDefault="00193621"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193621" w:rsidRPr="0040190D" w14:paraId="393507C4" w14:textId="77777777" w:rsidTr="007D7038">
        <w:trPr>
          <w:trHeight w:val="426"/>
        </w:trPr>
        <w:tc>
          <w:tcPr>
            <w:tcW w:w="4483" w:type="dxa"/>
            <w:vAlign w:val="center"/>
          </w:tcPr>
          <w:p w14:paraId="69E1B8C0" w14:textId="77777777" w:rsidR="00193621" w:rsidRPr="004778D8" w:rsidRDefault="00193621"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13798D79" w14:textId="77777777" w:rsidR="00193621" w:rsidRPr="0040190D" w:rsidRDefault="00193621" w:rsidP="0040190D">
            <w:pPr>
              <w:pStyle w:val="Sinespaciado"/>
              <w:rPr>
                <w:rFonts w:ascii="Arial" w:hAnsi="Arial" w:cs="Arial"/>
                <w:bCs/>
                <w:sz w:val="20"/>
              </w:rPr>
            </w:pPr>
          </w:p>
        </w:tc>
      </w:tr>
      <w:tr w:rsidR="00193621" w:rsidRPr="0040190D" w14:paraId="4CE8E07A" w14:textId="77777777" w:rsidTr="007D7038">
        <w:trPr>
          <w:trHeight w:val="843"/>
        </w:trPr>
        <w:tc>
          <w:tcPr>
            <w:tcW w:w="4483" w:type="dxa"/>
            <w:vAlign w:val="center"/>
          </w:tcPr>
          <w:p w14:paraId="4277B582" w14:textId="77777777" w:rsidR="00193621" w:rsidRPr="0040190D" w:rsidRDefault="00193621" w:rsidP="007425A5">
            <w:pPr>
              <w:pStyle w:val="Sinespaciado"/>
              <w:rPr>
                <w:rFonts w:ascii="Arial" w:hAnsi="Arial" w:cs="Arial"/>
                <w:sz w:val="20"/>
              </w:rPr>
            </w:pPr>
            <w:r w:rsidRPr="0040190D">
              <w:rPr>
                <w:rFonts w:ascii="Arial" w:hAnsi="Arial" w:cs="Arial"/>
                <w:sz w:val="20"/>
              </w:rPr>
              <w:t xml:space="preserve">Nombre completo o razón social </w:t>
            </w:r>
          </w:p>
          <w:p w14:paraId="057B04C3" w14:textId="77777777" w:rsidR="00193621" w:rsidRPr="0040190D" w:rsidRDefault="00193621"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5B7259B8" w14:textId="77777777" w:rsidR="00193621" w:rsidRPr="0040190D" w:rsidRDefault="00193621"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193621" w:rsidRPr="0040190D" w14:paraId="50CB7F5B" w14:textId="77777777" w:rsidTr="007D7038">
        <w:trPr>
          <w:trHeight w:val="695"/>
        </w:trPr>
        <w:tc>
          <w:tcPr>
            <w:tcW w:w="4483" w:type="dxa"/>
            <w:vAlign w:val="center"/>
          </w:tcPr>
          <w:p w14:paraId="1CF89318" w14:textId="77777777" w:rsidR="00193621" w:rsidRPr="0040190D" w:rsidRDefault="00193621"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072FD358" w14:textId="77777777" w:rsidR="00193621" w:rsidRPr="0040190D" w:rsidRDefault="00193621"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193621" w:rsidRPr="0040190D" w14:paraId="7A27A1D0" w14:textId="77777777" w:rsidTr="007D7038">
        <w:trPr>
          <w:trHeight w:val="362"/>
        </w:trPr>
        <w:tc>
          <w:tcPr>
            <w:tcW w:w="4483" w:type="dxa"/>
            <w:vAlign w:val="center"/>
          </w:tcPr>
          <w:p w14:paraId="29E19C3A" w14:textId="77777777" w:rsidR="00193621" w:rsidRPr="004778D8" w:rsidRDefault="00193621"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4F333290" w14:textId="77777777" w:rsidR="00193621" w:rsidRPr="0040190D" w:rsidRDefault="00193621" w:rsidP="0040190D">
            <w:pPr>
              <w:pStyle w:val="Sinespaciado"/>
              <w:rPr>
                <w:rFonts w:ascii="Arial" w:hAnsi="Arial" w:cs="Arial"/>
                <w:bCs/>
                <w:sz w:val="20"/>
              </w:rPr>
            </w:pPr>
          </w:p>
        </w:tc>
      </w:tr>
      <w:tr w:rsidR="00193621" w:rsidRPr="0040190D" w14:paraId="0D6DF665" w14:textId="77777777" w:rsidTr="007D7038">
        <w:trPr>
          <w:trHeight w:val="708"/>
        </w:trPr>
        <w:tc>
          <w:tcPr>
            <w:tcW w:w="4483" w:type="dxa"/>
            <w:vAlign w:val="center"/>
          </w:tcPr>
          <w:p w14:paraId="5D77B128" w14:textId="77777777" w:rsidR="00193621" w:rsidRPr="0040190D" w:rsidRDefault="00193621"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3D42A77" w14:textId="77777777" w:rsidR="00193621" w:rsidRPr="0040190D" w:rsidRDefault="00193621"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193621" w:rsidRPr="0040190D" w14:paraId="71A93F58" w14:textId="77777777" w:rsidTr="007D7038">
        <w:trPr>
          <w:trHeight w:val="941"/>
        </w:trPr>
        <w:tc>
          <w:tcPr>
            <w:tcW w:w="4483" w:type="dxa"/>
            <w:vAlign w:val="center"/>
          </w:tcPr>
          <w:p w14:paraId="4E922807" w14:textId="77777777" w:rsidR="00193621" w:rsidRPr="0040190D" w:rsidRDefault="00193621"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8167C3E" w14:textId="77777777" w:rsidR="00193621" w:rsidRPr="0040190D" w:rsidRDefault="00193621"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193621" w:rsidRPr="0040190D" w14:paraId="088F3DB7" w14:textId="77777777" w:rsidTr="007D7038">
        <w:trPr>
          <w:trHeight w:val="1093"/>
        </w:trPr>
        <w:tc>
          <w:tcPr>
            <w:tcW w:w="4483" w:type="dxa"/>
            <w:vAlign w:val="center"/>
          </w:tcPr>
          <w:p w14:paraId="04F01799" w14:textId="77777777" w:rsidR="00193621" w:rsidRPr="0040190D" w:rsidRDefault="00193621"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09C5E92E" w14:textId="77777777" w:rsidR="00193621" w:rsidRPr="0040190D" w:rsidRDefault="00193621"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193621" w:rsidRPr="0040190D" w14:paraId="2E6D1EF5" w14:textId="77777777" w:rsidTr="007D7038">
        <w:trPr>
          <w:trHeight w:val="626"/>
        </w:trPr>
        <w:tc>
          <w:tcPr>
            <w:tcW w:w="4483" w:type="dxa"/>
            <w:vAlign w:val="center"/>
          </w:tcPr>
          <w:p w14:paraId="7A3F4B33" w14:textId="77777777" w:rsidR="00193621" w:rsidRPr="0040190D" w:rsidRDefault="00193621"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6934ECCB" w14:textId="77777777" w:rsidR="00193621" w:rsidRPr="0040190D" w:rsidRDefault="00193621"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193621" w:rsidRPr="0040190D" w14:paraId="4B084304" w14:textId="77777777" w:rsidTr="007D7038">
        <w:trPr>
          <w:trHeight w:val="626"/>
        </w:trPr>
        <w:tc>
          <w:tcPr>
            <w:tcW w:w="4483" w:type="dxa"/>
            <w:vAlign w:val="center"/>
          </w:tcPr>
          <w:p w14:paraId="2B497678" w14:textId="77777777" w:rsidR="00193621" w:rsidRPr="0040190D" w:rsidRDefault="00193621"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3C52AECA" w14:textId="77777777" w:rsidR="00193621" w:rsidRPr="0040190D" w:rsidRDefault="00193621"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193621" w:rsidRPr="0040190D" w14:paraId="18764C72" w14:textId="77777777" w:rsidTr="007D7038">
        <w:trPr>
          <w:trHeight w:val="486"/>
        </w:trPr>
        <w:tc>
          <w:tcPr>
            <w:tcW w:w="4483" w:type="dxa"/>
            <w:vAlign w:val="center"/>
          </w:tcPr>
          <w:p w14:paraId="16FFBCCF" w14:textId="77777777" w:rsidR="00193621" w:rsidRPr="0040190D" w:rsidRDefault="00193621"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6BFB0832" w14:textId="77777777" w:rsidR="00193621" w:rsidRPr="0040190D" w:rsidRDefault="00193621" w:rsidP="00BC0D22">
            <w:pPr>
              <w:pStyle w:val="Sinespaciado"/>
              <w:rPr>
                <w:rFonts w:ascii="Arial" w:hAnsi="Arial" w:cs="Arial"/>
                <w:bCs/>
                <w:sz w:val="20"/>
              </w:rPr>
            </w:pPr>
            <w:r w:rsidRPr="0040190D">
              <w:rPr>
                <w:rFonts w:ascii="Arial" w:hAnsi="Arial" w:cs="Arial"/>
                <w:sz w:val="20"/>
              </w:rPr>
              <w:t>volumen total con número de las adquisiciones.</w:t>
            </w:r>
          </w:p>
        </w:tc>
      </w:tr>
      <w:tr w:rsidR="00193621" w:rsidRPr="0040190D" w14:paraId="14D6EDF9" w14:textId="77777777" w:rsidTr="007D7038">
        <w:trPr>
          <w:trHeight w:val="706"/>
        </w:trPr>
        <w:tc>
          <w:tcPr>
            <w:tcW w:w="4483" w:type="dxa"/>
            <w:vAlign w:val="center"/>
          </w:tcPr>
          <w:p w14:paraId="0D5F62A5" w14:textId="77777777" w:rsidR="00193621" w:rsidRPr="0040190D" w:rsidRDefault="00193621" w:rsidP="00BC0D22">
            <w:pPr>
              <w:pStyle w:val="Sinespaciado"/>
              <w:rPr>
                <w:rFonts w:ascii="Arial" w:hAnsi="Arial" w:cs="Arial"/>
                <w:sz w:val="20"/>
              </w:rPr>
            </w:pPr>
            <w:r w:rsidRPr="0040190D">
              <w:rPr>
                <w:rFonts w:ascii="Arial" w:hAnsi="Arial" w:cs="Arial"/>
                <w:sz w:val="20"/>
              </w:rPr>
              <w:t xml:space="preserve">Nombre y firma del representante </w:t>
            </w:r>
          </w:p>
          <w:p w14:paraId="1F581462" w14:textId="77777777" w:rsidR="00193621" w:rsidRPr="0040190D" w:rsidRDefault="00193621"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1112AF2C" w14:textId="77777777" w:rsidR="00193621" w:rsidRPr="0040190D" w:rsidRDefault="00193621"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14742BC6" w14:textId="77777777" w:rsidR="00193621" w:rsidRPr="00FA19D5" w:rsidRDefault="00193621" w:rsidP="0080706C">
      <w:pPr>
        <w:tabs>
          <w:tab w:val="left" w:pos="5245"/>
        </w:tabs>
        <w:jc w:val="both"/>
        <w:rPr>
          <w:rFonts w:ascii="Montserrat" w:hAnsi="Montserrat"/>
          <w:sz w:val="20"/>
          <w:szCs w:val="20"/>
        </w:rPr>
      </w:pPr>
    </w:p>
    <w:p w14:paraId="47BFF4E4" w14:textId="77777777" w:rsidR="00193621" w:rsidRPr="00FA19D5" w:rsidRDefault="00193621" w:rsidP="0080706C">
      <w:pPr>
        <w:tabs>
          <w:tab w:val="left" w:pos="5245"/>
        </w:tabs>
        <w:jc w:val="both"/>
        <w:rPr>
          <w:rFonts w:ascii="Montserrat" w:hAnsi="Montserrat"/>
          <w:sz w:val="20"/>
          <w:szCs w:val="20"/>
        </w:rPr>
      </w:pPr>
    </w:p>
    <w:p w14:paraId="2A229DE1" w14:textId="77777777" w:rsidR="00193621" w:rsidRPr="00A825FC" w:rsidRDefault="00193621" w:rsidP="0080706C">
      <w:pPr>
        <w:tabs>
          <w:tab w:val="left" w:pos="5245"/>
        </w:tabs>
        <w:jc w:val="both"/>
        <w:rPr>
          <w:rFonts w:ascii="Montserrat" w:hAnsi="Montserrat"/>
        </w:rPr>
      </w:pPr>
    </w:p>
    <w:p w14:paraId="0D0F8C6B" w14:textId="77777777" w:rsidR="00193621" w:rsidRPr="00A825FC" w:rsidRDefault="00193621" w:rsidP="0080706C">
      <w:pPr>
        <w:tabs>
          <w:tab w:val="left" w:pos="5245"/>
        </w:tabs>
        <w:jc w:val="both"/>
        <w:rPr>
          <w:rFonts w:ascii="Montserrat" w:hAnsi="Montserrat"/>
        </w:rPr>
        <w:sectPr w:rsidR="00193621" w:rsidRPr="00A825FC" w:rsidSect="00193621">
          <w:headerReference w:type="default" r:id="rId17"/>
          <w:pgSz w:w="12240" w:h="15840" w:code="1"/>
          <w:pgMar w:top="1259" w:right="1440" w:bottom="1134" w:left="1701" w:header="454" w:footer="1009" w:gutter="0"/>
          <w:cols w:space="720"/>
          <w:docGrid w:linePitch="272"/>
        </w:sectPr>
      </w:pPr>
    </w:p>
    <w:p w14:paraId="288AA9E2" w14:textId="77777777" w:rsidR="00193621" w:rsidRPr="007425A5" w:rsidRDefault="00193621" w:rsidP="007425A5">
      <w:pPr>
        <w:pStyle w:val="Sinespaciado"/>
        <w:rPr>
          <w:sz w:val="12"/>
        </w:rPr>
      </w:pPr>
    </w:p>
    <w:p w14:paraId="6AA401BD" w14:textId="77777777" w:rsidR="00193621" w:rsidRDefault="00193621" w:rsidP="007425A5">
      <w:pPr>
        <w:pStyle w:val="Sinespaciado"/>
        <w:jc w:val="right"/>
        <w:rPr>
          <w:rFonts w:ascii="Arial" w:hAnsi="Arial" w:cs="Arial"/>
          <w:sz w:val="16"/>
        </w:rPr>
      </w:pPr>
      <w:r w:rsidRPr="00DA6BCC">
        <w:rPr>
          <w:rFonts w:ascii="Arial" w:hAnsi="Arial" w:cs="Arial"/>
          <w:sz w:val="16"/>
        </w:rPr>
        <w:t>HOJA ___DE___</w:t>
      </w:r>
    </w:p>
    <w:p w14:paraId="30E3AA2B" w14:textId="77777777" w:rsidR="00193621" w:rsidRPr="00DA6BCC" w:rsidRDefault="00193621"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193621" w:rsidRPr="005A2706" w14:paraId="5058DD14" w14:textId="77777777" w:rsidTr="00371B35">
        <w:trPr>
          <w:trHeight w:val="389"/>
        </w:trPr>
        <w:tc>
          <w:tcPr>
            <w:tcW w:w="6516" w:type="dxa"/>
            <w:vAlign w:val="center"/>
          </w:tcPr>
          <w:p w14:paraId="29040CCA" w14:textId="77777777" w:rsidR="00193621" w:rsidRPr="00CE617A" w:rsidRDefault="0019362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B6B5AB5" w14:textId="77777777" w:rsidR="00193621" w:rsidRPr="00260A3F" w:rsidRDefault="0019362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0838383" w14:textId="77777777" w:rsidR="00193621" w:rsidRPr="00260A3F" w:rsidRDefault="00193621" w:rsidP="00371B35">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35AE68FF" w14:textId="77777777" w:rsidTr="00371B35">
        <w:trPr>
          <w:trHeight w:val="699"/>
        </w:trPr>
        <w:tc>
          <w:tcPr>
            <w:tcW w:w="6516" w:type="dxa"/>
          </w:tcPr>
          <w:p w14:paraId="7C2633B6" w14:textId="77777777" w:rsidR="00193621" w:rsidRPr="005A2706" w:rsidRDefault="0019362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9AC48D" w14:textId="77777777" w:rsidR="00193621" w:rsidRPr="005A2706" w:rsidRDefault="00193621" w:rsidP="00371B35">
            <w:pPr>
              <w:jc w:val="both"/>
              <w:rPr>
                <w:rFonts w:ascii="Arial" w:hAnsi="Arial" w:cs="Arial"/>
                <w:caps/>
                <w:sz w:val="13"/>
                <w:szCs w:val="13"/>
              </w:rPr>
            </w:pPr>
          </w:p>
          <w:p w14:paraId="2C7343BE" w14:textId="77777777" w:rsidR="00193621" w:rsidRPr="0035504B" w:rsidRDefault="0019362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tc>
        <w:tc>
          <w:tcPr>
            <w:tcW w:w="5953" w:type="dxa"/>
            <w:vAlign w:val="center"/>
          </w:tcPr>
          <w:p w14:paraId="5CFAA6CA" w14:textId="77777777" w:rsidR="00193621" w:rsidRDefault="0019362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6DD7A43" w14:textId="77777777" w:rsidR="00193621" w:rsidRPr="0035504B" w:rsidRDefault="00193621"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9A81EE0" w14:textId="77777777" w:rsidR="00193621" w:rsidRPr="0035504B" w:rsidRDefault="00193621" w:rsidP="00371B35">
            <w:pPr>
              <w:pStyle w:val="Sinespaciado"/>
              <w:rPr>
                <w:rFonts w:ascii="Arial" w:hAnsi="Arial" w:cs="Arial"/>
                <w:sz w:val="14"/>
              </w:rPr>
            </w:pPr>
            <w:r w:rsidRPr="0035504B">
              <w:rPr>
                <w:rFonts w:ascii="Arial" w:hAnsi="Arial" w:cs="Arial"/>
                <w:sz w:val="14"/>
              </w:rPr>
              <w:t xml:space="preserve">F. DE TERMINACION: </w:t>
            </w:r>
          </w:p>
          <w:p w14:paraId="51B55C9A" w14:textId="77777777" w:rsidR="00193621" w:rsidRPr="005A2706" w:rsidRDefault="00193621" w:rsidP="00371B35">
            <w:pPr>
              <w:pStyle w:val="Sinespaciado"/>
            </w:pPr>
            <w:r w:rsidRPr="0035504B">
              <w:rPr>
                <w:rFonts w:ascii="Arial" w:hAnsi="Arial" w:cs="Arial"/>
                <w:sz w:val="14"/>
              </w:rPr>
              <w:t>PLAZO DE EJECUCIÓN:</w:t>
            </w:r>
          </w:p>
        </w:tc>
      </w:tr>
      <w:tr w:rsidR="00193621" w:rsidRPr="005A2706" w14:paraId="1269BE19" w14:textId="77777777" w:rsidTr="00371B35">
        <w:tc>
          <w:tcPr>
            <w:tcW w:w="6516" w:type="dxa"/>
          </w:tcPr>
          <w:p w14:paraId="7EFECB6F" w14:textId="77777777" w:rsidR="00193621" w:rsidRDefault="0019362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FCF6880" w14:textId="77777777" w:rsidR="00193621" w:rsidRPr="005A2706" w:rsidRDefault="0019362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2E89DB1" w14:textId="77777777" w:rsidR="00193621" w:rsidRPr="005A2706" w:rsidRDefault="00193621" w:rsidP="00371B35">
            <w:pPr>
              <w:jc w:val="both"/>
              <w:rPr>
                <w:rFonts w:ascii="Arial" w:hAnsi="Arial" w:cs="Arial"/>
                <w:caps/>
                <w:sz w:val="13"/>
                <w:szCs w:val="13"/>
              </w:rPr>
            </w:pPr>
          </w:p>
        </w:tc>
        <w:tc>
          <w:tcPr>
            <w:tcW w:w="5953" w:type="dxa"/>
            <w:vAlign w:val="center"/>
          </w:tcPr>
          <w:p w14:paraId="50F642B3" w14:textId="77777777" w:rsidR="00193621" w:rsidRPr="00CE617A" w:rsidRDefault="00193621"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7DAE7C3A" w14:textId="77777777" w:rsidR="00193621" w:rsidRPr="00CE617A" w:rsidRDefault="00193621" w:rsidP="007425A5">
      <w:pPr>
        <w:pStyle w:val="Sinespaciado"/>
        <w:rPr>
          <w:rFonts w:ascii="Arial" w:hAnsi="Arial" w:cs="Arial"/>
          <w:sz w:val="20"/>
        </w:rPr>
      </w:pPr>
    </w:p>
    <w:p w14:paraId="29E0B149" w14:textId="77777777" w:rsidR="00193621" w:rsidRPr="003829A0" w:rsidRDefault="00193621"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2BFE0CDF" w14:textId="77777777" w:rsidR="00193621" w:rsidRDefault="00193621"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193621" w:rsidRPr="00FA19D5" w14:paraId="4F6A3303"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4C408833"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2B5E76A" w14:textId="77777777" w:rsidR="00193621" w:rsidRPr="00260A3F" w:rsidRDefault="00193621"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77BB402"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5FB59D25" w14:textId="77777777" w:rsidR="00193621" w:rsidRPr="00260A3F" w:rsidRDefault="00193621"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55A8E59"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1</w:t>
            </w:r>
          </w:p>
          <w:p w14:paraId="0E13DA7B" w14:textId="77777777" w:rsidR="00193621" w:rsidRPr="00260A3F" w:rsidRDefault="0019362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AB1549C"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2</w:t>
            </w:r>
          </w:p>
          <w:p w14:paraId="7007B9CA" w14:textId="77777777" w:rsidR="00193621" w:rsidRPr="00260A3F" w:rsidRDefault="0019362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36F6168"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3</w:t>
            </w:r>
          </w:p>
          <w:p w14:paraId="12F8C9B2" w14:textId="77777777" w:rsidR="00193621" w:rsidRPr="00260A3F" w:rsidRDefault="0019362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D5E6F54"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4</w:t>
            </w:r>
          </w:p>
          <w:p w14:paraId="5AE1D629" w14:textId="77777777" w:rsidR="00193621" w:rsidRPr="00260A3F" w:rsidRDefault="0019362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4E1CB6C" w14:textId="77777777" w:rsidR="00193621" w:rsidRPr="00260A3F" w:rsidRDefault="00193621" w:rsidP="00371B35">
            <w:pPr>
              <w:pStyle w:val="Sinespaciado"/>
              <w:jc w:val="center"/>
              <w:rPr>
                <w:rFonts w:ascii="Arial" w:hAnsi="Arial" w:cs="Arial"/>
                <w:b/>
                <w:sz w:val="14"/>
              </w:rPr>
            </w:pPr>
            <w:r w:rsidRPr="00260A3F">
              <w:rPr>
                <w:rFonts w:ascii="Arial" w:hAnsi="Arial" w:cs="Arial"/>
                <w:b/>
                <w:sz w:val="14"/>
              </w:rPr>
              <w:t>MES 5</w:t>
            </w:r>
          </w:p>
          <w:p w14:paraId="0545B0A0" w14:textId="77777777" w:rsidR="00193621" w:rsidRPr="00260A3F" w:rsidRDefault="0019362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D959B0D" w14:textId="77777777" w:rsidR="00193621" w:rsidRPr="00260A3F" w:rsidRDefault="00193621" w:rsidP="00371B35">
            <w:pPr>
              <w:pStyle w:val="Sinespaciado"/>
              <w:jc w:val="center"/>
              <w:rPr>
                <w:rFonts w:ascii="Arial" w:hAnsi="Arial" w:cs="Arial"/>
                <w:b/>
                <w:sz w:val="20"/>
              </w:rPr>
            </w:pPr>
            <w:r w:rsidRPr="00DA6BCC">
              <w:rPr>
                <w:rFonts w:ascii="Arial" w:hAnsi="Arial" w:cs="Arial"/>
                <w:b/>
                <w:sz w:val="18"/>
              </w:rPr>
              <w:t>Totales</w:t>
            </w:r>
          </w:p>
        </w:tc>
      </w:tr>
      <w:tr w:rsidR="00193621" w:rsidRPr="00FA19D5" w14:paraId="60E72EF7"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3833EC82"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B04F8B7" w14:textId="77777777" w:rsidR="00193621" w:rsidRPr="004E4CB6" w:rsidRDefault="00193621" w:rsidP="004E4CB6">
            <w:pPr>
              <w:pStyle w:val="Sinespaciado"/>
              <w:rPr>
                <w:rFonts w:ascii="Arial" w:hAnsi="Arial" w:cs="Arial"/>
                <w:b/>
                <w:sz w:val="16"/>
                <w:szCs w:val="16"/>
              </w:rPr>
            </w:pPr>
            <w:r w:rsidRPr="004E4CB6">
              <w:rPr>
                <w:rFonts w:ascii="Arial" w:hAnsi="Arial" w:cs="Arial"/>
                <w:b/>
                <w:sz w:val="16"/>
                <w:szCs w:val="16"/>
              </w:rPr>
              <w:t>PERSONAL DE OFICINA DE CAMPO</w:t>
            </w:r>
          </w:p>
          <w:p w14:paraId="48C654E1" w14:textId="77777777" w:rsidR="00193621" w:rsidRPr="004E4CB6" w:rsidRDefault="0019362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BB311C1"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FBD0709"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1C3A9BB" w14:textId="77777777" w:rsidR="00193621" w:rsidRPr="003829A0" w:rsidRDefault="00193621"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6AA1C8EF" wp14:editId="5BA67774">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F9C9"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3A532D05"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3F2FA9A"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B849AFF"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93AF330"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5906E61" w14:textId="77777777" w:rsidR="00193621" w:rsidRPr="004E4CB6" w:rsidRDefault="00193621" w:rsidP="004E4CB6">
            <w:pPr>
              <w:pStyle w:val="Sinespaciado"/>
              <w:rPr>
                <w:rFonts w:ascii="Arial" w:hAnsi="Arial" w:cs="Arial"/>
                <w:sz w:val="16"/>
                <w:szCs w:val="16"/>
              </w:rPr>
            </w:pPr>
          </w:p>
        </w:tc>
      </w:tr>
      <w:tr w:rsidR="00193621" w:rsidRPr="00FA19D5" w14:paraId="569444C8"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001AE9F"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B94CB05" w14:textId="77777777" w:rsidR="00193621" w:rsidRPr="004E4CB6" w:rsidRDefault="0019362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63D870A"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17246CD"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812FAD8"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B2DF82C"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D96A9AB"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7F7DE5D"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B1A5613"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64EAE6" w14:textId="77777777" w:rsidR="00193621" w:rsidRPr="004E4CB6" w:rsidRDefault="00193621" w:rsidP="004E4CB6">
            <w:pPr>
              <w:pStyle w:val="Sinespaciado"/>
              <w:rPr>
                <w:rFonts w:ascii="Arial" w:hAnsi="Arial" w:cs="Arial"/>
                <w:sz w:val="16"/>
                <w:szCs w:val="16"/>
              </w:rPr>
            </w:pPr>
          </w:p>
        </w:tc>
      </w:tr>
      <w:tr w:rsidR="00193621" w:rsidRPr="00FA19D5" w14:paraId="3D595F15"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11F9496"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393EF80" w14:textId="77777777" w:rsidR="00193621" w:rsidRPr="004E4CB6" w:rsidRDefault="0019362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D57AD08"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795FA34"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FAC5EC1"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2BBDEFE"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C6677AF"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20A645E"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3B94449"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57D9212" w14:textId="77777777" w:rsidR="00193621" w:rsidRPr="004E4CB6" w:rsidRDefault="00193621" w:rsidP="004E4CB6">
            <w:pPr>
              <w:pStyle w:val="Sinespaciado"/>
              <w:rPr>
                <w:rFonts w:ascii="Arial" w:hAnsi="Arial" w:cs="Arial"/>
                <w:sz w:val="16"/>
                <w:szCs w:val="16"/>
              </w:rPr>
            </w:pPr>
          </w:p>
        </w:tc>
      </w:tr>
      <w:tr w:rsidR="00193621" w:rsidRPr="00FA19D5" w14:paraId="6BD4E44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8A1785B"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592F8B9" w14:textId="77777777" w:rsidR="00193621" w:rsidRPr="004E4CB6" w:rsidRDefault="00193621" w:rsidP="004E4CB6">
            <w:pPr>
              <w:pStyle w:val="Sinespaciado"/>
              <w:rPr>
                <w:rFonts w:ascii="Arial" w:hAnsi="Arial" w:cs="Arial"/>
                <w:b/>
                <w:sz w:val="16"/>
                <w:szCs w:val="16"/>
              </w:rPr>
            </w:pPr>
            <w:r w:rsidRPr="004E4CB6">
              <w:rPr>
                <w:rFonts w:ascii="Arial" w:hAnsi="Arial" w:cs="Arial"/>
                <w:b/>
                <w:sz w:val="16"/>
                <w:szCs w:val="16"/>
              </w:rPr>
              <w:t>PERSONAL DE OFICINA CENTRAL</w:t>
            </w:r>
          </w:p>
          <w:p w14:paraId="025CBDDB" w14:textId="77777777" w:rsidR="00193621" w:rsidRPr="004E4CB6" w:rsidRDefault="0019362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AEC3C92"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3DC87DC"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E54ACBC"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1736968"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39FB511"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0F21170"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193BB5F"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B880281" w14:textId="77777777" w:rsidR="00193621" w:rsidRPr="004E4CB6" w:rsidRDefault="00193621" w:rsidP="004E4CB6">
            <w:pPr>
              <w:pStyle w:val="Sinespaciado"/>
              <w:rPr>
                <w:rFonts w:ascii="Arial" w:hAnsi="Arial" w:cs="Arial"/>
                <w:sz w:val="16"/>
                <w:szCs w:val="16"/>
              </w:rPr>
            </w:pPr>
          </w:p>
        </w:tc>
      </w:tr>
      <w:tr w:rsidR="00193621" w:rsidRPr="00FA19D5" w14:paraId="55EDE01F"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1467AB1"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7DDBEBA" w14:textId="77777777" w:rsidR="00193621" w:rsidRPr="004E4CB6" w:rsidRDefault="00193621"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0EACB06"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A7B7CC6"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E6E785E"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F0C9015"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000389E"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388C7B5"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1626170"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640FB1A" w14:textId="77777777" w:rsidR="00193621" w:rsidRPr="004E4CB6" w:rsidRDefault="00193621" w:rsidP="004E4CB6">
            <w:pPr>
              <w:pStyle w:val="Sinespaciado"/>
              <w:rPr>
                <w:rFonts w:ascii="Arial" w:hAnsi="Arial" w:cs="Arial"/>
                <w:sz w:val="16"/>
                <w:szCs w:val="16"/>
              </w:rPr>
            </w:pPr>
          </w:p>
        </w:tc>
      </w:tr>
      <w:tr w:rsidR="00193621" w:rsidRPr="00FA19D5" w14:paraId="6D28E5E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1BBF0A3"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20B5BDB" w14:textId="77777777" w:rsidR="00193621" w:rsidRPr="004E4CB6" w:rsidRDefault="0019362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8CFB4B4"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354368E"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0BDC545"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B45C02E"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EA95EE"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86909E"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66F057"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1F05A9" w14:textId="77777777" w:rsidR="00193621" w:rsidRPr="004E4CB6" w:rsidRDefault="00193621" w:rsidP="004E4CB6">
            <w:pPr>
              <w:pStyle w:val="Sinespaciado"/>
              <w:rPr>
                <w:rFonts w:ascii="Arial" w:hAnsi="Arial" w:cs="Arial"/>
                <w:sz w:val="16"/>
                <w:szCs w:val="16"/>
              </w:rPr>
            </w:pPr>
          </w:p>
        </w:tc>
      </w:tr>
      <w:tr w:rsidR="00193621" w:rsidRPr="00FA19D5" w14:paraId="2DAC966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507DF80"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A160798" w14:textId="77777777" w:rsidR="00193621" w:rsidRPr="004E4CB6" w:rsidRDefault="0019362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A2E20BF"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6AB00A6"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944C22A"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DD98146"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41473A"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564C04"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AF2E64"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7936C40" w14:textId="77777777" w:rsidR="00193621" w:rsidRPr="004E4CB6" w:rsidRDefault="00193621" w:rsidP="004E4CB6">
            <w:pPr>
              <w:pStyle w:val="Sinespaciado"/>
              <w:rPr>
                <w:rFonts w:ascii="Arial" w:hAnsi="Arial" w:cs="Arial"/>
                <w:sz w:val="16"/>
                <w:szCs w:val="16"/>
              </w:rPr>
            </w:pPr>
          </w:p>
        </w:tc>
      </w:tr>
      <w:tr w:rsidR="00193621" w:rsidRPr="00FA19D5" w14:paraId="77ACD9C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1122436"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0041A10" w14:textId="77777777" w:rsidR="00193621" w:rsidRPr="004E4CB6" w:rsidRDefault="0019362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68A79C"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1F2F6AB"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0EDE6A5"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1B630B2"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76CD98"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BA0B25"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4A93DB"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173DDB" w14:textId="77777777" w:rsidR="00193621" w:rsidRPr="004E4CB6" w:rsidRDefault="00193621" w:rsidP="004E4CB6">
            <w:pPr>
              <w:pStyle w:val="Sinespaciado"/>
              <w:rPr>
                <w:rFonts w:ascii="Arial" w:hAnsi="Arial" w:cs="Arial"/>
                <w:sz w:val="16"/>
                <w:szCs w:val="16"/>
              </w:rPr>
            </w:pPr>
          </w:p>
        </w:tc>
      </w:tr>
      <w:tr w:rsidR="00193621" w:rsidRPr="00FA19D5" w14:paraId="05FBF00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D2C156A"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F3E673C" w14:textId="77777777" w:rsidR="00193621" w:rsidRPr="004E4CB6" w:rsidRDefault="00193621"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80B5FEE"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76C2651"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B06F12E"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45F3FF0"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24A5F1"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FEDA88"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124DEE"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644519F" w14:textId="77777777" w:rsidR="00193621" w:rsidRPr="004E4CB6" w:rsidRDefault="00193621" w:rsidP="004E4CB6">
            <w:pPr>
              <w:pStyle w:val="Sinespaciado"/>
              <w:rPr>
                <w:rFonts w:ascii="Arial" w:hAnsi="Arial" w:cs="Arial"/>
                <w:sz w:val="16"/>
                <w:szCs w:val="16"/>
              </w:rPr>
            </w:pPr>
          </w:p>
        </w:tc>
      </w:tr>
      <w:tr w:rsidR="00193621" w:rsidRPr="00FA19D5" w14:paraId="20B40D6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D34A113" w14:textId="77777777" w:rsidR="00193621" w:rsidRPr="004E4CB6" w:rsidRDefault="0019362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142FE4" w14:textId="77777777" w:rsidR="00193621" w:rsidRPr="004E4CB6" w:rsidRDefault="0019362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7E1D70" w14:textId="77777777" w:rsidR="00193621" w:rsidRPr="004E4CB6" w:rsidRDefault="0019362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D3C22D6" w14:textId="77777777" w:rsidR="00193621" w:rsidRPr="004E4CB6" w:rsidRDefault="0019362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7113AB8" w14:textId="77777777" w:rsidR="00193621" w:rsidRPr="004E4CB6" w:rsidRDefault="0019362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B06698E" w14:textId="77777777" w:rsidR="00193621" w:rsidRPr="004E4CB6" w:rsidRDefault="0019362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0C35B8" w14:textId="77777777" w:rsidR="00193621" w:rsidRPr="004E4CB6" w:rsidRDefault="0019362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75921C" w14:textId="77777777" w:rsidR="00193621" w:rsidRPr="004E4CB6" w:rsidRDefault="0019362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7313D7" w14:textId="77777777" w:rsidR="00193621" w:rsidRPr="004E4CB6" w:rsidRDefault="0019362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5CCE684" w14:textId="77777777" w:rsidR="00193621" w:rsidRPr="004E4CB6" w:rsidRDefault="00193621" w:rsidP="004E4CB6">
            <w:pPr>
              <w:pStyle w:val="Sinespaciado"/>
              <w:rPr>
                <w:rFonts w:ascii="Arial" w:hAnsi="Arial" w:cs="Arial"/>
                <w:sz w:val="16"/>
                <w:szCs w:val="16"/>
              </w:rPr>
            </w:pPr>
          </w:p>
        </w:tc>
      </w:tr>
    </w:tbl>
    <w:p w14:paraId="3672EBC8" w14:textId="77777777" w:rsidR="00193621" w:rsidRDefault="00193621"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1CC1672" w14:textId="77777777" w:rsidR="00193621" w:rsidRPr="0083778F" w:rsidRDefault="00193621"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D85F57F" w14:textId="77777777" w:rsidR="00193621" w:rsidRDefault="00193621" w:rsidP="007425A5">
      <w:pPr>
        <w:tabs>
          <w:tab w:val="left" w:pos="0"/>
        </w:tabs>
        <w:jc w:val="both"/>
        <w:rPr>
          <w:rFonts w:ascii="Montserrat" w:hAnsi="Montserrat"/>
          <w:sz w:val="18"/>
          <w:szCs w:val="18"/>
        </w:rPr>
      </w:pPr>
    </w:p>
    <w:p w14:paraId="5727DA22" w14:textId="77777777" w:rsidR="00193621" w:rsidRPr="00A825FC" w:rsidRDefault="00193621"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EE831C1" w14:textId="77777777" w:rsidR="00193621" w:rsidRPr="00260A3F" w:rsidRDefault="00193621" w:rsidP="007425A5">
      <w:pPr>
        <w:pStyle w:val="Sinespaciado"/>
        <w:jc w:val="center"/>
        <w:rPr>
          <w:rFonts w:ascii="Arial" w:hAnsi="Arial" w:cs="Arial"/>
          <w:sz w:val="14"/>
        </w:rPr>
      </w:pPr>
      <w:r w:rsidRPr="00260A3F">
        <w:rPr>
          <w:rFonts w:ascii="Arial" w:hAnsi="Arial" w:cs="Arial"/>
          <w:sz w:val="14"/>
        </w:rPr>
        <w:t>CARGO DEL REPRESENTANTE LEGAL DEL LICITANTE</w:t>
      </w:r>
    </w:p>
    <w:p w14:paraId="1CC98611" w14:textId="77777777" w:rsidR="00193621" w:rsidRDefault="00193621" w:rsidP="0080706C">
      <w:pPr>
        <w:rPr>
          <w:rFonts w:ascii="Montserrat" w:hAnsi="Montserrat"/>
          <w:sz w:val="14"/>
          <w:szCs w:val="14"/>
        </w:rPr>
      </w:pPr>
    </w:p>
    <w:p w14:paraId="7A29028E" w14:textId="77777777" w:rsidR="00193621" w:rsidRPr="00A825FC" w:rsidRDefault="00193621" w:rsidP="0080706C">
      <w:pPr>
        <w:tabs>
          <w:tab w:val="left" w:pos="5245"/>
        </w:tabs>
        <w:jc w:val="both"/>
        <w:rPr>
          <w:rFonts w:ascii="Montserrat" w:hAnsi="Montserrat"/>
        </w:rPr>
        <w:sectPr w:rsidR="00193621" w:rsidRPr="00A825FC" w:rsidSect="00193621">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193621" w:rsidRPr="00A825FC" w14:paraId="7F77A04D" w14:textId="77777777" w:rsidTr="0041575C">
        <w:tc>
          <w:tcPr>
            <w:tcW w:w="6379" w:type="dxa"/>
            <w:gridSpan w:val="3"/>
            <w:vAlign w:val="center"/>
          </w:tcPr>
          <w:p w14:paraId="1253ED43" w14:textId="77777777" w:rsidR="00193621" w:rsidRPr="00A825FC" w:rsidRDefault="00193621"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8C1D791" w14:textId="77777777" w:rsidR="00193621" w:rsidRPr="00A825FC" w:rsidRDefault="0019362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193621" w:rsidRPr="00A825FC" w14:paraId="10EE0FE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B4DA6E1" w14:textId="77777777" w:rsidR="00193621" w:rsidRPr="00A825FC" w:rsidRDefault="00193621"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5D07D7C9"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193621" w:rsidRPr="00A825FC" w14:paraId="66E372C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7E45773" w14:textId="77777777" w:rsidR="00193621" w:rsidRPr="00A825FC" w:rsidRDefault="0019362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DFBA468"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29DEE427"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193621" w:rsidRPr="00A825FC" w14:paraId="5559E58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EB60DA3" w14:textId="77777777" w:rsidR="00193621" w:rsidRPr="00A825FC" w:rsidRDefault="0019362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935F08B"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193621" w:rsidRPr="00A825FC" w14:paraId="3C21D6D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4C74E7F"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1D1B51E7"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193621" w:rsidRPr="00A825FC" w14:paraId="3370845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93B1033"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69E97387"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C01FDC0"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193621" w:rsidRPr="00A825FC" w14:paraId="2E8D02F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E9101E5"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1C02B2AB" w14:textId="77777777" w:rsidR="00193621" w:rsidRPr="00A825FC" w:rsidRDefault="00193621"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193621" w:rsidRPr="00A825FC" w14:paraId="10575A0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2B89EF1"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2FB66722" w14:textId="77777777" w:rsidR="00193621" w:rsidRPr="00A825FC" w:rsidRDefault="00193621"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039F4644"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193621" w:rsidRPr="00A825FC" w14:paraId="1E4CABC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22652CF"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13437784"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193621" w:rsidRPr="00A825FC" w14:paraId="566DF81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E6754FF"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5D34BB10"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AF93B8A"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193621" w:rsidRPr="00A825FC" w14:paraId="0585BD9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3D39E30"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8687FBC"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5BF94981"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193621" w:rsidRPr="00A825FC" w14:paraId="26E3B8F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6C740FD"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51522C5"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193621" w:rsidRPr="00A825FC" w14:paraId="1E67396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93B5D3C"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45746C30"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193621" w:rsidRPr="00A825FC" w14:paraId="4F40227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9127863"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54A168D9" w14:textId="77777777" w:rsidR="00193621" w:rsidRPr="00A825FC"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193621" w:rsidRPr="00A825FC" w14:paraId="37B6D19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6A776D65" w14:textId="77777777" w:rsidR="00193621" w:rsidRPr="00A825FC" w:rsidRDefault="00193621"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02ACBC0C" w14:textId="77777777" w:rsidR="00193621" w:rsidRPr="00A825FC" w:rsidRDefault="00193621"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7B93F874" w14:textId="77777777" w:rsidR="00193621" w:rsidRPr="00A825FC" w:rsidRDefault="00193621" w:rsidP="0080706C">
      <w:pPr>
        <w:tabs>
          <w:tab w:val="left" w:pos="5245"/>
        </w:tabs>
        <w:jc w:val="both"/>
        <w:rPr>
          <w:rFonts w:ascii="Montserrat" w:hAnsi="Montserrat"/>
        </w:rPr>
      </w:pPr>
    </w:p>
    <w:p w14:paraId="76AF867A" w14:textId="77777777" w:rsidR="00193621" w:rsidRDefault="00193621" w:rsidP="0080706C">
      <w:pPr>
        <w:tabs>
          <w:tab w:val="left" w:pos="5245"/>
        </w:tabs>
        <w:jc w:val="both"/>
        <w:rPr>
          <w:rFonts w:ascii="Montserrat" w:hAnsi="Montserrat"/>
        </w:rPr>
      </w:pPr>
    </w:p>
    <w:p w14:paraId="46C6FEC4" w14:textId="77777777" w:rsidR="00193621" w:rsidRDefault="00193621" w:rsidP="0080706C">
      <w:pPr>
        <w:tabs>
          <w:tab w:val="left" w:pos="5245"/>
        </w:tabs>
        <w:jc w:val="both"/>
        <w:rPr>
          <w:rFonts w:ascii="Montserrat" w:hAnsi="Montserrat"/>
        </w:rPr>
      </w:pPr>
    </w:p>
    <w:p w14:paraId="5B287633" w14:textId="77777777" w:rsidR="00193621" w:rsidRDefault="00193621" w:rsidP="0080706C">
      <w:pPr>
        <w:tabs>
          <w:tab w:val="left" w:pos="5245"/>
        </w:tabs>
        <w:jc w:val="both"/>
        <w:rPr>
          <w:rFonts w:ascii="Montserrat" w:hAnsi="Montserrat"/>
        </w:rPr>
      </w:pPr>
    </w:p>
    <w:p w14:paraId="3A4B69EE" w14:textId="77777777" w:rsidR="00193621" w:rsidRDefault="00193621"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93621" w:rsidRPr="00A825FC" w14:paraId="5FB681BF" w14:textId="77777777" w:rsidTr="00972E82">
        <w:tc>
          <w:tcPr>
            <w:tcW w:w="6379" w:type="dxa"/>
            <w:vAlign w:val="center"/>
          </w:tcPr>
          <w:p w14:paraId="7A2B9C69" w14:textId="77777777" w:rsidR="00193621" w:rsidRDefault="00193621" w:rsidP="000458F3">
            <w:pPr>
              <w:tabs>
                <w:tab w:val="left" w:pos="5245"/>
              </w:tabs>
              <w:jc w:val="both"/>
              <w:rPr>
                <w:rFonts w:ascii="Montserrat" w:hAnsi="Montserrat"/>
              </w:rPr>
            </w:pPr>
          </w:p>
          <w:p w14:paraId="761C56E3" w14:textId="77777777" w:rsidR="00193621" w:rsidRDefault="00193621"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383E2E4A" w14:textId="77777777" w:rsidR="00193621" w:rsidRPr="00A825FC" w:rsidRDefault="00193621" w:rsidP="00972E82">
            <w:pPr>
              <w:jc w:val="center"/>
              <w:rPr>
                <w:rFonts w:ascii="Montserrat" w:hAnsi="Montserrat"/>
                <w:b/>
                <w:sz w:val="24"/>
                <w:szCs w:val="24"/>
              </w:rPr>
            </w:pPr>
          </w:p>
        </w:tc>
        <w:tc>
          <w:tcPr>
            <w:tcW w:w="3686" w:type="dxa"/>
            <w:vAlign w:val="center"/>
          </w:tcPr>
          <w:p w14:paraId="44828F0B" w14:textId="77777777" w:rsidR="00193621" w:rsidRPr="00A825FC" w:rsidRDefault="0019362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79C53AD" w14:textId="77777777" w:rsidR="00193621" w:rsidRDefault="00193621" w:rsidP="0080706C">
      <w:pPr>
        <w:tabs>
          <w:tab w:val="left" w:pos="5245"/>
        </w:tabs>
        <w:jc w:val="both"/>
        <w:rPr>
          <w:rFonts w:ascii="Montserrat" w:hAnsi="Montserrat"/>
        </w:rPr>
      </w:pPr>
    </w:p>
    <w:p w14:paraId="43430524" w14:textId="77777777" w:rsidR="00193621" w:rsidRDefault="00193621" w:rsidP="0080706C">
      <w:pPr>
        <w:tabs>
          <w:tab w:val="left" w:pos="5245"/>
        </w:tabs>
        <w:jc w:val="both"/>
        <w:rPr>
          <w:rFonts w:ascii="Montserrat" w:hAnsi="Montserrat"/>
        </w:rPr>
      </w:pPr>
    </w:p>
    <w:p w14:paraId="7D290220" w14:textId="77777777" w:rsidR="00193621" w:rsidRDefault="00193621"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294393D7" w14:textId="77777777" w:rsidR="00193621" w:rsidRDefault="00193621"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08B6FA8" w14:textId="77777777" w:rsidR="00193621" w:rsidRDefault="00193621"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20473DA0" w14:textId="77777777" w:rsidR="00193621" w:rsidRDefault="00193621" w:rsidP="00E42D68">
      <w:pPr>
        <w:pBdr>
          <w:top w:val="nil"/>
          <w:left w:val="nil"/>
          <w:bottom w:val="nil"/>
          <w:right w:val="nil"/>
          <w:between w:val="nil"/>
        </w:pBdr>
        <w:jc w:val="both"/>
        <w:rPr>
          <w:rFonts w:ascii="Arial" w:eastAsia="Arial" w:hAnsi="Arial" w:cs="Arial"/>
          <w:highlight w:val="white"/>
        </w:rPr>
      </w:pPr>
    </w:p>
    <w:p w14:paraId="6813E270" w14:textId="77777777" w:rsidR="00193621" w:rsidRDefault="00193621"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5DE2CF2F" w14:textId="77777777" w:rsidR="00193621" w:rsidRDefault="00193621" w:rsidP="000458F3">
      <w:pPr>
        <w:pBdr>
          <w:top w:val="nil"/>
          <w:left w:val="nil"/>
          <w:bottom w:val="nil"/>
          <w:right w:val="nil"/>
          <w:between w:val="nil"/>
        </w:pBdr>
        <w:jc w:val="both"/>
        <w:rPr>
          <w:rFonts w:ascii="Arial" w:eastAsia="Arial" w:hAnsi="Arial" w:cs="Arial"/>
        </w:rPr>
      </w:pPr>
    </w:p>
    <w:p w14:paraId="61331883" w14:textId="77777777" w:rsidR="00193621" w:rsidRDefault="00193621" w:rsidP="000458F3">
      <w:pPr>
        <w:pBdr>
          <w:top w:val="nil"/>
          <w:left w:val="nil"/>
          <w:bottom w:val="nil"/>
          <w:right w:val="nil"/>
          <w:between w:val="nil"/>
        </w:pBdr>
        <w:jc w:val="both"/>
        <w:rPr>
          <w:rFonts w:ascii="Arial" w:eastAsia="Arial" w:hAnsi="Arial" w:cs="Arial"/>
        </w:rPr>
      </w:pPr>
    </w:p>
    <w:p w14:paraId="00403CA6" w14:textId="77777777" w:rsidR="00193621" w:rsidRDefault="00193621" w:rsidP="000458F3">
      <w:pPr>
        <w:pBdr>
          <w:top w:val="nil"/>
          <w:left w:val="nil"/>
          <w:bottom w:val="nil"/>
          <w:right w:val="nil"/>
          <w:between w:val="nil"/>
        </w:pBdr>
        <w:jc w:val="both"/>
        <w:rPr>
          <w:rFonts w:ascii="Arial" w:eastAsia="Arial" w:hAnsi="Arial" w:cs="Arial"/>
        </w:rPr>
      </w:pPr>
    </w:p>
    <w:p w14:paraId="3B6364BA" w14:textId="77777777" w:rsidR="00193621" w:rsidRDefault="00193621" w:rsidP="000458F3">
      <w:pPr>
        <w:pBdr>
          <w:top w:val="nil"/>
          <w:left w:val="nil"/>
          <w:bottom w:val="nil"/>
          <w:right w:val="nil"/>
          <w:between w:val="nil"/>
        </w:pBdr>
        <w:jc w:val="both"/>
        <w:rPr>
          <w:rFonts w:ascii="Arial" w:eastAsia="Arial" w:hAnsi="Arial" w:cs="Arial"/>
        </w:rPr>
      </w:pPr>
    </w:p>
    <w:p w14:paraId="6F1C04CB" w14:textId="77777777" w:rsidR="00193621" w:rsidRDefault="00193621" w:rsidP="000458F3">
      <w:pPr>
        <w:pBdr>
          <w:top w:val="nil"/>
          <w:left w:val="nil"/>
          <w:bottom w:val="nil"/>
          <w:right w:val="nil"/>
          <w:between w:val="nil"/>
        </w:pBdr>
        <w:jc w:val="both"/>
        <w:rPr>
          <w:rFonts w:ascii="Arial" w:eastAsia="Arial" w:hAnsi="Arial" w:cs="Arial"/>
        </w:rPr>
      </w:pPr>
    </w:p>
    <w:p w14:paraId="20F0C414" w14:textId="77777777" w:rsidR="00193621" w:rsidRDefault="00193621" w:rsidP="000458F3">
      <w:pPr>
        <w:pBdr>
          <w:top w:val="nil"/>
          <w:left w:val="nil"/>
          <w:bottom w:val="nil"/>
          <w:right w:val="nil"/>
          <w:between w:val="nil"/>
        </w:pBdr>
        <w:jc w:val="both"/>
        <w:rPr>
          <w:rFonts w:ascii="Arial" w:eastAsia="Arial" w:hAnsi="Arial" w:cs="Arial"/>
        </w:rPr>
      </w:pPr>
    </w:p>
    <w:p w14:paraId="4F9EEF22" w14:textId="77777777" w:rsidR="00193621" w:rsidRDefault="00193621" w:rsidP="000458F3">
      <w:pPr>
        <w:pBdr>
          <w:top w:val="nil"/>
          <w:left w:val="nil"/>
          <w:bottom w:val="nil"/>
          <w:right w:val="nil"/>
          <w:between w:val="nil"/>
        </w:pBdr>
        <w:jc w:val="both"/>
        <w:rPr>
          <w:rFonts w:ascii="Arial" w:eastAsia="Arial" w:hAnsi="Arial" w:cs="Arial"/>
        </w:rPr>
      </w:pPr>
    </w:p>
    <w:p w14:paraId="1F48CA37" w14:textId="77777777" w:rsidR="00193621" w:rsidRDefault="00193621" w:rsidP="000458F3">
      <w:pPr>
        <w:pBdr>
          <w:top w:val="nil"/>
          <w:left w:val="nil"/>
          <w:bottom w:val="nil"/>
          <w:right w:val="nil"/>
          <w:between w:val="nil"/>
        </w:pBdr>
        <w:jc w:val="both"/>
        <w:rPr>
          <w:rFonts w:ascii="Arial" w:eastAsia="Arial" w:hAnsi="Arial" w:cs="Arial"/>
        </w:rPr>
      </w:pPr>
    </w:p>
    <w:p w14:paraId="468251CF" w14:textId="77777777" w:rsidR="00193621" w:rsidRDefault="00193621" w:rsidP="000458F3">
      <w:pPr>
        <w:pBdr>
          <w:top w:val="nil"/>
          <w:left w:val="nil"/>
          <w:bottom w:val="nil"/>
          <w:right w:val="nil"/>
          <w:between w:val="nil"/>
        </w:pBdr>
        <w:jc w:val="both"/>
        <w:rPr>
          <w:rFonts w:ascii="Arial" w:eastAsia="Arial" w:hAnsi="Arial" w:cs="Arial"/>
        </w:rPr>
      </w:pPr>
    </w:p>
    <w:p w14:paraId="10894406" w14:textId="77777777" w:rsidR="00193621" w:rsidRDefault="00193621" w:rsidP="000458F3">
      <w:pPr>
        <w:pBdr>
          <w:top w:val="nil"/>
          <w:left w:val="nil"/>
          <w:bottom w:val="nil"/>
          <w:right w:val="nil"/>
          <w:between w:val="nil"/>
        </w:pBdr>
        <w:jc w:val="both"/>
        <w:rPr>
          <w:rFonts w:ascii="Arial" w:eastAsia="Arial" w:hAnsi="Arial" w:cs="Arial"/>
        </w:rPr>
      </w:pPr>
    </w:p>
    <w:p w14:paraId="7D035B24" w14:textId="77777777" w:rsidR="00193621" w:rsidRDefault="00193621" w:rsidP="000458F3">
      <w:pPr>
        <w:pBdr>
          <w:top w:val="nil"/>
          <w:left w:val="nil"/>
          <w:bottom w:val="nil"/>
          <w:right w:val="nil"/>
          <w:between w:val="nil"/>
        </w:pBdr>
        <w:jc w:val="both"/>
        <w:rPr>
          <w:rFonts w:ascii="Arial" w:eastAsia="Arial" w:hAnsi="Arial" w:cs="Arial"/>
        </w:rPr>
      </w:pPr>
    </w:p>
    <w:p w14:paraId="04CC606E" w14:textId="77777777" w:rsidR="00193621" w:rsidRDefault="00193621" w:rsidP="000458F3">
      <w:pPr>
        <w:pBdr>
          <w:top w:val="nil"/>
          <w:left w:val="nil"/>
          <w:bottom w:val="nil"/>
          <w:right w:val="nil"/>
          <w:between w:val="nil"/>
        </w:pBdr>
        <w:jc w:val="both"/>
        <w:rPr>
          <w:rFonts w:ascii="Arial" w:eastAsia="Arial" w:hAnsi="Arial" w:cs="Arial"/>
        </w:rPr>
      </w:pPr>
    </w:p>
    <w:p w14:paraId="2F9C0240" w14:textId="77777777" w:rsidR="00193621" w:rsidRDefault="00193621" w:rsidP="000458F3">
      <w:pPr>
        <w:pBdr>
          <w:top w:val="nil"/>
          <w:left w:val="nil"/>
          <w:bottom w:val="nil"/>
          <w:right w:val="nil"/>
          <w:between w:val="nil"/>
        </w:pBdr>
        <w:jc w:val="both"/>
        <w:rPr>
          <w:rFonts w:ascii="Arial" w:eastAsia="Arial" w:hAnsi="Arial" w:cs="Arial"/>
        </w:rPr>
      </w:pPr>
    </w:p>
    <w:p w14:paraId="0F0F2420" w14:textId="77777777" w:rsidR="00193621" w:rsidRDefault="00193621"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93621" w:rsidRPr="00A825FC" w14:paraId="45876F00" w14:textId="77777777" w:rsidTr="00972E82">
        <w:tc>
          <w:tcPr>
            <w:tcW w:w="6379" w:type="dxa"/>
            <w:vAlign w:val="center"/>
          </w:tcPr>
          <w:p w14:paraId="52E98F0E" w14:textId="77777777" w:rsidR="00193621" w:rsidRDefault="00193621" w:rsidP="00972E82">
            <w:pPr>
              <w:tabs>
                <w:tab w:val="left" w:pos="5245"/>
              </w:tabs>
              <w:jc w:val="both"/>
              <w:rPr>
                <w:rFonts w:ascii="Montserrat" w:hAnsi="Montserrat"/>
              </w:rPr>
            </w:pPr>
          </w:p>
          <w:p w14:paraId="6521E519" w14:textId="77777777" w:rsidR="00193621" w:rsidRDefault="00193621" w:rsidP="000458F3">
            <w:pPr>
              <w:pBdr>
                <w:top w:val="nil"/>
                <w:left w:val="nil"/>
                <w:bottom w:val="nil"/>
                <w:right w:val="nil"/>
                <w:between w:val="nil"/>
              </w:pBdr>
              <w:ind w:left="360"/>
              <w:jc w:val="both"/>
            </w:pPr>
            <w:r>
              <w:rPr>
                <w:rFonts w:ascii="Arial" w:eastAsia="Arial" w:hAnsi="Arial" w:cs="Arial"/>
                <w:b/>
              </w:rPr>
              <w:t>B. Superintendente</w:t>
            </w:r>
          </w:p>
          <w:p w14:paraId="605EE831" w14:textId="77777777" w:rsidR="00193621" w:rsidRPr="00A825FC" w:rsidRDefault="00193621" w:rsidP="00972E82">
            <w:pPr>
              <w:jc w:val="center"/>
              <w:rPr>
                <w:rFonts w:ascii="Montserrat" w:hAnsi="Montserrat"/>
                <w:b/>
                <w:sz w:val="24"/>
                <w:szCs w:val="24"/>
              </w:rPr>
            </w:pPr>
          </w:p>
        </w:tc>
        <w:tc>
          <w:tcPr>
            <w:tcW w:w="3686" w:type="dxa"/>
            <w:vAlign w:val="center"/>
          </w:tcPr>
          <w:p w14:paraId="33FE8029" w14:textId="77777777" w:rsidR="00193621" w:rsidRPr="00A825FC" w:rsidRDefault="0019362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7BA1F20" w14:textId="77777777" w:rsidR="00193621" w:rsidRDefault="00193621" w:rsidP="000458F3">
      <w:pPr>
        <w:pBdr>
          <w:top w:val="nil"/>
          <w:left w:val="nil"/>
          <w:bottom w:val="nil"/>
          <w:right w:val="nil"/>
          <w:between w:val="nil"/>
        </w:pBdr>
        <w:jc w:val="both"/>
        <w:rPr>
          <w:rFonts w:ascii="Arial" w:eastAsia="Arial" w:hAnsi="Arial" w:cs="Arial"/>
        </w:rPr>
      </w:pPr>
    </w:p>
    <w:p w14:paraId="3A48FD72" w14:textId="77777777" w:rsidR="00193621" w:rsidRDefault="00193621"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1D2FCAC5" w14:textId="77777777" w:rsidR="00193621" w:rsidRDefault="00193621"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D829E90" w14:textId="77777777" w:rsidR="00193621" w:rsidRDefault="00193621" w:rsidP="0080706C">
      <w:pPr>
        <w:tabs>
          <w:tab w:val="left" w:pos="5245"/>
        </w:tabs>
        <w:jc w:val="both"/>
        <w:rPr>
          <w:rFonts w:ascii="Montserrat" w:hAnsi="Montserrat"/>
        </w:rPr>
      </w:pPr>
    </w:p>
    <w:p w14:paraId="2709E097" w14:textId="77777777" w:rsidR="00193621" w:rsidRDefault="00193621" w:rsidP="0080706C">
      <w:pPr>
        <w:tabs>
          <w:tab w:val="left" w:pos="5245"/>
        </w:tabs>
        <w:jc w:val="both"/>
        <w:rPr>
          <w:rFonts w:ascii="Montserrat" w:hAnsi="Montserrat"/>
        </w:rPr>
      </w:pPr>
    </w:p>
    <w:p w14:paraId="40F9D85F" w14:textId="77777777" w:rsidR="00193621" w:rsidRDefault="00193621" w:rsidP="0080706C">
      <w:pPr>
        <w:tabs>
          <w:tab w:val="left" w:pos="5245"/>
        </w:tabs>
        <w:jc w:val="both"/>
        <w:rPr>
          <w:rFonts w:ascii="Montserrat" w:hAnsi="Montserrat"/>
        </w:rPr>
      </w:pPr>
    </w:p>
    <w:p w14:paraId="4BEE9458" w14:textId="77777777" w:rsidR="00193621" w:rsidRDefault="00193621" w:rsidP="0080706C">
      <w:pPr>
        <w:tabs>
          <w:tab w:val="left" w:pos="5245"/>
        </w:tabs>
        <w:jc w:val="both"/>
        <w:rPr>
          <w:rFonts w:ascii="Montserrat" w:hAnsi="Montserrat"/>
        </w:rPr>
      </w:pPr>
    </w:p>
    <w:p w14:paraId="1ABDDA06" w14:textId="77777777" w:rsidR="00193621" w:rsidRDefault="00193621" w:rsidP="0080706C">
      <w:pPr>
        <w:tabs>
          <w:tab w:val="left" w:pos="5245"/>
        </w:tabs>
        <w:jc w:val="both"/>
        <w:rPr>
          <w:rFonts w:ascii="Montserrat" w:hAnsi="Montserrat"/>
        </w:rPr>
      </w:pPr>
    </w:p>
    <w:p w14:paraId="0061DACC" w14:textId="77777777" w:rsidR="00193621" w:rsidRDefault="00193621" w:rsidP="0080706C">
      <w:pPr>
        <w:tabs>
          <w:tab w:val="left" w:pos="5245"/>
        </w:tabs>
        <w:jc w:val="both"/>
        <w:rPr>
          <w:rFonts w:ascii="Montserrat" w:hAnsi="Montserrat"/>
        </w:rPr>
      </w:pPr>
    </w:p>
    <w:p w14:paraId="45136394" w14:textId="77777777" w:rsidR="00193621" w:rsidRDefault="00193621" w:rsidP="0080706C">
      <w:pPr>
        <w:tabs>
          <w:tab w:val="left" w:pos="5245"/>
        </w:tabs>
        <w:jc w:val="both"/>
        <w:rPr>
          <w:rFonts w:ascii="Montserrat" w:hAnsi="Montserrat"/>
        </w:rPr>
      </w:pPr>
    </w:p>
    <w:p w14:paraId="13E009B3" w14:textId="77777777" w:rsidR="00193621" w:rsidRDefault="00193621" w:rsidP="0080706C">
      <w:pPr>
        <w:tabs>
          <w:tab w:val="left" w:pos="5245"/>
        </w:tabs>
        <w:jc w:val="both"/>
        <w:rPr>
          <w:rFonts w:ascii="Montserrat" w:hAnsi="Montserrat"/>
        </w:rPr>
      </w:pPr>
    </w:p>
    <w:p w14:paraId="14E0CD3B" w14:textId="77777777" w:rsidR="00193621" w:rsidRDefault="00193621" w:rsidP="0080706C">
      <w:pPr>
        <w:tabs>
          <w:tab w:val="left" w:pos="5245"/>
        </w:tabs>
        <w:jc w:val="both"/>
        <w:rPr>
          <w:rFonts w:ascii="Montserrat" w:hAnsi="Montserrat"/>
        </w:rPr>
      </w:pPr>
    </w:p>
    <w:p w14:paraId="0F2E0290" w14:textId="77777777" w:rsidR="00193621" w:rsidRDefault="00193621" w:rsidP="0080706C">
      <w:pPr>
        <w:tabs>
          <w:tab w:val="left" w:pos="5245"/>
        </w:tabs>
        <w:jc w:val="both"/>
        <w:rPr>
          <w:rFonts w:ascii="Montserrat" w:hAnsi="Montserrat"/>
        </w:rPr>
      </w:pPr>
    </w:p>
    <w:p w14:paraId="732515A4" w14:textId="77777777" w:rsidR="00193621" w:rsidRDefault="00193621" w:rsidP="0080706C">
      <w:pPr>
        <w:tabs>
          <w:tab w:val="left" w:pos="5245"/>
        </w:tabs>
        <w:jc w:val="both"/>
        <w:rPr>
          <w:rFonts w:ascii="Montserrat" w:hAnsi="Montserrat"/>
        </w:rPr>
      </w:pPr>
    </w:p>
    <w:p w14:paraId="70BC31C8" w14:textId="77777777" w:rsidR="00193621" w:rsidRDefault="00193621" w:rsidP="0080706C">
      <w:pPr>
        <w:tabs>
          <w:tab w:val="left" w:pos="5245"/>
        </w:tabs>
        <w:jc w:val="both"/>
        <w:rPr>
          <w:rFonts w:ascii="Montserrat" w:hAnsi="Montserrat"/>
        </w:rPr>
      </w:pPr>
    </w:p>
    <w:p w14:paraId="7ECEB393" w14:textId="77777777" w:rsidR="00193621" w:rsidRDefault="00193621" w:rsidP="0080706C">
      <w:pPr>
        <w:tabs>
          <w:tab w:val="left" w:pos="5245"/>
        </w:tabs>
        <w:jc w:val="both"/>
        <w:rPr>
          <w:rFonts w:ascii="Montserrat" w:hAnsi="Montserrat"/>
        </w:rPr>
      </w:pPr>
    </w:p>
    <w:p w14:paraId="5ACBFA39" w14:textId="77777777" w:rsidR="00193621" w:rsidRDefault="00193621" w:rsidP="0080706C">
      <w:pPr>
        <w:tabs>
          <w:tab w:val="left" w:pos="5245"/>
        </w:tabs>
        <w:jc w:val="both"/>
        <w:rPr>
          <w:rFonts w:ascii="Montserrat" w:hAnsi="Montserrat"/>
        </w:rPr>
      </w:pPr>
    </w:p>
    <w:p w14:paraId="5E4B453B" w14:textId="77777777" w:rsidR="00193621" w:rsidRDefault="00193621"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193621" w:rsidRPr="00883ADD" w14:paraId="29530F52" w14:textId="77777777" w:rsidTr="00972E82">
        <w:trPr>
          <w:trHeight w:val="567"/>
        </w:trPr>
        <w:tc>
          <w:tcPr>
            <w:tcW w:w="7013" w:type="dxa"/>
          </w:tcPr>
          <w:p w14:paraId="08ABD130" w14:textId="77777777" w:rsidR="00193621" w:rsidRPr="00E308D5" w:rsidRDefault="00193621"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4284CF5E" w14:textId="77777777" w:rsidR="00193621" w:rsidRPr="00E308D5" w:rsidRDefault="00193621"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7C141413" w14:textId="77777777" w:rsidR="00193621" w:rsidRPr="00E308D5" w:rsidRDefault="00193621" w:rsidP="00972E82">
            <w:pPr>
              <w:tabs>
                <w:tab w:val="left" w:pos="5670"/>
              </w:tabs>
              <w:spacing w:before="20"/>
              <w:jc w:val="center"/>
              <w:rPr>
                <w:rFonts w:ascii="Montserrat" w:hAnsi="Montserrat"/>
                <w:bCs/>
                <w:sz w:val="18"/>
                <w:szCs w:val="18"/>
              </w:rPr>
            </w:pPr>
          </w:p>
        </w:tc>
      </w:tr>
    </w:tbl>
    <w:p w14:paraId="727F7E59" w14:textId="77777777" w:rsidR="00193621" w:rsidRPr="00580065" w:rsidRDefault="00193621" w:rsidP="00E308D5">
      <w:pPr>
        <w:rPr>
          <w:vanish/>
        </w:rPr>
      </w:pPr>
    </w:p>
    <w:p w14:paraId="201F1A10" w14:textId="77777777" w:rsidR="00193621" w:rsidRDefault="00193621"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193621" w:rsidRPr="00CF3ACD" w14:paraId="594F0AA9" w14:textId="77777777" w:rsidTr="002034D6">
        <w:trPr>
          <w:trHeight w:val="242"/>
        </w:trPr>
        <w:tc>
          <w:tcPr>
            <w:tcW w:w="5293" w:type="dxa"/>
            <w:gridSpan w:val="2"/>
            <w:tcBorders>
              <w:top w:val="nil"/>
              <w:left w:val="nil"/>
              <w:bottom w:val="double" w:sz="4" w:space="0" w:color="auto"/>
              <w:right w:val="nil"/>
            </w:tcBorders>
            <w:vAlign w:val="center"/>
          </w:tcPr>
          <w:p w14:paraId="6437A9DB" w14:textId="77777777" w:rsidR="00193621" w:rsidRDefault="00193621" w:rsidP="002034D6">
            <w:pPr>
              <w:rPr>
                <w:rFonts w:ascii="Montserrat" w:hAnsi="Montserrat"/>
                <w:sz w:val="18"/>
                <w:szCs w:val="18"/>
                <w:lang w:val="es-ES"/>
              </w:rPr>
            </w:pPr>
          </w:p>
          <w:p w14:paraId="467C32CA" w14:textId="77777777" w:rsidR="00193621" w:rsidRPr="00D42F59" w:rsidRDefault="00193621"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25B54F5E" w14:textId="77777777" w:rsidR="00193621" w:rsidRDefault="00193621" w:rsidP="002034D6">
            <w:pPr>
              <w:jc w:val="right"/>
              <w:rPr>
                <w:rFonts w:ascii="Montserrat" w:hAnsi="Montserrat"/>
                <w:sz w:val="18"/>
                <w:szCs w:val="18"/>
                <w:highlight w:val="yellow"/>
                <w:lang w:val="es-ES"/>
              </w:rPr>
            </w:pPr>
          </w:p>
          <w:p w14:paraId="37B296C6" w14:textId="77777777" w:rsidR="00193621" w:rsidRPr="00CF3ACD" w:rsidRDefault="00193621"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193621" w:rsidRPr="00D42F59" w14:paraId="446884B2"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4858E257" w14:textId="77777777" w:rsidR="00193621" w:rsidRPr="00D42F59" w:rsidRDefault="00193621"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14F0017E" w14:textId="77777777" w:rsidR="00193621" w:rsidRPr="00D42F59" w:rsidRDefault="00193621"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5676091A" w14:textId="77777777" w:rsidR="00193621" w:rsidRPr="00D42F59" w:rsidRDefault="00193621"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09480B7B" w14:textId="77777777" w:rsidR="00193621" w:rsidRPr="00D42F59" w:rsidRDefault="00193621"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BED29C7" w14:textId="77777777" w:rsidR="00193621" w:rsidRPr="00D42F59" w:rsidRDefault="00193621"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193621" w:rsidRPr="00D42F59" w14:paraId="2FC9F0B8"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78B76C7D" w14:textId="77777777" w:rsidR="00193621" w:rsidRPr="00D42F59" w:rsidRDefault="00193621" w:rsidP="002034D6">
            <w:pPr>
              <w:rPr>
                <w:rFonts w:ascii="Montserrat" w:hAnsi="Montserrat"/>
                <w:b/>
                <w:sz w:val="18"/>
                <w:szCs w:val="18"/>
                <w:lang w:val="es-ES"/>
              </w:rPr>
            </w:pPr>
          </w:p>
        </w:tc>
      </w:tr>
      <w:tr w:rsidR="00193621" w:rsidRPr="00D42F59" w14:paraId="027C4AE0"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1249FAD" w14:textId="77777777" w:rsidR="00193621" w:rsidRPr="00371B35" w:rsidRDefault="00193621"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250EB213" w14:textId="77777777" w:rsidR="00193621" w:rsidRPr="00371B35" w:rsidRDefault="00193621"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3FD2510E" w14:textId="77777777" w:rsidR="00193621" w:rsidRPr="00371B35" w:rsidRDefault="00193621"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193621" w:rsidRPr="00D42F59" w14:paraId="1B7FEBA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75511D1B" w14:textId="77777777" w:rsidR="00193621" w:rsidRPr="00D42F59" w:rsidRDefault="00193621"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43D69BAF" w14:textId="77777777" w:rsidR="00193621" w:rsidRPr="00D42F59" w:rsidRDefault="00193621"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B1F5155" w14:textId="77777777" w:rsidR="00193621" w:rsidRPr="00D42F59" w:rsidRDefault="00193621" w:rsidP="002034D6">
            <w:pPr>
              <w:rPr>
                <w:rFonts w:ascii="Montserrat" w:hAnsi="Montserrat"/>
                <w:sz w:val="18"/>
                <w:szCs w:val="18"/>
                <w:lang w:val="es-ES"/>
              </w:rPr>
            </w:pPr>
          </w:p>
        </w:tc>
      </w:tr>
      <w:tr w:rsidR="00193621" w:rsidRPr="00D42F59" w14:paraId="58A8527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580C508" w14:textId="77777777" w:rsidR="00193621" w:rsidRPr="00371B35" w:rsidRDefault="00193621"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08138972" w14:textId="77777777" w:rsidR="00193621" w:rsidRPr="00371B35" w:rsidRDefault="00193621"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08C7D1A" w14:textId="77777777" w:rsidR="00193621" w:rsidRPr="00371B35" w:rsidRDefault="00193621" w:rsidP="002034D6">
            <w:pPr>
              <w:pStyle w:val="Sinespaciado"/>
              <w:rPr>
                <w:rFonts w:ascii="Arial" w:hAnsi="Arial" w:cs="Arial"/>
                <w:sz w:val="16"/>
                <w:lang w:val="es-ES"/>
              </w:rPr>
            </w:pPr>
            <w:r w:rsidRPr="00371B35">
              <w:rPr>
                <w:rFonts w:ascii="Arial" w:hAnsi="Arial" w:cs="Arial"/>
                <w:sz w:val="16"/>
                <w:lang w:val="es-ES"/>
              </w:rPr>
              <w:t>ESPECIALIDAD:</w:t>
            </w:r>
          </w:p>
        </w:tc>
      </w:tr>
      <w:tr w:rsidR="00193621" w:rsidRPr="00D42F59" w14:paraId="49C4D67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4C70A188" w14:textId="77777777" w:rsidR="00193621" w:rsidRPr="00371B35" w:rsidRDefault="00193621"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7F1B361" w14:textId="77777777" w:rsidR="00193621" w:rsidRPr="00371B35" w:rsidRDefault="00193621"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2E7B42F7" w14:textId="77777777" w:rsidR="00193621" w:rsidRPr="00371B35" w:rsidRDefault="00193621" w:rsidP="002034D6">
            <w:pPr>
              <w:pStyle w:val="Sinespaciado"/>
              <w:rPr>
                <w:rFonts w:ascii="Arial" w:hAnsi="Arial" w:cs="Arial"/>
                <w:sz w:val="16"/>
                <w:lang w:val="es-ES"/>
              </w:rPr>
            </w:pPr>
          </w:p>
        </w:tc>
      </w:tr>
      <w:tr w:rsidR="00193621" w:rsidRPr="00D42F59" w14:paraId="4E56642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F63AFA7" w14:textId="77777777" w:rsidR="00193621" w:rsidRPr="00371B35" w:rsidRDefault="00193621"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193621" w:rsidRPr="00D42F59" w14:paraId="14976C5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34CCE69" w14:textId="77777777" w:rsidR="00193621" w:rsidRPr="00371B35" w:rsidRDefault="00193621"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193621" w:rsidRPr="00D42F59" w14:paraId="1B0A105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1024D393" w14:textId="77777777" w:rsidR="00193621" w:rsidRPr="00371B35" w:rsidRDefault="00193621"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FD5732F" w14:textId="77777777" w:rsidR="00193621" w:rsidRPr="00371B35" w:rsidRDefault="00193621"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6AB0C889" w14:textId="77777777" w:rsidR="00193621" w:rsidRPr="00371B35" w:rsidRDefault="00193621" w:rsidP="002034D6">
            <w:pPr>
              <w:pStyle w:val="Sinespaciado"/>
              <w:rPr>
                <w:rFonts w:ascii="Arial" w:hAnsi="Arial" w:cs="Arial"/>
                <w:b/>
                <w:sz w:val="14"/>
                <w:lang w:val="es-ES"/>
              </w:rPr>
            </w:pPr>
            <w:r w:rsidRPr="00371B35">
              <w:rPr>
                <w:rFonts w:ascii="Arial" w:hAnsi="Arial" w:cs="Arial"/>
                <w:b/>
                <w:sz w:val="14"/>
                <w:lang w:val="es-ES"/>
              </w:rPr>
              <w:t>DURANTE LOS AÑOS</w:t>
            </w:r>
          </w:p>
        </w:tc>
      </w:tr>
      <w:tr w:rsidR="00193621" w:rsidRPr="00D42F59" w14:paraId="3372823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6C222BB4" w14:textId="77777777" w:rsidR="00193621" w:rsidRPr="00371B35" w:rsidRDefault="00193621"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75F37E84" w14:textId="77777777" w:rsidR="00193621" w:rsidRPr="00371B35" w:rsidRDefault="00193621"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19497DF9" w14:textId="77777777" w:rsidR="00193621" w:rsidRPr="00371B35" w:rsidRDefault="00193621" w:rsidP="002034D6">
            <w:pPr>
              <w:pStyle w:val="Sinespaciado"/>
              <w:rPr>
                <w:rFonts w:ascii="Arial" w:hAnsi="Arial" w:cs="Arial"/>
                <w:sz w:val="18"/>
                <w:lang w:val="es-ES"/>
              </w:rPr>
            </w:pPr>
          </w:p>
        </w:tc>
      </w:tr>
      <w:tr w:rsidR="00193621" w:rsidRPr="00D42F59" w14:paraId="0262539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AFA39C4" w14:textId="77777777" w:rsidR="00193621" w:rsidRPr="00371B35" w:rsidRDefault="00193621"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7C870079" w14:textId="77777777" w:rsidR="00193621" w:rsidRPr="00371B35" w:rsidRDefault="00193621"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622A0DDA" w14:textId="77777777" w:rsidR="00193621" w:rsidRPr="00371B35" w:rsidRDefault="00193621" w:rsidP="002034D6">
            <w:pPr>
              <w:pStyle w:val="Sinespaciado"/>
              <w:rPr>
                <w:rFonts w:ascii="Arial" w:hAnsi="Arial" w:cs="Arial"/>
                <w:sz w:val="18"/>
                <w:lang w:val="es-ES"/>
              </w:rPr>
            </w:pPr>
          </w:p>
        </w:tc>
      </w:tr>
      <w:tr w:rsidR="00193621" w:rsidRPr="00D42F59" w14:paraId="2F83559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12E8BB3" w14:textId="77777777" w:rsidR="00193621" w:rsidRPr="00371B35" w:rsidRDefault="00193621"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41B20774" w14:textId="77777777" w:rsidR="00193621" w:rsidRPr="00371B35" w:rsidRDefault="00193621"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5D4CB2C" w14:textId="77777777" w:rsidR="00193621" w:rsidRPr="00371B35" w:rsidRDefault="00193621" w:rsidP="002034D6">
            <w:pPr>
              <w:pStyle w:val="Sinespaciado"/>
              <w:rPr>
                <w:rFonts w:ascii="Arial" w:hAnsi="Arial" w:cs="Arial"/>
                <w:sz w:val="18"/>
                <w:lang w:val="es-ES"/>
              </w:rPr>
            </w:pPr>
          </w:p>
        </w:tc>
      </w:tr>
      <w:tr w:rsidR="00193621" w:rsidRPr="00D42F59" w14:paraId="3571222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5C7840D3" w14:textId="77777777" w:rsidR="00193621" w:rsidRPr="00371B35" w:rsidRDefault="00193621"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0C5BC1DC" w14:textId="77777777" w:rsidR="00193621" w:rsidRPr="00371B35" w:rsidRDefault="00193621"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3728DB48" w14:textId="77777777" w:rsidR="00193621" w:rsidRPr="00371B35" w:rsidRDefault="00193621" w:rsidP="002034D6">
            <w:pPr>
              <w:pStyle w:val="Sinespaciado"/>
              <w:rPr>
                <w:rFonts w:ascii="Arial" w:hAnsi="Arial" w:cs="Arial"/>
                <w:sz w:val="18"/>
                <w:lang w:val="es-ES"/>
              </w:rPr>
            </w:pPr>
          </w:p>
        </w:tc>
      </w:tr>
      <w:tr w:rsidR="00193621" w:rsidRPr="00D42F59" w14:paraId="6754F4F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50376F68" w14:textId="77777777" w:rsidR="00193621" w:rsidRDefault="00193621" w:rsidP="002034D6">
            <w:pPr>
              <w:rPr>
                <w:rFonts w:ascii="Montserrat" w:hAnsi="Montserrat"/>
                <w:sz w:val="18"/>
                <w:szCs w:val="18"/>
                <w:lang w:val="es-ES"/>
              </w:rPr>
            </w:pPr>
            <w:r w:rsidRPr="00D42F59">
              <w:rPr>
                <w:rFonts w:ascii="Montserrat" w:hAnsi="Montserrat"/>
                <w:sz w:val="18"/>
                <w:szCs w:val="18"/>
                <w:lang w:val="es-ES"/>
              </w:rPr>
              <w:t xml:space="preserve">  </w:t>
            </w:r>
          </w:p>
          <w:p w14:paraId="79B9C8B0" w14:textId="77777777" w:rsidR="00193621" w:rsidRPr="00D42F59" w:rsidRDefault="00193621" w:rsidP="002034D6">
            <w:pPr>
              <w:rPr>
                <w:rFonts w:ascii="Montserrat" w:hAnsi="Montserrat"/>
                <w:sz w:val="18"/>
                <w:szCs w:val="18"/>
                <w:lang w:val="es-ES"/>
              </w:rPr>
            </w:pPr>
          </w:p>
        </w:tc>
      </w:tr>
      <w:tr w:rsidR="00193621" w:rsidRPr="00D42F59" w14:paraId="78182F2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1463FEF" w14:textId="77777777" w:rsidR="00193621" w:rsidRPr="00371B35" w:rsidRDefault="00193621"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3F0F8100" w14:textId="77777777" w:rsidR="00193621" w:rsidRPr="00D42F59" w:rsidRDefault="00193621"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50D4BA49" w14:textId="77777777" w:rsidR="00193621" w:rsidRPr="00371B35" w:rsidRDefault="00193621" w:rsidP="002034D6">
            <w:pPr>
              <w:pStyle w:val="Sinespaciado"/>
              <w:jc w:val="center"/>
              <w:rPr>
                <w:rFonts w:ascii="Arial" w:hAnsi="Arial" w:cs="Arial"/>
                <w:sz w:val="18"/>
                <w:lang w:val="es-ES"/>
              </w:rPr>
            </w:pPr>
            <w:r>
              <w:rPr>
                <w:rFonts w:ascii="Arial" w:hAnsi="Arial" w:cs="Arial"/>
                <w:sz w:val="18"/>
                <w:lang w:val="es-ES"/>
              </w:rPr>
              <w:t>Razón Social</w:t>
            </w:r>
          </w:p>
          <w:p w14:paraId="0BFB61D5" w14:textId="77777777" w:rsidR="00193621" w:rsidRDefault="00193621"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45E4DDA7" w14:textId="77777777" w:rsidR="00193621" w:rsidRPr="00D42F59" w:rsidRDefault="00193621" w:rsidP="002034D6">
            <w:pPr>
              <w:pStyle w:val="Sinespaciado"/>
              <w:jc w:val="center"/>
              <w:rPr>
                <w:lang w:val="es-ES"/>
              </w:rPr>
            </w:pPr>
            <w:r w:rsidRPr="00371B35">
              <w:rPr>
                <w:rFonts w:ascii="Arial" w:hAnsi="Arial" w:cs="Arial"/>
                <w:sz w:val="18"/>
                <w:lang w:val="es-ES"/>
              </w:rPr>
              <w:t>Cargo</w:t>
            </w:r>
          </w:p>
        </w:tc>
      </w:tr>
    </w:tbl>
    <w:p w14:paraId="52D4C833" w14:textId="77777777" w:rsidR="00193621" w:rsidRDefault="00193621" w:rsidP="000458F3">
      <w:pPr>
        <w:jc w:val="both"/>
        <w:rPr>
          <w:rFonts w:ascii="Arial" w:eastAsia="Arial" w:hAnsi="Arial" w:cs="Arial"/>
          <w:highlight w:val="white"/>
        </w:rPr>
      </w:pPr>
    </w:p>
    <w:p w14:paraId="481123D2" w14:textId="77777777" w:rsidR="00193621" w:rsidRPr="00371B35" w:rsidRDefault="00193621"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5497FA37" w14:textId="77777777" w:rsidR="00193621" w:rsidRDefault="0019362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65670265" w14:textId="77777777" w:rsidR="00193621" w:rsidRDefault="0019362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3BD3C48B" w14:textId="77777777" w:rsidR="00193621" w:rsidRPr="00371B35" w:rsidRDefault="0019362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4627D8E5" w14:textId="77777777" w:rsidR="00193621" w:rsidRDefault="00193621" w:rsidP="000458F3">
      <w:pPr>
        <w:tabs>
          <w:tab w:val="left" w:pos="5245"/>
        </w:tabs>
        <w:jc w:val="both"/>
        <w:rPr>
          <w:rFonts w:ascii="Arial" w:eastAsia="Arial" w:hAnsi="Arial" w:cs="Arial"/>
          <w:highlight w:val="white"/>
        </w:rPr>
      </w:pPr>
    </w:p>
    <w:p w14:paraId="01B89F37" w14:textId="77777777" w:rsidR="00193621" w:rsidRDefault="00193621" w:rsidP="000458F3">
      <w:pPr>
        <w:tabs>
          <w:tab w:val="left" w:pos="5245"/>
        </w:tabs>
        <w:jc w:val="both"/>
        <w:rPr>
          <w:rFonts w:ascii="Arial" w:eastAsia="Arial" w:hAnsi="Arial" w:cs="Arial"/>
          <w:highlight w:val="white"/>
        </w:rPr>
      </w:pPr>
    </w:p>
    <w:p w14:paraId="22C0A22D" w14:textId="77777777" w:rsidR="00193621" w:rsidRDefault="00193621"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A27DFF">
        <w:rPr>
          <w:rFonts w:ascii="Arial" w:eastAsia="Arial" w:hAnsi="Arial" w:cs="Arial"/>
          <w:b/>
          <w:bCs/>
          <w:noProof/>
          <w:highlight w:val="white"/>
        </w:rPr>
        <w:t>DRENAJE SANITARIO</w:t>
      </w:r>
      <w:r>
        <w:rPr>
          <w:rFonts w:ascii="Arial" w:eastAsia="Arial" w:hAnsi="Arial" w:cs="Arial"/>
        </w:rPr>
        <w:t>.</w:t>
      </w:r>
    </w:p>
    <w:p w14:paraId="531A5DBC" w14:textId="77777777" w:rsidR="00193621" w:rsidRDefault="00193621" w:rsidP="000458F3">
      <w:pPr>
        <w:tabs>
          <w:tab w:val="left" w:pos="5245"/>
        </w:tabs>
        <w:jc w:val="both"/>
        <w:rPr>
          <w:rFonts w:ascii="Arial" w:eastAsia="Arial" w:hAnsi="Arial" w:cs="Arial"/>
        </w:rPr>
      </w:pPr>
    </w:p>
    <w:p w14:paraId="358AC76B" w14:textId="77777777" w:rsidR="00193621" w:rsidRDefault="00193621" w:rsidP="000458F3">
      <w:pPr>
        <w:tabs>
          <w:tab w:val="left" w:pos="5245"/>
        </w:tabs>
        <w:jc w:val="both"/>
        <w:rPr>
          <w:rFonts w:ascii="Arial" w:eastAsia="Arial" w:hAnsi="Arial" w:cs="Arial"/>
        </w:rPr>
      </w:pPr>
    </w:p>
    <w:p w14:paraId="281130B6" w14:textId="77777777" w:rsidR="00193621" w:rsidRDefault="00193621" w:rsidP="000458F3">
      <w:pPr>
        <w:tabs>
          <w:tab w:val="left" w:pos="5245"/>
        </w:tabs>
        <w:jc w:val="both"/>
        <w:rPr>
          <w:rFonts w:ascii="Arial" w:eastAsia="Arial" w:hAnsi="Arial" w:cs="Arial"/>
        </w:rPr>
      </w:pPr>
    </w:p>
    <w:p w14:paraId="36866B9E" w14:textId="77777777" w:rsidR="00193621" w:rsidRDefault="00193621" w:rsidP="000458F3">
      <w:pPr>
        <w:tabs>
          <w:tab w:val="left" w:pos="5245"/>
        </w:tabs>
        <w:jc w:val="both"/>
        <w:rPr>
          <w:rFonts w:ascii="Arial" w:eastAsia="Arial" w:hAnsi="Arial" w:cs="Arial"/>
        </w:rPr>
      </w:pPr>
    </w:p>
    <w:p w14:paraId="5DDB5A66" w14:textId="77777777" w:rsidR="00193621" w:rsidRDefault="00193621" w:rsidP="000458F3">
      <w:pPr>
        <w:tabs>
          <w:tab w:val="left" w:pos="5245"/>
        </w:tabs>
        <w:jc w:val="both"/>
        <w:rPr>
          <w:rFonts w:ascii="Arial" w:eastAsia="Arial" w:hAnsi="Arial" w:cs="Arial"/>
        </w:rPr>
      </w:pPr>
    </w:p>
    <w:p w14:paraId="4327D844" w14:textId="77777777" w:rsidR="00193621" w:rsidRDefault="00193621" w:rsidP="000458F3">
      <w:pPr>
        <w:tabs>
          <w:tab w:val="left" w:pos="5245"/>
        </w:tabs>
        <w:jc w:val="both"/>
        <w:rPr>
          <w:rFonts w:ascii="Arial" w:eastAsia="Arial" w:hAnsi="Arial" w:cs="Arial"/>
        </w:rPr>
      </w:pPr>
    </w:p>
    <w:p w14:paraId="6AA0810B" w14:textId="77777777" w:rsidR="00193621" w:rsidRDefault="00193621" w:rsidP="000458F3">
      <w:pPr>
        <w:tabs>
          <w:tab w:val="left" w:pos="5245"/>
        </w:tabs>
        <w:jc w:val="both"/>
        <w:rPr>
          <w:rFonts w:ascii="Arial" w:eastAsia="Arial" w:hAnsi="Arial" w:cs="Arial"/>
        </w:rPr>
      </w:pPr>
    </w:p>
    <w:p w14:paraId="2A8362C2" w14:textId="77777777" w:rsidR="00193621" w:rsidRDefault="00193621" w:rsidP="000458F3">
      <w:pPr>
        <w:tabs>
          <w:tab w:val="left" w:pos="5245"/>
        </w:tabs>
        <w:jc w:val="both"/>
        <w:rPr>
          <w:rFonts w:ascii="Arial" w:eastAsia="Arial" w:hAnsi="Arial" w:cs="Arial"/>
        </w:rPr>
      </w:pPr>
    </w:p>
    <w:p w14:paraId="0D706533" w14:textId="77777777" w:rsidR="00193621" w:rsidRDefault="00193621" w:rsidP="000458F3">
      <w:pPr>
        <w:tabs>
          <w:tab w:val="left" w:pos="5245"/>
        </w:tabs>
        <w:jc w:val="both"/>
        <w:rPr>
          <w:rFonts w:ascii="Arial" w:eastAsia="Arial" w:hAnsi="Arial" w:cs="Arial"/>
        </w:rPr>
      </w:pPr>
    </w:p>
    <w:p w14:paraId="2BE71C43" w14:textId="77777777" w:rsidR="00193621" w:rsidRDefault="00193621" w:rsidP="000458F3">
      <w:pPr>
        <w:tabs>
          <w:tab w:val="left" w:pos="5245"/>
        </w:tabs>
        <w:jc w:val="both"/>
        <w:rPr>
          <w:rFonts w:ascii="Arial" w:eastAsia="Arial" w:hAnsi="Arial" w:cs="Arial"/>
        </w:rPr>
      </w:pPr>
    </w:p>
    <w:p w14:paraId="5C33FBCC" w14:textId="77777777" w:rsidR="00193621" w:rsidRDefault="00193621" w:rsidP="000458F3">
      <w:pPr>
        <w:tabs>
          <w:tab w:val="left" w:pos="5245"/>
        </w:tabs>
        <w:jc w:val="both"/>
        <w:rPr>
          <w:rFonts w:ascii="Arial" w:eastAsia="Arial" w:hAnsi="Arial" w:cs="Arial"/>
        </w:rPr>
      </w:pPr>
    </w:p>
    <w:p w14:paraId="514FA98F" w14:textId="77777777" w:rsidR="00193621" w:rsidRDefault="00193621" w:rsidP="000458F3">
      <w:pPr>
        <w:tabs>
          <w:tab w:val="left" w:pos="5245"/>
        </w:tabs>
        <w:jc w:val="both"/>
        <w:rPr>
          <w:rFonts w:ascii="Arial" w:eastAsia="Arial" w:hAnsi="Arial" w:cs="Arial"/>
        </w:rPr>
      </w:pPr>
    </w:p>
    <w:p w14:paraId="7828B4BA" w14:textId="77777777" w:rsidR="00193621" w:rsidRDefault="00193621" w:rsidP="000458F3">
      <w:pPr>
        <w:tabs>
          <w:tab w:val="left" w:pos="5245"/>
        </w:tabs>
        <w:jc w:val="both"/>
        <w:rPr>
          <w:rFonts w:ascii="Arial" w:eastAsia="Arial" w:hAnsi="Arial" w:cs="Arial"/>
        </w:rPr>
      </w:pPr>
    </w:p>
    <w:p w14:paraId="4CAA4558" w14:textId="77777777" w:rsidR="00193621" w:rsidRDefault="00193621" w:rsidP="000458F3">
      <w:pPr>
        <w:tabs>
          <w:tab w:val="left" w:pos="5245"/>
        </w:tabs>
        <w:jc w:val="both"/>
        <w:rPr>
          <w:rFonts w:ascii="Arial" w:eastAsia="Arial" w:hAnsi="Arial" w:cs="Arial"/>
        </w:rPr>
      </w:pPr>
    </w:p>
    <w:p w14:paraId="3B3331E3" w14:textId="77777777" w:rsidR="00193621" w:rsidRDefault="00193621" w:rsidP="000458F3">
      <w:pPr>
        <w:tabs>
          <w:tab w:val="left" w:pos="5245"/>
        </w:tabs>
        <w:jc w:val="both"/>
        <w:rPr>
          <w:rFonts w:ascii="Arial" w:eastAsia="Arial" w:hAnsi="Arial" w:cs="Arial"/>
        </w:rPr>
      </w:pPr>
    </w:p>
    <w:p w14:paraId="360DA10A" w14:textId="77777777" w:rsidR="00193621" w:rsidRDefault="00193621"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93621" w:rsidRPr="00A825FC" w14:paraId="701B0608" w14:textId="77777777" w:rsidTr="00595BC4">
        <w:trPr>
          <w:trHeight w:val="1714"/>
        </w:trPr>
        <w:tc>
          <w:tcPr>
            <w:tcW w:w="6379" w:type="dxa"/>
            <w:vAlign w:val="center"/>
          </w:tcPr>
          <w:p w14:paraId="43E7D2BA" w14:textId="77777777" w:rsidR="00193621" w:rsidRDefault="00193621"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2F8BF819" w14:textId="77777777" w:rsidR="00193621" w:rsidRDefault="00193621" w:rsidP="00595BC4">
            <w:pPr>
              <w:pStyle w:val="Sinespaciado"/>
              <w:rPr>
                <w:rFonts w:ascii="Arial" w:hAnsi="Arial" w:cs="Arial"/>
                <w:b/>
                <w:sz w:val="24"/>
                <w:lang w:val="es-ES"/>
              </w:rPr>
            </w:pPr>
          </w:p>
          <w:p w14:paraId="27B99859" w14:textId="77777777" w:rsidR="00193621" w:rsidRPr="00595BC4" w:rsidRDefault="00193621"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161649D4" w14:textId="77777777" w:rsidR="00193621" w:rsidRPr="00595BC4" w:rsidRDefault="00193621"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57C34DB3" w14:textId="77777777" w:rsidR="00193621" w:rsidRDefault="00193621" w:rsidP="000458F3">
      <w:pPr>
        <w:tabs>
          <w:tab w:val="left" w:pos="5245"/>
        </w:tabs>
        <w:jc w:val="both"/>
        <w:rPr>
          <w:rFonts w:ascii="Montserrat" w:hAnsi="Montserrat"/>
        </w:rPr>
      </w:pPr>
    </w:p>
    <w:p w14:paraId="7A88C256" w14:textId="77777777" w:rsidR="00193621" w:rsidRDefault="00193621"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6B94562D" w14:textId="77777777" w:rsidR="00193621" w:rsidRPr="00914181" w:rsidRDefault="00193621" w:rsidP="006144BC">
      <w:pPr>
        <w:numPr>
          <w:ilvl w:val="0"/>
          <w:numId w:val="24"/>
        </w:numPr>
        <w:jc w:val="both"/>
        <w:rPr>
          <w:highlight w:val="white"/>
        </w:rPr>
      </w:pPr>
      <w:r>
        <w:rPr>
          <w:rFonts w:ascii="Arial" w:eastAsia="Arial" w:hAnsi="Arial" w:cs="Arial"/>
          <w:highlight w:val="white"/>
        </w:rPr>
        <w:t>Programa de Control de Calidad.</w:t>
      </w:r>
    </w:p>
    <w:p w14:paraId="34BADCC8" w14:textId="77777777" w:rsidR="00193621" w:rsidRDefault="00193621" w:rsidP="006144BC">
      <w:pPr>
        <w:numPr>
          <w:ilvl w:val="0"/>
          <w:numId w:val="24"/>
        </w:numPr>
        <w:jc w:val="both"/>
        <w:rPr>
          <w:highlight w:val="white"/>
        </w:rPr>
      </w:pPr>
      <w:r>
        <w:rPr>
          <w:rFonts w:ascii="Arial" w:eastAsia="Arial" w:hAnsi="Arial" w:cs="Arial"/>
          <w:highlight w:val="white"/>
        </w:rPr>
        <w:t>Cotización de los trabajos a realizar.</w:t>
      </w:r>
    </w:p>
    <w:p w14:paraId="7FB4B5CD" w14:textId="77777777" w:rsidR="00193621" w:rsidRPr="00A07C95" w:rsidRDefault="00193621"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52AF6ECF" w14:textId="77777777" w:rsidR="00193621" w:rsidRPr="00BF3A85" w:rsidRDefault="00193621"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2F3AE66C" w14:textId="77777777" w:rsidR="00193621" w:rsidRDefault="00193621" w:rsidP="000458F3">
      <w:pPr>
        <w:tabs>
          <w:tab w:val="left" w:pos="5245"/>
        </w:tabs>
        <w:jc w:val="both"/>
        <w:rPr>
          <w:rFonts w:ascii="Montserrat" w:hAnsi="Montserrat"/>
        </w:rPr>
      </w:pPr>
    </w:p>
    <w:p w14:paraId="01A6944E" w14:textId="77777777" w:rsidR="00193621" w:rsidRDefault="00193621" w:rsidP="000458F3">
      <w:pPr>
        <w:tabs>
          <w:tab w:val="left" w:pos="5245"/>
        </w:tabs>
        <w:jc w:val="both"/>
        <w:rPr>
          <w:rFonts w:ascii="Montserrat" w:hAnsi="Montserrat"/>
        </w:rPr>
      </w:pPr>
    </w:p>
    <w:p w14:paraId="6E942A5B" w14:textId="77777777" w:rsidR="00193621" w:rsidRDefault="00193621" w:rsidP="000458F3">
      <w:pPr>
        <w:tabs>
          <w:tab w:val="left" w:pos="5245"/>
        </w:tabs>
        <w:jc w:val="both"/>
        <w:rPr>
          <w:rFonts w:ascii="Montserrat" w:hAnsi="Montserrat"/>
        </w:rPr>
      </w:pPr>
    </w:p>
    <w:p w14:paraId="4529E3D7" w14:textId="77777777" w:rsidR="00193621" w:rsidRDefault="00193621" w:rsidP="000458F3">
      <w:pPr>
        <w:tabs>
          <w:tab w:val="left" w:pos="5245"/>
        </w:tabs>
        <w:jc w:val="both"/>
        <w:rPr>
          <w:rFonts w:ascii="Montserrat" w:hAnsi="Montserrat"/>
        </w:rPr>
      </w:pPr>
    </w:p>
    <w:p w14:paraId="73167B01" w14:textId="77777777" w:rsidR="00193621" w:rsidRDefault="00193621" w:rsidP="000458F3">
      <w:pPr>
        <w:tabs>
          <w:tab w:val="left" w:pos="5245"/>
        </w:tabs>
        <w:jc w:val="both"/>
        <w:rPr>
          <w:rFonts w:ascii="Montserrat" w:hAnsi="Montserrat"/>
        </w:rPr>
      </w:pPr>
    </w:p>
    <w:p w14:paraId="4079D5A4" w14:textId="77777777" w:rsidR="00193621" w:rsidRDefault="00193621" w:rsidP="000458F3">
      <w:pPr>
        <w:tabs>
          <w:tab w:val="left" w:pos="5245"/>
        </w:tabs>
        <w:jc w:val="both"/>
        <w:rPr>
          <w:rFonts w:ascii="Montserrat" w:hAnsi="Montserrat"/>
        </w:rPr>
      </w:pPr>
    </w:p>
    <w:p w14:paraId="1D05CD39" w14:textId="77777777" w:rsidR="00193621" w:rsidRDefault="00193621" w:rsidP="000458F3">
      <w:pPr>
        <w:tabs>
          <w:tab w:val="left" w:pos="5245"/>
        </w:tabs>
        <w:jc w:val="both"/>
        <w:rPr>
          <w:rFonts w:ascii="Montserrat" w:hAnsi="Montserrat"/>
        </w:rPr>
      </w:pPr>
    </w:p>
    <w:p w14:paraId="029EB29E" w14:textId="77777777" w:rsidR="00193621" w:rsidRDefault="00193621" w:rsidP="000458F3">
      <w:pPr>
        <w:tabs>
          <w:tab w:val="left" w:pos="5245"/>
        </w:tabs>
        <w:jc w:val="both"/>
        <w:rPr>
          <w:rFonts w:ascii="Montserrat" w:hAnsi="Montserrat"/>
        </w:rPr>
      </w:pPr>
    </w:p>
    <w:p w14:paraId="1D36FFA3" w14:textId="77777777" w:rsidR="00193621" w:rsidRDefault="00193621" w:rsidP="000458F3">
      <w:pPr>
        <w:tabs>
          <w:tab w:val="left" w:pos="5245"/>
        </w:tabs>
        <w:jc w:val="both"/>
        <w:rPr>
          <w:rFonts w:ascii="Montserrat" w:hAnsi="Montserrat"/>
        </w:rPr>
      </w:pPr>
    </w:p>
    <w:p w14:paraId="61F9D872" w14:textId="77777777" w:rsidR="00193621" w:rsidRDefault="00193621" w:rsidP="000458F3">
      <w:pPr>
        <w:tabs>
          <w:tab w:val="left" w:pos="5245"/>
        </w:tabs>
        <w:jc w:val="both"/>
        <w:rPr>
          <w:rFonts w:ascii="Montserrat" w:hAnsi="Montserrat"/>
        </w:rPr>
      </w:pPr>
    </w:p>
    <w:p w14:paraId="48F18227" w14:textId="77777777" w:rsidR="00193621" w:rsidRDefault="00193621" w:rsidP="00113167">
      <w:pPr>
        <w:widowControl w:val="0"/>
        <w:tabs>
          <w:tab w:val="left" w:pos="5670"/>
        </w:tabs>
        <w:spacing w:after="0" w:line="240" w:lineRule="auto"/>
        <w:jc w:val="both"/>
        <w:rPr>
          <w:rFonts w:ascii="Arial" w:eastAsia="Arial" w:hAnsi="Arial" w:cs="Arial"/>
          <w:sz w:val="20"/>
          <w:szCs w:val="20"/>
        </w:rPr>
      </w:pPr>
    </w:p>
    <w:p w14:paraId="741AEBDB" w14:textId="77777777" w:rsidR="00193621" w:rsidRDefault="00193621"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193621" w:rsidRPr="00A825FC" w14:paraId="3A22C73C" w14:textId="77777777" w:rsidTr="0041575C">
        <w:tc>
          <w:tcPr>
            <w:tcW w:w="7303" w:type="dxa"/>
          </w:tcPr>
          <w:p w14:paraId="47D71AA8" w14:textId="77777777" w:rsidR="00193621" w:rsidRPr="00A825FC" w:rsidRDefault="00193621"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22680AA" w14:textId="77777777" w:rsidR="00193621" w:rsidRPr="00A825FC" w:rsidRDefault="00193621"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63421B97" w14:textId="77777777" w:rsidR="00193621" w:rsidRPr="00A825FC" w:rsidRDefault="00193621" w:rsidP="0080706C">
      <w:pPr>
        <w:tabs>
          <w:tab w:val="left" w:pos="5670"/>
        </w:tabs>
        <w:jc w:val="both"/>
        <w:rPr>
          <w:rFonts w:ascii="Montserrat" w:hAnsi="Montserrat"/>
          <w:sz w:val="18"/>
          <w:szCs w:val="18"/>
        </w:rPr>
      </w:pPr>
    </w:p>
    <w:p w14:paraId="7A29650A" w14:textId="77777777" w:rsidR="00193621" w:rsidRPr="00A825FC" w:rsidRDefault="00193621"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21163422" w14:textId="77777777" w:rsidR="00193621" w:rsidRPr="00A825FC" w:rsidRDefault="00193621"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6BDACDCC" w14:textId="77777777" w:rsidR="00193621" w:rsidRPr="00A825FC" w:rsidRDefault="00193621"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4415F5F5" w14:textId="77777777" w:rsidR="00193621" w:rsidRPr="00A825FC" w:rsidRDefault="00193621" w:rsidP="0080706C">
      <w:pPr>
        <w:tabs>
          <w:tab w:val="left" w:pos="5670"/>
        </w:tabs>
        <w:jc w:val="both"/>
        <w:rPr>
          <w:rFonts w:ascii="Montserrat" w:hAnsi="Montserrat"/>
          <w:sz w:val="18"/>
          <w:szCs w:val="18"/>
        </w:rPr>
      </w:pPr>
    </w:p>
    <w:p w14:paraId="198992BF" w14:textId="77777777" w:rsidR="00193621" w:rsidRPr="00B90DB5" w:rsidRDefault="00193621"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DCF5B97" w14:textId="77777777" w:rsidR="00193621" w:rsidRDefault="00193621" w:rsidP="00B90DB5">
      <w:pPr>
        <w:tabs>
          <w:tab w:val="left" w:pos="5670"/>
        </w:tabs>
        <w:jc w:val="both"/>
        <w:rPr>
          <w:rFonts w:ascii="Montserrat" w:hAnsi="Montserrat"/>
          <w:sz w:val="18"/>
          <w:szCs w:val="18"/>
        </w:rPr>
      </w:pPr>
    </w:p>
    <w:p w14:paraId="26F97E28" w14:textId="77777777" w:rsidR="00193621" w:rsidRPr="00B90DB5" w:rsidRDefault="00193621"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4C699740" w14:textId="77777777" w:rsidR="00193621" w:rsidRPr="00B90DB5" w:rsidRDefault="00193621" w:rsidP="00B90DB5">
      <w:pPr>
        <w:tabs>
          <w:tab w:val="left" w:pos="5670"/>
        </w:tabs>
        <w:jc w:val="both"/>
        <w:rPr>
          <w:rFonts w:ascii="Montserrat" w:hAnsi="Montserrat"/>
          <w:sz w:val="18"/>
          <w:szCs w:val="18"/>
        </w:rPr>
      </w:pPr>
    </w:p>
    <w:p w14:paraId="09DC6079" w14:textId="77777777" w:rsidR="00193621" w:rsidRDefault="00193621"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666DBCD9" w14:textId="77777777" w:rsidR="00193621" w:rsidRDefault="00193621" w:rsidP="00B90DB5">
      <w:pPr>
        <w:tabs>
          <w:tab w:val="left" w:pos="5670"/>
        </w:tabs>
        <w:jc w:val="both"/>
        <w:rPr>
          <w:rFonts w:ascii="Montserrat" w:hAnsi="Montserrat"/>
          <w:sz w:val="18"/>
          <w:szCs w:val="18"/>
        </w:rPr>
      </w:pPr>
    </w:p>
    <w:p w14:paraId="1AF2C832" w14:textId="77777777" w:rsidR="00193621" w:rsidRPr="00A825FC" w:rsidRDefault="00193621" w:rsidP="00B90DB5">
      <w:pPr>
        <w:tabs>
          <w:tab w:val="left" w:pos="5670"/>
        </w:tabs>
        <w:jc w:val="both"/>
        <w:rPr>
          <w:rFonts w:ascii="Montserrat" w:hAnsi="Montserrat"/>
          <w:sz w:val="18"/>
          <w:szCs w:val="18"/>
        </w:rPr>
      </w:pPr>
    </w:p>
    <w:p w14:paraId="6EF6E733" w14:textId="77777777" w:rsidR="00193621" w:rsidRDefault="00193621"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111082D8" w14:textId="77777777" w:rsidR="00193621" w:rsidRDefault="00193621" w:rsidP="00B90DB5">
      <w:pPr>
        <w:jc w:val="center"/>
        <w:rPr>
          <w:rFonts w:ascii="Montserrat" w:hAnsi="Montserrat" w:cs="Arial"/>
          <w:b/>
          <w:szCs w:val="24"/>
          <w:lang w:val="pt-BR"/>
        </w:rPr>
      </w:pPr>
    </w:p>
    <w:p w14:paraId="417860ED" w14:textId="77777777" w:rsidR="00193621" w:rsidRPr="00B90DB5" w:rsidRDefault="00193621" w:rsidP="00B90DB5">
      <w:pPr>
        <w:jc w:val="center"/>
        <w:rPr>
          <w:rFonts w:ascii="Montserrat" w:hAnsi="Montserrat" w:cs="Arial"/>
          <w:b/>
          <w:szCs w:val="24"/>
          <w:lang w:val="pt-BR"/>
        </w:rPr>
      </w:pPr>
    </w:p>
    <w:p w14:paraId="422B3060" w14:textId="77777777" w:rsidR="00193621" w:rsidRPr="00B90DB5" w:rsidRDefault="00193621"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0DEBA945" w14:textId="77777777" w:rsidR="00193621" w:rsidRPr="00B90DB5" w:rsidRDefault="00193621"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24C9801A" w14:textId="77777777" w:rsidR="00193621" w:rsidRPr="006C1373" w:rsidRDefault="00193621" w:rsidP="0080706C">
      <w:pPr>
        <w:tabs>
          <w:tab w:val="left" w:pos="5670"/>
        </w:tabs>
        <w:jc w:val="both"/>
        <w:rPr>
          <w:rFonts w:ascii="Montserrat" w:hAnsi="Montserrat"/>
          <w:color w:val="FF00FF"/>
          <w:sz w:val="18"/>
          <w:szCs w:val="18"/>
          <w:lang w:val="es-ES"/>
        </w:rPr>
      </w:pPr>
    </w:p>
    <w:p w14:paraId="61443C96" w14:textId="77777777" w:rsidR="00193621" w:rsidRDefault="00193621" w:rsidP="0080706C">
      <w:pPr>
        <w:tabs>
          <w:tab w:val="left" w:pos="5670"/>
        </w:tabs>
        <w:rPr>
          <w:rFonts w:ascii="Montserrat" w:hAnsi="Montserrat"/>
          <w:sz w:val="18"/>
          <w:szCs w:val="18"/>
        </w:rPr>
      </w:pPr>
    </w:p>
    <w:p w14:paraId="11D529DA" w14:textId="77777777" w:rsidR="00193621" w:rsidRDefault="00193621" w:rsidP="0080706C">
      <w:pPr>
        <w:tabs>
          <w:tab w:val="left" w:pos="5670"/>
        </w:tabs>
        <w:rPr>
          <w:rFonts w:ascii="Montserrat" w:hAnsi="Montserrat"/>
          <w:sz w:val="18"/>
          <w:szCs w:val="18"/>
        </w:rPr>
      </w:pPr>
    </w:p>
    <w:p w14:paraId="39B33E21" w14:textId="77777777" w:rsidR="00193621" w:rsidRDefault="00193621" w:rsidP="0080706C">
      <w:pPr>
        <w:tabs>
          <w:tab w:val="left" w:pos="5670"/>
        </w:tabs>
        <w:rPr>
          <w:rFonts w:ascii="Montserrat" w:hAnsi="Montserrat"/>
          <w:sz w:val="18"/>
          <w:szCs w:val="18"/>
        </w:rPr>
      </w:pPr>
    </w:p>
    <w:p w14:paraId="2C6338BA" w14:textId="77777777" w:rsidR="00193621" w:rsidRPr="00B90DB5" w:rsidRDefault="00193621"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75840F02" w14:textId="77777777" w:rsidR="00193621" w:rsidRDefault="00193621" w:rsidP="0080706C">
      <w:pPr>
        <w:tabs>
          <w:tab w:val="left" w:pos="5670"/>
        </w:tabs>
        <w:jc w:val="right"/>
        <w:rPr>
          <w:rFonts w:ascii="Montserrat" w:hAnsi="Montserrat" w:cs="Arial"/>
          <w:lang w:val="es-ES"/>
        </w:rPr>
      </w:pPr>
    </w:p>
    <w:p w14:paraId="6640BEF4" w14:textId="77777777" w:rsidR="00193621" w:rsidRDefault="00193621" w:rsidP="0080706C">
      <w:pPr>
        <w:tabs>
          <w:tab w:val="left" w:pos="5670"/>
        </w:tabs>
        <w:jc w:val="right"/>
        <w:rPr>
          <w:rFonts w:ascii="Montserrat" w:hAnsi="Montserrat" w:cs="Arial"/>
          <w:lang w:val="es-ES"/>
        </w:rPr>
      </w:pPr>
    </w:p>
    <w:p w14:paraId="5CEA80F6" w14:textId="77777777" w:rsidR="00193621" w:rsidRDefault="00193621" w:rsidP="0080706C">
      <w:pPr>
        <w:tabs>
          <w:tab w:val="left" w:pos="5670"/>
        </w:tabs>
        <w:jc w:val="right"/>
        <w:rPr>
          <w:rFonts w:ascii="Montserrat" w:hAnsi="Montserrat" w:cs="Arial"/>
          <w:lang w:val="es-ES"/>
        </w:rPr>
      </w:pPr>
    </w:p>
    <w:p w14:paraId="2B6253E8" w14:textId="77777777" w:rsidR="00193621" w:rsidRDefault="00193621" w:rsidP="0080706C">
      <w:pPr>
        <w:tabs>
          <w:tab w:val="left" w:pos="5670"/>
        </w:tabs>
        <w:jc w:val="right"/>
        <w:rPr>
          <w:rFonts w:ascii="Montserrat" w:hAnsi="Montserrat" w:cs="Arial"/>
          <w:lang w:val="es-ES"/>
        </w:rPr>
      </w:pPr>
    </w:p>
    <w:p w14:paraId="7639AC64" w14:textId="77777777" w:rsidR="00193621" w:rsidRDefault="00193621" w:rsidP="0080706C">
      <w:pPr>
        <w:tabs>
          <w:tab w:val="left" w:pos="5670"/>
        </w:tabs>
        <w:jc w:val="right"/>
        <w:rPr>
          <w:rFonts w:ascii="Montserrat" w:hAnsi="Montserrat" w:cs="Arial"/>
          <w:lang w:val="es-ES"/>
        </w:rPr>
      </w:pPr>
    </w:p>
    <w:p w14:paraId="1D97729D" w14:textId="77777777" w:rsidR="00193621" w:rsidRDefault="00193621"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193621" w:rsidRPr="00A825FC" w14:paraId="73D8163C" w14:textId="77777777" w:rsidTr="00E5544B">
        <w:tc>
          <w:tcPr>
            <w:tcW w:w="7728" w:type="dxa"/>
          </w:tcPr>
          <w:p w14:paraId="5614B54B" w14:textId="77777777" w:rsidR="00193621" w:rsidRPr="00A825FC" w:rsidRDefault="00193621"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737BEA4A" w14:textId="77777777" w:rsidR="00193621" w:rsidRPr="00A825FC" w:rsidRDefault="00193621"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3D9F7A7" w14:textId="77777777" w:rsidR="00193621" w:rsidRDefault="00193621" w:rsidP="0080706C">
      <w:pPr>
        <w:tabs>
          <w:tab w:val="left" w:pos="5670"/>
        </w:tabs>
        <w:jc w:val="right"/>
        <w:rPr>
          <w:rFonts w:ascii="Montserrat" w:hAnsi="Montserrat" w:cs="Arial"/>
          <w:lang w:val="es-ES"/>
        </w:rPr>
      </w:pPr>
    </w:p>
    <w:p w14:paraId="1BFEA540" w14:textId="77777777" w:rsidR="00193621" w:rsidRDefault="00193621" w:rsidP="0080706C">
      <w:pPr>
        <w:tabs>
          <w:tab w:val="left" w:pos="5670"/>
        </w:tabs>
        <w:jc w:val="right"/>
        <w:rPr>
          <w:rFonts w:ascii="Montserrat" w:hAnsi="Montserrat" w:cs="Arial"/>
          <w:lang w:val="es-ES"/>
        </w:rPr>
      </w:pPr>
    </w:p>
    <w:p w14:paraId="13164B17" w14:textId="77777777" w:rsidR="00193621" w:rsidRDefault="00193621"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594B65BB" w14:textId="77777777" w:rsidR="00193621" w:rsidRDefault="00193621"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3C8A8F80" w14:textId="77777777" w:rsidR="00193621" w:rsidRDefault="00193621"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2AAFEFCD" w14:textId="77777777" w:rsidR="00193621" w:rsidRPr="00E5544B" w:rsidRDefault="0019362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3A8F5E32" w14:textId="77777777" w:rsidR="00193621" w:rsidRDefault="0019362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291D6C06" w14:textId="77777777" w:rsidR="00193621" w:rsidRDefault="00193621" w:rsidP="0080706C">
      <w:pPr>
        <w:tabs>
          <w:tab w:val="left" w:pos="5670"/>
        </w:tabs>
        <w:jc w:val="right"/>
        <w:rPr>
          <w:rFonts w:ascii="Montserrat" w:hAnsi="Montserrat" w:cs="Arial"/>
          <w:lang w:val="es-ES"/>
        </w:rPr>
      </w:pPr>
    </w:p>
    <w:p w14:paraId="68C5DD12" w14:textId="77777777" w:rsidR="00193621" w:rsidRPr="00A825FC" w:rsidRDefault="00193621" w:rsidP="0080706C">
      <w:pPr>
        <w:tabs>
          <w:tab w:val="left" w:pos="5670"/>
        </w:tabs>
        <w:jc w:val="right"/>
        <w:rPr>
          <w:rFonts w:ascii="Montserrat" w:hAnsi="Montserrat" w:cs="Arial"/>
          <w:lang w:val="es-ES"/>
        </w:rPr>
      </w:pPr>
    </w:p>
    <w:p w14:paraId="09BEF2E7" w14:textId="77777777" w:rsidR="00193621" w:rsidRPr="00A825FC" w:rsidRDefault="00193621" w:rsidP="0080706C">
      <w:pPr>
        <w:tabs>
          <w:tab w:val="left" w:pos="5670"/>
        </w:tabs>
        <w:jc w:val="right"/>
        <w:rPr>
          <w:rFonts w:ascii="Montserrat" w:hAnsi="Montserrat" w:cs="Arial"/>
        </w:rPr>
      </w:pPr>
    </w:p>
    <w:p w14:paraId="7D7948F4" w14:textId="77777777" w:rsidR="00193621" w:rsidRDefault="00193621" w:rsidP="0080706C">
      <w:pPr>
        <w:tabs>
          <w:tab w:val="left" w:pos="5670"/>
        </w:tabs>
        <w:jc w:val="right"/>
        <w:rPr>
          <w:rFonts w:ascii="Montserrat" w:hAnsi="Montserrat" w:cs="Arial"/>
        </w:rPr>
      </w:pPr>
    </w:p>
    <w:p w14:paraId="30F0ABF5" w14:textId="77777777" w:rsidR="00193621" w:rsidRDefault="00193621" w:rsidP="0080706C">
      <w:pPr>
        <w:tabs>
          <w:tab w:val="left" w:pos="5670"/>
        </w:tabs>
        <w:jc w:val="right"/>
        <w:rPr>
          <w:rFonts w:ascii="Montserrat" w:hAnsi="Montserrat" w:cs="Arial"/>
        </w:rPr>
      </w:pPr>
    </w:p>
    <w:p w14:paraId="1C019E76" w14:textId="77777777" w:rsidR="00193621" w:rsidRDefault="00193621" w:rsidP="0080706C">
      <w:pPr>
        <w:tabs>
          <w:tab w:val="left" w:pos="5670"/>
        </w:tabs>
        <w:jc w:val="right"/>
        <w:rPr>
          <w:rFonts w:ascii="Montserrat" w:hAnsi="Montserrat" w:cs="Arial"/>
        </w:rPr>
      </w:pPr>
    </w:p>
    <w:p w14:paraId="0528E126" w14:textId="77777777" w:rsidR="00193621" w:rsidRDefault="00193621" w:rsidP="0080706C">
      <w:pPr>
        <w:tabs>
          <w:tab w:val="left" w:pos="5670"/>
        </w:tabs>
        <w:jc w:val="right"/>
        <w:rPr>
          <w:rFonts w:ascii="Montserrat" w:hAnsi="Montserrat" w:cs="Arial"/>
        </w:rPr>
      </w:pPr>
    </w:p>
    <w:p w14:paraId="0C521ED6" w14:textId="77777777" w:rsidR="00193621" w:rsidRDefault="00193621" w:rsidP="0080706C">
      <w:pPr>
        <w:tabs>
          <w:tab w:val="left" w:pos="5670"/>
        </w:tabs>
        <w:jc w:val="right"/>
        <w:rPr>
          <w:rFonts w:ascii="Montserrat" w:hAnsi="Montserrat" w:cs="Arial"/>
        </w:rPr>
      </w:pPr>
    </w:p>
    <w:p w14:paraId="4575BBC7" w14:textId="77777777" w:rsidR="00193621" w:rsidRDefault="00193621" w:rsidP="0080706C">
      <w:pPr>
        <w:tabs>
          <w:tab w:val="left" w:pos="5670"/>
        </w:tabs>
        <w:jc w:val="right"/>
        <w:rPr>
          <w:rFonts w:ascii="Montserrat" w:hAnsi="Montserrat" w:cs="Arial"/>
        </w:rPr>
      </w:pPr>
    </w:p>
    <w:p w14:paraId="50B1986F" w14:textId="77777777" w:rsidR="00193621" w:rsidRDefault="00193621" w:rsidP="0080706C">
      <w:pPr>
        <w:tabs>
          <w:tab w:val="left" w:pos="5670"/>
        </w:tabs>
        <w:jc w:val="right"/>
        <w:rPr>
          <w:rFonts w:ascii="Montserrat" w:hAnsi="Montserrat" w:cs="Arial"/>
        </w:rPr>
      </w:pPr>
    </w:p>
    <w:p w14:paraId="4831BDAE" w14:textId="77777777" w:rsidR="00193621" w:rsidRDefault="00193621" w:rsidP="0080706C">
      <w:pPr>
        <w:tabs>
          <w:tab w:val="left" w:pos="5670"/>
        </w:tabs>
        <w:jc w:val="right"/>
        <w:rPr>
          <w:rFonts w:ascii="Montserrat" w:hAnsi="Montserrat" w:cs="Arial"/>
        </w:rPr>
      </w:pPr>
    </w:p>
    <w:p w14:paraId="37469082" w14:textId="77777777" w:rsidR="00193621" w:rsidRDefault="00193621" w:rsidP="0080706C">
      <w:pPr>
        <w:tabs>
          <w:tab w:val="left" w:pos="5670"/>
        </w:tabs>
        <w:jc w:val="right"/>
        <w:rPr>
          <w:rFonts w:ascii="Montserrat" w:hAnsi="Montserrat" w:cs="Arial"/>
        </w:rPr>
      </w:pPr>
    </w:p>
    <w:p w14:paraId="29228BF7" w14:textId="77777777" w:rsidR="00193621" w:rsidRDefault="0019362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93621" w:rsidRPr="00A825FC" w14:paraId="3C2D13F7" w14:textId="77777777" w:rsidTr="00972E82">
        <w:tc>
          <w:tcPr>
            <w:tcW w:w="7088" w:type="dxa"/>
          </w:tcPr>
          <w:p w14:paraId="2D605A2C" w14:textId="77777777" w:rsidR="00193621" w:rsidRPr="00E308D5" w:rsidRDefault="0019362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647022D9" w14:textId="77777777" w:rsidR="00193621" w:rsidRPr="00A825FC" w:rsidRDefault="0019362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CF5C902"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2863B416" w14:textId="77777777" w:rsidR="00193621" w:rsidRPr="00A825FC" w:rsidRDefault="00193621" w:rsidP="00171E6C">
      <w:pPr>
        <w:tabs>
          <w:tab w:val="left" w:pos="5670"/>
        </w:tabs>
        <w:jc w:val="right"/>
        <w:rPr>
          <w:rFonts w:ascii="Montserrat" w:hAnsi="Montserrat"/>
        </w:rPr>
      </w:pPr>
      <w:r>
        <w:rPr>
          <w:rFonts w:ascii="Montserrat" w:hAnsi="Montserrat"/>
        </w:rPr>
        <w:t>LUGAR Y FECHA</w:t>
      </w:r>
    </w:p>
    <w:p w14:paraId="1400832A" w14:textId="77777777" w:rsidR="00193621" w:rsidRPr="00A825FC" w:rsidRDefault="00193621"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2B4AD8F" w14:textId="77777777" w:rsidR="00193621" w:rsidRPr="00A825FC" w:rsidRDefault="0019362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87335D9" w14:textId="77777777" w:rsidR="00193621" w:rsidRPr="00A825FC" w:rsidRDefault="0019362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6E572B8" w14:textId="77777777" w:rsidR="00193621" w:rsidRPr="00A825FC" w:rsidRDefault="00193621" w:rsidP="005522F8">
      <w:pPr>
        <w:tabs>
          <w:tab w:val="left" w:pos="5670"/>
        </w:tabs>
        <w:jc w:val="both"/>
        <w:rPr>
          <w:rFonts w:ascii="Montserrat" w:eastAsia="Times New Roman" w:hAnsi="Montserrat" w:cs="Arial"/>
          <w:bCs/>
          <w:snapToGrid w:val="0"/>
          <w:sz w:val="20"/>
          <w:szCs w:val="20"/>
          <w:lang w:val="es-ES_tradnl" w:eastAsia="es-ES"/>
        </w:rPr>
      </w:pPr>
    </w:p>
    <w:p w14:paraId="7B6EA8C0" w14:textId="77777777" w:rsidR="00193621" w:rsidRPr="00B90DB5" w:rsidRDefault="0019362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F4CB885" w14:textId="77777777" w:rsidR="00193621" w:rsidRPr="00A825FC" w:rsidRDefault="0019362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1D4FC061" w14:textId="77777777" w:rsidR="00193621" w:rsidRDefault="0019362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793F899" w14:textId="77777777" w:rsidR="00193621" w:rsidRPr="00A825FC" w:rsidRDefault="00193621"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22B4B144" w14:textId="77777777" w:rsidR="00193621" w:rsidRPr="00D42F59" w:rsidRDefault="00193621"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9015393" w14:textId="77777777" w:rsidR="00193621" w:rsidRPr="00D42F59" w:rsidRDefault="00193621"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2EFE806" w14:textId="77777777" w:rsidR="00193621" w:rsidRPr="006C1373" w:rsidRDefault="00193621" w:rsidP="005522F8">
      <w:pPr>
        <w:tabs>
          <w:tab w:val="left" w:pos="5670"/>
        </w:tabs>
        <w:jc w:val="center"/>
        <w:rPr>
          <w:rFonts w:ascii="Montserrat" w:eastAsia="Times New Roman" w:hAnsi="Montserrat" w:cs="Arial"/>
          <w:b/>
          <w:snapToGrid w:val="0"/>
          <w:sz w:val="20"/>
          <w:szCs w:val="20"/>
          <w:lang w:val="es-ES" w:eastAsia="es-ES"/>
        </w:rPr>
      </w:pPr>
    </w:p>
    <w:p w14:paraId="18A4FBCF" w14:textId="77777777" w:rsidR="00193621" w:rsidRPr="00A825FC" w:rsidRDefault="00193621" w:rsidP="005522F8">
      <w:pPr>
        <w:tabs>
          <w:tab w:val="left" w:pos="5670"/>
        </w:tabs>
        <w:jc w:val="both"/>
        <w:rPr>
          <w:rFonts w:ascii="Montserrat" w:eastAsia="Times New Roman" w:hAnsi="Montserrat" w:cs="Arial"/>
          <w:bCs/>
          <w:snapToGrid w:val="0"/>
          <w:sz w:val="20"/>
          <w:szCs w:val="20"/>
          <w:lang w:val="es-ES_tradnl" w:eastAsia="es-ES"/>
        </w:rPr>
      </w:pPr>
    </w:p>
    <w:p w14:paraId="0C5CEE92" w14:textId="77777777" w:rsidR="00193621" w:rsidRPr="00A825FC" w:rsidRDefault="00193621"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4391D9F" w14:textId="77777777" w:rsidR="00193621" w:rsidRDefault="00193621" w:rsidP="0080706C">
      <w:pPr>
        <w:tabs>
          <w:tab w:val="left" w:pos="5670"/>
        </w:tabs>
        <w:jc w:val="right"/>
        <w:rPr>
          <w:rFonts w:ascii="Montserrat" w:hAnsi="Montserrat" w:cs="Arial"/>
        </w:rPr>
      </w:pPr>
    </w:p>
    <w:p w14:paraId="7E323AA5" w14:textId="77777777" w:rsidR="00193621" w:rsidRDefault="00193621" w:rsidP="0080706C">
      <w:pPr>
        <w:tabs>
          <w:tab w:val="left" w:pos="5670"/>
        </w:tabs>
        <w:jc w:val="right"/>
        <w:rPr>
          <w:rFonts w:ascii="Montserrat" w:hAnsi="Montserrat" w:cs="Arial"/>
        </w:rPr>
      </w:pPr>
    </w:p>
    <w:p w14:paraId="6800BCA2" w14:textId="77777777" w:rsidR="00193621" w:rsidRDefault="00193621" w:rsidP="0080706C">
      <w:pPr>
        <w:tabs>
          <w:tab w:val="left" w:pos="5670"/>
        </w:tabs>
        <w:jc w:val="right"/>
        <w:rPr>
          <w:rFonts w:ascii="Montserrat" w:hAnsi="Montserrat" w:cs="Arial"/>
        </w:rPr>
      </w:pPr>
    </w:p>
    <w:p w14:paraId="7F5173E1" w14:textId="77777777" w:rsidR="00193621" w:rsidRDefault="0019362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93621" w:rsidRPr="00A825FC" w14:paraId="3409B947" w14:textId="77777777" w:rsidTr="00972E82">
        <w:tc>
          <w:tcPr>
            <w:tcW w:w="7088" w:type="dxa"/>
          </w:tcPr>
          <w:p w14:paraId="72D7878E" w14:textId="77777777" w:rsidR="00193621" w:rsidRPr="00E36B9A" w:rsidRDefault="0019362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51784680" w14:textId="77777777" w:rsidR="00193621" w:rsidRPr="00A825FC" w:rsidRDefault="0019362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E357658"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7415B22E" w14:textId="77777777" w:rsidR="00193621" w:rsidRPr="00A825FC" w:rsidRDefault="00193621" w:rsidP="00171E6C">
      <w:pPr>
        <w:tabs>
          <w:tab w:val="left" w:pos="5670"/>
        </w:tabs>
        <w:jc w:val="right"/>
        <w:rPr>
          <w:rFonts w:ascii="Montserrat" w:hAnsi="Montserrat"/>
        </w:rPr>
      </w:pPr>
      <w:r>
        <w:rPr>
          <w:rFonts w:ascii="Montserrat" w:hAnsi="Montserrat"/>
        </w:rPr>
        <w:t>LUGAR Y FECHA</w:t>
      </w:r>
    </w:p>
    <w:p w14:paraId="7F61834C"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AF6ECB9"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DE4679F"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E68269D" w14:textId="77777777" w:rsidR="00193621" w:rsidRPr="00A825FC"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0C9E2570" w14:textId="77777777" w:rsidR="00193621" w:rsidRDefault="0019362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A0EE958" w14:textId="77777777" w:rsidR="00193621" w:rsidRPr="00B90DB5" w:rsidRDefault="00193621" w:rsidP="004F49DA">
      <w:pPr>
        <w:tabs>
          <w:tab w:val="left" w:pos="5670"/>
        </w:tabs>
        <w:jc w:val="both"/>
        <w:rPr>
          <w:rFonts w:ascii="Montserrat" w:hAnsi="Montserrat"/>
          <w:sz w:val="18"/>
          <w:szCs w:val="18"/>
        </w:rPr>
      </w:pPr>
    </w:p>
    <w:p w14:paraId="191A9C87" w14:textId="77777777" w:rsidR="00193621" w:rsidRPr="00A825FC" w:rsidRDefault="00193621"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2CF3AC6E" w14:textId="77777777" w:rsidR="00193621" w:rsidRDefault="00193621" w:rsidP="004F49DA">
      <w:pPr>
        <w:pStyle w:val="Sinespaciado"/>
        <w:rPr>
          <w:rFonts w:ascii="Montserrat" w:hAnsi="Montserrat" w:cs="Arial"/>
          <w:snapToGrid w:val="0"/>
          <w:sz w:val="20"/>
          <w:lang w:val="es-ES_tradnl" w:eastAsia="es-ES"/>
        </w:rPr>
      </w:pPr>
    </w:p>
    <w:p w14:paraId="1B2AB315" w14:textId="77777777" w:rsidR="00193621" w:rsidRPr="004F49DA" w:rsidRDefault="00193621"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5024EC2B" w14:textId="77777777" w:rsidR="00193621" w:rsidRPr="004F49DA" w:rsidRDefault="0019362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38508A9" w14:textId="77777777" w:rsidR="00193621" w:rsidRPr="00D42F59" w:rsidRDefault="0019362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AA0979" w14:textId="77777777" w:rsidR="00193621" w:rsidRPr="00D42F59" w:rsidRDefault="0019362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33A24C6" w14:textId="77777777" w:rsidR="00193621" w:rsidRPr="006C1373" w:rsidRDefault="00193621" w:rsidP="00E36B9A">
      <w:pPr>
        <w:tabs>
          <w:tab w:val="left" w:pos="5670"/>
        </w:tabs>
        <w:jc w:val="center"/>
        <w:rPr>
          <w:rFonts w:ascii="Montserrat" w:eastAsia="Times New Roman" w:hAnsi="Montserrat" w:cs="Arial"/>
          <w:b/>
          <w:snapToGrid w:val="0"/>
          <w:sz w:val="20"/>
          <w:szCs w:val="20"/>
          <w:lang w:val="es-ES" w:eastAsia="es-ES"/>
        </w:rPr>
      </w:pPr>
    </w:p>
    <w:p w14:paraId="28A19427" w14:textId="77777777" w:rsidR="00193621" w:rsidRPr="00A825FC"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59BD55F0" w14:textId="77777777" w:rsidR="00193621" w:rsidRPr="00A825FC" w:rsidRDefault="0019362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F96B3C0" w14:textId="77777777" w:rsidR="00193621" w:rsidRDefault="00193621" w:rsidP="00E36B9A">
      <w:pPr>
        <w:tabs>
          <w:tab w:val="left" w:pos="5670"/>
        </w:tabs>
        <w:jc w:val="right"/>
        <w:rPr>
          <w:rFonts w:ascii="Montserrat" w:hAnsi="Montserrat" w:cs="Arial"/>
        </w:rPr>
      </w:pPr>
    </w:p>
    <w:p w14:paraId="637AA53D" w14:textId="77777777" w:rsidR="00193621" w:rsidRDefault="00193621" w:rsidP="0080706C">
      <w:pPr>
        <w:tabs>
          <w:tab w:val="left" w:pos="5670"/>
        </w:tabs>
        <w:jc w:val="right"/>
        <w:rPr>
          <w:rFonts w:ascii="Montserrat" w:hAnsi="Montserrat" w:cs="Arial"/>
        </w:rPr>
      </w:pPr>
    </w:p>
    <w:p w14:paraId="732202DA" w14:textId="77777777" w:rsidR="00193621" w:rsidRDefault="00193621" w:rsidP="0080706C">
      <w:pPr>
        <w:tabs>
          <w:tab w:val="left" w:pos="5670"/>
        </w:tabs>
        <w:jc w:val="right"/>
        <w:rPr>
          <w:rFonts w:ascii="Montserrat" w:hAnsi="Montserrat" w:cs="Arial"/>
        </w:rPr>
      </w:pPr>
    </w:p>
    <w:p w14:paraId="7AD46266" w14:textId="77777777" w:rsidR="00193621" w:rsidRDefault="00193621" w:rsidP="0080706C">
      <w:pPr>
        <w:tabs>
          <w:tab w:val="left" w:pos="5670"/>
        </w:tabs>
        <w:jc w:val="right"/>
        <w:rPr>
          <w:rFonts w:ascii="Montserrat" w:hAnsi="Montserrat" w:cs="Arial"/>
        </w:rPr>
      </w:pPr>
    </w:p>
    <w:p w14:paraId="40CFD0FA" w14:textId="77777777" w:rsidR="00193621" w:rsidRDefault="00193621" w:rsidP="0080706C">
      <w:pPr>
        <w:tabs>
          <w:tab w:val="left" w:pos="5670"/>
        </w:tabs>
        <w:jc w:val="right"/>
        <w:rPr>
          <w:rFonts w:ascii="Montserrat" w:hAnsi="Montserrat" w:cs="Arial"/>
        </w:rPr>
      </w:pPr>
    </w:p>
    <w:p w14:paraId="7F90CC46" w14:textId="77777777" w:rsidR="00193621" w:rsidRDefault="00193621" w:rsidP="0080706C">
      <w:pPr>
        <w:tabs>
          <w:tab w:val="left" w:pos="5670"/>
        </w:tabs>
        <w:jc w:val="right"/>
        <w:rPr>
          <w:rFonts w:ascii="Montserrat" w:hAnsi="Montserrat" w:cs="Arial"/>
        </w:rPr>
      </w:pPr>
    </w:p>
    <w:p w14:paraId="70F9A83E" w14:textId="77777777" w:rsidR="00193621" w:rsidRDefault="0019362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93621" w:rsidRPr="00A825FC" w14:paraId="7F8E0134" w14:textId="77777777" w:rsidTr="00972E82">
        <w:tc>
          <w:tcPr>
            <w:tcW w:w="7088" w:type="dxa"/>
          </w:tcPr>
          <w:p w14:paraId="34B83475" w14:textId="77777777" w:rsidR="00193621" w:rsidRPr="00E36B9A" w:rsidRDefault="0019362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19C12F91" w14:textId="77777777" w:rsidR="00193621" w:rsidRPr="00A825FC" w:rsidRDefault="0019362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34A96F5" w14:textId="77777777" w:rsidR="00193621" w:rsidRPr="00A825FC" w:rsidRDefault="00193621"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5D11DAF" w14:textId="77777777" w:rsidR="00193621" w:rsidRPr="00A825FC" w:rsidRDefault="00193621" w:rsidP="00171E6C">
      <w:pPr>
        <w:tabs>
          <w:tab w:val="left" w:pos="5670"/>
        </w:tabs>
        <w:jc w:val="right"/>
        <w:rPr>
          <w:rFonts w:ascii="Montserrat" w:hAnsi="Montserrat"/>
        </w:rPr>
      </w:pPr>
      <w:r>
        <w:rPr>
          <w:rFonts w:ascii="Montserrat" w:hAnsi="Montserrat"/>
        </w:rPr>
        <w:t>LUGAR Y FECHA</w:t>
      </w:r>
    </w:p>
    <w:p w14:paraId="426C645E"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35340EA"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BEE37E3"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CE2C200" w14:textId="77777777" w:rsidR="00193621" w:rsidRPr="00A825FC"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62395F3A" w14:textId="77777777" w:rsidR="00193621" w:rsidRPr="004F49DA" w:rsidRDefault="0019362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E071D1F" w14:textId="77777777" w:rsidR="00193621" w:rsidRPr="004F49DA" w:rsidRDefault="00193621" w:rsidP="004F49DA">
      <w:pPr>
        <w:pStyle w:val="Sinespaciado"/>
        <w:rPr>
          <w:rFonts w:ascii="Montserrat" w:hAnsi="Montserrat"/>
          <w:sz w:val="18"/>
          <w:szCs w:val="18"/>
        </w:rPr>
      </w:pPr>
    </w:p>
    <w:p w14:paraId="01F4FB11" w14:textId="77777777" w:rsidR="00193621" w:rsidRDefault="0019362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2E50759F" w14:textId="77777777" w:rsidR="00193621" w:rsidRDefault="00193621" w:rsidP="004F49DA">
      <w:pPr>
        <w:pStyle w:val="Sinespaciado"/>
        <w:jc w:val="both"/>
        <w:rPr>
          <w:rFonts w:ascii="Montserrat" w:hAnsi="Montserrat"/>
          <w:snapToGrid w:val="0"/>
          <w:lang w:val="es-ES_tradnl" w:eastAsia="es-ES"/>
        </w:rPr>
      </w:pPr>
    </w:p>
    <w:p w14:paraId="5FBD2250" w14:textId="77777777" w:rsidR="00193621" w:rsidRPr="004F49DA" w:rsidRDefault="00193621" w:rsidP="004F49DA">
      <w:pPr>
        <w:pStyle w:val="Sinespaciado"/>
        <w:jc w:val="both"/>
        <w:rPr>
          <w:rFonts w:ascii="Montserrat" w:hAnsi="Montserrat"/>
          <w:snapToGrid w:val="0"/>
          <w:lang w:val="es-ES_tradnl" w:eastAsia="es-ES"/>
        </w:rPr>
      </w:pPr>
    </w:p>
    <w:p w14:paraId="75DA47D4" w14:textId="77777777" w:rsidR="00193621" w:rsidRPr="004F49DA" w:rsidRDefault="00193621"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52027804" w14:textId="77777777" w:rsidR="00193621" w:rsidRPr="004F49DA" w:rsidRDefault="0019362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3C30FCA" w14:textId="77777777" w:rsidR="00193621" w:rsidRPr="00D42F59" w:rsidRDefault="0019362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418629" w14:textId="77777777" w:rsidR="00193621" w:rsidRPr="00D42F59" w:rsidRDefault="0019362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C49B33" w14:textId="77777777" w:rsidR="00193621" w:rsidRPr="006C1373" w:rsidRDefault="00193621" w:rsidP="00E36B9A">
      <w:pPr>
        <w:tabs>
          <w:tab w:val="left" w:pos="5670"/>
        </w:tabs>
        <w:jc w:val="center"/>
        <w:rPr>
          <w:rFonts w:ascii="Montserrat" w:eastAsia="Times New Roman" w:hAnsi="Montserrat" w:cs="Arial"/>
          <w:b/>
          <w:snapToGrid w:val="0"/>
          <w:sz w:val="20"/>
          <w:szCs w:val="20"/>
          <w:lang w:val="es-ES" w:eastAsia="es-ES"/>
        </w:rPr>
      </w:pPr>
    </w:p>
    <w:p w14:paraId="2282D83C" w14:textId="77777777" w:rsidR="00193621" w:rsidRPr="00A825FC"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10AE2E12"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52A2BD4"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3DE01BD6"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5998C6F1"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55150276"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220C4CD3"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193621" w:rsidRPr="00A825FC" w14:paraId="031F2A49" w14:textId="77777777" w:rsidTr="00972E82">
        <w:tc>
          <w:tcPr>
            <w:tcW w:w="7088" w:type="dxa"/>
          </w:tcPr>
          <w:p w14:paraId="4CEBF9F7" w14:textId="77777777" w:rsidR="00193621" w:rsidRPr="00E36B9A" w:rsidRDefault="0019362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13E1653B" w14:textId="77777777" w:rsidR="00193621" w:rsidRPr="00A825FC" w:rsidRDefault="0019362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8F53C82"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5DA5EAF0" w14:textId="77777777" w:rsidR="00193621" w:rsidRPr="00A825FC" w:rsidRDefault="00193621" w:rsidP="00171E6C">
      <w:pPr>
        <w:tabs>
          <w:tab w:val="left" w:pos="5670"/>
        </w:tabs>
        <w:jc w:val="right"/>
        <w:rPr>
          <w:rFonts w:ascii="Montserrat" w:hAnsi="Montserrat"/>
        </w:rPr>
      </w:pPr>
      <w:r>
        <w:rPr>
          <w:rFonts w:ascii="Montserrat" w:hAnsi="Montserrat"/>
        </w:rPr>
        <w:t>LUGAR Y FECHA</w:t>
      </w:r>
    </w:p>
    <w:p w14:paraId="4132F0C7"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A4BC8E0"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8661743" w14:textId="77777777" w:rsidR="00193621" w:rsidRPr="00A825FC" w:rsidRDefault="0019362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F972FAB" w14:textId="77777777" w:rsidR="00193621" w:rsidRPr="004F49DA" w:rsidRDefault="0019362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60C9428" w14:textId="77777777" w:rsidR="00193621" w:rsidRDefault="00193621" w:rsidP="004F49DA">
      <w:pPr>
        <w:tabs>
          <w:tab w:val="left" w:pos="1701"/>
        </w:tabs>
        <w:spacing w:after="0" w:line="276" w:lineRule="auto"/>
        <w:ind w:left="22" w:hanging="22"/>
        <w:jc w:val="both"/>
        <w:rPr>
          <w:rFonts w:ascii="Montserrat" w:eastAsia="Montserrat" w:hAnsi="Montserrat" w:cs="Montserrat"/>
          <w:bCs/>
          <w:sz w:val="20"/>
          <w:szCs w:val="20"/>
        </w:rPr>
      </w:pPr>
    </w:p>
    <w:p w14:paraId="7B9C7EB2" w14:textId="77777777" w:rsidR="00193621" w:rsidRPr="002E51F8" w:rsidRDefault="00193621"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3DB56D66" w14:textId="77777777" w:rsidR="00193621" w:rsidRDefault="00193621" w:rsidP="004F49DA">
      <w:pPr>
        <w:tabs>
          <w:tab w:val="left" w:pos="1701"/>
        </w:tabs>
        <w:spacing w:after="0" w:line="276" w:lineRule="auto"/>
        <w:ind w:left="22"/>
        <w:jc w:val="both"/>
        <w:rPr>
          <w:rFonts w:ascii="Montserrat" w:eastAsia="Montserrat" w:hAnsi="Montserrat" w:cs="Montserrat"/>
          <w:bCs/>
          <w:sz w:val="20"/>
          <w:szCs w:val="20"/>
        </w:rPr>
      </w:pPr>
    </w:p>
    <w:p w14:paraId="7432A9E8" w14:textId="77777777" w:rsidR="00193621" w:rsidRPr="002E51F8" w:rsidRDefault="00193621"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56AD30E7" w14:textId="77777777" w:rsidR="00193621" w:rsidRPr="00A825FC" w:rsidRDefault="0019362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D39DF11" w14:textId="77777777" w:rsidR="00193621" w:rsidRDefault="00193621"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402F5E27" w14:textId="77777777" w:rsidR="00193621" w:rsidRPr="00A825FC" w:rsidRDefault="0019362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43BC2E0" w14:textId="77777777" w:rsidR="00193621" w:rsidRPr="00D42F59" w:rsidRDefault="0019362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3AFFADF" w14:textId="77777777" w:rsidR="00193621" w:rsidRPr="00D42F59" w:rsidRDefault="0019362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137FB48" w14:textId="77777777" w:rsidR="00193621" w:rsidRPr="006C1373" w:rsidRDefault="00193621" w:rsidP="00E36B9A">
      <w:pPr>
        <w:tabs>
          <w:tab w:val="left" w:pos="5670"/>
        </w:tabs>
        <w:jc w:val="center"/>
        <w:rPr>
          <w:rFonts w:ascii="Montserrat" w:eastAsia="Times New Roman" w:hAnsi="Montserrat" w:cs="Arial"/>
          <w:b/>
          <w:snapToGrid w:val="0"/>
          <w:sz w:val="20"/>
          <w:szCs w:val="20"/>
          <w:lang w:val="es-ES" w:eastAsia="es-ES"/>
        </w:rPr>
      </w:pPr>
    </w:p>
    <w:p w14:paraId="5BAFAA75" w14:textId="77777777" w:rsidR="00193621" w:rsidRPr="00A825FC"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7D2B3846"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7E1ABEB3"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6312E12C"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66553078"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6D31637A"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1AC23124"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p w14:paraId="26E3E242" w14:textId="77777777" w:rsidR="00193621" w:rsidRDefault="00193621"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193621" w:rsidRPr="00A825FC" w14:paraId="36D9D565" w14:textId="77777777" w:rsidTr="00B77D49">
        <w:tc>
          <w:tcPr>
            <w:tcW w:w="7587" w:type="dxa"/>
          </w:tcPr>
          <w:p w14:paraId="0F6BCFF4" w14:textId="77777777" w:rsidR="00193621" w:rsidRPr="00B77D49" w:rsidRDefault="00193621"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36156C2E" w14:textId="77777777" w:rsidR="00193621" w:rsidRPr="00A825FC" w:rsidRDefault="0019362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EE3DE73"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5DDC41A8" w14:textId="77777777" w:rsidR="00193621" w:rsidRPr="00A825FC" w:rsidRDefault="00193621" w:rsidP="00B77D49">
      <w:pPr>
        <w:tabs>
          <w:tab w:val="left" w:pos="5670"/>
        </w:tabs>
        <w:jc w:val="both"/>
        <w:rPr>
          <w:rFonts w:ascii="Montserrat" w:hAnsi="Montserrat"/>
        </w:rPr>
      </w:pPr>
    </w:p>
    <w:p w14:paraId="65CFAC2F"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6B0D8553"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00C0C3D5"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E256D76"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CE532B6"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FD77C9B"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08D43655"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5034FD45"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1BE52838"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4144B241"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03772D27"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0E0BD3DD"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6CB7C94"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7773BEA"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34426D7B"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36EC9B1"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7C3C8C79"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39E603DB"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482EB2D0"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p w14:paraId="428EAFA0" w14:textId="77777777" w:rsidR="00193621" w:rsidRDefault="00193621"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193621" w:rsidRPr="00A825FC" w14:paraId="0BC91139" w14:textId="77777777" w:rsidTr="00972E82">
        <w:tc>
          <w:tcPr>
            <w:tcW w:w="7445" w:type="dxa"/>
          </w:tcPr>
          <w:p w14:paraId="76F473B3"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1B078D6B"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3BA678E5" w14:textId="77777777" w:rsidR="00193621" w:rsidRPr="00A825FC" w:rsidRDefault="00193621" w:rsidP="00171E6C">
      <w:pPr>
        <w:tabs>
          <w:tab w:val="left" w:pos="5670"/>
        </w:tabs>
        <w:jc w:val="right"/>
        <w:rPr>
          <w:rFonts w:ascii="Montserrat" w:hAnsi="Montserrat"/>
        </w:rPr>
      </w:pPr>
      <w:r>
        <w:rPr>
          <w:rFonts w:ascii="Montserrat" w:hAnsi="Montserrat"/>
        </w:rPr>
        <w:t>LUGAR Y FECHA</w:t>
      </w:r>
    </w:p>
    <w:p w14:paraId="7C78C413" w14:textId="77777777" w:rsidR="00193621" w:rsidRDefault="0019362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400719C5" w14:textId="77777777" w:rsidR="00193621" w:rsidRPr="00A825FC" w:rsidRDefault="0019362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B74609F" w14:textId="77777777" w:rsidR="00193621" w:rsidRPr="00A825FC" w:rsidRDefault="0019362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AABAD98" w14:textId="77777777" w:rsidR="00193621" w:rsidRPr="00A825FC" w:rsidRDefault="0019362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72F878B"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56FCBD7" w14:textId="77777777" w:rsidR="00193621" w:rsidRPr="004F49DA" w:rsidRDefault="00193621"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3CEBE9F9" w14:textId="77777777" w:rsidR="00193621"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17BBA64"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42AA6C5D"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F0C040E"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B043F84" w14:textId="77777777" w:rsidR="00193621" w:rsidRPr="00D42F59" w:rsidRDefault="00193621"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D0567CB" w14:textId="77777777" w:rsidR="00193621" w:rsidRPr="00D42F59" w:rsidRDefault="00193621"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6BC378"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8369B93"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1FB2D17" w14:textId="77777777" w:rsidR="00193621" w:rsidRPr="00A825FC" w:rsidRDefault="0019362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4BFDD1A0" w14:textId="77777777" w:rsidR="00193621" w:rsidRPr="00A825FC" w:rsidRDefault="00193621" w:rsidP="00D74FF3">
      <w:pPr>
        <w:tabs>
          <w:tab w:val="left" w:pos="426"/>
        </w:tabs>
        <w:rPr>
          <w:rFonts w:ascii="Montserrat" w:hAnsi="Montserrat" w:cs="Arial"/>
          <w:b/>
          <w:sz w:val="19"/>
          <w:szCs w:val="19"/>
          <w:lang w:val="es-ES"/>
        </w:rPr>
      </w:pPr>
    </w:p>
    <w:p w14:paraId="635FD425" w14:textId="77777777" w:rsidR="00193621" w:rsidRDefault="00193621" w:rsidP="0080706C">
      <w:pPr>
        <w:tabs>
          <w:tab w:val="left" w:pos="5670"/>
        </w:tabs>
        <w:jc w:val="right"/>
        <w:rPr>
          <w:rFonts w:ascii="Montserrat" w:hAnsi="Montserrat" w:cs="Arial"/>
        </w:rPr>
      </w:pPr>
    </w:p>
    <w:p w14:paraId="6E5A744B" w14:textId="77777777" w:rsidR="00193621" w:rsidRDefault="00193621" w:rsidP="0080706C">
      <w:pPr>
        <w:tabs>
          <w:tab w:val="left" w:pos="5670"/>
        </w:tabs>
        <w:jc w:val="right"/>
        <w:rPr>
          <w:rFonts w:ascii="Montserrat" w:hAnsi="Montserrat" w:cs="Arial"/>
        </w:rPr>
      </w:pPr>
    </w:p>
    <w:p w14:paraId="1F2C4DD2" w14:textId="77777777" w:rsidR="00193621" w:rsidRDefault="00193621" w:rsidP="0080706C">
      <w:pPr>
        <w:tabs>
          <w:tab w:val="left" w:pos="5670"/>
        </w:tabs>
        <w:jc w:val="right"/>
        <w:rPr>
          <w:rFonts w:ascii="Montserrat" w:hAnsi="Montserrat" w:cs="Arial"/>
        </w:rPr>
      </w:pPr>
    </w:p>
    <w:p w14:paraId="01B22C69" w14:textId="77777777" w:rsidR="00193621" w:rsidRDefault="00193621" w:rsidP="0080706C">
      <w:pPr>
        <w:tabs>
          <w:tab w:val="left" w:pos="5670"/>
        </w:tabs>
        <w:jc w:val="right"/>
        <w:rPr>
          <w:rFonts w:ascii="Montserrat" w:hAnsi="Montserrat" w:cs="Arial"/>
        </w:rPr>
      </w:pPr>
    </w:p>
    <w:p w14:paraId="2B5E77AF" w14:textId="77777777" w:rsidR="00193621" w:rsidRDefault="00193621"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193621" w:rsidRPr="00A825FC" w14:paraId="319776A6" w14:textId="77777777" w:rsidTr="00972E82">
        <w:tc>
          <w:tcPr>
            <w:tcW w:w="7445" w:type="dxa"/>
          </w:tcPr>
          <w:p w14:paraId="62224F9D" w14:textId="77777777" w:rsidR="00193621" w:rsidRPr="00A825FC" w:rsidRDefault="00193621"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59551F1D" w14:textId="77777777" w:rsidR="00193621" w:rsidRPr="00A825FC" w:rsidRDefault="0019362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1AAF935A" w14:textId="77777777" w:rsidR="00193621" w:rsidRDefault="00193621" w:rsidP="0080706C">
      <w:pPr>
        <w:tabs>
          <w:tab w:val="left" w:pos="5670"/>
        </w:tabs>
        <w:jc w:val="right"/>
        <w:rPr>
          <w:rFonts w:ascii="Montserrat" w:hAnsi="Montserrat" w:cs="Arial"/>
        </w:rPr>
      </w:pPr>
    </w:p>
    <w:p w14:paraId="5CB49D64" w14:textId="77777777" w:rsidR="00193621" w:rsidRDefault="00193621" w:rsidP="0080706C">
      <w:pPr>
        <w:tabs>
          <w:tab w:val="left" w:pos="5670"/>
        </w:tabs>
        <w:jc w:val="right"/>
        <w:rPr>
          <w:rFonts w:ascii="Montserrat" w:hAnsi="Montserrat" w:cs="Arial"/>
        </w:rPr>
      </w:pPr>
    </w:p>
    <w:p w14:paraId="1806D9ED" w14:textId="77777777" w:rsidR="00193621" w:rsidRDefault="00193621" w:rsidP="0080706C">
      <w:pPr>
        <w:tabs>
          <w:tab w:val="left" w:pos="5670"/>
        </w:tabs>
        <w:jc w:val="right"/>
        <w:rPr>
          <w:rFonts w:ascii="Montserrat" w:hAnsi="Montserrat" w:cs="Arial"/>
        </w:rPr>
      </w:pPr>
    </w:p>
    <w:p w14:paraId="59E30F58" w14:textId="77777777" w:rsidR="00193621" w:rsidRDefault="00193621" w:rsidP="0080706C">
      <w:pPr>
        <w:tabs>
          <w:tab w:val="left" w:pos="5670"/>
        </w:tabs>
        <w:jc w:val="right"/>
        <w:rPr>
          <w:rFonts w:ascii="Montserrat" w:hAnsi="Montserrat" w:cs="Arial"/>
        </w:rPr>
      </w:pPr>
    </w:p>
    <w:p w14:paraId="76D09049" w14:textId="77777777" w:rsidR="00193621" w:rsidRDefault="00193621" w:rsidP="0080706C">
      <w:pPr>
        <w:tabs>
          <w:tab w:val="left" w:pos="5670"/>
        </w:tabs>
        <w:jc w:val="right"/>
        <w:rPr>
          <w:rFonts w:ascii="Montserrat" w:hAnsi="Montserrat" w:cs="Arial"/>
        </w:rPr>
      </w:pPr>
    </w:p>
    <w:p w14:paraId="3A3C413F" w14:textId="77777777" w:rsidR="00193621" w:rsidRDefault="00193621" w:rsidP="0080706C">
      <w:pPr>
        <w:tabs>
          <w:tab w:val="left" w:pos="5670"/>
        </w:tabs>
        <w:jc w:val="right"/>
        <w:rPr>
          <w:rFonts w:ascii="Montserrat" w:hAnsi="Montserrat" w:cs="Arial"/>
        </w:rPr>
      </w:pPr>
    </w:p>
    <w:p w14:paraId="349FEA20" w14:textId="77777777" w:rsidR="00193621" w:rsidRDefault="00193621" w:rsidP="0080706C">
      <w:pPr>
        <w:tabs>
          <w:tab w:val="left" w:pos="5670"/>
        </w:tabs>
        <w:jc w:val="right"/>
        <w:rPr>
          <w:rFonts w:ascii="Montserrat" w:hAnsi="Montserrat" w:cs="Arial"/>
        </w:rPr>
      </w:pPr>
    </w:p>
    <w:p w14:paraId="75E5981A" w14:textId="77777777" w:rsidR="00193621" w:rsidRDefault="00193621" w:rsidP="0080706C">
      <w:pPr>
        <w:tabs>
          <w:tab w:val="left" w:pos="5670"/>
        </w:tabs>
        <w:jc w:val="right"/>
        <w:rPr>
          <w:rFonts w:ascii="Montserrat" w:hAnsi="Montserrat" w:cs="Arial"/>
        </w:rPr>
      </w:pPr>
    </w:p>
    <w:p w14:paraId="04090C6B" w14:textId="77777777" w:rsidR="00193621" w:rsidRDefault="00193621" w:rsidP="0080706C">
      <w:pPr>
        <w:tabs>
          <w:tab w:val="left" w:pos="5670"/>
        </w:tabs>
        <w:jc w:val="right"/>
        <w:rPr>
          <w:rFonts w:ascii="Montserrat" w:hAnsi="Montserrat" w:cs="Arial"/>
        </w:rPr>
      </w:pPr>
    </w:p>
    <w:p w14:paraId="6A2E18CB" w14:textId="77777777" w:rsidR="00193621" w:rsidRDefault="00193621" w:rsidP="0080706C">
      <w:pPr>
        <w:tabs>
          <w:tab w:val="left" w:pos="5670"/>
        </w:tabs>
        <w:jc w:val="right"/>
        <w:rPr>
          <w:rFonts w:ascii="Montserrat" w:hAnsi="Montserrat" w:cs="Arial"/>
        </w:rPr>
      </w:pPr>
    </w:p>
    <w:p w14:paraId="057A1F3B" w14:textId="77777777" w:rsidR="00193621" w:rsidRDefault="00193621" w:rsidP="0080706C">
      <w:pPr>
        <w:tabs>
          <w:tab w:val="left" w:pos="5670"/>
        </w:tabs>
        <w:jc w:val="right"/>
        <w:rPr>
          <w:rFonts w:ascii="Montserrat" w:hAnsi="Montserrat" w:cs="Arial"/>
        </w:rPr>
      </w:pPr>
    </w:p>
    <w:p w14:paraId="390CDB19" w14:textId="77777777" w:rsidR="00193621" w:rsidRDefault="00193621" w:rsidP="0080706C">
      <w:pPr>
        <w:tabs>
          <w:tab w:val="left" w:pos="5670"/>
        </w:tabs>
        <w:jc w:val="right"/>
        <w:rPr>
          <w:rFonts w:ascii="Montserrat" w:hAnsi="Montserrat" w:cs="Arial"/>
        </w:rPr>
      </w:pPr>
    </w:p>
    <w:p w14:paraId="3D3E1E8E" w14:textId="77777777" w:rsidR="00193621" w:rsidRDefault="00193621" w:rsidP="0080706C">
      <w:pPr>
        <w:tabs>
          <w:tab w:val="left" w:pos="5670"/>
        </w:tabs>
        <w:jc w:val="right"/>
        <w:rPr>
          <w:rFonts w:ascii="Montserrat" w:hAnsi="Montserrat" w:cs="Arial"/>
        </w:rPr>
      </w:pPr>
    </w:p>
    <w:p w14:paraId="13270A93" w14:textId="77777777" w:rsidR="00193621" w:rsidRDefault="00193621" w:rsidP="0080706C">
      <w:pPr>
        <w:tabs>
          <w:tab w:val="left" w:pos="5670"/>
        </w:tabs>
        <w:jc w:val="right"/>
        <w:rPr>
          <w:rFonts w:ascii="Montserrat" w:hAnsi="Montserrat" w:cs="Arial"/>
        </w:rPr>
      </w:pPr>
    </w:p>
    <w:p w14:paraId="5BCD6CD6" w14:textId="77777777" w:rsidR="00193621" w:rsidRDefault="00193621" w:rsidP="0080706C">
      <w:pPr>
        <w:tabs>
          <w:tab w:val="left" w:pos="5670"/>
        </w:tabs>
        <w:jc w:val="right"/>
        <w:rPr>
          <w:rFonts w:ascii="Montserrat" w:hAnsi="Montserrat" w:cs="Arial"/>
        </w:rPr>
      </w:pPr>
    </w:p>
    <w:p w14:paraId="72D539DC" w14:textId="77777777" w:rsidR="00193621" w:rsidRDefault="00193621" w:rsidP="0080706C">
      <w:pPr>
        <w:tabs>
          <w:tab w:val="left" w:pos="5670"/>
        </w:tabs>
        <w:jc w:val="right"/>
        <w:rPr>
          <w:rFonts w:ascii="Montserrat" w:hAnsi="Montserrat" w:cs="Arial"/>
        </w:rPr>
      </w:pPr>
    </w:p>
    <w:p w14:paraId="7919B13E" w14:textId="77777777" w:rsidR="00193621" w:rsidRDefault="00193621" w:rsidP="0080706C">
      <w:pPr>
        <w:tabs>
          <w:tab w:val="left" w:pos="5670"/>
        </w:tabs>
        <w:jc w:val="right"/>
        <w:rPr>
          <w:rFonts w:ascii="Montserrat" w:hAnsi="Montserrat" w:cs="Arial"/>
        </w:rPr>
      </w:pPr>
    </w:p>
    <w:p w14:paraId="69B18F55" w14:textId="77777777" w:rsidR="00193621" w:rsidRDefault="00193621" w:rsidP="0080706C">
      <w:pPr>
        <w:tabs>
          <w:tab w:val="left" w:pos="5670"/>
        </w:tabs>
        <w:jc w:val="right"/>
        <w:rPr>
          <w:rFonts w:ascii="Montserrat" w:hAnsi="Montserrat" w:cs="Arial"/>
        </w:rPr>
      </w:pPr>
    </w:p>
    <w:p w14:paraId="5BD49ACD" w14:textId="77777777" w:rsidR="00193621" w:rsidRDefault="00193621" w:rsidP="0080706C">
      <w:pPr>
        <w:tabs>
          <w:tab w:val="left" w:pos="5670"/>
        </w:tabs>
        <w:jc w:val="right"/>
        <w:rPr>
          <w:rFonts w:ascii="Montserrat" w:hAnsi="Montserrat" w:cs="Arial"/>
        </w:rPr>
      </w:pPr>
    </w:p>
    <w:p w14:paraId="06438C08" w14:textId="77777777" w:rsidR="00193621" w:rsidRDefault="00193621" w:rsidP="0080706C">
      <w:pPr>
        <w:tabs>
          <w:tab w:val="left" w:pos="5670"/>
        </w:tabs>
        <w:jc w:val="right"/>
        <w:rPr>
          <w:rFonts w:ascii="Montserrat" w:hAnsi="Montserrat" w:cs="Arial"/>
        </w:rPr>
      </w:pPr>
    </w:p>
    <w:p w14:paraId="685FD569" w14:textId="77777777" w:rsidR="00193621" w:rsidRDefault="00193621" w:rsidP="0080706C">
      <w:pPr>
        <w:tabs>
          <w:tab w:val="left" w:pos="5670"/>
        </w:tabs>
        <w:jc w:val="right"/>
        <w:rPr>
          <w:rFonts w:ascii="Montserrat" w:hAnsi="Montserrat" w:cs="Arial"/>
        </w:rPr>
      </w:pPr>
    </w:p>
    <w:p w14:paraId="3F8B1A6D" w14:textId="77777777" w:rsidR="00193621" w:rsidRDefault="00193621" w:rsidP="0080706C">
      <w:pPr>
        <w:tabs>
          <w:tab w:val="left" w:pos="5670"/>
        </w:tabs>
        <w:jc w:val="right"/>
        <w:rPr>
          <w:rFonts w:ascii="Montserrat" w:hAnsi="Montserrat" w:cs="Arial"/>
        </w:rPr>
      </w:pPr>
    </w:p>
    <w:p w14:paraId="5681960C" w14:textId="77777777" w:rsidR="00193621" w:rsidRDefault="00193621" w:rsidP="0080706C">
      <w:pPr>
        <w:tabs>
          <w:tab w:val="left" w:pos="5670"/>
        </w:tabs>
        <w:jc w:val="right"/>
        <w:rPr>
          <w:rFonts w:ascii="Montserrat" w:hAnsi="Montserrat" w:cs="Arial"/>
        </w:rPr>
      </w:pPr>
    </w:p>
    <w:p w14:paraId="44662B04" w14:textId="77777777" w:rsidR="00193621" w:rsidRDefault="00193621" w:rsidP="0080706C">
      <w:pPr>
        <w:tabs>
          <w:tab w:val="left" w:pos="5670"/>
        </w:tabs>
        <w:jc w:val="right"/>
        <w:rPr>
          <w:rFonts w:ascii="Montserrat" w:hAnsi="Montserrat" w:cs="Arial"/>
        </w:rPr>
      </w:pPr>
    </w:p>
    <w:p w14:paraId="1E8D1E6F" w14:textId="77777777" w:rsidR="00193621" w:rsidRDefault="00193621"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193621" w:rsidRPr="00FA19D5" w14:paraId="0C93401B" w14:textId="77777777" w:rsidTr="00972E82">
        <w:tc>
          <w:tcPr>
            <w:tcW w:w="7870" w:type="dxa"/>
          </w:tcPr>
          <w:p w14:paraId="26D543F8" w14:textId="77777777" w:rsidR="00193621" w:rsidRDefault="00193621"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E9D4B0C" w14:textId="77777777" w:rsidR="00193621" w:rsidRDefault="00193621"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5354EFEA" w14:textId="77777777" w:rsidR="00193621" w:rsidRPr="00300808" w:rsidRDefault="00193621"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C84B4B4" w14:textId="77777777" w:rsidR="00193621" w:rsidRPr="00A825FC" w:rsidRDefault="00193621" w:rsidP="00972E82">
            <w:pPr>
              <w:tabs>
                <w:tab w:val="left" w:pos="5670"/>
              </w:tabs>
              <w:spacing w:before="20" w:after="20"/>
              <w:jc w:val="both"/>
              <w:rPr>
                <w:rFonts w:ascii="Montserrat" w:eastAsia="Arial" w:hAnsi="Montserrat" w:cs="Arial"/>
                <w:sz w:val="20"/>
                <w:szCs w:val="20"/>
              </w:rPr>
            </w:pPr>
          </w:p>
        </w:tc>
        <w:tc>
          <w:tcPr>
            <w:tcW w:w="2410" w:type="dxa"/>
          </w:tcPr>
          <w:p w14:paraId="0A154F49" w14:textId="77777777" w:rsidR="00193621" w:rsidRPr="00A825FC" w:rsidRDefault="00193621" w:rsidP="00972E82">
            <w:pPr>
              <w:tabs>
                <w:tab w:val="left" w:pos="5670"/>
              </w:tabs>
              <w:spacing w:before="20" w:after="20"/>
              <w:jc w:val="center"/>
              <w:rPr>
                <w:rFonts w:ascii="Montserrat" w:eastAsia="Arial" w:hAnsi="Montserrat" w:cs="Arial"/>
                <w:sz w:val="20"/>
                <w:szCs w:val="20"/>
              </w:rPr>
            </w:pPr>
          </w:p>
          <w:p w14:paraId="6E8F5A97" w14:textId="77777777" w:rsidR="00193621" w:rsidRPr="00FA19D5" w:rsidRDefault="00193621"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080EF8FE" w14:textId="77777777" w:rsidR="00193621" w:rsidRDefault="00193621" w:rsidP="00785384">
      <w:pPr>
        <w:widowControl w:val="0"/>
        <w:tabs>
          <w:tab w:val="left" w:pos="5670"/>
        </w:tabs>
        <w:spacing w:after="0" w:line="240" w:lineRule="auto"/>
        <w:jc w:val="both"/>
        <w:rPr>
          <w:rFonts w:ascii="Arial" w:eastAsia="Arial" w:hAnsi="Arial" w:cs="Arial"/>
          <w:sz w:val="20"/>
          <w:szCs w:val="20"/>
        </w:rPr>
      </w:pPr>
    </w:p>
    <w:p w14:paraId="4172F00E" w14:textId="77777777" w:rsidR="00193621" w:rsidRDefault="00193621" w:rsidP="00785384">
      <w:pPr>
        <w:widowControl w:val="0"/>
        <w:tabs>
          <w:tab w:val="left" w:pos="5670"/>
        </w:tabs>
        <w:spacing w:after="0" w:line="240" w:lineRule="auto"/>
        <w:jc w:val="both"/>
        <w:rPr>
          <w:rFonts w:ascii="Arial" w:eastAsia="Arial" w:hAnsi="Arial" w:cs="Arial"/>
          <w:sz w:val="20"/>
          <w:szCs w:val="20"/>
        </w:rPr>
      </w:pPr>
    </w:p>
    <w:p w14:paraId="7170235F" w14:textId="77777777" w:rsidR="00193621" w:rsidRDefault="00193621" w:rsidP="00785384">
      <w:pPr>
        <w:widowControl w:val="0"/>
        <w:tabs>
          <w:tab w:val="left" w:pos="5670"/>
        </w:tabs>
        <w:spacing w:after="0" w:line="240" w:lineRule="auto"/>
        <w:jc w:val="both"/>
        <w:rPr>
          <w:rFonts w:ascii="Arial" w:eastAsia="Arial" w:hAnsi="Arial" w:cs="Arial"/>
          <w:sz w:val="20"/>
          <w:szCs w:val="20"/>
        </w:rPr>
      </w:pPr>
    </w:p>
    <w:p w14:paraId="7609EEFE" w14:textId="77777777" w:rsidR="00193621" w:rsidRDefault="00193621" w:rsidP="0080706C">
      <w:pPr>
        <w:tabs>
          <w:tab w:val="left" w:pos="426"/>
        </w:tabs>
        <w:rPr>
          <w:rFonts w:ascii="Montserrat" w:hAnsi="Montserrat" w:cs="Arial"/>
          <w:b/>
          <w:sz w:val="19"/>
          <w:szCs w:val="19"/>
          <w:lang w:val="es-ES"/>
        </w:rPr>
      </w:pPr>
    </w:p>
    <w:p w14:paraId="76226D4C" w14:textId="77777777" w:rsidR="00193621" w:rsidRDefault="00193621" w:rsidP="0080706C">
      <w:pPr>
        <w:tabs>
          <w:tab w:val="left" w:pos="426"/>
        </w:tabs>
        <w:rPr>
          <w:rFonts w:ascii="Montserrat" w:hAnsi="Montserrat" w:cs="Arial"/>
          <w:b/>
          <w:sz w:val="19"/>
          <w:szCs w:val="19"/>
          <w:lang w:val="es-ES"/>
        </w:rPr>
      </w:pPr>
    </w:p>
    <w:p w14:paraId="21C7F386" w14:textId="77777777" w:rsidR="00193621" w:rsidRDefault="00193621" w:rsidP="0080706C">
      <w:pPr>
        <w:tabs>
          <w:tab w:val="left" w:pos="426"/>
        </w:tabs>
        <w:rPr>
          <w:rFonts w:ascii="Montserrat" w:hAnsi="Montserrat" w:cs="Arial"/>
          <w:b/>
          <w:sz w:val="19"/>
          <w:szCs w:val="19"/>
          <w:lang w:val="es-ES"/>
        </w:rPr>
      </w:pPr>
    </w:p>
    <w:p w14:paraId="0ED61959" w14:textId="77777777" w:rsidR="00193621" w:rsidRDefault="00193621" w:rsidP="0080706C">
      <w:pPr>
        <w:tabs>
          <w:tab w:val="left" w:pos="426"/>
        </w:tabs>
        <w:rPr>
          <w:rFonts w:ascii="Montserrat" w:hAnsi="Montserrat" w:cs="Arial"/>
          <w:b/>
          <w:sz w:val="19"/>
          <w:szCs w:val="19"/>
          <w:lang w:val="es-ES"/>
        </w:rPr>
      </w:pPr>
    </w:p>
    <w:p w14:paraId="4697319D" w14:textId="77777777" w:rsidR="00193621" w:rsidRDefault="00193621" w:rsidP="0080706C">
      <w:pPr>
        <w:tabs>
          <w:tab w:val="left" w:pos="426"/>
        </w:tabs>
        <w:rPr>
          <w:rFonts w:ascii="Montserrat" w:hAnsi="Montserrat" w:cs="Arial"/>
          <w:b/>
          <w:sz w:val="19"/>
          <w:szCs w:val="19"/>
          <w:lang w:val="es-ES"/>
        </w:rPr>
      </w:pPr>
    </w:p>
    <w:p w14:paraId="31573C69" w14:textId="77777777" w:rsidR="00193621" w:rsidRDefault="00193621" w:rsidP="0080706C">
      <w:pPr>
        <w:tabs>
          <w:tab w:val="left" w:pos="426"/>
        </w:tabs>
        <w:rPr>
          <w:rFonts w:ascii="Montserrat" w:hAnsi="Montserrat" w:cs="Arial"/>
          <w:b/>
          <w:sz w:val="19"/>
          <w:szCs w:val="19"/>
          <w:lang w:val="es-ES"/>
        </w:rPr>
      </w:pPr>
    </w:p>
    <w:p w14:paraId="7AB562F4" w14:textId="77777777" w:rsidR="00193621" w:rsidRDefault="00193621" w:rsidP="0080706C">
      <w:pPr>
        <w:tabs>
          <w:tab w:val="left" w:pos="426"/>
        </w:tabs>
        <w:rPr>
          <w:rFonts w:ascii="Montserrat" w:hAnsi="Montserrat" w:cs="Arial"/>
          <w:b/>
          <w:sz w:val="19"/>
          <w:szCs w:val="19"/>
          <w:lang w:val="es-ES"/>
        </w:rPr>
      </w:pPr>
    </w:p>
    <w:p w14:paraId="1BA2308A" w14:textId="77777777" w:rsidR="00193621" w:rsidRDefault="00193621" w:rsidP="0080706C">
      <w:pPr>
        <w:tabs>
          <w:tab w:val="left" w:pos="426"/>
        </w:tabs>
        <w:rPr>
          <w:rFonts w:ascii="Montserrat" w:hAnsi="Montserrat" w:cs="Arial"/>
          <w:b/>
          <w:sz w:val="19"/>
          <w:szCs w:val="19"/>
          <w:lang w:val="es-ES"/>
        </w:rPr>
      </w:pPr>
    </w:p>
    <w:p w14:paraId="382CE863" w14:textId="77777777" w:rsidR="00193621" w:rsidRDefault="00193621" w:rsidP="0080706C">
      <w:pPr>
        <w:tabs>
          <w:tab w:val="left" w:pos="426"/>
        </w:tabs>
        <w:rPr>
          <w:rFonts w:ascii="Montserrat" w:hAnsi="Montserrat" w:cs="Arial"/>
          <w:b/>
          <w:sz w:val="19"/>
          <w:szCs w:val="19"/>
          <w:lang w:val="es-ES"/>
        </w:rPr>
      </w:pPr>
    </w:p>
    <w:p w14:paraId="2DDBF808" w14:textId="77777777" w:rsidR="00193621" w:rsidRDefault="00193621" w:rsidP="0080706C">
      <w:pPr>
        <w:tabs>
          <w:tab w:val="left" w:pos="426"/>
        </w:tabs>
        <w:rPr>
          <w:rFonts w:ascii="Montserrat" w:hAnsi="Montserrat" w:cs="Arial"/>
          <w:b/>
          <w:sz w:val="19"/>
          <w:szCs w:val="19"/>
          <w:lang w:val="es-ES"/>
        </w:rPr>
      </w:pPr>
    </w:p>
    <w:p w14:paraId="6AC70B1E" w14:textId="77777777" w:rsidR="00193621" w:rsidRDefault="00193621" w:rsidP="0080706C">
      <w:pPr>
        <w:tabs>
          <w:tab w:val="left" w:pos="426"/>
        </w:tabs>
        <w:rPr>
          <w:rFonts w:ascii="Montserrat" w:hAnsi="Montserrat" w:cs="Arial"/>
          <w:b/>
          <w:sz w:val="19"/>
          <w:szCs w:val="19"/>
          <w:lang w:val="es-ES"/>
        </w:rPr>
      </w:pPr>
    </w:p>
    <w:p w14:paraId="71027149" w14:textId="77777777" w:rsidR="00193621" w:rsidRDefault="00193621" w:rsidP="0080706C">
      <w:pPr>
        <w:tabs>
          <w:tab w:val="left" w:pos="426"/>
        </w:tabs>
        <w:rPr>
          <w:rFonts w:ascii="Montserrat" w:hAnsi="Montserrat" w:cs="Arial"/>
          <w:b/>
          <w:sz w:val="19"/>
          <w:szCs w:val="19"/>
          <w:lang w:val="es-ES"/>
        </w:rPr>
      </w:pPr>
    </w:p>
    <w:p w14:paraId="05C0F33C" w14:textId="77777777" w:rsidR="00193621" w:rsidRDefault="00193621" w:rsidP="0080706C">
      <w:pPr>
        <w:tabs>
          <w:tab w:val="left" w:pos="426"/>
        </w:tabs>
        <w:rPr>
          <w:rFonts w:ascii="Montserrat" w:hAnsi="Montserrat" w:cs="Arial"/>
          <w:b/>
          <w:sz w:val="19"/>
          <w:szCs w:val="19"/>
          <w:lang w:val="es-ES"/>
        </w:rPr>
      </w:pPr>
    </w:p>
    <w:p w14:paraId="5640060F" w14:textId="77777777" w:rsidR="00193621" w:rsidRDefault="00193621" w:rsidP="0080706C">
      <w:pPr>
        <w:tabs>
          <w:tab w:val="left" w:pos="426"/>
        </w:tabs>
        <w:rPr>
          <w:rFonts w:ascii="Montserrat" w:hAnsi="Montserrat" w:cs="Arial"/>
          <w:b/>
          <w:sz w:val="19"/>
          <w:szCs w:val="19"/>
          <w:lang w:val="es-ES"/>
        </w:rPr>
      </w:pPr>
    </w:p>
    <w:p w14:paraId="71354F4E" w14:textId="77777777" w:rsidR="00193621" w:rsidRDefault="00193621" w:rsidP="0080706C">
      <w:pPr>
        <w:tabs>
          <w:tab w:val="left" w:pos="426"/>
        </w:tabs>
        <w:rPr>
          <w:rFonts w:ascii="Montserrat" w:hAnsi="Montserrat" w:cs="Arial"/>
          <w:b/>
          <w:sz w:val="19"/>
          <w:szCs w:val="19"/>
          <w:lang w:val="es-ES"/>
        </w:rPr>
      </w:pPr>
    </w:p>
    <w:p w14:paraId="253045B8" w14:textId="77777777" w:rsidR="00193621" w:rsidRDefault="00193621" w:rsidP="0080706C">
      <w:pPr>
        <w:tabs>
          <w:tab w:val="left" w:pos="426"/>
        </w:tabs>
        <w:rPr>
          <w:rFonts w:ascii="Montserrat" w:hAnsi="Montserrat" w:cs="Arial"/>
          <w:b/>
          <w:sz w:val="19"/>
          <w:szCs w:val="19"/>
          <w:lang w:val="es-ES"/>
        </w:rPr>
      </w:pPr>
    </w:p>
    <w:p w14:paraId="47EF6A5A" w14:textId="77777777" w:rsidR="00193621" w:rsidRDefault="00193621" w:rsidP="0080706C">
      <w:pPr>
        <w:tabs>
          <w:tab w:val="left" w:pos="426"/>
        </w:tabs>
        <w:rPr>
          <w:rFonts w:ascii="Montserrat" w:hAnsi="Montserrat" w:cs="Arial"/>
          <w:b/>
          <w:sz w:val="19"/>
          <w:szCs w:val="19"/>
          <w:lang w:val="es-ES"/>
        </w:rPr>
      </w:pPr>
    </w:p>
    <w:p w14:paraId="46CFD59D" w14:textId="77777777" w:rsidR="00193621" w:rsidRDefault="00193621"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193621" w:rsidRPr="00FB34F4" w14:paraId="7DB2465D" w14:textId="77777777" w:rsidTr="00CF3ACD">
        <w:trPr>
          <w:trHeight w:val="254"/>
        </w:trPr>
        <w:tc>
          <w:tcPr>
            <w:tcW w:w="7759" w:type="dxa"/>
            <w:vMerge w:val="restart"/>
            <w:vAlign w:val="center"/>
          </w:tcPr>
          <w:p w14:paraId="2E42B67D" w14:textId="77777777" w:rsidR="00193621" w:rsidRPr="00BF5B9D" w:rsidRDefault="00193621" w:rsidP="00CF3ACD">
            <w:pPr>
              <w:jc w:val="center"/>
              <w:rPr>
                <w:sz w:val="16"/>
                <w:szCs w:val="16"/>
              </w:rPr>
            </w:pPr>
            <w:r w:rsidRPr="00BF5B9D">
              <w:rPr>
                <w:b/>
                <w:bCs/>
                <w:sz w:val="16"/>
                <w:szCs w:val="16"/>
              </w:rPr>
              <w:t>REGISTRO DE RECEPCIÓN DE LA DOCUMENTACIÓN</w:t>
            </w:r>
          </w:p>
        </w:tc>
        <w:tc>
          <w:tcPr>
            <w:tcW w:w="1364" w:type="dxa"/>
            <w:gridSpan w:val="2"/>
            <w:vAlign w:val="center"/>
          </w:tcPr>
          <w:p w14:paraId="505F93B4" w14:textId="77777777" w:rsidR="00193621" w:rsidRPr="00BF5B9D" w:rsidRDefault="00193621" w:rsidP="00CF3ACD">
            <w:pPr>
              <w:jc w:val="center"/>
              <w:rPr>
                <w:sz w:val="16"/>
                <w:szCs w:val="16"/>
              </w:rPr>
            </w:pPr>
            <w:r w:rsidRPr="00BF5B9D">
              <w:rPr>
                <w:b/>
                <w:bCs/>
                <w:sz w:val="16"/>
                <w:szCs w:val="16"/>
              </w:rPr>
              <w:t>PRESENTA</w:t>
            </w:r>
          </w:p>
        </w:tc>
      </w:tr>
      <w:tr w:rsidR="00193621" w:rsidRPr="00FB34F4" w14:paraId="12EBDFCC" w14:textId="77777777" w:rsidTr="00CF3ACD">
        <w:trPr>
          <w:trHeight w:val="70"/>
        </w:trPr>
        <w:tc>
          <w:tcPr>
            <w:tcW w:w="7759" w:type="dxa"/>
            <w:vMerge/>
          </w:tcPr>
          <w:p w14:paraId="3B426628" w14:textId="77777777" w:rsidR="00193621" w:rsidRPr="00BF5B9D" w:rsidRDefault="00193621" w:rsidP="00CF3ACD">
            <w:pPr>
              <w:rPr>
                <w:sz w:val="16"/>
                <w:szCs w:val="16"/>
              </w:rPr>
            </w:pPr>
          </w:p>
        </w:tc>
        <w:tc>
          <w:tcPr>
            <w:tcW w:w="678" w:type="dxa"/>
            <w:vAlign w:val="center"/>
          </w:tcPr>
          <w:p w14:paraId="7D55D67B" w14:textId="77777777" w:rsidR="00193621" w:rsidRPr="00BF5B9D" w:rsidRDefault="00193621" w:rsidP="00CF3ACD">
            <w:pPr>
              <w:jc w:val="center"/>
              <w:rPr>
                <w:sz w:val="16"/>
                <w:szCs w:val="16"/>
              </w:rPr>
            </w:pPr>
            <w:r w:rsidRPr="00BF5B9D">
              <w:rPr>
                <w:b/>
                <w:bCs/>
                <w:sz w:val="16"/>
                <w:szCs w:val="16"/>
              </w:rPr>
              <w:t>SI</w:t>
            </w:r>
          </w:p>
        </w:tc>
        <w:tc>
          <w:tcPr>
            <w:tcW w:w="686" w:type="dxa"/>
            <w:vAlign w:val="center"/>
          </w:tcPr>
          <w:p w14:paraId="61123799" w14:textId="77777777" w:rsidR="00193621" w:rsidRPr="00BF5B9D" w:rsidRDefault="00193621" w:rsidP="00CF3ACD">
            <w:pPr>
              <w:jc w:val="center"/>
              <w:rPr>
                <w:sz w:val="16"/>
                <w:szCs w:val="16"/>
              </w:rPr>
            </w:pPr>
            <w:r w:rsidRPr="00BF5B9D">
              <w:rPr>
                <w:sz w:val="16"/>
                <w:szCs w:val="16"/>
              </w:rPr>
              <w:t>NO</w:t>
            </w:r>
          </w:p>
        </w:tc>
      </w:tr>
    </w:tbl>
    <w:p w14:paraId="7DF54835" w14:textId="77777777" w:rsidR="00193621" w:rsidRDefault="00193621"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45E014D0" w14:textId="77777777" w:rsidR="00193621" w:rsidRDefault="00193621"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193621" w:rsidRPr="00B44EF7" w14:paraId="1FFF518B" w14:textId="77777777" w:rsidTr="00CF3ACD">
        <w:trPr>
          <w:trHeight w:val="293"/>
        </w:trPr>
        <w:tc>
          <w:tcPr>
            <w:tcW w:w="8359" w:type="dxa"/>
            <w:gridSpan w:val="3"/>
            <w:vAlign w:val="center"/>
          </w:tcPr>
          <w:p w14:paraId="408B3745" w14:textId="77777777" w:rsidR="00193621" w:rsidRDefault="0019362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37D42563" w14:textId="77777777" w:rsidR="00193621" w:rsidRPr="00B44EF7" w:rsidRDefault="00193621" w:rsidP="00972E82">
            <w:pPr>
              <w:spacing w:after="0" w:line="240" w:lineRule="auto"/>
              <w:jc w:val="center"/>
              <w:rPr>
                <w:rFonts w:ascii="Arial" w:eastAsia="Calibri" w:hAnsi="Arial" w:cs="Arial"/>
                <w:color w:val="000000"/>
                <w:sz w:val="12"/>
                <w:szCs w:val="12"/>
                <w:lang w:val="es-ES"/>
              </w:rPr>
            </w:pPr>
          </w:p>
        </w:tc>
        <w:tc>
          <w:tcPr>
            <w:tcW w:w="850" w:type="dxa"/>
            <w:gridSpan w:val="2"/>
          </w:tcPr>
          <w:p w14:paraId="60AB2034"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270E5336" w14:textId="77777777" w:rsidTr="00CF3ACD">
        <w:trPr>
          <w:trHeight w:val="293"/>
        </w:trPr>
        <w:tc>
          <w:tcPr>
            <w:tcW w:w="467" w:type="dxa"/>
            <w:vMerge w:val="restart"/>
            <w:vAlign w:val="center"/>
          </w:tcPr>
          <w:p w14:paraId="20E8157E"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028D4E01" w14:textId="77777777" w:rsidR="00193621" w:rsidRPr="00085E0E" w:rsidRDefault="00193621"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01F63DEE" w14:textId="77777777" w:rsidR="00193621" w:rsidRPr="009F3E36" w:rsidRDefault="0019362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EB28477"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190B221"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020DA98A" w14:textId="77777777" w:rsidTr="00CF3ACD">
        <w:trPr>
          <w:trHeight w:val="293"/>
        </w:trPr>
        <w:tc>
          <w:tcPr>
            <w:tcW w:w="467" w:type="dxa"/>
            <w:vMerge/>
            <w:vAlign w:val="center"/>
          </w:tcPr>
          <w:p w14:paraId="6B9B136F"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7458658" w14:textId="77777777" w:rsidR="00193621" w:rsidRPr="00085E0E" w:rsidRDefault="0019362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013FA754" w14:textId="77777777" w:rsidR="00193621" w:rsidRPr="009F3E36" w:rsidRDefault="0019362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0202EE54"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57DB175"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39A58F5F" w14:textId="77777777" w:rsidTr="00CF3ACD">
        <w:trPr>
          <w:trHeight w:val="293"/>
        </w:trPr>
        <w:tc>
          <w:tcPr>
            <w:tcW w:w="467" w:type="dxa"/>
            <w:vMerge/>
            <w:vAlign w:val="center"/>
          </w:tcPr>
          <w:p w14:paraId="612DB7B2"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1ED1A15" w14:textId="77777777" w:rsidR="00193621" w:rsidRPr="00085E0E" w:rsidRDefault="0019362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700E701E" w14:textId="77777777" w:rsidR="00193621" w:rsidRPr="009F3E36" w:rsidRDefault="0019362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74F01C97"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A85CA10"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20535BDE" w14:textId="77777777" w:rsidTr="00CF3ACD">
        <w:trPr>
          <w:trHeight w:val="293"/>
        </w:trPr>
        <w:tc>
          <w:tcPr>
            <w:tcW w:w="467" w:type="dxa"/>
            <w:vMerge/>
            <w:vAlign w:val="center"/>
          </w:tcPr>
          <w:p w14:paraId="1F79F4E6"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4B4D6AD" w14:textId="77777777" w:rsidR="00193621" w:rsidRPr="00085E0E" w:rsidRDefault="0019362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89C6A63" w14:textId="77777777" w:rsidR="00193621" w:rsidRPr="009F3E36" w:rsidRDefault="0019362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33AA3301"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3737B71"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4E8643BE" w14:textId="77777777" w:rsidTr="00CF3ACD">
        <w:trPr>
          <w:trHeight w:val="293"/>
        </w:trPr>
        <w:tc>
          <w:tcPr>
            <w:tcW w:w="467" w:type="dxa"/>
            <w:vMerge/>
            <w:vAlign w:val="center"/>
          </w:tcPr>
          <w:p w14:paraId="38F827DE"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31E4FC9"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CE78738" w14:textId="77777777" w:rsidR="00193621" w:rsidRPr="009F3E36" w:rsidRDefault="00193621"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09061E">
              <w:rPr>
                <w:rFonts w:ascii="Montserrat" w:eastAsia="Calibri" w:hAnsi="Montserrat" w:cs="Arial"/>
                <w:color w:val="000000"/>
                <w:sz w:val="16"/>
                <w:szCs w:val="16"/>
                <w:lang w:val="es-ES"/>
              </w:rPr>
              <w:t>.</w:t>
            </w:r>
          </w:p>
        </w:tc>
        <w:tc>
          <w:tcPr>
            <w:tcW w:w="425" w:type="dxa"/>
            <w:tcBorders>
              <w:bottom w:val="single" w:sz="4" w:space="0" w:color="auto"/>
            </w:tcBorders>
          </w:tcPr>
          <w:p w14:paraId="393B47D6"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23FA413"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5DE52A7E" w14:textId="77777777" w:rsidTr="00CF3ACD">
        <w:trPr>
          <w:trHeight w:val="293"/>
        </w:trPr>
        <w:tc>
          <w:tcPr>
            <w:tcW w:w="467" w:type="dxa"/>
            <w:vMerge/>
            <w:vAlign w:val="center"/>
          </w:tcPr>
          <w:p w14:paraId="0FE1BDDF"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23DD26D"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8BE8533" w14:textId="77777777" w:rsidR="00193621" w:rsidRPr="009F3E36" w:rsidRDefault="0019362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4008DB0E"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EC886B9"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2E2C9DD2" w14:textId="77777777" w:rsidTr="00CF3ACD">
        <w:trPr>
          <w:trHeight w:val="293"/>
        </w:trPr>
        <w:tc>
          <w:tcPr>
            <w:tcW w:w="467" w:type="dxa"/>
            <w:vMerge/>
            <w:vAlign w:val="center"/>
          </w:tcPr>
          <w:p w14:paraId="3B9C01F5" w14:textId="77777777" w:rsidR="00193621"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B03FA34" w14:textId="77777777" w:rsidR="00193621" w:rsidRPr="00085E0E" w:rsidRDefault="0019362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12A293CE" w14:textId="77777777" w:rsidR="00193621" w:rsidRPr="009F3E36" w:rsidRDefault="0019362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020D0382"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84C3225"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B44EF7" w14:paraId="3370A9CB" w14:textId="77777777" w:rsidTr="00CF3ACD">
        <w:trPr>
          <w:trHeight w:val="293"/>
        </w:trPr>
        <w:tc>
          <w:tcPr>
            <w:tcW w:w="467" w:type="dxa"/>
            <w:vMerge w:val="restart"/>
            <w:vAlign w:val="center"/>
          </w:tcPr>
          <w:p w14:paraId="00AF4CBF" w14:textId="77777777" w:rsidR="00193621" w:rsidRPr="00B44EF7" w:rsidRDefault="0019362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601FEB7D" w14:textId="77777777" w:rsidR="00193621" w:rsidRPr="00085E0E" w:rsidRDefault="00193621"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439A0BC7" w14:textId="77777777" w:rsidR="00193621" w:rsidRPr="009F3E36" w:rsidRDefault="0019362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7C2AFC8"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52DE4101" w14:textId="77777777" w:rsidR="00193621" w:rsidRPr="00B44EF7" w:rsidRDefault="00193621" w:rsidP="00972E82">
            <w:pPr>
              <w:autoSpaceDE w:val="0"/>
              <w:autoSpaceDN w:val="0"/>
              <w:adjustRightInd w:val="0"/>
              <w:spacing w:after="0" w:line="240" w:lineRule="auto"/>
              <w:rPr>
                <w:rFonts w:ascii="Arial" w:eastAsia="Calibri" w:hAnsi="Arial" w:cs="Arial"/>
                <w:color w:val="000000"/>
                <w:sz w:val="12"/>
                <w:szCs w:val="12"/>
                <w:lang w:val="es-ES"/>
              </w:rPr>
            </w:pPr>
          </w:p>
        </w:tc>
      </w:tr>
      <w:tr w:rsidR="00193621" w:rsidRPr="006148C3" w14:paraId="13319C25" w14:textId="77777777" w:rsidTr="00CF3ACD">
        <w:trPr>
          <w:trHeight w:val="293"/>
        </w:trPr>
        <w:tc>
          <w:tcPr>
            <w:tcW w:w="467" w:type="dxa"/>
            <w:vMerge/>
            <w:vAlign w:val="center"/>
          </w:tcPr>
          <w:p w14:paraId="042E8FD7"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950DC56"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7E218FAD"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6891E824"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0839681"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F536FF2" w14:textId="77777777" w:rsidTr="00CF3ACD">
        <w:trPr>
          <w:trHeight w:val="293"/>
        </w:trPr>
        <w:tc>
          <w:tcPr>
            <w:tcW w:w="467" w:type="dxa"/>
            <w:vMerge/>
            <w:vAlign w:val="center"/>
          </w:tcPr>
          <w:p w14:paraId="714003A4"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FD8A05E" w14:textId="77777777" w:rsidR="00193621" w:rsidRPr="00085E0E" w:rsidRDefault="0019362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48CFE4D" w14:textId="77777777" w:rsidR="00193621" w:rsidRDefault="0019362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6004CD1A"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33D4579"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09F036E"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747BEC0" w14:textId="77777777" w:rsidTr="00CF3ACD">
        <w:trPr>
          <w:trHeight w:val="293"/>
        </w:trPr>
        <w:tc>
          <w:tcPr>
            <w:tcW w:w="467" w:type="dxa"/>
            <w:vMerge/>
            <w:vAlign w:val="center"/>
          </w:tcPr>
          <w:p w14:paraId="3EFA80B7"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B28B23E" w14:textId="77777777" w:rsidR="00193621" w:rsidRPr="00085E0E" w:rsidRDefault="0019362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34AAC1F"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72B9F28E"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29B34DC"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208ED810" w14:textId="77777777" w:rsidTr="00CF3ACD">
        <w:trPr>
          <w:trHeight w:val="293"/>
        </w:trPr>
        <w:tc>
          <w:tcPr>
            <w:tcW w:w="467" w:type="dxa"/>
            <w:vMerge/>
            <w:vAlign w:val="center"/>
          </w:tcPr>
          <w:p w14:paraId="166DBBFF"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AD1DD03"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018787C"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35D2EFF5"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84C6BB5"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6CCF990"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19AD058" w14:textId="77777777" w:rsidTr="00CF3ACD">
        <w:trPr>
          <w:trHeight w:val="514"/>
        </w:trPr>
        <w:tc>
          <w:tcPr>
            <w:tcW w:w="467" w:type="dxa"/>
            <w:vMerge/>
            <w:vAlign w:val="center"/>
          </w:tcPr>
          <w:p w14:paraId="2303B3FB"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01C79AD"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F74C55A"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7DC3EFEC"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0D835F5"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060A0367" w14:textId="77777777" w:rsidTr="00CF3ACD">
        <w:trPr>
          <w:trHeight w:val="514"/>
        </w:trPr>
        <w:tc>
          <w:tcPr>
            <w:tcW w:w="467" w:type="dxa"/>
            <w:vMerge/>
            <w:vAlign w:val="center"/>
          </w:tcPr>
          <w:p w14:paraId="0B379FBB"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FF781A7"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0535D0C4" w14:textId="77777777" w:rsidR="00193621" w:rsidRPr="00BE515F"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7C96B4A9"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C9D9FD8"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33B4BF0" w14:textId="77777777" w:rsidTr="00CF3ACD">
        <w:trPr>
          <w:trHeight w:val="514"/>
        </w:trPr>
        <w:tc>
          <w:tcPr>
            <w:tcW w:w="467" w:type="dxa"/>
            <w:vMerge/>
            <w:vAlign w:val="center"/>
          </w:tcPr>
          <w:p w14:paraId="49314967"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2D9DD19"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B03B20A" w14:textId="77777777" w:rsidR="00193621" w:rsidRPr="00BE515F"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57D21F0C"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FDF20B"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174CBFB" w14:textId="77777777" w:rsidTr="00CF3ACD">
        <w:trPr>
          <w:trHeight w:val="293"/>
        </w:trPr>
        <w:tc>
          <w:tcPr>
            <w:tcW w:w="467" w:type="dxa"/>
            <w:vMerge/>
            <w:vAlign w:val="center"/>
          </w:tcPr>
          <w:p w14:paraId="24DD1C04"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1889986"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00767BE1" w14:textId="77777777" w:rsidR="00193621" w:rsidRPr="009F3E36" w:rsidRDefault="00193621"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5C7B242E"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B27D073"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BC426AA" w14:textId="77777777" w:rsidTr="00CF3ACD">
        <w:trPr>
          <w:trHeight w:val="293"/>
        </w:trPr>
        <w:tc>
          <w:tcPr>
            <w:tcW w:w="467" w:type="dxa"/>
            <w:vMerge/>
            <w:vAlign w:val="center"/>
          </w:tcPr>
          <w:p w14:paraId="38C22DEE"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C68E3D2"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EF8B965"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16ED23D2"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283F7BF"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10E0243" w14:textId="77777777" w:rsidTr="00CF3ACD">
        <w:trPr>
          <w:trHeight w:val="262"/>
        </w:trPr>
        <w:tc>
          <w:tcPr>
            <w:tcW w:w="9209" w:type="dxa"/>
            <w:gridSpan w:val="5"/>
          </w:tcPr>
          <w:p w14:paraId="6F0C1E26" w14:textId="77777777" w:rsidR="00193621" w:rsidRDefault="00193621" w:rsidP="00972E82">
            <w:pPr>
              <w:spacing w:after="0" w:line="240" w:lineRule="auto"/>
              <w:jc w:val="center"/>
              <w:rPr>
                <w:rFonts w:ascii="Arial" w:eastAsia="Arial" w:hAnsi="Arial" w:cs="Arial"/>
                <w:b/>
                <w:sz w:val="20"/>
                <w:szCs w:val="20"/>
              </w:rPr>
            </w:pPr>
          </w:p>
          <w:p w14:paraId="3EED8234" w14:textId="77777777" w:rsidR="00193621" w:rsidRPr="004A2CF1" w:rsidRDefault="0019362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38A8DC08" w14:textId="77777777" w:rsidR="00193621" w:rsidRPr="006148C3" w:rsidRDefault="0019362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085E0E" w14:paraId="4E21A250" w14:textId="77777777" w:rsidTr="00CF3ACD">
        <w:trPr>
          <w:trHeight w:val="293"/>
        </w:trPr>
        <w:tc>
          <w:tcPr>
            <w:tcW w:w="467" w:type="dxa"/>
            <w:vMerge w:val="restart"/>
            <w:vAlign w:val="center"/>
          </w:tcPr>
          <w:p w14:paraId="517998A2"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p w14:paraId="40E165F4"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p w14:paraId="22111916"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p w14:paraId="04FC137F"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5584B2F2" w14:textId="77777777" w:rsidR="00193621" w:rsidRPr="006148C3"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5ED1D683"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331F4F4F"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325CDE"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03A31FC7" w14:textId="77777777" w:rsidTr="00CF3ACD">
        <w:trPr>
          <w:trHeight w:val="293"/>
        </w:trPr>
        <w:tc>
          <w:tcPr>
            <w:tcW w:w="467" w:type="dxa"/>
            <w:vMerge/>
            <w:vAlign w:val="center"/>
          </w:tcPr>
          <w:p w14:paraId="7B5CC5F4" w14:textId="77777777" w:rsidR="00193621"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1231B40"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AD93899"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6A5D10F5"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607CDF"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62DA4A8" w14:textId="77777777" w:rsidTr="00CF3ACD">
        <w:trPr>
          <w:trHeight w:val="293"/>
        </w:trPr>
        <w:tc>
          <w:tcPr>
            <w:tcW w:w="467" w:type="dxa"/>
            <w:vMerge/>
            <w:vAlign w:val="center"/>
          </w:tcPr>
          <w:p w14:paraId="2406C194"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23D0BA8" w14:textId="77777777" w:rsidR="00193621" w:rsidRPr="00865A5E"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AF4EB0B" w14:textId="77777777" w:rsidR="00193621" w:rsidRPr="00F03E79" w:rsidRDefault="00193621"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50E9FBFB" w14:textId="77777777" w:rsidR="00193621" w:rsidRPr="009F3E36" w:rsidRDefault="0019362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B74B71B"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A1685E"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6351C7F9" w14:textId="77777777" w:rsidTr="00046A07">
        <w:trPr>
          <w:trHeight w:val="204"/>
        </w:trPr>
        <w:tc>
          <w:tcPr>
            <w:tcW w:w="467" w:type="dxa"/>
            <w:vMerge/>
            <w:vAlign w:val="center"/>
          </w:tcPr>
          <w:p w14:paraId="301297F3"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45C13BA"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B6DA73A" w14:textId="77777777" w:rsidR="00193621" w:rsidRPr="00085E0E" w:rsidRDefault="0019362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68B5420C"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B3A872"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8585C34" w14:textId="77777777" w:rsidTr="00046A07">
        <w:trPr>
          <w:trHeight w:val="204"/>
        </w:trPr>
        <w:tc>
          <w:tcPr>
            <w:tcW w:w="467" w:type="dxa"/>
            <w:vMerge/>
            <w:vAlign w:val="center"/>
          </w:tcPr>
          <w:p w14:paraId="53717BE4"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AAAAE7"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56B27EE" w14:textId="77777777" w:rsidR="00193621" w:rsidRPr="00822690" w:rsidRDefault="0019362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7AE777ED"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F0AE38"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2157766A" w14:textId="77777777" w:rsidTr="00CF3ACD">
        <w:trPr>
          <w:trHeight w:val="293"/>
        </w:trPr>
        <w:tc>
          <w:tcPr>
            <w:tcW w:w="467" w:type="dxa"/>
            <w:vMerge/>
            <w:vAlign w:val="center"/>
          </w:tcPr>
          <w:p w14:paraId="50D62A21"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1B1BC4"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204F7A3" w14:textId="77777777" w:rsidR="00193621" w:rsidRPr="00085E0E" w:rsidRDefault="0019362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139CDBFE"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B06676"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633B73D" w14:textId="77777777" w:rsidTr="00CF3ACD">
        <w:trPr>
          <w:trHeight w:val="293"/>
        </w:trPr>
        <w:tc>
          <w:tcPr>
            <w:tcW w:w="467" w:type="dxa"/>
            <w:vMerge/>
            <w:vAlign w:val="center"/>
          </w:tcPr>
          <w:p w14:paraId="3366872B"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F5C3B1C"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0548DBF" w14:textId="77777777" w:rsidR="00193621" w:rsidRPr="00085E0E" w:rsidRDefault="0019362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16CE9382"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FDA1C5"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23CBC1CB" w14:textId="77777777" w:rsidTr="00CF3ACD">
        <w:trPr>
          <w:trHeight w:val="293"/>
        </w:trPr>
        <w:tc>
          <w:tcPr>
            <w:tcW w:w="467" w:type="dxa"/>
            <w:vMerge/>
            <w:vAlign w:val="center"/>
          </w:tcPr>
          <w:p w14:paraId="1909939A"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F7038C3"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F3E6510" w14:textId="77777777" w:rsidR="00193621" w:rsidRPr="00085E0E" w:rsidRDefault="0019362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7B7D096"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C9BFB1"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0011A7C4" w14:textId="77777777" w:rsidTr="00CF3ACD">
        <w:trPr>
          <w:trHeight w:val="293"/>
        </w:trPr>
        <w:tc>
          <w:tcPr>
            <w:tcW w:w="467" w:type="dxa"/>
            <w:vMerge/>
            <w:vAlign w:val="center"/>
          </w:tcPr>
          <w:p w14:paraId="5AD65014"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ACAE61B"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4EA87A8" w14:textId="77777777" w:rsidR="00193621" w:rsidRPr="00085E0E" w:rsidRDefault="0019362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3462F699"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9B18C2"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63215008" w14:textId="77777777" w:rsidTr="00CF3ACD">
        <w:trPr>
          <w:trHeight w:val="293"/>
        </w:trPr>
        <w:tc>
          <w:tcPr>
            <w:tcW w:w="467" w:type="dxa"/>
            <w:vMerge/>
            <w:vAlign w:val="center"/>
          </w:tcPr>
          <w:p w14:paraId="405DC326"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8146471"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15E3025" w14:textId="77777777" w:rsidR="00193621" w:rsidRPr="00085E0E" w:rsidRDefault="0019362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4569E743"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D9DDDE"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61C382D9" w14:textId="77777777" w:rsidTr="00CF3ACD">
        <w:trPr>
          <w:trHeight w:val="293"/>
        </w:trPr>
        <w:tc>
          <w:tcPr>
            <w:tcW w:w="467" w:type="dxa"/>
            <w:vMerge/>
            <w:vAlign w:val="center"/>
          </w:tcPr>
          <w:p w14:paraId="10084090"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7A19F3E"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7E66D992"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4AB5C441"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36C229"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7B9FE774" w14:textId="77777777" w:rsidTr="00CF3ACD">
        <w:trPr>
          <w:trHeight w:val="293"/>
        </w:trPr>
        <w:tc>
          <w:tcPr>
            <w:tcW w:w="467" w:type="dxa"/>
            <w:vMerge/>
            <w:vAlign w:val="center"/>
          </w:tcPr>
          <w:p w14:paraId="247FA483"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FD6FBB9"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0583C2A6"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2ACF1700"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B2136B"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283E235C" w14:textId="77777777" w:rsidTr="00CF3ACD">
        <w:trPr>
          <w:trHeight w:val="293"/>
        </w:trPr>
        <w:tc>
          <w:tcPr>
            <w:tcW w:w="467" w:type="dxa"/>
            <w:vMerge/>
            <w:vAlign w:val="center"/>
          </w:tcPr>
          <w:p w14:paraId="407F4972"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E318170"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C3F9C85" w14:textId="77777777" w:rsidR="00193621" w:rsidRPr="002377C2"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2F649DD1"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072C5F"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B3ABFFC" w14:textId="77777777" w:rsidTr="00CF3ACD">
        <w:trPr>
          <w:trHeight w:val="293"/>
        </w:trPr>
        <w:tc>
          <w:tcPr>
            <w:tcW w:w="467" w:type="dxa"/>
            <w:vMerge/>
            <w:vAlign w:val="center"/>
          </w:tcPr>
          <w:p w14:paraId="72DF5B02"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DB34CB7"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2930562" w14:textId="77777777" w:rsidR="00193621" w:rsidRPr="002377C2"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3D427903"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293DF5"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68B88B35" w14:textId="77777777" w:rsidTr="00CF3ACD">
        <w:trPr>
          <w:trHeight w:val="293"/>
        </w:trPr>
        <w:tc>
          <w:tcPr>
            <w:tcW w:w="467" w:type="dxa"/>
            <w:vMerge/>
            <w:vAlign w:val="center"/>
          </w:tcPr>
          <w:p w14:paraId="77E41A88"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4DADA82"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AFD4D85"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4293CC2C"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0C7A31"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7430F2DC" w14:textId="77777777" w:rsidTr="00CF3ACD">
        <w:trPr>
          <w:trHeight w:val="293"/>
        </w:trPr>
        <w:tc>
          <w:tcPr>
            <w:tcW w:w="467" w:type="dxa"/>
            <w:vMerge/>
            <w:vAlign w:val="center"/>
          </w:tcPr>
          <w:p w14:paraId="0AC14F31"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507C399"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5E79249" w14:textId="77777777" w:rsidR="00193621" w:rsidRPr="002377C2"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1FE3BBDC"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EAAA961"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2840C794" w14:textId="77777777" w:rsidTr="00CF3ACD">
        <w:trPr>
          <w:trHeight w:val="293"/>
        </w:trPr>
        <w:tc>
          <w:tcPr>
            <w:tcW w:w="467" w:type="dxa"/>
            <w:vMerge/>
            <w:vAlign w:val="center"/>
          </w:tcPr>
          <w:p w14:paraId="14E1CF3F"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5D857F6"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47B35B6C"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46C71D05"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B11A09"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61220EE6" w14:textId="77777777" w:rsidTr="00CF3ACD">
        <w:trPr>
          <w:trHeight w:val="293"/>
        </w:trPr>
        <w:tc>
          <w:tcPr>
            <w:tcW w:w="467" w:type="dxa"/>
            <w:vMerge/>
            <w:vAlign w:val="center"/>
          </w:tcPr>
          <w:p w14:paraId="5835395A"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CE62191"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73A2726B"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3A0C5C4C"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3D98F8"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C50F5C3" w14:textId="77777777" w:rsidTr="00CF3ACD">
        <w:trPr>
          <w:trHeight w:val="293"/>
        </w:trPr>
        <w:tc>
          <w:tcPr>
            <w:tcW w:w="467" w:type="dxa"/>
            <w:vMerge/>
            <w:vAlign w:val="center"/>
          </w:tcPr>
          <w:p w14:paraId="72A27F38"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EF7763C"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567FD568"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12AC90F"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6FE27E"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749474F" w14:textId="77777777" w:rsidTr="00CF3ACD">
        <w:trPr>
          <w:trHeight w:val="293"/>
        </w:trPr>
        <w:tc>
          <w:tcPr>
            <w:tcW w:w="467" w:type="dxa"/>
            <w:vMerge/>
            <w:vAlign w:val="center"/>
          </w:tcPr>
          <w:p w14:paraId="68F0EDB0"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DDB6D73"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6602BFEC"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1289B759"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4B996A"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38076F55" w14:textId="77777777" w:rsidTr="00CF3ACD">
        <w:trPr>
          <w:trHeight w:val="293"/>
        </w:trPr>
        <w:tc>
          <w:tcPr>
            <w:tcW w:w="467" w:type="dxa"/>
            <w:vMerge/>
            <w:vAlign w:val="center"/>
          </w:tcPr>
          <w:p w14:paraId="71416655"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4FFB367"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10925F3F"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5A5CABDB"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39E4B3"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7A159C9" w14:textId="77777777" w:rsidTr="00CF3ACD">
        <w:trPr>
          <w:trHeight w:val="293"/>
        </w:trPr>
        <w:tc>
          <w:tcPr>
            <w:tcW w:w="467" w:type="dxa"/>
            <w:vMerge/>
            <w:vAlign w:val="center"/>
          </w:tcPr>
          <w:p w14:paraId="1046F496"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21D6C4"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638E07D" w14:textId="77777777" w:rsidR="00193621" w:rsidRPr="002377C2"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2F08F999"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5C226D"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9E711F3" w14:textId="77777777" w:rsidTr="00CF3ACD">
        <w:trPr>
          <w:trHeight w:val="293"/>
        </w:trPr>
        <w:tc>
          <w:tcPr>
            <w:tcW w:w="467" w:type="dxa"/>
            <w:vMerge/>
            <w:vAlign w:val="center"/>
          </w:tcPr>
          <w:p w14:paraId="23FE319D" w14:textId="77777777" w:rsidR="00193621" w:rsidRPr="006148C3" w:rsidRDefault="0019362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9C21359" w14:textId="77777777" w:rsidR="00193621" w:rsidRDefault="0019362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56D29D4" w14:textId="77777777" w:rsidR="00193621" w:rsidRPr="00085E0E" w:rsidRDefault="0019362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57EA8474"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E83932" w14:textId="77777777" w:rsidR="00193621" w:rsidRPr="00085E0E" w:rsidRDefault="0019362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47DAFAD5" w14:textId="77777777" w:rsidTr="00CF3ACD">
        <w:trPr>
          <w:trHeight w:val="293"/>
        </w:trPr>
        <w:tc>
          <w:tcPr>
            <w:tcW w:w="885" w:type="dxa"/>
            <w:gridSpan w:val="2"/>
            <w:vAlign w:val="center"/>
          </w:tcPr>
          <w:p w14:paraId="50A86880"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67BDCC71"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7758F200"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48D9DF"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4FECEE97" w14:textId="77777777" w:rsidTr="00CF3ACD">
        <w:trPr>
          <w:trHeight w:val="293"/>
        </w:trPr>
        <w:tc>
          <w:tcPr>
            <w:tcW w:w="467" w:type="dxa"/>
            <w:vMerge w:val="restart"/>
            <w:vAlign w:val="center"/>
          </w:tcPr>
          <w:p w14:paraId="36D58769"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38B88C4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1AEB58EA"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51BED4E9"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FAC890"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7709080" w14:textId="77777777" w:rsidTr="00CF3ACD">
        <w:trPr>
          <w:trHeight w:val="293"/>
        </w:trPr>
        <w:tc>
          <w:tcPr>
            <w:tcW w:w="467" w:type="dxa"/>
            <w:vMerge/>
            <w:vAlign w:val="center"/>
          </w:tcPr>
          <w:p w14:paraId="4F89EC20"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934563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67DCB74D"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1970E2B6"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B61C83"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433512B9" w14:textId="77777777" w:rsidTr="00CF3ACD">
        <w:trPr>
          <w:trHeight w:val="293"/>
        </w:trPr>
        <w:tc>
          <w:tcPr>
            <w:tcW w:w="467" w:type="dxa"/>
            <w:vMerge/>
            <w:vAlign w:val="center"/>
          </w:tcPr>
          <w:p w14:paraId="14646036"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9CBA5B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44A092B4"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5F28D297"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23C478"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4C63373D" w14:textId="77777777" w:rsidTr="00CF3ACD">
        <w:trPr>
          <w:trHeight w:val="293"/>
        </w:trPr>
        <w:tc>
          <w:tcPr>
            <w:tcW w:w="467" w:type="dxa"/>
            <w:vMerge/>
            <w:vAlign w:val="center"/>
          </w:tcPr>
          <w:p w14:paraId="661C28F5"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15C3277"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2908FBEA"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58B4FD13"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5D9D2B"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A643F51" w14:textId="77777777" w:rsidTr="00CF3ACD">
        <w:trPr>
          <w:trHeight w:val="293"/>
        </w:trPr>
        <w:tc>
          <w:tcPr>
            <w:tcW w:w="467" w:type="dxa"/>
            <w:vMerge/>
            <w:vAlign w:val="center"/>
          </w:tcPr>
          <w:p w14:paraId="154AF6FB"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7F1AA29"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0D19E2D4"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351FA347"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C7A07B"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7B974860" w14:textId="77777777" w:rsidTr="00CF3ACD">
        <w:trPr>
          <w:trHeight w:val="293"/>
        </w:trPr>
        <w:tc>
          <w:tcPr>
            <w:tcW w:w="467" w:type="dxa"/>
            <w:vMerge/>
            <w:vAlign w:val="center"/>
          </w:tcPr>
          <w:p w14:paraId="12DDB57C"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E880C38"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449A6B3"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388CD926"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736285"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37165200" w14:textId="77777777" w:rsidTr="00CF3ACD">
        <w:trPr>
          <w:trHeight w:val="293"/>
        </w:trPr>
        <w:tc>
          <w:tcPr>
            <w:tcW w:w="467" w:type="dxa"/>
            <w:vMerge/>
            <w:vAlign w:val="center"/>
          </w:tcPr>
          <w:p w14:paraId="75C096B0"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61DC0A"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5D436072"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7CD7D625"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F3F3662"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7BC6ED65" w14:textId="77777777" w:rsidTr="00CF3ACD">
        <w:trPr>
          <w:trHeight w:val="293"/>
        </w:trPr>
        <w:tc>
          <w:tcPr>
            <w:tcW w:w="467" w:type="dxa"/>
            <w:vMerge/>
            <w:vAlign w:val="center"/>
          </w:tcPr>
          <w:p w14:paraId="6E54A257"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FE4C35D"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4627A605"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7A18E27B"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B592A1"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0A0F7D7C" w14:textId="77777777" w:rsidTr="00CF3ACD">
        <w:trPr>
          <w:trHeight w:val="293"/>
        </w:trPr>
        <w:tc>
          <w:tcPr>
            <w:tcW w:w="467" w:type="dxa"/>
            <w:vMerge/>
            <w:vAlign w:val="center"/>
          </w:tcPr>
          <w:p w14:paraId="198E43C4"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CA644A"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C761332"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68CB345D"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A4C467"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9A42FA8" w14:textId="77777777" w:rsidTr="00CF3ACD">
        <w:trPr>
          <w:trHeight w:val="293"/>
        </w:trPr>
        <w:tc>
          <w:tcPr>
            <w:tcW w:w="467" w:type="dxa"/>
            <w:vMerge/>
            <w:vAlign w:val="center"/>
          </w:tcPr>
          <w:p w14:paraId="0F4DBE44"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488DD5E"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01A12E80"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1F81A5B1"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BE2BD4"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45D6A40F" w14:textId="77777777" w:rsidTr="00CF3ACD">
        <w:trPr>
          <w:trHeight w:val="293"/>
        </w:trPr>
        <w:tc>
          <w:tcPr>
            <w:tcW w:w="467" w:type="dxa"/>
            <w:vMerge/>
            <w:vAlign w:val="center"/>
          </w:tcPr>
          <w:p w14:paraId="0AC514B4"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5B7FA9B"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E15F582"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6B7856F6"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AD1A4D"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5AC8906" w14:textId="77777777" w:rsidTr="00CF3ACD">
        <w:trPr>
          <w:trHeight w:val="293"/>
        </w:trPr>
        <w:tc>
          <w:tcPr>
            <w:tcW w:w="467" w:type="dxa"/>
            <w:vMerge/>
            <w:vAlign w:val="center"/>
          </w:tcPr>
          <w:p w14:paraId="5660B41C"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6EA6CCA"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7A5C5A52"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4401ECEE"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EB4B18"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7A456FBC" w14:textId="77777777" w:rsidTr="00CF3ACD">
        <w:trPr>
          <w:trHeight w:val="293"/>
        </w:trPr>
        <w:tc>
          <w:tcPr>
            <w:tcW w:w="467" w:type="dxa"/>
            <w:vMerge/>
            <w:vAlign w:val="center"/>
          </w:tcPr>
          <w:p w14:paraId="17117297"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365C24E"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1DBEDB2"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D3AAAD2"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3EB7F602"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657BA6"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190A9961" w14:textId="77777777" w:rsidTr="00CF3ACD">
        <w:trPr>
          <w:trHeight w:val="293"/>
        </w:trPr>
        <w:tc>
          <w:tcPr>
            <w:tcW w:w="467" w:type="dxa"/>
            <w:vMerge/>
            <w:vAlign w:val="center"/>
          </w:tcPr>
          <w:p w14:paraId="54DC76BB"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8C3D274"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B6D82E7"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3343E529"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EBB1881"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A7F90E"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08DB6841" w14:textId="77777777" w:rsidTr="00CF3ACD">
        <w:trPr>
          <w:trHeight w:val="293"/>
        </w:trPr>
        <w:tc>
          <w:tcPr>
            <w:tcW w:w="467" w:type="dxa"/>
            <w:vMerge/>
            <w:vAlign w:val="center"/>
          </w:tcPr>
          <w:p w14:paraId="46AAEB7D"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618FEAB"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27EE9AF3"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07BB11EE"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EAB8D09"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4E673E"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5ABA14A3" w14:textId="77777777" w:rsidTr="00CF3ACD">
        <w:trPr>
          <w:trHeight w:val="293"/>
        </w:trPr>
        <w:tc>
          <w:tcPr>
            <w:tcW w:w="467" w:type="dxa"/>
            <w:vMerge/>
            <w:vAlign w:val="center"/>
          </w:tcPr>
          <w:p w14:paraId="643B37F7"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DEDAF7"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6832692"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006B9E03"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B998CF1"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C0C7B5"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43326717" w14:textId="77777777" w:rsidTr="00CF3ACD">
        <w:trPr>
          <w:trHeight w:val="293"/>
        </w:trPr>
        <w:tc>
          <w:tcPr>
            <w:tcW w:w="467" w:type="dxa"/>
            <w:vMerge/>
            <w:vAlign w:val="center"/>
          </w:tcPr>
          <w:p w14:paraId="2FB69FA9"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17E632"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0BE6D0CD"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30E50AA3"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DD5D19A"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D6D83C"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23901E73" w14:textId="77777777" w:rsidTr="00CF3ACD">
        <w:trPr>
          <w:trHeight w:val="293"/>
        </w:trPr>
        <w:tc>
          <w:tcPr>
            <w:tcW w:w="467" w:type="dxa"/>
            <w:vMerge/>
            <w:vAlign w:val="center"/>
          </w:tcPr>
          <w:p w14:paraId="7FA9A967"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AD4E2A2"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44073166"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62FEFA02"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ACA0467"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17CFEA"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193621" w:rsidRPr="00085E0E" w14:paraId="06D593E1" w14:textId="77777777" w:rsidTr="00CF3ACD">
        <w:trPr>
          <w:trHeight w:val="293"/>
        </w:trPr>
        <w:tc>
          <w:tcPr>
            <w:tcW w:w="467" w:type="dxa"/>
            <w:vAlign w:val="center"/>
          </w:tcPr>
          <w:p w14:paraId="6AECDE78" w14:textId="77777777" w:rsidR="00193621"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1C1F8061" w14:textId="77777777" w:rsidR="00193621"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F8CDA88" w14:textId="77777777" w:rsidR="00193621" w:rsidRPr="00D71E2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59A896AE"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A9740B" w14:textId="77777777" w:rsidR="00193621" w:rsidRPr="00085E0E"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A96D5F6" w14:textId="77777777" w:rsidR="00193621" w:rsidRDefault="00193621"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93621" w:rsidRPr="006148C3" w14:paraId="09D41F0E" w14:textId="77777777" w:rsidTr="00966902">
        <w:trPr>
          <w:trHeight w:val="293"/>
        </w:trPr>
        <w:tc>
          <w:tcPr>
            <w:tcW w:w="9634" w:type="dxa"/>
            <w:vAlign w:val="center"/>
          </w:tcPr>
          <w:p w14:paraId="179B1330" w14:textId="77777777" w:rsidR="00193621" w:rsidRPr="00516F95" w:rsidRDefault="00193621" w:rsidP="00972E82">
            <w:pPr>
              <w:spacing w:after="0" w:line="240" w:lineRule="auto"/>
              <w:jc w:val="center"/>
              <w:rPr>
                <w:rFonts w:ascii="Arial" w:eastAsia="Arial" w:hAnsi="Arial" w:cs="Arial"/>
                <w:b/>
                <w:sz w:val="10"/>
                <w:szCs w:val="10"/>
              </w:rPr>
            </w:pPr>
          </w:p>
          <w:p w14:paraId="333BE397" w14:textId="77777777" w:rsidR="00193621" w:rsidRDefault="00193621"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1B96F8D1" w14:textId="77777777" w:rsidR="00193621" w:rsidRPr="00516F95" w:rsidRDefault="00193621"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193621" w:rsidRPr="006148C3" w14:paraId="181E914E"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29B8073F" w14:textId="77777777" w:rsidR="00193621" w:rsidRPr="00E13A94"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13FAC758" w14:textId="77777777" w:rsidR="00193621" w:rsidRPr="00085E0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16BE2B13"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188742E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11DC538"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67B91AB3" w14:textId="77777777" w:rsidR="00193621" w:rsidRPr="00E13A94"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43423C2A"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5F0AE9C1"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40B66A6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47A84F5"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E23C537" w14:textId="77777777" w:rsidR="00193621" w:rsidRPr="00E13A94"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1D51C0F3"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6463E851"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7D4548C"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BC78F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637A44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B4B9F4C" w14:textId="77777777" w:rsidR="00193621" w:rsidRPr="00E13A94"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3F2AD67D" w14:textId="77777777" w:rsidR="00193621" w:rsidRPr="00085E0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697355D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B22B66"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A3B65F7"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FA6D2F3" w14:textId="77777777" w:rsidR="00193621" w:rsidRPr="00E13A94"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0DF777DE"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69BE2CFA"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D06EE7"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D4BDB56"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13C38A9A" w14:textId="77777777" w:rsidR="00193621" w:rsidRPr="00E13A94" w:rsidRDefault="0019362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4FA8EF91" w14:textId="77777777" w:rsidR="00193621" w:rsidRPr="00B758B0"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1EFB5B4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BEA79B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D853727"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422A5021"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C50CC51"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2BB2075"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0FD90B0A"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892CB7"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3E0229B" w14:textId="77777777" w:rsidTr="00966902">
        <w:trPr>
          <w:trHeight w:val="279"/>
        </w:trPr>
        <w:tc>
          <w:tcPr>
            <w:tcW w:w="804" w:type="dxa"/>
            <w:vMerge/>
            <w:tcBorders>
              <w:left w:val="single" w:sz="4" w:space="0" w:color="auto"/>
              <w:right w:val="single" w:sz="4" w:space="0" w:color="auto"/>
            </w:tcBorders>
            <w:vAlign w:val="center"/>
          </w:tcPr>
          <w:p w14:paraId="2AA1C8BB"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B9E87A0"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BC5C8DD" w14:textId="77777777" w:rsidR="00193621" w:rsidRPr="00500D6A"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5DB7818D"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F1F20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04B33B0A" w14:textId="77777777" w:rsidTr="00966902">
        <w:trPr>
          <w:trHeight w:val="279"/>
        </w:trPr>
        <w:tc>
          <w:tcPr>
            <w:tcW w:w="804" w:type="dxa"/>
            <w:vMerge/>
            <w:tcBorders>
              <w:left w:val="single" w:sz="4" w:space="0" w:color="auto"/>
              <w:right w:val="single" w:sz="4" w:space="0" w:color="auto"/>
            </w:tcBorders>
            <w:vAlign w:val="center"/>
          </w:tcPr>
          <w:p w14:paraId="589C897F"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853AA47"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CB810CE" w14:textId="77777777" w:rsidR="00193621" w:rsidRPr="00500D6A"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0C696C5B"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6E9768"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110B4D0" w14:textId="77777777" w:rsidTr="00966902">
        <w:trPr>
          <w:trHeight w:val="279"/>
        </w:trPr>
        <w:tc>
          <w:tcPr>
            <w:tcW w:w="804" w:type="dxa"/>
            <w:vMerge/>
            <w:tcBorders>
              <w:left w:val="single" w:sz="4" w:space="0" w:color="auto"/>
              <w:right w:val="single" w:sz="4" w:space="0" w:color="auto"/>
            </w:tcBorders>
            <w:vAlign w:val="center"/>
          </w:tcPr>
          <w:p w14:paraId="6AECA255"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31C7D75"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705BE9B"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26E16A0" w14:textId="77777777" w:rsidR="00193621" w:rsidRPr="00500D6A"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1466DB8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01B1D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1CC0BF23"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58F56761"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598BC995" w14:textId="77777777" w:rsidR="00193621" w:rsidRPr="00E13A94"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62C12EB2"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8294D24" w14:textId="77777777" w:rsidR="00193621" w:rsidRPr="00500D6A"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538115D3"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A2F1EE4"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1F670E51"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29715EEF"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D53B9A8"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0066323"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6015E7FD" w14:textId="77777777" w:rsidR="00193621" w:rsidRPr="001B1620"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371D08B"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05A331A"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790F0BE"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4F9CF0CC"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2CEB340"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EBF82BA"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740709A9" w14:textId="77777777" w:rsidR="00193621" w:rsidRPr="00B928E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D0A8E68"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0608EB"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81D44BA" w14:textId="77777777" w:rsidTr="00966902">
        <w:trPr>
          <w:trHeight w:val="51"/>
        </w:trPr>
        <w:tc>
          <w:tcPr>
            <w:tcW w:w="850" w:type="dxa"/>
            <w:gridSpan w:val="2"/>
            <w:vMerge/>
            <w:tcBorders>
              <w:left w:val="single" w:sz="4" w:space="0" w:color="auto"/>
              <w:right w:val="single" w:sz="4" w:space="0" w:color="auto"/>
            </w:tcBorders>
            <w:vAlign w:val="center"/>
          </w:tcPr>
          <w:p w14:paraId="3E708CE7"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EDA58A0"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986E2BF"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66B56D29"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929AB70"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A2D6F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1B46CB5" w14:textId="77777777" w:rsidTr="00966902">
        <w:trPr>
          <w:trHeight w:val="51"/>
        </w:trPr>
        <w:tc>
          <w:tcPr>
            <w:tcW w:w="850" w:type="dxa"/>
            <w:gridSpan w:val="2"/>
            <w:vMerge/>
            <w:tcBorders>
              <w:left w:val="single" w:sz="4" w:space="0" w:color="auto"/>
              <w:right w:val="single" w:sz="4" w:space="0" w:color="auto"/>
            </w:tcBorders>
            <w:vAlign w:val="center"/>
          </w:tcPr>
          <w:p w14:paraId="55E27799"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C13153A"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3223A72"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4329024D"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74A2A7A"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4C506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772A290" w14:textId="77777777" w:rsidTr="00966902">
        <w:trPr>
          <w:trHeight w:val="51"/>
        </w:trPr>
        <w:tc>
          <w:tcPr>
            <w:tcW w:w="850" w:type="dxa"/>
            <w:gridSpan w:val="2"/>
            <w:vMerge/>
            <w:tcBorders>
              <w:left w:val="single" w:sz="4" w:space="0" w:color="auto"/>
              <w:right w:val="single" w:sz="4" w:space="0" w:color="auto"/>
            </w:tcBorders>
            <w:vAlign w:val="center"/>
          </w:tcPr>
          <w:p w14:paraId="31BB42EE"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80382F1"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9C359A1"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1652358E" w14:textId="77777777" w:rsidR="00193621" w:rsidRPr="00B928E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ADD47AC"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138F70"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ABEFBB1" w14:textId="77777777" w:rsidTr="00966902">
        <w:trPr>
          <w:trHeight w:val="51"/>
        </w:trPr>
        <w:tc>
          <w:tcPr>
            <w:tcW w:w="850" w:type="dxa"/>
            <w:gridSpan w:val="2"/>
            <w:vMerge/>
            <w:tcBorders>
              <w:left w:val="single" w:sz="4" w:space="0" w:color="auto"/>
              <w:right w:val="single" w:sz="4" w:space="0" w:color="auto"/>
            </w:tcBorders>
            <w:vAlign w:val="center"/>
          </w:tcPr>
          <w:p w14:paraId="03D35737"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DC597D8"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05F2286"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5CBC151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8300B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8CE3C9D"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6BCA8A44"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4275228" w14:textId="77777777" w:rsidR="00193621" w:rsidRPr="0042151C" w:rsidRDefault="0019362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0387A153"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0544A9F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63A61F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8B1ADC6" w14:textId="77777777" w:rsidTr="00966902">
        <w:trPr>
          <w:trHeight w:val="585"/>
        </w:trPr>
        <w:tc>
          <w:tcPr>
            <w:tcW w:w="1267" w:type="dxa"/>
            <w:gridSpan w:val="3"/>
            <w:vMerge w:val="restart"/>
            <w:tcBorders>
              <w:left w:val="single" w:sz="4" w:space="0" w:color="auto"/>
              <w:right w:val="single" w:sz="4" w:space="0" w:color="auto"/>
            </w:tcBorders>
            <w:vAlign w:val="center"/>
          </w:tcPr>
          <w:p w14:paraId="1AF85018"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43256257"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0C3A713C" w14:textId="77777777" w:rsidR="00193621" w:rsidRPr="00B928E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3916C52B"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996C934"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79C13D9"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036475A0"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00135CB"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09798F35" w14:textId="77777777" w:rsidR="00193621" w:rsidRPr="00B928E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7778B4B"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27881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95CDC11"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69B24897"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7797C41C"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44B5EA9" w14:textId="77777777" w:rsidR="00193621" w:rsidRPr="00315738"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A7B2FDE" w14:textId="77777777" w:rsidR="00193621" w:rsidRPr="00B928E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2E8338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0CF697"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22E47B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A735084" w14:textId="77777777" w:rsidR="00193621" w:rsidRDefault="0019362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4E4B7B7"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568A034" w14:textId="77777777" w:rsidR="00193621" w:rsidRPr="00315738"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39D6B1A0" w14:textId="77777777" w:rsidR="00193621" w:rsidRPr="00315738"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C690C9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149894"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6C27793"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4816104" w14:textId="77777777" w:rsidR="00193621" w:rsidRDefault="0019362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27398C5"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77B86786" w14:textId="77777777" w:rsidR="00193621" w:rsidRPr="00315738"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8687517" w14:textId="77777777" w:rsidR="00193621" w:rsidRPr="00B928E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A60E578"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501F0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718440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D72392A" w14:textId="77777777" w:rsidR="00193621" w:rsidRDefault="0019362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207D647"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1B42959" w14:textId="77777777" w:rsidR="00193621" w:rsidRPr="00B928E9" w:rsidRDefault="0019362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27A3271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91F0BE6"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048B403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8F6B9B3" w14:textId="77777777" w:rsidR="00193621" w:rsidRDefault="0019362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C3EFD4B"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0787E411" w14:textId="77777777" w:rsidR="00193621" w:rsidRPr="00B928E9" w:rsidRDefault="00193621"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03450E09" w14:textId="77777777" w:rsidR="00193621" w:rsidRPr="005F4BA2"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0B38290B"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29E7B3A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D2AADA5" w14:textId="77777777" w:rsidR="00193621" w:rsidRDefault="0019362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9548EAE"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BF25FD5" w14:textId="77777777" w:rsidR="00193621" w:rsidRPr="00B928E9" w:rsidRDefault="0019362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7C53582D"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6AA27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302A635"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8E2FFC1"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777A67E6"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DF0EC20"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0E9F4DFC"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07F8588"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3262BD"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0F0E82D" w14:textId="77777777" w:rsidTr="00966902">
        <w:trPr>
          <w:trHeight w:val="51"/>
        </w:trPr>
        <w:tc>
          <w:tcPr>
            <w:tcW w:w="850" w:type="dxa"/>
            <w:gridSpan w:val="2"/>
            <w:vMerge w:val="restart"/>
            <w:tcBorders>
              <w:left w:val="single" w:sz="4" w:space="0" w:color="auto"/>
              <w:right w:val="single" w:sz="4" w:space="0" w:color="auto"/>
            </w:tcBorders>
            <w:vAlign w:val="center"/>
          </w:tcPr>
          <w:p w14:paraId="07AF05EA" w14:textId="77777777" w:rsidR="00193621" w:rsidRPr="00E13A94" w:rsidRDefault="00193621"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082A07F"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E5414B6" w14:textId="77777777" w:rsidR="00193621" w:rsidRPr="009F3E36" w:rsidRDefault="0019362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4AAB452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8914D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E336A99" w14:textId="77777777" w:rsidTr="00966902">
        <w:trPr>
          <w:trHeight w:val="51"/>
        </w:trPr>
        <w:tc>
          <w:tcPr>
            <w:tcW w:w="850" w:type="dxa"/>
            <w:gridSpan w:val="2"/>
            <w:vMerge/>
            <w:tcBorders>
              <w:left w:val="single" w:sz="4" w:space="0" w:color="auto"/>
              <w:right w:val="single" w:sz="4" w:space="0" w:color="auto"/>
            </w:tcBorders>
            <w:vAlign w:val="center"/>
          </w:tcPr>
          <w:p w14:paraId="4507D40C"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85EB80F"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4C80046" w14:textId="77777777" w:rsidR="00193621" w:rsidRPr="008E51A4" w:rsidRDefault="0019362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47BF5BB0"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2D5C1C"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E68D4E4" w14:textId="77777777" w:rsidTr="00966902">
        <w:trPr>
          <w:trHeight w:val="51"/>
        </w:trPr>
        <w:tc>
          <w:tcPr>
            <w:tcW w:w="850" w:type="dxa"/>
            <w:gridSpan w:val="2"/>
            <w:vMerge/>
            <w:tcBorders>
              <w:left w:val="single" w:sz="4" w:space="0" w:color="auto"/>
              <w:right w:val="single" w:sz="4" w:space="0" w:color="auto"/>
            </w:tcBorders>
            <w:vAlign w:val="center"/>
          </w:tcPr>
          <w:p w14:paraId="258D53EA"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9D8F3CD"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30DD75D" w14:textId="77777777" w:rsidR="00193621" w:rsidRPr="008E51A4" w:rsidRDefault="0019362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550BE71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AD7B87"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3062C60" w14:textId="77777777" w:rsidTr="00966902">
        <w:trPr>
          <w:trHeight w:val="51"/>
        </w:trPr>
        <w:tc>
          <w:tcPr>
            <w:tcW w:w="850" w:type="dxa"/>
            <w:gridSpan w:val="2"/>
            <w:vMerge/>
            <w:tcBorders>
              <w:left w:val="single" w:sz="4" w:space="0" w:color="auto"/>
              <w:right w:val="single" w:sz="4" w:space="0" w:color="auto"/>
            </w:tcBorders>
            <w:vAlign w:val="center"/>
          </w:tcPr>
          <w:p w14:paraId="26BC096B"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6C21881"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2F32BD0B" w14:textId="77777777" w:rsidR="00193621" w:rsidRPr="008E51A4" w:rsidRDefault="0019362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488B20F8"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C7C98F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1CF0999C"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4EE1527D"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52669BD"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1DB359D2" w14:textId="77777777" w:rsidR="00193621" w:rsidRPr="008E51A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04897ED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D2F43D"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E5CA98F"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5541BA28"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58F6B1E"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7A0D4EE3"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B98575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DABE66C" w14:textId="77777777" w:rsidTr="00966902">
        <w:trPr>
          <w:trHeight w:val="358"/>
        </w:trPr>
        <w:tc>
          <w:tcPr>
            <w:tcW w:w="1267" w:type="dxa"/>
            <w:gridSpan w:val="3"/>
            <w:tcBorders>
              <w:left w:val="single" w:sz="4" w:space="0" w:color="auto"/>
              <w:right w:val="single" w:sz="4" w:space="0" w:color="auto"/>
            </w:tcBorders>
            <w:vAlign w:val="center"/>
          </w:tcPr>
          <w:p w14:paraId="53E1A8E4"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131919C8"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44FED72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9120F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1A54984"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6B3ACF4" w14:textId="77777777" w:rsidR="00193621" w:rsidRPr="00E13A94"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5FEDFE2"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DDFD9BC" w14:textId="77777777" w:rsidR="00193621" w:rsidRPr="003370C4"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FB0EC39" w14:textId="77777777" w:rsidR="00193621" w:rsidRPr="009F3E36"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616301E6"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4CC16D"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193621" w14:paraId="3411C758" w14:textId="77777777" w:rsidTr="00E5113C">
        <w:trPr>
          <w:trHeight w:val="817"/>
        </w:trPr>
        <w:tc>
          <w:tcPr>
            <w:tcW w:w="5031" w:type="dxa"/>
          </w:tcPr>
          <w:p w14:paraId="4D021B67"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4E21F13" w14:textId="77777777" w:rsidR="00193621" w:rsidRDefault="00193621" w:rsidP="00E5113C">
            <w:pPr>
              <w:autoSpaceDE w:val="0"/>
              <w:autoSpaceDN w:val="0"/>
              <w:adjustRightInd w:val="0"/>
              <w:jc w:val="center"/>
              <w:rPr>
                <w:rFonts w:ascii="Arial" w:eastAsia="Arial" w:hAnsi="Arial" w:cs="Arial"/>
                <w:b/>
                <w:sz w:val="20"/>
                <w:szCs w:val="20"/>
              </w:rPr>
            </w:pPr>
          </w:p>
        </w:tc>
        <w:tc>
          <w:tcPr>
            <w:tcW w:w="5033" w:type="dxa"/>
          </w:tcPr>
          <w:p w14:paraId="51CF01E1"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0D87F6BF" w14:textId="77777777" w:rsidR="00193621" w:rsidRDefault="00193621" w:rsidP="00E5113C">
            <w:pPr>
              <w:autoSpaceDE w:val="0"/>
              <w:autoSpaceDN w:val="0"/>
              <w:adjustRightInd w:val="0"/>
              <w:jc w:val="center"/>
              <w:rPr>
                <w:rFonts w:ascii="Arial" w:eastAsia="Arial" w:hAnsi="Arial" w:cs="Arial"/>
                <w:b/>
                <w:sz w:val="20"/>
                <w:szCs w:val="20"/>
              </w:rPr>
            </w:pPr>
          </w:p>
        </w:tc>
      </w:tr>
      <w:tr w:rsidR="00193621" w14:paraId="3AAB6589" w14:textId="77777777" w:rsidTr="00E5113C">
        <w:trPr>
          <w:trHeight w:val="1015"/>
        </w:trPr>
        <w:tc>
          <w:tcPr>
            <w:tcW w:w="5031" w:type="dxa"/>
          </w:tcPr>
          <w:p w14:paraId="29193929" w14:textId="77777777" w:rsidR="00193621"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7B2AA98"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C4754BF"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478B00D2" w14:textId="77777777" w:rsidR="00193621" w:rsidRDefault="00193621" w:rsidP="00E5113C">
            <w:pPr>
              <w:autoSpaceDE w:val="0"/>
              <w:autoSpaceDN w:val="0"/>
              <w:adjustRightInd w:val="0"/>
              <w:jc w:val="center"/>
              <w:rPr>
                <w:rFonts w:ascii="Arial" w:eastAsia="Arial" w:hAnsi="Arial" w:cs="Arial"/>
                <w:b/>
                <w:sz w:val="20"/>
                <w:szCs w:val="20"/>
              </w:rPr>
            </w:pPr>
          </w:p>
        </w:tc>
      </w:tr>
    </w:tbl>
    <w:p w14:paraId="5C630C2A" w14:textId="77777777" w:rsidR="00193621" w:rsidRDefault="00193621" w:rsidP="0080706C">
      <w:pPr>
        <w:tabs>
          <w:tab w:val="left" w:pos="426"/>
        </w:tabs>
        <w:rPr>
          <w:rFonts w:ascii="Arial Narrow" w:hAnsi="Arial Narrow" w:cs="Arial"/>
          <w:b/>
          <w:sz w:val="19"/>
          <w:szCs w:val="19"/>
          <w:lang w:val="es-ES"/>
        </w:rPr>
      </w:pPr>
    </w:p>
    <w:p w14:paraId="5ED68777"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717C2C2"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5978736"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12AEA52"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66C457A"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2B20C32"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38AC0D2"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D13E5EC"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F6859F7" w14:textId="77777777" w:rsidR="00193621" w:rsidRDefault="0019362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1501A4B" w14:textId="77777777" w:rsidR="00193621" w:rsidRPr="002D512A" w:rsidRDefault="00193621"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690D869C" w14:textId="77777777" w:rsidR="00193621" w:rsidRPr="002D512A" w:rsidRDefault="00193621" w:rsidP="009F6DA6">
      <w:pPr>
        <w:widowControl w:val="0"/>
        <w:spacing w:after="0" w:line="240" w:lineRule="auto"/>
        <w:jc w:val="both"/>
        <w:rPr>
          <w:rFonts w:ascii="Montserrat" w:eastAsia="Times New Roman" w:hAnsi="Montserrat" w:cs="Arial"/>
          <w:snapToGrid w:val="0"/>
          <w:sz w:val="32"/>
          <w:szCs w:val="32"/>
          <w:lang w:eastAsia="es-ES"/>
        </w:rPr>
      </w:pPr>
    </w:p>
    <w:p w14:paraId="46F206EF" w14:textId="77777777" w:rsidR="00193621" w:rsidRPr="002D512A" w:rsidRDefault="00193621"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E00C6C1" w14:textId="77777777" w:rsidR="00193621" w:rsidRPr="002D512A" w:rsidRDefault="00193621" w:rsidP="0080706C">
      <w:pPr>
        <w:tabs>
          <w:tab w:val="left" w:pos="426"/>
        </w:tabs>
        <w:rPr>
          <w:rFonts w:ascii="Arial Narrow" w:hAnsi="Arial Narrow" w:cs="Arial"/>
          <w:b/>
          <w:sz w:val="32"/>
          <w:szCs w:val="32"/>
          <w:lang w:val="es-ES"/>
        </w:rPr>
      </w:pPr>
    </w:p>
    <w:p w14:paraId="0ED5C258" w14:textId="77777777" w:rsidR="00193621" w:rsidRDefault="00193621" w:rsidP="0080706C">
      <w:pPr>
        <w:tabs>
          <w:tab w:val="left" w:pos="426"/>
        </w:tabs>
        <w:rPr>
          <w:rFonts w:ascii="Arial Narrow" w:hAnsi="Arial Narrow" w:cs="Arial"/>
          <w:b/>
          <w:sz w:val="19"/>
          <w:szCs w:val="19"/>
          <w:lang w:val="es-ES"/>
        </w:rPr>
      </w:pPr>
    </w:p>
    <w:p w14:paraId="398D507C" w14:textId="77777777" w:rsidR="00193621" w:rsidRDefault="00193621" w:rsidP="0080706C">
      <w:pPr>
        <w:tabs>
          <w:tab w:val="left" w:pos="426"/>
        </w:tabs>
        <w:rPr>
          <w:rFonts w:ascii="Arial Narrow" w:hAnsi="Arial Narrow" w:cs="Arial"/>
          <w:b/>
          <w:sz w:val="19"/>
          <w:szCs w:val="19"/>
          <w:lang w:val="es-ES"/>
        </w:rPr>
      </w:pPr>
    </w:p>
    <w:p w14:paraId="7D556675" w14:textId="77777777" w:rsidR="00193621" w:rsidRDefault="00193621" w:rsidP="0080706C">
      <w:pPr>
        <w:tabs>
          <w:tab w:val="left" w:pos="426"/>
        </w:tabs>
        <w:rPr>
          <w:rFonts w:ascii="Arial Narrow" w:hAnsi="Arial Narrow" w:cs="Arial"/>
          <w:b/>
          <w:sz w:val="19"/>
          <w:szCs w:val="19"/>
          <w:lang w:val="es-ES"/>
        </w:rPr>
      </w:pPr>
    </w:p>
    <w:p w14:paraId="5048864C" w14:textId="77777777" w:rsidR="00193621" w:rsidRDefault="00193621" w:rsidP="0080706C">
      <w:pPr>
        <w:tabs>
          <w:tab w:val="left" w:pos="426"/>
        </w:tabs>
        <w:rPr>
          <w:rFonts w:ascii="Arial Narrow" w:hAnsi="Arial Narrow" w:cs="Arial"/>
          <w:b/>
          <w:sz w:val="19"/>
          <w:szCs w:val="19"/>
          <w:lang w:val="es-ES"/>
        </w:rPr>
      </w:pPr>
    </w:p>
    <w:p w14:paraId="0954EBC0" w14:textId="77777777" w:rsidR="00193621" w:rsidRDefault="00193621" w:rsidP="0080706C">
      <w:pPr>
        <w:tabs>
          <w:tab w:val="left" w:pos="426"/>
        </w:tabs>
        <w:rPr>
          <w:rFonts w:ascii="Arial Narrow" w:hAnsi="Arial Narrow" w:cs="Arial"/>
          <w:b/>
          <w:sz w:val="19"/>
          <w:szCs w:val="19"/>
          <w:lang w:val="es-ES"/>
        </w:rPr>
      </w:pPr>
    </w:p>
    <w:p w14:paraId="19E4EBEF" w14:textId="77777777" w:rsidR="00193621" w:rsidRDefault="00193621" w:rsidP="0080706C">
      <w:pPr>
        <w:tabs>
          <w:tab w:val="left" w:pos="426"/>
        </w:tabs>
        <w:rPr>
          <w:rFonts w:ascii="Arial Narrow" w:hAnsi="Arial Narrow" w:cs="Arial"/>
          <w:b/>
          <w:sz w:val="19"/>
          <w:szCs w:val="19"/>
          <w:lang w:val="es-ES"/>
        </w:rPr>
      </w:pPr>
    </w:p>
    <w:p w14:paraId="7E3BF8BA" w14:textId="77777777" w:rsidR="00193621" w:rsidRDefault="00193621" w:rsidP="0080706C">
      <w:pPr>
        <w:tabs>
          <w:tab w:val="left" w:pos="426"/>
        </w:tabs>
        <w:rPr>
          <w:rFonts w:ascii="Arial Narrow" w:hAnsi="Arial Narrow" w:cs="Arial"/>
          <w:b/>
          <w:sz w:val="19"/>
          <w:szCs w:val="19"/>
          <w:lang w:val="es-ES"/>
        </w:rPr>
      </w:pPr>
    </w:p>
    <w:p w14:paraId="5DC1EDA8" w14:textId="77777777" w:rsidR="00193621" w:rsidRDefault="00193621" w:rsidP="0080706C">
      <w:pPr>
        <w:tabs>
          <w:tab w:val="left" w:pos="426"/>
        </w:tabs>
        <w:rPr>
          <w:rFonts w:ascii="Arial Narrow" w:hAnsi="Arial Narrow" w:cs="Arial"/>
          <w:b/>
          <w:sz w:val="19"/>
          <w:szCs w:val="19"/>
          <w:lang w:val="es-ES"/>
        </w:rPr>
      </w:pPr>
    </w:p>
    <w:p w14:paraId="73C72A0F" w14:textId="77777777" w:rsidR="00193621" w:rsidRDefault="00193621" w:rsidP="0080706C">
      <w:pPr>
        <w:tabs>
          <w:tab w:val="left" w:pos="426"/>
        </w:tabs>
        <w:rPr>
          <w:rFonts w:ascii="Arial Narrow" w:hAnsi="Arial Narrow" w:cs="Arial"/>
          <w:b/>
          <w:sz w:val="19"/>
          <w:szCs w:val="19"/>
          <w:lang w:val="es-ES"/>
        </w:rPr>
      </w:pPr>
    </w:p>
    <w:p w14:paraId="3AA56E19" w14:textId="77777777" w:rsidR="00193621" w:rsidRDefault="00193621" w:rsidP="0080706C">
      <w:pPr>
        <w:tabs>
          <w:tab w:val="left" w:pos="426"/>
        </w:tabs>
        <w:rPr>
          <w:rFonts w:ascii="Arial Narrow" w:hAnsi="Arial Narrow" w:cs="Arial"/>
          <w:b/>
          <w:sz w:val="19"/>
          <w:szCs w:val="19"/>
          <w:lang w:val="es-ES"/>
        </w:rPr>
      </w:pPr>
    </w:p>
    <w:p w14:paraId="777D773E" w14:textId="77777777" w:rsidR="00193621" w:rsidRDefault="00193621" w:rsidP="0080706C">
      <w:pPr>
        <w:tabs>
          <w:tab w:val="left" w:pos="426"/>
        </w:tabs>
        <w:rPr>
          <w:rFonts w:ascii="Arial Narrow" w:hAnsi="Arial Narrow" w:cs="Arial"/>
          <w:b/>
          <w:sz w:val="19"/>
          <w:szCs w:val="19"/>
          <w:lang w:val="es-ES"/>
        </w:rPr>
      </w:pPr>
    </w:p>
    <w:p w14:paraId="23546E46" w14:textId="77777777" w:rsidR="00193621" w:rsidRDefault="00193621" w:rsidP="0080706C">
      <w:pPr>
        <w:tabs>
          <w:tab w:val="left" w:pos="426"/>
        </w:tabs>
        <w:rPr>
          <w:rFonts w:ascii="Arial Narrow" w:hAnsi="Arial Narrow" w:cs="Arial"/>
          <w:b/>
          <w:sz w:val="19"/>
          <w:szCs w:val="19"/>
          <w:lang w:val="es-ES"/>
        </w:rPr>
      </w:pPr>
    </w:p>
    <w:p w14:paraId="79174ADE" w14:textId="77777777" w:rsidR="00193621" w:rsidRDefault="00193621" w:rsidP="0080706C">
      <w:pPr>
        <w:tabs>
          <w:tab w:val="left" w:pos="426"/>
        </w:tabs>
        <w:rPr>
          <w:rFonts w:ascii="Arial Narrow" w:hAnsi="Arial Narrow" w:cs="Arial"/>
          <w:b/>
          <w:sz w:val="19"/>
          <w:szCs w:val="19"/>
          <w:lang w:val="es-ES"/>
        </w:rPr>
      </w:pPr>
    </w:p>
    <w:p w14:paraId="0DA025E1" w14:textId="77777777" w:rsidR="00193621" w:rsidRDefault="00193621" w:rsidP="0080706C">
      <w:pPr>
        <w:tabs>
          <w:tab w:val="left" w:pos="426"/>
        </w:tabs>
        <w:rPr>
          <w:rFonts w:ascii="Arial Narrow" w:hAnsi="Arial Narrow" w:cs="Arial"/>
          <w:b/>
          <w:sz w:val="19"/>
          <w:szCs w:val="19"/>
          <w:lang w:val="es-ES"/>
        </w:rPr>
      </w:pPr>
    </w:p>
    <w:p w14:paraId="53D9ECB3" w14:textId="77777777" w:rsidR="00193621" w:rsidRPr="00A825FC" w:rsidRDefault="00193621"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6A5A5F33" w14:textId="77777777" w:rsidR="00193621" w:rsidRDefault="00193621" w:rsidP="0080706C">
      <w:pPr>
        <w:tabs>
          <w:tab w:val="left" w:pos="426"/>
        </w:tabs>
        <w:jc w:val="center"/>
        <w:rPr>
          <w:rFonts w:ascii="Arial Narrow" w:hAnsi="Arial Narrow" w:cs="Arial"/>
          <w:b/>
          <w:sz w:val="72"/>
          <w:szCs w:val="72"/>
          <w:lang w:val="es-ES"/>
        </w:rPr>
      </w:pPr>
    </w:p>
    <w:p w14:paraId="28030F01" w14:textId="77777777" w:rsidR="00193621" w:rsidRDefault="00193621" w:rsidP="0080706C">
      <w:pPr>
        <w:tabs>
          <w:tab w:val="left" w:pos="426"/>
        </w:tabs>
        <w:jc w:val="center"/>
        <w:rPr>
          <w:rFonts w:ascii="Arial Narrow" w:hAnsi="Arial Narrow" w:cs="Arial"/>
          <w:b/>
          <w:sz w:val="72"/>
          <w:szCs w:val="72"/>
          <w:lang w:val="es-ES"/>
        </w:rPr>
      </w:pPr>
    </w:p>
    <w:p w14:paraId="18636D49" w14:textId="77777777" w:rsidR="00193621" w:rsidRDefault="00193621" w:rsidP="00BE13AD">
      <w:pPr>
        <w:tabs>
          <w:tab w:val="left" w:pos="426"/>
        </w:tabs>
        <w:rPr>
          <w:rFonts w:ascii="Arial Narrow" w:hAnsi="Arial Narrow" w:cs="Arial"/>
          <w:b/>
          <w:sz w:val="72"/>
          <w:szCs w:val="72"/>
          <w:lang w:val="es-ES"/>
        </w:rPr>
        <w:sectPr w:rsidR="00193621" w:rsidSect="00193621">
          <w:headerReference w:type="default" r:id="rId19"/>
          <w:pgSz w:w="12240" w:h="15840" w:code="1"/>
          <w:pgMar w:top="1259" w:right="1440" w:bottom="1134" w:left="1701" w:header="454" w:footer="1009" w:gutter="0"/>
          <w:cols w:space="720"/>
          <w:docGrid w:linePitch="272"/>
        </w:sectPr>
      </w:pPr>
    </w:p>
    <w:p w14:paraId="39644DC8" w14:textId="77777777" w:rsidR="00193621" w:rsidRPr="005D1A61" w:rsidRDefault="00193621"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5808B757" w14:textId="77777777" w:rsidR="00193621" w:rsidRPr="005D1A61" w:rsidRDefault="00193621"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616E5B98" w14:textId="77777777" w:rsidR="00193621" w:rsidRDefault="00193621" w:rsidP="0029653D">
      <w:pPr>
        <w:spacing w:after="0"/>
        <w:jc w:val="right"/>
        <w:rPr>
          <w:rFonts w:ascii="Montserrat" w:eastAsia="Times New Roman" w:hAnsi="Montserrat" w:cs="Arial"/>
          <w:snapToGrid w:val="0"/>
          <w:sz w:val="18"/>
          <w:szCs w:val="18"/>
          <w:lang w:eastAsia="es-ES"/>
        </w:rPr>
      </w:pPr>
    </w:p>
    <w:p w14:paraId="61BCD200" w14:textId="77777777" w:rsidR="00193621" w:rsidRPr="005D1A61" w:rsidRDefault="00193621"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23D1268A" w14:textId="77777777" w:rsidR="00193621" w:rsidRDefault="00193621" w:rsidP="0029653D">
      <w:pPr>
        <w:tabs>
          <w:tab w:val="left" w:pos="5670"/>
        </w:tabs>
        <w:spacing w:after="0"/>
        <w:jc w:val="both"/>
        <w:rPr>
          <w:rFonts w:ascii="Montserrat" w:eastAsia="Times New Roman" w:hAnsi="Montserrat" w:cs="Arial"/>
          <w:b/>
          <w:bCs/>
          <w:snapToGrid w:val="0"/>
          <w:sz w:val="18"/>
          <w:szCs w:val="18"/>
          <w:lang w:eastAsia="es-ES"/>
        </w:rPr>
      </w:pPr>
    </w:p>
    <w:p w14:paraId="29C03C20" w14:textId="77777777" w:rsidR="00193621" w:rsidRPr="005D1A61" w:rsidRDefault="00193621"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4ECF4FBF" w14:textId="77777777" w:rsidR="00193621" w:rsidRPr="005D1A61" w:rsidRDefault="0019362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02332E1A" w14:textId="77777777" w:rsidR="00193621" w:rsidRPr="005D1A61" w:rsidRDefault="0019362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07C5B83" w14:textId="77777777" w:rsidR="00193621" w:rsidRPr="005D1A61" w:rsidRDefault="00193621" w:rsidP="0029653D">
      <w:pPr>
        <w:spacing w:after="0"/>
        <w:rPr>
          <w:rFonts w:ascii="Montserrat" w:eastAsia="Times New Roman" w:hAnsi="Montserrat" w:cs="Arial"/>
          <w:snapToGrid w:val="0"/>
          <w:sz w:val="18"/>
          <w:szCs w:val="18"/>
          <w:lang w:eastAsia="es-ES"/>
        </w:rPr>
      </w:pPr>
    </w:p>
    <w:p w14:paraId="3DCF6FAF" w14:textId="77777777" w:rsidR="00193621" w:rsidRPr="002149C4" w:rsidRDefault="00193621"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9FC54CC"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404E071A" w14:textId="77777777" w:rsidR="00193621" w:rsidRPr="00BE13AD" w:rsidRDefault="0019362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0C7346FE"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3D7729E2"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1F8E9201"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3B83EE1B"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4F524F0F"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23AFD6B5"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2BCC9294"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622013C7"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03A3953C" w14:textId="77777777" w:rsidR="00193621" w:rsidRDefault="00193621"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35A0CD67" w14:textId="77777777" w:rsidR="00193621" w:rsidRPr="0038060E" w:rsidRDefault="00193621" w:rsidP="0038060E">
      <w:pPr>
        <w:spacing w:after="0"/>
        <w:jc w:val="both"/>
        <w:rPr>
          <w:rFonts w:ascii="Montserrat" w:eastAsia="Times New Roman" w:hAnsi="Montserrat" w:cs="Arial"/>
          <w:snapToGrid w:val="0"/>
          <w:sz w:val="16"/>
          <w:szCs w:val="16"/>
          <w:lang w:eastAsia="es-ES"/>
        </w:rPr>
      </w:pPr>
    </w:p>
    <w:p w14:paraId="74F4C181" w14:textId="77777777" w:rsidR="00193621" w:rsidRPr="00BE13AD" w:rsidRDefault="0019362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6CB070F0" w14:textId="77777777" w:rsidR="00193621"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7E9A9CA"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6A2374EF" w14:textId="77777777" w:rsidR="00193621" w:rsidRPr="008E69F2" w:rsidRDefault="0019362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6D49EAC2" w14:textId="77777777" w:rsidR="00193621" w:rsidRPr="008E69F2" w:rsidRDefault="0019362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47C010EF" w14:textId="77777777" w:rsidR="00193621" w:rsidRPr="008E69F2" w:rsidRDefault="0019362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2E566F6D" w14:textId="77777777" w:rsidR="00193621" w:rsidRDefault="00193621"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44FD70D4" w14:textId="77777777" w:rsidR="00193621" w:rsidRDefault="00193621" w:rsidP="008E69F2">
      <w:pPr>
        <w:pStyle w:val="Sinespaciado"/>
        <w:rPr>
          <w:rFonts w:ascii="Montserrat" w:hAnsi="Montserrat"/>
          <w:snapToGrid w:val="0"/>
          <w:sz w:val="18"/>
          <w:lang w:eastAsia="es-ES"/>
        </w:rPr>
      </w:pPr>
    </w:p>
    <w:p w14:paraId="49DE52C0"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71197281"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784AA822" w14:textId="77777777" w:rsidR="00193621" w:rsidRPr="00BE13AD" w:rsidRDefault="00193621"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6321287F" w14:textId="77777777" w:rsidR="00193621" w:rsidRPr="00BE13AD" w:rsidRDefault="00193621" w:rsidP="0029653D">
      <w:pPr>
        <w:spacing w:after="0"/>
        <w:jc w:val="center"/>
        <w:rPr>
          <w:rFonts w:ascii="Montserrat" w:eastAsia="Times New Roman" w:hAnsi="Montserrat" w:cs="Arial"/>
          <w:snapToGrid w:val="0"/>
          <w:sz w:val="16"/>
          <w:szCs w:val="16"/>
          <w:lang w:eastAsia="es-ES"/>
        </w:rPr>
      </w:pPr>
    </w:p>
    <w:p w14:paraId="0A1B6BA1"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58FCAAA5"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702B6DC1"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4D1E81F1" w14:textId="77777777" w:rsidR="00193621" w:rsidRPr="00BE13AD" w:rsidRDefault="00193621" w:rsidP="0029653D">
      <w:pPr>
        <w:spacing w:after="0"/>
        <w:jc w:val="both"/>
        <w:rPr>
          <w:rFonts w:ascii="Montserrat" w:eastAsia="Times New Roman" w:hAnsi="Montserrat" w:cs="Arial"/>
          <w:snapToGrid w:val="0"/>
          <w:sz w:val="16"/>
          <w:szCs w:val="16"/>
          <w:lang w:eastAsia="es-ES"/>
        </w:rPr>
      </w:pPr>
    </w:p>
    <w:p w14:paraId="266BEC12" w14:textId="77777777" w:rsidR="00193621" w:rsidRPr="00BE13AD" w:rsidRDefault="00193621"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54C2923" w14:textId="77777777" w:rsidR="00193621" w:rsidRPr="00BE13AD" w:rsidRDefault="00193621" w:rsidP="0029653D">
      <w:pPr>
        <w:keepNext/>
        <w:spacing w:after="0"/>
        <w:jc w:val="both"/>
        <w:outlineLvl w:val="0"/>
        <w:rPr>
          <w:rFonts w:ascii="Montserrat" w:eastAsia="Times New Roman" w:hAnsi="Montserrat" w:cs="Arial"/>
          <w:snapToGrid w:val="0"/>
          <w:sz w:val="16"/>
          <w:szCs w:val="16"/>
          <w:lang w:eastAsia="es-ES"/>
        </w:rPr>
      </w:pPr>
    </w:p>
    <w:p w14:paraId="25D2D8D7" w14:textId="77777777" w:rsidR="00193621" w:rsidRPr="00C04864" w:rsidRDefault="0019362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4D581A1" w14:textId="77777777" w:rsidR="00193621" w:rsidRPr="00C04864" w:rsidRDefault="00193621" w:rsidP="0029653D">
      <w:pPr>
        <w:spacing w:after="0"/>
        <w:jc w:val="both"/>
        <w:rPr>
          <w:rFonts w:ascii="Montserrat" w:eastAsia="Times New Roman" w:hAnsi="Montserrat" w:cs="Arial"/>
          <w:snapToGrid w:val="0"/>
          <w:sz w:val="16"/>
          <w:szCs w:val="16"/>
          <w:lang w:eastAsia="es-ES"/>
        </w:rPr>
      </w:pPr>
    </w:p>
    <w:p w14:paraId="2DDAC8F1" w14:textId="77777777" w:rsidR="00193621" w:rsidRPr="00BE13AD" w:rsidRDefault="0019362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3D5B9C05" w14:textId="77777777" w:rsidR="00193621" w:rsidRDefault="00193621" w:rsidP="0029653D">
      <w:pPr>
        <w:spacing w:after="0"/>
        <w:jc w:val="both"/>
        <w:rPr>
          <w:rFonts w:ascii="Montserrat" w:eastAsia="Times New Roman" w:hAnsi="Montserrat" w:cs="Arial"/>
          <w:snapToGrid w:val="0"/>
          <w:sz w:val="18"/>
          <w:szCs w:val="18"/>
          <w:lang w:eastAsia="es-ES"/>
        </w:rPr>
      </w:pPr>
    </w:p>
    <w:p w14:paraId="7E7D36D1" w14:textId="77777777" w:rsidR="00193621" w:rsidRPr="005D1A61" w:rsidRDefault="00193621" w:rsidP="0029653D">
      <w:pPr>
        <w:spacing w:after="0"/>
        <w:jc w:val="both"/>
        <w:rPr>
          <w:rFonts w:ascii="Montserrat" w:eastAsia="Times New Roman" w:hAnsi="Montserrat" w:cs="Arial"/>
          <w:snapToGrid w:val="0"/>
          <w:sz w:val="18"/>
          <w:szCs w:val="18"/>
          <w:lang w:eastAsia="es-ES"/>
        </w:rPr>
      </w:pPr>
    </w:p>
    <w:p w14:paraId="24ACE950" w14:textId="77777777" w:rsidR="00193621" w:rsidRPr="005D1A61" w:rsidRDefault="00193621"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187F5F6E" w14:textId="77777777" w:rsidR="00193621" w:rsidRPr="00D42F59" w:rsidRDefault="00193621"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697CCFBB" w14:textId="77777777" w:rsidR="00193621" w:rsidRPr="00C04864" w:rsidRDefault="00193621"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743A31CA" w14:textId="77777777" w:rsidR="00193621" w:rsidRPr="00C04864" w:rsidRDefault="00193621" w:rsidP="00C04864">
      <w:pPr>
        <w:pStyle w:val="Sinespaciado"/>
        <w:jc w:val="center"/>
        <w:rPr>
          <w:rFonts w:ascii="Arial" w:hAnsi="Arial" w:cs="Arial"/>
          <w:sz w:val="16"/>
          <w:lang w:val="es-ES"/>
        </w:rPr>
      </w:pPr>
      <w:r w:rsidRPr="00C04864">
        <w:rPr>
          <w:rFonts w:ascii="Arial" w:hAnsi="Arial" w:cs="Arial"/>
          <w:sz w:val="16"/>
          <w:lang w:val="es-ES"/>
        </w:rPr>
        <w:t>RAZON SOCIAL</w:t>
      </w:r>
    </w:p>
    <w:p w14:paraId="7795120F" w14:textId="77777777" w:rsidR="00193621" w:rsidRPr="005D1A61" w:rsidRDefault="00193621" w:rsidP="0080706C">
      <w:pPr>
        <w:rPr>
          <w:rFonts w:ascii="Montserrat" w:eastAsia="Times New Roman" w:hAnsi="Montserrat" w:cs="Arial"/>
          <w:snapToGrid w:val="0"/>
          <w:sz w:val="18"/>
          <w:szCs w:val="18"/>
          <w:lang w:eastAsia="es-ES"/>
        </w:rPr>
      </w:pPr>
    </w:p>
    <w:p w14:paraId="2CE2B712" w14:textId="77777777" w:rsidR="00193621" w:rsidRPr="005D1A61" w:rsidRDefault="00193621" w:rsidP="0080706C">
      <w:pPr>
        <w:rPr>
          <w:rFonts w:ascii="Montserrat" w:eastAsia="Times New Roman" w:hAnsi="Montserrat" w:cs="Arial"/>
          <w:snapToGrid w:val="0"/>
          <w:sz w:val="18"/>
          <w:szCs w:val="18"/>
          <w:lang w:eastAsia="es-ES"/>
        </w:rPr>
      </w:pPr>
    </w:p>
    <w:p w14:paraId="1095FD7E" w14:textId="77777777" w:rsidR="00193621" w:rsidRDefault="00193621" w:rsidP="0080706C">
      <w:pPr>
        <w:rPr>
          <w:rFonts w:ascii="Times New Roman" w:hAnsi="Times New Roman"/>
          <w:b/>
          <w:u w:val="single"/>
        </w:rPr>
      </w:pPr>
    </w:p>
    <w:p w14:paraId="652A76FB" w14:textId="77777777" w:rsidR="00193621" w:rsidRDefault="00193621" w:rsidP="0080706C">
      <w:pPr>
        <w:rPr>
          <w:rFonts w:ascii="Times New Roman" w:hAnsi="Times New Roman"/>
          <w:b/>
          <w:u w:val="single"/>
        </w:rPr>
      </w:pPr>
    </w:p>
    <w:p w14:paraId="29235B78" w14:textId="77777777" w:rsidR="00193621" w:rsidRDefault="00193621" w:rsidP="0080706C">
      <w:pPr>
        <w:rPr>
          <w:rFonts w:ascii="Times New Roman" w:hAnsi="Times New Roman"/>
          <w:b/>
          <w:u w:val="single"/>
        </w:rPr>
      </w:pPr>
    </w:p>
    <w:p w14:paraId="4C78CDBB" w14:textId="77777777" w:rsidR="00193621" w:rsidRPr="00C04864" w:rsidRDefault="00193621"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1794F2E" w14:textId="77777777" w:rsidR="00193621" w:rsidRPr="00C04864" w:rsidRDefault="00193621" w:rsidP="0080706C">
      <w:pPr>
        <w:rPr>
          <w:rFonts w:ascii="Arial" w:hAnsi="Arial" w:cs="Arial"/>
          <w:i/>
          <w:sz w:val="14"/>
        </w:rPr>
      </w:pPr>
    </w:p>
    <w:p w14:paraId="35DF8628" w14:textId="77777777" w:rsidR="00193621" w:rsidRDefault="00193621" w:rsidP="0080706C">
      <w:pPr>
        <w:rPr>
          <w:rFonts w:ascii="Times New Roman" w:hAnsi="Times New Roman"/>
          <w:b/>
          <w:u w:val="single"/>
        </w:rPr>
        <w:sectPr w:rsidR="00193621" w:rsidSect="00193621">
          <w:pgSz w:w="12240" w:h="15840" w:code="1"/>
          <w:pgMar w:top="1259" w:right="1440" w:bottom="1134" w:left="1701" w:header="454" w:footer="1009" w:gutter="0"/>
          <w:cols w:space="720"/>
          <w:docGrid w:linePitch="272"/>
        </w:sectPr>
      </w:pPr>
    </w:p>
    <w:p w14:paraId="5B2A7C54" w14:textId="77777777" w:rsidR="00193621"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93621" w:rsidRPr="005A2706" w14:paraId="154B7FD0" w14:textId="77777777" w:rsidTr="00D03E35">
        <w:trPr>
          <w:trHeight w:val="389"/>
        </w:trPr>
        <w:tc>
          <w:tcPr>
            <w:tcW w:w="6516" w:type="dxa"/>
            <w:vAlign w:val="center"/>
          </w:tcPr>
          <w:p w14:paraId="07F08D84" w14:textId="77777777" w:rsidR="00193621" w:rsidRPr="00CE617A" w:rsidRDefault="00193621"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271C31E" w14:textId="77777777" w:rsidR="00193621" w:rsidRPr="00260A3F" w:rsidRDefault="00193621"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51571849" w14:textId="77777777" w:rsidR="00193621" w:rsidRPr="00260A3F" w:rsidRDefault="00193621" w:rsidP="00D03E35">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3B27445D" w14:textId="77777777" w:rsidTr="00D03E35">
        <w:trPr>
          <w:trHeight w:val="699"/>
        </w:trPr>
        <w:tc>
          <w:tcPr>
            <w:tcW w:w="6516" w:type="dxa"/>
          </w:tcPr>
          <w:p w14:paraId="0C73197F" w14:textId="77777777" w:rsidR="00193621" w:rsidRDefault="00193621" w:rsidP="00D03E35">
            <w:pPr>
              <w:jc w:val="both"/>
              <w:rPr>
                <w:rFonts w:ascii="Arial" w:hAnsi="Arial" w:cs="Arial"/>
                <w:caps/>
                <w:sz w:val="13"/>
                <w:szCs w:val="13"/>
              </w:rPr>
            </w:pPr>
          </w:p>
          <w:p w14:paraId="36A5C2D4" w14:textId="77777777" w:rsidR="00193621" w:rsidRPr="005A2706" w:rsidRDefault="00193621"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0300082" w14:textId="77777777" w:rsidR="00193621" w:rsidRPr="005A2706" w:rsidRDefault="00193621" w:rsidP="00D03E35">
            <w:pPr>
              <w:jc w:val="both"/>
              <w:rPr>
                <w:rFonts w:ascii="Arial" w:hAnsi="Arial" w:cs="Arial"/>
                <w:caps/>
                <w:sz w:val="13"/>
                <w:szCs w:val="13"/>
              </w:rPr>
            </w:pPr>
          </w:p>
          <w:p w14:paraId="1C902544" w14:textId="77777777" w:rsidR="00193621" w:rsidRDefault="00193621"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p w14:paraId="60F2515B" w14:textId="77777777" w:rsidR="00193621" w:rsidRPr="0035504B" w:rsidRDefault="00193621" w:rsidP="00D03E35">
            <w:pPr>
              <w:jc w:val="both"/>
              <w:rPr>
                <w:rFonts w:ascii="Arial" w:hAnsi="Arial" w:cs="Arial"/>
                <w:caps/>
                <w:noProof/>
                <w:color w:val="0000FF"/>
                <w:sz w:val="13"/>
                <w:szCs w:val="13"/>
              </w:rPr>
            </w:pPr>
          </w:p>
        </w:tc>
        <w:tc>
          <w:tcPr>
            <w:tcW w:w="5953" w:type="dxa"/>
            <w:vAlign w:val="center"/>
          </w:tcPr>
          <w:p w14:paraId="4B27FDFA" w14:textId="77777777" w:rsidR="00193621" w:rsidRDefault="00193621"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8474B91" w14:textId="77777777" w:rsidR="00193621" w:rsidRPr="0035504B" w:rsidRDefault="00193621" w:rsidP="00D03E35">
            <w:pPr>
              <w:pStyle w:val="Sinespaciado"/>
              <w:rPr>
                <w:rFonts w:ascii="Arial" w:hAnsi="Arial" w:cs="Arial"/>
                <w:sz w:val="14"/>
              </w:rPr>
            </w:pPr>
            <w:r w:rsidRPr="0035504B">
              <w:rPr>
                <w:rFonts w:ascii="Arial" w:hAnsi="Arial" w:cs="Arial"/>
                <w:sz w:val="14"/>
              </w:rPr>
              <w:t>F. DE INICIO:</w:t>
            </w:r>
          </w:p>
          <w:p w14:paraId="422ADB28" w14:textId="77777777" w:rsidR="00193621" w:rsidRPr="0035504B" w:rsidRDefault="00193621" w:rsidP="00D03E35">
            <w:pPr>
              <w:pStyle w:val="Sinespaciado"/>
              <w:rPr>
                <w:rFonts w:ascii="Arial" w:hAnsi="Arial" w:cs="Arial"/>
                <w:sz w:val="14"/>
              </w:rPr>
            </w:pPr>
            <w:r w:rsidRPr="0035504B">
              <w:rPr>
                <w:rFonts w:ascii="Arial" w:hAnsi="Arial" w:cs="Arial"/>
                <w:sz w:val="14"/>
              </w:rPr>
              <w:t>F. DE TERMINACION:</w:t>
            </w:r>
          </w:p>
          <w:p w14:paraId="01267370" w14:textId="77777777" w:rsidR="00193621" w:rsidRPr="005A2706" w:rsidRDefault="00193621" w:rsidP="00D03E35">
            <w:pPr>
              <w:pStyle w:val="Sinespaciado"/>
            </w:pPr>
            <w:r w:rsidRPr="0035504B">
              <w:rPr>
                <w:rFonts w:ascii="Arial" w:hAnsi="Arial" w:cs="Arial"/>
                <w:sz w:val="14"/>
              </w:rPr>
              <w:t>PLAZO DE EJECUCIÓN:</w:t>
            </w:r>
          </w:p>
        </w:tc>
      </w:tr>
      <w:tr w:rsidR="00193621" w:rsidRPr="005A2706" w14:paraId="641211C1" w14:textId="77777777" w:rsidTr="00D03E35">
        <w:tc>
          <w:tcPr>
            <w:tcW w:w="6516" w:type="dxa"/>
          </w:tcPr>
          <w:p w14:paraId="6C7671DC" w14:textId="77777777" w:rsidR="00193621" w:rsidRDefault="00193621" w:rsidP="00D03E35">
            <w:pPr>
              <w:tabs>
                <w:tab w:val="left" w:pos="426"/>
              </w:tabs>
              <w:rPr>
                <w:rFonts w:ascii="Arial" w:hAnsi="Arial" w:cs="Arial"/>
                <w:caps/>
                <w:sz w:val="13"/>
                <w:szCs w:val="13"/>
              </w:rPr>
            </w:pPr>
          </w:p>
          <w:p w14:paraId="16FAF491" w14:textId="77777777" w:rsidR="00193621" w:rsidRDefault="00193621"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4852B07" w14:textId="77777777" w:rsidR="00193621" w:rsidRPr="005A2706" w:rsidRDefault="00193621"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3D088E7" w14:textId="77777777" w:rsidR="00193621" w:rsidRPr="005A2706" w:rsidRDefault="00193621" w:rsidP="00D03E35">
            <w:pPr>
              <w:jc w:val="both"/>
              <w:rPr>
                <w:rFonts w:ascii="Arial" w:hAnsi="Arial" w:cs="Arial"/>
                <w:caps/>
                <w:sz w:val="13"/>
                <w:szCs w:val="13"/>
              </w:rPr>
            </w:pPr>
          </w:p>
        </w:tc>
        <w:tc>
          <w:tcPr>
            <w:tcW w:w="5953" w:type="dxa"/>
            <w:vAlign w:val="center"/>
          </w:tcPr>
          <w:p w14:paraId="2220EC32" w14:textId="77777777" w:rsidR="00193621" w:rsidRPr="00CE617A" w:rsidRDefault="00193621"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243FFFEB" w14:textId="77777777" w:rsidR="00193621"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64995F0" w14:textId="77777777" w:rsidR="00193621" w:rsidRPr="00A825FC" w:rsidRDefault="00193621"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100A018A" w14:textId="77777777" w:rsidR="00193621" w:rsidRPr="00A825FC"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193621" w:rsidRPr="00A825FC" w14:paraId="4C0A49C6" w14:textId="77777777" w:rsidTr="004D723A">
        <w:trPr>
          <w:cantSplit/>
        </w:trPr>
        <w:tc>
          <w:tcPr>
            <w:tcW w:w="1260" w:type="dxa"/>
            <w:vMerge w:val="restart"/>
            <w:vAlign w:val="center"/>
          </w:tcPr>
          <w:p w14:paraId="6AE9CD71" w14:textId="77777777" w:rsidR="00193621" w:rsidRDefault="0019362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267B5EBD" w14:textId="77777777" w:rsidR="00193621" w:rsidRPr="004D723A" w:rsidRDefault="0019362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65EE47B5" w14:textId="77777777" w:rsidR="00193621" w:rsidRPr="004D723A" w:rsidRDefault="0019362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141DCCD" w14:textId="77777777" w:rsidR="00193621" w:rsidRPr="004D723A" w:rsidRDefault="0019362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56C0431E" w14:textId="77777777" w:rsidR="00193621" w:rsidRPr="004D723A" w:rsidRDefault="0019362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8DBBAE8" w14:textId="77777777" w:rsidR="00193621" w:rsidRPr="004D723A" w:rsidRDefault="0019362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109E0F88" w14:textId="77777777" w:rsidR="00193621" w:rsidRPr="004D723A" w:rsidRDefault="0019362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1AC67F31" w14:textId="77777777" w:rsidR="00193621" w:rsidRPr="004D723A" w:rsidRDefault="0019362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193621" w:rsidRPr="00A825FC" w14:paraId="7AF2EE49" w14:textId="77777777" w:rsidTr="004D723A">
        <w:trPr>
          <w:cantSplit/>
        </w:trPr>
        <w:tc>
          <w:tcPr>
            <w:tcW w:w="1260" w:type="dxa"/>
            <w:vMerge/>
          </w:tcPr>
          <w:p w14:paraId="41BD1C01" w14:textId="77777777" w:rsidR="00193621" w:rsidRPr="004D723A" w:rsidRDefault="00193621" w:rsidP="004D723A">
            <w:pPr>
              <w:pStyle w:val="Sinespaciado"/>
              <w:rPr>
                <w:rFonts w:ascii="Arial" w:hAnsi="Arial" w:cs="Arial"/>
                <w:snapToGrid w:val="0"/>
                <w:sz w:val="16"/>
                <w:szCs w:val="16"/>
                <w:lang w:val="es-ES" w:eastAsia="es-ES"/>
              </w:rPr>
            </w:pPr>
          </w:p>
        </w:tc>
        <w:tc>
          <w:tcPr>
            <w:tcW w:w="4050" w:type="dxa"/>
            <w:vMerge/>
          </w:tcPr>
          <w:p w14:paraId="0EE81B7F" w14:textId="77777777" w:rsidR="00193621" w:rsidRPr="004D723A" w:rsidRDefault="00193621" w:rsidP="004D723A">
            <w:pPr>
              <w:pStyle w:val="Sinespaciado"/>
              <w:rPr>
                <w:rFonts w:ascii="Arial" w:hAnsi="Arial" w:cs="Arial"/>
                <w:snapToGrid w:val="0"/>
                <w:sz w:val="16"/>
                <w:szCs w:val="16"/>
                <w:lang w:val="es-ES" w:eastAsia="es-ES"/>
              </w:rPr>
            </w:pPr>
          </w:p>
        </w:tc>
        <w:tc>
          <w:tcPr>
            <w:tcW w:w="994" w:type="dxa"/>
            <w:vMerge/>
          </w:tcPr>
          <w:p w14:paraId="79739566" w14:textId="77777777" w:rsidR="00193621" w:rsidRPr="004D723A" w:rsidRDefault="00193621" w:rsidP="004D723A">
            <w:pPr>
              <w:pStyle w:val="Sinespaciado"/>
              <w:rPr>
                <w:rFonts w:ascii="Arial" w:hAnsi="Arial" w:cs="Arial"/>
                <w:snapToGrid w:val="0"/>
                <w:sz w:val="16"/>
                <w:szCs w:val="16"/>
                <w:lang w:val="es-ES" w:eastAsia="es-ES"/>
              </w:rPr>
            </w:pPr>
          </w:p>
        </w:tc>
        <w:tc>
          <w:tcPr>
            <w:tcW w:w="1076" w:type="dxa"/>
            <w:vMerge/>
          </w:tcPr>
          <w:p w14:paraId="62376815" w14:textId="77777777" w:rsidR="00193621" w:rsidRPr="004D723A" w:rsidRDefault="00193621" w:rsidP="004D723A">
            <w:pPr>
              <w:pStyle w:val="Sinespaciado"/>
              <w:rPr>
                <w:rFonts w:ascii="Arial" w:hAnsi="Arial" w:cs="Arial"/>
                <w:snapToGrid w:val="0"/>
                <w:sz w:val="16"/>
                <w:szCs w:val="16"/>
                <w:lang w:val="es-ES" w:eastAsia="es-ES"/>
              </w:rPr>
            </w:pPr>
          </w:p>
        </w:tc>
        <w:tc>
          <w:tcPr>
            <w:tcW w:w="2468" w:type="dxa"/>
            <w:vAlign w:val="center"/>
          </w:tcPr>
          <w:p w14:paraId="02A0DB8E" w14:textId="77777777" w:rsidR="00193621" w:rsidRPr="004D723A" w:rsidRDefault="0019362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013759B" w14:textId="77777777" w:rsidR="00193621" w:rsidRPr="004D723A" w:rsidRDefault="0019362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35939CCB" w14:textId="77777777" w:rsidR="00193621" w:rsidRPr="004D723A" w:rsidRDefault="00193621" w:rsidP="004D723A">
            <w:pPr>
              <w:pStyle w:val="Sinespaciado"/>
              <w:rPr>
                <w:rFonts w:ascii="Arial" w:hAnsi="Arial" w:cs="Arial"/>
                <w:snapToGrid w:val="0"/>
                <w:sz w:val="16"/>
                <w:szCs w:val="16"/>
                <w:lang w:val="es-ES" w:eastAsia="es-ES"/>
              </w:rPr>
            </w:pPr>
          </w:p>
        </w:tc>
      </w:tr>
      <w:tr w:rsidR="00193621" w:rsidRPr="00A825FC" w14:paraId="3747D393" w14:textId="77777777" w:rsidTr="004D723A">
        <w:tc>
          <w:tcPr>
            <w:tcW w:w="1260" w:type="dxa"/>
          </w:tcPr>
          <w:p w14:paraId="54AC5EDA" w14:textId="77777777" w:rsidR="00193621" w:rsidRPr="004D723A" w:rsidRDefault="00193621" w:rsidP="004D723A">
            <w:pPr>
              <w:pStyle w:val="Sinespaciado"/>
              <w:rPr>
                <w:snapToGrid w:val="0"/>
                <w:lang w:val="es-ES" w:eastAsia="es-ES"/>
              </w:rPr>
            </w:pPr>
          </w:p>
        </w:tc>
        <w:tc>
          <w:tcPr>
            <w:tcW w:w="4050" w:type="dxa"/>
          </w:tcPr>
          <w:p w14:paraId="73BFC69B" w14:textId="77777777" w:rsidR="00193621" w:rsidRPr="004D723A" w:rsidRDefault="00193621" w:rsidP="004D723A">
            <w:pPr>
              <w:pStyle w:val="Sinespaciado"/>
              <w:rPr>
                <w:snapToGrid w:val="0"/>
                <w:lang w:val="es-ES" w:eastAsia="es-ES"/>
              </w:rPr>
            </w:pPr>
          </w:p>
        </w:tc>
        <w:tc>
          <w:tcPr>
            <w:tcW w:w="994" w:type="dxa"/>
          </w:tcPr>
          <w:p w14:paraId="1F331A5A" w14:textId="77777777" w:rsidR="00193621" w:rsidRPr="004D723A" w:rsidRDefault="00193621" w:rsidP="004D723A">
            <w:pPr>
              <w:pStyle w:val="Sinespaciado"/>
              <w:rPr>
                <w:snapToGrid w:val="0"/>
                <w:lang w:val="es-ES" w:eastAsia="es-ES"/>
              </w:rPr>
            </w:pPr>
          </w:p>
        </w:tc>
        <w:tc>
          <w:tcPr>
            <w:tcW w:w="1076" w:type="dxa"/>
          </w:tcPr>
          <w:p w14:paraId="0686B3DC" w14:textId="77777777" w:rsidR="00193621" w:rsidRPr="004D723A" w:rsidRDefault="00193621" w:rsidP="004D723A">
            <w:pPr>
              <w:pStyle w:val="Sinespaciado"/>
              <w:rPr>
                <w:snapToGrid w:val="0"/>
                <w:lang w:val="es-ES" w:eastAsia="es-ES"/>
              </w:rPr>
            </w:pPr>
          </w:p>
        </w:tc>
        <w:tc>
          <w:tcPr>
            <w:tcW w:w="2468" w:type="dxa"/>
          </w:tcPr>
          <w:p w14:paraId="78AEA522" w14:textId="77777777" w:rsidR="00193621" w:rsidRPr="004D723A" w:rsidRDefault="00193621" w:rsidP="004D723A">
            <w:pPr>
              <w:pStyle w:val="Sinespaciado"/>
              <w:rPr>
                <w:snapToGrid w:val="0"/>
                <w:lang w:val="es-ES" w:eastAsia="es-ES"/>
              </w:rPr>
            </w:pPr>
          </w:p>
        </w:tc>
        <w:tc>
          <w:tcPr>
            <w:tcW w:w="1701" w:type="dxa"/>
          </w:tcPr>
          <w:p w14:paraId="5F01FB9E" w14:textId="77777777" w:rsidR="00193621" w:rsidRPr="004D723A" w:rsidRDefault="00193621" w:rsidP="004D723A">
            <w:pPr>
              <w:pStyle w:val="Sinespaciado"/>
              <w:rPr>
                <w:snapToGrid w:val="0"/>
                <w:lang w:val="es-ES" w:eastAsia="es-ES"/>
              </w:rPr>
            </w:pPr>
          </w:p>
        </w:tc>
        <w:tc>
          <w:tcPr>
            <w:tcW w:w="1276" w:type="dxa"/>
          </w:tcPr>
          <w:p w14:paraId="6A1EB663" w14:textId="77777777" w:rsidR="00193621" w:rsidRPr="004D723A" w:rsidRDefault="00193621" w:rsidP="004D723A">
            <w:pPr>
              <w:pStyle w:val="Sinespaciado"/>
              <w:rPr>
                <w:snapToGrid w:val="0"/>
                <w:lang w:val="es-ES" w:eastAsia="es-ES"/>
              </w:rPr>
            </w:pPr>
          </w:p>
        </w:tc>
      </w:tr>
      <w:tr w:rsidR="00193621" w:rsidRPr="00A825FC" w14:paraId="2108F8EF" w14:textId="77777777" w:rsidTr="004D723A">
        <w:tc>
          <w:tcPr>
            <w:tcW w:w="1260" w:type="dxa"/>
          </w:tcPr>
          <w:p w14:paraId="598C7F8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7E06133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4A1B503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14E1FD5E"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3CC1C46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7097B72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0759F497"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72111B2B" w14:textId="77777777" w:rsidTr="004D723A">
        <w:tc>
          <w:tcPr>
            <w:tcW w:w="1260" w:type="dxa"/>
          </w:tcPr>
          <w:p w14:paraId="7042A583"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47D497B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41CDFEF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16BAD9EB"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1946C8D7"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4B93A9F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7AED0621"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58C9D6CF" w14:textId="77777777" w:rsidTr="004D723A">
        <w:tc>
          <w:tcPr>
            <w:tcW w:w="1260" w:type="dxa"/>
          </w:tcPr>
          <w:p w14:paraId="154C3224"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272C49C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691606D7"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0D1159E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6DB18BD6"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4F4E8A0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1312F19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07694E4E" w14:textId="77777777" w:rsidTr="004D723A">
        <w:tc>
          <w:tcPr>
            <w:tcW w:w="1260" w:type="dxa"/>
          </w:tcPr>
          <w:p w14:paraId="5242B79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6488EC8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73E6A904"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72EF049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568F5AA3"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5494F3F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715FE88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39E1C416" w14:textId="77777777" w:rsidTr="004D723A">
        <w:tc>
          <w:tcPr>
            <w:tcW w:w="1260" w:type="dxa"/>
          </w:tcPr>
          <w:p w14:paraId="6DEDBB28"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5431EFE8"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1ACD7339"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56CA005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1E7AD628"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69766EE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7F88B056"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43D6446A" w14:textId="77777777" w:rsidTr="004D723A">
        <w:tc>
          <w:tcPr>
            <w:tcW w:w="1260" w:type="dxa"/>
          </w:tcPr>
          <w:p w14:paraId="252C48C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2EEFAF8A"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3C2E070B"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4CD0F687"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078E8877"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0215F488"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1F52BAD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092AC291" w14:textId="77777777" w:rsidTr="004D723A">
        <w:tc>
          <w:tcPr>
            <w:tcW w:w="1260" w:type="dxa"/>
          </w:tcPr>
          <w:p w14:paraId="0E0B687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66B4059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2347093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773A100B"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0986809E"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0800E26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24F94076"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2F79FAB5" w14:textId="77777777" w:rsidTr="004D723A">
        <w:tc>
          <w:tcPr>
            <w:tcW w:w="1260" w:type="dxa"/>
          </w:tcPr>
          <w:p w14:paraId="4876E408"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1416D8F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4B8DDE8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1C9E0136"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74A1423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69772541"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1ADD1BA3"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6CD8CF05" w14:textId="77777777" w:rsidTr="004D723A">
        <w:tc>
          <w:tcPr>
            <w:tcW w:w="1260" w:type="dxa"/>
          </w:tcPr>
          <w:p w14:paraId="7593B7F5"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Pr>
          <w:p w14:paraId="3F0539C6"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Pr>
          <w:p w14:paraId="46863FD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Pr>
          <w:p w14:paraId="274CE07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Pr>
          <w:p w14:paraId="4B4B431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Pr>
          <w:p w14:paraId="215A973D"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Pr>
          <w:p w14:paraId="2B68C1A0"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7B5BD580" w14:textId="77777777" w:rsidTr="004D723A">
        <w:tc>
          <w:tcPr>
            <w:tcW w:w="1260" w:type="dxa"/>
            <w:tcBorders>
              <w:bottom w:val="single" w:sz="4" w:space="0" w:color="auto"/>
            </w:tcBorders>
          </w:tcPr>
          <w:p w14:paraId="548ADFF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EBFB969"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4C38DC71"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C6DB916"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8625942"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00711C4"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A416F69"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4AD907C8" w14:textId="77777777" w:rsidTr="004D723A">
        <w:tc>
          <w:tcPr>
            <w:tcW w:w="1260" w:type="dxa"/>
            <w:tcBorders>
              <w:bottom w:val="single" w:sz="4" w:space="0" w:color="auto"/>
            </w:tcBorders>
          </w:tcPr>
          <w:p w14:paraId="0D1A7ED9"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C80FB4F"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B35F38C"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FCD0047"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6906308"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4C340F6F"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440F3E3" w14:textId="77777777" w:rsidR="00193621" w:rsidRPr="00A825FC" w:rsidRDefault="00193621" w:rsidP="004D723A">
            <w:pPr>
              <w:pStyle w:val="Sinespaciado"/>
              <w:rPr>
                <w:rFonts w:ascii="Montserrat" w:eastAsia="Times New Roman" w:hAnsi="Montserrat" w:cs="Times New Roman"/>
                <w:snapToGrid w:val="0"/>
                <w:sz w:val="20"/>
                <w:szCs w:val="20"/>
                <w:lang w:val="es-ES" w:eastAsia="es-ES"/>
              </w:rPr>
            </w:pPr>
          </w:p>
        </w:tc>
      </w:tr>
      <w:tr w:rsidR="00193621" w:rsidRPr="00A825FC" w14:paraId="4566763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30C65F7" w14:textId="77777777" w:rsidR="00193621" w:rsidRPr="004D723A" w:rsidRDefault="0019362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0DB07433" w14:textId="77777777" w:rsidR="00193621" w:rsidRPr="004D723A" w:rsidRDefault="0019362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93621" w:rsidRPr="00A825FC" w14:paraId="435E4C7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6D2C500" w14:textId="77777777" w:rsidR="00193621" w:rsidRPr="004D723A" w:rsidRDefault="00193621"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5EDC4560" w14:textId="77777777" w:rsidR="00193621" w:rsidRPr="004D723A" w:rsidRDefault="0019362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93621" w:rsidRPr="00A825FC" w14:paraId="3D7F64BA"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3A7595B" w14:textId="77777777" w:rsidR="00193621" w:rsidRPr="004D723A" w:rsidRDefault="0019362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161BA46B" w14:textId="77777777" w:rsidR="00193621" w:rsidRPr="004D723A" w:rsidRDefault="0019362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193621" w:rsidRPr="00A825FC" w14:paraId="66DF8C7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B4814D3" w14:textId="77777777" w:rsidR="00193621" w:rsidRPr="004D723A" w:rsidRDefault="0019362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7753DA03" w14:textId="77777777" w:rsidR="00193621" w:rsidRPr="004D723A" w:rsidRDefault="0019362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291D8ABA" w14:textId="77777777" w:rsidR="00193621"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D5FC9F3" w14:textId="77777777" w:rsidR="00193621"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ED35AF4" w14:textId="77777777" w:rsidR="00193621"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D54F6DD" w14:textId="77777777" w:rsidR="00193621" w:rsidRDefault="0019362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F8F6D48" w14:textId="77777777" w:rsidR="00193621" w:rsidRPr="009A3E5C" w:rsidRDefault="0019362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C601355" w14:textId="77777777" w:rsidR="00193621" w:rsidRPr="009A3E5C" w:rsidRDefault="0019362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CD29C36" w14:textId="77777777" w:rsidR="00193621" w:rsidRPr="004D723A" w:rsidRDefault="0019362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66BFB8E1" w14:textId="77777777" w:rsidR="00193621" w:rsidRDefault="00193621" w:rsidP="0080706C">
      <w:pPr>
        <w:tabs>
          <w:tab w:val="left" w:pos="426"/>
        </w:tabs>
        <w:jc w:val="center"/>
        <w:rPr>
          <w:rFonts w:ascii="Arial Narrow" w:hAnsi="Arial Narrow" w:cs="Arial"/>
          <w:b/>
          <w:sz w:val="72"/>
          <w:szCs w:val="72"/>
          <w:lang w:val="es-ES"/>
        </w:rPr>
        <w:sectPr w:rsidR="00193621" w:rsidSect="00193621">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A825FC" w14:paraId="73BECAFC" w14:textId="77777777" w:rsidTr="002D7A63">
        <w:tc>
          <w:tcPr>
            <w:tcW w:w="6379" w:type="dxa"/>
            <w:vAlign w:val="center"/>
          </w:tcPr>
          <w:p w14:paraId="642473EA" w14:textId="77777777" w:rsidR="00193621" w:rsidRPr="00A825FC" w:rsidRDefault="00193621"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657FD297" w14:textId="77777777" w:rsidR="00193621" w:rsidRPr="00A825FC" w:rsidRDefault="00193621"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797E2778" w14:textId="77777777" w:rsidR="00193621" w:rsidRPr="00A825FC" w:rsidRDefault="00193621"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193621" w:rsidRPr="00A825FC" w14:paraId="08CCE0BF" w14:textId="77777777" w:rsidTr="002D7A63">
        <w:trPr>
          <w:trHeight w:val="231"/>
        </w:trPr>
        <w:tc>
          <w:tcPr>
            <w:tcW w:w="4720" w:type="dxa"/>
          </w:tcPr>
          <w:p w14:paraId="77BD2598" w14:textId="77777777" w:rsidR="00193621" w:rsidRPr="00A825FC" w:rsidRDefault="00193621"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2E5833ED" w14:textId="77777777" w:rsidR="00193621" w:rsidRPr="00A825FC" w:rsidRDefault="00193621" w:rsidP="002D7A63">
            <w:pPr>
              <w:pStyle w:val="Textoindependiente3"/>
              <w:rPr>
                <w:rFonts w:ascii="Montserrat" w:hAnsi="Montserrat"/>
                <w:bCs/>
              </w:rPr>
            </w:pPr>
          </w:p>
        </w:tc>
      </w:tr>
      <w:tr w:rsidR="00193621" w:rsidRPr="00A825FC" w14:paraId="6288A9F8" w14:textId="77777777" w:rsidTr="002D7A63">
        <w:trPr>
          <w:trHeight w:val="478"/>
        </w:trPr>
        <w:tc>
          <w:tcPr>
            <w:tcW w:w="4720" w:type="dxa"/>
          </w:tcPr>
          <w:p w14:paraId="36D6A41A" w14:textId="77777777" w:rsidR="00193621" w:rsidRPr="00A825FC" w:rsidRDefault="0019362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6362536F" w14:textId="77777777" w:rsidR="00193621" w:rsidRPr="00A825FC" w:rsidRDefault="00193621" w:rsidP="002D7A63">
            <w:pPr>
              <w:pStyle w:val="Textoindependiente3"/>
              <w:rPr>
                <w:rFonts w:ascii="Montserrat" w:hAnsi="Montserrat"/>
                <w:bCs/>
              </w:rPr>
            </w:pPr>
          </w:p>
        </w:tc>
        <w:tc>
          <w:tcPr>
            <w:tcW w:w="4794" w:type="dxa"/>
          </w:tcPr>
          <w:p w14:paraId="4E27A8EF"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193621" w:rsidRPr="00A825FC" w14:paraId="49F73166" w14:textId="77777777" w:rsidTr="002D7A63">
        <w:trPr>
          <w:trHeight w:val="247"/>
        </w:trPr>
        <w:tc>
          <w:tcPr>
            <w:tcW w:w="4720" w:type="dxa"/>
          </w:tcPr>
          <w:p w14:paraId="2FED846F" w14:textId="77777777" w:rsidR="00193621" w:rsidRPr="00A825FC" w:rsidRDefault="0019362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45FE5B09" w14:textId="77777777" w:rsidR="00193621" w:rsidRPr="00A825FC" w:rsidRDefault="00193621"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193621" w:rsidRPr="00A825FC" w14:paraId="614188EE" w14:textId="77777777" w:rsidTr="002D7A63">
        <w:trPr>
          <w:trHeight w:val="231"/>
        </w:trPr>
        <w:tc>
          <w:tcPr>
            <w:tcW w:w="4720" w:type="dxa"/>
          </w:tcPr>
          <w:p w14:paraId="2B2EFAAF" w14:textId="77777777" w:rsidR="00193621" w:rsidRPr="00A825FC" w:rsidRDefault="00193621"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4453E33E" w14:textId="77777777" w:rsidR="00193621" w:rsidRPr="00A825FC" w:rsidRDefault="00193621" w:rsidP="002D7A63">
            <w:pPr>
              <w:pStyle w:val="Textoindependiente3"/>
              <w:rPr>
                <w:rFonts w:ascii="Montserrat" w:hAnsi="Montserrat"/>
                <w:bCs/>
              </w:rPr>
            </w:pPr>
          </w:p>
        </w:tc>
      </w:tr>
      <w:tr w:rsidR="00193621" w:rsidRPr="00A825FC" w14:paraId="3C27DA89" w14:textId="77777777" w:rsidTr="002D7A63">
        <w:trPr>
          <w:trHeight w:val="231"/>
        </w:trPr>
        <w:tc>
          <w:tcPr>
            <w:tcW w:w="4720" w:type="dxa"/>
          </w:tcPr>
          <w:p w14:paraId="2A2EF046" w14:textId="77777777" w:rsidR="00193621" w:rsidRPr="00A825FC" w:rsidRDefault="00193621" w:rsidP="002D7A63">
            <w:pPr>
              <w:pStyle w:val="Textoindependiente3"/>
              <w:rPr>
                <w:rFonts w:ascii="Montserrat" w:hAnsi="Montserrat"/>
              </w:rPr>
            </w:pPr>
            <w:r w:rsidRPr="00A825FC">
              <w:rPr>
                <w:rFonts w:ascii="Montserrat" w:hAnsi="Montserrat"/>
              </w:rPr>
              <w:t>NUMERO</w:t>
            </w:r>
          </w:p>
        </w:tc>
        <w:tc>
          <w:tcPr>
            <w:tcW w:w="4794" w:type="dxa"/>
          </w:tcPr>
          <w:p w14:paraId="65C470CA" w14:textId="77777777" w:rsidR="00193621" w:rsidRPr="00A825FC" w:rsidRDefault="00193621" w:rsidP="002D7A63">
            <w:pPr>
              <w:pStyle w:val="Textoindependiente3"/>
              <w:rPr>
                <w:rFonts w:ascii="Montserrat" w:hAnsi="Montserrat"/>
                <w:bCs/>
              </w:rPr>
            </w:pPr>
            <w:r w:rsidRPr="00A825FC">
              <w:rPr>
                <w:rFonts w:ascii="Montserrat" w:hAnsi="Montserrat"/>
              </w:rPr>
              <w:t>Se anotará el número consecutivo.</w:t>
            </w:r>
          </w:p>
        </w:tc>
      </w:tr>
      <w:tr w:rsidR="00193621" w:rsidRPr="00A825FC" w14:paraId="06D71E56" w14:textId="77777777" w:rsidTr="002D7A63">
        <w:trPr>
          <w:trHeight w:val="247"/>
        </w:trPr>
        <w:tc>
          <w:tcPr>
            <w:tcW w:w="4720" w:type="dxa"/>
          </w:tcPr>
          <w:p w14:paraId="5FF79BD9" w14:textId="77777777" w:rsidR="00193621" w:rsidRPr="00A825FC" w:rsidRDefault="00193621" w:rsidP="002D7A63">
            <w:pPr>
              <w:pStyle w:val="Textoindependiente3"/>
              <w:rPr>
                <w:rFonts w:ascii="Montserrat" w:hAnsi="Montserrat"/>
              </w:rPr>
            </w:pPr>
            <w:r w:rsidRPr="00A825FC">
              <w:rPr>
                <w:rFonts w:ascii="Montserrat" w:hAnsi="Montserrat"/>
              </w:rPr>
              <w:t>CODIFICACIÓN</w:t>
            </w:r>
          </w:p>
        </w:tc>
        <w:tc>
          <w:tcPr>
            <w:tcW w:w="4794" w:type="dxa"/>
          </w:tcPr>
          <w:p w14:paraId="3922CB1E"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193621" w:rsidRPr="00A825FC" w14:paraId="11EEEC23" w14:textId="77777777" w:rsidTr="002D7A63">
        <w:trPr>
          <w:trHeight w:val="710"/>
        </w:trPr>
        <w:tc>
          <w:tcPr>
            <w:tcW w:w="4720" w:type="dxa"/>
          </w:tcPr>
          <w:p w14:paraId="05B373F5" w14:textId="77777777" w:rsidR="00193621" w:rsidRPr="00A825FC" w:rsidRDefault="00193621"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50741FA5"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193621" w:rsidRPr="00A825FC" w14:paraId="5A70F74B" w14:textId="77777777" w:rsidTr="002D7A63">
        <w:trPr>
          <w:trHeight w:val="247"/>
        </w:trPr>
        <w:tc>
          <w:tcPr>
            <w:tcW w:w="4720" w:type="dxa"/>
          </w:tcPr>
          <w:p w14:paraId="15E5C379" w14:textId="77777777" w:rsidR="00193621" w:rsidRPr="00A825FC" w:rsidRDefault="00193621" w:rsidP="002D7A63">
            <w:pPr>
              <w:pStyle w:val="Textoindependiente3"/>
              <w:rPr>
                <w:rFonts w:ascii="Montserrat" w:hAnsi="Montserrat"/>
              </w:rPr>
            </w:pPr>
            <w:r w:rsidRPr="00A825FC">
              <w:rPr>
                <w:rFonts w:ascii="Montserrat" w:hAnsi="Montserrat"/>
              </w:rPr>
              <w:t>CANTIDAD</w:t>
            </w:r>
          </w:p>
        </w:tc>
        <w:tc>
          <w:tcPr>
            <w:tcW w:w="4794" w:type="dxa"/>
          </w:tcPr>
          <w:p w14:paraId="2A88BABF"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193621" w:rsidRPr="00A825FC" w14:paraId="76AA6DCB" w14:textId="77777777" w:rsidTr="002D7A63">
        <w:trPr>
          <w:trHeight w:val="231"/>
        </w:trPr>
        <w:tc>
          <w:tcPr>
            <w:tcW w:w="4720" w:type="dxa"/>
          </w:tcPr>
          <w:p w14:paraId="3ACBE425" w14:textId="77777777" w:rsidR="00193621" w:rsidRPr="00A825FC" w:rsidRDefault="00193621" w:rsidP="002D7A63">
            <w:pPr>
              <w:pStyle w:val="Textoindependiente3"/>
              <w:rPr>
                <w:rFonts w:ascii="Montserrat" w:hAnsi="Montserrat"/>
              </w:rPr>
            </w:pPr>
            <w:r w:rsidRPr="00A825FC">
              <w:rPr>
                <w:rFonts w:ascii="Montserrat" w:hAnsi="Montserrat"/>
              </w:rPr>
              <w:t>UNIDAD</w:t>
            </w:r>
          </w:p>
        </w:tc>
        <w:tc>
          <w:tcPr>
            <w:tcW w:w="4794" w:type="dxa"/>
          </w:tcPr>
          <w:p w14:paraId="3AFC287F" w14:textId="77777777" w:rsidR="00193621" w:rsidRPr="00A825FC" w:rsidRDefault="00193621" w:rsidP="002D7A63">
            <w:pPr>
              <w:pStyle w:val="Textoindependiente3"/>
              <w:rPr>
                <w:rFonts w:ascii="Montserrat" w:hAnsi="Montserrat"/>
                <w:bCs/>
              </w:rPr>
            </w:pPr>
            <w:r w:rsidRPr="00A825FC">
              <w:rPr>
                <w:rFonts w:ascii="Montserrat" w:hAnsi="Montserrat"/>
              </w:rPr>
              <w:t>La unidad de medida del concepto de obra.</w:t>
            </w:r>
          </w:p>
        </w:tc>
      </w:tr>
      <w:tr w:rsidR="00193621" w:rsidRPr="00A825FC" w14:paraId="039177B3" w14:textId="77777777" w:rsidTr="002D7A63">
        <w:trPr>
          <w:trHeight w:val="478"/>
        </w:trPr>
        <w:tc>
          <w:tcPr>
            <w:tcW w:w="4720" w:type="dxa"/>
          </w:tcPr>
          <w:p w14:paraId="034306E7" w14:textId="77777777" w:rsidR="00193621" w:rsidRPr="00A825FC" w:rsidRDefault="00193621" w:rsidP="002D7A63">
            <w:pPr>
              <w:pStyle w:val="Textoindependiente3"/>
              <w:rPr>
                <w:rFonts w:ascii="Montserrat" w:hAnsi="Montserrat"/>
              </w:rPr>
            </w:pPr>
            <w:r w:rsidRPr="00A825FC">
              <w:rPr>
                <w:rFonts w:ascii="Montserrat" w:hAnsi="Montserrat"/>
              </w:rPr>
              <w:t>PRECIO UNITARIO CON LETRA</w:t>
            </w:r>
          </w:p>
        </w:tc>
        <w:tc>
          <w:tcPr>
            <w:tcW w:w="4794" w:type="dxa"/>
          </w:tcPr>
          <w:p w14:paraId="3D6C6CAA" w14:textId="77777777" w:rsidR="00193621" w:rsidRPr="00A825FC" w:rsidRDefault="00193621"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193621" w:rsidRPr="00A825FC" w14:paraId="49A89D6A" w14:textId="77777777" w:rsidTr="002D7A63">
        <w:trPr>
          <w:trHeight w:val="478"/>
        </w:trPr>
        <w:tc>
          <w:tcPr>
            <w:tcW w:w="4720" w:type="dxa"/>
          </w:tcPr>
          <w:p w14:paraId="7EA9D282" w14:textId="77777777" w:rsidR="00193621" w:rsidRPr="00A825FC" w:rsidRDefault="00193621" w:rsidP="002D7A63">
            <w:pPr>
              <w:pStyle w:val="Textoindependiente3"/>
              <w:rPr>
                <w:rFonts w:ascii="Montserrat" w:hAnsi="Montserrat"/>
              </w:rPr>
            </w:pPr>
            <w:r w:rsidRPr="00A825FC">
              <w:rPr>
                <w:rFonts w:ascii="Montserrat" w:hAnsi="Montserrat"/>
              </w:rPr>
              <w:t>PRECIO UNITARIO CON NÚMERO</w:t>
            </w:r>
          </w:p>
        </w:tc>
        <w:tc>
          <w:tcPr>
            <w:tcW w:w="4794" w:type="dxa"/>
          </w:tcPr>
          <w:p w14:paraId="53FDC62D" w14:textId="77777777" w:rsidR="00193621" w:rsidRPr="00A825FC" w:rsidRDefault="00193621"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193621" w:rsidRPr="00A825FC" w14:paraId="47467965" w14:textId="77777777" w:rsidTr="002D7A63">
        <w:trPr>
          <w:trHeight w:val="463"/>
        </w:trPr>
        <w:tc>
          <w:tcPr>
            <w:tcW w:w="4720" w:type="dxa"/>
          </w:tcPr>
          <w:p w14:paraId="64ABC904" w14:textId="77777777" w:rsidR="00193621" w:rsidRPr="00A825FC" w:rsidRDefault="00193621" w:rsidP="002D7A63">
            <w:pPr>
              <w:pStyle w:val="Textoindependiente3"/>
              <w:rPr>
                <w:rFonts w:ascii="Montserrat" w:hAnsi="Montserrat"/>
              </w:rPr>
            </w:pPr>
            <w:r w:rsidRPr="00A825FC">
              <w:rPr>
                <w:rFonts w:ascii="Montserrat" w:hAnsi="Montserrat"/>
              </w:rPr>
              <w:t>IMPORTE EN PESOS</w:t>
            </w:r>
          </w:p>
        </w:tc>
        <w:tc>
          <w:tcPr>
            <w:tcW w:w="4794" w:type="dxa"/>
          </w:tcPr>
          <w:p w14:paraId="2D4B92AB" w14:textId="77777777" w:rsidR="00193621" w:rsidRPr="00A825FC" w:rsidRDefault="00193621"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193621" w:rsidRPr="00A825FC" w14:paraId="4C5FD2D0" w14:textId="77777777" w:rsidTr="002D7A63">
        <w:trPr>
          <w:trHeight w:val="231"/>
        </w:trPr>
        <w:tc>
          <w:tcPr>
            <w:tcW w:w="4720" w:type="dxa"/>
          </w:tcPr>
          <w:p w14:paraId="75ABF845" w14:textId="77777777" w:rsidR="00193621" w:rsidRPr="00A825FC" w:rsidRDefault="00193621"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61607470" w14:textId="77777777" w:rsidR="00193621" w:rsidRPr="00A825FC" w:rsidRDefault="00193621" w:rsidP="002D7A63">
            <w:pPr>
              <w:pStyle w:val="Textoindependiente3"/>
              <w:rPr>
                <w:rFonts w:ascii="Montserrat" w:hAnsi="Montserrat"/>
              </w:rPr>
            </w:pPr>
            <w:r w:rsidRPr="00A825FC">
              <w:rPr>
                <w:rFonts w:ascii="Montserrat" w:hAnsi="Montserrat"/>
              </w:rPr>
              <w:t>El importe parcial de la hoja en cuestión.</w:t>
            </w:r>
          </w:p>
        </w:tc>
      </w:tr>
      <w:tr w:rsidR="00193621" w:rsidRPr="00A825FC" w14:paraId="394DF57E" w14:textId="77777777" w:rsidTr="002D7A63">
        <w:trPr>
          <w:trHeight w:val="231"/>
        </w:trPr>
        <w:tc>
          <w:tcPr>
            <w:tcW w:w="4720" w:type="dxa"/>
          </w:tcPr>
          <w:p w14:paraId="13276582" w14:textId="77777777" w:rsidR="00193621" w:rsidRPr="00A825FC" w:rsidRDefault="00193621" w:rsidP="002D7A63">
            <w:pPr>
              <w:pStyle w:val="Textoindependiente3"/>
              <w:rPr>
                <w:rFonts w:ascii="Montserrat" w:hAnsi="Montserrat"/>
              </w:rPr>
            </w:pPr>
            <w:r w:rsidRPr="00A825FC">
              <w:rPr>
                <w:rFonts w:ascii="Montserrat" w:hAnsi="Montserrat"/>
              </w:rPr>
              <w:t>IMPORTE ACUMULADO</w:t>
            </w:r>
          </w:p>
        </w:tc>
        <w:tc>
          <w:tcPr>
            <w:tcW w:w="4794" w:type="dxa"/>
          </w:tcPr>
          <w:p w14:paraId="696DEDF0"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193621" w:rsidRPr="00A825FC" w14:paraId="03E934EA" w14:textId="77777777" w:rsidTr="002D7A63">
        <w:trPr>
          <w:trHeight w:val="231"/>
        </w:trPr>
        <w:tc>
          <w:tcPr>
            <w:tcW w:w="4720" w:type="dxa"/>
          </w:tcPr>
          <w:p w14:paraId="7ECFAC6D" w14:textId="77777777" w:rsidR="00193621" w:rsidRPr="002D12FF" w:rsidRDefault="00193621"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0016C0A5" w14:textId="77777777" w:rsidR="00193621" w:rsidRPr="002D12FF" w:rsidRDefault="00193621" w:rsidP="002D7A63">
            <w:pPr>
              <w:pStyle w:val="Textoindependiente3"/>
              <w:rPr>
                <w:rFonts w:ascii="Montserrat" w:hAnsi="Montserrat"/>
              </w:rPr>
            </w:pPr>
            <w:r w:rsidRPr="002D12FF">
              <w:rPr>
                <w:rFonts w:ascii="Montserrat" w:hAnsi="Montserrat"/>
              </w:rPr>
              <w:t>El importe total de la partida en cuestión</w:t>
            </w:r>
          </w:p>
        </w:tc>
      </w:tr>
      <w:tr w:rsidR="00193621" w:rsidRPr="00A825FC" w14:paraId="5442EB61" w14:textId="77777777" w:rsidTr="002D7A63">
        <w:trPr>
          <w:trHeight w:val="231"/>
        </w:trPr>
        <w:tc>
          <w:tcPr>
            <w:tcW w:w="4720" w:type="dxa"/>
          </w:tcPr>
          <w:p w14:paraId="249FA69D" w14:textId="77777777" w:rsidR="00193621" w:rsidRPr="002D12FF" w:rsidRDefault="00193621" w:rsidP="002D7A63">
            <w:pPr>
              <w:pStyle w:val="Textoindependiente3"/>
              <w:rPr>
                <w:rFonts w:ascii="Montserrat" w:hAnsi="Montserrat"/>
              </w:rPr>
            </w:pPr>
            <w:r w:rsidRPr="002D12FF">
              <w:rPr>
                <w:rFonts w:ascii="Montserrat" w:hAnsi="Montserrat"/>
              </w:rPr>
              <w:t>CONCEPTO</w:t>
            </w:r>
          </w:p>
        </w:tc>
        <w:tc>
          <w:tcPr>
            <w:tcW w:w="4794" w:type="dxa"/>
          </w:tcPr>
          <w:p w14:paraId="1BC79F9C" w14:textId="77777777" w:rsidR="00193621" w:rsidRPr="002D12FF" w:rsidRDefault="00193621" w:rsidP="002D7A63">
            <w:pPr>
              <w:pStyle w:val="Textoindependiente3"/>
              <w:rPr>
                <w:rFonts w:ascii="Montserrat" w:hAnsi="Montserrat"/>
              </w:rPr>
            </w:pPr>
            <w:r w:rsidRPr="002D12FF">
              <w:rPr>
                <w:rFonts w:ascii="Montserrat" w:hAnsi="Montserrat"/>
              </w:rPr>
              <w:t>Nombre de la partida</w:t>
            </w:r>
          </w:p>
        </w:tc>
      </w:tr>
      <w:tr w:rsidR="00193621" w:rsidRPr="00A825FC" w14:paraId="4A5FB617" w14:textId="77777777" w:rsidTr="002D7A63">
        <w:trPr>
          <w:trHeight w:val="247"/>
        </w:trPr>
        <w:tc>
          <w:tcPr>
            <w:tcW w:w="4720" w:type="dxa"/>
          </w:tcPr>
          <w:p w14:paraId="264CBB8F" w14:textId="77777777" w:rsidR="00193621" w:rsidRPr="002D12FF" w:rsidRDefault="00193621"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68C43630" w14:textId="77777777" w:rsidR="00193621" w:rsidRPr="002D12FF" w:rsidRDefault="00193621" w:rsidP="002D7A63">
            <w:pPr>
              <w:pStyle w:val="Textoindependiente3"/>
              <w:rPr>
                <w:rFonts w:ascii="Montserrat" w:hAnsi="Montserrat"/>
              </w:rPr>
            </w:pPr>
            <w:r w:rsidRPr="002D12FF">
              <w:rPr>
                <w:rFonts w:ascii="Montserrat" w:hAnsi="Montserrat"/>
              </w:rPr>
              <w:t>Monto total de la Propuesta</w:t>
            </w:r>
          </w:p>
        </w:tc>
      </w:tr>
      <w:tr w:rsidR="00193621" w:rsidRPr="00A825FC" w14:paraId="13C994AA" w14:textId="77777777" w:rsidTr="002D7A63">
        <w:trPr>
          <w:trHeight w:val="231"/>
        </w:trPr>
        <w:tc>
          <w:tcPr>
            <w:tcW w:w="4720" w:type="dxa"/>
          </w:tcPr>
          <w:p w14:paraId="54D96459" w14:textId="77777777" w:rsidR="00193621" w:rsidRPr="002D12FF" w:rsidRDefault="00193621" w:rsidP="002D7A63">
            <w:pPr>
              <w:pStyle w:val="Textoindependiente3"/>
              <w:rPr>
                <w:rFonts w:ascii="Montserrat" w:hAnsi="Montserrat"/>
              </w:rPr>
            </w:pPr>
            <w:r w:rsidRPr="002D12FF">
              <w:rPr>
                <w:rFonts w:ascii="Montserrat" w:hAnsi="Montserrat"/>
              </w:rPr>
              <w:t>NOMBRE COMPLETO DEL LICITANTE</w:t>
            </w:r>
          </w:p>
        </w:tc>
        <w:tc>
          <w:tcPr>
            <w:tcW w:w="4794" w:type="dxa"/>
          </w:tcPr>
          <w:p w14:paraId="32EB9BED" w14:textId="77777777" w:rsidR="00193621" w:rsidRPr="002D12FF" w:rsidRDefault="00193621" w:rsidP="002D7A63">
            <w:pPr>
              <w:pStyle w:val="Textoindependiente3"/>
              <w:rPr>
                <w:rFonts w:ascii="Montserrat" w:hAnsi="Montserrat"/>
                <w:bCs/>
              </w:rPr>
            </w:pPr>
            <w:r w:rsidRPr="002D12FF">
              <w:rPr>
                <w:rFonts w:ascii="Montserrat" w:hAnsi="Montserrat"/>
              </w:rPr>
              <w:t>La razón social del Licitante.</w:t>
            </w:r>
          </w:p>
        </w:tc>
      </w:tr>
      <w:tr w:rsidR="00193621" w:rsidRPr="00A825FC" w14:paraId="1EFE7B15" w14:textId="77777777" w:rsidTr="002D7A63">
        <w:trPr>
          <w:trHeight w:val="247"/>
        </w:trPr>
        <w:tc>
          <w:tcPr>
            <w:tcW w:w="4720" w:type="dxa"/>
          </w:tcPr>
          <w:p w14:paraId="3758EEC3" w14:textId="77777777" w:rsidR="00193621" w:rsidRDefault="00193621" w:rsidP="002D7A63">
            <w:pPr>
              <w:pStyle w:val="Textoindependiente3"/>
              <w:rPr>
                <w:rFonts w:ascii="Montserrat" w:hAnsi="Montserrat"/>
              </w:rPr>
            </w:pPr>
            <w:r w:rsidRPr="00A825FC">
              <w:rPr>
                <w:rFonts w:ascii="Montserrat" w:hAnsi="Montserrat"/>
              </w:rPr>
              <w:t xml:space="preserve">NOMBRE Y FIRMA DEL REPRESENTANTE </w:t>
            </w:r>
          </w:p>
          <w:p w14:paraId="69CC80BC" w14:textId="77777777" w:rsidR="00193621" w:rsidRPr="00A825FC" w:rsidRDefault="00193621"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65739A97" w14:textId="77777777" w:rsidR="00193621" w:rsidRPr="00A825FC"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23C4A182" w14:textId="77777777" w:rsidR="00193621" w:rsidRDefault="00193621" w:rsidP="002D12FF">
      <w:pPr>
        <w:tabs>
          <w:tab w:val="left" w:pos="426"/>
        </w:tabs>
        <w:jc w:val="center"/>
        <w:rPr>
          <w:rFonts w:ascii="Arial Narrow" w:hAnsi="Arial Narrow" w:cs="Arial"/>
          <w:b/>
          <w:sz w:val="72"/>
          <w:szCs w:val="72"/>
          <w:lang w:val="es-ES"/>
        </w:rPr>
        <w:sectPr w:rsidR="00193621" w:rsidSect="00193621">
          <w:headerReference w:type="default" r:id="rId21"/>
          <w:pgSz w:w="12240" w:h="15840" w:code="1"/>
          <w:pgMar w:top="1259" w:right="1440" w:bottom="1134" w:left="1701" w:header="454" w:footer="1009" w:gutter="0"/>
          <w:cols w:space="720"/>
          <w:docGrid w:linePitch="272"/>
        </w:sectPr>
      </w:pPr>
    </w:p>
    <w:p w14:paraId="4974B9A4"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193621" w:rsidRPr="005A2706" w14:paraId="0B06634A" w14:textId="77777777" w:rsidTr="00675F07">
        <w:trPr>
          <w:trHeight w:val="389"/>
        </w:trPr>
        <w:tc>
          <w:tcPr>
            <w:tcW w:w="6516" w:type="dxa"/>
            <w:vAlign w:val="center"/>
          </w:tcPr>
          <w:p w14:paraId="1E029203" w14:textId="77777777" w:rsidR="00193621" w:rsidRPr="00CE617A" w:rsidRDefault="0019362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3A830DD" w14:textId="77777777" w:rsidR="00193621" w:rsidRPr="00260A3F" w:rsidRDefault="0019362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6677BD5" w14:textId="77777777" w:rsidR="00193621" w:rsidRPr="00260A3F" w:rsidRDefault="00193621" w:rsidP="00675F07">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70858A6A" w14:textId="77777777" w:rsidTr="00675F07">
        <w:trPr>
          <w:trHeight w:val="699"/>
        </w:trPr>
        <w:tc>
          <w:tcPr>
            <w:tcW w:w="6516" w:type="dxa"/>
          </w:tcPr>
          <w:p w14:paraId="0F1BB73F" w14:textId="77777777" w:rsidR="00193621" w:rsidRDefault="00193621" w:rsidP="00675F07">
            <w:pPr>
              <w:jc w:val="both"/>
              <w:rPr>
                <w:rFonts w:ascii="Arial" w:hAnsi="Arial" w:cs="Arial"/>
                <w:caps/>
                <w:sz w:val="13"/>
                <w:szCs w:val="13"/>
              </w:rPr>
            </w:pPr>
          </w:p>
          <w:p w14:paraId="3551A98E" w14:textId="77777777" w:rsidR="00193621" w:rsidRPr="005A2706" w:rsidRDefault="0019362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8E272DF" w14:textId="77777777" w:rsidR="00193621" w:rsidRPr="005A2706" w:rsidRDefault="00193621" w:rsidP="00675F07">
            <w:pPr>
              <w:jc w:val="both"/>
              <w:rPr>
                <w:rFonts w:ascii="Arial" w:hAnsi="Arial" w:cs="Arial"/>
                <w:caps/>
                <w:sz w:val="13"/>
                <w:szCs w:val="13"/>
              </w:rPr>
            </w:pPr>
          </w:p>
          <w:p w14:paraId="425D9706" w14:textId="77777777" w:rsidR="00193621" w:rsidRDefault="0019362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p w14:paraId="1B779BFF" w14:textId="77777777" w:rsidR="00193621" w:rsidRPr="0035504B" w:rsidRDefault="00193621" w:rsidP="00675F07">
            <w:pPr>
              <w:jc w:val="both"/>
              <w:rPr>
                <w:rFonts w:ascii="Arial" w:hAnsi="Arial" w:cs="Arial"/>
                <w:caps/>
                <w:noProof/>
                <w:color w:val="0000FF"/>
                <w:sz w:val="13"/>
                <w:szCs w:val="13"/>
              </w:rPr>
            </w:pPr>
          </w:p>
        </w:tc>
        <w:tc>
          <w:tcPr>
            <w:tcW w:w="5953" w:type="dxa"/>
            <w:vAlign w:val="center"/>
          </w:tcPr>
          <w:p w14:paraId="56A83ECE" w14:textId="77777777" w:rsidR="00193621" w:rsidRDefault="0019362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F7E5562" w14:textId="77777777" w:rsidR="00193621" w:rsidRPr="0035504B" w:rsidRDefault="00193621" w:rsidP="00675F07">
            <w:pPr>
              <w:pStyle w:val="Sinespaciado"/>
              <w:rPr>
                <w:rFonts w:ascii="Arial" w:hAnsi="Arial" w:cs="Arial"/>
                <w:sz w:val="14"/>
              </w:rPr>
            </w:pPr>
            <w:r w:rsidRPr="0035504B">
              <w:rPr>
                <w:rFonts w:ascii="Arial" w:hAnsi="Arial" w:cs="Arial"/>
                <w:sz w:val="14"/>
              </w:rPr>
              <w:t>F. DE INICIO:</w:t>
            </w:r>
          </w:p>
          <w:p w14:paraId="7C9E3D55" w14:textId="77777777" w:rsidR="00193621" w:rsidRPr="0035504B" w:rsidRDefault="00193621" w:rsidP="00675F07">
            <w:pPr>
              <w:pStyle w:val="Sinespaciado"/>
              <w:rPr>
                <w:rFonts w:ascii="Arial" w:hAnsi="Arial" w:cs="Arial"/>
                <w:sz w:val="14"/>
              </w:rPr>
            </w:pPr>
            <w:r w:rsidRPr="0035504B">
              <w:rPr>
                <w:rFonts w:ascii="Arial" w:hAnsi="Arial" w:cs="Arial"/>
                <w:sz w:val="14"/>
              </w:rPr>
              <w:t>F. DE TERMINACION:</w:t>
            </w:r>
          </w:p>
          <w:p w14:paraId="5DA3D093" w14:textId="77777777" w:rsidR="00193621" w:rsidRPr="005A2706" w:rsidRDefault="00193621" w:rsidP="00675F07">
            <w:pPr>
              <w:pStyle w:val="Sinespaciado"/>
            </w:pPr>
            <w:r w:rsidRPr="0035504B">
              <w:rPr>
                <w:rFonts w:ascii="Arial" w:hAnsi="Arial" w:cs="Arial"/>
                <w:sz w:val="14"/>
              </w:rPr>
              <w:t>PLAZO DE EJECUCIÓN:</w:t>
            </w:r>
          </w:p>
        </w:tc>
      </w:tr>
      <w:tr w:rsidR="00193621" w:rsidRPr="005A2706" w14:paraId="6A9159EF" w14:textId="77777777" w:rsidTr="00675F07">
        <w:tc>
          <w:tcPr>
            <w:tcW w:w="6516" w:type="dxa"/>
          </w:tcPr>
          <w:p w14:paraId="4E1BFDBE" w14:textId="77777777" w:rsidR="00193621" w:rsidRDefault="00193621" w:rsidP="00675F07">
            <w:pPr>
              <w:tabs>
                <w:tab w:val="left" w:pos="426"/>
              </w:tabs>
              <w:rPr>
                <w:rFonts w:ascii="Arial" w:hAnsi="Arial" w:cs="Arial"/>
                <w:caps/>
                <w:sz w:val="13"/>
                <w:szCs w:val="13"/>
              </w:rPr>
            </w:pPr>
          </w:p>
          <w:p w14:paraId="22E237F8" w14:textId="77777777" w:rsidR="00193621" w:rsidRDefault="0019362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B89E5AE" w14:textId="77777777" w:rsidR="00193621" w:rsidRPr="005A2706" w:rsidRDefault="0019362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43D3414" w14:textId="77777777" w:rsidR="00193621" w:rsidRPr="005A2706" w:rsidRDefault="00193621" w:rsidP="00675F07">
            <w:pPr>
              <w:jc w:val="both"/>
              <w:rPr>
                <w:rFonts w:ascii="Arial" w:hAnsi="Arial" w:cs="Arial"/>
                <w:caps/>
                <w:sz w:val="13"/>
                <w:szCs w:val="13"/>
              </w:rPr>
            </w:pPr>
          </w:p>
        </w:tc>
        <w:tc>
          <w:tcPr>
            <w:tcW w:w="5953" w:type="dxa"/>
            <w:vAlign w:val="center"/>
          </w:tcPr>
          <w:p w14:paraId="4B03C45F" w14:textId="77777777" w:rsidR="00193621" w:rsidRPr="00CE617A" w:rsidRDefault="0019362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65341577" w14:textId="77777777" w:rsidR="00193621" w:rsidRPr="00CE617A" w:rsidRDefault="00193621" w:rsidP="00761ED7">
      <w:pPr>
        <w:pStyle w:val="Sinespaciado"/>
        <w:rPr>
          <w:rFonts w:ascii="Arial" w:hAnsi="Arial" w:cs="Arial"/>
          <w:sz w:val="20"/>
        </w:rPr>
      </w:pPr>
    </w:p>
    <w:p w14:paraId="1A2868CC" w14:textId="77777777" w:rsidR="00193621" w:rsidRPr="009A3E5C" w:rsidRDefault="00193621"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B492989" w14:textId="77777777" w:rsidR="00193621" w:rsidRPr="009A3E5C" w:rsidRDefault="00193621"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193621" w:rsidRPr="00FA19D5" w14:paraId="606666FA"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60CB34EC"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EBA3EDD" w14:textId="77777777" w:rsidR="00193621" w:rsidRPr="00260A3F" w:rsidRDefault="0019362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7A0A8B29"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1898CE0" w14:textId="77777777" w:rsidR="00193621" w:rsidRPr="00260A3F" w:rsidRDefault="00193621"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14EE0CEC"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1</w:t>
            </w:r>
          </w:p>
          <w:p w14:paraId="0B727F46" w14:textId="77777777" w:rsidR="00193621" w:rsidRPr="00260A3F" w:rsidRDefault="0019362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2894EA0"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2</w:t>
            </w:r>
          </w:p>
          <w:p w14:paraId="289A1613"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A4D8CB4"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3</w:t>
            </w:r>
          </w:p>
          <w:p w14:paraId="4C1B98E7"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9C5A2A5"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0DFD6DC9" w14:textId="77777777" w:rsidR="00193621" w:rsidRPr="00260A3F" w:rsidRDefault="0019362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E696354" w14:textId="77777777" w:rsidR="00193621" w:rsidRPr="00F80DA1" w:rsidRDefault="00193621"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3C1466E8" w14:textId="77777777" w:rsidR="00193621" w:rsidRPr="00F80DA1" w:rsidRDefault="00193621"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75BCA081" w14:textId="77777777" w:rsidR="00193621" w:rsidRPr="00260A3F" w:rsidRDefault="00193621" w:rsidP="00761ED7">
            <w:pPr>
              <w:pStyle w:val="Sinespaciado"/>
              <w:jc w:val="center"/>
              <w:rPr>
                <w:rFonts w:ascii="Arial" w:hAnsi="Arial" w:cs="Arial"/>
                <w:b/>
                <w:sz w:val="20"/>
              </w:rPr>
            </w:pPr>
            <w:r w:rsidRPr="00DA6BCC">
              <w:rPr>
                <w:rFonts w:ascii="Arial" w:hAnsi="Arial" w:cs="Arial"/>
                <w:b/>
                <w:sz w:val="18"/>
              </w:rPr>
              <w:t>Totales</w:t>
            </w:r>
          </w:p>
        </w:tc>
      </w:tr>
      <w:tr w:rsidR="00193621" w:rsidRPr="00FA19D5" w14:paraId="78A43FF6"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5389773C" w14:textId="77777777" w:rsidR="00193621" w:rsidRPr="00FA19D5" w:rsidRDefault="0019362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BB020A5" w14:textId="77777777" w:rsidR="00193621" w:rsidRPr="00FA19D5" w:rsidRDefault="0019362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EE150B5" w14:textId="77777777" w:rsidR="00193621" w:rsidRPr="00FA19D5" w:rsidRDefault="00193621" w:rsidP="00675F07">
            <w:pPr>
              <w:pStyle w:val="Sinespaciado"/>
            </w:pPr>
          </w:p>
        </w:tc>
        <w:tc>
          <w:tcPr>
            <w:tcW w:w="852" w:type="dxa"/>
            <w:tcBorders>
              <w:top w:val="single" w:sz="4" w:space="0" w:color="auto"/>
              <w:left w:val="nil"/>
              <w:bottom w:val="single" w:sz="4" w:space="0" w:color="auto"/>
              <w:right w:val="single" w:sz="4" w:space="0" w:color="auto"/>
            </w:tcBorders>
          </w:tcPr>
          <w:p w14:paraId="74E1DF68" w14:textId="77777777" w:rsidR="00193621" w:rsidRPr="00FA19D5" w:rsidRDefault="00193621" w:rsidP="00675F07">
            <w:pPr>
              <w:pStyle w:val="Sinespaciado"/>
            </w:pPr>
          </w:p>
        </w:tc>
        <w:tc>
          <w:tcPr>
            <w:tcW w:w="1197" w:type="dxa"/>
            <w:tcBorders>
              <w:top w:val="single" w:sz="4" w:space="0" w:color="auto"/>
              <w:left w:val="nil"/>
              <w:bottom w:val="single" w:sz="4" w:space="0" w:color="auto"/>
              <w:right w:val="single" w:sz="4" w:space="0" w:color="auto"/>
            </w:tcBorders>
          </w:tcPr>
          <w:p w14:paraId="184486B4" w14:textId="77777777" w:rsidR="00193621" w:rsidRPr="00FA19D5" w:rsidRDefault="0019362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1C4175EF" wp14:editId="16560EAB">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30A1"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7F06CDA" w14:textId="77777777" w:rsidR="00193621" w:rsidRPr="00FA19D5" w:rsidRDefault="00193621" w:rsidP="00675F07">
            <w:pPr>
              <w:pStyle w:val="Sinespaciado"/>
            </w:pPr>
          </w:p>
        </w:tc>
        <w:tc>
          <w:tcPr>
            <w:tcW w:w="850" w:type="dxa"/>
            <w:tcBorders>
              <w:top w:val="single" w:sz="4" w:space="0" w:color="auto"/>
              <w:left w:val="nil"/>
              <w:bottom w:val="single" w:sz="4" w:space="0" w:color="auto"/>
              <w:right w:val="single" w:sz="4" w:space="0" w:color="auto"/>
            </w:tcBorders>
          </w:tcPr>
          <w:p w14:paraId="7D8CA947" w14:textId="77777777" w:rsidR="00193621" w:rsidRPr="00FA19D5" w:rsidRDefault="00193621" w:rsidP="00675F07">
            <w:pPr>
              <w:pStyle w:val="Sinespaciado"/>
            </w:pPr>
          </w:p>
        </w:tc>
        <w:tc>
          <w:tcPr>
            <w:tcW w:w="851" w:type="dxa"/>
            <w:tcBorders>
              <w:top w:val="single" w:sz="4" w:space="0" w:color="auto"/>
              <w:left w:val="nil"/>
              <w:bottom w:val="single" w:sz="4" w:space="0" w:color="auto"/>
              <w:right w:val="single" w:sz="4" w:space="0" w:color="auto"/>
            </w:tcBorders>
          </w:tcPr>
          <w:p w14:paraId="184710F1" w14:textId="77777777" w:rsidR="00193621" w:rsidRPr="00FA19D5" w:rsidRDefault="00193621" w:rsidP="00675F07">
            <w:pPr>
              <w:pStyle w:val="Sinespaciado"/>
            </w:pPr>
          </w:p>
        </w:tc>
        <w:tc>
          <w:tcPr>
            <w:tcW w:w="1134" w:type="dxa"/>
            <w:tcBorders>
              <w:top w:val="single" w:sz="4" w:space="0" w:color="auto"/>
              <w:left w:val="nil"/>
              <w:bottom w:val="single" w:sz="4" w:space="0" w:color="auto"/>
              <w:right w:val="single" w:sz="4" w:space="0" w:color="auto"/>
            </w:tcBorders>
          </w:tcPr>
          <w:p w14:paraId="7961A2AC" w14:textId="77777777" w:rsidR="00193621" w:rsidRPr="00FA19D5" w:rsidRDefault="00193621" w:rsidP="00675F07">
            <w:pPr>
              <w:pStyle w:val="Sinespaciado"/>
            </w:pPr>
          </w:p>
        </w:tc>
        <w:tc>
          <w:tcPr>
            <w:tcW w:w="1478" w:type="dxa"/>
            <w:tcBorders>
              <w:top w:val="single" w:sz="4" w:space="0" w:color="auto"/>
              <w:left w:val="nil"/>
              <w:bottom w:val="single" w:sz="4" w:space="0" w:color="auto"/>
              <w:right w:val="single" w:sz="4" w:space="0" w:color="auto"/>
            </w:tcBorders>
          </w:tcPr>
          <w:p w14:paraId="31AA985F" w14:textId="77777777" w:rsidR="00193621" w:rsidRPr="00FA19D5" w:rsidRDefault="00193621" w:rsidP="00675F07">
            <w:pPr>
              <w:pStyle w:val="Sinespaciado"/>
            </w:pPr>
          </w:p>
        </w:tc>
      </w:tr>
      <w:tr w:rsidR="00193621" w:rsidRPr="00FA19D5" w14:paraId="5443D06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036BD32"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F0518AE"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90AC2B"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29C91D"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C1508B3"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FB601F"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FA3355D"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3432227"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1820531"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0DE62A" w14:textId="77777777" w:rsidR="00193621" w:rsidRPr="002E5868" w:rsidRDefault="00193621" w:rsidP="00675F07">
            <w:pPr>
              <w:pStyle w:val="Sinespaciado"/>
              <w:rPr>
                <w:sz w:val="28"/>
              </w:rPr>
            </w:pPr>
          </w:p>
        </w:tc>
      </w:tr>
      <w:tr w:rsidR="00193621" w:rsidRPr="00FA19D5" w14:paraId="610B7EF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89E90BA"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2307D7"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F07589"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D9C59D"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C7EDE65"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2691AB"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AF4A2D"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BD8042"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7EE2AA3"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E66DB4" w14:textId="77777777" w:rsidR="00193621" w:rsidRPr="002E5868" w:rsidRDefault="00193621" w:rsidP="00675F07">
            <w:pPr>
              <w:pStyle w:val="Sinespaciado"/>
              <w:rPr>
                <w:sz w:val="28"/>
              </w:rPr>
            </w:pPr>
          </w:p>
        </w:tc>
      </w:tr>
      <w:tr w:rsidR="00193621" w:rsidRPr="00FA19D5" w14:paraId="1BCC123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11284C7"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E7C7EDE"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1BC371"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25BA1E"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761D23C"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ECB309F"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4152206"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C706FD"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63E456"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A3B9B92" w14:textId="77777777" w:rsidR="00193621" w:rsidRPr="002E5868" w:rsidRDefault="00193621" w:rsidP="00675F07">
            <w:pPr>
              <w:pStyle w:val="Sinespaciado"/>
              <w:rPr>
                <w:sz w:val="28"/>
              </w:rPr>
            </w:pPr>
          </w:p>
        </w:tc>
      </w:tr>
      <w:tr w:rsidR="00193621" w:rsidRPr="00FA19D5" w14:paraId="33E6364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EE2E00D"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BA5565"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6AFB80"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3F485A"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CC758EC"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AB205C"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E056654"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0337690"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158482E"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2D5ECB2" w14:textId="77777777" w:rsidR="00193621" w:rsidRPr="002E5868" w:rsidRDefault="00193621" w:rsidP="00675F07">
            <w:pPr>
              <w:pStyle w:val="Sinespaciado"/>
              <w:rPr>
                <w:sz w:val="28"/>
              </w:rPr>
            </w:pPr>
          </w:p>
        </w:tc>
      </w:tr>
      <w:tr w:rsidR="00193621" w:rsidRPr="00FA19D5" w14:paraId="12D8779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1BD959E"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2194FC"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5D3F13"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495FDF"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DEFB42E"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FE025B2"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130776"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61225FE"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14838DF"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ABA944E" w14:textId="77777777" w:rsidR="00193621" w:rsidRPr="002E5868" w:rsidRDefault="00193621" w:rsidP="00675F07">
            <w:pPr>
              <w:pStyle w:val="Sinespaciado"/>
              <w:rPr>
                <w:sz w:val="28"/>
              </w:rPr>
            </w:pPr>
          </w:p>
        </w:tc>
      </w:tr>
      <w:tr w:rsidR="00193621" w:rsidRPr="00FA19D5" w14:paraId="6DF7D23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5717E81"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0EE4BE"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6A2A9C"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F1777D"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D81E7EE"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AB5022"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2DE472"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A1B6D0"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BEF3BC1"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3D42E0F" w14:textId="77777777" w:rsidR="00193621" w:rsidRPr="002E5868" w:rsidRDefault="00193621" w:rsidP="00675F07">
            <w:pPr>
              <w:pStyle w:val="Sinespaciado"/>
              <w:rPr>
                <w:sz w:val="28"/>
              </w:rPr>
            </w:pPr>
          </w:p>
        </w:tc>
      </w:tr>
      <w:tr w:rsidR="00193621" w:rsidRPr="00FA19D5" w14:paraId="32CA96E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7483683"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86011CA"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972FD2"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128966"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12DB611"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1AE83DE"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059F63"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C0543B"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E6C4F46"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C2A033A" w14:textId="77777777" w:rsidR="00193621" w:rsidRPr="002E5868" w:rsidRDefault="00193621" w:rsidP="00675F07">
            <w:pPr>
              <w:pStyle w:val="Sinespaciado"/>
              <w:rPr>
                <w:sz w:val="28"/>
              </w:rPr>
            </w:pPr>
          </w:p>
        </w:tc>
      </w:tr>
      <w:tr w:rsidR="00193621" w:rsidRPr="00FA19D5" w14:paraId="4D71838A"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10BAC54"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7DEE3E3"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D95F59"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2B91AD" w14:textId="77777777" w:rsidR="00193621" w:rsidRPr="002E5868" w:rsidRDefault="0019362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4808A77"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4CD14B"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0610D3"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BC03BAD"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8BE518F"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84BC280" w14:textId="77777777" w:rsidR="00193621" w:rsidRPr="002E5868" w:rsidRDefault="00193621" w:rsidP="00675F07">
            <w:pPr>
              <w:pStyle w:val="Sinespaciado"/>
              <w:rPr>
                <w:sz w:val="28"/>
              </w:rPr>
            </w:pPr>
          </w:p>
        </w:tc>
      </w:tr>
      <w:tr w:rsidR="00193621" w:rsidRPr="00FA19D5" w14:paraId="1DC0C401"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6D01336" w14:textId="77777777" w:rsidR="00193621" w:rsidRPr="009A3E5C" w:rsidRDefault="00193621" w:rsidP="009A3E5C">
            <w:pPr>
              <w:pStyle w:val="Sinespaciado"/>
            </w:pPr>
          </w:p>
        </w:tc>
        <w:tc>
          <w:tcPr>
            <w:tcW w:w="3861" w:type="dxa"/>
            <w:tcBorders>
              <w:top w:val="single" w:sz="4" w:space="0" w:color="auto"/>
              <w:left w:val="single" w:sz="4" w:space="0" w:color="auto"/>
              <w:bottom w:val="single" w:sz="4" w:space="0" w:color="auto"/>
            </w:tcBorders>
            <w:vAlign w:val="center"/>
          </w:tcPr>
          <w:p w14:paraId="477DBC6F" w14:textId="77777777" w:rsidR="00193621" w:rsidRPr="009A3E5C" w:rsidRDefault="00193621"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DB2C28B" w14:textId="77777777" w:rsidR="00193621" w:rsidRPr="009A3E5C" w:rsidRDefault="0019362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DE2EA2" w14:textId="77777777" w:rsidR="00193621" w:rsidRPr="009A3E5C" w:rsidRDefault="0019362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FAFB20E"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4E7537" w14:textId="77777777" w:rsidR="00193621" w:rsidRPr="009A3E5C" w:rsidRDefault="0019362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F38651"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7481E7" w14:textId="77777777" w:rsidR="00193621" w:rsidRPr="009A3E5C" w:rsidRDefault="0019362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A868C3" w14:textId="77777777" w:rsidR="00193621" w:rsidRPr="009A3E5C" w:rsidRDefault="0019362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6C7E59E" w14:textId="77777777" w:rsidR="00193621" w:rsidRPr="009A3E5C" w:rsidRDefault="00193621" w:rsidP="009A3E5C">
            <w:pPr>
              <w:pStyle w:val="Sinespaciado"/>
              <w:rPr>
                <w:sz w:val="16"/>
                <w:szCs w:val="16"/>
              </w:rPr>
            </w:pPr>
          </w:p>
        </w:tc>
      </w:tr>
      <w:tr w:rsidR="00193621" w:rsidRPr="00FA19D5" w14:paraId="6E169A2E"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72C1988" w14:textId="77777777" w:rsidR="00193621" w:rsidRPr="009A3E5C" w:rsidRDefault="00193621" w:rsidP="009A3E5C">
            <w:pPr>
              <w:pStyle w:val="Sinespaciado"/>
            </w:pPr>
          </w:p>
        </w:tc>
        <w:tc>
          <w:tcPr>
            <w:tcW w:w="3861" w:type="dxa"/>
            <w:tcBorders>
              <w:top w:val="single" w:sz="4" w:space="0" w:color="auto"/>
              <w:left w:val="single" w:sz="4" w:space="0" w:color="auto"/>
              <w:bottom w:val="single" w:sz="4" w:space="0" w:color="auto"/>
            </w:tcBorders>
            <w:vAlign w:val="center"/>
          </w:tcPr>
          <w:p w14:paraId="41DC2E9A" w14:textId="77777777" w:rsidR="00193621" w:rsidRPr="009A3E5C" w:rsidRDefault="00193621"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6F4ACA0" w14:textId="77777777" w:rsidR="00193621" w:rsidRPr="009A3E5C" w:rsidRDefault="0019362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38F586E" w14:textId="77777777" w:rsidR="00193621" w:rsidRPr="009A3E5C" w:rsidRDefault="0019362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D4059CB"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C16E73" w14:textId="77777777" w:rsidR="00193621" w:rsidRPr="009A3E5C" w:rsidRDefault="0019362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B72A57"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E00920" w14:textId="77777777" w:rsidR="00193621" w:rsidRPr="009A3E5C" w:rsidRDefault="0019362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CAC8F8" w14:textId="77777777" w:rsidR="00193621" w:rsidRPr="009A3E5C" w:rsidRDefault="0019362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8CC2B5" w14:textId="77777777" w:rsidR="00193621" w:rsidRPr="009A3E5C" w:rsidRDefault="00193621" w:rsidP="009A3E5C">
            <w:pPr>
              <w:pStyle w:val="Sinespaciado"/>
              <w:rPr>
                <w:sz w:val="16"/>
                <w:szCs w:val="16"/>
              </w:rPr>
            </w:pPr>
          </w:p>
        </w:tc>
      </w:tr>
      <w:tr w:rsidR="00193621" w:rsidRPr="00FA19D5" w14:paraId="6E488B74"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425BD6F" w14:textId="77777777" w:rsidR="00193621" w:rsidRPr="009A3E5C" w:rsidRDefault="00193621" w:rsidP="009A3E5C">
            <w:pPr>
              <w:pStyle w:val="Sinespaciado"/>
            </w:pPr>
          </w:p>
        </w:tc>
        <w:tc>
          <w:tcPr>
            <w:tcW w:w="3861" w:type="dxa"/>
            <w:tcBorders>
              <w:top w:val="single" w:sz="4" w:space="0" w:color="auto"/>
              <w:left w:val="single" w:sz="4" w:space="0" w:color="auto"/>
              <w:bottom w:val="single" w:sz="4" w:space="0" w:color="auto"/>
            </w:tcBorders>
            <w:vAlign w:val="center"/>
          </w:tcPr>
          <w:p w14:paraId="66E14CB9" w14:textId="77777777" w:rsidR="00193621" w:rsidRPr="009A3E5C" w:rsidRDefault="00193621"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C4949B8" w14:textId="77777777" w:rsidR="00193621" w:rsidRPr="009A3E5C" w:rsidRDefault="0019362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29E02FE" w14:textId="77777777" w:rsidR="00193621" w:rsidRPr="009A3E5C" w:rsidRDefault="0019362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2E59A86"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65CEC4" w14:textId="77777777" w:rsidR="00193621" w:rsidRPr="009A3E5C" w:rsidRDefault="0019362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B9DEA4"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9EFE37" w14:textId="77777777" w:rsidR="00193621" w:rsidRPr="009A3E5C" w:rsidRDefault="0019362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8B4624" w14:textId="77777777" w:rsidR="00193621" w:rsidRPr="009A3E5C" w:rsidRDefault="0019362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0EBBD4" w14:textId="77777777" w:rsidR="00193621" w:rsidRPr="009A3E5C" w:rsidRDefault="00193621" w:rsidP="009A3E5C">
            <w:pPr>
              <w:pStyle w:val="Sinespaciado"/>
              <w:rPr>
                <w:sz w:val="16"/>
                <w:szCs w:val="16"/>
              </w:rPr>
            </w:pPr>
          </w:p>
        </w:tc>
      </w:tr>
      <w:tr w:rsidR="00193621" w:rsidRPr="00FA19D5" w14:paraId="6872BA0E"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01AE05E" w14:textId="77777777" w:rsidR="00193621" w:rsidRPr="009A3E5C" w:rsidRDefault="00193621" w:rsidP="009A3E5C">
            <w:pPr>
              <w:pStyle w:val="Sinespaciado"/>
            </w:pPr>
          </w:p>
        </w:tc>
        <w:tc>
          <w:tcPr>
            <w:tcW w:w="3861" w:type="dxa"/>
            <w:tcBorders>
              <w:top w:val="single" w:sz="4" w:space="0" w:color="auto"/>
              <w:left w:val="single" w:sz="4" w:space="0" w:color="auto"/>
              <w:bottom w:val="single" w:sz="4" w:space="0" w:color="auto"/>
            </w:tcBorders>
            <w:vAlign w:val="center"/>
          </w:tcPr>
          <w:p w14:paraId="521E6079" w14:textId="77777777" w:rsidR="00193621" w:rsidRPr="009A3E5C" w:rsidRDefault="00193621"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267D234" w14:textId="77777777" w:rsidR="00193621" w:rsidRPr="009A3E5C" w:rsidRDefault="0019362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3F80357" w14:textId="77777777" w:rsidR="00193621" w:rsidRPr="009A3E5C" w:rsidRDefault="0019362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CA4CA31"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ED8C5F" w14:textId="77777777" w:rsidR="00193621" w:rsidRPr="009A3E5C" w:rsidRDefault="0019362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2EF8CB" w14:textId="77777777" w:rsidR="00193621" w:rsidRPr="009A3E5C" w:rsidRDefault="0019362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0B6D40" w14:textId="77777777" w:rsidR="00193621" w:rsidRPr="009A3E5C" w:rsidRDefault="0019362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6ADA22" w14:textId="77777777" w:rsidR="00193621" w:rsidRPr="009A3E5C" w:rsidRDefault="0019362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43F38CB" w14:textId="77777777" w:rsidR="00193621" w:rsidRPr="009A3E5C" w:rsidRDefault="00193621" w:rsidP="009A3E5C">
            <w:pPr>
              <w:pStyle w:val="Sinespaciado"/>
              <w:rPr>
                <w:sz w:val="16"/>
                <w:szCs w:val="16"/>
              </w:rPr>
            </w:pPr>
          </w:p>
        </w:tc>
      </w:tr>
    </w:tbl>
    <w:p w14:paraId="1458A406"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799341A" w14:textId="77777777" w:rsidR="00193621" w:rsidRDefault="0019362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B708C95" w14:textId="77777777" w:rsidR="00193621" w:rsidRPr="009A3E5C" w:rsidRDefault="0019362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7CE0060" w14:textId="77777777" w:rsidR="00193621" w:rsidRPr="009A3E5C" w:rsidRDefault="0019362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4F15151" w14:textId="77777777" w:rsidR="00193621" w:rsidRPr="009A3E5C" w:rsidRDefault="0019362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18C98697"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63D137E"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193621" w:rsidRPr="005A2706" w14:paraId="1F19D056" w14:textId="77777777" w:rsidTr="00EB69F7">
        <w:trPr>
          <w:trHeight w:val="389"/>
        </w:trPr>
        <w:tc>
          <w:tcPr>
            <w:tcW w:w="6516" w:type="dxa"/>
            <w:vAlign w:val="center"/>
          </w:tcPr>
          <w:p w14:paraId="70218AEF" w14:textId="77777777" w:rsidR="00193621" w:rsidRPr="00CE617A" w:rsidRDefault="00193621"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1DBDB93" w14:textId="77777777" w:rsidR="00193621" w:rsidRPr="00260A3F" w:rsidRDefault="0019362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A836DD7" w14:textId="77777777" w:rsidR="00193621" w:rsidRPr="00260A3F" w:rsidRDefault="00193621" w:rsidP="00675F07">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2500F544" w14:textId="77777777" w:rsidTr="00EB69F7">
        <w:trPr>
          <w:trHeight w:val="699"/>
        </w:trPr>
        <w:tc>
          <w:tcPr>
            <w:tcW w:w="6516" w:type="dxa"/>
          </w:tcPr>
          <w:p w14:paraId="3C5A3734" w14:textId="77777777" w:rsidR="00193621" w:rsidRDefault="00193621" w:rsidP="00675F07">
            <w:pPr>
              <w:jc w:val="both"/>
              <w:rPr>
                <w:rFonts w:ascii="Arial" w:hAnsi="Arial" w:cs="Arial"/>
                <w:caps/>
                <w:sz w:val="13"/>
                <w:szCs w:val="13"/>
              </w:rPr>
            </w:pPr>
          </w:p>
          <w:p w14:paraId="6C049610" w14:textId="77777777" w:rsidR="00193621" w:rsidRPr="005A2706" w:rsidRDefault="0019362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6FDCB4B" w14:textId="77777777" w:rsidR="00193621" w:rsidRPr="005A2706" w:rsidRDefault="00193621" w:rsidP="00675F07">
            <w:pPr>
              <w:jc w:val="both"/>
              <w:rPr>
                <w:rFonts w:ascii="Arial" w:hAnsi="Arial" w:cs="Arial"/>
                <w:caps/>
                <w:sz w:val="13"/>
                <w:szCs w:val="13"/>
              </w:rPr>
            </w:pPr>
          </w:p>
          <w:p w14:paraId="516CA9E0" w14:textId="77777777" w:rsidR="00193621" w:rsidRDefault="0019362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p w14:paraId="50BDE7F7" w14:textId="77777777" w:rsidR="00193621" w:rsidRPr="0035504B" w:rsidRDefault="00193621" w:rsidP="00675F07">
            <w:pPr>
              <w:jc w:val="both"/>
              <w:rPr>
                <w:rFonts w:ascii="Arial" w:hAnsi="Arial" w:cs="Arial"/>
                <w:caps/>
                <w:noProof/>
                <w:color w:val="0000FF"/>
                <w:sz w:val="13"/>
                <w:szCs w:val="13"/>
              </w:rPr>
            </w:pPr>
          </w:p>
        </w:tc>
        <w:tc>
          <w:tcPr>
            <w:tcW w:w="6946" w:type="dxa"/>
            <w:vAlign w:val="center"/>
          </w:tcPr>
          <w:p w14:paraId="2078D6A9" w14:textId="77777777" w:rsidR="00193621" w:rsidRDefault="0019362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6CFC266" w14:textId="77777777" w:rsidR="00193621" w:rsidRPr="0035504B" w:rsidRDefault="00193621" w:rsidP="00675F07">
            <w:pPr>
              <w:pStyle w:val="Sinespaciado"/>
              <w:rPr>
                <w:rFonts w:ascii="Arial" w:hAnsi="Arial" w:cs="Arial"/>
                <w:sz w:val="14"/>
              </w:rPr>
            </w:pPr>
            <w:r w:rsidRPr="0035504B">
              <w:rPr>
                <w:rFonts w:ascii="Arial" w:hAnsi="Arial" w:cs="Arial"/>
                <w:sz w:val="14"/>
              </w:rPr>
              <w:t>F. DE INICIO:</w:t>
            </w:r>
          </w:p>
          <w:p w14:paraId="7B6194F3" w14:textId="77777777" w:rsidR="00193621" w:rsidRPr="0035504B" w:rsidRDefault="00193621" w:rsidP="00675F07">
            <w:pPr>
              <w:pStyle w:val="Sinespaciado"/>
              <w:rPr>
                <w:rFonts w:ascii="Arial" w:hAnsi="Arial" w:cs="Arial"/>
                <w:sz w:val="14"/>
              </w:rPr>
            </w:pPr>
            <w:r w:rsidRPr="0035504B">
              <w:rPr>
                <w:rFonts w:ascii="Arial" w:hAnsi="Arial" w:cs="Arial"/>
                <w:sz w:val="14"/>
              </w:rPr>
              <w:t>F. DE TERMINACION:</w:t>
            </w:r>
          </w:p>
          <w:p w14:paraId="699C1C92" w14:textId="77777777" w:rsidR="00193621" w:rsidRPr="005A2706" w:rsidRDefault="00193621" w:rsidP="00675F07">
            <w:pPr>
              <w:pStyle w:val="Sinespaciado"/>
            </w:pPr>
            <w:r w:rsidRPr="0035504B">
              <w:rPr>
                <w:rFonts w:ascii="Arial" w:hAnsi="Arial" w:cs="Arial"/>
                <w:sz w:val="14"/>
              </w:rPr>
              <w:t>PLAZO DE EJECUCIÓN:</w:t>
            </w:r>
          </w:p>
        </w:tc>
      </w:tr>
      <w:tr w:rsidR="00193621" w:rsidRPr="005A2706" w14:paraId="12F581E1" w14:textId="77777777" w:rsidTr="00EB69F7">
        <w:tc>
          <w:tcPr>
            <w:tcW w:w="6516" w:type="dxa"/>
          </w:tcPr>
          <w:p w14:paraId="30CDFE95" w14:textId="77777777" w:rsidR="00193621" w:rsidRDefault="00193621" w:rsidP="00675F07">
            <w:pPr>
              <w:tabs>
                <w:tab w:val="left" w:pos="426"/>
              </w:tabs>
              <w:rPr>
                <w:rFonts w:ascii="Arial" w:hAnsi="Arial" w:cs="Arial"/>
                <w:caps/>
                <w:sz w:val="13"/>
                <w:szCs w:val="13"/>
              </w:rPr>
            </w:pPr>
          </w:p>
          <w:p w14:paraId="69AC5B8A" w14:textId="77777777" w:rsidR="00193621" w:rsidRDefault="0019362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440ACEE" w14:textId="77777777" w:rsidR="00193621" w:rsidRPr="005A2706" w:rsidRDefault="0019362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036DA3D" w14:textId="77777777" w:rsidR="00193621" w:rsidRPr="005A2706" w:rsidRDefault="00193621" w:rsidP="00675F07">
            <w:pPr>
              <w:jc w:val="both"/>
              <w:rPr>
                <w:rFonts w:ascii="Arial" w:hAnsi="Arial" w:cs="Arial"/>
                <w:caps/>
                <w:sz w:val="13"/>
                <w:szCs w:val="13"/>
              </w:rPr>
            </w:pPr>
          </w:p>
        </w:tc>
        <w:tc>
          <w:tcPr>
            <w:tcW w:w="6946" w:type="dxa"/>
            <w:vAlign w:val="center"/>
          </w:tcPr>
          <w:p w14:paraId="235F1D58" w14:textId="77777777" w:rsidR="00193621" w:rsidRPr="00CE617A" w:rsidRDefault="0019362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6F843E19"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F4F291D" w14:textId="77777777" w:rsidR="00193621" w:rsidRPr="00FA19D5" w:rsidRDefault="0019362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5AE903E4"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193621" w:rsidRPr="007601D9" w14:paraId="34250F61" w14:textId="77777777" w:rsidTr="00972E82">
        <w:trPr>
          <w:trHeight w:val="215"/>
        </w:trPr>
        <w:tc>
          <w:tcPr>
            <w:tcW w:w="852" w:type="dxa"/>
            <w:noWrap/>
            <w:vAlign w:val="bottom"/>
            <w:hideMark/>
          </w:tcPr>
          <w:p w14:paraId="3847312C"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1E363BAE"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219C3BC2"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01AD4823"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6FB52534"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13612878"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15A2F48"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4BD48CA9" w14:textId="77777777" w:rsidR="00193621" w:rsidRPr="000D621B" w:rsidRDefault="0019362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193621" w:rsidRPr="007601D9" w14:paraId="1AC887A3" w14:textId="77777777" w:rsidTr="00972E82">
        <w:trPr>
          <w:trHeight w:val="219"/>
        </w:trPr>
        <w:tc>
          <w:tcPr>
            <w:tcW w:w="852" w:type="dxa"/>
            <w:hideMark/>
          </w:tcPr>
          <w:p w14:paraId="0CCBC9DE" w14:textId="77777777" w:rsidR="00193621" w:rsidRPr="000D621B" w:rsidRDefault="0019362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010C0406" w14:textId="77777777" w:rsidR="00193621" w:rsidRPr="000D621B" w:rsidRDefault="00193621"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4502FA66" w14:textId="77777777" w:rsidR="00193621" w:rsidRPr="000D621B" w:rsidRDefault="00193621"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E4CF8F2"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9F70B59" w14:textId="77777777" w:rsidR="00193621" w:rsidRPr="000D621B" w:rsidRDefault="0019362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57B07FB" w14:textId="77777777" w:rsidR="00193621" w:rsidRPr="000D621B" w:rsidRDefault="0019362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BEE204B" w14:textId="77777777" w:rsidR="00193621" w:rsidRPr="000D621B" w:rsidRDefault="00193621"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3959BD9B" w14:textId="77777777" w:rsidR="00193621" w:rsidRPr="000D621B" w:rsidRDefault="00193621"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42CBAD6A" w14:textId="77777777" w:rsidR="00193621" w:rsidRPr="000D621B" w:rsidRDefault="00193621" w:rsidP="00972E82">
            <w:pPr>
              <w:spacing w:after="0" w:line="240" w:lineRule="auto"/>
              <w:jc w:val="right"/>
              <w:rPr>
                <w:rFonts w:ascii="Times New Roman" w:eastAsia="Times New Roman" w:hAnsi="Times New Roman" w:cs="Times New Roman"/>
                <w:sz w:val="12"/>
                <w:szCs w:val="20"/>
                <w:lang w:eastAsia="es-MX"/>
              </w:rPr>
            </w:pPr>
          </w:p>
        </w:tc>
      </w:tr>
      <w:tr w:rsidR="00193621" w:rsidRPr="007601D9" w14:paraId="04CF6738" w14:textId="77777777" w:rsidTr="00972E82">
        <w:trPr>
          <w:trHeight w:val="219"/>
        </w:trPr>
        <w:tc>
          <w:tcPr>
            <w:tcW w:w="852" w:type="dxa"/>
            <w:noWrap/>
            <w:vAlign w:val="bottom"/>
            <w:hideMark/>
          </w:tcPr>
          <w:p w14:paraId="1A0840AC" w14:textId="77777777" w:rsidR="00193621" w:rsidRPr="000D621B" w:rsidRDefault="00193621"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49A5D2C3" w14:textId="77777777" w:rsidR="00193621" w:rsidRPr="000D621B" w:rsidRDefault="00193621"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7993593B"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4D316D5"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11FC085"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A2991AC"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7C647C8"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CBC8465"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72FEE21"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r>
      <w:tr w:rsidR="00193621" w:rsidRPr="007601D9" w14:paraId="63CF9DE1" w14:textId="77777777" w:rsidTr="00972E82">
        <w:trPr>
          <w:trHeight w:val="219"/>
        </w:trPr>
        <w:tc>
          <w:tcPr>
            <w:tcW w:w="852" w:type="dxa"/>
            <w:hideMark/>
          </w:tcPr>
          <w:p w14:paraId="23B7934E"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49AE782" w14:textId="77777777" w:rsidR="00193621" w:rsidRPr="000D621B" w:rsidRDefault="0019362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55B04DB4" w14:textId="77777777" w:rsidR="00193621" w:rsidRPr="000D621B" w:rsidRDefault="0019362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7A1C64F"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4441AF52"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26EFC8D6"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57F890BC"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75D551B6" w14:textId="77777777" w:rsidR="00193621" w:rsidRPr="000D621B" w:rsidRDefault="00193621" w:rsidP="00972E82">
            <w:pPr>
              <w:spacing w:after="0" w:line="240" w:lineRule="auto"/>
              <w:jc w:val="right"/>
              <w:rPr>
                <w:rFonts w:ascii="Arial" w:eastAsia="Times New Roman" w:hAnsi="Arial" w:cs="Arial"/>
                <w:sz w:val="12"/>
                <w:szCs w:val="16"/>
                <w:lang w:eastAsia="es-MX"/>
              </w:rPr>
            </w:pPr>
          </w:p>
        </w:tc>
        <w:tc>
          <w:tcPr>
            <w:tcW w:w="1450" w:type="dxa"/>
            <w:noWrap/>
            <w:hideMark/>
          </w:tcPr>
          <w:p w14:paraId="13ACB605"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193621" w:rsidRPr="007601D9" w14:paraId="2D5B9011" w14:textId="77777777" w:rsidTr="00972E82">
        <w:trPr>
          <w:trHeight w:val="215"/>
        </w:trPr>
        <w:tc>
          <w:tcPr>
            <w:tcW w:w="852" w:type="dxa"/>
            <w:noWrap/>
            <w:hideMark/>
          </w:tcPr>
          <w:p w14:paraId="2EE8A631" w14:textId="77777777" w:rsidR="00193621" w:rsidRPr="000D621B" w:rsidRDefault="00193621" w:rsidP="00972E82">
            <w:pPr>
              <w:spacing w:after="0" w:line="240" w:lineRule="auto"/>
              <w:jc w:val="right"/>
              <w:rPr>
                <w:rFonts w:ascii="Arial" w:eastAsia="Times New Roman" w:hAnsi="Arial" w:cs="Arial"/>
                <w:sz w:val="12"/>
                <w:szCs w:val="16"/>
                <w:lang w:eastAsia="es-MX"/>
              </w:rPr>
            </w:pPr>
          </w:p>
        </w:tc>
        <w:tc>
          <w:tcPr>
            <w:tcW w:w="3401" w:type="dxa"/>
            <w:noWrap/>
            <w:hideMark/>
          </w:tcPr>
          <w:p w14:paraId="2E3C7D65"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1A34C21" w14:textId="77777777" w:rsidR="00193621" w:rsidRPr="000D621B" w:rsidRDefault="0019362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0AC6FEB"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024E73B9"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16BA4285"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296B8A5"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6B3651A1" w14:textId="77777777" w:rsidR="00193621" w:rsidRPr="000D621B" w:rsidRDefault="00193621" w:rsidP="00972E82">
            <w:pPr>
              <w:spacing w:after="0" w:line="240" w:lineRule="auto"/>
              <w:jc w:val="right"/>
              <w:rPr>
                <w:rFonts w:ascii="Arial" w:eastAsia="Times New Roman" w:hAnsi="Arial" w:cs="Arial"/>
                <w:sz w:val="12"/>
                <w:szCs w:val="16"/>
                <w:lang w:eastAsia="es-MX"/>
              </w:rPr>
            </w:pPr>
          </w:p>
        </w:tc>
        <w:tc>
          <w:tcPr>
            <w:tcW w:w="1450" w:type="dxa"/>
            <w:noWrap/>
            <w:hideMark/>
          </w:tcPr>
          <w:p w14:paraId="1DE67678"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193621" w:rsidRPr="007601D9" w14:paraId="78F08C14" w14:textId="77777777" w:rsidTr="00972E82">
        <w:trPr>
          <w:trHeight w:val="215"/>
        </w:trPr>
        <w:tc>
          <w:tcPr>
            <w:tcW w:w="852" w:type="dxa"/>
            <w:noWrap/>
            <w:hideMark/>
          </w:tcPr>
          <w:p w14:paraId="2CB2B80A" w14:textId="77777777" w:rsidR="00193621" w:rsidRPr="000D621B" w:rsidRDefault="00193621" w:rsidP="00972E82">
            <w:pPr>
              <w:spacing w:after="0" w:line="240" w:lineRule="auto"/>
              <w:jc w:val="right"/>
              <w:rPr>
                <w:rFonts w:ascii="Arial" w:eastAsia="Times New Roman" w:hAnsi="Arial" w:cs="Arial"/>
                <w:sz w:val="12"/>
                <w:szCs w:val="16"/>
                <w:lang w:eastAsia="es-MX"/>
              </w:rPr>
            </w:pPr>
          </w:p>
        </w:tc>
        <w:tc>
          <w:tcPr>
            <w:tcW w:w="3401" w:type="dxa"/>
            <w:noWrap/>
            <w:hideMark/>
          </w:tcPr>
          <w:p w14:paraId="5F4B25A2"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0EF9510" w14:textId="77777777" w:rsidR="00193621" w:rsidRPr="000D621B" w:rsidRDefault="0019362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2365F27" w14:textId="77777777" w:rsidR="00193621" w:rsidRPr="000D621B" w:rsidRDefault="0019362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7E7D7C7A" wp14:editId="2F1D43AA">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FBB0865"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193621" w:rsidRPr="000D621B" w14:paraId="59FA752E" w14:textId="77777777" w:rsidTr="00972E82">
              <w:trPr>
                <w:trHeight w:val="215"/>
                <w:tblCellSpacing w:w="0" w:type="dxa"/>
              </w:trPr>
              <w:tc>
                <w:tcPr>
                  <w:tcW w:w="1253" w:type="dxa"/>
                  <w:tcBorders>
                    <w:top w:val="nil"/>
                    <w:left w:val="nil"/>
                    <w:bottom w:val="nil"/>
                    <w:right w:val="nil"/>
                  </w:tcBorders>
                  <w:noWrap/>
                  <w:hideMark/>
                </w:tcPr>
                <w:p w14:paraId="5AED3AED" w14:textId="77777777" w:rsidR="00193621" w:rsidRPr="000D621B" w:rsidRDefault="00193621"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786E52CE" w14:textId="77777777" w:rsidR="00193621" w:rsidRPr="000D621B" w:rsidRDefault="00193621" w:rsidP="00972E82">
            <w:pPr>
              <w:spacing w:after="0" w:line="240" w:lineRule="auto"/>
              <w:rPr>
                <w:rFonts w:ascii="Arial" w:eastAsia="Times New Roman" w:hAnsi="Arial" w:cs="Arial"/>
                <w:sz w:val="12"/>
                <w:szCs w:val="20"/>
                <w:lang w:eastAsia="es-MX"/>
              </w:rPr>
            </w:pPr>
          </w:p>
        </w:tc>
        <w:tc>
          <w:tcPr>
            <w:tcW w:w="1164" w:type="dxa"/>
            <w:noWrap/>
            <w:hideMark/>
          </w:tcPr>
          <w:p w14:paraId="3B6B94A9"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932D98F"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ED10557"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53C68B88"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2E3D1B4"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r>
      <w:tr w:rsidR="00193621" w:rsidRPr="007601D9" w14:paraId="0A0CA1A5" w14:textId="77777777" w:rsidTr="00972E82">
        <w:trPr>
          <w:trHeight w:val="219"/>
        </w:trPr>
        <w:tc>
          <w:tcPr>
            <w:tcW w:w="852" w:type="dxa"/>
            <w:vMerge w:val="restart"/>
            <w:hideMark/>
          </w:tcPr>
          <w:p w14:paraId="3F3AC31E"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4C5C3D60" w14:textId="77777777" w:rsidR="00193621" w:rsidRPr="000D621B" w:rsidRDefault="0019362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09AB5FCC" w14:textId="77777777" w:rsidR="00193621" w:rsidRPr="000D621B" w:rsidRDefault="0019362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E86D95F"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64DD731"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53457028"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29EC83F4"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718EDDD0"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10E05AEB"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193621" w:rsidRPr="007601D9" w14:paraId="0EA1A0FA" w14:textId="77777777" w:rsidTr="00972E82">
        <w:trPr>
          <w:trHeight w:val="254"/>
        </w:trPr>
        <w:tc>
          <w:tcPr>
            <w:tcW w:w="852" w:type="dxa"/>
            <w:vMerge/>
            <w:vAlign w:val="center"/>
            <w:hideMark/>
          </w:tcPr>
          <w:p w14:paraId="21A1FA3B" w14:textId="77777777" w:rsidR="00193621" w:rsidRPr="000D621B" w:rsidRDefault="00193621" w:rsidP="00972E82">
            <w:pPr>
              <w:spacing w:after="0" w:line="240" w:lineRule="auto"/>
              <w:rPr>
                <w:rFonts w:ascii="Arial" w:eastAsia="Times New Roman" w:hAnsi="Arial" w:cs="Arial"/>
                <w:sz w:val="12"/>
                <w:szCs w:val="16"/>
                <w:lang w:eastAsia="es-MX"/>
              </w:rPr>
            </w:pPr>
          </w:p>
        </w:tc>
        <w:tc>
          <w:tcPr>
            <w:tcW w:w="3401" w:type="dxa"/>
            <w:noWrap/>
            <w:hideMark/>
          </w:tcPr>
          <w:p w14:paraId="5E096141" w14:textId="77777777" w:rsidR="00193621" w:rsidRPr="000D621B" w:rsidRDefault="00193621"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28E4E0D1" w14:textId="77777777" w:rsidR="00193621" w:rsidRPr="000D621B" w:rsidRDefault="0019362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6F918279"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C473FE9"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146BB37A"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02D0FD08"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2687C7BE"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42068178" w14:textId="77777777" w:rsidR="00193621" w:rsidRPr="000D621B" w:rsidRDefault="0019362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193621" w:rsidRPr="007601D9" w14:paraId="4775A778" w14:textId="77777777" w:rsidTr="00972E82">
        <w:trPr>
          <w:trHeight w:val="215"/>
        </w:trPr>
        <w:tc>
          <w:tcPr>
            <w:tcW w:w="852" w:type="dxa"/>
            <w:noWrap/>
            <w:hideMark/>
          </w:tcPr>
          <w:p w14:paraId="69A95C20" w14:textId="77777777" w:rsidR="00193621" w:rsidRPr="000D621B" w:rsidRDefault="00193621" w:rsidP="00972E82">
            <w:pPr>
              <w:spacing w:after="0" w:line="240" w:lineRule="auto"/>
              <w:jc w:val="right"/>
              <w:rPr>
                <w:rFonts w:ascii="Arial" w:eastAsia="Times New Roman" w:hAnsi="Arial" w:cs="Arial"/>
                <w:sz w:val="12"/>
                <w:szCs w:val="16"/>
                <w:lang w:eastAsia="es-MX"/>
              </w:rPr>
            </w:pPr>
          </w:p>
        </w:tc>
        <w:tc>
          <w:tcPr>
            <w:tcW w:w="3401" w:type="dxa"/>
            <w:noWrap/>
            <w:hideMark/>
          </w:tcPr>
          <w:p w14:paraId="21403881"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7C47086" w14:textId="77777777" w:rsidR="00193621" w:rsidRPr="000D621B" w:rsidRDefault="0019362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61D9F59" w14:textId="77777777" w:rsidR="00193621" w:rsidRPr="000D621B" w:rsidRDefault="0019362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10B9A79A" wp14:editId="3D5F866D">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66D281E"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976C491" w14:textId="77777777" w:rsidR="00193621" w:rsidRPr="000D621B" w:rsidRDefault="00193621" w:rsidP="00972E82">
            <w:pPr>
              <w:spacing w:after="0" w:line="240" w:lineRule="auto"/>
              <w:rPr>
                <w:rFonts w:ascii="Arial" w:eastAsia="Times New Roman" w:hAnsi="Arial" w:cs="Arial"/>
                <w:sz w:val="12"/>
                <w:szCs w:val="20"/>
                <w:lang w:eastAsia="es-MX"/>
              </w:rPr>
            </w:pPr>
          </w:p>
        </w:tc>
        <w:tc>
          <w:tcPr>
            <w:tcW w:w="1164" w:type="dxa"/>
            <w:noWrap/>
            <w:hideMark/>
          </w:tcPr>
          <w:p w14:paraId="1C5FC119"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07FAE6E"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5D537D56"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6FC421A"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680D4EE" w14:textId="77777777" w:rsidR="00193621" w:rsidRPr="000D621B" w:rsidRDefault="00193621" w:rsidP="00972E82">
            <w:pPr>
              <w:spacing w:after="0" w:line="240" w:lineRule="auto"/>
              <w:jc w:val="center"/>
              <w:rPr>
                <w:rFonts w:ascii="Times New Roman" w:eastAsia="Times New Roman" w:hAnsi="Times New Roman" w:cs="Times New Roman"/>
                <w:sz w:val="12"/>
                <w:szCs w:val="20"/>
                <w:lang w:eastAsia="es-MX"/>
              </w:rPr>
            </w:pPr>
          </w:p>
        </w:tc>
      </w:tr>
      <w:tr w:rsidR="00193621" w:rsidRPr="007601D9" w14:paraId="12E16FB1" w14:textId="77777777" w:rsidTr="00972E82">
        <w:trPr>
          <w:trHeight w:val="181"/>
        </w:trPr>
        <w:tc>
          <w:tcPr>
            <w:tcW w:w="852" w:type="dxa"/>
            <w:noWrap/>
            <w:vAlign w:val="bottom"/>
            <w:hideMark/>
          </w:tcPr>
          <w:p w14:paraId="07A68DEC"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B9F5CB8"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4BB4CB58"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71E9DA43"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336740BD"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B2B6B0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BB4BEC2"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006F790"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654161E"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193621" w:rsidRPr="007601D9" w14:paraId="2F876640" w14:textId="77777777" w:rsidTr="00972E82">
        <w:trPr>
          <w:trHeight w:val="181"/>
        </w:trPr>
        <w:tc>
          <w:tcPr>
            <w:tcW w:w="852" w:type="dxa"/>
            <w:noWrap/>
            <w:vAlign w:val="bottom"/>
            <w:hideMark/>
          </w:tcPr>
          <w:p w14:paraId="6D869744"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F65EDDC" w14:textId="77777777" w:rsidR="00193621" w:rsidRPr="000D621B" w:rsidRDefault="0019362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462E8F6"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41900F9E"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EB3E99A"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715A48A"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4563C0B"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B4A39C7"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9976195"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193621" w:rsidRPr="007601D9" w14:paraId="21740504" w14:textId="77777777" w:rsidTr="00972E82">
        <w:trPr>
          <w:trHeight w:val="181"/>
        </w:trPr>
        <w:tc>
          <w:tcPr>
            <w:tcW w:w="852" w:type="dxa"/>
            <w:noWrap/>
            <w:vAlign w:val="bottom"/>
            <w:hideMark/>
          </w:tcPr>
          <w:p w14:paraId="786A65E9"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4D4927C" w14:textId="77777777" w:rsidR="00193621" w:rsidRPr="000D621B" w:rsidRDefault="0019362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A0455D3"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635D2AA9"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83A7947"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464B5124"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2749C55"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E9E42F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87AFE20"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193621" w:rsidRPr="007601D9" w14:paraId="4ADDBC96" w14:textId="77777777" w:rsidTr="00972E82">
        <w:trPr>
          <w:trHeight w:val="181"/>
        </w:trPr>
        <w:tc>
          <w:tcPr>
            <w:tcW w:w="852" w:type="dxa"/>
            <w:noWrap/>
            <w:vAlign w:val="bottom"/>
            <w:hideMark/>
          </w:tcPr>
          <w:p w14:paraId="7AF139CD" w14:textId="77777777" w:rsidR="00193621" w:rsidRPr="000D621B" w:rsidRDefault="0019362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13435507"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1921A238" w14:textId="77777777" w:rsidR="00193621" w:rsidRPr="000D621B" w:rsidRDefault="0019362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3A590C6B"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53E490E"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1854BF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1BF3CAF"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087E124"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7D4D434"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193621" w:rsidRPr="007601D9" w14:paraId="63FDC330" w14:textId="77777777" w:rsidTr="00972E82">
        <w:trPr>
          <w:trHeight w:val="215"/>
        </w:trPr>
        <w:tc>
          <w:tcPr>
            <w:tcW w:w="852" w:type="dxa"/>
            <w:noWrap/>
            <w:vAlign w:val="bottom"/>
            <w:hideMark/>
          </w:tcPr>
          <w:p w14:paraId="37989D56"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74D8B3B9"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873A4FD"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78D3D39"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072A035"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878C555"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C370A92"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69D61D4"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EBEACF3" w14:textId="77777777" w:rsidR="00193621" w:rsidRPr="000D621B" w:rsidRDefault="00193621" w:rsidP="00972E82">
            <w:pPr>
              <w:spacing w:after="0" w:line="240" w:lineRule="auto"/>
              <w:rPr>
                <w:rFonts w:ascii="Times New Roman" w:eastAsia="Times New Roman" w:hAnsi="Times New Roman" w:cs="Times New Roman"/>
                <w:sz w:val="12"/>
                <w:szCs w:val="20"/>
                <w:lang w:eastAsia="es-MX"/>
              </w:rPr>
            </w:pPr>
          </w:p>
        </w:tc>
      </w:tr>
      <w:tr w:rsidR="00193621" w:rsidRPr="007601D9" w14:paraId="6F14B2D0" w14:textId="77777777" w:rsidTr="00972E82">
        <w:trPr>
          <w:trHeight w:val="215"/>
        </w:trPr>
        <w:tc>
          <w:tcPr>
            <w:tcW w:w="4253" w:type="dxa"/>
            <w:gridSpan w:val="2"/>
            <w:noWrap/>
            <w:vAlign w:val="bottom"/>
            <w:hideMark/>
          </w:tcPr>
          <w:p w14:paraId="1935EB45" w14:textId="77777777" w:rsidR="00193621" w:rsidRPr="000D621B" w:rsidRDefault="00193621"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448F7FF2" w14:textId="77777777" w:rsidR="00193621" w:rsidRPr="000D621B" w:rsidRDefault="0019362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02C4480"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4D4CB75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13218FF2"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99BF183"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3E8CE3B7"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3E08B50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p>
        </w:tc>
      </w:tr>
      <w:tr w:rsidR="00193621" w:rsidRPr="007601D9" w14:paraId="3E1D40F3" w14:textId="77777777" w:rsidTr="00972E82">
        <w:trPr>
          <w:trHeight w:val="215"/>
        </w:trPr>
        <w:tc>
          <w:tcPr>
            <w:tcW w:w="4253" w:type="dxa"/>
            <w:gridSpan w:val="2"/>
            <w:noWrap/>
            <w:vAlign w:val="bottom"/>
            <w:hideMark/>
          </w:tcPr>
          <w:p w14:paraId="081CD266" w14:textId="77777777" w:rsidR="00193621" w:rsidRPr="000D621B" w:rsidRDefault="0019362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54C037D8" w14:textId="77777777" w:rsidR="00193621" w:rsidRPr="000D621B" w:rsidRDefault="0019362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D2B3A6C"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E6D4316"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0B37497"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F8C9746"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7F945123"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77F99D87"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p>
        </w:tc>
      </w:tr>
      <w:tr w:rsidR="00193621" w:rsidRPr="007601D9" w14:paraId="4FBBE3F7" w14:textId="77777777" w:rsidTr="00972E82">
        <w:trPr>
          <w:trHeight w:val="215"/>
        </w:trPr>
        <w:tc>
          <w:tcPr>
            <w:tcW w:w="4253" w:type="dxa"/>
            <w:gridSpan w:val="2"/>
            <w:noWrap/>
            <w:vAlign w:val="bottom"/>
            <w:hideMark/>
          </w:tcPr>
          <w:p w14:paraId="03517C54" w14:textId="77777777" w:rsidR="00193621" w:rsidRPr="000D621B" w:rsidRDefault="0019362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681B5205" w14:textId="77777777" w:rsidR="00193621" w:rsidRPr="000D621B" w:rsidRDefault="0019362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B2669CC"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BB5C21B"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56E4372F"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0C25FAD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2813D741"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1C359C5A"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p>
        </w:tc>
      </w:tr>
      <w:tr w:rsidR="00193621" w:rsidRPr="007601D9" w14:paraId="16D6C7C3" w14:textId="77777777" w:rsidTr="00972E82">
        <w:trPr>
          <w:trHeight w:val="215"/>
        </w:trPr>
        <w:tc>
          <w:tcPr>
            <w:tcW w:w="4253" w:type="dxa"/>
            <w:gridSpan w:val="2"/>
            <w:noWrap/>
            <w:vAlign w:val="bottom"/>
            <w:hideMark/>
          </w:tcPr>
          <w:p w14:paraId="76254834" w14:textId="77777777" w:rsidR="00193621" w:rsidRPr="000D621B" w:rsidRDefault="0019362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0F4FEC0E" w14:textId="77777777" w:rsidR="00193621" w:rsidRPr="000D621B" w:rsidRDefault="0019362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81F7DA0"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B2320DE"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DB0B1E6"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0EA5A8D0"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0449E864"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2264F9FB" w14:textId="77777777" w:rsidR="00193621" w:rsidRPr="000D621B" w:rsidRDefault="00193621" w:rsidP="00972E82">
            <w:pPr>
              <w:spacing w:after="0" w:line="240" w:lineRule="auto"/>
              <w:jc w:val="right"/>
              <w:rPr>
                <w:rFonts w:ascii="Arial" w:eastAsia="Times New Roman" w:hAnsi="Arial" w:cs="Arial"/>
                <w:b/>
                <w:bCs/>
                <w:sz w:val="12"/>
                <w:szCs w:val="16"/>
                <w:lang w:eastAsia="es-MX"/>
              </w:rPr>
            </w:pPr>
          </w:p>
        </w:tc>
      </w:tr>
    </w:tbl>
    <w:p w14:paraId="48BA3272"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A2E1881" w14:textId="77777777" w:rsidR="00193621" w:rsidRPr="000D621B" w:rsidRDefault="0019362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456EE594" w14:textId="77777777" w:rsidR="00193621" w:rsidRDefault="0019362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4A6A3B01" w14:textId="77777777" w:rsidR="00193621" w:rsidRPr="000D621B" w:rsidRDefault="0019362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68665FD7" w14:textId="77777777" w:rsidR="00193621" w:rsidRPr="000D621B"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3A77AA13" w14:textId="77777777" w:rsidR="00193621" w:rsidRPr="00FD543C" w:rsidRDefault="0019362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BC4751E" w14:textId="77777777" w:rsidR="00193621" w:rsidRPr="007601D9"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5ACDCE0C"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4668D82"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0D4F8454" w14:textId="77777777" w:rsidR="00193621" w:rsidRDefault="0019362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193621" w:rsidSect="00193621">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193621" w:rsidRPr="005D1A61" w14:paraId="76FA8F92" w14:textId="77777777" w:rsidTr="00972E82">
        <w:tc>
          <w:tcPr>
            <w:tcW w:w="6379" w:type="dxa"/>
            <w:vAlign w:val="center"/>
          </w:tcPr>
          <w:p w14:paraId="3E9444A9" w14:textId="77777777" w:rsidR="00193621" w:rsidRPr="005D1A61" w:rsidRDefault="00193621"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591ADF6F" w14:textId="77777777" w:rsidR="00193621" w:rsidRPr="005D1A61" w:rsidRDefault="00193621"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562C39C" w14:textId="77777777" w:rsidR="00193621" w:rsidRPr="005D1A61" w:rsidRDefault="0019362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193621" w:rsidRPr="005D1A61" w14:paraId="101EADB1" w14:textId="77777777" w:rsidTr="00972E82">
        <w:trPr>
          <w:gridAfter w:val="1"/>
          <w:wAfter w:w="808" w:type="dxa"/>
          <w:trHeight w:val="295"/>
        </w:trPr>
        <w:tc>
          <w:tcPr>
            <w:tcW w:w="5195" w:type="dxa"/>
          </w:tcPr>
          <w:p w14:paraId="38F6FCFB" w14:textId="77777777" w:rsidR="00193621" w:rsidRPr="004F7495" w:rsidRDefault="0019362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765403B2"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93621" w:rsidRPr="005D1A61" w14:paraId="3E53D3EC" w14:textId="77777777" w:rsidTr="00972E82">
        <w:trPr>
          <w:gridAfter w:val="1"/>
          <w:wAfter w:w="808" w:type="dxa"/>
          <w:trHeight w:val="557"/>
        </w:trPr>
        <w:tc>
          <w:tcPr>
            <w:tcW w:w="5195" w:type="dxa"/>
          </w:tcPr>
          <w:p w14:paraId="03FA13AE" w14:textId="77777777" w:rsidR="00193621" w:rsidRPr="004F7495" w:rsidRDefault="0019362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2BD1AC6A"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25D02CCF"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193621" w:rsidRPr="005D1A61" w14:paraId="58DC8F88" w14:textId="77777777" w:rsidTr="00972E82">
        <w:trPr>
          <w:gridAfter w:val="1"/>
          <w:wAfter w:w="808" w:type="dxa"/>
          <w:trHeight w:val="295"/>
        </w:trPr>
        <w:tc>
          <w:tcPr>
            <w:tcW w:w="5195" w:type="dxa"/>
          </w:tcPr>
          <w:p w14:paraId="30F5CC98" w14:textId="77777777" w:rsidR="00193621" w:rsidRPr="004F7495" w:rsidRDefault="0019362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60B69E1C"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193621" w:rsidRPr="005D1A61" w14:paraId="7B7A3D8C" w14:textId="77777777" w:rsidTr="00972E82">
        <w:trPr>
          <w:gridAfter w:val="1"/>
          <w:wAfter w:w="808" w:type="dxa"/>
          <w:trHeight w:val="279"/>
        </w:trPr>
        <w:tc>
          <w:tcPr>
            <w:tcW w:w="5195" w:type="dxa"/>
          </w:tcPr>
          <w:p w14:paraId="207B3BCF"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32B24127"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193621" w:rsidRPr="005D1A61" w14:paraId="037E3745" w14:textId="77777777" w:rsidTr="00972E82">
        <w:trPr>
          <w:gridAfter w:val="1"/>
          <w:wAfter w:w="808" w:type="dxa"/>
          <w:trHeight w:val="279"/>
        </w:trPr>
        <w:tc>
          <w:tcPr>
            <w:tcW w:w="5195" w:type="dxa"/>
          </w:tcPr>
          <w:p w14:paraId="1B980F89"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3398AEFF"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193621" w:rsidRPr="005D1A61" w14:paraId="037C2666" w14:textId="77777777" w:rsidTr="00972E82">
        <w:trPr>
          <w:gridAfter w:val="1"/>
          <w:wAfter w:w="808" w:type="dxa"/>
          <w:trHeight w:val="573"/>
        </w:trPr>
        <w:tc>
          <w:tcPr>
            <w:tcW w:w="5195" w:type="dxa"/>
          </w:tcPr>
          <w:p w14:paraId="1C1B023F"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5331FCDC"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3FBE52D2"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193621" w:rsidRPr="005D1A61" w14:paraId="20ABCE32" w14:textId="77777777" w:rsidTr="00972E82">
        <w:trPr>
          <w:gridAfter w:val="1"/>
          <w:wAfter w:w="808" w:type="dxa"/>
          <w:trHeight w:val="247"/>
        </w:trPr>
        <w:tc>
          <w:tcPr>
            <w:tcW w:w="5195" w:type="dxa"/>
          </w:tcPr>
          <w:p w14:paraId="4CD9BDF1"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858AACE"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5C9D7C06"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193621" w:rsidRPr="005D1A61" w14:paraId="270A0739" w14:textId="77777777" w:rsidTr="00972E82">
        <w:trPr>
          <w:gridAfter w:val="1"/>
          <w:wAfter w:w="808" w:type="dxa"/>
          <w:trHeight w:val="852"/>
        </w:trPr>
        <w:tc>
          <w:tcPr>
            <w:tcW w:w="5195" w:type="dxa"/>
          </w:tcPr>
          <w:p w14:paraId="7A1209BC"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210C6CA2"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74B035BA"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193621" w:rsidRPr="005D1A61" w14:paraId="1B6C43F4" w14:textId="77777777" w:rsidTr="00972E82">
        <w:trPr>
          <w:gridAfter w:val="1"/>
          <w:wAfter w:w="808" w:type="dxa"/>
          <w:trHeight w:val="557"/>
        </w:trPr>
        <w:tc>
          <w:tcPr>
            <w:tcW w:w="5195" w:type="dxa"/>
          </w:tcPr>
          <w:p w14:paraId="46C3E9DA"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64EF295C" w14:textId="77777777" w:rsidR="00193621"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6128E1B"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50E279EC"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193621" w:rsidRPr="005D1A61" w14:paraId="417A52D6" w14:textId="77777777" w:rsidTr="00972E82">
        <w:trPr>
          <w:gridAfter w:val="1"/>
          <w:wAfter w:w="808" w:type="dxa"/>
          <w:trHeight w:val="295"/>
        </w:trPr>
        <w:tc>
          <w:tcPr>
            <w:tcW w:w="5195" w:type="dxa"/>
          </w:tcPr>
          <w:p w14:paraId="2377ACBA"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12A212E" w14:textId="77777777" w:rsidR="00193621"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0847B1BD"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193621" w:rsidRPr="005D1A61" w14:paraId="4B2BF279" w14:textId="77777777" w:rsidTr="00972E82">
        <w:trPr>
          <w:gridAfter w:val="1"/>
          <w:wAfter w:w="808" w:type="dxa"/>
          <w:trHeight w:val="279"/>
        </w:trPr>
        <w:tc>
          <w:tcPr>
            <w:tcW w:w="5195" w:type="dxa"/>
          </w:tcPr>
          <w:p w14:paraId="0CC8B7E8"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B4402CC"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193621" w:rsidRPr="005D1A61" w14:paraId="78E7D853" w14:textId="77777777" w:rsidTr="00972E82">
        <w:trPr>
          <w:gridAfter w:val="1"/>
          <w:wAfter w:w="808" w:type="dxa"/>
          <w:trHeight w:val="279"/>
        </w:trPr>
        <w:tc>
          <w:tcPr>
            <w:tcW w:w="5195" w:type="dxa"/>
          </w:tcPr>
          <w:p w14:paraId="7001E5CB"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13D994C9" w14:textId="77777777" w:rsidR="00193621"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1D2D9633"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193621" w:rsidRPr="005D1A61" w14:paraId="32939498" w14:textId="77777777" w:rsidTr="00972E82">
        <w:trPr>
          <w:gridAfter w:val="1"/>
          <w:wAfter w:w="808" w:type="dxa"/>
          <w:cantSplit/>
          <w:trHeight w:val="1188"/>
        </w:trPr>
        <w:tc>
          <w:tcPr>
            <w:tcW w:w="5195" w:type="dxa"/>
            <w:tcBorders>
              <w:bottom w:val="nil"/>
            </w:tcBorders>
          </w:tcPr>
          <w:p w14:paraId="7162D206"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77202357"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26F8C7DA" w14:textId="77777777" w:rsidR="00193621"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3117CACA"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8CB83FE"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193621" w:rsidRPr="005D1A61" w14:paraId="6EAC9F37" w14:textId="77777777" w:rsidTr="00972E82">
        <w:trPr>
          <w:gridAfter w:val="1"/>
          <w:wAfter w:w="808" w:type="dxa"/>
          <w:trHeight w:val="573"/>
        </w:trPr>
        <w:tc>
          <w:tcPr>
            <w:tcW w:w="5195" w:type="dxa"/>
          </w:tcPr>
          <w:p w14:paraId="62B865A8"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720C116" w14:textId="77777777" w:rsidR="00193621"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1E9C47C7"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6C7A6E83"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2FEE93E6"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193621" w:rsidRPr="005D1A61" w14:paraId="52B73942" w14:textId="77777777" w:rsidTr="00972E82">
        <w:trPr>
          <w:gridAfter w:val="1"/>
          <w:wAfter w:w="808" w:type="dxa"/>
          <w:trHeight w:val="279"/>
        </w:trPr>
        <w:tc>
          <w:tcPr>
            <w:tcW w:w="5195" w:type="dxa"/>
          </w:tcPr>
          <w:p w14:paraId="6F64F7D0"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0F83EA11"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193621" w:rsidRPr="005D1A61" w14:paraId="1E4DE528" w14:textId="77777777" w:rsidTr="00972E82">
        <w:trPr>
          <w:gridAfter w:val="1"/>
          <w:wAfter w:w="808" w:type="dxa"/>
          <w:trHeight w:val="279"/>
        </w:trPr>
        <w:tc>
          <w:tcPr>
            <w:tcW w:w="5195" w:type="dxa"/>
          </w:tcPr>
          <w:p w14:paraId="5A1C83D3"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12FA103E"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193621" w:rsidRPr="005D1A61" w14:paraId="7BBF1040" w14:textId="77777777" w:rsidTr="00972E82">
        <w:trPr>
          <w:gridAfter w:val="1"/>
          <w:wAfter w:w="808" w:type="dxa"/>
          <w:trHeight w:val="295"/>
        </w:trPr>
        <w:tc>
          <w:tcPr>
            <w:tcW w:w="5195" w:type="dxa"/>
          </w:tcPr>
          <w:p w14:paraId="2D5CDFB6"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5EFF1B16"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193621" w:rsidRPr="005D1A61" w14:paraId="6ED8160C" w14:textId="77777777" w:rsidTr="00972E82">
        <w:trPr>
          <w:gridAfter w:val="1"/>
          <w:wAfter w:w="808" w:type="dxa"/>
          <w:trHeight w:val="279"/>
        </w:trPr>
        <w:tc>
          <w:tcPr>
            <w:tcW w:w="5195" w:type="dxa"/>
          </w:tcPr>
          <w:p w14:paraId="6BDF71B7"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61A6D18"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193621" w:rsidRPr="005D1A61" w14:paraId="404F539E" w14:textId="77777777" w:rsidTr="00972E82">
        <w:trPr>
          <w:gridAfter w:val="1"/>
          <w:wAfter w:w="808" w:type="dxa"/>
          <w:trHeight w:val="279"/>
        </w:trPr>
        <w:tc>
          <w:tcPr>
            <w:tcW w:w="5195" w:type="dxa"/>
          </w:tcPr>
          <w:p w14:paraId="72D2AC96"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1733FBCB" w14:textId="77777777" w:rsidR="00193621" w:rsidRPr="004F7495"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193621" w:rsidRPr="005D1A61" w14:paraId="2268ACCE" w14:textId="77777777" w:rsidTr="00972E82">
        <w:trPr>
          <w:trHeight w:val="295"/>
        </w:trPr>
        <w:tc>
          <w:tcPr>
            <w:tcW w:w="5195" w:type="dxa"/>
          </w:tcPr>
          <w:p w14:paraId="3E47A911"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5E2DD4C1" w14:textId="77777777" w:rsidR="00193621"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1F47D951" w14:textId="77777777" w:rsidR="00193621" w:rsidRPr="004F7495"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24BA0D0A" w14:textId="77777777" w:rsidR="00193621" w:rsidRDefault="0019362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09306F0" w14:textId="77777777" w:rsidR="00193621" w:rsidRPr="005D1A61" w:rsidRDefault="0019362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37DD18B" w14:textId="77777777" w:rsidR="00193621" w:rsidRDefault="00193621" w:rsidP="0080706C">
      <w:pPr>
        <w:tabs>
          <w:tab w:val="left" w:pos="426"/>
        </w:tabs>
        <w:jc w:val="center"/>
        <w:rPr>
          <w:rFonts w:ascii="Montserrat" w:hAnsi="Montserrat" w:cs="Arial"/>
          <w:b/>
          <w:sz w:val="18"/>
          <w:szCs w:val="18"/>
          <w:lang w:val="es-ES"/>
        </w:rPr>
      </w:pPr>
    </w:p>
    <w:p w14:paraId="3CDCAFB7" w14:textId="77777777" w:rsidR="00193621" w:rsidRDefault="00193621" w:rsidP="0080706C">
      <w:pPr>
        <w:tabs>
          <w:tab w:val="left" w:pos="426"/>
        </w:tabs>
        <w:jc w:val="center"/>
        <w:rPr>
          <w:rFonts w:ascii="Montserrat" w:hAnsi="Montserrat" w:cs="Arial"/>
          <w:b/>
          <w:sz w:val="18"/>
          <w:szCs w:val="18"/>
          <w:lang w:val="es-ES"/>
        </w:rPr>
      </w:pPr>
    </w:p>
    <w:p w14:paraId="794DE0CF" w14:textId="77777777" w:rsidR="00193621" w:rsidRDefault="00193621" w:rsidP="0080706C">
      <w:pPr>
        <w:tabs>
          <w:tab w:val="left" w:pos="426"/>
        </w:tabs>
        <w:jc w:val="center"/>
        <w:rPr>
          <w:rFonts w:ascii="Montserrat" w:hAnsi="Montserrat" w:cs="Arial"/>
          <w:b/>
          <w:sz w:val="18"/>
          <w:szCs w:val="18"/>
          <w:lang w:val="es-ES"/>
        </w:rPr>
      </w:pPr>
    </w:p>
    <w:p w14:paraId="3BB66387" w14:textId="77777777" w:rsidR="00193621" w:rsidRDefault="00193621"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193621" w:rsidRPr="00301F42" w14:paraId="71F3AD52"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F151579" w14:textId="77777777" w:rsidR="00193621" w:rsidRDefault="00193621"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46E59E38" w14:textId="77777777" w:rsidR="00193621" w:rsidRPr="00DF41F4" w:rsidRDefault="00193621"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193621" w:rsidRPr="00574620" w14:paraId="014F6142"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C4D20F8" w14:textId="77777777" w:rsidR="00193621" w:rsidRDefault="00193621"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25F69F70" w14:textId="77777777" w:rsidR="00193621" w:rsidRPr="00DF41F4" w:rsidRDefault="00193621"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193621" w:rsidRPr="00301F42" w14:paraId="747E7A96"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D52E516" w14:textId="77777777" w:rsidR="00193621" w:rsidRDefault="00193621"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502B5B1A" w14:textId="77777777" w:rsidR="00193621" w:rsidRDefault="00193621" w:rsidP="009177B1">
            <w:pPr>
              <w:spacing w:after="0"/>
              <w:rPr>
                <w:rFonts w:ascii="Montserrat" w:hAnsi="Montserrat" w:cs="Arial"/>
                <w:b/>
                <w:bCs/>
                <w:sz w:val="14"/>
                <w:szCs w:val="14"/>
              </w:rPr>
            </w:pPr>
          </w:p>
          <w:p w14:paraId="2A52DF25" w14:textId="77777777" w:rsidR="00193621" w:rsidRPr="00DF41F4" w:rsidRDefault="00193621"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8475B18" w14:textId="77777777" w:rsidR="00193621" w:rsidRPr="00DF41F4" w:rsidRDefault="00193621"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193621" w:rsidRPr="00301F42" w14:paraId="17EB616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331C8A6" w14:textId="77777777" w:rsidR="00193621" w:rsidRPr="00DF41F4" w:rsidRDefault="00193621"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193621" w:rsidRPr="00DF41F4" w14:paraId="046BE437"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C043868" w14:textId="77777777" w:rsidR="00193621" w:rsidRPr="00DF41F4" w:rsidRDefault="0019362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08F4CA06" w14:textId="77777777" w:rsidR="00193621" w:rsidRPr="00DF41F4" w:rsidRDefault="0019362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31F6EC4C" w14:textId="77777777" w:rsidR="00193621" w:rsidRPr="00DF41F4" w:rsidRDefault="00193621"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68D3E836" w14:textId="77777777" w:rsidR="00193621" w:rsidRPr="00DF41F4" w:rsidRDefault="00193621"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4806032" w14:textId="77777777" w:rsidR="00193621" w:rsidRPr="00DF41F4" w:rsidRDefault="00193621"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6BF72C50" w14:textId="77777777" w:rsidR="00193621" w:rsidRPr="00DF41F4" w:rsidRDefault="00193621" w:rsidP="002D7A63">
            <w:pPr>
              <w:spacing w:after="0"/>
              <w:rPr>
                <w:rFonts w:ascii="Montserrat" w:hAnsi="Montserrat" w:cs="Arial"/>
                <w:sz w:val="14"/>
                <w:szCs w:val="14"/>
              </w:rPr>
            </w:pPr>
          </w:p>
        </w:tc>
      </w:tr>
      <w:tr w:rsidR="00193621" w:rsidRPr="00301F42" w14:paraId="0D0F04ED" w14:textId="77777777" w:rsidTr="009177B1">
        <w:trPr>
          <w:trHeight w:val="270"/>
        </w:trPr>
        <w:tc>
          <w:tcPr>
            <w:tcW w:w="1866" w:type="dxa"/>
            <w:tcBorders>
              <w:top w:val="double" w:sz="6" w:space="0" w:color="auto"/>
              <w:left w:val="double" w:sz="6" w:space="0" w:color="auto"/>
              <w:bottom w:val="nil"/>
              <w:right w:val="nil"/>
            </w:tcBorders>
            <w:noWrap/>
            <w:vAlign w:val="bottom"/>
          </w:tcPr>
          <w:p w14:paraId="3A1EBBDE"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4819FBBB"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7DB04BC"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85164EF"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0599E6FD" w14:textId="77777777" w:rsidR="00193621" w:rsidRPr="00DF41F4" w:rsidRDefault="0019362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7C3F3A4B"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20AC4CE7"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33D88A29" w14:textId="77777777" w:rsidTr="009177B1">
        <w:trPr>
          <w:trHeight w:val="255"/>
        </w:trPr>
        <w:tc>
          <w:tcPr>
            <w:tcW w:w="1866" w:type="dxa"/>
            <w:tcBorders>
              <w:top w:val="nil"/>
              <w:left w:val="double" w:sz="6" w:space="0" w:color="auto"/>
              <w:bottom w:val="nil"/>
              <w:right w:val="nil"/>
            </w:tcBorders>
            <w:noWrap/>
            <w:vAlign w:val="bottom"/>
          </w:tcPr>
          <w:p w14:paraId="143CA4C2"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758963D7" w14:textId="77777777" w:rsidR="00193621" w:rsidRPr="00DF41F4" w:rsidRDefault="00193621" w:rsidP="002D7A63">
            <w:pPr>
              <w:spacing w:after="0"/>
              <w:rPr>
                <w:rFonts w:ascii="Montserrat" w:hAnsi="Montserrat" w:cs="Arial"/>
                <w:sz w:val="14"/>
                <w:szCs w:val="14"/>
              </w:rPr>
            </w:pPr>
          </w:p>
          <w:p w14:paraId="32C8263E"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436FEB2B"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79DB7E0"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8A3CB64"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EBE8BF3"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F0BD433"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1CAF1971" w14:textId="77777777" w:rsidTr="009177B1">
        <w:trPr>
          <w:trHeight w:val="255"/>
        </w:trPr>
        <w:tc>
          <w:tcPr>
            <w:tcW w:w="1866" w:type="dxa"/>
            <w:tcBorders>
              <w:top w:val="nil"/>
              <w:left w:val="double" w:sz="6" w:space="0" w:color="auto"/>
              <w:bottom w:val="nil"/>
              <w:right w:val="nil"/>
            </w:tcBorders>
            <w:noWrap/>
            <w:vAlign w:val="bottom"/>
          </w:tcPr>
          <w:p w14:paraId="15391473"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9D2332E" w14:textId="77777777" w:rsidR="00193621" w:rsidRPr="00DF41F4" w:rsidRDefault="00193621" w:rsidP="002D7A63">
            <w:pPr>
              <w:spacing w:after="0"/>
              <w:rPr>
                <w:rFonts w:ascii="Montserrat" w:hAnsi="Montserrat" w:cs="Arial"/>
                <w:sz w:val="14"/>
                <w:szCs w:val="14"/>
              </w:rPr>
            </w:pPr>
          </w:p>
          <w:p w14:paraId="2002366B"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0FEE5E06"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699B3AB"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18E7666" w14:textId="77777777" w:rsidR="00193621" w:rsidRPr="00DF41F4" w:rsidRDefault="0019362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160E147"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67B8A84D" w14:textId="77777777" w:rsidTr="009177B1">
        <w:trPr>
          <w:trHeight w:val="255"/>
        </w:trPr>
        <w:tc>
          <w:tcPr>
            <w:tcW w:w="1866" w:type="dxa"/>
            <w:tcBorders>
              <w:top w:val="nil"/>
              <w:left w:val="double" w:sz="6" w:space="0" w:color="auto"/>
              <w:bottom w:val="nil"/>
              <w:right w:val="nil"/>
            </w:tcBorders>
            <w:noWrap/>
            <w:vAlign w:val="bottom"/>
          </w:tcPr>
          <w:p w14:paraId="046FC3D2"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EB7F281"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01DF26F1"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8E5AA7D"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DCA6D6E"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9D4F4A4" w14:textId="77777777" w:rsidR="00193621" w:rsidRPr="00DF41F4" w:rsidRDefault="0019362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9BA360F"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068FC655" w14:textId="77777777" w:rsidTr="009177B1">
        <w:trPr>
          <w:trHeight w:val="270"/>
        </w:trPr>
        <w:tc>
          <w:tcPr>
            <w:tcW w:w="1866" w:type="dxa"/>
            <w:tcBorders>
              <w:top w:val="nil"/>
              <w:left w:val="double" w:sz="6" w:space="0" w:color="auto"/>
              <w:bottom w:val="nil"/>
              <w:right w:val="nil"/>
            </w:tcBorders>
            <w:noWrap/>
            <w:vAlign w:val="bottom"/>
          </w:tcPr>
          <w:p w14:paraId="321D7D6C"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0615DD8"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2259F77F"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078764F"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585FB739"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B04EFBA"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376DB399"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08F0E01D" w14:textId="77777777" w:rsidTr="009177B1">
        <w:trPr>
          <w:trHeight w:val="270"/>
        </w:trPr>
        <w:tc>
          <w:tcPr>
            <w:tcW w:w="1866" w:type="dxa"/>
            <w:tcBorders>
              <w:top w:val="nil"/>
              <w:left w:val="double" w:sz="6" w:space="0" w:color="auto"/>
              <w:bottom w:val="double" w:sz="6" w:space="0" w:color="auto"/>
              <w:right w:val="nil"/>
            </w:tcBorders>
            <w:noWrap/>
            <w:vAlign w:val="bottom"/>
          </w:tcPr>
          <w:p w14:paraId="54B864DF" w14:textId="77777777" w:rsidR="00193621" w:rsidRPr="00DF41F4" w:rsidRDefault="00193621"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4102AF7B" w14:textId="77777777" w:rsidR="00193621" w:rsidRPr="00DF41F4" w:rsidRDefault="0019362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1F12CDD0" w14:textId="77777777" w:rsidR="00193621" w:rsidRPr="00DF41F4" w:rsidRDefault="0019362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F6E6D05" w14:textId="77777777" w:rsidR="00193621" w:rsidRPr="00DF41F4" w:rsidRDefault="0019362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A592518" w14:textId="77777777" w:rsidR="00193621" w:rsidRPr="00DF41F4" w:rsidRDefault="0019362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193621" w:rsidRPr="00301F42" w14:paraId="67D20466" w14:textId="77777777" w:rsidTr="009177B1">
        <w:trPr>
          <w:trHeight w:val="270"/>
        </w:trPr>
        <w:tc>
          <w:tcPr>
            <w:tcW w:w="1866" w:type="dxa"/>
            <w:tcBorders>
              <w:top w:val="nil"/>
              <w:left w:val="double" w:sz="6" w:space="0" w:color="auto"/>
              <w:bottom w:val="nil"/>
              <w:right w:val="nil"/>
            </w:tcBorders>
            <w:noWrap/>
            <w:vAlign w:val="bottom"/>
          </w:tcPr>
          <w:p w14:paraId="1BD27C93"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7501C42E"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5FCFFC10"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4905EC9F"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03535E71" w14:textId="77777777" w:rsidR="00193621" w:rsidRPr="00DF41F4" w:rsidRDefault="0019362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05ABDE3"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24338715"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4280FEC3" w14:textId="77777777" w:rsidTr="009177B1">
        <w:trPr>
          <w:trHeight w:val="255"/>
        </w:trPr>
        <w:tc>
          <w:tcPr>
            <w:tcW w:w="1866" w:type="dxa"/>
            <w:tcBorders>
              <w:top w:val="nil"/>
              <w:left w:val="double" w:sz="6" w:space="0" w:color="auto"/>
              <w:bottom w:val="nil"/>
              <w:right w:val="nil"/>
            </w:tcBorders>
            <w:noWrap/>
            <w:vAlign w:val="bottom"/>
          </w:tcPr>
          <w:p w14:paraId="7EFF99BD"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2EB9DBF3" w14:textId="77777777" w:rsidR="00193621" w:rsidRPr="00DF41F4" w:rsidRDefault="00193621" w:rsidP="002D7A63">
            <w:pPr>
              <w:spacing w:after="0"/>
              <w:rPr>
                <w:rFonts w:ascii="Montserrat" w:hAnsi="Montserrat" w:cs="Arial"/>
                <w:sz w:val="14"/>
                <w:szCs w:val="14"/>
              </w:rPr>
            </w:pPr>
          </w:p>
          <w:p w14:paraId="2B37CF85"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1720FDC8"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7B49AAD"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69EC175"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3705A7A"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4BE444"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519DBAB7" w14:textId="77777777" w:rsidTr="009177B1">
        <w:trPr>
          <w:trHeight w:val="255"/>
        </w:trPr>
        <w:tc>
          <w:tcPr>
            <w:tcW w:w="1866" w:type="dxa"/>
            <w:tcBorders>
              <w:top w:val="nil"/>
              <w:left w:val="double" w:sz="6" w:space="0" w:color="auto"/>
              <w:bottom w:val="nil"/>
              <w:right w:val="nil"/>
            </w:tcBorders>
            <w:noWrap/>
            <w:vAlign w:val="bottom"/>
          </w:tcPr>
          <w:p w14:paraId="69BA548E"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2C4AC3FF" w14:textId="77777777" w:rsidR="00193621" w:rsidRPr="00DF41F4" w:rsidRDefault="00193621" w:rsidP="002D7A63">
            <w:pPr>
              <w:spacing w:after="0"/>
              <w:rPr>
                <w:rFonts w:ascii="Montserrat" w:hAnsi="Montserrat" w:cs="Arial"/>
                <w:sz w:val="14"/>
                <w:szCs w:val="14"/>
              </w:rPr>
            </w:pPr>
          </w:p>
          <w:p w14:paraId="4B4DE381"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061DABDA"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B567175"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E4B763C"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003C8BE"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C38FF10"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7EF4C83A" w14:textId="77777777" w:rsidTr="009177B1">
        <w:trPr>
          <w:trHeight w:val="255"/>
        </w:trPr>
        <w:tc>
          <w:tcPr>
            <w:tcW w:w="1866" w:type="dxa"/>
            <w:tcBorders>
              <w:top w:val="nil"/>
              <w:left w:val="double" w:sz="6" w:space="0" w:color="auto"/>
              <w:bottom w:val="nil"/>
              <w:right w:val="nil"/>
            </w:tcBorders>
            <w:noWrap/>
            <w:vAlign w:val="bottom"/>
          </w:tcPr>
          <w:p w14:paraId="2B10D746"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401F5546" w14:textId="77777777" w:rsidR="00193621" w:rsidRPr="00DF41F4" w:rsidRDefault="00193621" w:rsidP="002D7A63">
            <w:pPr>
              <w:spacing w:after="0"/>
              <w:rPr>
                <w:rFonts w:ascii="Montserrat" w:hAnsi="Montserrat" w:cs="Arial"/>
                <w:sz w:val="14"/>
                <w:szCs w:val="14"/>
              </w:rPr>
            </w:pPr>
          </w:p>
          <w:p w14:paraId="0D1724CA" w14:textId="77777777" w:rsidR="00193621" w:rsidRPr="00DF41F4" w:rsidRDefault="00193621"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BEB225D"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692207B"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285123F7" w14:textId="77777777" w:rsidTr="009177B1">
        <w:trPr>
          <w:trHeight w:val="255"/>
        </w:trPr>
        <w:tc>
          <w:tcPr>
            <w:tcW w:w="1866" w:type="dxa"/>
            <w:tcBorders>
              <w:top w:val="nil"/>
              <w:left w:val="double" w:sz="6" w:space="0" w:color="auto"/>
              <w:bottom w:val="nil"/>
              <w:right w:val="nil"/>
            </w:tcBorders>
            <w:noWrap/>
            <w:vAlign w:val="bottom"/>
          </w:tcPr>
          <w:p w14:paraId="0FB24618"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4537C549" w14:textId="77777777" w:rsidR="00193621" w:rsidRPr="00DF41F4" w:rsidRDefault="00193621" w:rsidP="002D7A63">
            <w:pPr>
              <w:spacing w:after="0"/>
              <w:rPr>
                <w:rFonts w:ascii="Montserrat" w:hAnsi="Montserrat" w:cs="Arial"/>
                <w:sz w:val="14"/>
                <w:szCs w:val="14"/>
              </w:rPr>
            </w:pPr>
          </w:p>
          <w:p w14:paraId="07984EB3"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790FDFF2"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10F4C95"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2F9F220"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9CABB85"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188CDEE"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3CC4E75F" w14:textId="77777777" w:rsidTr="009177B1">
        <w:trPr>
          <w:trHeight w:val="255"/>
        </w:trPr>
        <w:tc>
          <w:tcPr>
            <w:tcW w:w="1866" w:type="dxa"/>
            <w:tcBorders>
              <w:top w:val="nil"/>
              <w:left w:val="double" w:sz="6" w:space="0" w:color="auto"/>
              <w:bottom w:val="nil"/>
              <w:right w:val="nil"/>
            </w:tcBorders>
            <w:noWrap/>
            <w:vAlign w:val="bottom"/>
          </w:tcPr>
          <w:p w14:paraId="4BDD81FD"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0BD096CA" w14:textId="77777777" w:rsidR="00193621" w:rsidRPr="00DF41F4" w:rsidRDefault="00193621" w:rsidP="002D7A63">
            <w:pPr>
              <w:spacing w:after="0"/>
              <w:rPr>
                <w:rFonts w:ascii="Montserrat" w:hAnsi="Montserrat" w:cs="Arial"/>
                <w:sz w:val="14"/>
                <w:szCs w:val="14"/>
              </w:rPr>
            </w:pPr>
          </w:p>
          <w:p w14:paraId="5C35689F" w14:textId="77777777" w:rsidR="00193621" w:rsidRPr="00DF41F4" w:rsidRDefault="00193621"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07FB802B"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670B462"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541FBADE" w14:textId="77777777" w:rsidTr="009177B1">
        <w:trPr>
          <w:trHeight w:val="255"/>
        </w:trPr>
        <w:tc>
          <w:tcPr>
            <w:tcW w:w="1866" w:type="dxa"/>
            <w:tcBorders>
              <w:top w:val="nil"/>
              <w:left w:val="double" w:sz="6" w:space="0" w:color="auto"/>
              <w:bottom w:val="nil"/>
              <w:right w:val="nil"/>
            </w:tcBorders>
            <w:noWrap/>
            <w:vAlign w:val="bottom"/>
          </w:tcPr>
          <w:p w14:paraId="68ED0432"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7C6E673"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5483C662" w14:textId="77777777" w:rsidR="00193621" w:rsidRPr="00DF41F4" w:rsidRDefault="0019362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E5E7A10" w14:textId="77777777" w:rsidR="00193621" w:rsidRPr="00DF41F4" w:rsidRDefault="0019362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97D9732" w14:textId="77777777" w:rsidR="00193621" w:rsidRPr="00DF41F4" w:rsidRDefault="0019362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21E3BC6" w14:textId="77777777" w:rsidR="00193621" w:rsidRPr="00DF41F4" w:rsidRDefault="00193621"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2CE7CFE8"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46669F9E" w14:textId="77777777" w:rsidTr="009177B1">
        <w:trPr>
          <w:trHeight w:val="270"/>
        </w:trPr>
        <w:tc>
          <w:tcPr>
            <w:tcW w:w="1866" w:type="dxa"/>
            <w:tcBorders>
              <w:top w:val="nil"/>
              <w:left w:val="double" w:sz="6" w:space="0" w:color="auto"/>
              <w:bottom w:val="double" w:sz="6" w:space="0" w:color="auto"/>
              <w:right w:val="nil"/>
            </w:tcBorders>
            <w:noWrap/>
            <w:vAlign w:val="bottom"/>
          </w:tcPr>
          <w:p w14:paraId="6050AA57" w14:textId="77777777" w:rsidR="00193621" w:rsidRPr="00DF41F4" w:rsidRDefault="00193621"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11A3C7B1" w14:textId="77777777" w:rsidR="00193621" w:rsidRPr="00DF41F4" w:rsidRDefault="00193621" w:rsidP="002D7A63">
            <w:pPr>
              <w:spacing w:after="0"/>
              <w:rPr>
                <w:rFonts w:ascii="Montserrat" w:hAnsi="Montserrat" w:cs="Arial"/>
                <w:b/>
                <w:bCs/>
                <w:sz w:val="14"/>
                <w:szCs w:val="14"/>
              </w:rPr>
            </w:pPr>
          </w:p>
          <w:p w14:paraId="53307CFC" w14:textId="77777777" w:rsidR="00193621" w:rsidRPr="00DF41F4" w:rsidRDefault="00193621"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0637A56B"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1FD1B37E"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ADFB666" w14:textId="77777777" w:rsidR="00193621" w:rsidRPr="00DF41F4" w:rsidRDefault="0019362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36547CB" w14:textId="77777777" w:rsidR="00193621" w:rsidRPr="00DF41F4" w:rsidRDefault="0019362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F7FD6F7" w14:textId="77777777" w:rsidR="00193621" w:rsidRPr="00DF41F4" w:rsidRDefault="0019362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193621" w:rsidRPr="00301F42" w14:paraId="33DE7CD2" w14:textId="77777777" w:rsidTr="009177B1">
        <w:trPr>
          <w:trHeight w:val="270"/>
        </w:trPr>
        <w:tc>
          <w:tcPr>
            <w:tcW w:w="1866" w:type="dxa"/>
            <w:tcBorders>
              <w:top w:val="nil"/>
              <w:left w:val="double" w:sz="6" w:space="0" w:color="auto"/>
              <w:bottom w:val="single" w:sz="4" w:space="0" w:color="auto"/>
              <w:right w:val="nil"/>
            </w:tcBorders>
            <w:noWrap/>
            <w:vAlign w:val="bottom"/>
          </w:tcPr>
          <w:p w14:paraId="6A063ABA" w14:textId="77777777" w:rsidR="00193621" w:rsidRPr="00DF41F4" w:rsidRDefault="00193621"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0C07D29B" w14:textId="77777777" w:rsidR="00193621" w:rsidRPr="00DF41F4" w:rsidRDefault="0019362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3274067" w14:textId="77777777" w:rsidR="00193621" w:rsidRPr="00DF41F4" w:rsidRDefault="00193621" w:rsidP="002D7A63">
            <w:pPr>
              <w:spacing w:after="0"/>
              <w:rPr>
                <w:rFonts w:ascii="Montserrat" w:hAnsi="Montserrat" w:cs="Arial"/>
                <w:sz w:val="14"/>
                <w:szCs w:val="14"/>
              </w:rPr>
            </w:pPr>
            <w:r w:rsidRPr="00DF41F4">
              <w:rPr>
                <w:rFonts w:ascii="Montserrat" w:hAnsi="Montserrat" w:cs="Arial"/>
                <w:sz w:val="14"/>
                <w:szCs w:val="14"/>
              </w:rPr>
              <w:t> </w:t>
            </w:r>
          </w:p>
        </w:tc>
      </w:tr>
      <w:tr w:rsidR="00193621" w:rsidRPr="00301F42" w14:paraId="550383F4" w14:textId="77777777" w:rsidTr="009177B1">
        <w:trPr>
          <w:trHeight w:val="255"/>
        </w:trPr>
        <w:tc>
          <w:tcPr>
            <w:tcW w:w="1866" w:type="dxa"/>
            <w:tcBorders>
              <w:top w:val="nil"/>
              <w:left w:val="double" w:sz="6" w:space="0" w:color="auto"/>
              <w:bottom w:val="nil"/>
              <w:right w:val="nil"/>
            </w:tcBorders>
            <w:noWrap/>
            <w:vAlign w:val="bottom"/>
          </w:tcPr>
          <w:p w14:paraId="7967501D" w14:textId="77777777" w:rsidR="00193621" w:rsidRPr="00DF41F4" w:rsidRDefault="00193621"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0B7961D9" w14:textId="77777777" w:rsidR="00193621" w:rsidRPr="00DF41F4" w:rsidRDefault="00193621"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4AAB784E" w14:textId="77777777" w:rsidR="00193621" w:rsidRPr="00DF41F4" w:rsidRDefault="00193621"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2F332433" w14:textId="77777777" w:rsidR="00193621" w:rsidRPr="00DF41F4" w:rsidRDefault="00193621"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58008687" w14:textId="77777777" w:rsidR="00193621" w:rsidRPr="00DF41F4" w:rsidRDefault="00193621"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735C641" w14:textId="77777777" w:rsidR="00193621" w:rsidRPr="00DF41F4" w:rsidRDefault="0019362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193621" w:rsidRPr="00301F42" w14:paraId="3BB509A9" w14:textId="77777777" w:rsidTr="009177B1">
        <w:trPr>
          <w:trHeight w:val="255"/>
        </w:trPr>
        <w:tc>
          <w:tcPr>
            <w:tcW w:w="1866" w:type="dxa"/>
            <w:tcBorders>
              <w:top w:val="nil"/>
              <w:left w:val="double" w:sz="6" w:space="0" w:color="auto"/>
              <w:bottom w:val="nil"/>
              <w:right w:val="nil"/>
            </w:tcBorders>
            <w:noWrap/>
            <w:vAlign w:val="bottom"/>
          </w:tcPr>
          <w:p w14:paraId="02EA0767" w14:textId="77777777" w:rsidR="00193621" w:rsidRPr="00DF41F4" w:rsidRDefault="00193621"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672AB323" w14:textId="77777777" w:rsidR="00193621" w:rsidRPr="00DF41F4" w:rsidRDefault="0019362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6C2732CF" w14:textId="77777777" w:rsidR="00193621" w:rsidRPr="00DF41F4" w:rsidRDefault="00193621"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6D53206" w14:textId="77777777" w:rsidR="00193621" w:rsidRPr="00DF41F4" w:rsidRDefault="00193621"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BECEFB7" w14:textId="77777777" w:rsidR="00193621" w:rsidRPr="00DF41F4" w:rsidRDefault="0019362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193621" w:rsidRPr="00301F42" w14:paraId="564E2486" w14:textId="77777777" w:rsidTr="009177B1">
        <w:trPr>
          <w:trHeight w:val="270"/>
        </w:trPr>
        <w:tc>
          <w:tcPr>
            <w:tcW w:w="1866" w:type="dxa"/>
            <w:tcBorders>
              <w:top w:val="nil"/>
              <w:left w:val="double" w:sz="6" w:space="0" w:color="auto"/>
              <w:bottom w:val="double" w:sz="6" w:space="0" w:color="auto"/>
              <w:right w:val="nil"/>
            </w:tcBorders>
            <w:noWrap/>
            <w:vAlign w:val="bottom"/>
          </w:tcPr>
          <w:p w14:paraId="2B406B7E" w14:textId="77777777" w:rsidR="00193621" w:rsidRPr="00DF41F4" w:rsidRDefault="00193621"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6168851B" w14:textId="77777777" w:rsidR="00193621" w:rsidRPr="00DF41F4" w:rsidRDefault="00193621"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01C74FD4" w14:textId="77777777" w:rsidR="00193621" w:rsidRPr="00DF41F4" w:rsidRDefault="0019362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193621" w:rsidRPr="00301F42" w14:paraId="599A1F77" w14:textId="77777777" w:rsidTr="009177B1">
        <w:trPr>
          <w:trHeight w:val="501"/>
        </w:trPr>
        <w:tc>
          <w:tcPr>
            <w:tcW w:w="4559" w:type="dxa"/>
            <w:gridSpan w:val="2"/>
            <w:tcBorders>
              <w:top w:val="double" w:sz="6" w:space="0" w:color="auto"/>
              <w:left w:val="nil"/>
              <w:bottom w:val="nil"/>
              <w:right w:val="nil"/>
            </w:tcBorders>
            <w:noWrap/>
            <w:vAlign w:val="bottom"/>
          </w:tcPr>
          <w:p w14:paraId="0EDBFE7A" w14:textId="77777777" w:rsidR="00193621" w:rsidRPr="00DF41F4" w:rsidRDefault="00193621"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28BE57FA" w14:textId="77777777" w:rsidR="00193621" w:rsidRPr="00DF41F4" w:rsidRDefault="00193621" w:rsidP="002D7A63">
            <w:pPr>
              <w:jc w:val="right"/>
              <w:rPr>
                <w:rFonts w:ascii="Montserrat" w:hAnsi="Montserrat" w:cs="Arial"/>
                <w:sz w:val="14"/>
                <w:szCs w:val="14"/>
              </w:rPr>
            </w:pPr>
          </w:p>
          <w:p w14:paraId="2941DA81" w14:textId="77777777" w:rsidR="00193621" w:rsidRPr="00DF41F4" w:rsidRDefault="00193621"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5E6841AE" w14:textId="77777777" w:rsidR="00193621" w:rsidRPr="00DF41F4" w:rsidRDefault="00193621" w:rsidP="002D7A63">
            <w:pPr>
              <w:jc w:val="center"/>
              <w:rPr>
                <w:rFonts w:ascii="Montserrat" w:hAnsi="Montserrat" w:cs="Arial"/>
                <w:sz w:val="14"/>
                <w:szCs w:val="14"/>
              </w:rPr>
            </w:pPr>
          </w:p>
          <w:p w14:paraId="60ACA09A" w14:textId="77777777" w:rsidR="00193621" w:rsidRPr="00DF41F4" w:rsidRDefault="00193621" w:rsidP="002D7A63">
            <w:pPr>
              <w:rPr>
                <w:rFonts w:ascii="Montserrat" w:hAnsi="Montserrat" w:cs="Arial"/>
                <w:sz w:val="14"/>
                <w:szCs w:val="14"/>
              </w:rPr>
            </w:pPr>
            <w:r w:rsidRPr="00DF41F4">
              <w:rPr>
                <w:rFonts w:ascii="Montserrat" w:hAnsi="Montserrat" w:cs="Arial"/>
                <w:sz w:val="14"/>
                <w:szCs w:val="14"/>
              </w:rPr>
              <w:t>$</w:t>
            </w:r>
          </w:p>
        </w:tc>
      </w:tr>
    </w:tbl>
    <w:p w14:paraId="08B60B2D" w14:textId="77777777" w:rsidR="00193621" w:rsidRDefault="00193621" w:rsidP="0080706C">
      <w:pPr>
        <w:tabs>
          <w:tab w:val="left" w:pos="426"/>
        </w:tabs>
        <w:jc w:val="center"/>
        <w:rPr>
          <w:rFonts w:ascii="Arial Narrow" w:hAnsi="Arial Narrow" w:cs="Arial"/>
          <w:b/>
          <w:sz w:val="72"/>
          <w:szCs w:val="72"/>
          <w:lang w:val="es-ES"/>
        </w:rPr>
      </w:pPr>
    </w:p>
    <w:p w14:paraId="4AD762E3" w14:textId="77777777" w:rsidR="00193621" w:rsidRDefault="00193621" w:rsidP="0080706C">
      <w:pPr>
        <w:tabs>
          <w:tab w:val="left" w:pos="426"/>
        </w:tabs>
        <w:jc w:val="center"/>
        <w:rPr>
          <w:rFonts w:ascii="Arial Narrow" w:hAnsi="Arial Narrow" w:cs="Arial"/>
          <w:b/>
          <w:sz w:val="72"/>
          <w:szCs w:val="72"/>
          <w:lang w:val="es-ES"/>
        </w:rPr>
        <w:sectPr w:rsidR="00193621" w:rsidSect="00193621">
          <w:headerReference w:type="default" r:id="rId23"/>
          <w:pgSz w:w="12240" w:h="15840" w:code="1"/>
          <w:pgMar w:top="1259" w:right="1440" w:bottom="851" w:left="1701" w:header="454" w:footer="1009" w:gutter="0"/>
          <w:cols w:space="720"/>
          <w:docGrid w:linePitch="272"/>
        </w:sectPr>
      </w:pPr>
    </w:p>
    <w:p w14:paraId="43F97861" w14:textId="77777777" w:rsidR="00193621" w:rsidRPr="009045DC" w:rsidRDefault="00193621" w:rsidP="0080706C">
      <w:pPr>
        <w:rPr>
          <w:vanish/>
        </w:rPr>
      </w:pPr>
    </w:p>
    <w:p w14:paraId="548BF9E1" w14:textId="77777777" w:rsidR="00193621" w:rsidRPr="005D1A61" w:rsidRDefault="00193621"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193621" w:rsidRPr="009177B1" w14:paraId="5996CABA" w14:textId="77777777" w:rsidTr="00EB69F7">
        <w:trPr>
          <w:gridAfter w:val="1"/>
          <w:wAfter w:w="142" w:type="dxa"/>
          <w:trHeight w:val="225"/>
        </w:trPr>
        <w:tc>
          <w:tcPr>
            <w:tcW w:w="3114" w:type="dxa"/>
            <w:gridSpan w:val="8"/>
            <w:tcBorders>
              <w:right w:val="nil"/>
            </w:tcBorders>
            <w:noWrap/>
            <w:vAlign w:val="center"/>
          </w:tcPr>
          <w:p w14:paraId="18FE0202"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639FD553" w14:textId="77777777" w:rsidR="00193621" w:rsidRPr="009177B1" w:rsidRDefault="00193621"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05C7BFC0" w14:textId="77777777" w:rsidR="00193621" w:rsidRPr="009177B1" w:rsidRDefault="00193621"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5B13E01F" w14:textId="77777777" w:rsidR="00193621" w:rsidRPr="009177B1" w:rsidRDefault="0019362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489E805" w14:textId="77777777" w:rsidR="00193621" w:rsidRPr="009177B1" w:rsidRDefault="00193621" w:rsidP="00055641">
            <w:pPr>
              <w:widowControl w:val="0"/>
              <w:spacing w:after="0" w:line="240" w:lineRule="auto"/>
              <w:rPr>
                <w:rFonts w:ascii="Arial Narrow" w:eastAsia="Times New Roman" w:hAnsi="Arial Narrow" w:cs="Arial"/>
                <w:snapToGrid w:val="0"/>
                <w:sz w:val="20"/>
                <w:szCs w:val="20"/>
                <w:lang w:eastAsia="es-ES"/>
              </w:rPr>
            </w:pPr>
          </w:p>
        </w:tc>
      </w:tr>
      <w:tr w:rsidR="00193621" w:rsidRPr="009177B1" w14:paraId="19B6442B" w14:textId="77777777" w:rsidTr="00EB69F7">
        <w:trPr>
          <w:gridAfter w:val="1"/>
          <w:wAfter w:w="142" w:type="dxa"/>
          <w:trHeight w:val="318"/>
        </w:trPr>
        <w:tc>
          <w:tcPr>
            <w:tcW w:w="11619" w:type="dxa"/>
            <w:gridSpan w:val="24"/>
            <w:noWrap/>
            <w:vAlign w:val="center"/>
          </w:tcPr>
          <w:p w14:paraId="08EC2348" w14:textId="77777777" w:rsidR="00193621" w:rsidRPr="009177B1" w:rsidRDefault="00193621"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66122F3C" w14:textId="77777777" w:rsidR="00193621" w:rsidRPr="009177B1" w:rsidRDefault="00193621"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62AB05D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60BB1F1"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93621" w:rsidRPr="009177B1" w14:paraId="41B620A1" w14:textId="77777777" w:rsidTr="00EB69F7">
        <w:trPr>
          <w:gridAfter w:val="1"/>
          <w:wAfter w:w="142" w:type="dxa"/>
          <w:trHeight w:val="225"/>
        </w:trPr>
        <w:tc>
          <w:tcPr>
            <w:tcW w:w="11805" w:type="dxa"/>
            <w:gridSpan w:val="25"/>
            <w:noWrap/>
            <w:vAlign w:val="center"/>
          </w:tcPr>
          <w:p w14:paraId="0061E264" w14:textId="77777777" w:rsidR="00193621" w:rsidRPr="009177B1" w:rsidRDefault="0019362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4636D5B8"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40B1C0F2" w14:textId="77777777" w:rsidR="00193621" w:rsidRPr="009177B1" w:rsidRDefault="0019362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7E43E89D" w14:textId="77777777" w:rsidR="00193621" w:rsidRPr="009177B1" w:rsidRDefault="00193621"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0E3FD409" w14:textId="77777777" w:rsidR="00193621" w:rsidRPr="009177B1" w:rsidRDefault="0019362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193621" w:rsidRPr="009177B1" w14:paraId="40299A4B" w14:textId="77777777" w:rsidTr="00EB69F7">
        <w:trPr>
          <w:gridAfter w:val="1"/>
          <w:wAfter w:w="142" w:type="dxa"/>
          <w:trHeight w:val="296"/>
        </w:trPr>
        <w:tc>
          <w:tcPr>
            <w:tcW w:w="3114" w:type="dxa"/>
            <w:gridSpan w:val="8"/>
            <w:tcBorders>
              <w:bottom w:val="single" w:sz="4" w:space="0" w:color="auto"/>
              <w:right w:val="nil"/>
            </w:tcBorders>
            <w:noWrap/>
            <w:vAlign w:val="center"/>
          </w:tcPr>
          <w:p w14:paraId="030EA5A5"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63F566A8"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58703251"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34744DC"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193621" w:rsidRPr="009177B1" w14:paraId="72E407F7"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1710F814"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0109E006" w14:textId="77777777" w:rsidR="00193621" w:rsidRPr="009177B1" w:rsidRDefault="00193621" w:rsidP="00055641">
            <w:pPr>
              <w:widowControl w:val="0"/>
              <w:spacing w:after="0" w:line="240" w:lineRule="auto"/>
              <w:ind w:right="497"/>
              <w:rPr>
                <w:rFonts w:ascii="Arial Narrow" w:eastAsia="Times New Roman" w:hAnsi="Arial Narrow" w:cs="Arial"/>
                <w:snapToGrid w:val="0"/>
                <w:sz w:val="16"/>
                <w:szCs w:val="16"/>
                <w:lang w:eastAsia="es-ES"/>
              </w:rPr>
            </w:pPr>
          </w:p>
        </w:tc>
      </w:tr>
      <w:tr w:rsidR="00193621" w:rsidRPr="009177B1" w14:paraId="0B14AD5A"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31127B01"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2D05A683"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4CD1BE90"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25888563"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0171F019"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r>
      <w:tr w:rsidR="00193621" w:rsidRPr="009177B1" w14:paraId="6A086F82" w14:textId="77777777" w:rsidTr="00EB69F7">
        <w:trPr>
          <w:trHeight w:val="225"/>
        </w:trPr>
        <w:tc>
          <w:tcPr>
            <w:tcW w:w="561" w:type="dxa"/>
            <w:tcBorders>
              <w:top w:val="single" w:sz="4" w:space="0" w:color="auto"/>
              <w:left w:val="nil"/>
              <w:bottom w:val="single" w:sz="4" w:space="0" w:color="auto"/>
              <w:right w:val="nil"/>
            </w:tcBorders>
            <w:noWrap/>
            <w:vAlign w:val="bottom"/>
          </w:tcPr>
          <w:p w14:paraId="334B0700"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0585DE8"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391779BE"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54A631C2"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06CFC11D"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6B301CA5"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FC7DF1A"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21C6B759"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5F748F12"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15A19928"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37D516B"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29A9776C"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65574652" w14:textId="77777777" w:rsidR="00193621" w:rsidRPr="009177B1" w:rsidRDefault="0019362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60319AB1"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r>
      <w:tr w:rsidR="00193621" w:rsidRPr="004D723A" w14:paraId="472B6AF0" w14:textId="77777777" w:rsidTr="00EB69F7">
        <w:trPr>
          <w:gridAfter w:val="1"/>
          <w:wAfter w:w="142" w:type="dxa"/>
          <w:trHeight w:val="870"/>
        </w:trPr>
        <w:tc>
          <w:tcPr>
            <w:tcW w:w="561" w:type="dxa"/>
            <w:tcBorders>
              <w:top w:val="single" w:sz="4" w:space="0" w:color="auto"/>
            </w:tcBorders>
            <w:vAlign w:val="center"/>
          </w:tcPr>
          <w:p w14:paraId="60AACE0D"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13AFC448"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p w14:paraId="5909C5C9"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66F5A2BC"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p w14:paraId="7870E3A8"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1DDA8A50"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63F8D04A"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5B5B8DAF"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62575481"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p w14:paraId="4B51C236"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1A947A4B"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4D245F92"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7733318"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697BC508"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4C42AF47"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354B1BCC"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1D763542"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5AE5D7C7"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3E93CCFA" w14:textId="77777777" w:rsidR="00193621" w:rsidRPr="009177B1" w:rsidRDefault="00193621"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193621" w:rsidRPr="009177B1" w14:paraId="3463242A" w14:textId="77777777" w:rsidTr="00EB69F7">
        <w:trPr>
          <w:gridAfter w:val="1"/>
          <w:wAfter w:w="142" w:type="dxa"/>
          <w:trHeight w:val="240"/>
        </w:trPr>
        <w:tc>
          <w:tcPr>
            <w:tcW w:w="561" w:type="dxa"/>
            <w:shd w:val="clear" w:color="auto" w:fill="FFFF99"/>
            <w:noWrap/>
            <w:vAlign w:val="center"/>
          </w:tcPr>
          <w:p w14:paraId="67B2440A"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3CE91F15"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565A2E3C"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5CACAA2F"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6709A69D"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7849B132"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3E1FB50A"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61710D6F"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491D3C22"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0198B1E8" w14:textId="77777777" w:rsidR="00193621" w:rsidRPr="009177B1" w:rsidRDefault="0019362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9EDC4AE" w14:textId="77777777" w:rsidR="00193621" w:rsidRPr="009177B1" w:rsidRDefault="0019362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119F3848"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43EE4C5"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BDB1F67"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05070FC"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690B40B9"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FBED67D"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07377F16"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77132443" w14:textId="77777777" w:rsidR="00193621" w:rsidRPr="009177B1" w:rsidRDefault="0019362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193621" w:rsidRPr="009177B1" w14:paraId="33DF1F1D" w14:textId="77777777" w:rsidTr="00EB69F7">
        <w:trPr>
          <w:gridAfter w:val="1"/>
          <w:wAfter w:w="142" w:type="dxa"/>
          <w:trHeight w:val="225"/>
        </w:trPr>
        <w:tc>
          <w:tcPr>
            <w:tcW w:w="561" w:type="dxa"/>
            <w:noWrap/>
            <w:vAlign w:val="center"/>
          </w:tcPr>
          <w:p w14:paraId="5A6F229E"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748FEC8C"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5072BF4E"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5D21E455"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78417847"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2B02F1D"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3C0C0DA1"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3573A5C5"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30AB3D9A"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466F7EA"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6D41A3F9"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0A3C6ABE"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4AD7A210"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4D710BA4"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04D86587"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7CBBA270"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45539DF2" w14:textId="77777777" w:rsidR="00193621" w:rsidRPr="009177B1" w:rsidRDefault="0019362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193621" w:rsidRPr="009177B1" w14:paraId="164FFAB7" w14:textId="77777777" w:rsidTr="00EB69F7">
        <w:trPr>
          <w:gridAfter w:val="1"/>
          <w:wAfter w:w="142" w:type="dxa"/>
          <w:trHeight w:val="225"/>
        </w:trPr>
        <w:tc>
          <w:tcPr>
            <w:tcW w:w="561" w:type="dxa"/>
            <w:noWrap/>
            <w:vAlign w:val="bottom"/>
          </w:tcPr>
          <w:p w14:paraId="11B958FB"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0E974691"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5C7AD0B0"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EA4C9A0"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2D7E939"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701B1156"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975041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792A6C92"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6B942029"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2CA2C04E"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AB82A1A"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06342960"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1A23FA28"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71407F6F"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5265BA49"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3A87131"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100B232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93621" w:rsidRPr="009177B1" w14:paraId="6805FBA5" w14:textId="77777777" w:rsidTr="00EB69F7">
        <w:trPr>
          <w:gridAfter w:val="1"/>
          <w:wAfter w:w="142" w:type="dxa"/>
          <w:trHeight w:val="225"/>
        </w:trPr>
        <w:tc>
          <w:tcPr>
            <w:tcW w:w="561" w:type="dxa"/>
            <w:tcBorders>
              <w:bottom w:val="single" w:sz="4" w:space="0" w:color="auto"/>
            </w:tcBorders>
            <w:noWrap/>
            <w:vAlign w:val="bottom"/>
          </w:tcPr>
          <w:p w14:paraId="155201C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061A9A64"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45A1AE2B"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6A3782B"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2845ED94"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1DB8061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37CE19C3"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78BF2846"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58790ED9"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373B79C4"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7FBB335C"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BAE447C"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778630D2"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20BD814"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4B6D77C4"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419887D3"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139F7987"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193621" w:rsidRPr="009177B1" w14:paraId="365F1251" w14:textId="77777777" w:rsidTr="00EB69F7">
        <w:trPr>
          <w:gridAfter w:val="1"/>
          <w:wAfter w:w="142" w:type="dxa"/>
          <w:trHeight w:val="255"/>
        </w:trPr>
        <w:tc>
          <w:tcPr>
            <w:tcW w:w="561" w:type="dxa"/>
            <w:tcBorders>
              <w:bottom w:val="single" w:sz="4" w:space="0" w:color="auto"/>
            </w:tcBorders>
            <w:noWrap/>
            <w:vAlign w:val="bottom"/>
          </w:tcPr>
          <w:p w14:paraId="4893CD58"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9399217"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0A6767D"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D1C7618"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77EB6B01"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1D7501F9"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2CD963A2"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2ACFFDD8"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0849FF98"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19DF1F92"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1FCAE41B"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59D9EE6"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4AE5B52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963333E"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DB1B375"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453E527D"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02EF6E17" w14:textId="77777777" w:rsidR="00193621" w:rsidRPr="009177B1" w:rsidRDefault="00193621" w:rsidP="00055641">
            <w:pPr>
              <w:widowControl w:val="0"/>
              <w:spacing w:after="0" w:line="240" w:lineRule="auto"/>
              <w:jc w:val="right"/>
              <w:rPr>
                <w:rFonts w:ascii="Arial Narrow" w:eastAsia="Times New Roman" w:hAnsi="Arial Narrow" w:cs="Arial"/>
                <w:snapToGrid w:val="0"/>
                <w:sz w:val="16"/>
                <w:szCs w:val="16"/>
                <w:lang w:eastAsia="es-ES"/>
              </w:rPr>
            </w:pPr>
          </w:p>
        </w:tc>
      </w:tr>
      <w:tr w:rsidR="00193621" w:rsidRPr="009177B1" w14:paraId="03B16C18"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84E7C79"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760A36FF"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00ECDD63"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19F5BF1D"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r>
      <w:tr w:rsidR="00193621" w:rsidRPr="009177B1" w14:paraId="52E32970"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88C884F"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525607A4"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497004EE" w14:textId="77777777" w:rsidR="00193621" w:rsidRPr="009177B1" w:rsidRDefault="00193621" w:rsidP="00D25CAD">
            <w:pPr>
              <w:widowControl w:val="0"/>
              <w:spacing w:after="0" w:line="240" w:lineRule="auto"/>
              <w:rPr>
                <w:rFonts w:ascii="Arial Narrow" w:eastAsia="Times New Roman" w:hAnsi="Arial Narrow" w:cs="Arial"/>
                <w:b/>
                <w:bCs/>
                <w:snapToGrid w:val="0"/>
                <w:sz w:val="20"/>
                <w:szCs w:val="20"/>
                <w:lang w:eastAsia="es-ES"/>
              </w:rPr>
            </w:pPr>
          </w:p>
          <w:p w14:paraId="6979FCF1" w14:textId="77777777" w:rsidR="00193621" w:rsidRPr="009177B1" w:rsidRDefault="00193621"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7E9ABA1" w14:textId="77777777" w:rsidR="00193621" w:rsidRPr="009177B1" w:rsidRDefault="00193621"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2A69FF8E" w14:textId="77777777" w:rsidR="00193621" w:rsidRPr="009177B1" w:rsidRDefault="00193621"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3F7DA9AD" w14:textId="77777777" w:rsidR="00193621" w:rsidRPr="009177B1" w:rsidRDefault="00193621" w:rsidP="00055641">
            <w:pPr>
              <w:widowControl w:val="0"/>
              <w:spacing w:after="0" w:line="240" w:lineRule="auto"/>
              <w:rPr>
                <w:rFonts w:ascii="Arial Narrow" w:eastAsia="Times New Roman" w:hAnsi="Arial Narrow" w:cs="Arial"/>
                <w:b/>
                <w:bCs/>
                <w:snapToGrid w:val="0"/>
                <w:szCs w:val="16"/>
                <w:lang w:eastAsia="es-ES"/>
              </w:rPr>
            </w:pPr>
          </w:p>
        </w:tc>
      </w:tr>
    </w:tbl>
    <w:p w14:paraId="6FB9947D" w14:textId="77777777" w:rsidR="00193621" w:rsidRDefault="00193621" w:rsidP="0080706C">
      <w:pPr>
        <w:tabs>
          <w:tab w:val="left" w:pos="426"/>
        </w:tabs>
        <w:rPr>
          <w:rFonts w:ascii="Arial Narrow" w:hAnsi="Arial Narrow" w:cs="Arial"/>
          <w:b/>
          <w:sz w:val="72"/>
          <w:szCs w:val="72"/>
          <w:lang w:val="es-ES"/>
        </w:rPr>
        <w:sectPr w:rsidR="00193621" w:rsidSect="00193621">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DF41F4" w14:paraId="39886C30" w14:textId="77777777" w:rsidTr="002D7A63">
        <w:tc>
          <w:tcPr>
            <w:tcW w:w="6379" w:type="dxa"/>
            <w:vAlign w:val="center"/>
          </w:tcPr>
          <w:p w14:paraId="3D826158" w14:textId="77777777" w:rsidR="00193621" w:rsidRPr="00DF41F4" w:rsidRDefault="00193621"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4DDD3007" w14:textId="77777777" w:rsidR="00193621" w:rsidRPr="00DF41F4" w:rsidRDefault="00193621"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41AB39A4" w14:textId="77777777" w:rsidR="00193621" w:rsidRPr="00DF41F4" w:rsidRDefault="00193621" w:rsidP="0080706C">
      <w:pPr>
        <w:pStyle w:val="Textoindependiente3"/>
        <w:rPr>
          <w:rFonts w:ascii="Montserrat" w:hAnsi="Montserrat"/>
          <w:bCs/>
          <w:sz w:val="16"/>
          <w:szCs w:val="16"/>
        </w:rPr>
      </w:pPr>
    </w:p>
    <w:p w14:paraId="60CF1800" w14:textId="77777777" w:rsidR="00193621" w:rsidRPr="00DF41F4" w:rsidRDefault="00193621"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193621" w:rsidRPr="00DF41F4" w14:paraId="24DDF382" w14:textId="77777777" w:rsidTr="002D7A63">
        <w:tc>
          <w:tcPr>
            <w:tcW w:w="4680" w:type="dxa"/>
          </w:tcPr>
          <w:p w14:paraId="03D8A686"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29791316"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193621" w:rsidRPr="00DF41F4" w14:paraId="3D56FF4D" w14:textId="77777777" w:rsidTr="002D7A63">
        <w:tc>
          <w:tcPr>
            <w:tcW w:w="4680" w:type="dxa"/>
          </w:tcPr>
          <w:p w14:paraId="71D384C3"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5A991211"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193621" w:rsidRPr="00DF41F4" w14:paraId="187EF50C" w14:textId="77777777" w:rsidTr="002D7A63">
        <w:tc>
          <w:tcPr>
            <w:tcW w:w="4680" w:type="dxa"/>
          </w:tcPr>
          <w:p w14:paraId="4D8D00BE"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356255B6"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193621" w:rsidRPr="00DF41F4" w14:paraId="42F0D825" w14:textId="77777777" w:rsidTr="002D7A63">
        <w:tc>
          <w:tcPr>
            <w:tcW w:w="4680" w:type="dxa"/>
          </w:tcPr>
          <w:p w14:paraId="598B7D3D"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5750699F"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193621" w:rsidRPr="00DF41F4" w14:paraId="0A66D79E" w14:textId="77777777" w:rsidTr="002D7A63">
        <w:tc>
          <w:tcPr>
            <w:tcW w:w="4680" w:type="dxa"/>
          </w:tcPr>
          <w:p w14:paraId="2CA0E60C" w14:textId="77777777" w:rsidR="00193621" w:rsidRPr="00DF41F4"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3A635B3" w14:textId="77777777" w:rsidR="00193621" w:rsidRPr="00DF41F4" w:rsidRDefault="00193621"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193621" w:rsidRPr="00DF41F4" w14:paraId="167644B8" w14:textId="77777777" w:rsidTr="002D7A63">
        <w:tc>
          <w:tcPr>
            <w:tcW w:w="4680" w:type="dxa"/>
          </w:tcPr>
          <w:p w14:paraId="266A75BB"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D335CA6" w14:textId="77777777" w:rsidR="00193621" w:rsidRPr="00DF41F4"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193621" w:rsidRPr="00DF41F4" w14:paraId="0267B50E" w14:textId="77777777" w:rsidTr="002D7A63">
        <w:trPr>
          <w:trHeight w:val="354"/>
        </w:trPr>
        <w:tc>
          <w:tcPr>
            <w:tcW w:w="4680" w:type="dxa"/>
            <w:vAlign w:val="center"/>
          </w:tcPr>
          <w:p w14:paraId="5236F659" w14:textId="77777777" w:rsidR="00193621" w:rsidRPr="00DF41F4"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21959451"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193621" w:rsidRPr="00DF41F4" w14:paraId="52A627E1" w14:textId="77777777" w:rsidTr="002D7A63">
        <w:tc>
          <w:tcPr>
            <w:tcW w:w="4680" w:type="dxa"/>
            <w:vAlign w:val="center"/>
          </w:tcPr>
          <w:p w14:paraId="5F999474"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21E11317"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193621" w:rsidRPr="00DF41F4" w14:paraId="639DFCF5" w14:textId="77777777" w:rsidTr="002D7A63">
        <w:tc>
          <w:tcPr>
            <w:tcW w:w="4680" w:type="dxa"/>
            <w:vAlign w:val="center"/>
          </w:tcPr>
          <w:p w14:paraId="4B54CA5D"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0EE433A5"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193621" w:rsidRPr="00DF41F4" w14:paraId="1F6350CF" w14:textId="77777777" w:rsidTr="002D7A63">
        <w:tc>
          <w:tcPr>
            <w:tcW w:w="4680" w:type="dxa"/>
            <w:vAlign w:val="center"/>
          </w:tcPr>
          <w:p w14:paraId="3EFE2FCD"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87C9B6C"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193621" w:rsidRPr="00DF41F4" w14:paraId="4BAB684D" w14:textId="77777777" w:rsidTr="002D7A63">
        <w:trPr>
          <w:trHeight w:val="865"/>
        </w:trPr>
        <w:tc>
          <w:tcPr>
            <w:tcW w:w="4680" w:type="dxa"/>
            <w:vAlign w:val="center"/>
          </w:tcPr>
          <w:p w14:paraId="401FCF1E"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1F599B66"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193621" w:rsidRPr="00DF41F4" w14:paraId="3718431F" w14:textId="77777777" w:rsidTr="002D7A63">
        <w:trPr>
          <w:trHeight w:val="358"/>
        </w:trPr>
        <w:tc>
          <w:tcPr>
            <w:tcW w:w="4680" w:type="dxa"/>
            <w:vAlign w:val="center"/>
          </w:tcPr>
          <w:p w14:paraId="09CD406C"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222D18AC" w14:textId="77777777" w:rsidR="00193621" w:rsidRPr="00DF41F4"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193621" w:rsidRPr="00DF41F4" w14:paraId="79B423D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8D3BE6D"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2E3D1DFC"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193621" w:rsidRPr="00DF41F4" w14:paraId="4C25ACA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ECFBA09"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220B752"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193621" w:rsidRPr="00DF41F4" w14:paraId="6A48B2A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C5CDFFA"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72094FD6" w14:textId="77777777" w:rsidR="00193621" w:rsidRPr="00DF41F4"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193621" w:rsidRPr="00DF41F4" w14:paraId="38761CB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1FAE938"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11D1CB6F" w14:textId="77777777" w:rsidR="00193621" w:rsidRPr="00DF41F4"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193621" w:rsidRPr="00DF41F4" w14:paraId="0DBCFD8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6399771"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0A738B8B"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193621" w:rsidRPr="00DF41F4" w14:paraId="13FC6CE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657206D"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783BD27"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55EB2EA3"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A69170E"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CA646E1"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1FA1AED" w14:textId="77777777" w:rsidR="00193621"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2E7D33C" w14:textId="77777777" w:rsidR="00193621"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29F762C" w14:textId="77777777" w:rsidR="00193621"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A853380" w14:textId="77777777" w:rsidR="00193621"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3159437" w14:textId="77777777" w:rsidR="00193621"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DE3BCE1" w14:textId="77777777" w:rsidR="00193621"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4D1AE5F" w14:textId="77777777" w:rsidR="00193621" w:rsidRPr="00DF41F4"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B1B59EA" w14:textId="77777777" w:rsidR="00193621" w:rsidRPr="00251D5F" w:rsidRDefault="00193621"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193621" w:rsidRPr="00251D5F" w14:paraId="7C7EBE0E" w14:textId="77777777" w:rsidTr="002D7A63">
        <w:tc>
          <w:tcPr>
            <w:tcW w:w="6480" w:type="dxa"/>
            <w:vAlign w:val="center"/>
          </w:tcPr>
          <w:p w14:paraId="535532F5" w14:textId="77777777" w:rsidR="00193621" w:rsidRPr="00FA19D5" w:rsidRDefault="00193621"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0690CFC0" w14:textId="77777777" w:rsidR="00193621" w:rsidRPr="00FA19D5" w:rsidRDefault="00193621"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193621" w:rsidRPr="00251D5F" w14:paraId="412D0A64"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254E1FF7" w14:textId="77777777" w:rsidR="00193621" w:rsidRPr="00251D5F" w:rsidRDefault="00193621"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193621" w:rsidRPr="00251D5F" w14:paraId="25A1B222"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77F478FD"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78D279DE" w14:textId="77777777" w:rsidR="00193621" w:rsidRPr="00251D5F" w:rsidRDefault="00193621"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3D9A3282" w14:textId="77777777" w:rsidR="00193621" w:rsidRPr="00251D5F" w:rsidRDefault="0019362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5F907E9D" w14:textId="77777777" w:rsidR="00193621" w:rsidRPr="00251D5F" w:rsidRDefault="0019362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455641A0"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92062E1"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0A7E1DB8"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2346D65D"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F9A824D"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1585BFFB" w14:textId="77777777" w:rsidR="00193621" w:rsidRPr="00251D5F" w:rsidRDefault="0019362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4722CB56" w14:textId="77777777" w:rsidR="00193621" w:rsidRPr="00251D5F" w:rsidRDefault="0019362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CDF8334" w14:textId="77777777" w:rsidR="00193621" w:rsidRPr="00251D5F" w:rsidRDefault="0019362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45B91704"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8B4C5F9"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7A1BD345"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884FAE6"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409A14B5"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21944B5"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4E6DD59B"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6A86CE7"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6666D2B3"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11AE15BD"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5E84BF09"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193621" w:rsidRPr="00251D5F" w14:paraId="5348C7F7" w14:textId="77777777" w:rsidTr="002D7A63">
        <w:trPr>
          <w:trHeight w:val="91"/>
        </w:trPr>
        <w:tc>
          <w:tcPr>
            <w:tcW w:w="9180" w:type="dxa"/>
            <w:gridSpan w:val="6"/>
            <w:tcBorders>
              <w:top w:val="single" w:sz="4" w:space="0" w:color="auto"/>
              <w:left w:val="single" w:sz="6" w:space="0" w:color="auto"/>
              <w:right w:val="single" w:sz="6" w:space="0" w:color="auto"/>
            </w:tcBorders>
          </w:tcPr>
          <w:p w14:paraId="473B917A"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193621" w:rsidRPr="00251D5F" w14:paraId="1AC5846D" w14:textId="77777777" w:rsidTr="002D7A63">
        <w:trPr>
          <w:trHeight w:val="40"/>
        </w:trPr>
        <w:tc>
          <w:tcPr>
            <w:tcW w:w="9180" w:type="dxa"/>
            <w:gridSpan w:val="6"/>
            <w:tcBorders>
              <w:top w:val="single" w:sz="6" w:space="0" w:color="auto"/>
              <w:left w:val="single" w:sz="6" w:space="0" w:color="auto"/>
              <w:right w:val="single" w:sz="6" w:space="0" w:color="auto"/>
            </w:tcBorders>
          </w:tcPr>
          <w:p w14:paraId="2A2C35FC" w14:textId="77777777" w:rsidR="00193621" w:rsidRPr="00251D5F" w:rsidRDefault="0019362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7D1FC38F" w14:textId="77777777" w:rsidR="00193621" w:rsidRPr="00251D5F" w:rsidRDefault="0019362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469E3BEF" w14:textId="77777777" w:rsidR="00193621" w:rsidRPr="00251D5F" w:rsidRDefault="0019362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3F6E2ABF"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06AC2F3"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193621" w:rsidRPr="00251D5F" w14:paraId="170A841F" w14:textId="77777777" w:rsidTr="002D7A63">
        <w:trPr>
          <w:trHeight w:val="102"/>
        </w:trPr>
        <w:tc>
          <w:tcPr>
            <w:tcW w:w="9180" w:type="dxa"/>
            <w:gridSpan w:val="6"/>
            <w:tcBorders>
              <w:top w:val="single" w:sz="6" w:space="0" w:color="auto"/>
              <w:left w:val="single" w:sz="6" w:space="0" w:color="auto"/>
              <w:right w:val="single" w:sz="6" w:space="0" w:color="auto"/>
            </w:tcBorders>
          </w:tcPr>
          <w:p w14:paraId="2675FA27"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193621" w:rsidRPr="00251D5F" w14:paraId="25A177BB" w14:textId="77777777" w:rsidTr="002D7A63">
        <w:trPr>
          <w:trHeight w:val="40"/>
        </w:trPr>
        <w:tc>
          <w:tcPr>
            <w:tcW w:w="9180" w:type="dxa"/>
            <w:gridSpan w:val="6"/>
            <w:tcBorders>
              <w:top w:val="single" w:sz="6" w:space="0" w:color="auto"/>
              <w:left w:val="single" w:sz="6" w:space="0" w:color="auto"/>
              <w:right w:val="single" w:sz="6" w:space="0" w:color="auto"/>
            </w:tcBorders>
          </w:tcPr>
          <w:p w14:paraId="097B6235"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5D734B47"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2B1BD7F2"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6382558"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12FD9749"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193621" w:rsidRPr="00251D5F" w14:paraId="0EF666B3" w14:textId="77777777" w:rsidTr="002D7A63">
        <w:trPr>
          <w:trHeight w:val="156"/>
        </w:trPr>
        <w:tc>
          <w:tcPr>
            <w:tcW w:w="9180" w:type="dxa"/>
            <w:gridSpan w:val="6"/>
            <w:tcBorders>
              <w:top w:val="single" w:sz="6" w:space="0" w:color="auto"/>
              <w:left w:val="single" w:sz="6" w:space="0" w:color="auto"/>
              <w:right w:val="single" w:sz="6" w:space="0" w:color="auto"/>
            </w:tcBorders>
          </w:tcPr>
          <w:p w14:paraId="3E7AFADB"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193621" w:rsidRPr="00251D5F" w14:paraId="2836B868" w14:textId="77777777" w:rsidTr="00FA19D5">
        <w:trPr>
          <w:cantSplit/>
          <w:trHeight w:val="257"/>
        </w:trPr>
        <w:tc>
          <w:tcPr>
            <w:tcW w:w="1643" w:type="dxa"/>
            <w:tcBorders>
              <w:top w:val="single" w:sz="6" w:space="0" w:color="auto"/>
              <w:left w:val="single" w:sz="6" w:space="0" w:color="auto"/>
              <w:bottom w:val="single" w:sz="6" w:space="0" w:color="auto"/>
            </w:tcBorders>
          </w:tcPr>
          <w:p w14:paraId="1DCE8AEA" w14:textId="77777777" w:rsidR="00193621" w:rsidRPr="00251D5F" w:rsidRDefault="0019362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17B3FB17" w14:textId="77777777" w:rsidR="00193621" w:rsidRPr="00251D5F" w:rsidRDefault="0019362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6EB47127" w14:textId="77777777" w:rsidR="00193621" w:rsidRPr="00251D5F" w:rsidRDefault="0019362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1B65D02B" w14:textId="77777777" w:rsidR="00193621" w:rsidRPr="00251D5F" w:rsidRDefault="0019362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2BEFC3C9"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93621" w:rsidRPr="00251D5F" w14:paraId="61438E6C" w14:textId="77777777" w:rsidTr="00FA19D5">
        <w:trPr>
          <w:cantSplit/>
          <w:trHeight w:val="234"/>
        </w:trPr>
        <w:tc>
          <w:tcPr>
            <w:tcW w:w="1643" w:type="dxa"/>
            <w:tcBorders>
              <w:left w:val="single" w:sz="6" w:space="0" w:color="auto"/>
              <w:bottom w:val="single" w:sz="6" w:space="0" w:color="auto"/>
              <w:right w:val="single" w:sz="6" w:space="0" w:color="auto"/>
            </w:tcBorders>
          </w:tcPr>
          <w:p w14:paraId="564D4512"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D5FB4D4"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BA91B6F"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18E32E2"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774305D4"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93621" w:rsidRPr="00251D5F" w14:paraId="7D6970DA" w14:textId="77777777" w:rsidTr="00FA19D5">
        <w:trPr>
          <w:cantSplit/>
          <w:trHeight w:val="224"/>
        </w:trPr>
        <w:tc>
          <w:tcPr>
            <w:tcW w:w="1643" w:type="dxa"/>
            <w:tcBorders>
              <w:left w:val="single" w:sz="6" w:space="0" w:color="auto"/>
              <w:bottom w:val="single" w:sz="6" w:space="0" w:color="auto"/>
              <w:right w:val="single" w:sz="6" w:space="0" w:color="auto"/>
            </w:tcBorders>
          </w:tcPr>
          <w:p w14:paraId="77BBC18A"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8FCB215"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148BFA6"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EED0C10"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6F48399"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93621" w:rsidRPr="00251D5F" w14:paraId="6BE1A6C9" w14:textId="77777777" w:rsidTr="00FA19D5">
        <w:trPr>
          <w:cantSplit/>
          <w:trHeight w:val="130"/>
        </w:trPr>
        <w:tc>
          <w:tcPr>
            <w:tcW w:w="1643" w:type="dxa"/>
            <w:tcBorders>
              <w:left w:val="single" w:sz="6" w:space="0" w:color="auto"/>
              <w:bottom w:val="single" w:sz="6" w:space="0" w:color="auto"/>
              <w:right w:val="single" w:sz="6" w:space="0" w:color="auto"/>
            </w:tcBorders>
          </w:tcPr>
          <w:p w14:paraId="511B4717"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E832CC7"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9598597"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A66CDA4"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04EBF9FA" w14:textId="77777777" w:rsidR="00193621" w:rsidRPr="00251D5F" w:rsidRDefault="0019362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193621" w:rsidRPr="00251D5F" w14:paraId="4E6B016A"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4AC86B59" w14:textId="77777777" w:rsidR="00193621" w:rsidRPr="00251D5F" w:rsidRDefault="00193621"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05CB18C4" w14:textId="77777777" w:rsidR="00193621" w:rsidRPr="00251D5F" w:rsidRDefault="00193621"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B81CC1A" w14:textId="77777777" w:rsidR="00193621" w:rsidRPr="00251D5F" w:rsidRDefault="00193621"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1D7FE46E" w14:textId="77777777" w:rsidR="00193621" w:rsidRPr="00251D5F" w:rsidRDefault="00193621"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7A2214D9"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886C4C4"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5375777"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72335EA"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CD82901"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BA9BA6B"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9617769"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B2EB722" w14:textId="77777777" w:rsidR="00193621" w:rsidRDefault="0019362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193621" w:rsidRPr="00251D5F" w14:paraId="7F381A90" w14:textId="77777777" w:rsidTr="002D7A63">
        <w:tc>
          <w:tcPr>
            <w:tcW w:w="6455" w:type="dxa"/>
            <w:vAlign w:val="center"/>
          </w:tcPr>
          <w:p w14:paraId="5A3471D6" w14:textId="77777777" w:rsidR="00193621" w:rsidRPr="00251D5F" w:rsidRDefault="00193621"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8FFFA75" w14:textId="77777777" w:rsidR="00193621" w:rsidRPr="00251D5F" w:rsidRDefault="00193621"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26601221" w14:textId="77777777" w:rsidR="00193621" w:rsidRPr="00251D5F" w:rsidRDefault="00193621"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193621" w:rsidRPr="00251D5F" w14:paraId="05B1DF64" w14:textId="77777777" w:rsidTr="0037462B">
        <w:trPr>
          <w:trHeight w:val="225"/>
        </w:trPr>
        <w:tc>
          <w:tcPr>
            <w:tcW w:w="4703" w:type="dxa"/>
            <w:vAlign w:val="center"/>
          </w:tcPr>
          <w:p w14:paraId="4EA453BB"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112CFB50"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193621" w:rsidRPr="00251D5F" w14:paraId="196FC8E5" w14:textId="77777777" w:rsidTr="0037462B">
        <w:trPr>
          <w:trHeight w:val="466"/>
        </w:trPr>
        <w:tc>
          <w:tcPr>
            <w:tcW w:w="4703" w:type="dxa"/>
            <w:vAlign w:val="center"/>
          </w:tcPr>
          <w:p w14:paraId="13D3C311" w14:textId="77777777" w:rsidR="00193621" w:rsidRPr="00251D5F" w:rsidRDefault="0019362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3DEF1E72" w14:textId="77777777" w:rsidR="00193621" w:rsidRPr="00251D5F" w:rsidRDefault="0019362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193621" w:rsidRPr="00251D5F" w14:paraId="645A7C69" w14:textId="77777777" w:rsidTr="0037462B">
        <w:trPr>
          <w:trHeight w:val="466"/>
        </w:trPr>
        <w:tc>
          <w:tcPr>
            <w:tcW w:w="4703" w:type="dxa"/>
            <w:vAlign w:val="center"/>
          </w:tcPr>
          <w:p w14:paraId="707AA59F" w14:textId="77777777" w:rsidR="00193621" w:rsidRPr="00251D5F" w:rsidRDefault="0019362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2C30B9F3" w14:textId="77777777" w:rsidR="00193621" w:rsidRPr="00251D5F" w:rsidRDefault="0019362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193621" w:rsidRPr="00251D5F" w14:paraId="4768D22F" w14:textId="77777777" w:rsidTr="0037462B">
        <w:trPr>
          <w:trHeight w:val="225"/>
        </w:trPr>
        <w:tc>
          <w:tcPr>
            <w:tcW w:w="4703" w:type="dxa"/>
            <w:vAlign w:val="center"/>
          </w:tcPr>
          <w:p w14:paraId="7E63BFE0" w14:textId="77777777" w:rsidR="00193621" w:rsidRPr="00251D5F" w:rsidRDefault="0019362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3C4FE9E" w14:textId="77777777" w:rsidR="00193621" w:rsidRPr="00251D5F" w:rsidRDefault="0019362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193621" w:rsidRPr="00251D5F" w14:paraId="7A84932C" w14:textId="77777777" w:rsidTr="0037462B">
        <w:trPr>
          <w:trHeight w:val="240"/>
        </w:trPr>
        <w:tc>
          <w:tcPr>
            <w:tcW w:w="4703" w:type="dxa"/>
            <w:vAlign w:val="center"/>
          </w:tcPr>
          <w:p w14:paraId="1B54264D"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64E078E"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193621" w:rsidRPr="00251D5F" w14:paraId="43DE0D44" w14:textId="77777777" w:rsidTr="0037462B">
        <w:trPr>
          <w:trHeight w:val="466"/>
        </w:trPr>
        <w:tc>
          <w:tcPr>
            <w:tcW w:w="4703" w:type="dxa"/>
            <w:vAlign w:val="center"/>
          </w:tcPr>
          <w:p w14:paraId="4B0EEEDA"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16EE0261"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193621" w:rsidRPr="00251D5F" w14:paraId="5FD15235" w14:textId="77777777" w:rsidTr="0037462B">
        <w:trPr>
          <w:trHeight w:val="691"/>
        </w:trPr>
        <w:tc>
          <w:tcPr>
            <w:tcW w:w="4703" w:type="dxa"/>
            <w:vAlign w:val="center"/>
          </w:tcPr>
          <w:p w14:paraId="38AFD53A"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4C93DEA6"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193621" w:rsidRPr="00251D5F" w14:paraId="5D6DBEAF" w14:textId="77777777" w:rsidTr="0037462B">
        <w:trPr>
          <w:trHeight w:val="225"/>
        </w:trPr>
        <w:tc>
          <w:tcPr>
            <w:tcW w:w="4703" w:type="dxa"/>
            <w:vAlign w:val="center"/>
          </w:tcPr>
          <w:p w14:paraId="7C4B952A"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7AA66B42"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193621" w:rsidRPr="00251D5F" w14:paraId="191B993A" w14:textId="77777777" w:rsidTr="0037462B">
        <w:trPr>
          <w:trHeight w:val="451"/>
        </w:trPr>
        <w:tc>
          <w:tcPr>
            <w:tcW w:w="4703" w:type="dxa"/>
            <w:vAlign w:val="center"/>
          </w:tcPr>
          <w:p w14:paraId="56391537"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66EFD06B"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193621" w:rsidRPr="00251D5F" w14:paraId="788FB160" w14:textId="77777777" w:rsidTr="0037462B">
        <w:trPr>
          <w:trHeight w:val="466"/>
        </w:trPr>
        <w:tc>
          <w:tcPr>
            <w:tcW w:w="4703" w:type="dxa"/>
            <w:vAlign w:val="center"/>
          </w:tcPr>
          <w:p w14:paraId="52D1FF51"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5D3C9792"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193621" w:rsidRPr="00251D5F" w14:paraId="2CEFCB48" w14:textId="77777777" w:rsidTr="0037462B">
        <w:trPr>
          <w:trHeight w:val="691"/>
        </w:trPr>
        <w:tc>
          <w:tcPr>
            <w:tcW w:w="4703" w:type="dxa"/>
            <w:vAlign w:val="center"/>
          </w:tcPr>
          <w:p w14:paraId="3B949AF3"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4F09257B"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193621" w:rsidRPr="00251D5F" w14:paraId="3EE4CB46" w14:textId="77777777" w:rsidTr="0037462B">
        <w:trPr>
          <w:trHeight w:val="451"/>
        </w:trPr>
        <w:tc>
          <w:tcPr>
            <w:tcW w:w="4703" w:type="dxa"/>
            <w:vAlign w:val="center"/>
          </w:tcPr>
          <w:p w14:paraId="06565CB5"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3A2F2D2C"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193621" w:rsidRPr="00251D5F" w14:paraId="72CCEAEF" w14:textId="77777777" w:rsidTr="0037462B">
        <w:trPr>
          <w:trHeight w:val="917"/>
        </w:trPr>
        <w:tc>
          <w:tcPr>
            <w:tcW w:w="4703" w:type="dxa"/>
            <w:vAlign w:val="center"/>
          </w:tcPr>
          <w:p w14:paraId="6A57118C"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29490EE3"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193621" w:rsidRPr="00251D5F" w14:paraId="1B14A7A7" w14:textId="77777777" w:rsidTr="0037462B">
        <w:trPr>
          <w:trHeight w:val="466"/>
        </w:trPr>
        <w:tc>
          <w:tcPr>
            <w:tcW w:w="4703" w:type="dxa"/>
            <w:vAlign w:val="center"/>
          </w:tcPr>
          <w:p w14:paraId="3A5DD62D"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3CEE3FDC"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193621" w:rsidRPr="00251D5F" w14:paraId="6A5B47ED" w14:textId="77777777" w:rsidTr="0037462B">
        <w:trPr>
          <w:trHeight w:val="466"/>
        </w:trPr>
        <w:tc>
          <w:tcPr>
            <w:tcW w:w="4703" w:type="dxa"/>
            <w:vAlign w:val="center"/>
          </w:tcPr>
          <w:p w14:paraId="02706526"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2CE50E1D"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193621" w:rsidRPr="00251D5F" w14:paraId="0C47C0B2" w14:textId="77777777" w:rsidTr="0037462B">
        <w:trPr>
          <w:trHeight w:val="466"/>
        </w:trPr>
        <w:tc>
          <w:tcPr>
            <w:tcW w:w="4703" w:type="dxa"/>
            <w:vAlign w:val="center"/>
          </w:tcPr>
          <w:p w14:paraId="4AE33453"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95B3D35"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193621" w:rsidRPr="00251D5F" w14:paraId="4390D4F9" w14:textId="77777777" w:rsidTr="0037462B">
        <w:trPr>
          <w:trHeight w:val="451"/>
        </w:trPr>
        <w:tc>
          <w:tcPr>
            <w:tcW w:w="4703" w:type="dxa"/>
            <w:vAlign w:val="center"/>
          </w:tcPr>
          <w:p w14:paraId="37B8271C"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2EC12AB9"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193621" w:rsidRPr="00251D5F" w14:paraId="740A74A1" w14:textId="77777777" w:rsidTr="0037462B">
        <w:trPr>
          <w:trHeight w:val="466"/>
        </w:trPr>
        <w:tc>
          <w:tcPr>
            <w:tcW w:w="4703" w:type="dxa"/>
            <w:vAlign w:val="center"/>
          </w:tcPr>
          <w:p w14:paraId="26471F2A"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11834568"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193621" w:rsidRPr="00251D5F" w14:paraId="363E9601" w14:textId="77777777" w:rsidTr="0037462B">
        <w:trPr>
          <w:trHeight w:val="466"/>
        </w:trPr>
        <w:tc>
          <w:tcPr>
            <w:tcW w:w="4703" w:type="dxa"/>
            <w:vAlign w:val="center"/>
          </w:tcPr>
          <w:p w14:paraId="50293A20"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58A7BE5B"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193621" w:rsidRPr="00251D5F" w14:paraId="3AD9C935" w14:textId="77777777" w:rsidTr="0037462B">
        <w:trPr>
          <w:trHeight w:val="466"/>
        </w:trPr>
        <w:tc>
          <w:tcPr>
            <w:tcW w:w="4703" w:type="dxa"/>
            <w:vAlign w:val="center"/>
          </w:tcPr>
          <w:p w14:paraId="1A0D8240"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134A9B95"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03F5DCD"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9FE3D92"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98CB113"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5721818"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51323AB"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A4C0D84"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2AF7C37"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13CF5BE" w14:textId="77777777" w:rsidR="00193621"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AAC3080" w14:textId="77777777" w:rsidR="00193621" w:rsidRPr="00251D5F" w:rsidRDefault="0019362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ACD6B00" w14:textId="77777777" w:rsidR="00193621"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58ECA4C" w14:textId="77777777" w:rsidR="00193621"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41F3A3A5" w14:textId="77777777" w:rsidR="00193621" w:rsidRPr="00251D5F" w:rsidRDefault="0019362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193621" w:rsidRPr="00251D5F" w14:paraId="3E87A94E"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5008CF0B" w14:textId="77777777" w:rsidR="00193621" w:rsidRPr="00251D5F" w:rsidRDefault="0019362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CFBBC33" w14:textId="77777777" w:rsidR="00193621" w:rsidRPr="00251D5F" w:rsidRDefault="0019362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606FDD3F" w14:textId="77777777" w:rsidR="00193621" w:rsidRPr="00251D5F" w:rsidRDefault="0019362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7576F2FE"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193621" w:rsidRPr="00251D5F" w14:paraId="551CDF04"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F54FC6C"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A64A8B5"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2A8E9C3"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193621" w:rsidRPr="00251D5F" w14:paraId="3E18D338" w14:textId="77777777" w:rsidTr="002D7A63">
        <w:trPr>
          <w:trHeight w:val="250"/>
        </w:trPr>
        <w:tc>
          <w:tcPr>
            <w:tcW w:w="4860" w:type="dxa"/>
            <w:tcBorders>
              <w:top w:val="single" w:sz="6" w:space="0" w:color="000000"/>
              <w:left w:val="single" w:sz="6" w:space="0" w:color="000000"/>
              <w:bottom w:val="nil"/>
              <w:right w:val="nil"/>
            </w:tcBorders>
          </w:tcPr>
          <w:p w14:paraId="4FA47BFC"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4356316"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F273C74"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F46F28C"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FD3DED8"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193621" w:rsidRPr="00251D5F" w14:paraId="3BECE291" w14:textId="77777777" w:rsidTr="002D7A63">
        <w:trPr>
          <w:trHeight w:val="250"/>
        </w:trPr>
        <w:tc>
          <w:tcPr>
            <w:tcW w:w="4860" w:type="dxa"/>
            <w:tcBorders>
              <w:top w:val="single" w:sz="6" w:space="0" w:color="000000"/>
              <w:left w:val="single" w:sz="6" w:space="0" w:color="000000"/>
              <w:bottom w:val="nil"/>
              <w:right w:val="nil"/>
            </w:tcBorders>
          </w:tcPr>
          <w:p w14:paraId="596BE183"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1AB73416"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155ED2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877139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B3719F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E3B0D0B" w14:textId="77777777" w:rsidTr="002D7A63">
        <w:trPr>
          <w:trHeight w:val="250"/>
        </w:trPr>
        <w:tc>
          <w:tcPr>
            <w:tcW w:w="4860" w:type="dxa"/>
            <w:tcBorders>
              <w:top w:val="nil"/>
              <w:left w:val="single" w:sz="6" w:space="0" w:color="000000"/>
              <w:bottom w:val="nil"/>
              <w:right w:val="nil"/>
            </w:tcBorders>
          </w:tcPr>
          <w:p w14:paraId="09BC9EA2"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241E6B0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FD55B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CD5931"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E38A3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6E3C6FB" w14:textId="77777777" w:rsidTr="002D7A63">
        <w:trPr>
          <w:trHeight w:val="250"/>
        </w:trPr>
        <w:tc>
          <w:tcPr>
            <w:tcW w:w="4860" w:type="dxa"/>
            <w:tcBorders>
              <w:top w:val="nil"/>
              <w:left w:val="single" w:sz="6" w:space="0" w:color="000000"/>
              <w:bottom w:val="nil"/>
              <w:right w:val="nil"/>
            </w:tcBorders>
          </w:tcPr>
          <w:p w14:paraId="5A70328A"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4FC648"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766C1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1D36C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CA246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0BC47AC" w14:textId="77777777" w:rsidTr="002D7A63">
        <w:trPr>
          <w:trHeight w:val="250"/>
        </w:trPr>
        <w:tc>
          <w:tcPr>
            <w:tcW w:w="4860" w:type="dxa"/>
            <w:tcBorders>
              <w:top w:val="nil"/>
              <w:left w:val="single" w:sz="6" w:space="0" w:color="000000"/>
              <w:bottom w:val="nil"/>
              <w:right w:val="nil"/>
            </w:tcBorders>
          </w:tcPr>
          <w:p w14:paraId="5B55682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768A236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7DABF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3C0D4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D767F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35A0CDB" w14:textId="77777777" w:rsidTr="002D7A63">
        <w:trPr>
          <w:trHeight w:val="250"/>
        </w:trPr>
        <w:tc>
          <w:tcPr>
            <w:tcW w:w="4860" w:type="dxa"/>
            <w:tcBorders>
              <w:top w:val="nil"/>
              <w:left w:val="single" w:sz="6" w:space="0" w:color="000000"/>
              <w:bottom w:val="nil"/>
              <w:right w:val="nil"/>
            </w:tcBorders>
          </w:tcPr>
          <w:p w14:paraId="72165C43"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5EDE5AD1"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4EF41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F7135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ADA32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9DB6D18" w14:textId="77777777" w:rsidTr="002D7A63">
        <w:trPr>
          <w:trHeight w:val="250"/>
        </w:trPr>
        <w:tc>
          <w:tcPr>
            <w:tcW w:w="4860" w:type="dxa"/>
            <w:tcBorders>
              <w:top w:val="nil"/>
              <w:left w:val="single" w:sz="6" w:space="0" w:color="000000"/>
              <w:bottom w:val="nil"/>
              <w:right w:val="nil"/>
            </w:tcBorders>
          </w:tcPr>
          <w:p w14:paraId="50ABEBAC"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E7D1593"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B19E6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1725A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0BFC5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BA475F6" w14:textId="77777777" w:rsidTr="002D7A63">
        <w:trPr>
          <w:trHeight w:val="250"/>
        </w:trPr>
        <w:tc>
          <w:tcPr>
            <w:tcW w:w="4860" w:type="dxa"/>
            <w:tcBorders>
              <w:top w:val="nil"/>
              <w:left w:val="single" w:sz="6" w:space="0" w:color="000000"/>
              <w:bottom w:val="nil"/>
              <w:right w:val="nil"/>
            </w:tcBorders>
          </w:tcPr>
          <w:p w14:paraId="11F4F801"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DDB005F"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AA3DB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0D687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6DB42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422998E" w14:textId="77777777" w:rsidTr="002D7A63">
        <w:trPr>
          <w:cantSplit/>
          <w:trHeight w:val="250"/>
        </w:trPr>
        <w:tc>
          <w:tcPr>
            <w:tcW w:w="4860" w:type="dxa"/>
            <w:vMerge w:val="restart"/>
            <w:tcBorders>
              <w:top w:val="nil"/>
              <w:left w:val="single" w:sz="6" w:space="0" w:color="000000"/>
              <w:right w:val="nil"/>
            </w:tcBorders>
          </w:tcPr>
          <w:p w14:paraId="7F4E30A3"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75ACC7FC" w14:textId="77777777" w:rsidR="00193621" w:rsidRPr="00251D5F" w:rsidRDefault="00193621"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0081089C"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33F81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C1D67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4D4A2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C7EA7DF" w14:textId="77777777" w:rsidTr="002D7A63">
        <w:trPr>
          <w:cantSplit/>
          <w:trHeight w:val="250"/>
        </w:trPr>
        <w:tc>
          <w:tcPr>
            <w:tcW w:w="4860" w:type="dxa"/>
            <w:vMerge/>
            <w:tcBorders>
              <w:left w:val="single" w:sz="6" w:space="0" w:color="000000"/>
              <w:bottom w:val="nil"/>
              <w:right w:val="nil"/>
            </w:tcBorders>
          </w:tcPr>
          <w:p w14:paraId="0E6998D5"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418D85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30DEA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DA33A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FBC9E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9A8FAFD" w14:textId="77777777" w:rsidTr="002D7A63">
        <w:trPr>
          <w:trHeight w:val="250"/>
        </w:trPr>
        <w:tc>
          <w:tcPr>
            <w:tcW w:w="4860" w:type="dxa"/>
            <w:tcBorders>
              <w:top w:val="nil"/>
              <w:left w:val="single" w:sz="6" w:space="0" w:color="000000"/>
              <w:bottom w:val="nil"/>
              <w:right w:val="nil"/>
            </w:tcBorders>
          </w:tcPr>
          <w:p w14:paraId="31FAEBF5"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023AD699"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474EB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A3F05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472D7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EA54D14" w14:textId="77777777" w:rsidTr="002D7A63">
        <w:trPr>
          <w:trHeight w:val="250"/>
        </w:trPr>
        <w:tc>
          <w:tcPr>
            <w:tcW w:w="4860" w:type="dxa"/>
            <w:tcBorders>
              <w:top w:val="nil"/>
              <w:left w:val="single" w:sz="6" w:space="0" w:color="000000"/>
              <w:bottom w:val="nil"/>
              <w:right w:val="nil"/>
            </w:tcBorders>
          </w:tcPr>
          <w:p w14:paraId="02B188F1"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6FDF2E89"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09255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E9ACC1"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954C8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791637D" w14:textId="77777777" w:rsidTr="002D7A63">
        <w:trPr>
          <w:trHeight w:val="260"/>
        </w:trPr>
        <w:tc>
          <w:tcPr>
            <w:tcW w:w="4860" w:type="dxa"/>
            <w:tcBorders>
              <w:top w:val="nil"/>
              <w:left w:val="single" w:sz="6" w:space="0" w:color="000000"/>
              <w:bottom w:val="double" w:sz="6" w:space="0" w:color="000000"/>
              <w:right w:val="nil"/>
            </w:tcBorders>
          </w:tcPr>
          <w:p w14:paraId="468ACC1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5C531D3"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155BD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3705DE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CF663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58A18F3" w14:textId="77777777" w:rsidTr="002D7A63">
        <w:trPr>
          <w:trHeight w:val="250"/>
        </w:trPr>
        <w:tc>
          <w:tcPr>
            <w:tcW w:w="4860" w:type="dxa"/>
            <w:tcBorders>
              <w:top w:val="nil"/>
              <w:left w:val="single" w:sz="6" w:space="0" w:color="000000"/>
              <w:bottom w:val="double" w:sz="6" w:space="0" w:color="000000"/>
              <w:right w:val="nil"/>
            </w:tcBorders>
          </w:tcPr>
          <w:p w14:paraId="0FA2708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5C3B4C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FADF9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600DD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FF486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0F6915D" w14:textId="77777777" w:rsidTr="002D7A63">
        <w:trPr>
          <w:trHeight w:val="260"/>
        </w:trPr>
        <w:tc>
          <w:tcPr>
            <w:tcW w:w="4860" w:type="dxa"/>
            <w:tcBorders>
              <w:top w:val="nil"/>
              <w:left w:val="single" w:sz="6" w:space="0" w:color="000000"/>
              <w:bottom w:val="nil"/>
              <w:right w:val="nil"/>
            </w:tcBorders>
          </w:tcPr>
          <w:p w14:paraId="3DEBE13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2BEB00"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E327A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761F6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9F2FB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9F18386" w14:textId="77777777" w:rsidTr="002D7A63">
        <w:trPr>
          <w:trHeight w:val="250"/>
        </w:trPr>
        <w:tc>
          <w:tcPr>
            <w:tcW w:w="4860" w:type="dxa"/>
            <w:tcBorders>
              <w:top w:val="nil"/>
              <w:left w:val="single" w:sz="6" w:space="0" w:color="000000"/>
              <w:bottom w:val="nil"/>
              <w:right w:val="nil"/>
            </w:tcBorders>
          </w:tcPr>
          <w:p w14:paraId="3E338FBA"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5B1D9E9F"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5B219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25546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24FC5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5D964084" w14:textId="77777777" w:rsidTr="002D7A63">
        <w:trPr>
          <w:trHeight w:val="250"/>
        </w:trPr>
        <w:tc>
          <w:tcPr>
            <w:tcW w:w="4860" w:type="dxa"/>
            <w:tcBorders>
              <w:top w:val="nil"/>
              <w:left w:val="single" w:sz="6" w:space="0" w:color="000000"/>
              <w:bottom w:val="nil"/>
              <w:right w:val="nil"/>
            </w:tcBorders>
          </w:tcPr>
          <w:p w14:paraId="514F9780"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573F1F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15D90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34EFE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E59BC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DCA1186" w14:textId="77777777" w:rsidTr="002D7A63">
        <w:trPr>
          <w:trHeight w:val="250"/>
        </w:trPr>
        <w:tc>
          <w:tcPr>
            <w:tcW w:w="4860" w:type="dxa"/>
            <w:tcBorders>
              <w:top w:val="nil"/>
              <w:left w:val="single" w:sz="6" w:space="0" w:color="000000"/>
              <w:bottom w:val="nil"/>
              <w:right w:val="nil"/>
            </w:tcBorders>
          </w:tcPr>
          <w:p w14:paraId="6835E14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760FDB5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5DCF0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DC0B4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AA2E9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EE7093F" w14:textId="77777777" w:rsidTr="002D7A63">
        <w:trPr>
          <w:trHeight w:val="250"/>
        </w:trPr>
        <w:tc>
          <w:tcPr>
            <w:tcW w:w="4860" w:type="dxa"/>
            <w:tcBorders>
              <w:top w:val="nil"/>
              <w:left w:val="single" w:sz="6" w:space="0" w:color="000000"/>
              <w:bottom w:val="nil"/>
              <w:right w:val="nil"/>
            </w:tcBorders>
          </w:tcPr>
          <w:p w14:paraId="5C0F242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4BEA201E"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DEEAB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DFB48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1D08C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43CE778" w14:textId="77777777" w:rsidTr="002D7A63">
        <w:trPr>
          <w:trHeight w:val="250"/>
        </w:trPr>
        <w:tc>
          <w:tcPr>
            <w:tcW w:w="4860" w:type="dxa"/>
            <w:tcBorders>
              <w:top w:val="nil"/>
              <w:left w:val="single" w:sz="6" w:space="0" w:color="000000"/>
              <w:bottom w:val="nil"/>
              <w:right w:val="nil"/>
            </w:tcBorders>
          </w:tcPr>
          <w:p w14:paraId="705A83E3"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5B828FAD"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CED59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E3B68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DD276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3E3009D" w14:textId="77777777" w:rsidTr="002D7A63">
        <w:trPr>
          <w:trHeight w:val="250"/>
        </w:trPr>
        <w:tc>
          <w:tcPr>
            <w:tcW w:w="4860" w:type="dxa"/>
            <w:tcBorders>
              <w:top w:val="nil"/>
              <w:left w:val="single" w:sz="6" w:space="0" w:color="000000"/>
              <w:bottom w:val="nil"/>
              <w:right w:val="nil"/>
            </w:tcBorders>
          </w:tcPr>
          <w:p w14:paraId="7F88ACA6"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3954562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79640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FFBFF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74CCD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9D38D3F" w14:textId="77777777" w:rsidTr="002D7A63">
        <w:trPr>
          <w:trHeight w:val="250"/>
        </w:trPr>
        <w:tc>
          <w:tcPr>
            <w:tcW w:w="4860" w:type="dxa"/>
            <w:tcBorders>
              <w:top w:val="nil"/>
              <w:left w:val="single" w:sz="6" w:space="0" w:color="000000"/>
              <w:bottom w:val="nil"/>
              <w:right w:val="nil"/>
            </w:tcBorders>
          </w:tcPr>
          <w:p w14:paraId="269B5CF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314AC9C6"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2B7A7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04D56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7CC66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4D0EF3B" w14:textId="77777777" w:rsidTr="002D7A63">
        <w:trPr>
          <w:trHeight w:val="250"/>
        </w:trPr>
        <w:tc>
          <w:tcPr>
            <w:tcW w:w="4860" w:type="dxa"/>
            <w:tcBorders>
              <w:top w:val="nil"/>
              <w:left w:val="single" w:sz="6" w:space="0" w:color="000000"/>
              <w:bottom w:val="nil"/>
              <w:right w:val="nil"/>
            </w:tcBorders>
          </w:tcPr>
          <w:p w14:paraId="03DE761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8651FC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8103D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7C195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E4926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5E965BE5" w14:textId="77777777" w:rsidTr="002D7A63">
        <w:trPr>
          <w:trHeight w:val="260"/>
        </w:trPr>
        <w:tc>
          <w:tcPr>
            <w:tcW w:w="4860" w:type="dxa"/>
            <w:tcBorders>
              <w:top w:val="nil"/>
              <w:left w:val="single" w:sz="6" w:space="0" w:color="000000"/>
              <w:bottom w:val="double" w:sz="6" w:space="0" w:color="000000"/>
              <w:right w:val="nil"/>
            </w:tcBorders>
          </w:tcPr>
          <w:p w14:paraId="7E76694C" w14:textId="77777777" w:rsidR="00193621" w:rsidRPr="00251D5F" w:rsidRDefault="0019362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FB271A9" w14:textId="77777777" w:rsidR="00193621" w:rsidRPr="00251D5F" w:rsidRDefault="0019362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BF2D5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03B77B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6C6CC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6F80247" w14:textId="77777777" w:rsidTr="002D7A63">
        <w:trPr>
          <w:trHeight w:val="250"/>
        </w:trPr>
        <w:tc>
          <w:tcPr>
            <w:tcW w:w="4860" w:type="dxa"/>
            <w:tcBorders>
              <w:top w:val="nil"/>
              <w:left w:val="single" w:sz="6" w:space="0" w:color="000000"/>
              <w:bottom w:val="double" w:sz="6" w:space="0" w:color="000000"/>
              <w:right w:val="nil"/>
            </w:tcBorders>
          </w:tcPr>
          <w:p w14:paraId="49504A3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83BFAA5"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00B5D8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F10498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E29EE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85B8B0F" w14:textId="77777777" w:rsidTr="002D7A63">
        <w:trPr>
          <w:trHeight w:val="260"/>
        </w:trPr>
        <w:tc>
          <w:tcPr>
            <w:tcW w:w="4860" w:type="dxa"/>
            <w:tcBorders>
              <w:top w:val="nil"/>
              <w:left w:val="single" w:sz="6" w:space="0" w:color="000000"/>
              <w:bottom w:val="nil"/>
              <w:right w:val="nil"/>
            </w:tcBorders>
          </w:tcPr>
          <w:p w14:paraId="637C3442"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EEDB958"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EC37F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2CC8A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1A0C6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61D664D" w14:textId="77777777" w:rsidTr="002D7A63">
        <w:trPr>
          <w:trHeight w:val="250"/>
        </w:trPr>
        <w:tc>
          <w:tcPr>
            <w:tcW w:w="4860" w:type="dxa"/>
            <w:tcBorders>
              <w:top w:val="nil"/>
              <w:left w:val="single" w:sz="6" w:space="0" w:color="000000"/>
              <w:bottom w:val="nil"/>
              <w:right w:val="nil"/>
            </w:tcBorders>
          </w:tcPr>
          <w:p w14:paraId="1AF2BA02"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6CD6A65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B8E3C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07005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A5DD0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EE2E03B" w14:textId="77777777" w:rsidTr="002D7A63">
        <w:trPr>
          <w:trHeight w:val="250"/>
        </w:trPr>
        <w:tc>
          <w:tcPr>
            <w:tcW w:w="4860" w:type="dxa"/>
            <w:tcBorders>
              <w:top w:val="nil"/>
              <w:left w:val="single" w:sz="6" w:space="0" w:color="000000"/>
              <w:bottom w:val="nil"/>
              <w:right w:val="nil"/>
            </w:tcBorders>
          </w:tcPr>
          <w:p w14:paraId="60EA957A"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275584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C8E91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A3323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CAEC9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7F0A12C" w14:textId="77777777" w:rsidTr="002D7A63">
        <w:trPr>
          <w:trHeight w:val="250"/>
        </w:trPr>
        <w:tc>
          <w:tcPr>
            <w:tcW w:w="4860" w:type="dxa"/>
            <w:tcBorders>
              <w:top w:val="nil"/>
              <w:left w:val="single" w:sz="6" w:space="0" w:color="000000"/>
              <w:bottom w:val="nil"/>
              <w:right w:val="nil"/>
            </w:tcBorders>
          </w:tcPr>
          <w:p w14:paraId="30C0F19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750092CE"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0CD31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0ABC5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E8758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3E0D2DB" w14:textId="77777777" w:rsidTr="002D7A63">
        <w:trPr>
          <w:trHeight w:val="250"/>
        </w:trPr>
        <w:tc>
          <w:tcPr>
            <w:tcW w:w="4860" w:type="dxa"/>
            <w:tcBorders>
              <w:top w:val="nil"/>
              <w:left w:val="single" w:sz="6" w:space="0" w:color="000000"/>
              <w:bottom w:val="nil"/>
              <w:right w:val="nil"/>
            </w:tcBorders>
          </w:tcPr>
          <w:p w14:paraId="3563B727"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4D76266A"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AC82C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21F711"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101AC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62C90A2" w14:textId="77777777" w:rsidTr="002D7A63">
        <w:trPr>
          <w:trHeight w:val="250"/>
        </w:trPr>
        <w:tc>
          <w:tcPr>
            <w:tcW w:w="4860" w:type="dxa"/>
            <w:tcBorders>
              <w:top w:val="nil"/>
              <w:left w:val="single" w:sz="6" w:space="0" w:color="000000"/>
              <w:bottom w:val="double" w:sz="6" w:space="0" w:color="000000"/>
              <w:right w:val="nil"/>
            </w:tcBorders>
          </w:tcPr>
          <w:p w14:paraId="13061818"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BD6FFFF"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227CB1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BA6986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13194F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01E840E" w14:textId="77777777" w:rsidTr="002D7A63">
        <w:trPr>
          <w:trHeight w:val="260"/>
        </w:trPr>
        <w:tc>
          <w:tcPr>
            <w:tcW w:w="4860" w:type="dxa"/>
            <w:tcBorders>
              <w:top w:val="nil"/>
              <w:left w:val="single" w:sz="6" w:space="0" w:color="000000"/>
              <w:bottom w:val="double" w:sz="6" w:space="0" w:color="000000"/>
              <w:right w:val="nil"/>
            </w:tcBorders>
          </w:tcPr>
          <w:p w14:paraId="56B58CF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DECC2AF"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F571D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91D1CC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E59F5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DBCD073" w14:textId="77777777" w:rsidR="00193621"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F958A92" w14:textId="77777777" w:rsidR="00193621"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6F1CD24"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557D091" w14:textId="77777777" w:rsidR="00193621" w:rsidRDefault="00193621" w:rsidP="0080706C">
      <w:pPr>
        <w:tabs>
          <w:tab w:val="left" w:pos="5670"/>
        </w:tabs>
        <w:rPr>
          <w:rFonts w:ascii="Montserrat" w:hAnsi="Montserrat"/>
          <w:sz w:val="18"/>
          <w:szCs w:val="18"/>
          <w:lang w:val="es-ES"/>
        </w:rPr>
      </w:pPr>
    </w:p>
    <w:p w14:paraId="74E9397E" w14:textId="77777777" w:rsidR="00193621" w:rsidRDefault="00193621" w:rsidP="0080706C">
      <w:pPr>
        <w:tabs>
          <w:tab w:val="left" w:pos="5670"/>
        </w:tabs>
        <w:rPr>
          <w:rFonts w:ascii="Montserrat" w:hAnsi="Montserrat"/>
          <w:sz w:val="18"/>
          <w:szCs w:val="18"/>
          <w:lang w:val="es-ES"/>
        </w:rPr>
      </w:pPr>
    </w:p>
    <w:p w14:paraId="324F896A" w14:textId="77777777" w:rsidR="00193621" w:rsidRDefault="00193621" w:rsidP="0080706C">
      <w:pPr>
        <w:tabs>
          <w:tab w:val="left" w:pos="5670"/>
        </w:tabs>
        <w:rPr>
          <w:rFonts w:ascii="Montserrat" w:hAnsi="Montserrat"/>
          <w:sz w:val="18"/>
          <w:szCs w:val="18"/>
          <w:lang w:val="es-ES"/>
        </w:rPr>
      </w:pPr>
    </w:p>
    <w:p w14:paraId="30577E0D" w14:textId="77777777" w:rsidR="00193621" w:rsidRDefault="00193621" w:rsidP="0080706C">
      <w:pPr>
        <w:tabs>
          <w:tab w:val="left" w:pos="5670"/>
        </w:tabs>
        <w:rPr>
          <w:rFonts w:ascii="Montserrat" w:hAnsi="Montserrat"/>
          <w:sz w:val="18"/>
          <w:szCs w:val="18"/>
          <w:lang w:val="es-ES"/>
        </w:rPr>
      </w:pPr>
    </w:p>
    <w:p w14:paraId="278B8AB2" w14:textId="77777777" w:rsidR="00193621" w:rsidRDefault="00193621"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193621" w:rsidRPr="00251D5F" w14:paraId="73469083" w14:textId="77777777" w:rsidTr="002D7A63">
        <w:tc>
          <w:tcPr>
            <w:tcW w:w="6480" w:type="dxa"/>
            <w:vAlign w:val="center"/>
          </w:tcPr>
          <w:p w14:paraId="2F549D91" w14:textId="77777777" w:rsidR="00193621" w:rsidRPr="00251D5F" w:rsidRDefault="0019362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C2D816A" w14:textId="77777777" w:rsidR="00193621" w:rsidRPr="00251D5F" w:rsidRDefault="0019362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8CAB31F" w14:textId="77777777" w:rsidR="00193621" w:rsidRPr="00251D5F" w:rsidRDefault="0019362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7522F323"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193621" w:rsidRPr="00251D5F" w14:paraId="60E64129"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58D6882A"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932963D"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4BA79F9"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193621" w:rsidRPr="00251D5F" w14:paraId="42256CAF" w14:textId="77777777" w:rsidTr="002D7A63">
        <w:trPr>
          <w:trHeight w:val="250"/>
        </w:trPr>
        <w:tc>
          <w:tcPr>
            <w:tcW w:w="4860" w:type="dxa"/>
            <w:tcBorders>
              <w:top w:val="single" w:sz="6" w:space="0" w:color="000000"/>
              <w:left w:val="single" w:sz="6" w:space="0" w:color="000000"/>
              <w:bottom w:val="nil"/>
              <w:right w:val="nil"/>
            </w:tcBorders>
          </w:tcPr>
          <w:p w14:paraId="7C5EBDD3"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9A53220"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180D3D0"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64A9267"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5DF49F7" w14:textId="77777777" w:rsidR="00193621" w:rsidRPr="00251D5F" w:rsidRDefault="0019362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193621" w:rsidRPr="00251D5F" w14:paraId="65A20765" w14:textId="77777777" w:rsidTr="002D7A63">
        <w:trPr>
          <w:trHeight w:val="250"/>
        </w:trPr>
        <w:tc>
          <w:tcPr>
            <w:tcW w:w="4860" w:type="dxa"/>
            <w:tcBorders>
              <w:top w:val="single" w:sz="6" w:space="0" w:color="000000"/>
              <w:left w:val="single" w:sz="6" w:space="0" w:color="000000"/>
              <w:bottom w:val="nil"/>
              <w:right w:val="nil"/>
            </w:tcBorders>
          </w:tcPr>
          <w:p w14:paraId="30C75B41"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B0492BE"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97E83D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59418C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D87966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531A1E8" w14:textId="77777777" w:rsidTr="002D7A63">
        <w:trPr>
          <w:trHeight w:val="250"/>
        </w:trPr>
        <w:tc>
          <w:tcPr>
            <w:tcW w:w="4860" w:type="dxa"/>
            <w:tcBorders>
              <w:top w:val="nil"/>
              <w:left w:val="single" w:sz="6" w:space="0" w:color="000000"/>
              <w:bottom w:val="nil"/>
              <w:right w:val="nil"/>
            </w:tcBorders>
          </w:tcPr>
          <w:p w14:paraId="140291F3"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41A5CC1A"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93DD7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A3AD7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419D0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44FC8FA" w14:textId="77777777" w:rsidTr="002D7A63">
        <w:trPr>
          <w:trHeight w:val="250"/>
        </w:trPr>
        <w:tc>
          <w:tcPr>
            <w:tcW w:w="4860" w:type="dxa"/>
            <w:tcBorders>
              <w:top w:val="nil"/>
              <w:left w:val="single" w:sz="6" w:space="0" w:color="000000"/>
              <w:bottom w:val="nil"/>
              <w:right w:val="nil"/>
            </w:tcBorders>
          </w:tcPr>
          <w:p w14:paraId="4C1D19FF"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37B27E0"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B586D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03482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F44D8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6A344FE" w14:textId="77777777" w:rsidTr="002D7A63">
        <w:trPr>
          <w:trHeight w:val="250"/>
        </w:trPr>
        <w:tc>
          <w:tcPr>
            <w:tcW w:w="4860" w:type="dxa"/>
            <w:tcBorders>
              <w:top w:val="nil"/>
              <w:left w:val="single" w:sz="6" w:space="0" w:color="000000"/>
              <w:bottom w:val="nil"/>
              <w:right w:val="nil"/>
            </w:tcBorders>
          </w:tcPr>
          <w:p w14:paraId="43DE05D9"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793264E"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315B5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89429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CC609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A961081" w14:textId="77777777" w:rsidTr="002D7A63">
        <w:trPr>
          <w:trHeight w:val="250"/>
        </w:trPr>
        <w:tc>
          <w:tcPr>
            <w:tcW w:w="4860" w:type="dxa"/>
            <w:tcBorders>
              <w:top w:val="nil"/>
              <w:left w:val="single" w:sz="6" w:space="0" w:color="000000"/>
              <w:bottom w:val="nil"/>
              <w:right w:val="nil"/>
            </w:tcBorders>
          </w:tcPr>
          <w:p w14:paraId="209ABBF0"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6B289CBC"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11BB21"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44AAF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5EC41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CACD69C" w14:textId="77777777" w:rsidTr="002D7A63">
        <w:trPr>
          <w:trHeight w:val="250"/>
        </w:trPr>
        <w:tc>
          <w:tcPr>
            <w:tcW w:w="4860" w:type="dxa"/>
            <w:tcBorders>
              <w:top w:val="nil"/>
              <w:left w:val="single" w:sz="6" w:space="0" w:color="000000"/>
              <w:bottom w:val="nil"/>
              <w:right w:val="nil"/>
            </w:tcBorders>
          </w:tcPr>
          <w:p w14:paraId="1A0416C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29E9C78D"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99331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4A663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3FB91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E47A4F3" w14:textId="77777777" w:rsidTr="002D7A63">
        <w:trPr>
          <w:trHeight w:val="250"/>
        </w:trPr>
        <w:tc>
          <w:tcPr>
            <w:tcW w:w="4860" w:type="dxa"/>
            <w:tcBorders>
              <w:top w:val="nil"/>
              <w:left w:val="single" w:sz="6" w:space="0" w:color="000000"/>
              <w:bottom w:val="nil"/>
              <w:right w:val="nil"/>
            </w:tcBorders>
          </w:tcPr>
          <w:p w14:paraId="0DB2196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048572A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8BB87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30CAF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E6DA0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B8E2BBB" w14:textId="77777777" w:rsidTr="002D7A63">
        <w:trPr>
          <w:trHeight w:val="260"/>
        </w:trPr>
        <w:tc>
          <w:tcPr>
            <w:tcW w:w="4860" w:type="dxa"/>
            <w:tcBorders>
              <w:top w:val="nil"/>
              <w:left w:val="single" w:sz="6" w:space="0" w:color="000000"/>
              <w:bottom w:val="double" w:sz="6" w:space="0" w:color="000000"/>
              <w:right w:val="nil"/>
            </w:tcBorders>
          </w:tcPr>
          <w:p w14:paraId="3D8FC6A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FC506B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9F01E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318E4F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13CC3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E29A713" w14:textId="77777777" w:rsidTr="002D7A63">
        <w:trPr>
          <w:trHeight w:val="250"/>
        </w:trPr>
        <w:tc>
          <w:tcPr>
            <w:tcW w:w="4860" w:type="dxa"/>
            <w:tcBorders>
              <w:top w:val="nil"/>
              <w:left w:val="single" w:sz="6" w:space="0" w:color="000000"/>
              <w:bottom w:val="double" w:sz="6" w:space="0" w:color="000000"/>
              <w:right w:val="nil"/>
            </w:tcBorders>
          </w:tcPr>
          <w:p w14:paraId="38305EE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2B69A91"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25478C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DAB3F4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A7EC8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DCF3822" w14:textId="77777777" w:rsidTr="002D7A63">
        <w:trPr>
          <w:trHeight w:val="260"/>
        </w:trPr>
        <w:tc>
          <w:tcPr>
            <w:tcW w:w="4860" w:type="dxa"/>
            <w:tcBorders>
              <w:top w:val="nil"/>
              <w:left w:val="single" w:sz="6" w:space="0" w:color="000000"/>
              <w:bottom w:val="nil"/>
              <w:right w:val="nil"/>
            </w:tcBorders>
          </w:tcPr>
          <w:p w14:paraId="5EFB47F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903995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1E0ED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2D554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2E787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E286A7C" w14:textId="77777777" w:rsidTr="002D7A63">
        <w:trPr>
          <w:trHeight w:val="250"/>
        </w:trPr>
        <w:tc>
          <w:tcPr>
            <w:tcW w:w="4860" w:type="dxa"/>
            <w:tcBorders>
              <w:top w:val="nil"/>
              <w:left w:val="single" w:sz="6" w:space="0" w:color="000000"/>
              <w:bottom w:val="nil"/>
              <w:right w:val="nil"/>
            </w:tcBorders>
          </w:tcPr>
          <w:p w14:paraId="61A922DA"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30AAEF5F"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ADD1C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547C1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29EAF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5D22BD0" w14:textId="77777777" w:rsidTr="002D7A63">
        <w:trPr>
          <w:trHeight w:val="250"/>
        </w:trPr>
        <w:tc>
          <w:tcPr>
            <w:tcW w:w="4860" w:type="dxa"/>
            <w:tcBorders>
              <w:top w:val="nil"/>
              <w:left w:val="single" w:sz="6" w:space="0" w:color="000000"/>
              <w:bottom w:val="nil"/>
              <w:right w:val="nil"/>
            </w:tcBorders>
          </w:tcPr>
          <w:p w14:paraId="6F8A05F0"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12C1CC"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A1817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F030E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901DC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5548B560" w14:textId="77777777" w:rsidTr="002D7A63">
        <w:trPr>
          <w:trHeight w:val="250"/>
        </w:trPr>
        <w:tc>
          <w:tcPr>
            <w:tcW w:w="4860" w:type="dxa"/>
            <w:tcBorders>
              <w:top w:val="nil"/>
              <w:left w:val="single" w:sz="6" w:space="0" w:color="000000"/>
              <w:bottom w:val="nil"/>
              <w:right w:val="nil"/>
            </w:tcBorders>
          </w:tcPr>
          <w:p w14:paraId="2AE794F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114AAFBC"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44774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A05FD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89A9E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3021BB8A" w14:textId="77777777" w:rsidTr="002D7A63">
        <w:trPr>
          <w:trHeight w:val="250"/>
        </w:trPr>
        <w:tc>
          <w:tcPr>
            <w:tcW w:w="4860" w:type="dxa"/>
            <w:tcBorders>
              <w:top w:val="nil"/>
              <w:left w:val="single" w:sz="6" w:space="0" w:color="000000"/>
              <w:bottom w:val="nil"/>
              <w:right w:val="nil"/>
            </w:tcBorders>
          </w:tcPr>
          <w:p w14:paraId="6162FA6A"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2D2DACD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4CA95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0A5F41"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F50DD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8EBA9D8" w14:textId="77777777" w:rsidTr="002D7A63">
        <w:trPr>
          <w:trHeight w:val="250"/>
        </w:trPr>
        <w:tc>
          <w:tcPr>
            <w:tcW w:w="4860" w:type="dxa"/>
            <w:tcBorders>
              <w:top w:val="nil"/>
              <w:left w:val="single" w:sz="6" w:space="0" w:color="000000"/>
              <w:bottom w:val="nil"/>
              <w:right w:val="nil"/>
            </w:tcBorders>
          </w:tcPr>
          <w:p w14:paraId="19247853"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2728BDCE"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063D6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6EBA1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E6C39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5DB280E" w14:textId="77777777" w:rsidTr="002D7A63">
        <w:trPr>
          <w:trHeight w:val="250"/>
        </w:trPr>
        <w:tc>
          <w:tcPr>
            <w:tcW w:w="4860" w:type="dxa"/>
            <w:tcBorders>
              <w:top w:val="nil"/>
              <w:left w:val="single" w:sz="6" w:space="0" w:color="000000"/>
              <w:bottom w:val="nil"/>
              <w:right w:val="nil"/>
            </w:tcBorders>
          </w:tcPr>
          <w:p w14:paraId="23DF795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4F3EEF7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74D76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77A4D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FAB41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922047C" w14:textId="77777777" w:rsidTr="002D7A63">
        <w:trPr>
          <w:trHeight w:val="250"/>
        </w:trPr>
        <w:tc>
          <w:tcPr>
            <w:tcW w:w="4860" w:type="dxa"/>
            <w:tcBorders>
              <w:top w:val="nil"/>
              <w:left w:val="single" w:sz="6" w:space="0" w:color="000000"/>
              <w:bottom w:val="nil"/>
              <w:right w:val="nil"/>
            </w:tcBorders>
          </w:tcPr>
          <w:p w14:paraId="439C4AD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5DEF3ACC"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AF7C2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3AA80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4DEA4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4459167" w14:textId="77777777" w:rsidTr="002D7A63">
        <w:trPr>
          <w:trHeight w:val="250"/>
        </w:trPr>
        <w:tc>
          <w:tcPr>
            <w:tcW w:w="4860" w:type="dxa"/>
            <w:tcBorders>
              <w:top w:val="nil"/>
              <w:left w:val="single" w:sz="6" w:space="0" w:color="000000"/>
              <w:bottom w:val="nil"/>
              <w:right w:val="nil"/>
            </w:tcBorders>
          </w:tcPr>
          <w:p w14:paraId="7912B63A"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DE5BD37"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98C16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4108E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004AE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AAA4F2B" w14:textId="77777777" w:rsidTr="002D7A63">
        <w:trPr>
          <w:trHeight w:val="260"/>
        </w:trPr>
        <w:tc>
          <w:tcPr>
            <w:tcW w:w="4860" w:type="dxa"/>
            <w:tcBorders>
              <w:top w:val="nil"/>
              <w:left w:val="single" w:sz="6" w:space="0" w:color="000000"/>
              <w:bottom w:val="double" w:sz="6" w:space="0" w:color="000000"/>
              <w:right w:val="nil"/>
            </w:tcBorders>
          </w:tcPr>
          <w:p w14:paraId="1BE7D2F8" w14:textId="77777777" w:rsidR="00193621" w:rsidRPr="00251D5F" w:rsidRDefault="0019362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7953090" w14:textId="77777777" w:rsidR="00193621" w:rsidRPr="00251D5F" w:rsidRDefault="0019362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174CE3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9170B6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41CA9C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AB59323" w14:textId="77777777" w:rsidTr="002D7A63">
        <w:trPr>
          <w:trHeight w:val="250"/>
        </w:trPr>
        <w:tc>
          <w:tcPr>
            <w:tcW w:w="4860" w:type="dxa"/>
            <w:tcBorders>
              <w:top w:val="nil"/>
              <w:left w:val="single" w:sz="6" w:space="0" w:color="000000"/>
              <w:bottom w:val="double" w:sz="6" w:space="0" w:color="000000"/>
              <w:right w:val="nil"/>
            </w:tcBorders>
          </w:tcPr>
          <w:p w14:paraId="72AC2BF0"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21E9830"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C148F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41942A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1E3A7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8BC3BB1" w14:textId="77777777" w:rsidTr="002D7A63">
        <w:trPr>
          <w:trHeight w:val="260"/>
        </w:trPr>
        <w:tc>
          <w:tcPr>
            <w:tcW w:w="4860" w:type="dxa"/>
            <w:tcBorders>
              <w:top w:val="nil"/>
              <w:left w:val="single" w:sz="6" w:space="0" w:color="000000"/>
              <w:bottom w:val="nil"/>
              <w:right w:val="nil"/>
            </w:tcBorders>
          </w:tcPr>
          <w:p w14:paraId="22DA907D"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5E5DF1B"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ACE48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C7E11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130539"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363DFDD" w14:textId="77777777" w:rsidTr="002D7A63">
        <w:trPr>
          <w:trHeight w:val="250"/>
        </w:trPr>
        <w:tc>
          <w:tcPr>
            <w:tcW w:w="4860" w:type="dxa"/>
            <w:tcBorders>
              <w:top w:val="nil"/>
              <w:left w:val="single" w:sz="6" w:space="0" w:color="000000"/>
              <w:bottom w:val="nil"/>
              <w:right w:val="nil"/>
            </w:tcBorders>
          </w:tcPr>
          <w:p w14:paraId="784AC2EC"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724DED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85580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8F361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1C2FD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809381D" w14:textId="77777777" w:rsidTr="002D7A63">
        <w:trPr>
          <w:trHeight w:val="250"/>
        </w:trPr>
        <w:tc>
          <w:tcPr>
            <w:tcW w:w="4860" w:type="dxa"/>
            <w:tcBorders>
              <w:top w:val="nil"/>
              <w:left w:val="single" w:sz="6" w:space="0" w:color="000000"/>
              <w:bottom w:val="nil"/>
              <w:right w:val="nil"/>
            </w:tcBorders>
          </w:tcPr>
          <w:p w14:paraId="298FE0E7"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FB3B990"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E2934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387C42"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03C0D3"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CB3EB85" w14:textId="77777777" w:rsidTr="002D7A63">
        <w:trPr>
          <w:trHeight w:val="250"/>
        </w:trPr>
        <w:tc>
          <w:tcPr>
            <w:tcW w:w="4860" w:type="dxa"/>
            <w:tcBorders>
              <w:top w:val="nil"/>
              <w:left w:val="single" w:sz="6" w:space="0" w:color="000000"/>
              <w:bottom w:val="nil"/>
              <w:right w:val="nil"/>
            </w:tcBorders>
          </w:tcPr>
          <w:p w14:paraId="44BAAC18"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868DC5A"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DA350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31EAB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067B4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793543A7" w14:textId="77777777" w:rsidTr="002D7A63">
        <w:trPr>
          <w:trHeight w:val="250"/>
        </w:trPr>
        <w:tc>
          <w:tcPr>
            <w:tcW w:w="4860" w:type="dxa"/>
            <w:tcBorders>
              <w:top w:val="nil"/>
              <w:left w:val="single" w:sz="6" w:space="0" w:color="000000"/>
              <w:bottom w:val="nil"/>
              <w:right w:val="nil"/>
            </w:tcBorders>
          </w:tcPr>
          <w:p w14:paraId="0D5F2510"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161D7ED4"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973E5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3F79B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2CD00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3E5E69F" w14:textId="77777777" w:rsidTr="002D7A63">
        <w:trPr>
          <w:trHeight w:val="260"/>
        </w:trPr>
        <w:tc>
          <w:tcPr>
            <w:tcW w:w="4860" w:type="dxa"/>
            <w:tcBorders>
              <w:top w:val="nil"/>
              <w:left w:val="single" w:sz="6" w:space="0" w:color="000000"/>
              <w:bottom w:val="nil"/>
              <w:right w:val="nil"/>
            </w:tcBorders>
          </w:tcPr>
          <w:p w14:paraId="0B7156D5"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1CD1EB"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ADE21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C83FC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43E64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2B294EF8" w14:textId="77777777" w:rsidTr="002D7A63">
        <w:trPr>
          <w:trHeight w:val="280"/>
        </w:trPr>
        <w:tc>
          <w:tcPr>
            <w:tcW w:w="4860" w:type="dxa"/>
            <w:tcBorders>
              <w:top w:val="double" w:sz="6" w:space="0" w:color="000000"/>
              <w:left w:val="single" w:sz="6" w:space="0" w:color="000000"/>
              <w:bottom w:val="nil"/>
              <w:right w:val="nil"/>
            </w:tcBorders>
          </w:tcPr>
          <w:p w14:paraId="75CD176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5807F315"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440541A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18B5438C"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CED001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1D9CE924" w14:textId="77777777" w:rsidTr="002D7A63">
        <w:trPr>
          <w:trHeight w:val="250"/>
        </w:trPr>
        <w:tc>
          <w:tcPr>
            <w:tcW w:w="4860" w:type="dxa"/>
            <w:tcBorders>
              <w:top w:val="nil"/>
              <w:left w:val="single" w:sz="6" w:space="0" w:color="000000"/>
              <w:bottom w:val="nil"/>
              <w:right w:val="nil"/>
            </w:tcBorders>
          </w:tcPr>
          <w:p w14:paraId="6AC7470C"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79FD9815"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C0603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3881FD"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DF967B"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44E655AC" w14:textId="77777777" w:rsidTr="002D7A63">
        <w:trPr>
          <w:trHeight w:val="250"/>
        </w:trPr>
        <w:tc>
          <w:tcPr>
            <w:tcW w:w="4860" w:type="dxa"/>
            <w:tcBorders>
              <w:top w:val="nil"/>
              <w:left w:val="single" w:sz="6" w:space="0" w:color="000000"/>
              <w:bottom w:val="nil"/>
              <w:right w:val="nil"/>
            </w:tcBorders>
          </w:tcPr>
          <w:p w14:paraId="27A8D8AE"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138D5372"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C6F3C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8348C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8BBD35"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2371FE1" w14:textId="77777777" w:rsidTr="002D7A63">
        <w:trPr>
          <w:trHeight w:val="250"/>
        </w:trPr>
        <w:tc>
          <w:tcPr>
            <w:tcW w:w="4860" w:type="dxa"/>
            <w:tcBorders>
              <w:top w:val="nil"/>
              <w:left w:val="single" w:sz="6" w:space="0" w:color="000000"/>
              <w:bottom w:val="nil"/>
              <w:right w:val="nil"/>
            </w:tcBorders>
          </w:tcPr>
          <w:p w14:paraId="537182E5"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44B77C1C" w14:textId="77777777" w:rsidR="00193621" w:rsidRPr="00251D5F" w:rsidRDefault="0019362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210DB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192E7A"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18F336"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0295B937" w14:textId="77777777" w:rsidTr="002D7A63">
        <w:trPr>
          <w:trHeight w:val="260"/>
        </w:trPr>
        <w:tc>
          <w:tcPr>
            <w:tcW w:w="4860" w:type="dxa"/>
            <w:tcBorders>
              <w:top w:val="nil"/>
              <w:left w:val="single" w:sz="6" w:space="0" w:color="000000"/>
              <w:bottom w:val="double" w:sz="6" w:space="0" w:color="000000"/>
              <w:right w:val="nil"/>
            </w:tcBorders>
          </w:tcPr>
          <w:p w14:paraId="77CEDC97"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5F19599"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004FB74"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A2F680F"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B7D5E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193621" w:rsidRPr="00251D5F" w14:paraId="6CC10069" w14:textId="77777777" w:rsidTr="002D7A63">
        <w:trPr>
          <w:trHeight w:val="280"/>
        </w:trPr>
        <w:tc>
          <w:tcPr>
            <w:tcW w:w="4860" w:type="dxa"/>
            <w:tcBorders>
              <w:top w:val="nil"/>
              <w:left w:val="single" w:sz="6" w:space="0" w:color="000000"/>
              <w:bottom w:val="double" w:sz="6" w:space="0" w:color="000000"/>
              <w:right w:val="nil"/>
            </w:tcBorders>
          </w:tcPr>
          <w:p w14:paraId="44EF329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774D33B" w14:textId="77777777" w:rsidR="00193621" w:rsidRPr="00251D5F" w:rsidRDefault="0019362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7D83907"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D109D08"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650D6E" w14:textId="77777777" w:rsidR="00193621" w:rsidRPr="00251D5F" w:rsidRDefault="0019362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339B8FA" w14:textId="77777777" w:rsidR="00193621" w:rsidRPr="00EA2498"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187A19FA" w14:textId="77777777" w:rsidR="00193621" w:rsidRDefault="00193621" w:rsidP="0080706C">
      <w:pPr>
        <w:tabs>
          <w:tab w:val="left" w:pos="5670"/>
        </w:tabs>
        <w:rPr>
          <w:rFonts w:ascii="Arial Narrow" w:hAnsi="Arial Narrow"/>
          <w:lang w:val="es-ES"/>
        </w:rPr>
      </w:pPr>
    </w:p>
    <w:p w14:paraId="1F43466B" w14:textId="77777777" w:rsidR="00193621" w:rsidRDefault="00193621" w:rsidP="0080706C">
      <w:pPr>
        <w:tabs>
          <w:tab w:val="left" w:pos="5670"/>
        </w:tabs>
        <w:rPr>
          <w:rFonts w:ascii="Arial Narrow" w:hAnsi="Arial Narrow"/>
          <w:lang w:val="es-ES"/>
        </w:rPr>
      </w:pPr>
    </w:p>
    <w:p w14:paraId="72F12BFE" w14:textId="77777777" w:rsidR="00193621" w:rsidRDefault="00193621" w:rsidP="0080706C">
      <w:pPr>
        <w:tabs>
          <w:tab w:val="left" w:pos="5670"/>
        </w:tabs>
        <w:rPr>
          <w:rFonts w:ascii="Arial Narrow" w:hAnsi="Arial Narrow"/>
          <w:lang w:val="es-ES"/>
        </w:rPr>
      </w:pPr>
    </w:p>
    <w:p w14:paraId="2931A729" w14:textId="77777777" w:rsidR="00193621" w:rsidRDefault="00193621"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93621" w:rsidRPr="00251D5F" w14:paraId="60B432A0" w14:textId="77777777" w:rsidTr="002D7A63">
        <w:tc>
          <w:tcPr>
            <w:tcW w:w="6455" w:type="dxa"/>
            <w:vAlign w:val="center"/>
          </w:tcPr>
          <w:p w14:paraId="70E69B58" w14:textId="77777777" w:rsidR="00193621" w:rsidRPr="00251D5F" w:rsidRDefault="00193621"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59E27BCC" w14:textId="77777777" w:rsidR="00193621" w:rsidRPr="00251D5F" w:rsidRDefault="00193621"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7C070514" w14:textId="77777777" w:rsidR="00193621" w:rsidRPr="00251D5F" w:rsidRDefault="00193621" w:rsidP="00EA2498">
      <w:pPr>
        <w:pStyle w:val="Textoindependiente3"/>
        <w:widowControl/>
        <w:tabs>
          <w:tab w:val="left" w:pos="5670"/>
        </w:tabs>
        <w:rPr>
          <w:rFonts w:ascii="Montserrat" w:hAnsi="Montserrat"/>
          <w:sz w:val="18"/>
          <w:szCs w:val="18"/>
          <w:lang w:val="es-ES"/>
        </w:rPr>
      </w:pPr>
    </w:p>
    <w:p w14:paraId="345AD21E" w14:textId="77777777" w:rsidR="00193621" w:rsidRPr="00251D5F" w:rsidRDefault="00193621"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193621" w:rsidRPr="00251D5F" w14:paraId="788E5C4B" w14:textId="77777777" w:rsidTr="002D7A63">
        <w:tc>
          <w:tcPr>
            <w:tcW w:w="4860" w:type="dxa"/>
            <w:tcBorders>
              <w:top w:val="nil"/>
              <w:left w:val="nil"/>
              <w:bottom w:val="nil"/>
              <w:right w:val="nil"/>
            </w:tcBorders>
            <w:vAlign w:val="center"/>
          </w:tcPr>
          <w:p w14:paraId="1B3B9A7F" w14:textId="77777777" w:rsidR="00193621" w:rsidRPr="00251D5F"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58A2CC8F" w14:textId="77777777" w:rsidR="00193621" w:rsidRPr="00251D5F" w:rsidRDefault="0019362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193621" w:rsidRPr="00251D5F" w14:paraId="5C9F6A02" w14:textId="77777777" w:rsidTr="002D7A63">
        <w:tc>
          <w:tcPr>
            <w:tcW w:w="4860" w:type="dxa"/>
            <w:tcBorders>
              <w:top w:val="nil"/>
              <w:left w:val="nil"/>
              <w:bottom w:val="nil"/>
              <w:right w:val="nil"/>
            </w:tcBorders>
            <w:vAlign w:val="center"/>
          </w:tcPr>
          <w:p w14:paraId="08779AFE" w14:textId="77777777" w:rsidR="00193621" w:rsidRPr="00251D5F"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6F81AB8E" w14:textId="77777777" w:rsidR="00193621" w:rsidRPr="00251D5F"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193621" w:rsidRPr="00251D5F" w14:paraId="48745A0C" w14:textId="77777777" w:rsidTr="002D7A63">
        <w:tc>
          <w:tcPr>
            <w:tcW w:w="4860" w:type="dxa"/>
            <w:tcBorders>
              <w:top w:val="nil"/>
              <w:left w:val="nil"/>
              <w:bottom w:val="nil"/>
              <w:right w:val="nil"/>
            </w:tcBorders>
            <w:vAlign w:val="center"/>
          </w:tcPr>
          <w:p w14:paraId="6AB2BFA4" w14:textId="77777777" w:rsidR="00193621" w:rsidRPr="00251D5F"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666EEC83" w14:textId="77777777" w:rsidR="00193621" w:rsidRPr="00251D5F"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193621" w:rsidRPr="00251D5F" w14:paraId="5722FE6D" w14:textId="77777777" w:rsidTr="002D7A63">
        <w:tc>
          <w:tcPr>
            <w:tcW w:w="4860" w:type="dxa"/>
            <w:tcBorders>
              <w:top w:val="nil"/>
              <w:left w:val="nil"/>
              <w:bottom w:val="nil"/>
              <w:right w:val="nil"/>
            </w:tcBorders>
          </w:tcPr>
          <w:p w14:paraId="32AF4CE3" w14:textId="77777777" w:rsidR="00193621" w:rsidRPr="00251D5F" w:rsidRDefault="00193621"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0A2561BB" w14:textId="77777777" w:rsidR="00193621" w:rsidRPr="00251D5F" w:rsidRDefault="00193621" w:rsidP="00EA2498">
            <w:pPr>
              <w:spacing w:line="240" w:lineRule="auto"/>
              <w:rPr>
                <w:rFonts w:ascii="Montserrat" w:hAnsi="Montserrat" w:cs="Arial"/>
                <w:bCs/>
                <w:sz w:val="16"/>
                <w:szCs w:val="16"/>
              </w:rPr>
            </w:pPr>
          </w:p>
        </w:tc>
      </w:tr>
      <w:tr w:rsidR="00193621" w:rsidRPr="00251D5F" w14:paraId="73DDBDE6" w14:textId="77777777" w:rsidTr="002D7A63">
        <w:tc>
          <w:tcPr>
            <w:tcW w:w="4860" w:type="dxa"/>
            <w:tcBorders>
              <w:top w:val="nil"/>
              <w:left w:val="nil"/>
              <w:bottom w:val="nil"/>
              <w:right w:val="nil"/>
            </w:tcBorders>
          </w:tcPr>
          <w:p w14:paraId="74877DFA" w14:textId="77777777" w:rsidR="00193621" w:rsidRPr="00251D5F" w:rsidRDefault="00193621"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0CF8CC9F" w14:textId="77777777" w:rsidR="00193621" w:rsidRPr="00251D5F" w:rsidRDefault="00193621"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3FCE9959" w14:textId="77777777" w:rsidR="00193621" w:rsidRPr="00251D5F" w:rsidRDefault="0019362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193621" w:rsidRPr="00251D5F" w14:paraId="2EE8F1AA" w14:textId="77777777" w:rsidTr="002D7A63">
        <w:tc>
          <w:tcPr>
            <w:tcW w:w="4860" w:type="dxa"/>
            <w:tcBorders>
              <w:top w:val="nil"/>
              <w:left w:val="nil"/>
              <w:bottom w:val="nil"/>
              <w:right w:val="nil"/>
            </w:tcBorders>
          </w:tcPr>
          <w:p w14:paraId="1CCB2734" w14:textId="77777777" w:rsidR="00193621" w:rsidRPr="00251D5F" w:rsidRDefault="00193621"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8ABB91A" w14:textId="77777777" w:rsidR="00193621" w:rsidRPr="00251D5F" w:rsidRDefault="0019362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193621" w:rsidRPr="00251D5F" w14:paraId="104F11EF" w14:textId="77777777" w:rsidTr="002D7A63">
        <w:tc>
          <w:tcPr>
            <w:tcW w:w="4860" w:type="dxa"/>
            <w:tcBorders>
              <w:top w:val="nil"/>
              <w:left w:val="nil"/>
              <w:bottom w:val="nil"/>
              <w:right w:val="nil"/>
            </w:tcBorders>
          </w:tcPr>
          <w:p w14:paraId="398BCAB8" w14:textId="77777777" w:rsidR="00193621" w:rsidRPr="00251D5F" w:rsidRDefault="00193621"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42ECC504" w14:textId="77777777" w:rsidR="00193621" w:rsidRPr="00251D5F" w:rsidRDefault="0019362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193621" w:rsidRPr="00251D5F" w14:paraId="4924EDF8" w14:textId="77777777" w:rsidTr="002D7A63">
        <w:tc>
          <w:tcPr>
            <w:tcW w:w="4860" w:type="dxa"/>
            <w:tcBorders>
              <w:top w:val="nil"/>
              <w:left w:val="nil"/>
              <w:bottom w:val="nil"/>
              <w:right w:val="nil"/>
            </w:tcBorders>
          </w:tcPr>
          <w:p w14:paraId="446FAB61" w14:textId="77777777" w:rsidR="00193621" w:rsidRPr="00251D5F" w:rsidRDefault="00193621"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B0E92DD" w14:textId="77777777" w:rsidR="00193621" w:rsidRPr="00251D5F" w:rsidRDefault="0019362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28CA1A16" w14:textId="77777777" w:rsidR="00193621" w:rsidRPr="00251D5F" w:rsidRDefault="00193621" w:rsidP="00EA2498">
      <w:pPr>
        <w:spacing w:line="240" w:lineRule="auto"/>
        <w:ind w:right="-429" w:hanging="3828"/>
        <w:jc w:val="both"/>
        <w:rPr>
          <w:rFonts w:ascii="Montserrat" w:hAnsi="Montserrat" w:cs="Arial"/>
          <w:bCs/>
          <w:sz w:val="16"/>
          <w:szCs w:val="16"/>
        </w:rPr>
      </w:pPr>
    </w:p>
    <w:p w14:paraId="6C579368" w14:textId="77777777" w:rsidR="00193621" w:rsidRPr="00251D5F" w:rsidRDefault="00193621"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76BEFFAE" w14:textId="77777777" w:rsidR="00193621" w:rsidRDefault="00193621" w:rsidP="00E2225E">
      <w:pPr>
        <w:ind w:right="-81"/>
        <w:jc w:val="both"/>
        <w:rPr>
          <w:rFonts w:ascii="Arial Narrow" w:hAnsi="Arial Narrow" w:cs="Arial"/>
          <w:bCs/>
          <w:sz w:val="18"/>
          <w:szCs w:val="18"/>
        </w:rPr>
        <w:sectPr w:rsidR="00193621" w:rsidSect="00193621">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193621" w:rsidRPr="00EA2498" w14:paraId="16459D96" w14:textId="77777777" w:rsidTr="00251D5F">
        <w:trPr>
          <w:trHeight w:val="530"/>
        </w:trPr>
        <w:tc>
          <w:tcPr>
            <w:tcW w:w="10006" w:type="dxa"/>
            <w:vAlign w:val="center"/>
          </w:tcPr>
          <w:p w14:paraId="18639CA4" w14:textId="77777777" w:rsidR="00193621" w:rsidRPr="00EA2498" w:rsidRDefault="0019362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07CFEBE" w14:textId="77777777" w:rsidR="00193621" w:rsidRPr="00EA2498" w:rsidRDefault="00193621"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193621" w:rsidRPr="00E14DE8" w14:paraId="335C065F"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07BB3FD0" w14:textId="77777777" w:rsidR="00193621" w:rsidRPr="00E14DE8" w:rsidRDefault="00193621"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358BCA82" w14:textId="77777777" w:rsidR="00193621" w:rsidRPr="00E14DE8" w:rsidRDefault="00193621"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4EE49CB1"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0F7BECAE"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C6D3CB5" w14:textId="77777777" w:rsidR="00193621" w:rsidRPr="00E14DE8" w:rsidRDefault="00193621"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35BECF8F"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42D78B0"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721F0D5C" w14:textId="77777777" w:rsidTr="003A646A">
        <w:trPr>
          <w:trHeight w:val="225"/>
        </w:trPr>
        <w:tc>
          <w:tcPr>
            <w:tcW w:w="1277" w:type="dxa"/>
            <w:tcBorders>
              <w:top w:val="nil"/>
              <w:left w:val="single" w:sz="8" w:space="0" w:color="auto"/>
              <w:bottom w:val="nil"/>
              <w:right w:val="nil"/>
            </w:tcBorders>
            <w:noWrap/>
            <w:vAlign w:val="bottom"/>
            <w:hideMark/>
          </w:tcPr>
          <w:p w14:paraId="203382B0"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3296B9B"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1712191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2C58491D"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51F9B041" w14:textId="77777777" w:rsidR="00193621" w:rsidRPr="00E14DE8" w:rsidRDefault="00193621"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72EB9BD4" w14:textId="77777777" w:rsidR="00193621" w:rsidRPr="00E14DE8" w:rsidRDefault="00193621"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53C61BA3" w14:textId="77777777" w:rsidR="00193621" w:rsidRPr="00E14DE8" w:rsidRDefault="00193621" w:rsidP="0049561B">
            <w:pPr>
              <w:spacing w:after="0" w:line="240" w:lineRule="auto"/>
              <w:jc w:val="center"/>
              <w:rPr>
                <w:rFonts w:ascii="Montserrat" w:eastAsia="Times New Roman" w:hAnsi="Montserrat" w:cs="Calibri"/>
                <w:b/>
                <w:bCs/>
                <w:sz w:val="14"/>
                <w:szCs w:val="14"/>
                <w:lang w:eastAsia="es-MX"/>
              </w:rPr>
            </w:pPr>
          </w:p>
        </w:tc>
      </w:tr>
      <w:tr w:rsidR="00193621" w:rsidRPr="00E14DE8" w14:paraId="3722D324"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2C5077C3"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260F38B3"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0FF0218"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42002F1B"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1C1BF73A" w14:textId="77777777" w:rsidR="00193621" w:rsidRPr="00E14DE8" w:rsidRDefault="00193621"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77E82C6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0FD794A"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2E0EA639" w14:textId="77777777" w:rsidTr="0049561B">
        <w:trPr>
          <w:trHeight w:val="180"/>
        </w:trPr>
        <w:tc>
          <w:tcPr>
            <w:tcW w:w="4978" w:type="dxa"/>
            <w:gridSpan w:val="4"/>
            <w:tcBorders>
              <w:top w:val="single" w:sz="8" w:space="0" w:color="auto"/>
              <w:left w:val="single" w:sz="8" w:space="0" w:color="auto"/>
              <w:bottom w:val="nil"/>
              <w:right w:val="nil"/>
            </w:tcBorders>
            <w:hideMark/>
          </w:tcPr>
          <w:p w14:paraId="4E0ADBF3" w14:textId="77777777" w:rsidR="00193621" w:rsidRPr="00E14DE8" w:rsidRDefault="0019362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11A4EB3F" w14:textId="77777777" w:rsidR="00193621" w:rsidRPr="00E14DE8" w:rsidRDefault="0019362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EE18DED"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3A701F1E"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030BAC8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1E780E0"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5948018B"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193621" w:rsidRPr="00E14DE8" w14:paraId="4BF32488" w14:textId="77777777" w:rsidTr="0049561B">
        <w:trPr>
          <w:trHeight w:val="330"/>
        </w:trPr>
        <w:tc>
          <w:tcPr>
            <w:tcW w:w="14794" w:type="dxa"/>
            <w:gridSpan w:val="11"/>
            <w:tcBorders>
              <w:top w:val="single" w:sz="8" w:space="0" w:color="auto"/>
              <w:left w:val="nil"/>
              <w:bottom w:val="nil"/>
              <w:right w:val="nil"/>
            </w:tcBorders>
            <w:noWrap/>
            <w:vAlign w:val="center"/>
            <w:hideMark/>
          </w:tcPr>
          <w:p w14:paraId="7A6691C5" w14:textId="77777777" w:rsidR="00193621" w:rsidRPr="00E14DE8" w:rsidRDefault="0019362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193621" w:rsidRPr="00E14DE8" w14:paraId="4F6A76E0" w14:textId="77777777" w:rsidTr="0049561B">
        <w:trPr>
          <w:trHeight w:val="180"/>
        </w:trPr>
        <w:tc>
          <w:tcPr>
            <w:tcW w:w="1277" w:type="dxa"/>
            <w:tcBorders>
              <w:top w:val="nil"/>
              <w:left w:val="nil"/>
              <w:bottom w:val="nil"/>
              <w:right w:val="nil"/>
            </w:tcBorders>
            <w:noWrap/>
            <w:vAlign w:val="bottom"/>
            <w:hideMark/>
          </w:tcPr>
          <w:p w14:paraId="49CD59E3" w14:textId="77777777" w:rsidR="00193621" w:rsidRPr="00E14DE8" w:rsidRDefault="00193621"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5FE2331"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19904D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465A7CA0"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186BD088"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B2BB30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6808B54"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1C6E09BB"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4781A35"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4E9243D6"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C4147C0" w14:textId="77777777" w:rsidR="00193621" w:rsidRPr="00E14DE8" w:rsidRDefault="00193621" w:rsidP="0049561B">
            <w:pPr>
              <w:spacing w:after="0" w:line="240" w:lineRule="auto"/>
              <w:jc w:val="center"/>
              <w:rPr>
                <w:rFonts w:ascii="Montserrat" w:eastAsia="Times New Roman" w:hAnsi="Montserrat" w:cs="Times New Roman"/>
                <w:sz w:val="14"/>
                <w:szCs w:val="14"/>
                <w:lang w:eastAsia="es-MX"/>
              </w:rPr>
            </w:pPr>
          </w:p>
        </w:tc>
      </w:tr>
      <w:tr w:rsidR="00193621" w:rsidRPr="00E14DE8" w14:paraId="0AAC81E6" w14:textId="77777777" w:rsidTr="0049561B">
        <w:trPr>
          <w:trHeight w:val="195"/>
        </w:trPr>
        <w:tc>
          <w:tcPr>
            <w:tcW w:w="1277" w:type="dxa"/>
            <w:tcBorders>
              <w:top w:val="nil"/>
              <w:left w:val="nil"/>
              <w:bottom w:val="nil"/>
              <w:right w:val="nil"/>
            </w:tcBorders>
            <w:noWrap/>
            <w:vAlign w:val="bottom"/>
            <w:hideMark/>
          </w:tcPr>
          <w:p w14:paraId="425F5F51"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FD88E8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1DFA9C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C820D7D"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44C6374"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1903A52"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51A4C2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CE96C3C"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1EA066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A035CC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E0B1834"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r>
      <w:tr w:rsidR="00193621" w:rsidRPr="00E14DE8" w14:paraId="7A5F9E0B" w14:textId="77777777" w:rsidTr="0049561B">
        <w:trPr>
          <w:trHeight w:val="180"/>
        </w:trPr>
        <w:tc>
          <w:tcPr>
            <w:tcW w:w="1277" w:type="dxa"/>
            <w:tcBorders>
              <w:top w:val="nil"/>
              <w:left w:val="nil"/>
              <w:bottom w:val="nil"/>
              <w:right w:val="nil"/>
            </w:tcBorders>
            <w:noWrap/>
            <w:vAlign w:val="bottom"/>
            <w:hideMark/>
          </w:tcPr>
          <w:p w14:paraId="1700038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6947456"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83FF1B7"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0828D7AB"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21E67AF6"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2207FFEB"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27F197F7"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193621" w:rsidRPr="00E14DE8" w14:paraId="41D7FDE8" w14:textId="77777777" w:rsidTr="0049561B">
        <w:trPr>
          <w:trHeight w:val="180"/>
        </w:trPr>
        <w:tc>
          <w:tcPr>
            <w:tcW w:w="1277" w:type="dxa"/>
            <w:tcBorders>
              <w:top w:val="nil"/>
              <w:left w:val="nil"/>
              <w:bottom w:val="nil"/>
              <w:right w:val="nil"/>
            </w:tcBorders>
            <w:noWrap/>
            <w:vAlign w:val="bottom"/>
            <w:hideMark/>
          </w:tcPr>
          <w:p w14:paraId="413EF87E"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7CFD43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B0CFEAC"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6C92EB44"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B58875D"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6E4DD7C5"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B5B8A5E"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08CFFAB9" w14:textId="77777777" w:rsidTr="0049561B">
        <w:trPr>
          <w:trHeight w:val="180"/>
        </w:trPr>
        <w:tc>
          <w:tcPr>
            <w:tcW w:w="1277" w:type="dxa"/>
            <w:tcBorders>
              <w:top w:val="nil"/>
              <w:left w:val="nil"/>
              <w:bottom w:val="nil"/>
              <w:right w:val="nil"/>
            </w:tcBorders>
            <w:noWrap/>
            <w:vAlign w:val="bottom"/>
            <w:hideMark/>
          </w:tcPr>
          <w:p w14:paraId="16348B3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8CE9AD1"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9164734"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56B6525B"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B825D4E"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4342308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D4DB2C4" w14:textId="77777777" w:rsidR="00193621" w:rsidRPr="00E14DE8" w:rsidRDefault="00193621" w:rsidP="0049561B">
            <w:pPr>
              <w:spacing w:after="0" w:line="240" w:lineRule="auto"/>
              <w:rPr>
                <w:rFonts w:ascii="Montserrat" w:eastAsia="Times New Roman" w:hAnsi="Montserrat" w:cs="Calibri"/>
                <w:sz w:val="14"/>
                <w:szCs w:val="14"/>
                <w:lang w:eastAsia="es-MX"/>
              </w:rPr>
            </w:pPr>
          </w:p>
        </w:tc>
      </w:tr>
      <w:tr w:rsidR="00193621" w:rsidRPr="00E14DE8" w14:paraId="36D87E75" w14:textId="77777777" w:rsidTr="0049561B">
        <w:trPr>
          <w:trHeight w:val="195"/>
        </w:trPr>
        <w:tc>
          <w:tcPr>
            <w:tcW w:w="1277" w:type="dxa"/>
            <w:tcBorders>
              <w:top w:val="nil"/>
              <w:left w:val="nil"/>
              <w:bottom w:val="nil"/>
              <w:right w:val="nil"/>
            </w:tcBorders>
            <w:noWrap/>
            <w:vAlign w:val="bottom"/>
            <w:hideMark/>
          </w:tcPr>
          <w:p w14:paraId="2DD245CD"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6CCA4F5"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23E142E4"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3CFF049"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2B41D0A0"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16ED552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29E7A60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12CF1AF5" w14:textId="77777777" w:rsidTr="0049561B">
        <w:trPr>
          <w:trHeight w:val="195"/>
        </w:trPr>
        <w:tc>
          <w:tcPr>
            <w:tcW w:w="1277" w:type="dxa"/>
            <w:tcBorders>
              <w:top w:val="nil"/>
              <w:left w:val="nil"/>
              <w:bottom w:val="nil"/>
              <w:right w:val="nil"/>
            </w:tcBorders>
            <w:noWrap/>
            <w:vAlign w:val="bottom"/>
            <w:hideMark/>
          </w:tcPr>
          <w:p w14:paraId="2A781F4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D54B94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6552533"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B80DCC8"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9A2DAE4"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7B44EC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B3FA639"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3D8C8E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E9F0FFF"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7355C36"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51F74C3"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r>
      <w:tr w:rsidR="00193621" w:rsidRPr="00E14DE8" w14:paraId="0F276E22" w14:textId="77777777" w:rsidTr="003A646A">
        <w:trPr>
          <w:trHeight w:val="315"/>
        </w:trPr>
        <w:tc>
          <w:tcPr>
            <w:tcW w:w="1277" w:type="dxa"/>
            <w:tcBorders>
              <w:top w:val="nil"/>
              <w:left w:val="nil"/>
              <w:bottom w:val="nil"/>
              <w:right w:val="nil"/>
            </w:tcBorders>
            <w:noWrap/>
            <w:vAlign w:val="bottom"/>
            <w:hideMark/>
          </w:tcPr>
          <w:p w14:paraId="2E49F2BC"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5F1E5F2"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0C0F51FA" w14:textId="77777777" w:rsidR="00193621" w:rsidRPr="003A646A" w:rsidRDefault="00193621"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2C8AE39" w14:textId="77777777" w:rsidR="00193621" w:rsidRPr="003A646A" w:rsidRDefault="00193621"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27D0A8B6" w14:textId="77777777" w:rsidR="00193621" w:rsidRPr="003A646A" w:rsidRDefault="00193621"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0AE5061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193621" w:rsidRPr="00E14DE8" w14:paraId="183345CD" w14:textId="77777777" w:rsidTr="0049561B">
        <w:trPr>
          <w:trHeight w:val="255"/>
        </w:trPr>
        <w:tc>
          <w:tcPr>
            <w:tcW w:w="1277" w:type="dxa"/>
            <w:tcBorders>
              <w:top w:val="nil"/>
              <w:left w:val="nil"/>
              <w:bottom w:val="nil"/>
              <w:right w:val="nil"/>
            </w:tcBorders>
            <w:noWrap/>
            <w:vAlign w:val="bottom"/>
            <w:hideMark/>
          </w:tcPr>
          <w:p w14:paraId="76B8D6A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C0FCFBD"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5A13DEE"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45D1BD1C"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1A50B98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25E97E01"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0993B4AC"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0286E8D4"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0C9EC54A"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42036B2C"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03D6B4CE" w14:textId="77777777" w:rsidTr="0049561B">
        <w:trPr>
          <w:trHeight w:val="255"/>
        </w:trPr>
        <w:tc>
          <w:tcPr>
            <w:tcW w:w="1277" w:type="dxa"/>
            <w:tcBorders>
              <w:top w:val="nil"/>
              <w:left w:val="nil"/>
              <w:bottom w:val="nil"/>
              <w:right w:val="nil"/>
            </w:tcBorders>
            <w:noWrap/>
            <w:vAlign w:val="bottom"/>
            <w:hideMark/>
          </w:tcPr>
          <w:p w14:paraId="02099754"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4FF1A6D"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09A5A830"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3331E2B9"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1BD3B045"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231E1179"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53911098"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7F36758D"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6748965C"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6BD363D"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691A9A2A" w14:textId="77777777" w:rsidTr="0049561B">
        <w:trPr>
          <w:trHeight w:val="195"/>
        </w:trPr>
        <w:tc>
          <w:tcPr>
            <w:tcW w:w="1277" w:type="dxa"/>
            <w:tcBorders>
              <w:top w:val="nil"/>
              <w:left w:val="nil"/>
              <w:bottom w:val="nil"/>
              <w:right w:val="nil"/>
            </w:tcBorders>
            <w:noWrap/>
            <w:vAlign w:val="bottom"/>
            <w:hideMark/>
          </w:tcPr>
          <w:p w14:paraId="5EE2F2DD"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38BF2AF"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AE9FAB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D4421D6"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9D2E33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A62771D"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E8062BC"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E589FE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8FB90C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5EDE1B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1F7C3A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r>
      <w:tr w:rsidR="00193621" w:rsidRPr="00E14DE8" w14:paraId="143CA982" w14:textId="77777777" w:rsidTr="0049561B">
        <w:trPr>
          <w:trHeight w:val="300"/>
        </w:trPr>
        <w:tc>
          <w:tcPr>
            <w:tcW w:w="1277" w:type="dxa"/>
            <w:tcBorders>
              <w:top w:val="nil"/>
              <w:left w:val="nil"/>
              <w:bottom w:val="nil"/>
              <w:right w:val="nil"/>
            </w:tcBorders>
            <w:noWrap/>
            <w:vAlign w:val="bottom"/>
            <w:hideMark/>
          </w:tcPr>
          <w:p w14:paraId="3C9920B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987DB33"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4BF1168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7AF9510A"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49A6E857"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32C2740"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6FEA8D5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r>
      <w:tr w:rsidR="00193621" w:rsidRPr="00E14DE8" w14:paraId="633FD3FA" w14:textId="77777777" w:rsidTr="0049561B">
        <w:trPr>
          <w:trHeight w:val="260"/>
        </w:trPr>
        <w:tc>
          <w:tcPr>
            <w:tcW w:w="1277" w:type="dxa"/>
            <w:tcBorders>
              <w:top w:val="nil"/>
              <w:left w:val="nil"/>
              <w:bottom w:val="nil"/>
              <w:right w:val="nil"/>
            </w:tcBorders>
            <w:noWrap/>
            <w:vAlign w:val="bottom"/>
            <w:hideMark/>
          </w:tcPr>
          <w:p w14:paraId="763F998B"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0F267FB"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E8BACAC"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7F6C2DEE"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42AFAF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2FEAF18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r>
      <w:tr w:rsidR="00193621" w:rsidRPr="00E14DE8" w14:paraId="56EDFA55" w14:textId="77777777" w:rsidTr="0049561B">
        <w:trPr>
          <w:trHeight w:val="300"/>
        </w:trPr>
        <w:tc>
          <w:tcPr>
            <w:tcW w:w="1277" w:type="dxa"/>
            <w:tcBorders>
              <w:top w:val="nil"/>
              <w:left w:val="nil"/>
              <w:bottom w:val="nil"/>
              <w:right w:val="nil"/>
            </w:tcBorders>
            <w:noWrap/>
            <w:vAlign w:val="bottom"/>
            <w:hideMark/>
          </w:tcPr>
          <w:p w14:paraId="22B4102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0DCD5C6"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630207C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5FF28C34"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6F99854"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6055CEDE"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r>
      <w:tr w:rsidR="00193621" w:rsidRPr="00E14DE8" w14:paraId="00B2ACEA" w14:textId="77777777" w:rsidTr="0049561B">
        <w:trPr>
          <w:trHeight w:val="300"/>
        </w:trPr>
        <w:tc>
          <w:tcPr>
            <w:tcW w:w="1277" w:type="dxa"/>
            <w:tcBorders>
              <w:top w:val="nil"/>
              <w:left w:val="nil"/>
              <w:bottom w:val="nil"/>
              <w:right w:val="nil"/>
            </w:tcBorders>
            <w:noWrap/>
            <w:vAlign w:val="bottom"/>
            <w:hideMark/>
          </w:tcPr>
          <w:p w14:paraId="02A96700"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7E10F7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501C19DC" w14:textId="77777777" w:rsidR="00193621" w:rsidRPr="00E14DE8" w:rsidRDefault="00193621"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118E98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3C3F3BB"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F6A00E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r>
      <w:tr w:rsidR="00193621" w:rsidRPr="00E14DE8" w14:paraId="1CF5F157" w14:textId="77777777" w:rsidTr="0049561B">
        <w:trPr>
          <w:trHeight w:val="180"/>
        </w:trPr>
        <w:tc>
          <w:tcPr>
            <w:tcW w:w="1277" w:type="dxa"/>
            <w:tcBorders>
              <w:top w:val="nil"/>
              <w:left w:val="nil"/>
              <w:bottom w:val="nil"/>
              <w:right w:val="nil"/>
            </w:tcBorders>
            <w:noWrap/>
            <w:vAlign w:val="bottom"/>
            <w:hideMark/>
          </w:tcPr>
          <w:p w14:paraId="61A0498C"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D327712"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740ED27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77AD12C4"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5B5ED01"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F520651"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8C95227"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1E617E68"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1D3B2643"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137A0F3"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4E263E21" w14:textId="77777777" w:rsidR="00193621" w:rsidRDefault="00193621" w:rsidP="0049561B">
            <w:pPr>
              <w:spacing w:after="0" w:line="240" w:lineRule="auto"/>
              <w:rPr>
                <w:rFonts w:ascii="Montserrat" w:eastAsia="Times New Roman" w:hAnsi="Montserrat" w:cs="Times New Roman"/>
                <w:sz w:val="14"/>
                <w:szCs w:val="14"/>
                <w:lang w:eastAsia="es-MX"/>
              </w:rPr>
            </w:pPr>
          </w:p>
          <w:p w14:paraId="2C2A4624"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6CD1A353"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p w14:paraId="41739599"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A3EDE89"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8EBD9FB"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B162C1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CA6CAF2"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5C4762A"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r>
      <w:tr w:rsidR="00193621" w:rsidRPr="00E14DE8" w14:paraId="1C104E87"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2238666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68BD686A"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55B930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652482A7"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44B53E5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7824C114"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35100EA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4410112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376E4315"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193621" w:rsidRPr="00E14DE8" w14:paraId="7B242EBF"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38A158FA"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20DF30AF"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2D5B7674"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28DC018E"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1B346E05"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456D699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1178B367"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5E873F5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59522E1"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4567CF67"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A8C8F11"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3D594130"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2426A941"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A37DBC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4BF7783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FCB0FC5"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C28F13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29BA1C74"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3E24955" w14:textId="77777777" w:rsidR="00193621" w:rsidRPr="00E14DE8" w:rsidRDefault="00193621" w:rsidP="0049561B">
            <w:pPr>
              <w:spacing w:after="0" w:line="240" w:lineRule="auto"/>
              <w:rPr>
                <w:rFonts w:ascii="Montserrat" w:eastAsia="Times New Roman" w:hAnsi="Montserrat" w:cs="Calibri"/>
                <w:sz w:val="14"/>
                <w:szCs w:val="14"/>
                <w:lang w:eastAsia="es-MX"/>
              </w:rPr>
            </w:pPr>
          </w:p>
        </w:tc>
      </w:tr>
      <w:tr w:rsidR="00193621" w:rsidRPr="00E14DE8" w14:paraId="40AED3CD" w14:textId="77777777" w:rsidTr="0049561B">
        <w:trPr>
          <w:trHeight w:val="195"/>
        </w:trPr>
        <w:tc>
          <w:tcPr>
            <w:tcW w:w="1277" w:type="dxa"/>
            <w:tcBorders>
              <w:top w:val="nil"/>
              <w:left w:val="double" w:sz="6" w:space="0" w:color="auto"/>
              <w:bottom w:val="nil"/>
              <w:right w:val="double" w:sz="6" w:space="0" w:color="auto"/>
            </w:tcBorders>
            <w:noWrap/>
            <w:vAlign w:val="bottom"/>
          </w:tcPr>
          <w:p w14:paraId="362252AB"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DCA389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1E919B3"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68BA7A4"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6AB2096"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E0DE473"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601CDF7"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6E4773CA"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631FE46"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6F4A0D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1CC2B87"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4A5E9DCC" w14:textId="77777777" w:rsidTr="0049561B">
        <w:trPr>
          <w:trHeight w:val="180"/>
        </w:trPr>
        <w:tc>
          <w:tcPr>
            <w:tcW w:w="1277" w:type="dxa"/>
            <w:tcBorders>
              <w:top w:val="nil"/>
              <w:left w:val="double" w:sz="6" w:space="0" w:color="auto"/>
              <w:bottom w:val="nil"/>
              <w:right w:val="double" w:sz="6" w:space="0" w:color="auto"/>
            </w:tcBorders>
            <w:noWrap/>
            <w:vAlign w:val="bottom"/>
          </w:tcPr>
          <w:p w14:paraId="0E003FC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A9AB89D"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CA92F4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6187CB99" w14:textId="77777777" w:rsidR="00193621" w:rsidRDefault="00193621"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319AA2BF" w14:textId="77777777" w:rsidR="00193621" w:rsidRPr="003A646A" w:rsidRDefault="00193621"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14623E06"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7F22E58"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0E8A85B"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88F825A" w14:textId="77777777" w:rsidR="00193621" w:rsidRPr="00E14DE8" w:rsidRDefault="0019362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488819F"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3E1A32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23DDD45"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23158A7A" w14:textId="77777777" w:rsidTr="0049561B">
        <w:trPr>
          <w:trHeight w:val="195"/>
        </w:trPr>
        <w:tc>
          <w:tcPr>
            <w:tcW w:w="1277" w:type="dxa"/>
            <w:tcBorders>
              <w:top w:val="nil"/>
              <w:left w:val="double" w:sz="6" w:space="0" w:color="auto"/>
              <w:bottom w:val="nil"/>
              <w:right w:val="double" w:sz="6" w:space="0" w:color="auto"/>
            </w:tcBorders>
            <w:noWrap/>
            <w:vAlign w:val="bottom"/>
          </w:tcPr>
          <w:p w14:paraId="2AD86D28"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BE06D66"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BD1C209"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90DC742"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0A20FB5"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4417FB3"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FCCD3EA"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0FEA8257" w14:textId="77777777" w:rsidR="00193621" w:rsidRPr="00E14DE8" w:rsidRDefault="0019362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3296FE47"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65A5A5E2"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1ED9C2D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5A950CE4"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0C6E3D45"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7C313676"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7034821"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23F2C5D3"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339BED18"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7FE38975"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571D423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18831E5D"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7930A774"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44020030" w14:textId="77777777" w:rsidTr="0049561B">
        <w:trPr>
          <w:trHeight w:val="79"/>
        </w:trPr>
        <w:tc>
          <w:tcPr>
            <w:tcW w:w="4978" w:type="dxa"/>
            <w:gridSpan w:val="4"/>
            <w:tcBorders>
              <w:top w:val="nil"/>
              <w:left w:val="double" w:sz="6" w:space="0" w:color="auto"/>
              <w:bottom w:val="nil"/>
              <w:right w:val="nil"/>
            </w:tcBorders>
            <w:noWrap/>
            <w:vAlign w:val="bottom"/>
          </w:tcPr>
          <w:p w14:paraId="231C7B7E"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16BA637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0787C6FF"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7EE9DF87"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6D313567" w14:textId="77777777" w:rsidR="00193621" w:rsidRPr="00E14DE8" w:rsidRDefault="00193621"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13DA97E6" w14:textId="77777777" w:rsidR="00193621" w:rsidRPr="00E14DE8" w:rsidRDefault="00193621" w:rsidP="0049561B">
            <w:pPr>
              <w:spacing w:after="0" w:line="240" w:lineRule="auto"/>
              <w:rPr>
                <w:rFonts w:ascii="Montserrat" w:eastAsia="Times New Roman" w:hAnsi="Montserrat" w:cs="Calibri"/>
                <w:b/>
                <w:bCs/>
                <w:sz w:val="14"/>
                <w:szCs w:val="14"/>
                <w:lang w:eastAsia="es-MX"/>
              </w:rPr>
            </w:pPr>
          </w:p>
        </w:tc>
      </w:tr>
      <w:tr w:rsidR="00193621" w:rsidRPr="00E14DE8" w14:paraId="0CE14B61" w14:textId="77777777" w:rsidTr="0049561B">
        <w:trPr>
          <w:trHeight w:val="240"/>
        </w:trPr>
        <w:tc>
          <w:tcPr>
            <w:tcW w:w="4978" w:type="dxa"/>
            <w:gridSpan w:val="4"/>
            <w:tcBorders>
              <w:top w:val="nil"/>
              <w:left w:val="double" w:sz="6" w:space="0" w:color="auto"/>
              <w:bottom w:val="nil"/>
              <w:right w:val="nil"/>
            </w:tcBorders>
            <w:noWrap/>
            <w:vAlign w:val="bottom"/>
            <w:hideMark/>
          </w:tcPr>
          <w:p w14:paraId="1BCDFCAB"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862EDAF" w14:textId="77777777" w:rsidR="00193621" w:rsidRPr="00E14DE8" w:rsidRDefault="0019362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164529F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7666D472"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61F107B5"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76C192FA" w14:textId="77777777" w:rsidR="00193621" w:rsidRPr="00E14DE8" w:rsidRDefault="00193621"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7B30740F" w14:textId="77777777" w:rsidR="00193621" w:rsidRPr="00E14DE8" w:rsidRDefault="0019362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193621" w:rsidRPr="00E14DE8" w14:paraId="29B3D5D2" w14:textId="77777777" w:rsidTr="0049561B">
        <w:trPr>
          <w:trHeight w:val="180"/>
        </w:trPr>
        <w:tc>
          <w:tcPr>
            <w:tcW w:w="1277" w:type="dxa"/>
            <w:tcBorders>
              <w:top w:val="nil"/>
              <w:left w:val="double" w:sz="6" w:space="0" w:color="auto"/>
              <w:bottom w:val="nil"/>
              <w:right w:val="nil"/>
            </w:tcBorders>
            <w:noWrap/>
            <w:vAlign w:val="bottom"/>
            <w:hideMark/>
          </w:tcPr>
          <w:p w14:paraId="3A157951"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64DBF14A"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4C48E0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38A97AF"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6EA044B"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6AB3846A" w14:textId="77777777" w:rsidR="00193621" w:rsidRPr="00E14DE8" w:rsidRDefault="0019362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03EBC82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76B2EE2" w14:textId="77777777" w:rsidR="00193621" w:rsidRPr="00E14DE8" w:rsidRDefault="00193621"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5F240FC"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4CA605AD" w14:textId="77777777" w:rsidTr="0049561B">
        <w:trPr>
          <w:trHeight w:val="180"/>
        </w:trPr>
        <w:tc>
          <w:tcPr>
            <w:tcW w:w="1277" w:type="dxa"/>
            <w:tcBorders>
              <w:top w:val="nil"/>
              <w:left w:val="double" w:sz="6" w:space="0" w:color="auto"/>
              <w:bottom w:val="nil"/>
              <w:right w:val="nil"/>
            </w:tcBorders>
            <w:noWrap/>
            <w:vAlign w:val="bottom"/>
            <w:hideMark/>
          </w:tcPr>
          <w:p w14:paraId="731E9DB2"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7894AFA5" w14:textId="77777777" w:rsidR="00193621" w:rsidRPr="00E14DE8" w:rsidRDefault="00193621"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B23420D"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2A9E955"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B69180E"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9CC9114" w14:textId="77777777" w:rsidR="00193621" w:rsidRPr="00E14DE8" w:rsidRDefault="0019362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E66464"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193621" w:rsidRPr="00E14DE8" w14:paraId="26A32D17"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1834A447"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368EF6E2"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25A213B2"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55DA541A"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33D94B61"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322D8B3A"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1842F262"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5B5969EC"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10417826"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AAB157C"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5063FB0E" w14:textId="77777777" w:rsidR="00193621" w:rsidRPr="00E14DE8" w:rsidRDefault="0019362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5D059F80" w14:textId="77777777" w:rsidR="00193621" w:rsidRPr="00E14DE8"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3BC4CAAA" w14:textId="77777777" w:rsidR="00193621" w:rsidRPr="00E14DE8" w:rsidRDefault="00193621"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079FBB72" w14:textId="77777777" w:rsidR="00193621" w:rsidRPr="00E14DE8" w:rsidRDefault="00193621"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15E6B62B" w14:textId="77777777" w:rsidR="00193621" w:rsidRPr="00E14DE8" w:rsidRDefault="0019362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EE75A79" w14:textId="77777777" w:rsidR="00193621" w:rsidRPr="00E14DE8" w:rsidRDefault="0019362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C86BF68" w14:textId="77777777" w:rsidR="00193621" w:rsidRPr="00E14DE8" w:rsidRDefault="0019362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7869BE63" w14:textId="77777777" w:rsidR="00193621" w:rsidRPr="00E14DE8" w:rsidRDefault="0019362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0BB9D25B" w14:textId="77777777" w:rsidR="00193621" w:rsidRPr="00E14DE8" w:rsidRDefault="0019362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72C7A03B" w14:textId="77777777" w:rsidR="00193621" w:rsidRPr="00E14DE8" w:rsidRDefault="0019362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6F5AF9F5" w14:textId="77777777" w:rsidR="00193621" w:rsidRPr="00E14DE8" w:rsidRDefault="00193621" w:rsidP="0080706C">
      <w:pPr>
        <w:tabs>
          <w:tab w:val="left" w:pos="5670"/>
        </w:tabs>
        <w:rPr>
          <w:rFonts w:ascii="Arial Narrow" w:hAnsi="Arial Narrow"/>
          <w:sz w:val="14"/>
          <w:szCs w:val="14"/>
          <w:lang w:val="es-ES"/>
        </w:rPr>
      </w:pPr>
    </w:p>
    <w:p w14:paraId="10341608" w14:textId="77777777" w:rsidR="00193621" w:rsidRDefault="00193621" w:rsidP="0080706C">
      <w:pPr>
        <w:tabs>
          <w:tab w:val="left" w:pos="5670"/>
        </w:tabs>
        <w:rPr>
          <w:rFonts w:ascii="Arial Narrow" w:hAnsi="Arial Narrow"/>
          <w:sz w:val="18"/>
          <w:szCs w:val="18"/>
          <w:lang w:val="es-ES"/>
        </w:rPr>
        <w:sectPr w:rsidR="00193621" w:rsidSect="00193621">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93621" w:rsidRPr="00251D5F" w14:paraId="73742E81" w14:textId="77777777" w:rsidTr="002D7A63">
        <w:tc>
          <w:tcPr>
            <w:tcW w:w="6455" w:type="dxa"/>
            <w:vAlign w:val="center"/>
          </w:tcPr>
          <w:p w14:paraId="393DE548" w14:textId="77777777" w:rsidR="00193621" w:rsidRPr="00251D5F" w:rsidRDefault="00193621"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1691D3B9" w14:textId="77777777" w:rsidR="00193621" w:rsidRPr="00251D5F" w:rsidRDefault="0019362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4B2903F2" w14:textId="77777777" w:rsidR="00193621" w:rsidRPr="00251D5F" w:rsidRDefault="0019362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7F894921" w14:textId="77777777" w:rsidR="00193621" w:rsidRPr="00251D5F" w:rsidRDefault="0019362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50C77E9C" w14:textId="77777777" w:rsidR="00193621" w:rsidRPr="00251D5F" w:rsidRDefault="0019362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050F7D3" w14:textId="77777777" w:rsidR="00193621" w:rsidRPr="00251D5F" w:rsidRDefault="0019362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0D400244" w14:textId="77777777" w:rsidR="00193621" w:rsidRPr="00251D5F" w:rsidRDefault="0019362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6BA3AF69" w14:textId="77777777" w:rsidR="00193621" w:rsidRPr="00251D5F" w:rsidRDefault="0019362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18D3EA4" w14:textId="77777777" w:rsidR="00193621" w:rsidRPr="00251D5F" w:rsidRDefault="00193621"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22A8D7D8" w14:textId="77777777" w:rsidR="00193621" w:rsidRPr="00251D5F" w:rsidRDefault="00193621"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426D5123" w14:textId="77777777" w:rsidR="00193621" w:rsidRPr="00251D5F" w:rsidRDefault="00193621"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76CE7E9F" w14:textId="77777777" w:rsidR="00193621" w:rsidRPr="00251D5F" w:rsidRDefault="0019362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ADC8641" w14:textId="77777777" w:rsidR="00193621" w:rsidRPr="00251D5F" w:rsidRDefault="0019362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29176C6B" w14:textId="77777777" w:rsidR="00193621" w:rsidRPr="00251D5F" w:rsidRDefault="0019362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02A701A4" w14:textId="77777777" w:rsidR="00193621" w:rsidRPr="00251D5F" w:rsidRDefault="00193621"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5BF6AFF7"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21C98A33"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4BC78D7C"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418BA869"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5C8A03C"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1CB7DA57"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54400C74"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382A979B"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5506EA80"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55F1E80" w14:textId="77777777" w:rsidR="00193621" w:rsidRPr="00251D5F" w:rsidRDefault="0019362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D21BA7D"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01FC2AC6"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201ADD8"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5770EFD"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386D062"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5F51C96"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756904A"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EEA5301" w14:textId="77777777" w:rsidR="00193621" w:rsidRDefault="0019362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E7F2B52" w14:textId="77777777" w:rsidR="00193621" w:rsidRPr="00EA2498"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193621" w:rsidRPr="00251D5F" w14:paraId="4A8DBAA3" w14:textId="77777777" w:rsidTr="00C87584">
        <w:tc>
          <w:tcPr>
            <w:tcW w:w="7120" w:type="dxa"/>
            <w:vAlign w:val="center"/>
          </w:tcPr>
          <w:p w14:paraId="1FADE074" w14:textId="77777777" w:rsidR="00193621" w:rsidRPr="00C87584" w:rsidRDefault="0019362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6C8878C3" w14:textId="77777777" w:rsidR="00193621" w:rsidRPr="00C87584" w:rsidRDefault="0019362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3A3DEB56"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193621" w:rsidRPr="00251D5F" w14:paraId="5B921080"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747A2033" w14:textId="77777777" w:rsidR="00193621" w:rsidRPr="00251D5F" w:rsidRDefault="0019362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0C323C31" w14:textId="77777777" w:rsidR="00193621" w:rsidRPr="00251D5F" w:rsidRDefault="0019362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E3BDA6C" w14:textId="77777777" w:rsidR="00193621" w:rsidRPr="00251D5F" w:rsidRDefault="0019362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59374B08" w14:textId="77777777" w:rsidR="00193621" w:rsidRPr="00251D5F" w:rsidRDefault="0019362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39465E07" w14:textId="77777777" w:rsidR="00193621" w:rsidRPr="00251D5F" w:rsidRDefault="0019362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193621" w:rsidRPr="00251D5F" w14:paraId="3F852663"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0D8FF62A"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66E35FCE"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3BDF44AB"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F5A1DFF"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3F3DC396"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1A2AD94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1E7615"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15A506D5"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703CEF3"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8273B9B"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426A8E9"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93621" w:rsidRPr="00251D5F" w14:paraId="436E1AC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DF0C9A"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FF3618A"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56F1ACB2"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07B0009"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9BD04CD"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93621" w:rsidRPr="00251D5F" w14:paraId="75FC30B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05B96D"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0A77DD6"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149362AC"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3D117C"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2D4BA4F" w14:textId="77777777" w:rsidR="00193621" w:rsidRPr="00251D5F" w:rsidRDefault="00193621"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193621" w:rsidRPr="00251D5F" w14:paraId="43EFE2D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E55895"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7843B40"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6E1C809"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EC3ED8A"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4D7CB31B"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7D27B03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DDDEEB"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EBDB989"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3F838048"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2DD16E2"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66C3B5F0"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36D70AA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A05418"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7FC71161" w14:textId="77777777" w:rsidR="00193621" w:rsidRPr="00251D5F" w:rsidRDefault="00193621"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12F2AF67"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33FAAF5"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C8E36BF"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1FD98F5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C00A78"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4C5E9614"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63B05A1A"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7F7D734E"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0ABD6BB4"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193621" w:rsidRPr="00251D5F" w14:paraId="2B59522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5BCF5E"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52F4B25"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262D057"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3DF63DD"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C06C8FB"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64881C2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B062BB"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35C84FE3"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60AD9AE5"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7F1C1E73"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4C92B1E"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193621" w:rsidRPr="00251D5F" w14:paraId="395FD7A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ACE08E"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72F800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44E66BA"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EC7C889"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164F6E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3028A652" w14:textId="77777777" w:rsidTr="009E7DBD">
        <w:trPr>
          <w:trHeight w:val="156"/>
        </w:trPr>
        <w:tc>
          <w:tcPr>
            <w:tcW w:w="422" w:type="pct"/>
            <w:tcBorders>
              <w:top w:val="nil"/>
              <w:left w:val="single" w:sz="4" w:space="0" w:color="auto"/>
              <w:bottom w:val="nil"/>
              <w:right w:val="single" w:sz="4" w:space="0" w:color="auto"/>
            </w:tcBorders>
            <w:noWrap/>
            <w:hideMark/>
          </w:tcPr>
          <w:p w14:paraId="2CE1DBB2" w14:textId="77777777" w:rsidR="00193621" w:rsidRPr="00251D5F" w:rsidRDefault="00193621"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6FB5F8F4"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331C98CF" w14:textId="77777777" w:rsidR="00193621" w:rsidRPr="00251D5F" w:rsidRDefault="0019362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6B1F13E4" w14:textId="77777777" w:rsidR="00193621" w:rsidRPr="00251D5F" w:rsidRDefault="0019362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24AF1BD"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4144FE3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2815648"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6D7CE5D"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3014A731" w14:textId="77777777" w:rsidR="00193621" w:rsidRPr="00251D5F" w:rsidRDefault="0019362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35EE1BD"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A06C876"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408EF1D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ED8F898"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4C5A1AE" w14:textId="77777777" w:rsidR="00193621" w:rsidRPr="00251D5F" w:rsidRDefault="00193621"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1CD86E79" w14:textId="77777777" w:rsidR="00193621" w:rsidRPr="00251D5F" w:rsidRDefault="00193621"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3612DEC4"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0CF8D1A2" w14:textId="77777777" w:rsidR="00193621" w:rsidRPr="00251D5F" w:rsidRDefault="00193621" w:rsidP="009E7DBD">
            <w:pPr>
              <w:spacing w:after="0" w:line="240" w:lineRule="auto"/>
              <w:rPr>
                <w:rFonts w:ascii="Montserrat" w:eastAsia="Times New Roman" w:hAnsi="Montserrat" w:cs="Arial"/>
                <w:sz w:val="14"/>
                <w:szCs w:val="14"/>
                <w:lang w:val="es-ES" w:eastAsia="es-ES"/>
              </w:rPr>
            </w:pPr>
          </w:p>
        </w:tc>
      </w:tr>
      <w:tr w:rsidR="00193621" w:rsidRPr="00251D5F" w14:paraId="03B8F51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6DFC115"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10FF1A86" w14:textId="77777777" w:rsidR="00193621" w:rsidRPr="00251D5F" w:rsidRDefault="00193621"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25A93CA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6887BDEF"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A8E64AC"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3154D5E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9EA487"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061ACBF4"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4D0EFB40"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52C99526"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A6BB6E9"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29F2AC4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9E9673"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4FE6E9A"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6FE5E5F4"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61B3C3F0" w14:textId="77777777" w:rsidR="00193621" w:rsidRPr="00251D5F" w:rsidRDefault="0019362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870C998"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0CF6BC8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DC7F463"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AF75693"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DC132B9" w14:textId="77777777" w:rsidR="00193621" w:rsidRPr="00251D5F" w:rsidRDefault="0019362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7C3BD92"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B4C662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143C1C0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AB7E40" w14:textId="77777777" w:rsidR="00193621" w:rsidRPr="00251D5F" w:rsidRDefault="0019362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7E175D13"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615A9D9B"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6C5D3F50"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052D18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407D19C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0B198B" w14:textId="77777777" w:rsidR="00193621" w:rsidRPr="00251D5F" w:rsidRDefault="0019362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1DFD8C5"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38BA6EE" w14:textId="77777777" w:rsidR="00193621" w:rsidRPr="00251D5F" w:rsidRDefault="00193621"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1F8FB622"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74AED43"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46457DF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A523E16" w14:textId="77777777" w:rsidR="00193621" w:rsidRPr="00251D5F" w:rsidRDefault="0019362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0248936"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4B0D7CC"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3F539EA0" w14:textId="77777777" w:rsidR="00193621" w:rsidRPr="00251D5F" w:rsidRDefault="0019362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05F94129"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70A6004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FF204F" w14:textId="77777777" w:rsidR="00193621" w:rsidRPr="00251D5F" w:rsidRDefault="0019362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08768E4"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5CFC5C7"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EE319B1"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95D703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64E3FB9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65CD5B"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B83F7FE" w14:textId="77777777" w:rsidR="00193621" w:rsidRPr="00251D5F" w:rsidRDefault="00193621"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10CDC69C" w14:textId="77777777" w:rsidR="00193621" w:rsidRPr="00251D5F" w:rsidRDefault="0019362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149018C" w14:textId="77777777" w:rsidR="00193621" w:rsidRPr="00251D5F" w:rsidRDefault="0019362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8CD3E83"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09A0D3E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3774B9"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7F859EC4"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4428C2EF"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6ACB1CDE" w14:textId="77777777" w:rsidR="00193621" w:rsidRPr="00251D5F" w:rsidRDefault="0019362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D1F6CE2"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193621" w:rsidRPr="00251D5F" w14:paraId="678EB8E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9ECED92"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1162F8E5"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1CF3309A"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389C3B65"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C9F550D" w14:textId="77777777" w:rsidR="00193621" w:rsidRPr="00251D5F" w:rsidRDefault="0019362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193621" w:rsidRPr="00251D5F" w14:paraId="3AD452B5"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69574B74"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54F6986D"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3426E09"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7683F9FA"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019DA31" w14:textId="77777777" w:rsidR="00193621" w:rsidRPr="00251D5F" w:rsidRDefault="0019362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E75B979"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559615A" w14:textId="77777777" w:rsidR="00193621" w:rsidRPr="00EA2498" w:rsidRDefault="00193621" w:rsidP="0080706C">
      <w:pPr>
        <w:tabs>
          <w:tab w:val="left" w:pos="5670"/>
        </w:tabs>
        <w:rPr>
          <w:rFonts w:ascii="Arial Narrow" w:hAnsi="Arial Narrow"/>
          <w:sz w:val="18"/>
          <w:szCs w:val="18"/>
          <w:lang w:val="es-ES"/>
        </w:rPr>
      </w:pPr>
    </w:p>
    <w:p w14:paraId="50F8800D" w14:textId="77777777" w:rsidR="00193621" w:rsidRDefault="00193621" w:rsidP="0080706C">
      <w:pPr>
        <w:tabs>
          <w:tab w:val="left" w:pos="5670"/>
        </w:tabs>
        <w:rPr>
          <w:rFonts w:ascii="Montserrat" w:hAnsi="Montserrat"/>
          <w:lang w:val="es-ES"/>
        </w:rPr>
      </w:pPr>
    </w:p>
    <w:p w14:paraId="68556210" w14:textId="77777777" w:rsidR="00193621" w:rsidRDefault="00193621" w:rsidP="0080706C">
      <w:pPr>
        <w:tabs>
          <w:tab w:val="left" w:pos="5670"/>
        </w:tabs>
        <w:rPr>
          <w:rFonts w:ascii="Montserrat" w:hAnsi="Montserrat"/>
          <w:lang w:val="es-ES"/>
        </w:rPr>
      </w:pPr>
    </w:p>
    <w:p w14:paraId="2E9FFCDF" w14:textId="77777777" w:rsidR="00193621" w:rsidRDefault="00193621" w:rsidP="0080706C">
      <w:pPr>
        <w:tabs>
          <w:tab w:val="left" w:pos="5670"/>
        </w:tabs>
        <w:rPr>
          <w:rFonts w:ascii="Montserrat" w:hAnsi="Montserrat"/>
          <w:lang w:val="es-ES"/>
        </w:rPr>
      </w:pPr>
    </w:p>
    <w:p w14:paraId="4AB4B08E" w14:textId="77777777" w:rsidR="00193621" w:rsidRDefault="00193621" w:rsidP="0080706C">
      <w:pPr>
        <w:tabs>
          <w:tab w:val="left" w:pos="5670"/>
        </w:tabs>
        <w:rPr>
          <w:rFonts w:ascii="Montserrat" w:hAnsi="Montserrat"/>
          <w:lang w:val="es-ES"/>
        </w:rPr>
      </w:pPr>
    </w:p>
    <w:p w14:paraId="10E6249C" w14:textId="77777777" w:rsidR="00193621" w:rsidRDefault="00193621" w:rsidP="0080706C">
      <w:pPr>
        <w:tabs>
          <w:tab w:val="left" w:pos="5670"/>
        </w:tabs>
        <w:rPr>
          <w:rFonts w:ascii="Montserrat" w:hAnsi="Montserrat"/>
          <w:lang w:val="es-ES"/>
        </w:rPr>
      </w:pPr>
    </w:p>
    <w:p w14:paraId="68173329" w14:textId="77777777" w:rsidR="00193621" w:rsidRDefault="00193621" w:rsidP="0080706C">
      <w:pPr>
        <w:tabs>
          <w:tab w:val="left" w:pos="5670"/>
        </w:tabs>
        <w:rPr>
          <w:rFonts w:ascii="Montserrat" w:hAnsi="Montserrat"/>
          <w:lang w:val="es-ES"/>
        </w:rPr>
      </w:pPr>
    </w:p>
    <w:p w14:paraId="5D129877" w14:textId="77777777" w:rsidR="00193621" w:rsidRDefault="00193621" w:rsidP="0080706C">
      <w:pPr>
        <w:tabs>
          <w:tab w:val="left" w:pos="5670"/>
        </w:tabs>
        <w:rPr>
          <w:rFonts w:ascii="Montserrat" w:hAnsi="Montserrat"/>
          <w:lang w:val="es-ES"/>
        </w:rPr>
      </w:pPr>
    </w:p>
    <w:p w14:paraId="2D6FEEA4" w14:textId="77777777" w:rsidR="00193621" w:rsidRDefault="00193621" w:rsidP="0080706C">
      <w:pPr>
        <w:tabs>
          <w:tab w:val="left" w:pos="5670"/>
        </w:tabs>
        <w:rPr>
          <w:rFonts w:ascii="Montserrat" w:hAnsi="Montserrat"/>
          <w:lang w:val="es-ES"/>
        </w:rPr>
      </w:pPr>
    </w:p>
    <w:p w14:paraId="3A22C226" w14:textId="77777777" w:rsidR="00193621" w:rsidRDefault="00193621" w:rsidP="0080706C">
      <w:pPr>
        <w:tabs>
          <w:tab w:val="left" w:pos="5670"/>
        </w:tabs>
        <w:rPr>
          <w:rFonts w:ascii="Montserrat" w:hAnsi="Montserrat"/>
          <w:lang w:val="es-ES"/>
        </w:rPr>
      </w:pPr>
    </w:p>
    <w:p w14:paraId="627F0AF6" w14:textId="77777777" w:rsidR="00193621" w:rsidRDefault="00193621"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193621" w:rsidRPr="00251D5F" w14:paraId="4C3A7E38" w14:textId="77777777" w:rsidTr="002D7A63">
        <w:tc>
          <w:tcPr>
            <w:tcW w:w="6455" w:type="dxa"/>
            <w:vAlign w:val="center"/>
          </w:tcPr>
          <w:p w14:paraId="3ED4736E" w14:textId="77777777" w:rsidR="00193621" w:rsidRPr="00C87584" w:rsidRDefault="00193621"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75D2AA9" w14:textId="77777777" w:rsidR="00193621" w:rsidRPr="00C87584" w:rsidRDefault="0019362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7B0908AD"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193621" w:rsidRPr="00251D5F" w14:paraId="3544946D" w14:textId="77777777" w:rsidTr="002D7A63">
        <w:tc>
          <w:tcPr>
            <w:tcW w:w="4860" w:type="dxa"/>
            <w:tcBorders>
              <w:top w:val="nil"/>
              <w:left w:val="nil"/>
              <w:bottom w:val="nil"/>
              <w:right w:val="nil"/>
            </w:tcBorders>
            <w:vAlign w:val="center"/>
          </w:tcPr>
          <w:p w14:paraId="249EC8FD" w14:textId="77777777" w:rsidR="00193621" w:rsidRPr="00251D5F"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7A915A5D" w14:textId="77777777" w:rsidR="00193621" w:rsidRPr="00251D5F" w:rsidRDefault="0019362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193621" w:rsidRPr="00251D5F" w14:paraId="66312C9F" w14:textId="77777777" w:rsidTr="002D7A63">
        <w:tc>
          <w:tcPr>
            <w:tcW w:w="4860" w:type="dxa"/>
            <w:tcBorders>
              <w:top w:val="nil"/>
              <w:left w:val="nil"/>
              <w:bottom w:val="nil"/>
              <w:right w:val="nil"/>
            </w:tcBorders>
            <w:vAlign w:val="center"/>
          </w:tcPr>
          <w:p w14:paraId="22FEF024" w14:textId="77777777" w:rsidR="00193621" w:rsidRPr="00251D5F" w:rsidRDefault="0019362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294F670D" w14:textId="77777777" w:rsidR="00193621" w:rsidRPr="00251D5F" w:rsidRDefault="0019362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193621" w:rsidRPr="00251D5F" w14:paraId="72B613CE" w14:textId="77777777" w:rsidTr="002D7A63">
        <w:tc>
          <w:tcPr>
            <w:tcW w:w="4860" w:type="dxa"/>
            <w:tcBorders>
              <w:top w:val="nil"/>
              <w:left w:val="nil"/>
              <w:bottom w:val="nil"/>
              <w:right w:val="nil"/>
            </w:tcBorders>
            <w:vAlign w:val="center"/>
          </w:tcPr>
          <w:p w14:paraId="0789B3DF" w14:textId="77777777" w:rsidR="00193621" w:rsidRPr="00251D5F" w:rsidRDefault="0019362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48C618E6" w14:textId="77777777" w:rsidR="00193621" w:rsidRPr="00251D5F" w:rsidRDefault="0019362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193621" w:rsidRPr="00251D5F" w14:paraId="0FC3BEA2" w14:textId="77777777" w:rsidTr="002D7A63">
        <w:tc>
          <w:tcPr>
            <w:tcW w:w="4860" w:type="dxa"/>
            <w:tcBorders>
              <w:top w:val="nil"/>
              <w:left w:val="nil"/>
              <w:bottom w:val="nil"/>
              <w:right w:val="nil"/>
            </w:tcBorders>
          </w:tcPr>
          <w:p w14:paraId="4E22C763" w14:textId="77777777" w:rsidR="00193621" w:rsidRPr="00251D5F" w:rsidRDefault="00193621"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2747FD0E" w14:textId="77777777" w:rsidR="00193621" w:rsidRPr="00251D5F" w:rsidRDefault="00193621" w:rsidP="00EA2498">
            <w:pPr>
              <w:widowControl w:val="0"/>
              <w:spacing w:after="0" w:line="240" w:lineRule="auto"/>
              <w:rPr>
                <w:rFonts w:ascii="Montserrat" w:eastAsia="Times New Roman" w:hAnsi="Montserrat" w:cs="Arial"/>
                <w:bCs/>
                <w:snapToGrid w:val="0"/>
                <w:sz w:val="20"/>
                <w:szCs w:val="20"/>
                <w:lang w:eastAsia="es-ES"/>
              </w:rPr>
            </w:pPr>
          </w:p>
        </w:tc>
      </w:tr>
    </w:tbl>
    <w:p w14:paraId="6374F756" w14:textId="77777777" w:rsidR="00193621" w:rsidRPr="00251D5F" w:rsidRDefault="0019362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94177B6" w14:textId="77777777" w:rsidR="00193621" w:rsidRPr="00251D5F" w:rsidRDefault="00193621"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7F9A2FF2" w14:textId="77777777" w:rsidR="00193621" w:rsidRPr="00251D5F" w:rsidRDefault="00193621" w:rsidP="0080706C">
      <w:pPr>
        <w:tabs>
          <w:tab w:val="left" w:pos="5670"/>
        </w:tabs>
        <w:rPr>
          <w:rFonts w:ascii="Montserrat" w:hAnsi="Montserrat"/>
          <w:lang w:val="es-ES"/>
        </w:rPr>
      </w:pPr>
    </w:p>
    <w:p w14:paraId="592E44E8" w14:textId="77777777" w:rsidR="00193621" w:rsidRDefault="00193621" w:rsidP="008C50CC">
      <w:pPr>
        <w:tabs>
          <w:tab w:val="left" w:pos="5245"/>
        </w:tabs>
        <w:jc w:val="both"/>
        <w:rPr>
          <w:rFonts w:ascii="Arial Narrow" w:hAnsi="Arial Narrow"/>
        </w:rPr>
      </w:pPr>
    </w:p>
    <w:p w14:paraId="5F166AFF" w14:textId="77777777" w:rsidR="00193621" w:rsidRDefault="00193621" w:rsidP="008C50CC">
      <w:pPr>
        <w:tabs>
          <w:tab w:val="left" w:pos="5670"/>
        </w:tabs>
        <w:rPr>
          <w:rFonts w:ascii="Montserrat" w:hAnsi="Montserrat"/>
          <w:sz w:val="20"/>
          <w:szCs w:val="20"/>
          <w:lang w:val="es-ES"/>
        </w:rPr>
      </w:pPr>
    </w:p>
    <w:p w14:paraId="7A1395FF" w14:textId="77777777" w:rsidR="00193621" w:rsidRDefault="00193621" w:rsidP="008C50CC">
      <w:pPr>
        <w:tabs>
          <w:tab w:val="left" w:pos="5670"/>
        </w:tabs>
        <w:rPr>
          <w:rFonts w:ascii="Montserrat" w:hAnsi="Montserrat"/>
          <w:sz w:val="20"/>
          <w:szCs w:val="20"/>
          <w:lang w:val="es-ES"/>
        </w:rPr>
      </w:pPr>
    </w:p>
    <w:p w14:paraId="5C6E3DEA" w14:textId="77777777" w:rsidR="00193621" w:rsidRDefault="00193621" w:rsidP="008C50CC">
      <w:pPr>
        <w:tabs>
          <w:tab w:val="left" w:pos="5670"/>
        </w:tabs>
        <w:rPr>
          <w:rFonts w:ascii="Montserrat" w:hAnsi="Montserrat"/>
          <w:sz w:val="20"/>
          <w:szCs w:val="20"/>
          <w:lang w:val="es-ES"/>
        </w:rPr>
      </w:pPr>
    </w:p>
    <w:p w14:paraId="0C4A119A" w14:textId="77777777" w:rsidR="00193621" w:rsidRDefault="00193621" w:rsidP="008C50CC">
      <w:pPr>
        <w:tabs>
          <w:tab w:val="left" w:pos="5670"/>
        </w:tabs>
        <w:rPr>
          <w:rFonts w:ascii="Montserrat" w:hAnsi="Montserrat"/>
          <w:sz w:val="20"/>
          <w:szCs w:val="20"/>
          <w:lang w:val="es-ES"/>
        </w:rPr>
      </w:pPr>
    </w:p>
    <w:p w14:paraId="10920163" w14:textId="77777777" w:rsidR="00193621" w:rsidRDefault="00193621" w:rsidP="008C50CC">
      <w:pPr>
        <w:tabs>
          <w:tab w:val="left" w:pos="5670"/>
        </w:tabs>
        <w:rPr>
          <w:rFonts w:ascii="Montserrat" w:hAnsi="Montserrat"/>
          <w:sz w:val="20"/>
          <w:szCs w:val="20"/>
          <w:lang w:val="es-ES"/>
        </w:rPr>
      </w:pPr>
    </w:p>
    <w:p w14:paraId="4C4BEE88" w14:textId="77777777" w:rsidR="00193621" w:rsidRDefault="00193621" w:rsidP="008C50CC">
      <w:pPr>
        <w:tabs>
          <w:tab w:val="left" w:pos="5670"/>
        </w:tabs>
        <w:rPr>
          <w:rFonts w:ascii="Montserrat" w:hAnsi="Montserrat"/>
          <w:sz w:val="20"/>
          <w:szCs w:val="20"/>
          <w:lang w:val="es-ES"/>
        </w:rPr>
      </w:pPr>
    </w:p>
    <w:p w14:paraId="180AC0C2" w14:textId="77777777" w:rsidR="00193621" w:rsidRDefault="00193621" w:rsidP="008C50CC">
      <w:pPr>
        <w:tabs>
          <w:tab w:val="left" w:pos="5670"/>
        </w:tabs>
        <w:rPr>
          <w:rFonts w:ascii="Montserrat" w:hAnsi="Montserrat"/>
          <w:sz w:val="20"/>
          <w:szCs w:val="20"/>
          <w:lang w:val="es-ES"/>
        </w:rPr>
      </w:pPr>
    </w:p>
    <w:p w14:paraId="6F9194C9" w14:textId="77777777" w:rsidR="00193621" w:rsidRDefault="00193621" w:rsidP="008C50CC">
      <w:pPr>
        <w:tabs>
          <w:tab w:val="left" w:pos="5670"/>
        </w:tabs>
        <w:rPr>
          <w:rFonts w:ascii="Montserrat" w:hAnsi="Montserrat"/>
          <w:sz w:val="20"/>
          <w:szCs w:val="20"/>
          <w:lang w:val="es-ES"/>
        </w:rPr>
      </w:pPr>
    </w:p>
    <w:p w14:paraId="3F05D9B5" w14:textId="77777777" w:rsidR="00193621" w:rsidRDefault="00193621" w:rsidP="008C50CC">
      <w:pPr>
        <w:tabs>
          <w:tab w:val="left" w:pos="5670"/>
        </w:tabs>
        <w:rPr>
          <w:rFonts w:ascii="Montserrat" w:hAnsi="Montserrat"/>
          <w:sz w:val="20"/>
          <w:szCs w:val="20"/>
          <w:lang w:val="es-ES"/>
        </w:rPr>
      </w:pPr>
    </w:p>
    <w:p w14:paraId="5E7DC3CD" w14:textId="77777777" w:rsidR="00193621" w:rsidRDefault="00193621" w:rsidP="008C50CC">
      <w:pPr>
        <w:tabs>
          <w:tab w:val="left" w:pos="5670"/>
        </w:tabs>
        <w:rPr>
          <w:rFonts w:ascii="Montserrat" w:hAnsi="Montserrat"/>
          <w:sz w:val="20"/>
          <w:szCs w:val="20"/>
          <w:lang w:val="es-ES"/>
        </w:rPr>
      </w:pPr>
    </w:p>
    <w:p w14:paraId="19CD8184" w14:textId="77777777" w:rsidR="00193621" w:rsidRDefault="00193621" w:rsidP="008C50CC">
      <w:pPr>
        <w:tabs>
          <w:tab w:val="left" w:pos="5670"/>
        </w:tabs>
        <w:rPr>
          <w:rFonts w:ascii="Montserrat" w:hAnsi="Montserrat"/>
          <w:sz w:val="20"/>
          <w:szCs w:val="20"/>
          <w:lang w:val="es-ES"/>
        </w:rPr>
      </w:pPr>
    </w:p>
    <w:p w14:paraId="7BEE69F5" w14:textId="77777777" w:rsidR="00193621" w:rsidRDefault="00193621" w:rsidP="008C50CC">
      <w:pPr>
        <w:tabs>
          <w:tab w:val="left" w:pos="5670"/>
        </w:tabs>
        <w:rPr>
          <w:rFonts w:ascii="Montserrat" w:hAnsi="Montserrat"/>
          <w:sz w:val="20"/>
          <w:szCs w:val="20"/>
          <w:lang w:val="es-ES"/>
        </w:rPr>
      </w:pPr>
    </w:p>
    <w:p w14:paraId="0463E760" w14:textId="77777777" w:rsidR="00193621" w:rsidRDefault="00193621" w:rsidP="008C50CC">
      <w:pPr>
        <w:tabs>
          <w:tab w:val="left" w:pos="5670"/>
        </w:tabs>
        <w:rPr>
          <w:rFonts w:ascii="Montserrat" w:hAnsi="Montserrat"/>
          <w:sz w:val="20"/>
          <w:szCs w:val="20"/>
          <w:lang w:val="es-ES"/>
        </w:rPr>
      </w:pPr>
    </w:p>
    <w:p w14:paraId="07AFFBA9" w14:textId="77777777" w:rsidR="00193621" w:rsidRDefault="00193621" w:rsidP="008C50CC">
      <w:pPr>
        <w:tabs>
          <w:tab w:val="left" w:pos="5670"/>
        </w:tabs>
        <w:rPr>
          <w:rFonts w:ascii="Montserrat" w:hAnsi="Montserrat"/>
          <w:sz w:val="20"/>
          <w:szCs w:val="20"/>
          <w:lang w:val="es-ES"/>
        </w:rPr>
      </w:pPr>
    </w:p>
    <w:p w14:paraId="05563533" w14:textId="77777777" w:rsidR="00193621" w:rsidRDefault="00193621" w:rsidP="008C50CC">
      <w:pPr>
        <w:tabs>
          <w:tab w:val="left" w:pos="5670"/>
        </w:tabs>
        <w:rPr>
          <w:rFonts w:ascii="Montserrat" w:hAnsi="Montserrat"/>
          <w:sz w:val="20"/>
          <w:szCs w:val="20"/>
          <w:lang w:val="es-ES"/>
        </w:rPr>
      </w:pPr>
    </w:p>
    <w:p w14:paraId="57439ED9" w14:textId="77777777" w:rsidR="00193621" w:rsidRDefault="00193621" w:rsidP="008C50CC">
      <w:pPr>
        <w:tabs>
          <w:tab w:val="left" w:pos="5670"/>
        </w:tabs>
        <w:rPr>
          <w:rFonts w:ascii="Montserrat" w:hAnsi="Montserrat"/>
          <w:sz w:val="20"/>
          <w:szCs w:val="20"/>
          <w:lang w:val="es-ES"/>
        </w:rPr>
      </w:pPr>
    </w:p>
    <w:p w14:paraId="5831C2F2" w14:textId="77777777" w:rsidR="00193621" w:rsidRDefault="00193621"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0810AF22" w14:textId="77777777" w:rsidR="00193621" w:rsidRDefault="00193621"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193621" w:rsidRPr="00E129E4" w14:paraId="45B86402"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031B7071" w14:textId="77777777" w:rsidR="00193621" w:rsidRPr="00203A6F" w:rsidRDefault="00193621"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EB53E4C" w14:textId="77777777" w:rsidR="00193621" w:rsidRPr="00203A6F" w:rsidRDefault="00193621"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23B9A3" w14:textId="77777777" w:rsidR="00193621" w:rsidRPr="00203A6F" w:rsidRDefault="00193621"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7956C64" w14:textId="77777777" w:rsidR="00193621" w:rsidRPr="00203A6F" w:rsidRDefault="00193621"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6C31C9" w14:textId="77777777" w:rsidR="00193621" w:rsidRPr="00203A6F" w:rsidRDefault="00193621"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53BED6B7" w14:textId="77777777" w:rsidR="00193621" w:rsidRPr="00203A6F" w:rsidRDefault="00193621"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5B401D7E" w14:textId="77777777" w:rsidR="00193621" w:rsidRPr="00203A6F" w:rsidRDefault="00193621"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193621" w:rsidRPr="00E129E4" w14:paraId="19EF1BD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DE17685" w14:textId="77777777" w:rsidR="00193621" w:rsidRPr="00E27706" w:rsidRDefault="00193621"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D8CA554" w14:textId="77777777" w:rsidR="00193621" w:rsidRPr="00E27706" w:rsidRDefault="0019362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7AF7F9F" w14:textId="77777777" w:rsidR="00193621" w:rsidRPr="00E27706" w:rsidRDefault="0019362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2BFFD7C" w14:textId="77777777" w:rsidR="00193621" w:rsidRPr="00E27706" w:rsidRDefault="0019362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3A6C484D" w14:textId="77777777" w:rsidR="00193621" w:rsidRPr="00E27706" w:rsidRDefault="0019362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71E8C09" w14:textId="77777777" w:rsidR="00193621" w:rsidRPr="00E27706" w:rsidRDefault="00193621" w:rsidP="00E27706">
            <w:pPr>
              <w:pStyle w:val="Sinespaciado"/>
            </w:pPr>
          </w:p>
        </w:tc>
      </w:tr>
      <w:tr w:rsidR="00193621" w:rsidRPr="00E129E4" w14:paraId="229EE3A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50C20DD" w14:textId="77777777" w:rsidR="00193621" w:rsidRPr="00E27706" w:rsidRDefault="00193621"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D556745" w14:textId="77777777" w:rsidR="00193621" w:rsidRPr="00E27706" w:rsidRDefault="0019362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067A99F" w14:textId="77777777" w:rsidR="00193621" w:rsidRPr="00E27706" w:rsidRDefault="0019362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3E2ED49" w14:textId="77777777" w:rsidR="00193621" w:rsidRPr="00E27706" w:rsidRDefault="0019362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3B5F005" w14:textId="77777777" w:rsidR="00193621" w:rsidRPr="00E27706" w:rsidRDefault="0019362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5C5DC3D" w14:textId="77777777" w:rsidR="00193621" w:rsidRPr="00E27706" w:rsidRDefault="00193621" w:rsidP="00E27706">
            <w:pPr>
              <w:pStyle w:val="Sinespaciado"/>
            </w:pPr>
          </w:p>
        </w:tc>
      </w:tr>
      <w:tr w:rsidR="00193621" w:rsidRPr="00E129E4" w14:paraId="2B87C8BA"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48F7EAA" w14:textId="77777777" w:rsidR="00193621" w:rsidRPr="00E27706" w:rsidRDefault="00193621"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FFB1E2B" w14:textId="77777777" w:rsidR="00193621" w:rsidRPr="00E27706" w:rsidRDefault="0019362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FC12C5D" w14:textId="77777777" w:rsidR="00193621" w:rsidRPr="00E27706" w:rsidRDefault="0019362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0CFD655" w14:textId="77777777" w:rsidR="00193621" w:rsidRPr="00E27706" w:rsidRDefault="0019362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05E601C" w14:textId="77777777" w:rsidR="00193621" w:rsidRPr="00E27706" w:rsidRDefault="0019362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F99D4DB" w14:textId="77777777" w:rsidR="00193621" w:rsidRPr="00E27706" w:rsidRDefault="00193621" w:rsidP="00E27706">
            <w:pPr>
              <w:pStyle w:val="Sinespaciado"/>
            </w:pPr>
          </w:p>
        </w:tc>
      </w:tr>
      <w:tr w:rsidR="00193621" w:rsidRPr="00E129E4" w14:paraId="64AF3D20"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32C4204" w14:textId="77777777" w:rsidR="00193621" w:rsidRPr="00E129E4" w:rsidRDefault="00193621"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3ED6102" w14:textId="77777777" w:rsidR="00193621" w:rsidRPr="00E129E4" w:rsidRDefault="00193621" w:rsidP="00E27706">
            <w:pPr>
              <w:pStyle w:val="Sinespaciado"/>
              <w:jc w:val="right"/>
              <w:rPr>
                <w:rFonts w:ascii="Arial" w:hAnsi="Arial" w:cs="Arial"/>
                <w:b/>
              </w:rPr>
            </w:pPr>
          </w:p>
        </w:tc>
      </w:tr>
      <w:tr w:rsidR="00193621" w:rsidRPr="00E129E4" w14:paraId="4F4890DF"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1C8E5B1" w14:textId="77777777" w:rsidR="00193621" w:rsidRPr="00E129E4" w:rsidRDefault="00193621"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32094D1" w14:textId="77777777" w:rsidR="00193621" w:rsidRPr="00E129E4" w:rsidRDefault="00193621"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3F9BD6A" w14:textId="77777777" w:rsidR="00193621" w:rsidRDefault="00193621" w:rsidP="00E27706">
            <w:pPr>
              <w:pStyle w:val="Sinespaciado"/>
              <w:jc w:val="center"/>
              <w:rPr>
                <w:rFonts w:ascii="Arial" w:hAnsi="Arial" w:cs="Arial"/>
                <w:b/>
                <w:sz w:val="16"/>
                <w:szCs w:val="16"/>
              </w:rPr>
            </w:pPr>
            <w:r w:rsidRPr="00E129E4">
              <w:rPr>
                <w:rFonts w:ascii="Arial" w:hAnsi="Arial" w:cs="Arial"/>
                <w:b/>
                <w:sz w:val="16"/>
                <w:szCs w:val="16"/>
              </w:rPr>
              <w:t>RENDIMIENTO</w:t>
            </w:r>
          </w:p>
          <w:p w14:paraId="6EE45AC8" w14:textId="77777777" w:rsidR="00193621" w:rsidRPr="00E129E4" w:rsidRDefault="00193621"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97BA23E" w14:textId="77777777" w:rsidR="00193621" w:rsidRPr="00E129E4" w:rsidRDefault="00193621"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70BFA78" w14:textId="77777777" w:rsidR="00193621" w:rsidRPr="00E129E4" w:rsidRDefault="00193621" w:rsidP="00E27706">
            <w:pPr>
              <w:pStyle w:val="Sinespaciado"/>
              <w:jc w:val="center"/>
              <w:rPr>
                <w:rFonts w:ascii="Arial" w:hAnsi="Arial" w:cs="Arial"/>
                <w:b/>
                <w:sz w:val="16"/>
                <w:szCs w:val="16"/>
              </w:rPr>
            </w:pPr>
            <w:r w:rsidRPr="00E129E4">
              <w:rPr>
                <w:rFonts w:ascii="Arial" w:hAnsi="Arial" w:cs="Arial"/>
                <w:b/>
                <w:sz w:val="16"/>
                <w:szCs w:val="16"/>
              </w:rPr>
              <w:t>SALARIO</w:t>
            </w:r>
          </w:p>
          <w:p w14:paraId="11948E2F" w14:textId="77777777" w:rsidR="00193621" w:rsidRPr="00E129E4" w:rsidRDefault="00193621"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0B1F6A95" w14:textId="77777777" w:rsidR="00193621" w:rsidRPr="00E129E4" w:rsidRDefault="00193621" w:rsidP="00E27706">
            <w:pPr>
              <w:pStyle w:val="Sinespaciado"/>
              <w:jc w:val="center"/>
              <w:rPr>
                <w:rFonts w:ascii="Arial" w:hAnsi="Arial" w:cs="Arial"/>
                <w:b/>
                <w:sz w:val="16"/>
                <w:szCs w:val="16"/>
              </w:rPr>
            </w:pPr>
          </w:p>
        </w:tc>
      </w:tr>
      <w:tr w:rsidR="00193621" w:rsidRPr="00E129E4" w14:paraId="4ECAD1A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DEAA470"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DB325F8"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CC4674B"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5BB9E09"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9AA876D"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E1A375C"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193621" w:rsidRPr="00E129E4" w14:paraId="52FED72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5DA295E"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D71E759"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5C4FFE7"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199E7BA"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85BCE38"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50319BA"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193621" w:rsidRPr="00E129E4" w14:paraId="14D4F361"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1591B4B0" w14:textId="77777777" w:rsidR="00193621" w:rsidRPr="00E129E4" w:rsidRDefault="00193621"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D8787" w14:textId="77777777" w:rsidR="00193621" w:rsidRPr="00E129E4" w:rsidRDefault="00193621" w:rsidP="00E27706">
            <w:pPr>
              <w:pStyle w:val="Sinespaciado"/>
              <w:rPr>
                <w:rFonts w:ascii="Arial" w:hAnsi="Arial" w:cs="Arial"/>
              </w:rPr>
            </w:pPr>
          </w:p>
        </w:tc>
      </w:tr>
      <w:tr w:rsidR="00193621" w:rsidRPr="00E129E4" w14:paraId="3B29B68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8897F98" w14:textId="77777777" w:rsidR="00193621" w:rsidRPr="00E129E4" w:rsidRDefault="0019362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DF0BC44" w14:textId="77777777" w:rsidR="00193621" w:rsidRPr="00E129E4" w:rsidRDefault="0019362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7735291"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E338B06" w14:textId="77777777" w:rsidR="00193621" w:rsidRPr="00E129E4" w:rsidRDefault="00193621"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A6932E2" w14:textId="77777777" w:rsidR="00193621" w:rsidRPr="00E129E4" w:rsidRDefault="00193621"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0D1C970"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193621" w:rsidRPr="00E129E4" w14:paraId="10E16D69"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A4B9DED" w14:textId="77777777" w:rsidR="00193621" w:rsidRPr="00E129E4" w:rsidRDefault="0019362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1F65ADF" w14:textId="77777777" w:rsidR="00193621" w:rsidRPr="00E129E4" w:rsidRDefault="0019362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3090BAE" w14:textId="77777777" w:rsidR="00193621" w:rsidRPr="00E129E4" w:rsidRDefault="0019362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D11F6EA" w14:textId="77777777" w:rsidR="00193621" w:rsidRPr="00E129E4" w:rsidRDefault="0019362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53A4DA4" w14:textId="77777777" w:rsidR="00193621" w:rsidRPr="00E129E4" w:rsidRDefault="0019362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8C1763A" w14:textId="77777777" w:rsidR="00193621" w:rsidRPr="00E129E4" w:rsidRDefault="00193621" w:rsidP="00E27706">
            <w:pPr>
              <w:pStyle w:val="Sinespaciado"/>
              <w:rPr>
                <w:rFonts w:ascii="Arial" w:hAnsi="Arial" w:cs="Arial"/>
              </w:rPr>
            </w:pPr>
          </w:p>
        </w:tc>
      </w:tr>
      <w:tr w:rsidR="00193621" w:rsidRPr="00E129E4" w14:paraId="1740A0F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32EFC8F" w14:textId="77777777" w:rsidR="00193621" w:rsidRPr="00E129E4" w:rsidRDefault="0019362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C9BC242" w14:textId="77777777" w:rsidR="00193621" w:rsidRPr="00E129E4" w:rsidRDefault="0019362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E781C50" w14:textId="77777777" w:rsidR="00193621" w:rsidRPr="00E129E4" w:rsidRDefault="0019362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0E32E10" w14:textId="77777777" w:rsidR="00193621" w:rsidRPr="00E129E4" w:rsidRDefault="0019362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66ADF2C" w14:textId="77777777" w:rsidR="00193621" w:rsidRPr="00E129E4" w:rsidRDefault="0019362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D008022" w14:textId="77777777" w:rsidR="00193621" w:rsidRPr="00E129E4" w:rsidRDefault="00193621" w:rsidP="00E27706">
            <w:pPr>
              <w:pStyle w:val="Sinespaciado"/>
              <w:rPr>
                <w:rFonts w:ascii="Arial" w:hAnsi="Arial" w:cs="Arial"/>
              </w:rPr>
            </w:pPr>
          </w:p>
        </w:tc>
      </w:tr>
      <w:tr w:rsidR="00193621" w:rsidRPr="00E129E4" w14:paraId="0652A6FA"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56B42DA" w14:textId="77777777" w:rsidR="00193621" w:rsidRPr="00E129E4" w:rsidRDefault="00193621"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1EF05DFE" w14:textId="77777777" w:rsidR="00193621" w:rsidRPr="00E129E4" w:rsidRDefault="00193621" w:rsidP="00E27706">
            <w:pPr>
              <w:pStyle w:val="Sinespaciado"/>
              <w:rPr>
                <w:rFonts w:ascii="Arial" w:hAnsi="Arial" w:cs="Arial"/>
              </w:rPr>
            </w:pPr>
          </w:p>
        </w:tc>
      </w:tr>
      <w:tr w:rsidR="00193621" w:rsidRPr="00E129E4" w14:paraId="3D74BC16"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BDC8629" w14:textId="77777777" w:rsidR="00193621" w:rsidRPr="00203A6F"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613955B" w14:textId="77777777" w:rsidR="00193621" w:rsidRPr="00E129E4" w:rsidRDefault="00193621"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855A251"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840EA9A" w14:textId="77777777" w:rsidR="00193621" w:rsidRPr="00203A6F"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193621" w:rsidRPr="00E129E4" w14:paraId="02B338A6"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2605CED"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5D9CE23"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FC5C69F" w14:textId="77777777" w:rsidR="00193621" w:rsidRPr="00203A6F" w:rsidRDefault="0019362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1617431"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93621" w:rsidRPr="00E129E4" w14:paraId="3598857A"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090D84D"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FC6CAF5"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864E056" w14:textId="77777777" w:rsidR="00193621" w:rsidRPr="00203A6F" w:rsidRDefault="0019362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0FF1A15"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93621" w:rsidRPr="00E129E4" w14:paraId="090BC8FE"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374557BD"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A43ACE5" w14:textId="77777777" w:rsidR="00193621" w:rsidRPr="00E129E4" w:rsidRDefault="00193621"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14CD916" w14:textId="77777777" w:rsidR="00193621" w:rsidRPr="00203A6F" w:rsidRDefault="0019362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C30D943"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193621" w:rsidRPr="00E129E4" w14:paraId="10C151DA"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42A7019"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B1B2EED"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CE3E449"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3DB9821C"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193621" w:rsidRPr="00E129E4" w14:paraId="08F716F5"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636DDE54" w14:textId="77777777" w:rsidR="00193621" w:rsidRPr="00E129E4" w:rsidRDefault="0019362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0A3871B3" w14:textId="77777777" w:rsidR="00193621" w:rsidRDefault="00193621" w:rsidP="008C50CC">
      <w:pPr>
        <w:rPr>
          <w:rFonts w:ascii="Montserrat" w:hAnsi="Montserrat"/>
          <w:sz w:val="18"/>
          <w:szCs w:val="18"/>
          <w:u w:val="single"/>
          <w:lang w:val="es-ES"/>
        </w:rPr>
      </w:pPr>
    </w:p>
    <w:p w14:paraId="326E9873" w14:textId="77777777" w:rsidR="00193621" w:rsidRPr="00E27706" w:rsidRDefault="00193621" w:rsidP="008C50CC">
      <w:pPr>
        <w:rPr>
          <w:rFonts w:ascii="Arial" w:hAnsi="Arial" w:cs="Arial"/>
          <w:sz w:val="18"/>
          <w:szCs w:val="18"/>
          <w:u w:val="single"/>
          <w:lang w:val="es-ES"/>
        </w:rPr>
      </w:pPr>
    </w:p>
    <w:p w14:paraId="57DB4500" w14:textId="77777777" w:rsidR="00193621" w:rsidRPr="00E27706" w:rsidRDefault="00193621" w:rsidP="00E27706">
      <w:pPr>
        <w:pStyle w:val="Sinespaciado"/>
        <w:jc w:val="center"/>
        <w:rPr>
          <w:rFonts w:ascii="Arial" w:hAnsi="Arial" w:cs="Arial"/>
          <w:lang w:val="es-ES"/>
        </w:rPr>
      </w:pPr>
      <w:r w:rsidRPr="00E27706">
        <w:rPr>
          <w:rFonts w:ascii="Arial" w:hAnsi="Arial" w:cs="Arial"/>
          <w:lang w:val="es-ES"/>
        </w:rPr>
        <w:t>Nombre, Cargo y</w:t>
      </w:r>
    </w:p>
    <w:p w14:paraId="11F2E6F2" w14:textId="77777777" w:rsidR="00193621" w:rsidRPr="00E27706" w:rsidRDefault="00193621"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2E929281" w14:textId="77777777" w:rsidR="00193621" w:rsidRPr="00E27706" w:rsidRDefault="00193621" w:rsidP="00E27706">
      <w:pPr>
        <w:pStyle w:val="Sinespaciado"/>
        <w:jc w:val="center"/>
        <w:rPr>
          <w:rFonts w:ascii="Arial" w:hAnsi="Arial" w:cs="Arial"/>
          <w:lang w:val="es-ES"/>
        </w:rPr>
      </w:pPr>
      <w:r w:rsidRPr="00E27706">
        <w:rPr>
          <w:rFonts w:ascii="Arial" w:hAnsi="Arial" w:cs="Arial"/>
          <w:lang w:val="es-ES"/>
        </w:rPr>
        <w:t>Razón Social</w:t>
      </w:r>
    </w:p>
    <w:p w14:paraId="480B285E" w14:textId="77777777" w:rsidR="00193621" w:rsidRDefault="00193621" w:rsidP="00E27706">
      <w:pPr>
        <w:jc w:val="center"/>
        <w:rPr>
          <w:u w:val="single"/>
          <w:lang w:val="es-ES"/>
        </w:rPr>
      </w:pPr>
    </w:p>
    <w:p w14:paraId="6F187F41" w14:textId="77777777" w:rsidR="00193621" w:rsidRDefault="00193621" w:rsidP="008C50CC">
      <w:pPr>
        <w:rPr>
          <w:rFonts w:ascii="Montserrat" w:hAnsi="Montserrat"/>
          <w:sz w:val="18"/>
          <w:szCs w:val="18"/>
          <w:u w:val="single"/>
          <w:lang w:val="es-ES"/>
        </w:rPr>
      </w:pPr>
    </w:p>
    <w:p w14:paraId="19D6CA0A" w14:textId="77777777" w:rsidR="00193621" w:rsidRDefault="00193621" w:rsidP="008C50CC">
      <w:pPr>
        <w:rPr>
          <w:rFonts w:ascii="Montserrat" w:hAnsi="Montserrat"/>
          <w:sz w:val="18"/>
          <w:szCs w:val="18"/>
          <w:u w:val="single"/>
          <w:lang w:val="es-ES"/>
        </w:rPr>
      </w:pPr>
    </w:p>
    <w:p w14:paraId="6011AAFC" w14:textId="77777777" w:rsidR="00193621" w:rsidRDefault="00193621" w:rsidP="008C50CC">
      <w:pPr>
        <w:rPr>
          <w:rFonts w:ascii="Montserrat" w:hAnsi="Montserrat"/>
          <w:sz w:val="18"/>
          <w:szCs w:val="18"/>
          <w:u w:val="single"/>
          <w:lang w:val="es-ES"/>
        </w:rPr>
      </w:pPr>
    </w:p>
    <w:p w14:paraId="20D97F15" w14:textId="77777777" w:rsidR="00193621" w:rsidRDefault="00193621"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193621" w:rsidRPr="00DF41F4" w14:paraId="02A2F64F" w14:textId="77777777" w:rsidTr="00EB69F7">
        <w:tc>
          <w:tcPr>
            <w:tcW w:w="4817" w:type="dxa"/>
            <w:vAlign w:val="center"/>
          </w:tcPr>
          <w:p w14:paraId="52ED13EE" w14:textId="77777777" w:rsidR="00193621" w:rsidRPr="00DF41F4" w:rsidRDefault="00193621" w:rsidP="007F3A87">
            <w:pPr>
              <w:pStyle w:val="Sinespaciado"/>
              <w:jc w:val="center"/>
            </w:pPr>
            <w:r w:rsidRPr="00DF41F4">
              <w:t xml:space="preserve">GUÍA PARA EL LLENADO DEL ANEXO </w:t>
            </w:r>
            <w:r>
              <w:t>9</w:t>
            </w:r>
          </w:p>
        </w:tc>
        <w:tc>
          <w:tcPr>
            <w:tcW w:w="4819" w:type="dxa"/>
            <w:vAlign w:val="center"/>
          </w:tcPr>
          <w:p w14:paraId="6C22805A" w14:textId="77777777" w:rsidR="00193621" w:rsidRPr="00DF41F4" w:rsidRDefault="00193621"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193621" w:rsidRPr="00DF41F4" w14:paraId="47045179" w14:textId="77777777" w:rsidTr="007F3A87">
        <w:trPr>
          <w:trHeight w:val="77"/>
        </w:trPr>
        <w:tc>
          <w:tcPr>
            <w:tcW w:w="4838" w:type="dxa"/>
          </w:tcPr>
          <w:p w14:paraId="40CFE0AF" w14:textId="77777777" w:rsidR="00193621" w:rsidRDefault="0019362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01EB64F5" w14:textId="77777777" w:rsidR="00193621" w:rsidRPr="00DF41F4" w:rsidRDefault="0019362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3E8CCB25" w14:textId="77777777" w:rsidR="00193621" w:rsidRPr="00DF41F4" w:rsidRDefault="0019362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A5A1081"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2C37E8FA"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7F17690"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055E77EA"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42AFA64"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FD49283"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290590AB"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58BCB3C" w14:textId="77777777" w:rsidR="00193621" w:rsidRPr="00DF41F4" w:rsidRDefault="0019362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6F0091D7"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3E7C52B"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6D83B100"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02A378C"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EA1DB17"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25EC41E"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89686AB"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1B92ACE"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7AC1520"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FB342DE"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0B191B1D"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D31E08E"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5D808A31"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7425524"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36C909AA"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59849274"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4DF341DC"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83266F9"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10A50DF7"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2715765A"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7D6A2851"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6C99B285"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F628556" w14:textId="77777777" w:rsidR="00193621" w:rsidRPr="00DF41F4" w:rsidRDefault="0019362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1A2192B"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22AC7A2A"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4DD7542E" w14:textId="77777777" w:rsidR="00193621"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8C54805" w14:textId="77777777" w:rsidR="00193621" w:rsidRPr="0002559A" w:rsidRDefault="00193621" w:rsidP="00972E82">
            <w:pPr>
              <w:rPr>
                <w:rFonts w:ascii="Montserrat" w:hAnsi="Montserrat" w:cs="Arial"/>
                <w:sz w:val="17"/>
                <w:szCs w:val="17"/>
              </w:rPr>
            </w:pPr>
          </w:p>
          <w:p w14:paraId="2368C375" w14:textId="77777777" w:rsidR="00193621" w:rsidRPr="0002559A" w:rsidRDefault="00193621" w:rsidP="00972E82">
            <w:pPr>
              <w:tabs>
                <w:tab w:val="left" w:pos="2985"/>
              </w:tabs>
              <w:rPr>
                <w:rFonts w:ascii="Montserrat" w:hAnsi="Montserrat" w:cs="Arial"/>
                <w:sz w:val="17"/>
                <w:szCs w:val="17"/>
              </w:rPr>
            </w:pPr>
          </w:p>
        </w:tc>
        <w:tc>
          <w:tcPr>
            <w:tcW w:w="4807" w:type="dxa"/>
          </w:tcPr>
          <w:p w14:paraId="051F189A" w14:textId="77777777" w:rsidR="00193621"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4FF8F29"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2B23C8C0"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6D931B6"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2554E34B"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44A0755C"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AC31E57"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0A6FDA3B"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013CF1F"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12FD88E5"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3796840"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03A12315"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7CB96FF"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386CA195"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A7FAF04"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4F69F6C8"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F2D37B1"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4BE3D64"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1461918"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393D799F"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6FA2AE"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03C09F7E"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FB353AF"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D9E08CF"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62C4DBCB"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30D87B"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DEDC971"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1655B6F7"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158DD12" w14:textId="77777777" w:rsidR="00193621"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7925F658" w14:textId="77777777" w:rsidR="00193621"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0688315"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47992E0" w14:textId="77777777" w:rsidR="00193621" w:rsidRPr="00DF41F4" w:rsidRDefault="0019362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BB66E58" w14:textId="77777777" w:rsidR="00193621" w:rsidRDefault="00193621" w:rsidP="0080706C">
      <w:pPr>
        <w:tabs>
          <w:tab w:val="left" w:pos="426"/>
        </w:tabs>
        <w:jc w:val="center"/>
        <w:rPr>
          <w:rFonts w:ascii="Arial Narrow" w:hAnsi="Arial Narrow" w:cs="Arial"/>
          <w:b/>
          <w:sz w:val="20"/>
          <w:szCs w:val="20"/>
          <w:lang w:val="es-ES"/>
        </w:rPr>
      </w:pPr>
    </w:p>
    <w:p w14:paraId="70B3E235" w14:textId="77777777" w:rsidR="00193621" w:rsidRDefault="00193621" w:rsidP="0080706C">
      <w:pPr>
        <w:tabs>
          <w:tab w:val="left" w:pos="426"/>
        </w:tabs>
        <w:jc w:val="center"/>
        <w:rPr>
          <w:rFonts w:ascii="Arial Narrow" w:hAnsi="Arial Narrow" w:cs="Arial"/>
          <w:b/>
          <w:sz w:val="20"/>
          <w:szCs w:val="20"/>
          <w:lang w:val="es-ES"/>
        </w:rPr>
      </w:pPr>
    </w:p>
    <w:p w14:paraId="3FFA0CF5" w14:textId="77777777" w:rsidR="00193621" w:rsidRPr="008C50CC" w:rsidRDefault="00193621" w:rsidP="0080706C">
      <w:pPr>
        <w:tabs>
          <w:tab w:val="left" w:pos="426"/>
        </w:tabs>
        <w:jc w:val="center"/>
        <w:rPr>
          <w:rFonts w:ascii="Arial Narrow" w:hAnsi="Arial Narrow" w:cs="Arial"/>
          <w:b/>
          <w:sz w:val="20"/>
          <w:szCs w:val="20"/>
          <w:lang w:val="es-ES"/>
        </w:rPr>
      </w:pPr>
    </w:p>
    <w:p w14:paraId="76CFD6A9" w14:textId="77777777" w:rsidR="00193621" w:rsidRPr="008C50CC" w:rsidRDefault="00193621" w:rsidP="0080706C">
      <w:pPr>
        <w:tabs>
          <w:tab w:val="left" w:pos="5245"/>
        </w:tabs>
        <w:jc w:val="both"/>
        <w:rPr>
          <w:rFonts w:ascii="Arial Narrow" w:hAnsi="Arial Narrow"/>
          <w:sz w:val="2"/>
          <w:szCs w:val="2"/>
        </w:rPr>
        <w:sectPr w:rsidR="00193621" w:rsidRPr="008C50CC" w:rsidSect="00193621">
          <w:headerReference w:type="default" r:id="rId27"/>
          <w:pgSz w:w="12240" w:h="15840" w:code="1"/>
          <w:pgMar w:top="1259" w:right="1440" w:bottom="1134" w:left="1701" w:header="454" w:footer="1009" w:gutter="0"/>
          <w:cols w:space="720"/>
          <w:docGrid w:linePitch="272"/>
        </w:sectPr>
      </w:pPr>
    </w:p>
    <w:p w14:paraId="1E6B126C" w14:textId="77777777" w:rsidR="00193621"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93621" w:rsidRPr="005A2706" w14:paraId="30F41D13" w14:textId="77777777" w:rsidTr="00675F07">
        <w:trPr>
          <w:trHeight w:val="389"/>
        </w:trPr>
        <w:tc>
          <w:tcPr>
            <w:tcW w:w="6516" w:type="dxa"/>
            <w:vAlign w:val="center"/>
          </w:tcPr>
          <w:p w14:paraId="0CAE8AFC" w14:textId="77777777" w:rsidR="00193621" w:rsidRPr="00CE617A" w:rsidRDefault="0019362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F169F8B" w14:textId="77777777" w:rsidR="00193621" w:rsidRPr="00260A3F" w:rsidRDefault="0019362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1F3619A" w14:textId="77777777" w:rsidR="00193621" w:rsidRPr="00260A3F" w:rsidRDefault="00193621" w:rsidP="00675F07">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46090227" w14:textId="77777777" w:rsidTr="00675F07">
        <w:trPr>
          <w:trHeight w:val="699"/>
        </w:trPr>
        <w:tc>
          <w:tcPr>
            <w:tcW w:w="6516" w:type="dxa"/>
          </w:tcPr>
          <w:p w14:paraId="200C2A5C" w14:textId="77777777" w:rsidR="00193621" w:rsidRDefault="00193621" w:rsidP="00675F07">
            <w:pPr>
              <w:jc w:val="both"/>
              <w:rPr>
                <w:rFonts w:ascii="Arial" w:hAnsi="Arial" w:cs="Arial"/>
                <w:caps/>
                <w:sz w:val="13"/>
                <w:szCs w:val="13"/>
              </w:rPr>
            </w:pPr>
          </w:p>
          <w:p w14:paraId="0DC1D7B4" w14:textId="77777777" w:rsidR="00193621" w:rsidRPr="005A2706" w:rsidRDefault="0019362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7CC46B" w14:textId="77777777" w:rsidR="00193621" w:rsidRPr="005A2706" w:rsidRDefault="00193621" w:rsidP="00675F07">
            <w:pPr>
              <w:jc w:val="both"/>
              <w:rPr>
                <w:rFonts w:ascii="Arial" w:hAnsi="Arial" w:cs="Arial"/>
                <w:caps/>
                <w:sz w:val="13"/>
                <w:szCs w:val="13"/>
              </w:rPr>
            </w:pPr>
          </w:p>
          <w:p w14:paraId="2D882745" w14:textId="77777777" w:rsidR="00193621" w:rsidRDefault="0019362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p w14:paraId="5B575935" w14:textId="77777777" w:rsidR="00193621" w:rsidRPr="0035504B" w:rsidRDefault="00193621" w:rsidP="00675F07">
            <w:pPr>
              <w:jc w:val="both"/>
              <w:rPr>
                <w:rFonts w:ascii="Arial" w:hAnsi="Arial" w:cs="Arial"/>
                <w:caps/>
                <w:noProof/>
                <w:color w:val="0000FF"/>
                <w:sz w:val="13"/>
                <w:szCs w:val="13"/>
              </w:rPr>
            </w:pPr>
          </w:p>
        </w:tc>
        <w:tc>
          <w:tcPr>
            <w:tcW w:w="5953" w:type="dxa"/>
            <w:vAlign w:val="center"/>
          </w:tcPr>
          <w:p w14:paraId="4106299C" w14:textId="77777777" w:rsidR="00193621" w:rsidRDefault="0019362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47719F8" w14:textId="77777777" w:rsidR="00193621" w:rsidRPr="0035504B" w:rsidRDefault="00193621" w:rsidP="00675F07">
            <w:pPr>
              <w:pStyle w:val="Sinespaciado"/>
              <w:rPr>
                <w:rFonts w:ascii="Arial" w:hAnsi="Arial" w:cs="Arial"/>
                <w:sz w:val="14"/>
              </w:rPr>
            </w:pPr>
            <w:r w:rsidRPr="0035504B">
              <w:rPr>
                <w:rFonts w:ascii="Arial" w:hAnsi="Arial" w:cs="Arial"/>
                <w:sz w:val="14"/>
              </w:rPr>
              <w:t>F. DE INICIO:</w:t>
            </w:r>
          </w:p>
          <w:p w14:paraId="082BFFD6" w14:textId="77777777" w:rsidR="00193621" w:rsidRPr="0035504B" w:rsidRDefault="00193621" w:rsidP="00675F07">
            <w:pPr>
              <w:pStyle w:val="Sinespaciado"/>
              <w:rPr>
                <w:rFonts w:ascii="Arial" w:hAnsi="Arial" w:cs="Arial"/>
                <w:sz w:val="14"/>
              </w:rPr>
            </w:pPr>
            <w:r w:rsidRPr="0035504B">
              <w:rPr>
                <w:rFonts w:ascii="Arial" w:hAnsi="Arial" w:cs="Arial"/>
                <w:sz w:val="14"/>
              </w:rPr>
              <w:t>F. DE TERMINACION:</w:t>
            </w:r>
          </w:p>
          <w:p w14:paraId="1B0265D3" w14:textId="77777777" w:rsidR="00193621" w:rsidRPr="005A2706" w:rsidRDefault="00193621" w:rsidP="00675F07">
            <w:pPr>
              <w:pStyle w:val="Sinespaciado"/>
            </w:pPr>
            <w:r w:rsidRPr="0035504B">
              <w:rPr>
                <w:rFonts w:ascii="Arial" w:hAnsi="Arial" w:cs="Arial"/>
                <w:sz w:val="14"/>
              </w:rPr>
              <w:t>PLAZO DE EJECUCIÓN:</w:t>
            </w:r>
          </w:p>
        </w:tc>
      </w:tr>
      <w:tr w:rsidR="00193621" w:rsidRPr="005A2706" w14:paraId="01566477" w14:textId="77777777" w:rsidTr="00675F07">
        <w:tc>
          <w:tcPr>
            <w:tcW w:w="6516" w:type="dxa"/>
          </w:tcPr>
          <w:p w14:paraId="62A47C57" w14:textId="77777777" w:rsidR="00193621" w:rsidRDefault="00193621" w:rsidP="00675F07">
            <w:pPr>
              <w:tabs>
                <w:tab w:val="left" w:pos="426"/>
              </w:tabs>
              <w:rPr>
                <w:rFonts w:ascii="Arial" w:hAnsi="Arial" w:cs="Arial"/>
                <w:caps/>
                <w:sz w:val="13"/>
                <w:szCs w:val="13"/>
              </w:rPr>
            </w:pPr>
          </w:p>
          <w:p w14:paraId="5B42FE34" w14:textId="77777777" w:rsidR="00193621" w:rsidRDefault="0019362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41F009C" w14:textId="77777777" w:rsidR="00193621" w:rsidRPr="005A2706" w:rsidRDefault="0019362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46733D8" w14:textId="77777777" w:rsidR="00193621" w:rsidRPr="005A2706" w:rsidRDefault="00193621" w:rsidP="00675F07">
            <w:pPr>
              <w:jc w:val="both"/>
              <w:rPr>
                <w:rFonts w:ascii="Arial" w:hAnsi="Arial" w:cs="Arial"/>
                <w:caps/>
                <w:sz w:val="13"/>
                <w:szCs w:val="13"/>
              </w:rPr>
            </w:pPr>
          </w:p>
        </w:tc>
        <w:tc>
          <w:tcPr>
            <w:tcW w:w="5953" w:type="dxa"/>
            <w:vAlign w:val="center"/>
          </w:tcPr>
          <w:p w14:paraId="263CB0C6" w14:textId="77777777" w:rsidR="00193621" w:rsidRPr="00CE617A" w:rsidRDefault="0019362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6A58D61C" w14:textId="77777777" w:rsidR="00193621" w:rsidRPr="00CE617A" w:rsidRDefault="00193621" w:rsidP="00C26FE6">
      <w:pPr>
        <w:pStyle w:val="Sinespaciado"/>
        <w:rPr>
          <w:rFonts w:ascii="Arial" w:hAnsi="Arial" w:cs="Arial"/>
          <w:sz w:val="20"/>
        </w:rPr>
      </w:pPr>
    </w:p>
    <w:p w14:paraId="6D1AE8CE" w14:textId="77777777" w:rsidR="00193621" w:rsidRDefault="00193621"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3C621D13" w14:textId="77777777" w:rsidR="00193621" w:rsidRPr="009A3E5C" w:rsidRDefault="00193621" w:rsidP="00C26FE6">
      <w:pPr>
        <w:pStyle w:val="Sinespaciado"/>
        <w:jc w:val="center"/>
        <w:rPr>
          <w:rFonts w:ascii="Arial" w:hAnsi="Arial" w:cs="Arial"/>
          <w:b/>
          <w:bCs/>
          <w:sz w:val="20"/>
        </w:rPr>
      </w:pPr>
      <w:r w:rsidRPr="00C26FE6">
        <w:rPr>
          <w:rFonts w:ascii="Arial" w:hAnsi="Arial" w:cs="Arial"/>
          <w:b/>
          <w:bCs/>
          <w:sz w:val="20"/>
        </w:rPr>
        <w:t>DE LA MANO DE OBRA</w:t>
      </w:r>
    </w:p>
    <w:p w14:paraId="1B022DA8" w14:textId="77777777" w:rsidR="00193621" w:rsidRPr="009A3E5C" w:rsidRDefault="00193621"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193621" w:rsidRPr="00FA19D5" w14:paraId="5F29697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3D9E5202"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BCF79B" w14:textId="77777777" w:rsidR="00193621" w:rsidRDefault="00193621"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573F031" w14:textId="77777777" w:rsidR="00193621" w:rsidRPr="00260A3F" w:rsidRDefault="00193621"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5BD25D71"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057A97E" w14:textId="77777777" w:rsidR="00193621" w:rsidRPr="00260A3F" w:rsidRDefault="0019362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E0E20C4"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1</w:t>
            </w:r>
          </w:p>
          <w:p w14:paraId="6F0BB872" w14:textId="77777777" w:rsidR="00193621" w:rsidRPr="00260A3F" w:rsidRDefault="0019362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FAFE4ED"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2</w:t>
            </w:r>
          </w:p>
          <w:p w14:paraId="09EE2727"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060A87C"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3</w:t>
            </w:r>
          </w:p>
          <w:p w14:paraId="672C620E"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CBA9817"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0D697E81" w14:textId="77777777" w:rsidR="00193621" w:rsidRPr="00260A3F" w:rsidRDefault="0019362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326CDAB" w14:textId="77777777" w:rsidR="00193621" w:rsidRPr="00260A3F" w:rsidRDefault="00193621" w:rsidP="00434E4D">
            <w:pPr>
              <w:pStyle w:val="Sinespaciado"/>
              <w:jc w:val="center"/>
              <w:rPr>
                <w:rFonts w:ascii="Arial" w:hAnsi="Arial" w:cs="Arial"/>
                <w:b/>
                <w:sz w:val="14"/>
              </w:rPr>
            </w:pPr>
            <w:r w:rsidRPr="00260A3F">
              <w:rPr>
                <w:rFonts w:ascii="Arial" w:hAnsi="Arial" w:cs="Arial"/>
                <w:b/>
                <w:sz w:val="14"/>
              </w:rPr>
              <w:t>MES 4</w:t>
            </w:r>
          </w:p>
          <w:p w14:paraId="22ACD271" w14:textId="77777777" w:rsidR="00193621" w:rsidRPr="00F80DA1" w:rsidRDefault="00193621"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5B12112A" w14:textId="77777777" w:rsidR="00193621" w:rsidRPr="00260A3F" w:rsidRDefault="00193621" w:rsidP="00675F07">
            <w:pPr>
              <w:pStyle w:val="Sinespaciado"/>
              <w:jc w:val="center"/>
              <w:rPr>
                <w:rFonts w:ascii="Arial" w:hAnsi="Arial" w:cs="Arial"/>
                <w:b/>
                <w:sz w:val="20"/>
              </w:rPr>
            </w:pPr>
            <w:r w:rsidRPr="00DA6BCC">
              <w:rPr>
                <w:rFonts w:ascii="Arial" w:hAnsi="Arial" w:cs="Arial"/>
                <w:b/>
                <w:sz w:val="18"/>
              </w:rPr>
              <w:t>Totales</w:t>
            </w:r>
          </w:p>
        </w:tc>
      </w:tr>
      <w:tr w:rsidR="00193621" w:rsidRPr="00FA19D5" w14:paraId="641B80D7"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52C03267" w14:textId="77777777" w:rsidR="00193621" w:rsidRPr="00FA19D5" w:rsidRDefault="0019362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25A8564" w14:textId="77777777" w:rsidR="00193621" w:rsidRPr="00FA19D5" w:rsidRDefault="0019362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5BC1D5A" w14:textId="77777777" w:rsidR="00193621" w:rsidRPr="00FA19D5" w:rsidRDefault="00193621" w:rsidP="00675F07">
            <w:pPr>
              <w:pStyle w:val="Sinespaciado"/>
            </w:pPr>
          </w:p>
        </w:tc>
        <w:tc>
          <w:tcPr>
            <w:tcW w:w="852" w:type="dxa"/>
            <w:tcBorders>
              <w:top w:val="single" w:sz="4" w:space="0" w:color="auto"/>
              <w:left w:val="nil"/>
              <w:bottom w:val="single" w:sz="4" w:space="0" w:color="auto"/>
              <w:right w:val="single" w:sz="4" w:space="0" w:color="auto"/>
            </w:tcBorders>
          </w:tcPr>
          <w:p w14:paraId="2CBEDF3C" w14:textId="77777777" w:rsidR="00193621" w:rsidRPr="00FA19D5" w:rsidRDefault="00193621" w:rsidP="00675F07">
            <w:pPr>
              <w:pStyle w:val="Sinespaciado"/>
            </w:pPr>
          </w:p>
        </w:tc>
        <w:tc>
          <w:tcPr>
            <w:tcW w:w="1339" w:type="dxa"/>
            <w:tcBorders>
              <w:top w:val="single" w:sz="4" w:space="0" w:color="auto"/>
              <w:left w:val="nil"/>
              <w:bottom w:val="single" w:sz="4" w:space="0" w:color="auto"/>
              <w:right w:val="single" w:sz="4" w:space="0" w:color="auto"/>
            </w:tcBorders>
          </w:tcPr>
          <w:p w14:paraId="3186DCF6" w14:textId="77777777" w:rsidR="00193621" w:rsidRPr="00FA19D5" w:rsidRDefault="0019362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14B4E861" wp14:editId="7B439079">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DC34"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1DD78CE1" w14:textId="77777777" w:rsidR="00193621" w:rsidRPr="00FA19D5" w:rsidRDefault="00193621" w:rsidP="00675F07">
            <w:pPr>
              <w:pStyle w:val="Sinespaciado"/>
            </w:pPr>
          </w:p>
        </w:tc>
        <w:tc>
          <w:tcPr>
            <w:tcW w:w="850" w:type="dxa"/>
            <w:tcBorders>
              <w:top w:val="single" w:sz="4" w:space="0" w:color="auto"/>
              <w:left w:val="nil"/>
              <w:bottom w:val="single" w:sz="4" w:space="0" w:color="auto"/>
              <w:right w:val="single" w:sz="4" w:space="0" w:color="auto"/>
            </w:tcBorders>
          </w:tcPr>
          <w:p w14:paraId="71446076" w14:textId="77777777" w:rsidR="00193621" w:rsidRPr="00FA19D5" w:rsidRDefault="00193621" w:rsidP="00675F07">
            <w:pPr>
              <w:pStyle w:val="Sinespaciado"/>
            </w:pPr>
          </w:p>
        </w:tc>
        <w:tc>
          <w:tcPr>
            <w:tcW w:w="992" w:type="dxa"/>
            <w:tcBorders>
              <w:top w:val="single" w:sz="4" w:space="0" w:color="auto"/>
              <w:left w:val="nil"/>
              <w:bottom w:val="single" w:sz="4" w:space="0" w:color="auto"/>
              <w:right w:val="single" w:sz="4" w:space="0" w:color="auto"/>
            </w:tcBorders>
          </w:tcPr>
          <w:p w14:paraId="67358F11" w14:textId="77777777" w:rsidR="00193621" w:rsidRPr="00FA19D5" w:rsidRDefault="00193621" w:rsidP="00675F07">
            <w:pPr>
              <w:pStyle w:val="Sinespaciado"/>
            </w:pPr>
          </w:p>
        </w:tc>
        <w:tc>
          <w:tcPr>
            <w:tcW w:w="993" w:type="dxa"/>
            <w:tcBorders>
              <w:top w:val="single" w:sz="4" w:space="0" w:color="auto"/>
              <w:left w:val="nil"/>
              <w:bottom w:val="single" w:sz="4" w:space="0" w:color="auto"/>
              <w:right w:val="single" w:sz="4" w:space="0" w:color="auto"/>
            </w:tcBorders>
          </w:tcPr>
          <w:p w14:paraId="0CBE774A" w14:textId="77777777" w:rsidR="00193621" w:rsidRPr="00FA19D5" w:rsidRDefault="00193621" w:rsidP="00675F07">
            <w:pPr>
              <w:pStyle w:val="Sinespaciado"/>
            </w:pPr>
          </w:p>
        </w:tc>
        <w:tc>
          <w:tcPr>
            <w:tcW w:w="1336" w:type="dxa"/>
            <w:tcBorders>
              <w:top w:val="single" w:sz="4" w:space="0" w:color="auto"/>
              <w:left w:val="nil"/>
              <w:bottom w:val="single" w:sz="4" w:space="0" w:color="auto"/>
              <w:right w:val="single" w:sz="4" w:space="0" w:color="auto"/>
            </w:tcBorders>
          </w:tcPr>
          <w:p w14:paraId="01F30BE2" w14:textId="77777777" w:rsidR="00193621" w:rsidRPr="00FA19D5" w:rsidRDefault="00193621" w:rsidP="00675F07">
            <w:pPr>
              <w:pStyle w:val="Sinespaciado"/>
            </w:pPr>
          </w:p>
        </w:tc>
      </w:tr>
      <w:tr w:rsidR="00193621" w:rsidRPr="00FA19D5" w14:paraId="644BB8F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0E2AAA9A"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DF8F0B"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7F5C35"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013478"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246C9EB"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BD0C9E"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F99F7D8" w14:textId="77777777" w:rsidR="00193621" w:rsidRPr="002E5868" w:rsidRDefault="0019362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0C5E944" w14:textId="77777777" w:rsidR="00193621" w:rsidRPr="002E5868" w:rsidRDefault="0019362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392C0B4" w14:textId="77777777" w:rsidR="00193621" w:rsidRPr="002E5868" w:rsidRDefault="0019362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FF77B8D" w14:textId="77777777" w:rsidR="00193621" w:rsidRPr="002E5868" w:rsidRDefault="00193621" w:rsidP="00675F07">
            <w:pPr>
              <w:pStyle w:val="Sinespaciado"/>
              <w:rPr>
                <w:sz w:val="28"/>
              </w:rPr>
            </w:pPr>
          </w:p>
        </w:tc>
      </w:tr>
      <w:tr w:rsidR="00193621" w:rsidRPr="00FA19D5" w14:paraId="30C48DC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803FFC0"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7733AD"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066643"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8E0030"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6AA2833"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D5028C"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ECF7C6A" w14:textId="77777777" w:rsidR="00193621" w:rsidRPr="002E5868" w:rsidRDefault="0019362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8E4DA41" w14:textId="77777777" w:rsidR="00193621" w:rsidRPr="002E5868" w:rsidRDefault="0019362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E95D118" w14:textId="77777777" w:rsidR="00193621" w:rsidRPr="002E5868" w:rsidRDefault="0019362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4836B9F" w14:textId="77777777" w:rsidR="00193621" w:rsidRPr="002E5868" w:rsidRDefault="00193621" w:rsidP="00675F07">
            <w:pPr>
              <w:pStyle w:val="Sinespaciado"/>
              <w:rPr>
                <w:sz w:val="28"/>
              </w:rPr>
            </w:pPr>
          </w:p>
        </w:tc>
      </w:tr>
      <w:tr w:rsidR="00193621" w:rsidRPr="00FA19D5" w14:paraId="6C149D3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F80BF8B"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41420B"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8F4DEE"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FAD6433"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9E9CFF7"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DC35F6"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0EE254" w14:textId="77777777" w:rsidR="00193621" w:rsidRPr="002E5868" w:rsidRDefault="0019362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60D80B0" w14:textId="77777777" w:rsidR="00193621" w:rsidRPr="002E5868" w:rsidRDefault="0019362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F0EC76B" w14:textId="77777777" w:rsidR="00193621" w:rsidRPr="002E5868" w:rsidRDefault="0019362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505016D" w14:textId="77777777" w:rsidR="00193621" w:rsidRPr="002E5868" w:rsidRDefault="00193621" w:rsidP="00675F07">
            <w:pPr>
              <w:pStyle w:val="Sinespaciado"/>
              <w:rPr>
                <w:sz w:val="28"/>
              </w:rPr>
            </w:pPr>
          </w:p>
        </w:tc>
      </w:tr>
      <w:tr w:rsidR="00193621" w:rsidRPr="00FA19D5" w14:paraId="2078E923"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DE05963"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2D22878"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676706"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E82C72"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5FDCE08"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D5E0B8"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C1AEE8C" w14:textId="77777777" w:rsidR="00193621" w:rsidRPr="002E5868" w:rsidRDefault="0019362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03E6CCB" w14:textId="77777777" w:rsidR="00193621" w:rsidRPr="002E5868" w:rsidRDefault="0019362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5E06C01" w14:textId="77777777" w:rsidR="00193621" w:rsidRPr="002E5868" w:rsidRDefault="0019362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D9C4E68" w14:textId="77777777" w:rsidR="00193621" w:rsidRPr="002E5868" w:rsidRDefault="00193621" w:rsidP="00675F07">
            <w:pPr>
              <w:pStyle w:val="Sinespaciado"/>
              <w:rPr>
                <w:sz w:val="28"/>
              </w:rPr>
            </w:pPr>
          </w:p>
        </w:tc>
      </w:tr>
      <w:tr w:rsidR="00193621" w:rsidRPr="00FA19D5" w14:paraId="3FA6ECA1"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994B935"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399209C2" w14:textId="77777777" w:rsidR="00193621" w:rsidRPr="009A3E5C" w:rsidRDefault="0019362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28D39B5"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EEBB39C"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3566639"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9C90F9"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724207" w14:textId="77777777" w:rsidR="00193621" w:rsidRPr="009A3E5C" w:rsidRDefault="0019362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5BC869" w14:textId="77777777" w:rsidR="00193621" w:rsidRPr="009A3E5C" w:rsidRDefault="0019362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B240AA8" w14:textId="77777777" w:rsidR="00193621" w:rsidRPr="009A3E5C" w:rsidRDefault="0019362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0B9B6CF" w14:textId="77777777" w:rsidR="00193621" w:rsidRPr="009A3E5C" w:rsidRDefault="00193621" w:rsidP="00675F07">
            <w:pPr>
              <w:pStyle w:val="Sinespaciado"/>
              <w:rPr>
                <w:sz w:val="16"/>
                <w:szCs w:val="16"/>
              </w:rPr>
            </w:pPr>
          </w:p>
        </w:tc>
      </w:tr>
      <w:tr w:rsidR="00193621" w:rsidRPr="00FA19D5" w14:paraId="150FFCC0"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1D0B6A2"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3EFB05AC" w14:textId="77777777" w:rsidR="00193621" w:rsidRPr="009A3E5C" w:rsidRDefault="0019362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F156064"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21FC30E"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78ACB0D"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9C78D4"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D44550" w14:textId="77777777" w:rsidR="00193621" w:rsidRPr="009A3E5C" w:rsidRDefault="0019362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740846" w14:textId="77777777" w:rsidR="00193621" w:rsidRPr="009A3E5C" w:rsidRDefault="0019362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6E22CB" w14:textId="77777777" w:rsidR="00193621" w:rsidRPr="009A3E5C" w:rsidRDefault="0019362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F39BCE1" w14:textId="77777777" w:rsidR="00193621" w:rsidRPr="009A3E5C" w:rsidRDefault="00193621" w:rsidP="00675F07">
            <w:pPr>
              <w:pStyle w:val="Sinespaciado"/>
              <w:rPr>
                <w:sz w:val="16"/>
                <w:szCs w:val="16"/>
              </w:rPr>
            </w:pPr>
          </w:p>
        </w:tc>
      </w:tr>
      <w:tr w:rsidR="00193621" w:rsidRPr="00FA19D5" w14:paraId="18AD5FAF"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16012B7"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7DBABC76" w14:textId="77777777" w:rsidR="00193621" w:rsidRPr="009A3E5C" w:rsidRDefault="0019362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FDCEDBB"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9990A4E"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F2D376A"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B3B89E"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BE80CE" w14:textId="77777777" w:rsidR="00193621" w:rsidRPr="009A3E5C" w:rsidRDefault="0019362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603EE4" w14:textId="77777777" w:rsidR="00193621" w:rsidRPr="009A3E5C" w:rsidRDefault="0019362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759ABC9" w14:textId="77777777" w:rsidR="00193621" w:rsidRPr="009A3E5C" w:rsidRDefault="0019362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6201AB6" w14:textId="77777777" w:rsidR="00193621" w:rsidRPr="009A3E5C" w:rsidRDefault="00193621" w:rsidP="00675F07">
            <w:pPr>
              <w:pStyle w:val="Sinespaciado"/>
              <w:rPr>
                <w:sz w:val="16"/>
                <w:szCs w:val="16"/>
              </w:rPr>
            </w:pPr>
          </w:p>
        </w:tc>
      </w:tr>
      <w:tr w:rsidR="00193621" w:rsidRPr="00FA19D5" w14:paraId="0AD27DF8"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E3C6C74"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7F197A99" w14:textId="77777777" w:rsidR="00193621" w:rsidRPr="009A3E5C" w:rsidRDefault="0019362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F814555"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D4D8A32"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2BB8278"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891B6B"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EDD24D" w14:textId="77777777" w:rsidR="00193621" w:rsidRPr="009A3E5C" w:rsidRDefault="0019362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A9CCAE" w14:textId="77777777" w:rsidR="00193621" w:rsidRPr="009A3E5C" w:rsidRDefault="0019362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F1E2107" w14:textId="77777777" w:rsidR="00193621" w:rsidRPr="009A3E5C" w:rsidRDefault="0019362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1E5E016" w14:textId="77777777" w:rsidR="00193621" w:rsidRPr="009A3E5C" w:rsidRDefault="00193621" w:rsidP="00675F07">
            <w:pPr>
              <w:pStyle w:val="Sinespaciado"/>
              <w:rPr>
                <w:sz w:val="16"/>
                <w:szCs w:val="16"/>
              </w:rPr>
            </w:pPr>
          </w:p>
        </w:tc>
      </w:tr>
    </w:tbl>
    <w:p w14:paraId="48373BA1" w14:textId="77777777" w:rsidR="00193621"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9F77399" w14:textId="77777777" w:rsidR="00193621" w:rsidRPr="00C26FE6"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51A5B78" w14:textId="77777777" w:rsidR="00193621" w:rsidRPr="00C26FE6" w:rsidRDefault="00193621"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F33EEDA" w14:textId="77777777" w:rsidR="00193621" w:rsidRDefault="00193621"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65ED62B" w14:textId="77777777" w:rsidR="00193621" w:rsidRPr="00C26FE6" w:rsidRDefault="00193621" w:rsidP="00C26FE6">
      <w:pPr>
        <w:pStyle w:val="Sinespaciado"/>
        <w:jc w:val="center"/>
        <w:rPr>
          <w:rFonts w:ascii="Arial" w:hAnsi="Arial" w:cs="Arial"/>
          <w:sz w:val="18"/>
          <w:szCs w:val="18"/>
          <w:lang w:val="es-ES"/>
        </w:rPr>
        <w:sectPr w:rsidR="00193621" w:rsidRPr="00C26FE6" w:rsidSect="00193621">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1230AA" w14:paraId="37E80704" w14:textId="77777777" w:rsidTr="002D7A63">
        <w:tc>
          <w:tcPr>
            <w:tcW w:w="6379" w:type="dxa"/>
            <w:vAlign w:val="center"/>
          </w:tcPr>
          <w:p w14:paraId="0F4B1993" w14:textId="77777777" w:rsidR="00193621" w:rsidRPr="001230AA" w:rsidRDefault="00193621"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4F20C9BC" w14:textId="77777777" w:rsidR="00193621" w:rsidRPr="001230AA" w:rsidRDefault="0019362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B61F680" w14:textId="77777777" w:rsidR="00193621" w:rsidRPr="001230AA"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583A625E" w14:textId="77777777" w:rsidR="00193621" w:rsidRPr="001230AA"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193621" w:rsidRPr="001230AA" w14:paraId="6E2D988D" w14:textId="77777777" w:rsidTr="002D7A63">
        <w:trPr>
          <w:trHeight w:val="260"/>
        </w:trPr>
        <w:tc>
          <w:tcPr>
            <w:tcW w:w="4841" w:type="dxa"/>
          </w:tcPr>
          <w:p w14:paraId="52DC9021" w14:textId="77777777" w:rsidR="00193621" w:rsidRPr="001230AA" w:rsidRDefault="0019362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729235F9"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93621" w:rsidRPr="001230AA" w14:paraId="1E2358B7" w14:textId="77777777" w:rsidTr="002D7A63">
        <w:trPr>
          <w:trHeight w:val="509"/>
        </w:trPr>
        <w:tc>
          <w:tcPr>
            <w:tcW w:w="4841" w:type="dxa"/>
          </w:tcPr>
          <w:p w14:paraId="6642463E" w14:textId="77777777" w:rsidR="00193621" w:rsidRPr="001230AA" w:rsidRDefault="0019362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178D9D74"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EDE3851"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193621" w:rsidRPr="001230AA" w14:paraId="4DE1FA30" w14:textId="77777777" w:rsidTr="002D7A63">
        <w:trPr>
          <w:trHeight w:val="260"/>
        </w:trPr>
        <w:tc>
          <w:tcPr>
            <w:tcW w:w="4841" w:type="dxa"/>
          </w:tcPr>
          <w:p w14:paraId="4D0F1D6D" w14:textId="77777777" w:rsidR="00193621" w:rsidRPr="001230AA" w:rsidRDefault="0019362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57E8BA3C"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163D6F42"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193621" w:rsidRPr="001230AA" w14:paraId="3CF73A86" w14:textId="77777777" w:rsidTr="002D7A63">
        <w:trPr>
          <w:trHeight w:val="260"/>
        </w:trPr>
        <w:tc>
          <w:tcPr>
            <w:tcW w:w="4841" w:type="dxa"/>
          </w:tcPr>
          <w:p w14:paraId="7147DAA7"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6C9C22FD"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193621" w:rsidRPr="001230AA" w14:paraId="7C3D8840" w14:textId="77777777" w:rsidTr="002D7A63">
        <w:trPr>
          <w:trHeight w:val="474"/>
        </w:trPr>
        <w:tc>
          <w:tcPr>
            <w:tcW w:w="4841" w:type="dxa"/>
          </w:tcPr>
          <w:p w14:paraId="738CEED5"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0B35E83" w14:textId="77777777" w:rsidR="00193621" w:rsidRPr="001230AA" w:rsidRDefault="00193621"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193621" w:rsidRPr="001230AA" w14:paraId="329962AF" w14:textId="77777777" w:rsidTr="002D7A63">
        <w:trPr>
          <w:trHeight w:val="948"/>
        </w:trPr>
        <w:tc>
          <w:tcPr>
            <w:tcW w:w="4841" w:type="dxa"/>
          </w:tcPr>
          <w:p w14:paraId="5FA0F616"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3D0D9285" w14:textId="77777777" w:rsidR="00193621" w:rsidRPr="001230AA" w:rsidRDefault="0019362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4CBABAB4"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193621" w:rsidRPr="001230AA" w14:paraId="6DC0A6DB" w14:textId="77777777" w:rsidTr="002D7A63">
        <w:trPr>
          <w:trHeight w:val="260"/>
        </w:trPr>
        <w:tc>
          <w:tcPr>
            <w:tcW w:w="4841" w:type="dxa"/>
          </w:tcPr>
          <w:p w14:paraId="416B9E81"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58AC86EA"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193621" w:rsidRPr="001230AA" w14:paraId="5D7422C0" w14:textId="77777777" w:rsidTr="002D7A63">
        <w:trPr>
          <w:trHeight w:val="474"/>
        </w:trPr>
        <w:tc>
          <w:tcPr>
            <w:tcW w:w="4841" w:type="dxa"/>
          </w:tcPr>
          <w:p w14:paraId="12CE1653"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073B1DE3"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01F635A1"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193621" w:rsidRPr="001230AA" w14:paraId="161F06B6" w14:textId="77777777" w:rsidTr="002D7A63">
        <w:trPr>
          <w:trHeight w:val="699"/>
        </w:trPr>
        <w:tc>
          <w:tcPr>
            <w:tcW w:w="4841" w:type="dxa"/>
          </w:tcPr>
          <w:p w14:paraId="4B66019C"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35890B2"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17B3BA08"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64F495AD"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193621" w:rsidRPr="001230AA" w14:paraId="7542F5FB" w14:textId="77777777" w:rsidTr="002D7A63">
        <w:trPr>
          <w:trHeight w:val="710"/>
        </w:trPr>
        <w:tc>
          <w:tcPr>
            <w:tcW w:w="4841" w:type="dxa"/>
          </w:tcPr>
          <w:p w14:paraId="3F512712"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754A4CC"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193621" w:rsidRPr="001230AA" w14:paraId="1B184840" w14:textId="77777777" w:rsidTr="002D7A63">
        <w:trPr>
          <w:trHeight w:val="260"/>
        </w:trPr>
        <w:tc>
          <w:tcPr>
            <w:tcW w:w="4841" w:type="dxa"/>
          </w:tcPr>
          <w:p w14:paraId="24E39027"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491DE649"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193621" w:rsidRPr="001230AA" w14:paraId="416B79CD" w14:textId="77777777" w:rsidTr="002D7A63">
        <w:trPr>
          <w:trHeight w:val="260"/>
        </w:trPr>
        <w:tc>
          <w:tcPr>
            <w:tcW w:w="4841" w:type="dxa"/>
          </w:tcPr>
          <w:p w14:paraId="0D988EE7"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30AEEA9E"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193621" w:rsidRPr="001230AA" w14:paraId="725D0805" w14:textId="77777777" w:rsidTr="002D7A63">
        <w:trPr>
          <w:trHeight w:val="948"/>
        </w:trPr>
        <w:tc>
          <w:tcPr>
            <w:tcW w:w="4841" w:type="dxa"/>
            <w:tcBorders>
              <w:top w:val="nil"/>
              <w:left w:val="nil"/>
              <w:bottom w:val="nil"/>
              <w:right w:val="nil"/>
            </w:tcBorders>
          </w:tcPr>
          <w:p w14:paraId="532C9579" w14:textId="77777777" w:rsidR="00193621" w:rsidRPr="001230AA" w:rsidRDefault="00193621"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06F214A" w14:textId="77777777" w:rsidR="00193621" w:rsidRPr="001230AA" w:rsidRDefault="0019362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60996A2" w14:textId="77777777" w:rsidR="00193621" w:rsidRPr="001230AA" w:rsidRDefault="00193621"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68E4B791" w14:textId="77777777" w:rsidR="00193621" w:rsidRDefault="00193621" w:rsidP="0080706C">
      <w:pPr>
        <w:tabs>
          <w:tab w:val="left" w:pos="5245"/>
        </w:tabs>
        <w:jc w:val="both"/>
        <w:rPr>
          <w:rFonts w:ascii="Arial Narrow" w:hAnsi="Arial Narrow"/>
        </w:rPr>
        <w:sectPr w:rsidR="00193621" w:rsidSect="00193621">
          <w:headerReference w:type="default" r:id="rId29"/>
          <w:pgSz w:w="12240" w:h="15840" w:code="1"/>
          <w:pgMar w:top="1259" w:right="1440" w:bottom="1134" w:left="1701" w:header="454" w:footer="1009" w:gutter="0"/>
          <w:cols w:space="720"/>
          <w:docGrid w:linePitch="272"/>
        </w:sectPr>
      </w:pPr>
    </w:p>
    <w:p w14:paraId="2963131D" w14:textId="77777777" w:rsidR="00193621"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193621" w:rsidRPr="005A2706" w14:paraId="161A772E" w14:textId="77777777" w:rsidTr="00675F07">
        <w:trPr>
          <w:trHeight w:val="389"/>
        </w:trPr>
        <w:tc>
          <w:tcPr>
            <w:tcW w:w="6516" w:type="dxa"/>
            <w:vAlign w:val="center"/>
          </w:tcPr>
          <w:p w14:paraId="58E1066B" w14:textId="77777777" w:rsidR="00193621" w:rsidRPr="00CE617A" w:rsidRDefault="0019362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BC00A44" w14:textId="77777777" w:rsidR="00193621" w:rsidRPr="00260A3F" w:rsidRDefault="0019362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156B2EA" w14:textId="77777777" w:rsidR="00193621" w:rsidRPr="00260A3F" w:rsidRDefault="00193621" w:rsidP="00675F07">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12833318" w14:textId="77777777" w:rsidTr="00675F07">
        <w:trPr>
          <w:trHeight w:val="699"/>
        </w:trPr>
        <w:tc>
          <w:tcPr>
            <w:tcW w:w="6516" w:type="dxa"/>
          </w:tcPr>
          <w:p w14:paraId="105ACDB8" w14:textId="77777777" w:rsidR="00193621" w:rsidRDefault="00193621" w:rsidP="00675F07">
            <w:pPr>
              <w:jc w:val="both"/>
              <w:rPr>
                <w:rFonts w:ascii="Arial" w:hAnsi="Arial" w:cs="Arial"/>
                <w:caps/>
                <w:sz w:val="13"/>
                <w:szCs w:val="13"/>
              </w:rPr>
            </w:pPr>
          </w:p>
          <w:p w14:paraId="0692D38E" w14:textId="77777777" w:rsidR="00193621" w:rsidRPr="005A2706" w:rsidRDefault="0019362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9CA9B8B" w14:textId="77777777" w:rsidR="00193621" w:rsidRPr="005A2706" w:rsidRDefault="00193621" w:rsidP="00675F07">
            <w:pPr>
              <w:jc w:val="both"/>
              <w:rPr>
                <w:rFonts w:ascii="Arial" w:hAnsi="Arial" w:cs="Arial"/>
                <w:caps/>
                <w:sz w:val="13"/>
                <w:szCs w:val="13"/>
              </w:rPr>
            </w:pPr>
          </w:p>
          <w:p w14:paraId="7CBDFCBB" w14:textId="77777777" w:rsidR="00193621" w:rsidRDefault="0019362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p w14:paraId="1F959EF3" w14:textId="77777777" w:rsidR="00193621" w:rsidRPr="0035504B" w:rsidRDefault="00193621" w:rsidP="00675F07">
            <w:pPr>
              <w:jc w:val="both"/>
              <w:rPr>
                <w:rFonts w:ascii="Arial" w:hAnsi="Arial" w:cs="Arial"/>
                <w:caps/>
                <w:noProof/>
                <w:color w:val="0000FF"/>
                <w:sz w:val="13"/>
                <w:szCs w:val="13"/>
              </w:rPr>
            </w:pPr>
          </w:p>
        </w:tc>
        <w:tc>
          <w:tcPr>
            <w:tcW w:w="5953" w:type="dxa"/>
            <w:vAlign w:val="center"/>
          </w:tcPr>
          <w:p w14:paraId="49FFA46C" w14:textId="77777777" w:rsidR="00193621" w:rsidRDefault="0019362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F539C65" w14:textId="77777777" w:rsidR="00193621" w:rsidRPr="0035504B" w:rsidRDefault="00193621" w:rsidP="00675F07">
            <w:pPr>
              <w:pStyle w:val="Sinespaciado"/>
              <w:rPr>
                <w:rFonts w:ascii="Arial" w:hAnsi="Arial" w:cs="Arial"/>
                <w:sz w:val="14"/>
              </w:rPr>
            </w:pPr>
            <w:r w:rsidRPr="0035504B">
              <w:rPr>
                <w:rFonts w:ascii="Arial" w:hAnsi="Arial" w:cs="Arial"/>
                <w:sz w:val="14"/>
              </w:rPr>
              <w:t>F. DE INICIO:</w:t>
            </w:r>
          </w:p>
          <w:p w14:paraId="75A3D4BC" w14:textId="77777777" w:rsidR="00193621" w:rsidRPr="0035504B" w:rsidRDefault="00193621" w:rsidP="00675F07">
            <w:pPr>
              <w:pStyle w:val="Sinespaciado"/>
              <w:rPr>
                <w:rFonts w:ascii="Arial" w:hAnsi="Arial" w:cs="Arial"/>
                <w:sz w:val="14"/>
              </w:rPr>
            </w:pPr>
            <w:r w:rsidRPr="0035504B">
              <w:rPr>
                <w:rFonts w:ascii="Arial" w:hAnsi="Arial" w:cs="Arial"/>
                <w:sz w:val="14"/>
              </w:rPr>
              <w:t>F. DE TERMINACION:</w:t>
            </w:r>
          </w:p>
          <w:p w14:paraId="29252EDA" w14:textId="77777777" w:rsidR="00193621" w:rsidRPr="005A2706" w:rsidRDefault="00193621" w:rsidP="00675F07">
            <w:pPr>
              <w:pStyle w:val="Sinespaciado"/>
            </w:pPr>
            <w:r w:rsidRPr="0035504B">
              <w:rPr>
                <w:rFonts w:ascii="Arial" w:hAnsi="Arial" w:cs="Arial"/>
                <w:sz w:val="14"/>
              </w:rPr>
              <w:t>PLAZO DE EJECUCIÓN:</w:t>
            </w:r>
          </w:p>
        </w:tc>
      </w:tr>
      <w:tr w:rsidR="00193621" w:rsidRPr="005A2706" w14:paraId="7BB36B9F" w14:textId="77777777" w:rsidTr="00675F07">
        <w:tc>
          <w:tcPr>
            <w:tcW w:w="6516" w:type="dxa"/>
          </w:tcPr>
          <w:p w14:paraId="4E4BE7A6" w14:textId="77777777" w:rsidR="00193621" w:rsidRDefault="00193621" w:rsidP="00675F07">
            <w:pPr>
              <w:tabs>
                <w:tab w:val="left" w:pos="426"/>
              </w:tabs>
              <w:rPr>
                <w:rFonts w:ascii="Arial" w:hAnsi="Arial" w:cs="Arial"/>
                <w:caps/>
                <w:sz w:val="13"/>
                <w:szCs w:val="13"/>
              </w:rPr>
            </w:pPr>
          </w:p>
          <w:p w14:paraId="5102B387" w14:textId="77777777" w:rsidR="00193621" w:rsidRDefault="0019362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FAE3548" w14:textId="77777777" w:rsidR="00193621" w:rsidRPr="005A2706" w:rsidRDefault="0019362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93EF2F0" w14:textId="77777777" w:rsidR="00193621" w:rsidRPr="005A2706" w:rsidRDefault="00193621" w:rsidP="00675F07">
            <w:pPr>
              <w:jc w:val="both"/>
              <w:rPr>
                <w:rFonts w:ascii="Arial" w:hAnsi="Arial" w:cs="Arial"/>
                <w:caps/>
                <w:sz w:val="13"/>
                <w:szCs w:val="13"/>
              </w:rPr>
            </w:pPr>
          </w:p>
        </w:tc>
        <w:tc>
          <w:tcPr>
            <w:tcW w:w="5953" w:type="dxa"/>
            <w:vAlign w:val="center"/>
          </w:tcPr>
          <w:p w14:paraId="4EFA8454" w14:textId="77777777" w:rsidR="00193621" w:rsidRPr="00CE617A" w:rsidRDefault="0019362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D349C30" w14:textId="77777777" w:rsidR="00193621" w:rsidRPr="00CE617A" w:rsidRDefault="00193621" w:rsidP="00434E4D">
      <w:pPr>
        <w:pStyle w:val="Sinespaciado"/>
        <w:rPr>
          <w:rFonts w:ascii="Arial" w:hAnsi="Arial" w:cs="Arial"/>
          <w:sz w:val="20"/>
        </w:rPr>
      </w:pPr>
    </w:p>
    <w:p w14:paraId="5658A6CB" w14:textId="77777777" w:rsidR="00193621" w:rsidRDefault="00193621"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2038CEB" w14:textId="77777777" w:rsidR="00193621" w:rsidRDefault="00193621"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7D41DEAC" w14:textId="77777777" w:rsidR="00193621" w:rsidRPr="009A3E5C" w:rsidRDefault="00193621"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193621" w:rsidRPr="00FA19D5" w14:paraId="4A798B59"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3085B60"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2A66B7C" w14:textId="77777777" w:rsidR="00193621" w:rsidRDefault="0019362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5764651" w14:textId="77777777" w:rsidR="00193621" w:rsidRPr="00260A3F" w:rsidRDefault="0019362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5747C33"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0CD8426" w14:textId="77777777" w:rsidR="00193621" w:rsidRPr="00260A3F" w:rsidRDefault="0019362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753748D"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1</w:t>
            </w:r>
          </w:p>
          <w:p w14:paraId="57AB41C1" w14:textId="77777777" w:rsidR="00193621" w:rsidRPr="00260A3F" w:rsidRDefault="0019362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60065EC1"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2</w:t>
            </w:r>
          </w:p>
          <w:p w14:paraId="6F6E038D"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A8B3893"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3</w:t>
            </w:r>
          </w:p>
          <w:p w14:paraId="7A063F15"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CAF071B"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41B08807" w14:textId="77777777" w:rsidR="00193621" w:rsidRPr="00260A3F" w:rsidRDefault="0019362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C5F39A1"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5C329B18" w14:textId="77777777" w:rsidR="00193621" w:rsidRPr="00F80DA1" w:rsidRDefault="0019362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C74DE1C" w14:textId="77777777" w:rsidR="00193621" w:rsidRPr="00260A3F" w:rsidRDefault="00193621" w:rsidP="00675F07">
            <w:pPr>
              <w:pStyle w:val="Sinespaciado"/>
              <w:jc w:val="center"/>
              <w:rPr>
                <w:rFonts w:ascii="Arial" w:hAnsi="Arial" w:cs="Arial"/>
                <w:b/>
                <w:sz w:val="20"/>
              </w:rPr>
            </w:pPr>
            <w:r w:rsidRPr="00DA6BCC">
              <w:rPr>
                <w:rFonts w:ascii="Arial" w:hAnsi="Arial" w:cs="Arial"/>
                <w:b/>
                <w:sz w:val="18"/>
              </w:rPr>
              <w:t>Totales</w:t>
            </w:r>
          </w:p>
        </w:tc>
      </w:tr>
      <w:tr w:rsidR="00193621" w:rsidRPr="00FA19D5" w14:paraId="6E28DD5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3E3B17F" w14:textId="77777777" w:rsidR="00193621" w:rsidRPr="00FA19D5" w:rsidRDefault="0019362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11D18A6" w14:textId="77777777" w:rsidR="00193621" w:rsidRPr="00FA19D5" w:rsidRDefault="0019362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4476509" w14:textId="77777777" w:rsidR="00193621" w:rsidRPr="00FA19D5" w:rsidRDefault="00193621" w:rsidP="00675F07">
            <w:pPr>
              <w:pStyle w:val="Sinespaciado"/>
            </w:pPr>
          </w:p>
        </w:tc>
        <w:tc>
          <w:tcPr>
            <w:tcW w:w="852" w:type="dxa"/>
            <w:tcBorders>
              <w:top w:val="single" w:sz="4" w:space="0" w:color="auto"/>
              <w:left w:val="nil"/>
              <w:bottom w:val="single" w:sz="4" w:space="0" w:color="auto"/>
              <w:right w:val="single" w:sz="4" w:space="0" w:color="auto"/>
            </w:tcBorders>
          </w:tcPr>
          <w:p w14:paraId="11FBBDC0" w14:textId="77777777" w:rsidR="00193621" w:rsidRPr="00FA19D5" w:rsidRDefault="00193621" w:rsidP="00675F07">
            <w:pPr>
              <w:pStyle w:val="Sinespaciado"/>
            </w:pPr>
          </w:p>
        </w:tc>
        <w:tc>
          <w:tcPr>
            <w:tcW w:w="1339" w:type="dxa"/>
            <w:tcBorders>
              <w:top w:val="single" w:sz="4" w:space="0" w:color="auto"/>
              <w:left w:val="nil"/>
              <w:bottom w:val="single" w:sz="4" w:space="0" w:color="auto"/>
              <w:right w:val="single" w:sz="4" w:space="0" w:color="auto"/>
            </w:tcBorders>
          </w:tcPr>
          <w:p w14:paraId="01AB1A10" w14:textId="77777777" w:rsidR="00193621" w:rsidRPr="00FA19D5" w:rsidRDefault="0019362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A0A7DD9" wp14:editId="2F8ACC78">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FF1B"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C138AD7" w14:textId="77777777" w:rsidR="00193621" w:rsidRPr="00FA19D5" w:rsidRDefault="00193621" w:rsidP="00675F07">
            <w:pPr>
              <w:pStyle w:val="Sinespaciado"/>
            </w:pPr>
          </w:p>
        </w:tc>
        <w:tc>
          <w:tcPr>
            <w:tcW w:w="850" w:type="dxa"/>
            <w:tcBorders>
              <w:top w:val="single" w:sz="4" w:space="0" w:color="auto"/>
              <w:left w:val="nil"/>
              <w:bottom w:val="single" w:sz="4" w:space="0" w:color="auto"/>
              <w:right w:val="single" w:sz="4" w:space="0" w:color="auto"/>
            </w:tcBorders>
          </w:tcPr>
          <w:p w14:paraId="34C22855" w14:textId="77777777" w:rsidR="00193621" w:rsidRPr="00FA19D5" w:rsidRDefault="00193621" w:rsidP="00675F07">
            <w:pPr>
              <w:pStyle w:val="Sinespaciado"/>
            </w:pPr>
          </w:p>
        </w:tc>
        <w:tc>
          <w:tcPr>
            <w:tcW w:w="851" w:type="dxa"/>
            <w:tcBorders>
              <w:top w:val="single" w:sz="4" w:space="0" w:color="auto"/>
              <w:left w:val="nil"/>
              <w:bottom w:val="single" w:sz="4" w:space="0" w:color="auto"/>
              <w:right w:val="single" w:sz="4" w:space="0" w:color="auto"/>
            </w:tcBorders>
          </w:tcPr>
          <w:p w14:paraId="179227A3" w14:textId="77777777" w:rsidR="00193621" w:rsidRPr="00FA19D5" w:rsidRDefault="00193621" w:rsidP="00675F07">
            <w:pPr>
              <w:pStyle w:val="Sinespaciado"/>
            </w:pPr>
          </w:p>
        </w:tc>
        <w:tc>
          <w:tcPr>
            <w:tcW w:w="1134" w:type="dxa"/>
            <w:tcBorders>
              <w:top w:val="single" w:sz="4" w:space="0" w:color="auto"/>
              <w:left w:val="nil"/>
              <w:bottom w:val="single" w:sz="4" w:space="0" w:color="auto"/>
              <w:right w:val="single" w:sz="4" w:space="0" w:color="auto"/>
            </w:tcBorders>
          </w:tcPr>
          <w:p w14:paraId="5D075B20" w14:textId="77777777" w:rsidR="00193621" w:rsidRPr="00FA19D5" w:rsidRDefault="00193621" w:rsidP="00675F07">
            <w:pPr>
              <w:pStyle w:val="Sinespaciado"/>
            </w:pPr>
          </w:p>
        </w:tc>
        <w:tc>
          <w:tcPr>
            <w:tcW w:w="1478" w:type="dxa"/>
            <w:tcBorders>
              <w:top w:val="single" w:sz="4" w:space="0" w:color="auto"/>
              <w:left w:val="nil"/>
              <w:bottom w:val="single" w:sz="4" w:space="0" w:color="auto"/>
              <w:right w:val="single" w:sz="4" w:space="0" w:color="auto"/>
            </w:tcBorders>
          </w:tcPr>
          <w:p w14:paraId="7E3FBC54" w14:textId="77777777" w:rsidR="00193621" w:rsidRPr="00FA19D5" w:rsidRDefault="00193621" w:rsidP="00675F07">
            <w:pPr>
              <w:pStyle w:val="Sinespaciado"/>
            </w:pPr>
          </w:p>
        </w:tc>
      </w:tr>
      <w:tr w:rsidR="00193621" w:rsidRPr="00FA19D5" w14:paraId="01CEC6B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0BF87E7"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CD7F29"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94245B"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439672"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DEF4FBB"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0D29B3D"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9A58FC"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54B5FB"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2D63061"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0ADD0A" w14:textId="77777777" w:rsidR="00193621" w:rsidRPr="002E5868" w:rsidRDefault="00193621" w:rsidP="00675F07">
            <w:pPr>
              <w:pStyle w:val="Sinespaciado"/>
              <w:rPr>
                <w:sz w:val="28"/>
              </w:rPr>
            </w:pPr>
          </w:p>
        </w:tc>
      </w:tr>
      <w:tr w:rsidR="00193621" w:rsidRPr="00FA19D5" w14:paraId="6640612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4AB0F1B"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16F85D4"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6E1313"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DE7973"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4E5F770"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552422E"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FC1A4EB"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E0ACC8"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0512D3B"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40E93B" w14:textId="77777777" w:rsidR="00193621" w:rsidRPr="002E5868" w:rsidRDefault="00193621" w:rsidP="00675F07">
            <w:pPr>
              <w:pStyle w:val="Sinespaciado"/>
              <w:rPr>
                <w:sz w:val="28"/>
              </w:rPr>
            </w:pPr>
          </w:p>
        </w:tc>
      </w:tr>
      <w:tr w:rsidR="00193621" w:rsidRPr="00FA19D5" w14:paraId="4F0360E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EDB23BA"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F67042"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43D7E13"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1A8088"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1C1D53F"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41EA4AF"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6A09C65"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9CD232"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D387340"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9AA22BC" w14:textId="77777777" w:rsidR="00193621" w:rsidRPr="002E5868" w:rsidRDefault="00193621" w:rsidP="00675F07">
            <w:pPr>
              <w:pStyle w:val="Sinespaciado"/>
              <w:rPr>
                <w:sz w:val="28"/>
              </w:rPr>
            </w:pPr>
          </w:p>
        </w:tc>
      </w:tr>
      <w:tr w:rsidR="00193621" w:rsidRPr="00FA19D5" w14:paraId="4E5C387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FA8AF18"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520244"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2D9651"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EC49F7"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CDE467A"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6425D35"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AFE9E81"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13BC6B"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1300A99"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134C20" w14:textId="77777777" w:rsidR="00193621" w:rsidRPr="002E5868" w:rsidRDefault="00193621" w:rsidP="00675F07">
            <w:pPr>
              <w:pStyle w:val="Sinespaciado"/>
              <w:rPr>
                <w:sz w:val="28"/>
              </w:rPr>
            </w:pPr>
          </w:p>
        </w:tc>
      </w:tr>
      <w:tr w:rsidR="00193621" w:rsidRPr="00FA19D5" w14:paraId="5A194F92"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2EF536C"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72602B6D" w14:textId="77777777" w:rsidR="00193621" w:rsidRPr="009A3E5C" w:rsidRDefault="0019362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E6EE297"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F7AD92"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ECA9779"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21EA33"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22A06F"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71B08B"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8EA5C1"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79AE1C" w14:textId="77777777" w:rsidR="00193621" w:rsidRPr="009A3E5C" w:rsidRDefault="00193621" w:rsidP="00675F07">
            <w:pPr>
              <w:pStyle w:val="Sinespaciado"/>
              <w:rPr>
                <w:sz w:val="16"/>
                <w:szCs w:val="16"/>
              </w:rPr>
            </w:pPr>
          </w:p>
        </w:tc>
      </w:tr>
      <w:tr w:rsidR="00193621" w:rsidRPr="00FA19D5" w14:paraId="2317256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80E875B"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006B7672" w14:textId="77777777" w:rsidR="00193621" w:rsidRPr="009A3E5C" w:rsidRDefault="0019362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5AB925C"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21AADF1"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48F9F50"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4DF92B6"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0C1102"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F538BD"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8EA1A5"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DDC2F81" w14:textId="77777777" w:rsidR="00193621" w:rsidRPr="009A3E5C" w:rsidRDefault="00193621" w:rsidP="00675F07">
            <w:pPr>
              <w:pStyle w:val="Sinespaciado"/>
              <w:rPr>
                <w:sz w:val="16"/>
                <w:szCs w:val="16"/>
              </w:rPr>
            </w:pPr>
          </w:p>
        </w:tc>
      </w:tr>
      <w:tr w:rsidR="00193621" w:rsidRPr="00FA19D5" w14:paraId="1F9BDC7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A01D8F3"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43ECAC88" w14:textId="77777777" w:rsidR="00193621" w:rsidRPr="009A3E5C" w:rsidRDefault="0019362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9A3B778"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8C25D2C"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37D2E02"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5AF870"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F9C83D"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83A70C"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AC5DDC"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99AD58" w14:textId="77777777" w:rsidR="00193621" w:rsidRPr="009A3E5C" w:rsidRDefault="00193621" w:rsidP="00675F07">
            <w:pPr>
              <w:pStyle w:val="Sinespaciado"/>
              <w:rPr>
                <w:sz w:val="16"/>
                <w:szCs w:val="16"/>
              </w:rPr>
            </w:pPr>
          </w:p>
        </w:tc>
      </w:tr>
      <w:tr w:rsidR="00193621" w:rsidRPr="00FA19D5" w14:paraId="3D07C84D"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9649BDD"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63BC4BB1" w14:textId="77777777" w:rsidR="00193621" w:rsidRPr="009A3E5C" w:rsidRDefault="0019362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9B0C068"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CD24055"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8FABB98"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5FB9155"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033EED"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91C3CB"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111757"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BB94137" w14:textId="77777777" w:rsidR="00193621" w:rsidRPr="009A3E5C" w:rsidRDefault="00193621" w:rsidP="00675F07">
            <w:pPr>
              <w:pStyle w:val="Sinespaciado"/>
              <w:rPr>
                <w:sz w:val="16"/>
                <w:szCs w:val="16"/>
              </w:rPr>
            </w:pPr>
          </w:p>
        </w:tc>
      </w:tr>
    </w:tbl>
    <w:p w14:paraId="6E9C0C69" w14:textId="77777777" w:rsidR="00193621" w:rsidRDefault="0019362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394FB32" w14:textId="77777777" w:rsidR="00193621" w:rsidRPr="00C26FE6" w:rsidRDefault="0019362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575B276" w14:textId="77777777" w:rsidR="00193621" w:rsidRPr="00C26FE6" w:rsidRDefault="00193621"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F4C3819" w14:textId="77777777" w:rsidR="00193621" w:rsidRDefault="00193621"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A11121E" w14:textId="77777777" w:rsidR="00193621" w:rsidRDefault="00193621"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6BF0C643" w14:textId="77777777" w:rsidR="00193621"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EF2EF7B" w14:textId="77777777" w:rsidR="00193621"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8D9EDF8" w14:textId="77777777" w:rsidR="00193621" w:rsidRDefault="00193621"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193621" w:rsidSect="00193621">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1230AA" w14:paraId="5A23FA02" w14:textId="77777777" w:rsidTr="002D7A63">
        <w:tc>
          <w:tcPr>
            <w:tcW w:w="6379" w:type="dxa"/>
            <w:vAlign w:val="center"/>
          </w:tcPr>
          <w:p w14:paraId="7B8B03FA" w14:textId="77777777" w:rsidR="00193621" w:rsidRPr="001230AA" w:rsidRDefault="00193621"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F249990" w14:textId="77777777" w:rsidR="00193621" w:rsidRPr="001230AA" w:rsidRDefault="0019362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313B109E" w14:textId="77777777" w:rsidR="00193621" w:rsidRPr="001230AA"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193621" w:rsidRPr="001230AA" w14:paraId="2CB8EF86" w14:textId="77777777" w:rsidTr="001230AA">
        <w:trPr>
          <w:trHeight w:val="229"/>
        </w:trPr>
        <w:tc>
          <w:tcPr>
            <w:tcW w:w="4603" w:type="dxa"/>
          </w:tcPr>
          <w:p w14:paraId="41F95AD6" w14:textId="77777777" w:rsidR="00193621" w:rsidRPr="001230AA" w:rsidRDefault="0019362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161E8AA1"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93621" w:rsidRPr="001230AA" w14:paraId="36A3249E" w14:textId="77777777" w:rsidTr="001230AA">
        <w:trPr>
          <w:gridAfter w:val="1"/>
          <w:wAfter w:w="444" w:type="dxa"/>
          <w:trHeight w:val="474"/>
        </w:trPr>
        <w:tc>
          <w:tcPr>
            <w:tcW w:w="4603" w:type="dxa"/>
          </w:tcPr>
          <w:p w14:paraId="4DC9A186" w14:textId="77777777" w:rsidR="00193621" w:rsidRPr="001230AA" w:rsidRDefault="0019362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4B467436"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68E50FFC"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193621" w:rsidRPr="001230AA" w14:paraId="5A8FAA26" w14:textId="77777777" w:rsidTr="001230AA">
        <w:trPr>
          <w:gridAfter w:val="1"/>
          <w:wAfter w:w="444" w:type="dxa"/>
          <w:trHeight w:val="229"/>
        </w:trPr>
        <w:tc>
          <w:tcPr>
            <w:tcW w:w="4603" w:type="dxa"/>
          </w:tcPr>
          <w:p w14:paraId="2BC094B8" w14:textId="77777777" w:rsidR="00193621" w:rsidRPr="001230AA" w:rsidRDefault="0019362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16163016" w14:textId="77777777" w:rsidR="00193621"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6C3F7C47"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193621" w:rsidRPr="001230AA" w14:paraId="4CADDDA8" w14:textId="77777777" w:rsidTr="001230AA">
        <w:trPr>
          <w:gridAfter w:val="1"/>
          <w:wAfter w:w="444" w:type="dxa"/>
          <w:trHeight w:val="229"/>
        </w:trPr>
        <w:tc>
          <w:tcPr>
            <w:tcW w:w="4603" w:type="dxa"/>
          </w:tcPr>
          <w:p w14:paraId="547F6578"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6649B7D"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93621" w:rsidRPr="001230AA" w14:paraId="2E691F02" w14:textId="77777777" w:rsidTr="001230AA">
        <w:trPr>
          <w:gridAfter w:val="1"/>
          <w:wAfter w:w="444" w:type="dxa"/>
          <w:trHeight w:val="229"/>
        </w:trPr>
        <w:tc>
          <w:tcPr>
            <w:tcW w:w="4603" w:type="dxa"/>
          </w:tcPr>
          <w:p w14:paraId="451D484D"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0F6B9CC0"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193621" w:rsidRPr="001230AA" w14:paraId="386044E7" w14:textId="77777777" w:rsidTr="001230AA">
        <w:trPr>
          <w:gridAfter w:val="1"/>
          <w:wAfter w:w="444" w:type="dxa"/>
          <w:trHeight w:val="474"/>
        </w:trPr>
        <w:tc>
          <w:tcPr>
            <w:tcW w:w="4603" w:type="dxa"/>
          </w:tcPr>
          <w:p w14:paraId="11D75E7B"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0E50447E"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193621" w:rsidRPr="001230AA" w14:paraId="49BE7E17" w14:textId="77777777" w:rsidTr="001230AA">
        <w:trPr>
          <w:gridAfter w:val="1"/>
          <w:wAfter w:w="444" w:type="dxa"/>
          <w:trHeight w:val="932"/>
        </w:trPr>
        <w:tc>
          <w:tcPr>
            <w:tcW w:w="4603" w:type="dxa"/>
          </w:tcPr>
          <w:p w14:paraId="6040356C"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1A4E5278"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193621" w:rsidRPr="001230AA" w14:paraId="529AC566" w14:textId="77777777" w:rsidTr="001230AA">
        <w:trPr>
          <w:gridAfter w:val="1"/>
          <w:wAfter w:w="444" w:type="dxa"/>
          <w:trHeight w:val="229"/>
        </w:trPr>
        <w:tc>
          <w:tcPr>
            <w:tcW w:w="4603" w:type="dxa"/>
          </w:tcPr>
          <w:p w14:paraId="2BF8108C"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669F9CAE" w14:textId="77777777" w:rsidR="00193621"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144AA68A" w14:textId="77777777" w:rsidR="00193621"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EE3C21F"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193621" w:rsidRPr="001230AA" w14:paraId="2A8E3D33" w14:textId="77777777" w:rsidTr="001230AA">
        <w:trPr>
          <w:gridAfter w:val="1"/>
          <w:wAfter w:w="444" w:type="dxa"/>
          <w:trHeight w:val="245"/>
        </w:trPr>
        <w:tc>
          <w:tcPr>
            <w:tcW w:w="4603" w:type="dxa"/>
          </w:tcPr>
          <w:p w14:paraId="1693C55B"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3E06EBBB"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193621" w:rsidRPr="001230AA" w14:paraId="0BEE9136" w14:textId="77777777" w:rsidTr="001230AA">
        <w:trPr>
          <w:gridAfter w:val="1"/>
          <w:wAfter w:w="444" w:type="dxa"/>
          <w:trHeight w:val="229"/>
        </w:trPr>
        <w:tc>
          <w:tcPr>
            <w:tcW w:w="4603" w:type="dxa"/>
          </w:tcPr>
          <w:p w14:paraId="2DCEA652"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6BCF54A1"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193621" w:rsidRPr="001230AA" w14:paraId="2128B03B" w14:textId="77777777" w:rsidTr="001230AA">
        <w:trPr>
          <w:gridAfter w:val="1"/>
          <w:wAfter w:w="444" w:type="dxa"/>
          <w:trHeight w:val="459"/>
        </w:trPr>
        <w:tc>
          <w:tcPr>
            <w:tcW w:w="4603" w:type="dxa"/>
          </w:tcPr>
          <w:p w14:paraId="5A458DAC"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3958DD25"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193621" w:rsidRPr="001230AA" w14:paraId="1F390848" w14:textId="77777777" w:rsidTr="001230AA">
        <w:trPr>
          <w:gridAfter w:val="1"/>
          <w:wAfter w:w="444" w:type="dxa"/>
          <w:trHeight w:val="245"/>
        </w:trPr>
        <w:tc>
          <w:tcPr>
            <w:tcW w:w="4603" w:type="dxa"/>
          </w:tcPr>
          <w:p w14:paraId="30FD8E78"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0A4F4C91"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193621" w:rsidRPr="001230AA" w14:paraId="61EA114A" w14:textId="77777777" w:rsidTr="001230AA">
        <w:trPr>
          <w:gridAfter w:val="1"/>
          <w:wAfter w:w="444" w:type="dxa"/>
          <w:trHeight w:val="459"/>
        </w:trPr>
        <w:tc>
          <w:tcPr>
            <w:tcW w:w="4603" w:type="dxa"/>
          </w:tcPr>
          <w:p w14:paraId="69FF6F12"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0754F93B"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193621" w:rsidRPr="001230AA" w14:paraId="65E0F244" w14:textId="77777777" w:rsidTr="001230AA">
        <w:trPr>
          <w:gridAfter w:val="1"/>
          <w:wAfter w:w="444" w:type="dxa"/>
          <w:trHeight w:val="245"/>
        </w:trPr>
        <w:tc>
          <w:tcPr>
            <w:tcW w:w="4603" w:type="dxa"/>
          </w:tcPr>
          <w:p w14:paraId="6BA6414F"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64247672"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193621" w:rsidRPr="001230AA" w14:paraId="09C1CA0B" w14:textId="77777777" w:rsidTr="001230AA">
        <w:trPr>
          <w:gridAfter w:val="1"/>
          <w:wAfter w:w="444" w:type="dxa"/>
          <w:trHeight w:val="245"/>
        </w:trPr>
        <w:tc>
          <w:tcPr>
            <w:tcW w:w="4603" w:type="dxa"/>
          </w:tcPr>
          <w:p w14:paraId="01BB0867"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7F3E07E5"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193621" w:rsidRPr="001230AA" w14:paraId="63131638" w14:textId="77777777" w:rsidTr="001230AA">
        <w:trPr>
          <w:gridAfter w:val="1"/>
          <w:wAfter w:w="444" w:type="dxa"/>
          <w:trHeight w:val="245"/>
        </w:trPr>
        <w:tc>
          <w:tcPr>
            <w:tcW w:w="4603" w:type="dxa"/>
          </w:tcPr>
          <w:p w14:paraId="6A70B720"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012E2A22" w14:textId="77777777" w:rsidR="00193621" w:rsidRPr="001230AA"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193621" w:rsidRPr="001230AA" w14:paraId="713103D0" w14:textId="77777777" w:rsidTr="001230AA">
        <w:trPr>
          <w:gridAfter w:val="1"/>
          <w:wAfter w:w="444" w:type="dxa"/>
          <w:trHeight w:val="229"/>
        </w:trPr>
        <w:tc>
          <w:tcPr>
            <w:tcW w:w="4603" w:type="dxa"/>
          </w:tcPr>
          <w:p w14:paraId="6E484134"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4FA4B8B" w14:textId="77777777" w:rsidR="00193621" w:rsidRPr="001230AA"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006C271F" w14:textId="77777777" w:rsidR="00193621" w:rsidRPr="001230AA" w:rsidRDefault="0019362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0257ABF" w14:textId="77777777" w:rsidR="00193621" w:rsidRPr="001230AA" w:rsidRDefault="0019362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8E2CADA" w14:textId="77777777" w:rsidR="00193621" w:rsidRPr="001230AA" w:rsidRDefault="0019362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F8CEDDA" w14:textId="77777777" w:rsidR="00193621" w:rsidRPr="00BF0DAF" w:rsidRDefault="0019362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C8DAA2D" w14:textId="77777777" w:rsidR="00193621" w:rsidRPr="00BF0DAF" w:rsidRDefault="0019362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1C63BFF" w14:textId="77777777" w:rsidR="00193621" w:rsidRPr="00BF0DAF" w:rsidRDefault="0019362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CF8493B" w14:textId="77777777" w:rsidR="00193621" w:rsidRPr="00BF0DAF" w:rsidRDefault="0019362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C1E1AA0" w14:textId="77777777" w:rsidR="00193621" w:rsidRPr="00BF0DAF" w:rsidRDefault="0019362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9F053D4" w14:textId="77777777" w:rsidR="00193621" w:rsidRDefault="00193621" w:rsidP="0080706C">
      <w:pPr>
        <w:tabs>
          <w:tab w:val="left" w:pos="5245"/>
        </w:tabs>
        <w:jc w:val="both"/>
        <w:rPr>
          <w:rFonts w:ascii="Arial Narrow" w:hAnsi="Arial Narrow"/>
        </w:rPr>
      </w:pPr>
    </w:p>
    <w:p w14:paraId="53CCAE7A" w14:textId="77777777" w:rsidR="00193621" w:rsidRDefault="00193621" w:rsidP="0080706C">
      <w:pPr>
        <w:tabs>
          <w:tab w:val="left" w:pos="5245"/>
        </w:tabs>
        <w:jc w:val="both"/>
        <w:rPr>
          <w:rFonts w:ascii="Arial Narrow" w:hAnsi="Arial Narrow"/>
        </w:rPr>
      </w:pPr>
    </w:p>
    <w:p w14:paraId="6E4E5C94" w14:textId="77777777" w:rsidR="00193621" w:rsidRDefault="00193621" w:rsidP="0080706C">
      <w:pPr>
        <w:tabs>
          <w:tab w:val="left" w:pos="5245"/>
        </w:tabs>
        <w:jc w:val="both"/>
        <w:rPr>
          <w:rFonts w:ascii="Arial Narrow" w:hAnsi="Arial Narrow"/>
        </w:rPr>
        <w:sectPr w:rsidR="00193621" w:rsidSect="00193621">
          <w:headerReference w:type="default" r:id="rId31"/>
          <w:pgSz w:w="12240" w:h="15840" w:code="1"/>
          <w:pgMar w:top="1259" w:right="1440" w:bottom="1134" w:left="1701" w:header="454" w:footer="1009" w:gutter="0"/>
          <w:cols w:space="720"/>
          <w:docGrid w:linePitch="272"/>
        </w:sectPr>
      </w:pPr>
    </w:p>
    <w:p w14:paraId="4F4286EF"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193621" w:rsidRPr="005A2706" w14:paraId="0C5D6AA6" w14:textId="77777777" w:rsidTr="00675F07">
        <w:trPr>
          <w:trHeight w:val="389"/>
        </w:trPr>
        <w:tc>
          <w:tcPr>
            <w:tcW w:w="6516" w:type="dxa"/>
            <w:vAlign w:val="center"/>
          </w:tcPr>
          <w:p w14:paraId="463F71B0" w14:textId="77777777" w:rsidR="00193621" w:rsidRPr="00CE617A" w:rsidRDefault="0019362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AF9583D" w14:textId="77777777" w:rsidR="00193621" w:rsidRPr="00260A3F" w:rsidRDefault="0019362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ABAD3D6" w14:textId="77777777" w:rsidR="00193621" w:rsidRPr="00260A3F" w:rsidRDefault="00193621" w:rsidP="00675F07">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2EB788C1" w14:textId="77777777" w:rsidTr="00675F07">
        <w:trPr>
          <w:trHeight w:val="699"/>
        </w:trPr>
        <w:tc>
          <w:tcPr>
            <w:tcW w:w="6516" w:type="dxa"/>
          </w:tcPr>
          <w:p w14:paraId="76D114BA" w14:textId="77777777" w:rsidR="00193621" w:rsidRDefault="00193621" w:rsidP="00675F07">
            <w:pPr>
              <w:jc w:val="both"/>
              <w:rPr>
                <w:rFonts w:ascii="Arial" w:hAnsi="Arial" w:cs="Arial"/>
                <w:caps/>
                <w:sz w:val="13"/>
                <w:szCs w:val="13"/>
              </w:rPr>
            </w:pPr>
          </w:p>
          <w:p w14:paraId="4E152D23" w14:textId="77777777" w:rsidR="00193621" w:rsidRPr="005A2706" w:rsidRDefault="0019362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D718470" w14:textId="77777777" w:rsidR="00193621" w:rsidRPr="005A2706" w:rsidRDefault="00193621" w:rsidP="00675F07">
            <w:pPr>
              <w:jc w:val="both"/>
              <w:rPr>
                <w:rFonts w:ascii="Arial" w:hAnsi="Arial" w:cs="Arial"/>
                <w:caps/>
                <w:sz w:val="13"/>
                <w:szCs w:val="13"/>
              </w:rPr>
            </w:pPr>
          </w:p>
          <w:p w14:paraId="26F285AB" w14:textId="77777777" w:rsidR="00193621" w:rsidRDefault="0019362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p w14:paraId="40FEC7D0" w14:textId="77777777" w:rsidR="00193621" w:rsidRPr="0035504B" w:rsidRDefault="00193621" w:rsidP="00675F07">
            <w:pPr>
              <w:jc w:val="both"/>
              <w:rPr>
                <w:rFonts w:ascii="Arial" w:hAnsi="Arial" w:cs="Arial"/>
                <w:caps/>
                <w:noProof/>
                <w:color w:val="0000FF"/>
                <w:sz w:val="13"/>
                <w:szCs w:val="13"/>
              </w:rPr>
            </w:pPr>
          </w:p>
        </w:tc>
        <w:tc>
          <w:tcPr>
            <w:tcW w:w="5953" w:type="dxa"/>
            <w:vAlign w:val="center"/>
          </w:tcPr>
          <w:p w14:paraId="09445679" w14:textId="77777777" w:rsidR="00193621" w:rsidRDefault="0019362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DB6269E" w14:textId="77777777" w:rsidR="00193621" w:rsidRPr="0035504B" w:rsidRDefault="00193621" w:rsidP="00675F07">
            <w:pPr>
              <w:pStyle w:val="Sinespaciado"/>
              <w:rPr>
                <w:rFonts w:ascii="Arial" w:hAnsi="Arial" w:cs="Arial"/>
                <w:sz w:val="14"/>
              </w:rPr>
            </w:pPr>
            <w:r w:rsidRPr="0035504B">
              <w:rPr>
                <w:rFonts w:ascii="Arial" w:hAnsi="Arial" w:cs="Arial"/>
                <w:sz w:val="14"/>
              </w:rPr>
              <w:t>F. DE INICIO:</w:t>
            </w:r>
          </w:p>
          <w:p w14:paraId="6FF439E3" w14:textId="77777777" w:rsidR="00193621" w:rsidRPr="0035504B" w:rsidRDefault="00193621" w:rsidP="00675F07">
            <w:pPr>
              <w:pStyle w:val="Sinespaciado"/>
              <w:rPr>
                <w:rFonts w:ascii="Arial" w:hAnsi="Arial" w:cs="Arial"/>
                <w:sz w:val="14"/>
              </w:rPr>
            </w:pPr>
            <w:r w:rsidRPr="0035504B">
              <w:rPr>
                <w:rFonts w:ascii="Arial" w:hAnsi="Arial" w:cs="Arial"/>
                <w:sz w:val="14"/>
              </w:rPr>
              <w:t>F. DE TERMINACION:</w:t>
            </w:r>
          </w:p>
          <w:p w14:paraId="075DA60A" w14:textId="77777777" w:rsidR="00193621" w:rsidRPr="005A2706" w:rsidRDefault="00193621" w:rsidP="00675F07">
            <w:pPr>
              <w:pStyle w:val="Sinespaciado"/>
            </w:pPr>
            <w:r w:rsidRPr="0035504B">
              <w:rPr>
                <w:rFonts w:ascii="Arial" w:hAnsi="Arial" w:cs="Arial"/>
                <w:sz w:val="14"/>
              </w:rPr>
              <w:t>PLAZO DE EJECUCIÓN:</w:t>
            </w:r>
          </w:p>
        </w:tc>
      </w:tr>
      <w:tr w:rsidR="00193621" w:rsidRPr="005A2706" w14:paraId="4275F3BC" w14:textId="77777777" w:rsidTr="00675F07">
        <w:tc>
          <w:tcPr>
            <w:tcW w:w="6516" w:type="dxa"/>
          </w:tcPr>
          <w:p w14:paraId="520613A7" w14:textId="77777777" w:rsidR="00193621" w:rsidRDefault="00193621" w:rsidP="00675F07">
            <w:pPr>
              <w:tabs>
                <w:tab w:val="left" w:pos="426"/>
              </w:tabs>
              <w:rPr>
                <w:rFonts w:ascii="Arial" w:hAnsi="Arial" w:cs="Arial"/>
                <w:caps/>
                <w:sz w:val="13"/>
                <w:szCs w:val="13"/>
              </w:rPr>
            </w:pPr>
          </w:p>
          <w:p w14:paraId="4E2CC8B5" w14:textId="77777777" w:rsidR="00193621" w:rsidRDefault="0019362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71C95D5" w14:textId="77777777" w:rsidR="00193621" w:rsidRPr="005A2706" w:rsidRDefault="0019362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EACCA33" w14:textId="77777777" w:rsidR="00193621" w:rsidRPr="005A2706" w:rsidRDefault="00193621" w:rsidP="00675F07">
            <w:pPr>
              <w:jc w:val="both"/>
              <w:rPr>
                <w:rFonts w:ascii="Arial" w:hAnsi="Arial" w:cs="Arial"/>
                <w:caps/>
                <w:sz w:val="13"/>
                <w:szCs w:val="13"/>
              </w:rPr>
            </w:pPr>
          </w:p>
        </w:tc>
        <w:tc>
          <w:tcPr>
            <w:tcW w:w="5953" w:type="dxa"/>
            <w:vAlign w:val="center"/>
          </w:tcPr>
          <w:p w14:paraId="15D5B463" w14:textId="77777777" w:rsidR="00193621" w:rsidRPr="00CE617A" w:rsidRDefault="0019362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42144EDC" w14:textId="77777777" w:rsidR="00193621" w:rsidRPr="00CE617A" w:rsidRDefault="00193621" w:rsidP="006E0C1C">
      <w:pPr>
        <w:pStyle w:val="Sinespaciado"/>
        <w:rPr>
          <w:rFonts w:ascii="Arial" w:hAnsi="Arial" w:cs="Arial"/>
          <w:sz w:val="20"/>
        </w:rPr>
      </w:pPr>
    </w:p>
    <w:p w14:paraId="2022266A" w14:textId="77777777" w:rsidR="00193621" w:rsidRDefault="00193621"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92877D7" w14:textId="77777777" w:rsidR="00193621" w:rsidRDefault="0019362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08A49F4" w14:textId="77777777" w:rsidR="00193621" w:rsidRPr="009A3E5C" w:rsidRDefault="0019362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193621" w:rsidRPr="00FA19D5" w14:paraId="70512D8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443B6C2"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4C71542" w14:textId="77777777" w:rsidR="00193621" w:rsidRDefault="0019362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4874FAF" w14:textId="77777777" w:rsidR="00193621" w:rsidRPr="00260A3F" w:rsidRDefault="0019362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608A3B8"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47DBE0F" w14:textId="77777777" w:rsidR="00193621" w:rsidRPr="00260A3F" w:rsidRDefault="0019362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6F114CD"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1</w:t>
            </w:r>
          </w:p>
          <w:p w14:paraId="09B7BDAA" w14:textId="77777777" w:rsidR="00193621" w:rsidRPr="00260A3F" w:rsidRDefault="0019362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68F3D748"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2</w:t>
            </w:r>
          </w:p>
          <w:p w14:paraId="6D96CBA8"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D0FD874"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3</w:t>
            </w:r>
          </w:p>
          <w:p w14:paraId="73EFADAF"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CE700B8"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55136D48" w14:textId="77777777" w:rsidR="00193621" w:rsidRPr="00260A3F" w:rsidRDefault="0019362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5544636"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6D166466" w14:textId="77777777" w:rsidR="00193621" w:rsidRPr="00F80DA1" w:rsidRDefault="0019362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F1694A5" w14:textId="77777777" w:rsidR="00193621" w:rsidRPr="00260A3F" w:rsidRDefault="00193621" w:rsidP="00675F07">
            <w:pPr>
              <w:pStyle w:val="Sinespaciado"/>
              <w:jc w:val="center"/>
              <w:rPr>
                <w:rFonts w:ascii="Arial" w:hAnsi="Arial" w:cs="Arial"/>
                <w:b/>
                <w:sz w:val="20"/>
              </w:rPr>
            </w:pPr>
            <w:r w:rsidRPr="00DA6BCC">
              <w:rPr>
                <w:rFonts w:ascii="Arial" w:hAnsi="Arial" w:cs="Arial"/>
                <w:b/>
                <w:sz w:val="18"/>
              </w:rPr>
              <w:t>Totales</w:t>
            </w:r>
          </w:p>
        </w:tc>
      </w:tr>
      <w:tr w:rsidR="00193621" w:rsidRPr="00FA19D5" w14:paraId="7F4E2D49"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54C2E44" w14:textId="77777777" w:rsidR="00193621" w:rsidRPr="00FA19D5" w:rsidRDefault="0019362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697D6BA" w14:textId="77777777" w:rsidR="00193621" w:rsidRPr="00FA19D5" w:rsidRDefault="0019362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A153FF7" w14:textId="77777777" w:rsidR="00193621" w:rsidRPr="00FA19D5" w:rsidRDefault="00193621" w:rsidP="00675F07">
            <w:pPr>
              <w:pStyle w:val="Sinespaciado"/>
            </w:pPr>
          </w:p>
        </w:tc>
        <w:tc>
          <w:tcPr>
            <w:tcW w:w="852" w:type="dxa"/>
            <w:tcBorders>
              <w:top w:val="single" w:sz="4" w:space="0" w:color="auto"/>
              <w:left w:val="nil"/>
              <w:bottom w:val="single" w:sz="4" w:space="0" w:color="auto"/>
              <w:right w:val="single" w:sz="4" w:space="0" w:color="auto"/>
            </w:tcBorders>
          </w:tcPr>
          <w:p w14:paraId="6C43A884" w14:textId="77777777" w:rsidR="00193621" w:rsidRPr="00FA19D5" w:rsidRDefault="00193621" w:rsidP="00675F07">
            <w:pPr>
              <w:pStyle w:val="Sinespaciado"/>
            </w:pPr>
          </w:p>
        </w:tc>
        <w:tc>
          <w:tcPr>
            <w:tcW w:w="1339" w:type="dxa"/>
            <w:tcBorders>
              <w:top w:val="single" w:sz="4" w:space="0" w:color="auto"/>
              <w:left w:val="nil"/>
              <w:bottom w:val="single" w:sz="4" w:space="0" w:color="auto"/>
              <w:right w:val="single" w:sz="4" w:space="0" w:color="auto"/>
            </w:tcBorders>
          </w:tcPr>
          <w:p w14:paraId="7AA4BC39" w14:textId="77777777" w:rsidR="00193621" w:rsidRPr="00FA19D5" w:rsidRDefault="0019362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7AD2DAE0" wp14:editId="0623C7ED">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9A67"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CD5C2AE" w14:textId="77777777" w:rsidR="00193621" w:rsidRPr="00FA19D5" w:rsidRDefault="00193621" w:rsidP="00675F07">
            <w:pPr>
              <w:pStyle w:val="Sinespaciado"/>
            </w:pPr>
          </w:p>
        </w:tc>
        <w:tc>
          <w:tcPr>
            <w:tcW w:w="850" w:type="dxa"/>
            <w:tcBorders>
              <w:top w:val="single" w:sz="4" w:space="0" w:color="auto"/>
              <w:left w:val="nil"/>
              <w:bottom w:val="single" w:sz="4" w:space="0" w:color="auto"/>
              <w:right w:val="single" w:sz="4" w:space="0" w:color="auto"/>
            </w:tcBorders>
          </w:tcPr>
          <w:p w14:paraId="4F9A5D4F" w14:textId="77777777" w:rsidR="00193621" w:rsidRPr="00FA19D5" w:rsidRDefault="00193621" w:rsidP="00675F07">
            <w:pPr>
              <w:pStyle w:val="Sinespaciado"/>
            </w:pPr>
          </w:p>
        </w:tc>
        <w:tc>
          <w:tcPr>
            <w:tcW w:w="851" w:type="dxa"/>
            <w:tcBorders>
              <w:top w:val="single" w:sz="4" w:space="0" w:color="auto"/>
              <w:left w:val="nil"/>
              <w:bottom w:val="single" w:sz="4" w:space="0" w:color="auto"/>
              <w:right w:val="single" w:sz="4" w:space="0" w:color="auto"/>
            </w:tcBorders>
          </w:tcPr>
          <w:p w14:paraId="6FFA8034" w14:textId="77777777" w:rsidR="00193621" w:rsidRPr="00FA19D5" w:rsidRDefault="00193621" w:rsidP="00675F07">
            <w:pPr>
              <w:pStyle w:val="Sinespaciado"/>
            </w:pPr>
          </w:p>
        </w:tc>
        <w:tc>
          <w:tcPr>
            <w:tcW w:w="1134" w:type="dxa"/>
            <w:tcBorders>
              <w:top w:val="single" w:sz="4" w:space="0" w:color="auto"/>
              <w:left w:val="nil"/>
              <w:bottom w:val="single" w:sz="4" w:space="0" w:color="auto"/>
              <w:right w:val="single" w:sz="4" w:space="0" w:color="auto"/>
            </w:tcBorders>
          </w:tcPr>
          <w:p w14:paraId="7815494B" w14:textId="77777777" w:rsidR="00193621" w:rsidRPr="00FA19D5" w:rsidRDefault="00193621" w:rsidP="00675F07">
            <w:pPr>
              <w:pStyle w:val="Sinespaciado"/>
            </w:pPr>
          </w:p>
        </w:tc>
        <w:tc>
          <w:tcPr>
            <w:tcW w:w="1478" w:type="dxa"/>
            <w:tcBorders>
              <w:top w:val="single" w:sz="4" w:space="0" w:color="auto"/>
              <w:left w:val="nil"/>
              <w:bottom w:val="single" w:sz="4" w:space="0" w:color="auto"/>
              <w:right w:val="single" w:sz="4" w:space="0" w:color="auto"/>
            </w:tcBorders>
          </w:tcPr>
          <w:p w14:paraId="63A9AC91" w14:textId="77777777" w:rsidR="00193621" w:rsidRPr="00FA19D5" w:rsidRDefault="00193621" w:rsidP="00675F07">
            <w:pPr>
              <w:pStyle w:val="Sinespaciado"/>
            </w:pPr>
          </w:p>
        </w:tc>
      </w:tr>
      <w:tr w:rsidR="00193621" w:rsidRPr="00FA19D5" w14:paraId="46D7E7C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52C37F6"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6BCEAE"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E4BBDC"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07A7CF"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8BD9593"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C201F76"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63E3C1"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2566E9"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BE9E5F8"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7280F19" w14:textId="77777777" w:rsidR="00193621" w:rsidRPr="002E5868" w:rsidRDefault="00193621" w:rsidP="00675F07">
            <w:pPr>
              <w:pStyle w:val="Sinespaciado"/>
              <w:rPr>
                <w:sz w:val="28"/>
              </w:rPr>
            </w:pPr>
          </w:p>
        </w:tc>
      </w:tr>
      <w:tr w:rsidR="00193621" w:rsidRPr="00FA19D5" w14:paraId="3DC4B58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3E4ACBD"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C3C5DF"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8AD57A"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2C7E83"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1FE5595"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52627D9"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3D366D4"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1CB94C"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8FD49C4"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8039DAC" w14:textId="77777777" w:rsidR="00193621" w:rsidRPr="002E5868" w:rsidRDefault="00193621" w:rsidP="00675F07">
            <w:pPr>
              <w:pStyle w:val="Sinespaciado"/>
              <w:rPr>
                <w:sz w:val="28"/>
              </w:rPr>
            </w:pPr>
          </w:p>
        </w:tc>
      </w:tr>
      <w:tr w:rsidR="00193621" w:rsidRPr="00FA19D5" w14:paraId="78137E1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E7531E5"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07F1F6"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DA470E"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E4B204"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8DF355"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8BCE058"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F748FD"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B7F484"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12C474A"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B7CBD4" w14:textId="77777777" w:rsidR="00193621" w:rsidRPr="002E5868" w:rsidRDefault="00193621" w:rsidP="00675F07">
            <w:pPr>
              <w:pStyle w:val="Sinespaciado"/>
              <w:rPr>
                <w:sz w:val="28"/>
              </w:rPr>
            </w:pPr>
          </w:p>
        </w:tc>
      </w:tr>
      <w:tr w:rsidR="00193621" w:rsidRPr="00FA19D5" w14:paraId="5FE030E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ED874B3" w14:textId="77777777" w:rsidR="00193621" w:rsidRPr="002E5868" w:rsidRDefault="0019362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101A9C0" w14:textId="77777777" w:rsidR="00193621" w:rsidRPr="002E5868" w:rsidRDefault="0019362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DA29D4" w14:textId="77777777" w:rsidR="00193621" w:rsidRPr="002E5868" w:rsidRDefault="0019362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838641" w14:textId="77777777" w:rsidR="00193621" w:rsidRPr="002E5868" w:rsidRDefault="0019362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BC23617" w14:textId="77777777" w:rsidR="00193621" w:rsidRPr="002E5868" w:rsidRDefault="0019362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4A1FF52" w14:textId="77777777" w:rsidR="00193621" w:rsidRPr="002E5868" w:rsidRDefault="0019362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CCED5F" w14:textId="77777777" w:rsidR="00193621" w:rsidRPr="002E5868" w:rsidRDefault="0019362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BAFD4D" w14:textId="77777777" w:rsidR="00193621" w:rsidRPr="002E5868" w:rsidRDefault="0019362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D9437C2" w14:textId="77777777" w:rsidR="00193621" w:rsidRPr="002E5868" w:rsidRDefault="0019362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2BDD93" w14:textId="77777777" w:rsidR="00193621" w:rsidRPr="002E5868" w:rsidRDefault="00193621" w:rsidP="00675F07">
            <w:pPr>
              <w:pStyle w:val="Sinespaciado"/>
              <w:rPr>
                <w:sz w:val="28"/>
              </w:rPr>
            </w:pPr>
          </w:p>
        </w:tc>
      </w:tr>
      <w:tr w:rsidR="00193621" w:rsidRPr="00FA19D5" w14:paraId="57832D8C"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6C132B0"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2CC24DD3" w14:textId="77777777" w:rsidR="00193621" w:rsidRPr="009A3E5C" w:rsidRDefault="0019362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53060DC"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C009D28"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E99DB13"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76560C"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CFE4A7"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83896D"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3BDB42"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F5769CF" w14:textId="77777777" w:rsidR="00193621" w:rsidRPr="009A3E5C" w:rsidRDefault="00193621" w:rsidP="00675F07">
            <w:pPr>
              <w:pStyle w:val="Sinespaciado"/>
              <w:rPr>
                <w:sz w:val="16"/>
                <w:szCs w:val="16"/>
              </w:rPr>
            </w:pPr>
          </w:p>
        </w:tc>
      </w:tr>
      <w:tr w:rsidR="00193621" w:rsidRPr="00FA19D5" w14:paraId="74A72D59"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E773DBB"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1F882207" w14:textId="77777777" w:rsidR="00193621" w:rsidRPr="009A3E5C" w:rsidRDefault="0019362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48E1A05"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A89037E"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557ABCD"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66A5B2"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EF8FC7"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6BB7A3"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70A2E2"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259A8F" w14:textId="77777777" w:rsidR="00193621" w:rsidRPr="009A3E5C" w:rsidRDefault="00193621" w:rsidP="00675F07">
            <w:pPr>
              <w:pStyle w:val="Sinespaciado"/>
              <w:rPr>
                <w:sz w:val="16"/>
                <w:szCs w:val="16"/>
              </w:rPr>
            </w:pPr>
          </w:p>
        </w:tc>
      </w:tr>
      <w:tr w:rsidR="00193621" w:rsidRPr="00FA19D5" w14:paraId="5A3AAAB9"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C83A186"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70D8649F" w14:textId="77777777" w:rsidR="00193621" w:rsidRPr="009A3E5C" w:rsidRDefault="0019362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8992AE3"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70F1B82"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99F2A49"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26071C"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EBC026"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3738C3"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96B35"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1E285FB" w14:textId="77777777" w:rsidR="00193621" w:rsidRPr="009A3E5C" w:rsidRDefault="00193621" w:rsidP="00675F07">
            <w:pPr>
              <w:pStyle w:val="Sinespaciado"/>
              <w:rPr>
                <w:sz w:val="16"/>
                <w:szCs w:val="16"/>
              </w:rPr>
            </w:pPr>
          </w:p>
        </w:tc>
      </w:tr>
      <w:tr w:rsidR="00193621" w:rsidRPr="00FA19D5" w14:paraId="5DC73345"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7B4726C" w14:textId="77777777" w:rsidR="00193621" w:rsidRPr="009A3E5C" w:rsidRDefault="00193621" w:rsidP="00675F07">
            <w:pPr>
              <w:pStyle w:val="Sinespaciado"/>
            </w:pPr>
          </w:p>
        </w:tc>
        <w:tc>
          <w:tcPr>
            <w:tcW w:w="3861" w:type="dxa"/>
            <w:tcBorders>
              <w:top w:val="single" w:sz="4" w:space="0" w:color="auto"/>
              <w:left w:val="single" w:sz="4" w:space="0" w:color="auto"/>
              <w:bottom w:val="single" w:sz="4" w:space="0" w:color="auto"/>
            </w:tcBorders>
            <w:vAlign w:val="center"/>
          </w:tcPr>
          <w:p w14:paraId="00964C57" w14:textId="77777777" w:rsidR="00193621" w:rsidRPr="009A3E5C" w:rsidRDefault="0019362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0FB5470" w14:textId="77777777" w:rsidR="00193621" w:rsidRPr="009A3E5C" w:rsidRDefault="0019362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4E31451" w14:textId="77777777" w:rsidR="00193621" w:rsidRPr="009A3E5C" w:rsidRDefault="0019362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68F65A4" w14:textId="77777777" w:rsidR="00193621" w:rsidRPr="009A3E5C" w:rsidRDefault="0019362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63B309F" w14:textId="77777777" w:rsidR="00193621" w:rsidRPr="009A3E5C" w:rsidRDefault="0019362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C54144" w14:textId="77777777" w:rsidR="00193621" w:rsidRPr="009A3E5C" w:rsidRDefault="0019362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65B122" w14:textId="77777777" w:rsidR="00193621" w:rsidRPr="009A3E5C" w:rsidRDefault="0019362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49409D" w14:textId="77777777" w:rsidR="00193621" w:rsidRPr="009A3E5C" w:rsidRDefault="0019362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A40AA04" w14:textId="77777777" w:rsidR="00193621" w:rsidRPr="009A3E5C" w:rsidRDefault="00193621" w:rsidP="00675F07">
            <w:pPr>
              <w:pStyle w:val="Sinespaciado"/>
              <w:rPr>
                <w:sz w:val="16"/>
                <w:szCs w:val="16"/>
              </w:rPr>
            </w:pPr>
          </w:p>
        </w:tc>
      </w:tr>
    </w:tbl>
    <w:p w14:paraId="3E06B369" w14:textId="77777777" w:rsidR="00193621" w:rsidRDefault="0019362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21D98B7" w14:textId="77777777" w:rsidR="00193621" w:rsidRPr="00C26FE6" w:rsidRDefault="0019362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4786897" w14:textId="77777777" w:rsidR="00193621" w:rsidRPr="00C26FE6" w:rsidRDefault="00193621"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A5146F6" w14:textId="77777777" w:rsidR="00193621" w:rsidRDefault="00193621"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B1C50F8" w14:textId="77777777" w:rsidR="00193621" w:rsidRDefault="00193621"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285AE87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42955481" w14:textId="77777777" w:rsidR="00193621" w:rsidRPr="00BF0DAF" w:rsidRDefault="00193621"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75D7BDF0" w14:textId="77777777" w:rsidR="00193621" w:rsidRDefault="00193621" w:rsidP="00E5309B">
      <w:pPr>
        <w:widowControl w:val="0"/>
        <w:tabs>
          <w:tab w:val="left" w:pos="5670"/>
        </w:tabs>
        <w:spacing w:after="0" w:line="240" w:lineRule="auto"/>
        <w:jc w:val="right"/>
        <w:rPr>
          <w:rFonts w:ascii="Arial Narrow" w:hAnsi="Arial Narrow"/>
        </w:rPr>
        <w:sectPr w:rsidR="00193621" w:rsidSect="00193621">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193621" w:rsidRPr="00CC18D4" w14:paraId="5013579B" w14:textId="77777777" w:rsidTr="002D7A63">
        <w:trPr>
          <w:jc w:val="center"/>
        </w:trPr>
        <w:tc>
          <w:tcPr>
            <w:tcW w:w="6379" w:type="dxa"/>
            <w:vAlign w:val="center"/>
          </w:tcPr>
          <w:p w14:paraId="709EA1A9" w14:textId="77777777" w:rsidR="00193621" w:rsidRPr="00CC18D4" w:rsidRDefault="00193621"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10ACCBCE" w14:textId="77777777" w:rsidR="00193621" w:rsidRPr="00CC18D4" w:rsidRDefault="0019362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114B0E0" w14:textId="77777777" w:rsidR="00193621" w:rsidRPr="00CC18D4" w:rsidRDefault="00193621"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193621" w:rsidRPr="00CC18D4" w14:paraId="44978C02" w14:textId="77777777" w:rsidTr="002D7A63">
        <w:tc>
          <w:tcPr>
            <w:tcW w:w="4549" w:type="dxa"/>
          </w:tcPr>
          <w:p w14:paraId="61D23380" w14:textId="77777777" w:rsidR="00193621" w:rsidRPr="00CC18D4" w:rsidRDefault="00193621"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580EA332"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193621" w:rsidRPr="00CC18D4" w14:paraId="0A17CEC2" w14:textId="77777777" w:rsidTr="002D7A63">
        <w:tc>
          <w:tcPr>
            <w:tcW w:w="4549" w:type="dxa"/>
          </w:tcPr>
          <w:p w14:paraId="04E2F036" w14:textId="77777777" w:rsidR="00193621" w:rsidRPr="00CC18D4" w:rsidRDefault="0019362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11260609"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7AC24681" w14:textId="77777777" w:rsidR="00193621" w:rsidRPr="00CC18D4"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193621" w:rsidRPr="00CC18D4" w14:paraId="1CD39C75" w14:textId="77777777" w:rsidTr="002D7A63">
        <w:tc>
          <w:tcPr>
            <w:tcW w:w="4549" w:type="dxa"/>
          </w:tcPr>
          <w:p w14:paraId="4E63A0BF" w14:textId="77777777" w:rsidR="00193621" w:rsidRPr="00CC18D4" w:rsidRDefault="0019362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5F1AA909"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193621" w:rsidRPr="00CC18D4" w14:paraId="23833FFC" w14:textId="77777777" w:rsidTr="002D7A63">
        <w:tc>
          <w:tcPr>
            <w:tcW w:w="4549" w:type="dxa"/>
          </w:tcPr>
          <w:p w14:paraId="7D25F457"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341BA485"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193621" w:rsidRPr="00CC18D4" w14:paraId="249F7C38" w14:textId="77777777" w:rsidTr="002D7A63">
        <w:tc>
          <w:tcPr>
            <w:tcW w:w="4549" w:type="dxa"/>
          </w:tcPr>
          <w:p w14:paraId="7D3A6CD4"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456DE964" w14:textId="77777777" w:rsidR="00193621" w:rsidRPr="00CC18D4"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193621" w:rsidRPr="00CC18D4" w14:paraId="5C219E47" w14:textId="77777777" w:rsidTr="002D7A63">
        <w:tc>
          <w:tcPr>
            <w:tcW w:w="4549" w:type="dxa"/>
          </w:tcPr>
          <w:p w14:paraId="156D307C"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8E9CB1C" w14:textId="77777777" w:rsidR="00193621" w:rsidRPr="00CC18D4"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193621" w:rsidRPr="00CC18D4" w14:paraId="4FF2819B" w14:textId="77777777" w:rsidTr="002D7A63">
        <w:tc>
          <w:tcPr>
            <w:tcW w:w="4549" w:type="dxa"/>
          </w:tcPr>
          <w:p w14:paraId="10C1F0F9"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7B463880"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193621" w:rsidRPr="00CC18D4" w14:paraId="63839937" w14:textId="77777777" w:rsidTr="002D7A63">
        <w:tc>
          <w:tcPr>
            <w:tcW w:w="4549" w:type="dxa"/>
          </w:tcPr>
          <w:p w14:paraId="256301EF"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624DF381"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193621" w:rsidRPr="00CC18D4" w14:paraId="0A5BA83B" w14:textId="77777777" w:rsidTr="002D7A63">
        <w:tc>
          <w:tcPr>
            <w:tcW w:w="4549" w:type="dxa"/>
          </w:tcPr>
          <w:p w14:paraId="4A99CEC3"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099DEB61"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193621" w:rsidRPr="00CC18D4" w14:paraId="2E3B900A" w14:textId="77777777" w:rsidTr="002D7A63">
        <w:tc>
          <w:tcPr>
            <w:tcW w:w="4549" w:type="dxa"/>
          </w:tcPr>
          <w:p w14:paraId="7951978D"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4A2FFE4C" w14:textId="77777777" w:rsidR="00193621" w:rsidRPr="00CC18D4" w:rsidRDefault="0019362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193621" w:rsidRPr="00CC18D4" w14:paraId="21E646EA" w14:textId="77777777" w:rsidTr="002D7A63">
        <w:tc>
          <w:tcPr>
            <w:tcW w:w="4549" w:type="dxa"/>
          </w:tcPr>
          <w:p w14:paraId="3E118EB9"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429D26CC" w14:textId="77777777" w:rsidR="00193621" w:rsidRPr="00CC18D4" w:rsidRDefault="0019362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1A3B3A94" w14:textId="77777777" w:rsidR="00193621" w:rsidRDefault="00193621" w:rsidP="0080706C">
      <w:pPr>
        <w:tabs>
          <w:tab w:val="left" w:pos="5245"/>
        </w:tabs>
        <w:jc w:val="both"/>
        <w:rPr>
          <w:rFonts w:ascii="Arial Narrow" w:hAnsi="Arial Narrow"/>
        </w:rPr>
      </w:pPr>
    </w:p>
    <w:p w14:paraId="6D4302C0" w14:textId="77777777" w:rsidR="00193621" w:rsidRDefault="00193621" w:rsidP="0080706C">
      <w:pPr>
        <w:tabs>
          <w:tab w:val="left" w:pos="5245"/>
        </w:tabs>
        <w:jc w:val="both"/>
        <w:rPr>
          <w:rFonts w:ascii="Arial Narrow" w:hAnsi="Arial Narrow"/>
        </w:rPr>
      </w:pPr>
    </w:p>
    <w:p w14:paraId="3ECD686D" w14:textId="77777777" w:rsidR="00193621" w:rsidRDefault="00193621" w:rsidP="0080706C">
      <w:pPr>
        <w:tabs>
          <w:tab w:val="left" w:pos="5245"/>
        </w:tabs>
        <w:jc w:val="both"/>
        <w:rPr>
          <w:rFonts w:ascii="Arial Narrow" w:hAnsi="Arial Narrow"/>
        </w:rPr>
      </w:pPr>
    </w:p>
    <w:p w14:paraId="692BEDFE" w14:textId="77777777" w:rsidR="00193621" w:rsidRDefault="00193621" w:rsidP="0080706C">
      <w:pPr>
        <w:tabs>
          <w:tab w:val="left" w:pos="5245"/>
        </w:tabs>
        <w:jc w:val="both"/>
        <w:rPr>
          <w:rFonts w:ascii="Arial Narrow" w:hAnsi="Arial Narrow"/>
        </w:rPr>
      </w:pPr>
    </w:p>
    <w:p w14:paraId="555625A7" w14:textId="77777777" w:rsidR="00193621" w:rsidRDefault="00193621" w:rsidP="0080706C">
      <w:pPr>
        <w:tabs>
          <w:tab w:val="left" w:pos="5245"/>
        </w:tabs>
        <w:jc w:val="both"/>
        <w:rPr>
          <w:rFonts w:ascii="Arial Narrow" w:hAnsi="Arial Narrow"/>
        </w:rPr>
      </w:pPr>
    </w:p>
    <w:p w14:paraId="64EF6596" w14:textId="77777777" w:rsidR="00193621" w:rsidRDefault="00193621" w:rsidP="0080706C">
      <w:pPr>
        <w:tabs>
          <w:tab w:val="left" w:pos="5245"/>
        </w:tabs>
        <w:jc w:val="both"/>
        <w:rPr>
          <w:rFonts w:ascii="Arial Narrow" w:hAnsi="Arial Narrow"/>
        </w:rPr>
        <w:sectPr w:rsidR="00193621" w:rsidSect="00193621">
          <w:headerReference w:type="default" r:id="rId33"/>
          <w:pgSz w:w="12240" w:h="15840" w:code="1"/>
          <w:pgMar w:top="1259" w:right="1440" w:bottom="1134" w:left="1701" w:header="454" w:footer="1009" w:gutter="0"/>
          <w:cols w:space="720"/>
          <w:docGrid w:linePitch="272"/>
        </w:sectPr>
      </w:pPr>
    </w:p>
    <w:p w14:paraId="4F19173D" w14:textId="77777777" w:rsidR="00193621" w:rsidRPr="00BF0DAF" w:rsidRDefault="00193621"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193621" w:rsidRPr="005A2706" w14:paraId="422FED49" w14:textId="77777777" w:rsidTr="00675F07">
        <w:trPr>
          <w:trHeight w:val="389"/>
        </w:trPr>
        <w:tc>
          <w:tcPr>
            <w:tcW w:w="6516" w:type="dxa"/>
            <w:vAlign w:val="center"/>
          </w:tcPr>
          <w:p w14:paraId="109D60A5" w14:textId="77777777" w:rsidR="00193621" w:rsidRPr="00CE617A" w:rsidRDefault="0019362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091597C" w14:textId="77777777" w:rsidR="00193621" w:rsidRPr="00260A3F" w:rsidRDefault="0019362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3229EB8" w14:textId="77777777" w:rsidR="00193621" w:rsidRPr="00260A3F" w:rsidRDefault="00193621" w:rsidP="00675F07">
            <w:pPr>
              <w:pStyle w:val="Sinespaciado"/>
              <w:jc w:val="center"/>
              <w:rPr>
                <w:rFonts w:ascii="Arial" w:hAnsi="Arial" w:cs="Arial"/>
                <w:b/>
                <w:sz w:val="16"/>
              </w:rPr>
            </w:pPr>
            <w:r w:rsidRPr="00CE617A">
              <w:rPr>
                <w:rFonts w:ascii="Arial" w:hAnsi="Arial" w:cs="Arial"/>
                <w:b/>
                <w:sz w:val="14"/>
              </w:rPr>
              <w:t>DIRECCION DE PLANEACION</w:t>
            </w:r>
          </w:p>
        </w:tc>
      </w:tr>
      <w:tr w:rsidR="00193621" w:rsidRPr="005A2706" w14:paraId="7CE9EFF2" w14:textId="77777777" w:rsidTr="00675F07">
        <w:trPr>
          <w:trHeight w:val="699"/>
        </w:trPr>
        <w:tc>
          <w:tcPr>
            <w:tcW w:w="6516" w:type="dxa"/>
          </w:tcPr>
          <w:p w14:paraId="43AED2CD" w14:textId="77777777" w:rsidR="00193621" w:rsidRPr="005A2706" w:rsidRDefault="0019362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4D9CEAD" w14:textId="77777777" w:rsidR="00193621" w:rsidRPr="005A2706" w:rsidRDefault="00193621" w:rsidP="00675F07">
            <w:pPr>
              <w:jc w:val="both"/>
              <w:rPr>
                <w:rFonts w:ascii="Arial" w:hAnsi="Arial" w:cs="Arial"/>
                <w:caps/>
                <w:sz w:val="13"/>
                <w:szCs w:val="13"/>
              </w:rPr>
            </w:pPr>
          </w:p>
          <w:p w14:paraId="52DA9245" w14:textId="77777777" w:rsidR="00193621" w:rsidRPr="0035504B" w:rsidRDefault="0019362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CONSTRUCCIÓN DE LA RED DE ALCANTARILLADO EN LA LOCALIDAD SAN ANTONIO DE LA CAL (TERCERA SECCIÓN), MUNICIPIO SAN ANTONIO DE LA CAL</w:t>
            </w:r>
            <w:r w:rsidRPr="0035504B">
              <w:rPr>
                <w:rFonts w:ascii="Arial" w:hAnsi="Arial" w:cs="Arial"/>
                <w:caps/>
                <w:noProof/>
                <w:color w:val="0000FF"/>
                <w:sz w:val="13"/>
                <w:szCs w:val="13"/>
              </w:rPr>
              <w:t xml:space="preserve"> </w:t>
            </w:r>
          </w:p>
        </w:tc>
        <w:tc>
          <w:tcPr>
            <w:tcW w:w="5953" w:type="dxa"/>
            <w:vAlign w:val="center"/>
          </w:tcPr>
          <w:p w14:paraId="262A4F96" w14:textId="77777777" w:rsidR="00193621" w:rsidRDefault="0019362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03C0442" w14:textId="77777777" w:rsidR="00193621" w:rsidRPr="0035504B" w:rsidRDefault="00193621"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597C3EDA" w14:textId="77777777" w:rsidR="00193621" w:rsidRPr="0035504B" w:rsidRDefault="00193621" w:rsidP="00675F07">
            <w:pPr>
              <w:pStyle w:val="Sinespaciado"/>
              <w:rPr>
                <w:rFonts w:ascii="Arial" w:hAnsi="Arial" w:cs="Arial"/>
                <w:sz w:val="14"/>
              </w:rPr>
            </w:pPr>
            <w:r w:rsidRPr="0035504B">
              <w:rPr>
                <w:rFonts w:ascii="Arial" w:hAnsi="Arial" w:cs="Arial"/>
                <w:sz w:val="14"/>
              </w:rPr>
              <w:t xml:space="preserve">F. DE TERMINACION: </w:t>
            </w:r>
          </w:p>
          <w:p w14:paraId="0E841A19" w14:textId="77777777" w:rsidR="00193621" w:rsidRPr="005A2706" w:rsidRDefault="00193621" w:rsidP="00675F07">
            <w:pPr>
              <w:pStyle w:val="Sinespaciado"/>
            </w:pPr>
            <w:r w:rsidRPr="0035504B">
              <w:rPr>
                <w:rFonts w:ascii="Arial" w:hAnsi="Arial" w:cs="Arial"/>
                <w:sz w:val="14"/>
              </w:rPr>
              <w:t>PLAZO DE EJECUCIÓN:</w:t>
            </w:r>
          </w:p>
        </w:tc>
      </w:tr>
      <w:tr w:rsidR="00193621" w:rsidRPr="005A2706" w14:paraId="713FEB93" w14:textId="77777777" w:rsidTr="00675F07">
        <w:tc>
          <w:tcPr>
            <w:tcW w:w="6516" w:type="dxa"/>
          </w:tcPr>
          <w:p w14:paraId="35A6FFF7" w14:textId="77777777" w:rsidR="00193621" w:rsidRDefault="0019362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2B673AE" w14:textId="77777777" w:rsidR="00193621" w:rsidRPr="005A2706" w:rsidRDefault="0019362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C80C8F5" w14:textId="77777777" w:rsidR="00193621" w:rsidRPr="005A2706" w:rsidRDefault="00193621" w:rsidP="00675F07">
            <w:pPr>
              <w:jc w:val="both"/>
              <w:rPr>
                <w:rFonts w:ascii="Arial" w:hAnsi="Arial" w:cs="Arial"/>
                <w:caps/>
                <w:sz w:val="13"/>
                <w:szCs w:val="13"/>
              </w:rPr>
            </w:pPr>
          </w:p>
        </w:tc>
        <w:tc>
          <w:tcPr>
            <w:tcW w:w="5953" w:type="dxa"/>
            <w:vAlign w:val="center"/>
          </w:tcPr>
          <w:p w14:paraId="43AA2450" w14:textId="77777777" w:rsidR="00193621" w:rsidRPr="00CE617A" w:rsidRDefault="0019362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3C3D506D" w14:textId="77777777" w:rsidR="00193621" w:rsidRPr="00CE617A" w:rsidRDefault="00193621" w:rsidP="006E0C1C">
      <w:pPr>
        <w:pStyle w:val="Sinespaciado"/>
        <w:rPr>
          <w:rFonts w:ascii="Arial" w:hAnsi="Arial" w:cs="Arial"/>
          <w:sz w:val="20"/>
        </w:rPr>
      </w:pPr>
    </w:p>
    <w:p w14:paraId="17434057" w14:textId="77777777" w:rsidR="00193621" w:rsidRDefault="0019362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0A07FBD0" w14:textId="77777777" w:rsidR="00193621" w:rsidRDefault="0019362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F54027F" w14:textId="77777777" w:rsidR="00193621" w:rsidRDefault="00193621"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193621" w:rsidRPr="00FA19D5" w14:paraId="68381506"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04F0BB3A"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24B4191" w14:textId="77777777" w:rsidR="00193621" w:rsidRPr="00260A3F" w:rsidRDefault="00193621"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C1F1292"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F183C0A" w14:textId="77777777" w:rsidR="00193621" w:rsidRPr="00260A3F" w:rsidRDefault="00193621"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FC40CAC"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1</w:t>
            </w:r>
          </w:p>
          <w:p w14:paraId="0F26EF70" w14:textId="77777777" w:rsidR="00193621" w:rsidRPr="00260A3F" w:rsidRDefault="0019362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3BC6411"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2</w:t>
            </w:r>
          </w:p>
          <w:p w14:paraId="4D57CBD9"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C341E59"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3</w:t>
            </w:r>
          </w:p>
          <w:p w14:paraId="367CFFFE"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4758DEF"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4</w:t>
            </w:r>
          </w:p>
          <w:p w14:paraId="5CD301C8" w14:textId="77777777" w:rsidR="00193621" w:rsidRPr="00260A3F" w:rsidRDefault="0019362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5F84E84" w14:textId="77777777" w:rsidR="00193621" w:rsidRPr="00260A3F" w:rsidRDefault="00193621" w:rsidP="00675F07">
            <w:pPr>
              <w:pStyle w:val="Sinespaciado"/>
              <w:jc w:val="center"/>
              <w:rPr>
                <w:rFonts w:ascii="Arial" w:hAnsi="Arial" w:cs="Arial"/>
                <w:b/>
                <w:sz w:val="14"/>
              </w:rPr>
            </w:pPr>
            <w:r w:rsidRPr="00260A3F">
              <w:rPr>
                <w:rFonts w:ascii="Arial" w:hAnsi="Arial" w:cs="Arial"/>
                <w:b/>
                <w:sz w:val="14"/>
              </w:rPr>
              <w:t>MES 5</w:t>
            </w:r>
          </w:p>
          <w:p w14:paraId="41E8F745" w14:textId="77777777" w:rsidR="00193621" w:rsidRPr="00260A3F" w:rsidRDefault="0019362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162D953" w14:textId="77777777" w:rsidR="00193621" w:rsidRPr="00260A3F" w:rsidRDefault="00193621" w:rsidP="00675F07">
            <w:pPr>
              <w:pStyle w:val="Sinespaciado"/>
              <w:jc w:val="center"/>
              <w:rPr>
                <w:rFonts w:ascii="Arial" w:hAnsi="Arial" w:cs="Arial"/>
                <w:b/>
                <w:sz w:val="20"/>
              </w:rPr>
            </w:pPr>
            <w:r w:rsidRPr="00DA6BCC">
              <w:rPr>
                <w:rFonts w:ascii="Arial" w:hAnsi="Arial" w:cs="Arial"/>
                <w:b/>
                <w:sz w:val="18"/>
              </w:rPr>
              <w:t>Totales</w:t>
            </w:r>
          </w:p>
        </w:tc>
      </w:tr>
      <w:tr w:rsidR="00193621" w:rsidRPr="00FA19D5" w14:paraId="374E3A85"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4A8B7925"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B364D8" w14:textId="77777777" w:rsidR="00193621" w:rsidRPr="004E4CB6" w:rsidRDefault="00193621" w:rsidP="00675F07">
            <w:pPr>
              <w:pStyle w:val="Sinespaciado"/>
              <w:rPr>
                <w:rFonts w:ascii="Arial" w:hAnsi="Arial" w:cs="Arial"/>
                <w:b/>
                <w:sz w:val="16"/>
                <w:szCs w:val="16"/>
              </w:rPr>
            </w:pPr>
            <w:r w:rsidRPr="004E4CB6">
              <w:rPr>
                <w:rFonts w:ascii="Arial" w:hAnsi="Arial" w:cs="Arial"/>
                <w:b/>
                <w:sz w:val="16"/>
                <w:szCs w:val="16"/>
              </w:rPr>
              <w:t>PERSONAL DE OFICINA DE CAMPO</w:t>
            </w:r>
          </w:p>
          <w:p w14:paraId="74309B97" w14:textId="77777777" w:rsidR="00193621" w:rsidRPr="004E4CB6" w:rsidRDefault="0019362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7CDE9FE"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01966BC0"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2B05A41" w14:textId="77777777" w:rsidR="00193621" w:rsidRDefault="00193621"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42831740" w14:textId="77777777" w:rsidR="00193621" w:rsidRPr="006E0C1C" w:rsidRDefault="00193621"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25B98F03" wp14:editId="5AB03D9B">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3A9F"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3A1FDAF6"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31FDF63"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8C9D8DF"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29198E2"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6A306F3" w14:textId="77777777" w:rsidR="00193621" w:rsidRPr="004E4CB6" w:rsidRDefault="00193621" w:rsidP="00675F07">
            <w:pPr>
              <w:pStyle w:val="Sinespaciado"/>
              <w:rPr>
                <w:rFonts w:ascii="Arial" w:hAnsi="Arial" w:cs="Arial"/>
                <w:sz w:val="16"/>
                <w:szCs w:val="16"/>
              </w:rPr>
            </w:pPr>
          </w:p>
        </w:tc>
      </w:tr>
      <w:tr w:rsidR="00193621" w:rsidRPr="00FA19D5" w14:paraId="0054A88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F27DA88"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6F7618E" w14:textId="77777777" w:rsidR="00193621" w:rsidRPr="004E4CB6" w:rsidRDefault="0019362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B666FBC"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3D94F65"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2C7B634"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2A59A91"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62796ED"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7D5E24F"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357ACDF"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58F9504" w14:textId="77777777" w:rsidR="00193621" w:rsidRPr="004E4CB6" w:rsidRDefault="00193621" w:rsidP="00675F07">
            <w:pPr>
              <w:pStyle w:val="Sinespaciado"/>
              <w:rPr>
                <w:rFonts w:ascii="Arial" w:hAnsi="Arial" w:cs="Arial"/>
                <w:sz w:val="16"/>
                <w:szCs w:val="16"/>
              </w:rPr>
            </w:pPr>
          </w:p>
        </w:tc>
      </w:tr>
      <w:tr w:rsidR="00193621" w:rsidRPr="00FA19D5" w14:paraId="551219E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AD1F000"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2F1093D" w14:textId="77777777" w:rsidR="00193621" w:rsidRPr="004E4CB6" w:rsidRDefault="0019362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3FC5E33"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3B699E1"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F3A0DED"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13517FC"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CE6050C"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F5C89C8"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C1E9121"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BB25FCE" w14:textId="77777777" w:rsidR="00193621" w:rsidRPr="004E4CB6" w:rsidRDefault="00193621" w:rsidP="00675F07">
            <w:pPr>
              <w:pStyle w:val="Sinespaciado"/>
              <w:rPr>
                <w:rFonts w:ascii="Arial" w:hAnsi="Arial" w:cs="Arial"/>
                <w:sz w:val="16"/>
                <w:szCs w:val="16"/>
              </w:rPr>
            </w:pPr>
          </w:p>
        </w:tc>
      </w:tr>
      <w:tr w:rsidR="00193621" w:rsidRPr="00FA19D5" w14:paraId="1DB6316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277C7D9"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83A9405" w14:textId="77777777" w:rsidR="00193621" w:rsidRPr="004E4CB6" w:rsidRDefault="00193621" w:rsidP="00675F07">
            <w:pPr>
              <w:pStyle w:val="Sinespaciado"/>
              <w:rPr>
                <w:rFonts w:ascii="Arial" w:hAnsi="Arial" w:cs="Arial"/>
                <w:b/>
                <w:sz w:val="16"/>
                <w:szCs w:val="16"/>
              </w:rPr>
            </w:pPr>
            <w:r w:rsidRPr="004E4CB6">
              <w:rPr>
                <w:rFonts w:ascii="Arial" w:hAnsi="Arial" w:cs="Arial"/>
                <w:b/>
                <w:sz w:val="16"/>
                <w:szCs w:val="16"/>
              </w:rPr>
              <w:t>PERSONAL DE OFICINA CENTRAL</w:t>
            </w:r>
          </w:p>
          <w:p w14:paraId="3A4D4288" w14:textId="77777777" w:rsidR="00193621" w:rsidRPr="004E4CB6" w:rsidRDefault="0019362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FE3685"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37E615B"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269E67B"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3BBD16D"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75E2D26"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2F6C986"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09DCE6E"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1052701" w14:textId="77777777" w:rsidR="00193621" w:rsidRPr="004E4CB6" w:rsidRDefault="00193621" w:rsidP="00675F07">
            <w:pPr>
              <w:pStyle w:val="Sinespaciado"/>
              <w:rPr>
                <w:rFonts w:ascii="Arial" w:hAnsi="Arial" w:cs="Arial"/>
                <w:sz w:val="16"/>
                <w:szCs w:val="16"/>
              </w:rPr>
            </w:pPr>
          </w:p>
        </w:tc>
      </w:tr>
      <w:tr w:rsidR="00193621" w:rsidRPr="00FA19D5" w14:paraId="4B4ECB33"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192D0D3"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86231A1" w14:textId="77777777" w:rsidR="00193621" w:rsidRPr="004E4CB6" w:rsidRDefault="00193621"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A16B472"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41553C7"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13BD562"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F75CD24"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54BD54A"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942515A"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0379886"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FE33AAC" w14:textId="77777777" w:rsidR="00193621" w:rsidRPr="004E4CB6" w:rsidRDefault="00193621" w:rsidP="00675F07">
            <w:pPr>
              <w:pStyle w:val="Sinespaciado"/>
              <w:rPr>
                <w:rFonts w:ascii="Arial" w:hAnsi="Arial" w:cs="Arial"/>
                <w:sz w:val="16"/>
                <w:szCs w:val="16"/>
              </w:rPr>
            </w:pPr>
          </w:p>
        </w:tc>
      </w:tr>
      <w:tr w:rsidR="00193621" w:rsidRPr="00FA19D5" w14:paraId="743360A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8D640F7"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E870A9D" w14:textId="77777777" w:rsidR="00193621" w:rsidRPr="004E4CB6" w:rsidRDefault="0019362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DAEFC6E"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D16E82C"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2D59C28"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D4588A"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556DD8"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63A46E"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7C2D7"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EA7265" w14:textId="77777777" w:rsidR="00193621" w:rsidRPr="004E4CB6" w:rsidRDefault="00193621" w:rsidP="00675F07">
            <w:pPr>
              <w:pStyle w:val="Sinespaciado"/>
              <w:rPr>
                <w:rFonts w:ascii="Arial" w:hAnsi="Arial" w:cs="Arial"/>
                <w:sz w:val="16"/>
                <w:szCs w:val="16"/>
              </w:rPr>
            </w:pPr>
          </w:p>
        </w:tc>
      </w:tr>
      <w:tr w:rsidR="00193621" w:rsidRPr="00FA19D5" w14:paraId="633388D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2110B2A"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2E63230" w14:textId="77777777" w:rsidR="00193621" w:rsidRPr="004E4CB6" w:rsidRDefault="0019362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4200C84"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C8CFCD1"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7CBC819"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C84FC1"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A895CC"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87A886"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58E86F"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D9B64D" w14:textId="77777777" w:rsidR="00193621" w:rsidRPr="004E4CB6" w:rsidRDefault="00193621" w:rsidP="00675F07">
            <w:pPr>
              <w:pStyle w:val="Sinespaciado"/>
              <w:rPr>
                <w:rFonts w:ascii="Arial" w:hAnsi="Arial" w:cs="Arial"/>
                <w:sz w:val="16"/>
                <w:szCs w:val="16"/>
              </w:rPr>
            </w:pPr>
          </w:p>
        </w:tc>
      </w:tr>
      <w:tr w:rsidR="00193621" w:rsidRPr="00FA19D5" w14:paraId="2782226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B160E14"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826EAE9" w14:textId="77777777" w:rsidR="00193621" w:rsidRPr="004E4CB6" w:rsidRDefault="0019362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0EB7B8"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7AB0E32"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84C73D9"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80523F3"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40EC22"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AF9970"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9E234C"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1BCEAA2" w14:textId="77777777" w:rsidR="00193621" w:rsidRPr="004E4CB6" w:rsidRDefault="00193621" w:rsidP="00675F07">
            <w:pPr>
              <w:pStyle w:val="Sinespaciado"/>
              <w:rPr>
                <w:rFonts w:ascii="Arial" w:hAnsi="Arial" w:cs="Arial"/>
                <w:sz w:val="16"/>
                <w:szCs w:val="16"/>
              </w:rPr>
            </w:pPr>
          </w:p>
        </w:tc>
      </w:tr>
      <w:tr w:rsidR="00193621" w:rsidRPr="00FA19D5" w14:paraId="6D4DA4A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66E327D"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93CF4A" w14:textId="77777777" w:rsidR="00193621" w:rsidRPr="004E4CB6" w:rsidRDefault="00193621"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D83F040"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9A47AB9"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605033D"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95A3AE9"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92F13C"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3D568D"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2E2B34"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3C246A" w14:textId="77777777" w:rsidR="00193621" w:rsidRPr="004E4CB6" w:rsidRDefault="00193621" w:rsidP="00675F07">
            <w:pPr>
              <w:pStyle w:val="Sinespaciado"/>
              <w:rPr>
                <w:rFonts w:ascii="Arial" w:hAnsi="Arial" w:cs="Arial"/>
                <w:sz w:val="16"/>
                <w:szCs w:val="16"/>
              </w:rPr>
            </w:pPr>
          </w:p>
        </w:tc>
      </w:tr>
      <w:tr w:rsidR="00193621" w:rsidRPr="00FA19D5" w14:paraId="36EB782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B2E366" w14:textId="77777777" w:rsidR="00193621" w:rsidRPr="004E4CB6" w:rsidRDefault="0019362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7CAB193" w14:textId="77777777" w:rsidR="00193621" w:rsidRPr="004E4CB6" w:rsidRDefault="0019362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60B0F00" w14:textId="77777777" w:rsidR="00193621" w:rsidRPr="004E4CB6" w:rsidRDefault="0019362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14B2821" w14:textId="77777777" w:rsidR="00193621" w:rsidRPr="004E4CB6" w:rsidRDefault="0019362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B4F2527" w14:textId="77777777" w:rsidR="00193621" w:rsidRPr="004E4CB6" w:rsidRDefault="0019362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50EE41" w14:textId="77777777" w:rsidR="00193621" w:rsidRPr="004E4CB6" w:rsidRDefault="0019362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D13072" w14:textId="77777777" w:rsidR="00193621" w:rsidRPr="004E4CB6" w:rsidRDefault="0019362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3C5092" w14:textId="77777777" w:rsidR="00193621" w:rsidRPr="004E4CB6" w:rsidRDefault="0019362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EBABA1" w14:textId="77777777" w:rsidR="00193621" w:rsidRPr="004E4CB6" w:rsidRDefault="0019362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244158" w14:textId="77777777" w:rsidR="00193621" w:rsidRPr="004E4CB6" w:rsidRDefault="00193621" w:rsidP="00675F07">
            <w:pPr>
              <w:pStyle w:val="Sinespaciado"/>
              <w:rPr>
                <w:rFonts w:ascii="Arial" w:hAnsi="Arial" w:cs="Arial"/>
                <w:sz w:val="16"/>
                <w:szCs w:val="16"/>
              </w:rPr>
            </w:pPr>
          </w:p>
        </w:tc>
      </w:tr>
    </w:tbl>
    <w:p w14:paraId="026C5572" w14:textId="77777777" w:rsidR="00193621" w:rsidRDefault="00193621"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116A685" w14:textId="77777777" w:rsidR="00193621" w:rsidRDefault="00193621"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2CFF0753" w14:textId="77777777" w:rsidR="00193621" w:rsidRDefault="00193621" w:rsidP="006E0C1C">
      <w:pPr>
        <w:widowControl w:val="0"/>
        <w:spacing w:after="0" w:line="240" w:lineRule="auto"/>
        <w:rPr>
          <w:rFonts w:ascii="Arial Narrow" w:eastAsia="Times New Roman" w:hAnsi="Arial Narrow" w:cs="Times New Roman"/>
          <w:snapToGrid w:val="0"/>
          <w:szCs w:val="20"/>
          <w:lang w:eastAsia="es-ES"/>
        </w:rPr>
      </w:pPr>
    </w:p>
    <w:p w14:paraId="4EC8BED0" w14:textId="77777777" w:rsidR="00193621" w:rsidRDefault="00193621" w:rsidP="0080706C">
      <w:pPr>
        <w:tabs>
          <w:tab w:val="left" w:pos="5245"/>
        </w:tabs>
        <w:jc w:val="both"/>
        <w:rPr>
          <w:rFonts w:ascii="Arial Narrow" w:hAnsi="Arial Narrow"/>
        </w:rPr>
        <w:sectPr w:rsidR="00193621" w:rsidSect="00193621">
          <w:headerReference w:type="default" r:id="rId34"/>
          <w:pgSz w:w="15840" w:h="12240" w:orient="landscape" w:code="1"/>
          <w:pgMar w:top="1701" w:right="1259" w:bottom="1440" w:left="1134" w:header="454" w:footer="1009" w:gutter="0"/>
          <w:cols w:space="720"/>
          <w:docGrid w:linePitch="272"/>
        </w:sectPr>
      </w:pPr>
    </w:p>
    <w:p w14:paraId="064D0C3B" w14:textId="77777777" w:rsidR="00193621" w:rsidRPr="00CC18D4" w:rsidRDefault="0019362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93621" w:rsidRPr="00BF0DAF" w14:paraId="04C35ED9" w14:textId="77777777" w:rsidTr="002D7A63">
        <w:tc>
          <w:tcPr>
            <w:tcW w:w="6379" w:type="dxa"/>
            <w:vAlign w:val="center"/>
          </w:tcPr>
          <w:p w14:paraId="54DADEAB" w14:textId="77777777" w:rsidR="00193621" w:rsidRPr="00BF0DAF" w:rsidRDefault="00193621"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6B9D188A" w14:textId="77777777" w:rsidR="00193621" w:rsidRPr="00BF0DAF" w:rsidRDefault="0019362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561A4FEC" w14:textId="77777777" w:rsidR="00193621" w:rsidRPr="00BF0DAF"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4A78E734" w14:textId="77777777" w:rsidR="00193621" w:rsidRPr="00BF0DAF" w:rsidRDefault="0019362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193621" w:rsidRPr="00BF0DAF" w14:paraId="688B8F58" w14:textId="77777777" w:rsidTr="002D7A63">
        <w:tc>
          <w:tcPr>
            <w:tcW w:w="4549" w:type="dxa"/>
          </w:tcPr>
          <w:p w14:paraId="1B4A80E5" w14:textId="77777777" w:rsidR="00193621" w:rsidRPr="00BF0DAF" w:rsidRDefault="00193621"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143FA437"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193621" w:rsidRPr="00BF0DAF" w14:paraId="68FD62EC" w14:textId="77777777" w:rsidTr="002D7A63">
        <w:tc>
          <w:tcPr>
            <w:tcW w:w="4549" w:type="dxa"/>
          </w:tcPr>
          <w:p w14:paraId="4D071A1B" w14:textId="77777777" w:rsidR="00193621" w:rsidRPr="00BF0DAF" w:rsidRDefault="0019362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2481504F"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0FF299A7" w14:textId="77777777" w:rsidR="00193621" w:rsidRPr="00BF0DAF"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193621" w:rsidRPr="00BF0DAF" w14:paraId="272664DB" w14:textId="77777777" w:rsidTr="002D7A63">
        <w:tc>
          <w:tcPr>
            <w:tcW w:w="4549" w:type="dxa"/>
          </w:tcPr>
          <w:p w14:paraId="5BC8EDF8" w14:textId="77777777" w:rsidR="00193621" w:rsidRPr="00BF0DAF" w:rsidRDefault="0019362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65E350F"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193621" w:rsidRPr="00BF0DAF" w14:paraId="447CFBA3" w14:textId="77777777" w:rsidTr="002D7A63">
        <w:tc>
          <w:tcPr>
            <w:tcW w:w="4549" w:type="dxa"/>
          </w:tcPr>
          <w:p w14:paraId="06F7E853"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6F98658E"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193621" w:rsidRPr="00BF0DAF" w14:paraId="41143924" w14:textId="77777777" w:rsidTr="002D7A63">
        <w:tc>
          <w:tcPr>
            <w:tcW w:w="4549" w:type="dxa"/>
          </w:tcPr>
          <w:p w14:paraId="09CE6A38"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4ECD9D31"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193621" w:rsidRPr="00BF0DAF" w14:paraId="2C983CC0" w14:textId="77777777" w:rsidTr="002D7A63">
        <w:tc>
          <w:tcPr>
            <w:tcW w:w="4549" w:type="dxa"/>
          </w:tcPr>
          <w:p w14:paraId="3FE0F9D6"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34DD65D4" w14:textId="77777777" w:rsidR="00193621" w:rsidRPr="00BF0DAF" w:rsidRDefault="00193621"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193621" w:rsidRPr="00BF0DAF" w14:paraId="27781666" w14:textId="77777777" w:rsidTr="002D7A63">
        <w:tc>
          <w:tcPr>
            <w:tcW w:w="4549" w:type="dxa"/>
          </w:tcPr>
          <w:p w14:paraId="675F5735"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4FA174B4" w14:textId="77777777" w:rsidR="00193621" w:rsidRPr="00BF0DAF" w:rsidRDefault="0019362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0006FF2D" w14:textId="77777777" w:rsidR="00193621" w:rsidRPr="00BF0DAF"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193621" w:rsidRPr="00BF0DAF" w14:paraId="41013871" w14:textId="77777777" w:rsidTr="002D7A63">
        <w:tc>
          <w:tcPr>
            <w:tcW w:w="4549" w:type="dxa"/>
          </w:tcPr>
          <w:p w14:paraId="4500119C"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2EB06AE2"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193621" w:rsidRPr="00BF0DAF" w14:paraId="5C246140" w14:textId="77777777" w:rsidTr="002D7A63">
        <w:tc>
          <w:tcPr>
            <w:tcW w:w="4549" w:type="dxa"/>
          </w:tcPr>
          <w:p w14:paraId="66DF26CF"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19E0B249"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193621" w:rsidRPr="00BF0DAF" w14:paraId="0C9B7DD8" w14:textId="77777777" w:rsidTr="002D7A63">
        <w:tc>
          <w:tcPr>
            <w:tcW w:w="4549" w:type="dxa"/>
          </w:tcPr>
          <w:p w14:paraId="7AB3C012"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5CDC5AFD"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193621" w:rsidRPr="00BF0DAF" w14:paraId="7AA65E3F" w14:textId="77777777" w:rsidTr="002D7A63">
        <w:tc>
          <w:tcPr>
            <w:tcW w:w="4549" w:type="dxa"/>
          </w:tcPr>
          <w:p w14:paraId="44378A74"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21C76CD1" w14:textId="77777777" w:rsidR="00193621" w:rsidRPr="00BF0DAF" w:rsidRDefault="0019362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193621" w:rsidRPr="00BF0DAF" w14:paraId="5031788C" w14:textId="77777777" w:rsidTr="002D7A63">
        <w:tc>
          <w:tcPr>
            <w:tcW w:w="4549" w:type="dxa"/>
          </w:tcPr>
          <w:p w14:paraId="5B7A8C4C"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076531BB"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193621" w:rsidRPr="00BF0DAF" w14:paraId="6A8BEE23" w14:textId="77777777" w:rsidTr="002D7A63">
        <w:tc>
          <w:tcPr>
            <w:tcW w:w="4549" w:type="dxa"/>
          </w:tcPr>
          <w:p w14:paraId="14EA73BF"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0167148C" w14:textId="77777777" w:rsidR="00193621" w:rsidRPr="00BF0DAF" w:rsidRDefault="0019362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193621" w:rsidRPr="00BF0DAF" w14:paraId="4E246823" w14:textId="77777777" w:rsidTr="002D7A63">
        <w:tc>
          <w:tcPr>
            <w:tcW w:w="4549" w:type="dxa"/>
            <w:tcBorders>
              <w:top w:val="nil"/>
              <w:left w:val="nil"/>
              <w:bottom w:val="nil"/>
              <w:right w:val="nil"/>
            </w:tcBorders>
          </w:tcPr>
          <w:p w14:paraId="153BA629" w14:textId="77777777" w:rsidR="00193621" w:rsidRPr="00BF0DAF" w:rsidRDefault="00193621"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C6231FC" w14:textId="77777777" w:rsidR="00193621" w:rsidRPr="00BF0DAF" w:rsidRDefault="0019362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65BBED84" w14:textId="77777777" w:rsidR="00193621" w:rsidRDefault="00193621" w:rsidP="0080706C">
      <w:pPr>
        <w:tabs>
          <w:tab w:val="left" w:pos="5245"/>
        </w:tabs>
        <w:jc w:val="both"/>
        <w:rPr>
          <w:rFonts w:ascii="Arial Narrow" w:hAnsi="Arial Narrow"/>
        </w:rPr>
      </w:pPr>
    </w:p>
    <w:p w14:paraId="7593C2E2" w14:textId="77777777" w:rsidR="00193621" w:rsidRDefault="00193621" w:rsidP="0080706C">
      <w:pPr>
        <w:tabs>
          <w:tab w:val="left" w:pos="5245"/>
        </w:tabs>
        <w:jc w:val="both"/>
        <w:rPr>
          <w:rFonts w:ascii="Arial Narrow" w:hAnsi="Arial Narrow"/>
        </w:rPr>
      </w:pPr>
    </w:p>
    <w:p w14:paraId="40A84173" w14:textId="77777777" w:rsidR="00193621" w:rsidRDefault="00193621" w:rsidP="0080706C">
      <w:pPr>
        <w:tabs>
          <w:tab w:val="left" w:pos="5245"/>
        </w:tabs>
        <w:jc w:val="both"/>
        <w:rPr>
          <w:rFonts w:ascii="Arial Narrow" w:hAnsi="Arial Narrow"/>
        </w:rPr>
      </w:pPr>
    </w:p>
    <w:p w14:paraId="11E3C19B" w14:textId="77777777" w:rsidR="00193621" w:rsidRDefault="00193621" w:rsidP="0080706C">
      <w:pPr>
        <w:tabs>
          <w:tab w:val="left" w:pos="5245"/>
        </w:tabs>
        <w:jc w:val="both"/>
        <w:rPr>
          <w:rFonts w:ascii="Arial Narrow" w:hAnsi="Arial Narrow"/>
        </w:rPr>
      </w:pPr>
    </w:p>
    <w:p w14:paraId="69870F34" w14:textId="77777777" w:rsidR="00193621" w:rsidRDefault="00193621" w:rsidP="0080706C">
      <w:pPr>
        <w:tabs>
          <w:tab w:val="left" w:pos="5245"/>
        </w:tabs>
        <w:jc w:val="both"/>
        <w:rPr>
          <w:rFonts w:ascii="Arial Narrow" w:hAnsi="Arial Narrow"/>
        </w:rPr>
      </w:pPr>
    </w:p>
    <w:p w14:paraId="7D5F2B0F" w14:textId="77777777" w:rsidR="00193621" w:rsidRDefault="00193621" w:rsidP="0080706C">
      <w:pPr>
        <w:tabs>
          <w:tab w:val="left" w:pos="5245"/>
        </w:tabs>
        <w:jc w:val="both"/>
        <w:rPr>
          <w:rFonts w:ascii="Arial Narrow" w:hAnsi="Arial Narrow"/>
        </w:rPr>
      </w:pPr>
    </w:p>
    <w:p w14:paraId="4703D13D" w14:textId="77777777" w:rsidR="00193621" w:rsidRDefault="00193621" w:rsidP="0080706C">
      <w:pPr>
        <w:tabs>
          <w:tab w:val="left" w:pos="5245"/>
        </w:tabs>
        <w:jc w:val="both"/>
        <w:rPr>
          <w:rFonts w:ascii="Arial Narrow" w:hAnsi="Arial Narrow"/>
        </w:rPr>
      </w:pPr>
    </w:p>
    <w:p w14:paraId="787EF57C" w14:textId="77777777" w:rsidR="00193621" w:rsidRDefault="00193621" w:rsidP="0080706C">
      <w:pPr>
        <w:tabs>
          <w:tab w:val="left" w:pos="5245"/>
        </w:tabs>
        <w:jc w:val="both"/>
        <w:rPr>
          <w:rFonts w:ascii="Arial Narrow" w:hAnsi="Arial Narrow"/>
        </w:rPr>
      </w:pPr>
    </w:p>
    <w:p w14:paraId="399C9E91" w14:textId="77777777" w:rsidR="00193621" w:rsidRDefault="00193621"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93621" w:rsidRPr="00CA2E02" w14:paraId="6D01C523" w14:textId="77777777" w:rsidTr="00770AE6">
        <w:trPr>
          <w:trHeight w:val="541"/>
        </w:trPr>
        <w:tc>
          <w:tcPr>
            <w:tcW w:w="6379" w:type="dxa"/>
            <w:vAlign w:val="center"/>
          </w:tcPr>
          <w:p w14:paraId="487BF8B7" w14:textId="77777777" w:rsidR="00193621" w:rsidRPr="00770AE6" w:rsidRDefault="00193621"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57016EBA" w14:textId="77777777" w:rsidR="00193621" w:rsidRPr="00770AE6" w:rsidRDefault="00193621"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77F4BB4F" w14:textId="77777777" w:rsidR="00193621" w:rsidRDefault="00193621" w:rsidP="00BF0DAF">
      <w:pPr>
        <w:tabs>
          <w:tab w:val="left" w:pos="426"/>
        </w:tabs>
        <w:spacing w:after="0"/>
        <w:jc w:val="center"/>
        <w:rPr>
          <w:rFonts w:ascii="Arial Narrow" w:hAnsi="Arial Narrow" w:cs="Arial"/>
          <w:b/>
          <w:sz w:val="20"/>
          <w:szCs w:val="72"/>
        </w:rPr>
      </w:pPr>
    </w:p>
    <w:p w14:paraId="02C2BF9D" w14:textId="77777777" w:rsidR="00193621" w:rsidRDefault="00193621" w:rsidP="00BF0DAF">
      <w:pPr>
        <w:tabs>
          <w:tab w:val="left" w:pos="426"/>
        </w:tabs>
        <w:spacing w:after="0"/>
        <w:jc w:val="center"/>
        <w:rPr>
          <w:rFonts w:ascii="Arial Narrow" w:hAnsi="Arial Narrow" w:cs="Arial"/>
          <w:b/>
          <w:sz w:val="20"/>
          <w:szCs w:val="72"/>
        </w:rPr>
      </w:pPr>
    </w:p>
    <w:p w14:paraId="043D8B88" w14:textId="77777777" w:rsidR="00193621" w:rsidRPr="00770AE6" w:rsidRDefault="00193621"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193621" w14:paraId="714F92C7" w14:textId="77777777" w:rsidTr="00770AE6">
        <w:trPr>
          <w:trHeight w:val="825"/>
        </w:trPr>
        <w:tc>
          <w:tcPr>
            <w:tcW w:w="4610" w:type="dxa"/>
          </w:tcPr>
          <w:p w14:paraId="481E9B4D" w14:textId="77777777" w:rsidR="00193621" w:rsidRPr="006E3547" w:rsidRDefault="00193621"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5938C0F6" w14:textId="77777777" w:rsidR="00193621" w:rsidRPr="006E3547" w:rsidRDefault="00193621" w:rsidP="00BF0DAF">
            <w:pPr>
              <w:tabs>
                <w:tab w:val="left" w:pos="426"/>
              </w:tabs>
              <w:jc w:val="center"/>
              <w:rPr>
                <w:rFonts w:ascii="Arial Narrow" w:hAnsi="Arial Narrow" w:cs="Arial"/>
                <w:b/>
                <w:sz w:val="24"/>
                <w:szCs w:val="24"/>
              </w:rPr>
            </w:pPr>
          </w:p>
        </w:tc>
      </w:tr>
      <w:tr w:rsidR="00193621" w14:paraId="0BA9E3D0" w14:textId="77777777" w:rsidTr="00770AE6">
        <w:trPr>
          <w:trHeight w:val="810"/>
        </w:trPr>
        <w:tc>
          <w:tcPr>
            <w:tcW w:w="4610" w:type="dxa"/>
          </w:tcPr>
          <w:p w14:paraId="14BECE56" w14:textId="77777777" w:rsidR="00193621" w:rsidRPr="00770AE6" w:rsidRDefault="0019362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76FE7E66" w14:textId="77777777" w:rsidR="00193621" w:rsidRPr="00770AE6" w:rsidRDefault="0019362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1C4401FF" w14:textId="77777777" w:rsidR="00193621" w:rsidRPr="00770AE6" w:rsidRDefault="0019362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780D5FB0" w14:textId="77777777" w:rsidR="00193621" w:rsidRPr="006E3547" w:rsidRDefault="00193621" w:rsidP="00770AE6">
            <w:pPr>
              <w:tabs>
                <w:tab w:val="left" w:pos="426"/>
              </w:tabs>
              <w:ind w:left="605"/>
              <w:rPr>
                <w:rFonts w:ascii="Arial Narrow" w:hAnsi="Arial Narrow" w:cs="Arial"/>
                <w:b/>
                <w:sz w:val="24"/>
                <w:szCs w:val="24"/>
              </w:rPr>
            </w:pPr>
          </w:p>
          <w:p w14:paraId="341CCACA" w14:textId="77777777" w:rsidR="00193621" w:rsidRPr="006E3547" w:rsidRDefault="00193621"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F9C77EE" w14:textId="77777777" w:rsidR="00193621"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0B1C96A" w14:textId="77777777" w:rsidR="00193621"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F88CD2F" w14:textId="77777777" w:rsidR="00193621"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E347092" w14:textId="77777777" w:rsidR="00193621" w:rsidRDefault="00193621" w:rsidP="00BF0DAF">
            <w:pPr>
              <w:tabs>
                <w:tab w:val="left" w:pos="426"/>
              </w:tabs>
              <w:jc w:val="center"/>
              <w:rPr>
                <w:rFonts w:ascii="Arial Narrow" w:hAnsi="Arial Narrow" w:cs="Arial"/>
                <w:b/>
                <w:sz w:val="24"/>
                <w:szCs w:val="24"/>
              </w:rPr>
            </w:pPr>
          </w:p>
          <w:p w14:paraId="7CCF6B79" w14:textId="77777777" w:rsidR="00193621"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C5B0A60" w14:textId="77777777" w:rsidR="00193621" w:rsidRPr="006E3547" w:rsidRDefault="00193621" w:rsidP="00BF0DAF">
            <w:pPr>
              <w:tabs>
                <w:tab w:val="left" w:pos="426"/>
              </w:tabs>
              <w:jc w:val="center"/>
              <w:rPr>
                <w:rFonts w:ascii="Arial Narrow" w:hAnsi="Arial Narrow" w:cs="Arial"/>
                <w:b/>
                <w:sz w:val="24"/>
                <w:szCs w:val="24"/>
              </w:rPr>
            </w:pPr>
          </w:p>
        </w:tc>
      </w:tr>
      <w:tr w:rsidR="00193621" w14:paraId="4B97DAF6" w14:textId="77777777" w:rsidTr="00770AE6">
        <w:trPr>
          <w:trHeight w:val="825"/>
        </w:trPr>
        <w:tc>
          <w:tcPr>
            <w:tcW w:w="4610" w:type="dxa"/>
          </w:tcPr>
          <w:p w14:paraId="0F955B5D" w14:textId="77777777" w:rsidR="00193621" w:rsidRPr="006E3547" w:rsidRDefault="00193621"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6FDEA61F" w14:textId="77777777" w:rsidR="00193621" w:rsidRPr="006E3547"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193621" w14:paraId="0EF482A0" w14:textId="77777777" w:rsidTr="00770AE6">
        <w:trPr>
          <w:trHeight w:val="825"/>
        </w:trPr>
        <w:tc>
          <w:tcPr>
            <w:tcW w:w="4610" w:type="dxa"/>
          </w:tcPr>
          <w:p w14:paraId="1BB7F832" w14:textId="77777777" w:rsidR="00193621" w:rsidRDefault="00193621"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7BB94E0F" w14:textId="77777777" w:rsidR="00193621" w:rsidRPr="006E3547"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193621" w14:paraId="0B127641" w14:textId="77777777" w:rsidTr="00770AE6">
        <w:trPr>
          <w:trHeight w:val="825"/>
        </w:trPr>
        <w:tc>
          <w:tcPr>
            <w:tcW w:w="4610" w:type="dxa"/>
          </w:tcPr>
          <w:p w14:paraId="5543DA43" w14:textId="77777777" w:rsidR="00193621" w:rsidRDefault="00193621"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271927A4" w14:textId="77777777" w:rsidR="00193621" w:rsidRPr="006E3547"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193621" w14:paraId="58DFF13A" w14:textId="77777777" w:rsidTr="00770AE6">
        <w:trPr>
          <w:trHeight w:val="825"/>
        </w:trPr>
        <w:tc>
          <w:tcPr>
            <w:tcW w:w="4610" w:type="dxa"/>
          </w:tcPr>
          <w:p w14:paraId="5E4F4D84" w14:textId="77777777" w:rsidR="00193621" w:rsidRDefault="00193621"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235D99BF" w14:textId="77777777" w:rsidR="00193621" w:rsidRPr="006E3547" w:rsidRDefault="0019362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2362ACB" w14:textId="77777777" w:rsidR="00193621" w:rsidRDefault="00193621" w:rsidP="00F91E36">
      <w:pPr>
        <w:tabs>
          <w:tab w:val="left" w:pos="426"/>
        </w:tabs>
        <w:spacing w:after="0"/>
        <w:rPr>
          <w:rFonts w:ascii="Arial Narrow" w:hAnsi="Arial Narrow" w:cs="Arial"/>
          <w:b/>
          <w:sz w:val="72"/>
          <w:szCs w:val="72"/>
        </w:rPr>
      </w:pPr>
    </w:p>
    <w:p w14:paraId="131476BB" w14:textId="77777777" w:rsidR="00193621" w:rsidRDefault="00193621"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31B9444" w14:textId="77777777" w:rsidR="00193621" w:rsidRDefault="00193621" w:rsidP="00F91E36">
      <w:pPr>
        <w:tabs>
          <w:tab w:val="left" w:pos="426"/>
        </w:tabs>
        <w:spacing w:after="0"/>
        <w:rPr>
          <w:rFonts w:ascii="Arial Narrow" w:hAnsi="Arial Narrow" w:cs="Arial"/>
          <w:b/>
          <w:sz w:val="72"/>
          <w:szCs w:val="72"/>
        </w:rPr>
      </w:pPr>
    </w:p>
    <w:p w14:paraId="2413AE40" w14:textId="77777777" w:rsidR="00193621" w:rsidRDefault="00193621" w:rsidP="00F91E36">
      <w:pPr>
        <w:tabs>
          <w:tab w:val="left" w:pos="426"/>
        </w:tabs>
        <w:spacing w:after="0"/>
        <w:rPr>
          <w:rFonts w:ascii="Arial Narrow" w:hAnsi="Arial Narrow" w:cs="Arial"/>
          <w:b/>
          <w:sz w:val="72"/>
          <w:szCs w:val="72"/>
        </w:rPr>
      </w:pPr>
    </w:p>
    <w:p w14:paraId="221093E9" w14:textId="77777777" w:rsidR="00193621" w:rsidRDefault="00193621"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193621" w:rsidRPr="00DF41F4" w14:paraId="18B27AE3" w14:textId="77777777" w:rsidTr="00972E82">
        <w:tc>
          <w:tcPr>
            <w:tcW w:w="6521" w:type="dxa"/>
            <w:vAlign w:val="center"/>
          </w:tcPr>
          <w:p w14:paraId="71071022" w14:textId="77777777" w:rsidR="00193621" w:rsidRDefault="0019362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3702D4EC" w14:textId="77777777" w:rsidR="00193621" w:rsidRPr="00DF41F4" w:rsidRDefault="0019362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2AF4338"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12210B25" w14:textId="77777777" w:rsidR="00193621" w:rsidRPr="00DF41F4" w:rsidRDefault="00193621"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93621" w:rsidRPr="00DF41F4" w14:paraId="7C4554AF" w14:textId="77777777" w:rsidTr="00972E82">
        <w:trPr>
          <w:trHeight w:val="220"/>
        </w:trPr>
        <w:tc>
          <w:tcPr>
            <w:tcW w:w="3544" w:type="dxa"/>
            <w:vAlign w:val="center"/>
          </w:tcPr>
          <w:p w14:paraId="18B54929"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DC45EA4"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716FB4FB"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57F07AE"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55679D9"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18D594A"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6A75575"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C8640CB"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5709D09"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93621" w:rsidRPr="00DF41F4" w14:paraId="58BB0453" w14:textId="77777777" w:rsidTr="00972E82">
        <w:trPr>
          <w:trHeight w:val="1010"/>
        </w:trPr>
        <w:tc>
          <w:tcPr>
            <w:tcW w:w="3544" w:type="dxa"/>
          </w:tcPr>
          <w:p w14:paraId="0ACEA581"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4AFF6F1"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DA1546A"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13050AF"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5940BD1"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B95F3EB"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2BB518A"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7340CCD"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2DBDD01"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7BA429C"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F9A2CF1"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9A1B7DA" w14:textId="77777777" w:rsidR="00193621"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C16D58C" w14:textId="77777777" w:rsidR="00193621" w:rsidRPr="00DF41F4"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93621" w:rsidRPr="00DF41F4" w14:paraId="41159CD8" w14:textId="77777777" w:rsidTr="00972E82">
        <w:trPr>
          <w:trHeight w:val="220"/>
        </w:trPr>
        <w:tc>
          <w:tcPr>
            <w:tcW w:w="3544" w:type="dxa"/>
            <w:vAlign w:val="center"/>
          </w:tcPr>
          <w:p w14:paraId="430B5445"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4ACB103"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100F80AE"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DC85CB7"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A99B996"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67198EC"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F0438A6"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FFE2ADE"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4BF7C71"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93621" w:rsidRPr="00DF41F4" w14:paraId="0194E9D3" w14:textId="77777777" w:rsidTr="00972E82">
        <w:trPr>
          <w:trHeight w:val="1010"/>
        </w:trPr>
        <w:tc>
          <w:tcPr>
            <w:tcW w:w="3544" w:type="dxa"/>
          </w:tcPr>
          <w:p w14:paraId="752EE13C"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83A1AD"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EDE2C76"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C5C70B4"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15C67F5"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10CEF2D"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8409500"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0A0DA06"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5D8D46C"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A5A0E92"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BEDEC74"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8DAE24C" w14:textId="77777777" w:rsidR="00193621" w:rsidRPr="00DF41F4" w:rsidRDefault="00193621"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1028629E" w14:textId="77777777" w:rsidR="00193621" w:rsidRPr="00DF41F4"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193621" w:rsidRPr="00DF41F4" w14:paraId="258D4E68" w14:textId="77777777" w:rsidTr="00972E82">
        <w:trPr>
          <w:trHeight w:val="220"/>
        </w:trPr>
        <w:tc>
          <w:tcPr>
            <w:tcW w:w="3544" w:type="dxa"/>
            <w:vAlign w:val="center"/>
          </w:tcPr>
          <w:p w14:paraId="785C00A4"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C918B16"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7691C067"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08F2188"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E0650D3"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73577023"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C75E579"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1F14F6A"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3180641C" w14:textId="77777777" w:rsidR="00193621"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193621" w:rsidRPr="00DF41F4" w14:paraId="25F068AC" w14:textId="77777777" w:rsidTr="00972E82">
        <w:trPr>
          <w:trHeight w:val="1010"/>
        </w:trPr>
        <w:tc>
          <w:tcPr>
            <w:tcW w:w="3544" w:type="dxa"/>
          </w:tcPr>
          <w:p w14:paraId="3905A327"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850F1ED"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45DD402"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E9B326E"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2EAA0C6"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E26743D"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4463DBA"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5BAD2D3"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B36C2B7" w14:textId="77777777" w:rsidR="00193621" w:rsidRPr="00DF41F4" w:rsidRDefault="0019362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ED8CD0E"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E3F857A" w14:textId="77777777" w:rsidR="00193621" w:rsidRPr="00DF41F4" w:rsidRDefault="0019362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2EC4FAD" w14:textId="77777777" w:rsidR="00193621" w:rsidRPr="00DF41F4"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0EB95460" w14:textId="77777777" w:rsidR="00193621" w:rsidRPr="00DF41F4"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6E6A703" w14:textId="77777777" w:rsidR="00193621" w:rsidRPr="00BE13AD"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09A20A84" w14:textId="77777777" w:rsidR="00193621" w:rsidRPr="00BE13AD"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87A1723" w14:textId="77777777" w:rsidR="00193621" w:rsidRPr="00BE13AD"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6ED6617E" w14:textId="77777777" w:rsidR="00193621" w:rsidRPr="00BE13AD"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31671F6D" w14:textId="77777777" w:rsidR="00193621" w:rsidRPr="00BE13AD" w:rsidRDefault="0019362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5C2D6DCA" w14:textId="77777777" w:rsidR="00193621" w:rsidRDefault="00193621" w:rsidP="00953EC2">
      <w:pPr>
        <w:rPr>
          <w:rFonts w:ascii="Montserrat" w:hAnsi="Montserrat"/>
          <w:sz w:val="18"/>
          <w:szCs w:val="18"/>
          <w:u w:val="single"/>
          <w:lang w:val="es-ES"/>
        </w:rPr>
      </w:pPr>
    </w:p>
    <w:p w14:paraId="55D9CC60" w14:textId="77777777" w:rsidR="00193621" w:rsidRDefault="00193621" w:rsidP="00953EC2">
      <w:pPr>
        <w:rPr>
          <w:rFonts w:ascii="Montserrat" w:hAnsi="Montserrat"/>
          <w:sz w:val="18"/>
          <w:szCs w:val="18"/>
          <w:u w:val="single"/>
          <w:lang w:val="es-ES"/>
        </w:rPr>
      </w:pPr>
    </w:p>
    <w:p w14:paraId="1F827198" w14:textId="77777777" w:rsidR="00193621" w:rsidRDefault="00193621"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A4C8B37" w14:textId="77777777" w:rsidR="00193621" w:rsidRDefault="00193621" w:rsidP="00953EC2">
      <w:pPr>
        <w:rPr>
          <w:rFonts w:ascii="Montserrat" w:hAnsi="Montserrat"/>
          <w:sz w:val="18"/>
          <w:szCs w:val="18"/>
          <w:u w:val="single"/>
          <w:lang w:val="es-ES"/>
        </w:rPr>
      </w:pPr>
    </w:p>
    <w:p w14:paraId="1585A343" w14:textId="77777777" w:rsidR="00193621" w:rsidRDefault="00193621" w:rsidP="00953EC2">
      <w:pPr>
        <w:rPr>
          <w:rFonts w:ascii="Montserrat" w:hAnsi="Montserrat"/>
          <w:sz w:val="18"/>
          <w:szCs w:val="18"/>
          <w:u w:val="single"/>
          <w:lang w:val="es-ES"/>
        </w:rPr>
      </w:pPr>
    </w:p>
    <w:p w14:paraId="42D4F27E" w14:textId="77777777" w:rsidR="00193621" w:rsidRDefault="00193621" w:rsidP="00953EC2">
      <w:pPr>
        <w:rPr>
          <w:rFonts w:ascii="Montserrat" w:hAnsi="Montserrat"/>
          <w:sz w:val="18"/>
          <w:szCs w:val="18"/>
          <w:u w:val="single"/>
          <w:lang w:val="es-ES"/>
        </w:rPr>
      </w:pPr>
    </w:p>
    <w:p w14:paraId="7E67AB9A" w14:textId="77777777" w:rsidR="00193621" w:rsidRPr="00D42F59" w:rsidRDefault="00193621"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193621" w:rsidRPr="00DF41F4" w14:paraId="2BDBEFA1" w14:textId="77777777" w:rsidTr="00972E82">
        <w:trPr>
          <w:trHeight w:val="238"/>
        </w:trPr>
        <w:tc>
          <w:tcPr>
            <w:tcW w:w="4948" w:type="dxa"/>
          </w:tcPr>
          <w:p w14:paraId="6A2F3F5C" w14:textId="77777777" w:rsidR="00193621" w:rsidRPr="00DF41F4" w:rsidRDefault="0019362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319E958C"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193621" w:rsidRPr="00DF41F4" w14:paraId="2DBEC5F3" w14:textId="77777777" w:rsidTr="00972E82">
        <w:trPr>
          <w:trHeight w:val="492"/>
        </w:trPr>
        <w:tc>
          <w:tcPr>
            <w:tcW w:w="4948" w:type="dxa"/>
          </w:tcPr>
          <w:p w14:paraId="2F84D02D" w14:textId="77777777" w:rsidR="00193621" w:rsidRPr="00DF41F4" w:rsidRDefault="0019362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15331C47"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4D07FAC"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193621" w:rsidRPr="00DF41F4" w14:paraId="1857DB52" w14:textId="77777777" w:rsidTr="00972E82">
        <w:trPr>
          <w:trHeight w:val="238"/>
        </w:trPr>
        <w:tc>
          <w:tcPr>
            <w:tcW w:w="4948" w:type="dxa"/>
          </w:tcPr>
          <w:p w14:paraId="0ABCB44D" w14:textId="77777777" w:rsidR="00193621" w:rsidRPr="00DF41F4" w:rsidRDefault="0019362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045DAA38"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193621" w:rsidRPr="00DF41F4" w14:paraId="30845465" w14:textId="77777777" w:rsidTr="00972E82">
        <w:trPr>
          <w:trHeight w:val="492"/>
        </w:trPr>
        <w:tc>
          <w:tcPr>
            <w:tcW w:w="4948" w:type="dxa"/>
          </w:tcPr>
          <w:p w14:paraId="7D859C5F"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09CCE293" w14:textId="77777777" w:rsidR="00193621" w:rsidRPr="00DF41F4" w:rsidRDefault="0019362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141CD0D6" w14:textId="77777777" w:rsidR="00193621" w:rsidRPr="00DF41F4" w:rsidRDefault="0019362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193621" w:rsidRPr="00DF41F4" w14:paraId="64373376" w14:textId="77777777" w:rsidTr="00972E82">
        <w:trPr>
          <w:trHeight w:val="254"/>
        </w:trPr>
        <w:tc>
          <w:tcPr>
            <w:tcW w:w="4948" w:type="dxa"/>
          </w:tcPr>
          <w:p w14:paraId="5FA6787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067410C" w14:textId="77777777" w:rsidR="00193621" w:rsidRPr="00DF41F4" w:rsidRDefault="0019362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193621" w:rsidRPr="00DF41F4" w14:paraId="0A309905" w14:textId="77777777" w:rsidTr="00972E82">
        <w:trPr>
          <w:trHeight w:val="238"/>
        </w:trPr>
        <w:tc>
          <w:tcPr>
            <w:tcW w:w="4948" w:type="dxa"/>
          </w:tcPr>
          <w:p w14:paraId="34BE285C"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7E1F19E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193621" w:rsidRPr="00DF41F4" w14:paraId="58723438" w14:textId="77777777" w:rsidTr="00972E82">
        <w:trPr>
          <w:trHeight w:val="492"/>
        </w:trPr>
        <w:tc>
          <w:tcPr>
            <w:tcW w:w="4948" w:type="dxa"/>
          </w:tcPr>
          <w:p w14:paraId="056B050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75AB7C9B"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4ED83B92"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193621" w:rsidRPr="00DF41F4" w14:paraId="18B610FB" w14:textId="77777777" w:rsidTr="00972E82">
        <w:trPr>
          <w:trHeight w:val="476"/>
        </w:trPr>
        <w:tc>
          <w:tcPr>
            <w:tcW w:w="4948" w:type="dxa"/>
          </w:tcPr>
          <w:p w14:paraId="304A1C9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636A073"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193621" w:rsidRPr="00DF41F4" w14:paraId="78148488" w14:textId="77777777" w:rsidTr="00972E82">
        <w:trPr>
          <w:trHeight w:val="238"/>
        </w:trPr>
        <w:tc>
          <w:tcPr>
            <w:tcW w:w="4948" w:type="dxa"/>
          </w:tcPr>
          <w:p w14:paraId="1BB61F5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4DC0765"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193621" w:rsidRPr="00DF41F4" w14:paraId="49A758E3" w14:textId="77777777" w:rsidTr="00972E82">
        <w:trPr>
          <w:trHeight w:val="254"/>
        </w:trPr>
        <w:tc>
          <w:tcPr>
            <w:tcW w:w="4948" w:type="dxa"/>
          </w:tcPr>
          <w:p w14:paraId="462D434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179D32D"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193621" w:rsidRPr="00DF41F4" w14:paraId="2F9E6D16" w14:textId="77777777" w:rsidTr="00972E82">
        <w:trPr>
          <w:trHeight w:val="238"/>
        </w:trPr>
        <w:tc>
          <w:tcPr>
            <w:tcW w:w="4948" w:type="dxa"/>
          </w:tcPr>
          <w:p w14:paraId="3409D9C0"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78F37A0E"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193621" w:rsidRPr="00DF41F4" w14:paraId="2CDFA86C" w14:textId="77777777" w:rsidTr="00972E82">
        <w:trPr>
          <w:trHeight w:val="254"/>
        </w:trPr>
        <w:tc>
          <w:tcPr>
            <w:tcW w:w="4948" w:type="dxa"/>
          </w:tcPr>
          <w:p w14:paraId="6BCBC486"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33F393A"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2B8312F4" w14:textId="77777777" w:rsidR="00193621" w:rsidRPr="00DD4A23"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5E7AECEA" w14:textId="77777777" w:rsidR="00193621" w:rsidRPr="00DD4A23"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193621" w:rsidRPr="00DF41F4" w14:paraId="67029A18" w14:textId="77777777" w:rsidTr="00972E82">
        <w:trPr>
          <w:trHeight w:val="238"/>
        </w:trPr>
        <w:tc>
          <w:tcPr>
            <w:tcW w:w="4948" w:type="dxa"/>
          </w:tcPr>
          <w:p w14:paraId="1B4D01CA"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44A71F4"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193621" w:rsidRPr="00DF41F4" w14:paraId="66F1D092" w14:textId="77777777" w:rsidTr="00972E82">
        <w:trPr>
          <w:trHeight w:val="254"/>
        </w:trPr>
        <w:tc>
          <w:tcPr>
            <w:tcW w:w="4948" w:type="dxa"/>
          </w:tcPr>
          <w:p w14:paraId="69DE7FAE"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7D524CF"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193621" w:rsidRPr="00DF41F4" w14:paraId="3AE4AD86" w14:textId="77777777" w:rsidTr="00972E82">
        <w:trPr>
          <w:trHeight w:val="238"/>
        </w:trPr>
        <w:tc>
          <w:tcPr>
            <w:tcW w:w="4948" w:type="dxa"/>
          </w:tcPr>
          <w:p w14:paraId="65DB53CB"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2A2A7C06"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193621" w:rsidRPr="00DF41F4" w14:paraId="61D49D52" w14:textId="77777777" w:rsidTr="00972E82">
        <w:trPr>
          <w:trHeight w:val="238"/>
        </w:trPr>
        <w:tc>
          <w:tcPr>
            <w:tcW w:w="4948" w:type="dxa"/>
          </w:tcPr>
          <w:p w14:paraId="71E1C21F"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7CE1144C"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193621" w:rsidRPr="00DF41F4" w14:paraId="1369902B" w14:textId="77777777" w:rsidTr="00972E82">
        <w:trPr>
          <w:trHeight w:val="492"/>
        </w:trPr>
        <w:tc>
          <w:tcPr>
            <w:tcW w:w="4948" w:type="dxa"/>
          </w:tcPr>
          <w:p w14:paraId="34A43A6A"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B61D65E"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193621" w:rsidRPr="00DF41F4" w14:paraId="6A0D98D7" w14:textId="77777777" w:rsidTr="00972E82">
        <w:trPr>
          <w:trHeight w:val="254"/>
        </w:trPr>
        <w:tc>
          <w:tcPr>
            <w:tcW w:w="4948" w:type="dxa"/>
          </w:tcPr>
          <w:p w14:paraId="53CC880E"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88C5108"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193621" w:rsidRPr="00DF41F4" w14:paraId="14B0D87B" w14:textId="77777777" w:rsidTr="00972E82">
        <w:trPr>
          <w:trHeight w:val="238"/>
        </w:trPr>
        <w:tc>
          <w:tcPr>
            <w:tcW w:w="4948" w:type="dxa"/>
          </w:tcPr>
          <w:p w14:paraId="26AD5064"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1F1CF76"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193621" w:rsidRPr="00DF41F4" w14:paraId="74ED9BFF" w14:textId="77777777" w:rsidTr="00972E82">
        <w:trPr>
          <w:trHeight w:val="254"/>
        </w:trPr>
        <w:tc>
          <w:tcPr>
            <w:tcW w:w="4948" w:type="dxa"/>
          </w:tcPr>
          <w:p w14:paraId="5F6DAEC3" w14:textId="77777777" w:rsidR="00193621" w:rsidRPr="00DF41F4" w:rsidRDefault="0019362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0DD66501" w14:textId="77777777" w:rsidR="00193621" w:rsidRPr="00DF41F4" w:rsidRDefault="0019362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5A866E29" w14:textId="77777777" w:rsidR="00193621" w:rsidRDefault="00193621" w:rsidP="00F91E36">
      <w:pPr>
        <w:tabs>
          <w:tab w:val="left" w:pos="426"/>
        </w:tabs>
        <w:spacing w:after="0"/>
        <w:rPr>
          <w:rFonts w:ascii="Arial Narrow" w:hAnsi="Arial Narrow" w:cs="Arial"/>
          <w:b/>
          <w:sz w:val="72"/>
          <w:szCs w:val="72"/>
        </w:rPr>
      </w:pPr>
    </w:p>
    <w:p w14:paraId="723D03B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C4881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A63AC3"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294B9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44D5E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CF3C7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50500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1A83A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3A054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E9133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92F51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D0E0C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4BE3F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758B58"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6F782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621B9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C8F6A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AC12A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5384C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199B6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6BF22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36527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062F7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193621" w:rsidRPr="00CA2E02" w14:paraId="183A9C8C" w14:textId="77777777" w:rsidTr="00972E82">
        <w:tc>
          <w:tcPr>
            <w:tcW w:w="6379" w:type="dxa"/>
            <w:vAlign w:val="center"/>
          </w:tcPr>
          <w:p w14:paraId="5858B835" w14:textId="77777777" w:rsidR="00193621" w:rsidRDefault="00193621"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5E9FB560" w14:textId="77777777" w:rsidR="00193621" w:rsidRDefault="00193621"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2FFE01D6" w14:textId="77777777" w:rsidR="00193621" w:rsidRPr="00CA2E02" w:rsidRDefault="00193621"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3E99400A" w14:textId="77777777" w:rsidR="00193621" w:rsidRPr="00CA2E02" w:rsidRDefault="00193621" w:rsidP="00972E82">
            <w:pPr>
              <w:pStyle w:val="Ttulo3"/>
              <w:jc w:val="center"/>
              <w:rPr>
                <w:rFonts w:ascii="Arial Narrow" w:hAnsi="Arial Narrow"/>
                <w:lang w:val="es-ES"/>
              </w:rPr>
            </w:pPr>
            <w:r>
              <w:rPr>
                <w:rFonts w:ascii="Arial Narrow" w:hAnsi="Arial Narrow"/>
                <w:lang w:val="es-ES"/>
              </w:rPr>
              <w:t>ANEXO 13</w:t>
            </w:r>
          </w:p>
        </w:tc>
      </w:tr>
    </w:tbl>
    <w:p w14:paraId="1B94635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B3576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2C9B4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4DC79C"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EF9D2F"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6E1B6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1DCD5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5AEEF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8EB00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03FA1F"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9F619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6F87A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B46C3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A90DB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80101C"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F6B87F"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10AE1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F2720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0E5F8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745D3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29F62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D4425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01716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682A93"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361F0C"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51DA70"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35D4A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2CD07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45E9A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217AA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6AD0A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D35FCC"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0EF9B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8F9F6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E300C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A24570"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4E9D6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FA19D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BF2720"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4CC96C"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D80310"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FA339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99D2D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3B4C2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E5C5F8"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E8855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50816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80E64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0EB218"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D31212"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68FDB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DAA37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BDA60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9660C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0BD29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99CC7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457EC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1E06D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FA3350"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8F548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193621" w:rsidRPr="00BF0DAF" w14:paraId="3E785FC4" w14:textId="77777777" w:rsidTr="00953EC2">
        <w:trPr>
          <w:trHeight w:val="254"/>
        </w:trPr>
        <w:tc>
          <w:tcPr>
            <w:tcW w:w="7913" w:type="dxa"/>
            <w:vAlign w:val="center"/>
          </w:tcPr>
          <w:p w14:paraId="24AAE8C2" w14:textId="77777777" w:rsidR="00193621" w:rsidRPr="00BF0DAF" w:rsidRDefault="0019362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4BB01DE9" w14:textId="77777777" w:rsidR="00193621" w:rsidRPr="00BF0DAF" w:rsidRDefault="0019362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193621" w:rsidRPr="00BF0DAF" w14:paraId="6685BAF7" w14:textId="77777777" w:rsidTr="00953EC2">
        <w:trPr>
          <w:trHeight w:val="70"/>
        </w:trPr>
        <w:tc>
          <w:tcPr>
            <w:tcW w:w="9209" w:type="dxa"/>
            <w:gridSpan w:val="2"/>
          </w:tcPr>
          <w:p w14:paraId="2AFEC02A" w14:textId="77777777" w:rsidR="00193621" w:rsidRPr="00BF0DAF" w:rsidRDefault="00193621"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0A1EDC8F" w14:textId="77777777" w:rsidR="00193621" w:rsidRPr="00BF0DAF" w:rsidRDefault="0019362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5D00107F" w14:textId="77777777" w:rsidR="00193621" w:rsidRPr="00BF0DAF" w:rsidRDefault="0019362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336285F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BA7F0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193621" w:rsidRPr="006148C3" w14:paraId="57B0AE39" w14:textId="77777777" w:rsidTr="00953EC2">
        <w:trPr>
          <w:trHeight w:val="293"/>
        </w:trPr>
        <w:tc>
          <w:tcPr>
            <w:tcW w:w="10060" w:type="dxa"/>
            <w:vAlign w:val="center"/>
          </w:tcPr>
          <w:p w14:paraId="3EA89DD1" w14:textId="77777777" w:rsidR="00193621" w:rsidRPr="00516F95" w:rsidRDefault="00193621" w:rsidP="00953EC2">
            <w:pPr>
              <w:spacing w:after="0" w:line="240" w:lineRule="auto"/>
              <w:jc w:val="center"/>
              <w:rPr>
                <w:rFonts w:ascii="Arial" w:eastAsia="Arial" w:hAnsi="Arial" w:cs="Arial"/>
                <w:b/>
                <w:sz w:val="10"/>
                <w:szCs w:val="10"/>
              </w:rPr>
            </w:pPr>
          </w:p>
          <w:p w14:paraId="65BB2614" w14:textId="77777777" w:rsidR="00193621" w:rsidRPr="00770AE6" w:rsidRDefault="00193621"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30189C32"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193621" w:rsidRPr="006148C3" w14:paraId="4593988E"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3B2CFBB0"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7C05A64" w14:textId="77777777" w:rsidR="00193621" w:rsidRPr="00085E0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395884CC"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13EB511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26F73865"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4A506351"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8FEEB34" w14:textId="77777777" w:rsidR="00193621" w:rsidRPr="00FB43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3691D606"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13CC7D7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83F0E7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53B4A90"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7EA86846" w14:textId="77777777" w:rsidR="00193621"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1DB55046" w14:textId="77777777" w:rsidR="00193621" w:rsidRPr="007B2CF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FD5573C"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6806F6A"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16B7D616"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61A1C8F"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22C65811" w14:textId="77777777" w:rsidR="00193621"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2E2D4DE8"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B128CE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1B56386"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5454667"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59CCBA2"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0B3CBDD4"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344B156E"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F81E544"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3DBC6C9"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7DAAE26A"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1FBCE63C"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CD94AAA"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27121E72"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D26C836"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608D10B7"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316600EF"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313EAA97"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C232D8F"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C97A475"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265101E"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EC73232"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5ADD695A"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7B1F7C94" w14:textId="77777777" w:rsidR="00193621" w:rsidRPr="00AD4264"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1FB46A3"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FD17AE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D216981"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3A2826B7"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31620FD3" w14:textId="77777777" w:rsidR="00193621"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1A05E739" w14:textId="77777777" w:rsidR="00193621" w:rsidRPr="00CC211E"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F8439D0"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EAAE509"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35CE9A1A"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5D94E88"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3CA69AFD" w14:textId="77777777" w:rsidR="00193621"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5E949EBF" w14:textId="77777777" w:rsidR="00193621" w:rsidRPr="00CC211E"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69AE021"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E950430"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FBAE01F" w14:textId="77777777" w:rsidTr="00953EC2">
        <w:trPr>
          <w:trHeight w:val="358"/>
        </w:trPr>
        <w:tc>
          <w:tcPr>
            <w:tcW w:w="1507" w:type="dxa"/>
            <w:gridSpan w:val="2"/>
            <w:tcBorders>
              <w:left w:val="single" w:sz="4" w:space="0" w:color="auto"/>
              <w:right w:val="single" w:sz="4" w:space="0" w:color="auto"/>
            </w:tcBorders>
            <w:vAlign w:val="center"/>
          </w:tcPr>
          <w:p w14:paraId="51FAAA3E" w14:textId="77777777" w:rsidR="00193621" w:rsidRPr="0042151C" w:rsidRDefault="0019362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1861DB5A" w14:textId="77777777" w:rsidR="00193621" w:rsidRPr="00CC211E"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D28C277" w14:textId="77777777" w:rsidR="00193621" w:rsidRPr="00CC211E" w:rsidRDefault="0019362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FB946F8"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1E455C3" w14:textId="77777777" w:rsidR="00193621" w:rsidRPr="006148C3"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437D8FC0" w14:textId="77777777" w:rsidTr="00953EC2">
        <w:trPr>
          <w:trHeight w:val="332"/>
        </w:trPr>
        <w:tc>
          <w:tcPr>
            <w:tcW w:w="767" w:type="dxa"/>
            <w:vMerge w:val="restart"/>
            <w:tcBorders>
              <w:top w:val="single" w:sz="4" w:space="0" w:color="auto"/>
              <w:left w:val="single" w:sz="4" w:space="0" w:color="auto"/>
              <w:right w:val="single" w:sz="4" w:space="0" w:color="auto"/>
            </w:tcBorders>
          </w:tcPr>
          <w:p w14:paraId="4F34EDA3"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3C8D6107"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16D02914" w14:textId="77777777" w:rsidR="00193621" w:rsidRPr="00CC211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4AC4AE72" w14:textId="77777777" w:rsidR="00193621" w:rsidRPr="00CC211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6651E82"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0504BED"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D06407F" w14:textId="77777777" w:rsidTr="00953EC2">
        <w:trPr>
          <w:trHeight w:val="332"/>
        </w:trPr>
        <w:tc>
          <w:tcPr>
            <w:tcW w:w="767" w:type="dxa"/>
            <w:vMerge/>
            <w:tcBorders>
              <w:left w:val="single" w:sz="4" w:space="0" w:color="auto"/>
              <w:right w:val="single" w:sz="4" w:space="0" w:color="auto"/>
            </w:tcBorders>
          </w:tcPr>
          <w:p w14:paraId="43008B9F"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6F9288F"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1F95A89A" w14:textId="77777777" w:rsidR="00193621" w:rsidRPr="00CC211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4B71EDB1"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CB87FA8"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5D1B6825" w14:textId="77777777" w:rsidTr="00953EC2">
        <w:trPr>
          <w:trHeight w:val="332"/>
        </w:trPr>
        <w:tc>
          <w:tcPr>
            <w:tcW w:w="767" w:type="dxa"/>
            <w:vMerge/>
            <w:tcBorders>
              <w:left w:val="single" w:sz="4" w:space="0" w:color="auto"/>
              <w:right w:val="single" w:sz="4" w:space="0" w:color="auto"/>
            </w:tcBorders>
          </w:tcPr>
          <w:p w14:paraId="73E53AB3"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C09DAE4"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611F2C07" w14:textId="77777777" w:rsidR="00193621" w:rsidRPr="00CC211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03E8E229"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838FBAA"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2B7F22AA" w14:textId="77777777" w:rsidTr="00953EC2">
        <w:trPr>
          <w:trHeight w:val="332"/>
        </w:trPr>
        <w:tc>
          <w:tcPr>
            <w:tcW w:w="767" w:type="dxa"/>
            <w:vMerge/>
            <w:tcBorders>
              <w:left w:val="single" w:sz="4" w:space="0" w:color="auto"/>
              <w:bottom w:val="single" w:sz="4" w:space="0" w:color="auto"/>
              <w:right w:val="single" w:sz="4" w:space="0" w:color="auto"/>
            </w:tcBorders>
          </w:tcPr>
          <w:p w14:paraId="7F7746E7"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DE8089A"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699EB902" w14:textId="77777777" w:rsidR="00193621" w:rsidRPr="00CC211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92C835B"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BB7F6AE"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0D4C5944" w14:textId="77777777" w:rsidTr="00953EC2">
        <w:trPr>
          <w:trHeight w:val="332"/>
        </w:trPr>
        <w:tc>
          <w:tcPr>
            <w:tcW w:w="767" w:type="dxa"/>
            <w:tcBorders>
              <w:left w:val="single" w:sz="4" w:space="0" w:color="auto"/>
              <w:bottom w:val="single" w:sz="4" w:space="0" w:color="auto"/>
              <w:right w:val="single" w:sz="4" w:space="0" w:color="auto"/>
            </w:tcBorders>
          </w:tcPr>
          <w:p w14:paraId="4761A91A"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8A12004"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2855FD91" w14:textId="77777777" w:rsidR="00193621" w:rsidRPr="00CC211E"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05ED5B6D"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DD91D77"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056C3A1C"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45094312" w14:textId="77777777" w:rsidR="00193621"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0F5EDA51"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4EA018F"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04AA443" w14:textId="77777777" w:rsidR="00193621"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A8C8BF6" w14:textId="77777777" w:rsidR="00193621" w:rsidRPr="00FB73B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CE22C3D"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BC81220"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193621" w:rsidRPr="006148C3" w14:paraId="77FA66F6"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3FDE78A" w14:textId="77777777" w:rsidR="00193621" w:rsidRPr="0042151C" w:rsidRDefault="0019362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5EA868C8" w14:textId="77777777" w:rsidR="00193621" w:rsidRPr="00FB73B9" w:rsidRDefault="0019362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7DC89DB7"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4576640" w14:textId="77777777" w:rsidR="00193621" w:rsidRPr="00F54F16" w:rsidRDefault="0019362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5C4CD0A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EE202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193621" w14:paraId="4F7D320D" w14:textId="77777777" w:rsidTr="00E5113C">
        <w:trPr>
          <w:trHeight w:val="817"/>
        </w:trPr>
        <w:tc>
          <w:tcPr>
            <w:tcW w:w="5031" w:type="dxa"/>
          </w:tcPr>
          <w:p w14:paraId="0F53CDC3"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1D096CA9" w14:textId="77777777" w:rsidR="00193621" w:rsidRDefault="00193621" w:rsidP="00E5113C">
            <w:pPr>
              <w:autoSpaceDE w:val="0"/>
              <w:autoSpaceDN w:val="0"/>
              <w:adjustRightInd w:val="0"/>
              <w:jc w:val="center"/>
              <w:rPr>
                <w:rFonts w:ascii="Arial" w:eastAsia="Arial" w:hAnsi="Arial" w:cs="Arial"/>
                <w:b/>
                <w:sz w:val="20"/>
                <w:szCs w:val="20"/>
              </w:rPr>
            </w:pPr>
          </w:p>
        </w:tc>
        <w:tc>
          <w:tcPr>
            <w:tcW w:w="5033" w:type="dxa"/>
          </w:tcPr>
          <w:p w14:paraId="0D9A596D"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5656FC1" w14:textId="77777777" w:rsidR="00193621" w:rsidRDefault="00193621" w:rsidP="00E5113C">
            <w:pPr>
              <w:autoSpaceDE w:val="0"/>
              <w:autoSpaceDN w:val="0"/>
              <w:adjustRightInd w:val="0"/>
              <w:jc w:val="center"/>
              <w:rPr>
                <w:rFonts w:ascii="Arial" w:eastAsia="Arial" w:hAnsi="Arial" w:cs="Arial"/>
                <w:b/>
                <w:sz w:val="20"/>
                <w:szCs w:val="20"/>
              </w:rPr>
            </w:pPr>
          </w:p>
        </w:tc>
      </w:tr>
      <w:tr w:rsidR="00193621" w14:paraId="076A7B4B" w14:textId="77777777" w:rsidTr="00E5113C">
        <w:trPr>
          <w:trHeight w:val="1015"/>
        </w:trPr>
        <w:tc>
          <w:tcPr>
            <w:tcW w:w="5031" w:type="dxa"/>
          </w:tcPr>
          <w:p w14:paraId="10F60F24" w14:textId="77777777" w:rsidR="00193621"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AAF9991"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DA32013" w14:textId="77777777" w:rsidR="00193621" w:rsidRPr="009E7D0F" w:rsidRDefault="0019362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6124EED" w14:textId="77777777" w:rsidR="00193621" w:rsidRDefault="00193621" w:rsidP="00E5113C">
            <w:pPr>
              <w:autoSpaceDE w:val="0"/>
              <w:autoSpaceDN w:val="0"/>
              <w:adjustRightInd w:val="0"/>
              <w:jc w:val="center"/>
              <w:rPr>
                <w:rFonts w:ascii="Arial" w:eastAsia="Arial" w:hAnsi="Arial" w:cs="Arial"/>
                <w:b/>
                <w:sz w:val="20"/>
                <w:szCs w:val="20"/>
              </w:rPr>
            </w:pPr>
          </w:p>
        </w:tc>
      </w:tr>
    </w:tbl>
    <w:p w14:paraId="1B08B1A2"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934EF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4965FF"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DAC2AC"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6B34E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DA2610"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F315F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9EA2F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DF79D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52BE5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5E06FF"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3F3F39"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695EB2"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62CF92"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C1E603"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A1CFFE"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B5010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F4C3B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04B4A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92F92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6C430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5332F0" w14:textId="77777777" w:rsidR="00193621" w:rsidRPr="002D512A" w:rsidRDefault="00193621"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ED5F627" w14:textId="77777777" w:rsidR="00193621" w:rsidRPr="002D512A" w:rsidRDefault="00193621" w:rsidP="006F02EF">
      <w:pPr>
        <w:widowControl w:val="0"/>
        <w:spacing w:after="0" w:line="240" w:lineRule="auto"/>
        <w:jc w:val="both"/>
        <w:rPr>
          <w:rFonts w:ascii="Montserrat" w:eastAsia="Times New Roman" w:hAnsi="Montserrat" w:cs="Arial"/>
          <w:snapToGrid w:val="0"/>
          <w:sz w:val="32"/>
          <w:szCs w:val="32"/>
          <w:lang w:eastAsia="es-ES"/>
        </w:rPr>
      </w:pPr>
    </w:p>
    <w:p w14:paraId="7151359E" w14:textId="77777777" w:rsidR="00193621" w:rsidRPr="002D512A" w:rsidRDefault="0019362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382ED8D" w14:textId="77777777" w:rsidR="00193621" w:rsidRPr="002D512A" w:rsidRDefault="0019362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0E01D80" w14:textId="77777777" w:rsidR="00193621" w:rsidRPr="002D512A" w:rsidRDefault="0019362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0D8AB3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2C3BA8"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F99976"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812041"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F3607"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889144"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39DF1A"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30DCF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998E3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F21E23"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7B011B"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E61ADD"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193621" w:rsidSect="00193621">
          <w:headerReference w:type="default" r:id="rId35"/>
          <w:pgSz w:w="12240" w:h="15840" w:code="1"/>
          <w:pgMar w:top="1259" w:right="1440" w:bottom="1134" w:left="1701" w:header="2544" w:footer="708" w:gutter="0"/>
          <w:cols w:space="708"/>
          <w:docGrid w:linePitch="360"/>
        </w:sectPr>
      </w:pPr>
    </w:p>
    <w:p w14:paraId="7BA150A5" w14:textId="77777777" w:rsidR="00193621" w:rsidRDefault="0019362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193621" w:rsidSect="00193621">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61B3" w14:textId="77777777" w:rsidR="00193621" w:rsidRDefault="00193621" w:rsidP="00E542E0">
      <w:pPr>
        <w:spacing w:after="0" w:line="240" w:lineRule="auto"/>
      </w:pPr>
      <w:r>
        <w:separator/>
      </w:r>
    </w:p>
  </w:endnote>
  <w:endnote w:type="continuationSeparator" w:id="0">
    <w:p w14:paraId="4551F55F" w14:textId="77777777" w:rsidR="00193621" w:rsidRDefault="00193621"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707D" w14:textId="77777777" w:rsidR="00193621" w:rsidRDefault="00193621">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A222" w14:textId="77777777" w:rsidR="00193621" w:rsidRDefault="00193621" w:rsidP="00E542E0">
      <w:pPr>
        <w:spacing w:after="0" w:line="240" w:lineRule="auto"/>
      </w:pPr>
      <w:r>
        <w:separator/>
      </w:r>
    </w:p>
  </w:footnote>
  <w:footnote w:type="continuationSeparator" w:id="0">
    <w:p w14:paraId="0B372D91" w14:textId="77777777" w:rsidR="00193621" w:rsidRDefault="00193621"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2C0244F8" w14:textId="77777777" w:rsidTr="00972E82">
      <w:trPr>
        <w:cantSplit/>
        <w:trHeight w:val="829"/>
      </w:trPr>
      <w:tc>
        <w:tcPr>
          <w:tcW w:w="6726" w:type="dxa"/>
        </w:tcPr>
        <w:p w14:paraId="33B4A644" w14:textId="77777777" w:rsidR="00193621" w:rsidRDefault="00193621" w:rsidP="0080706C">
          <w:bookmarkStart w:id="0" w:name="_Hlk201742742"/>
          <w:r>
            <w:t xml:space="preserve"> </w:t>
          </w:r>
        </w:p>
      </w:tc>
      <w:tc>
        <w:tcPr>
          <w:tcW w:w="3964" w:type="dxa"/>
          <w:vAlign w:val="center"/>
        </w:tcPr>
        <w:p w14:paraId="345B4211" w14:textId="77777777" w:rsidR="00193621" w:rsidRPr="00972E82" w:rsidRDefault="00193621" w:rsidP="0080706C">
          <w:pPr>
            <w:jc w:val="center"/>
            <w:rPr>
              <w:rFonts w:ascii="Arial" w:hAnsi="Arial" w:cs="Arial"/>
              <w:b/>
              <w:bCs/>
            </w:rPr>
          </w:pPr>
          <w:r w:rsidRPr="00972E82">
            <w:rPr>
              <w:rFonts w:ascii="Arial" w:hAnsi="Arial" w:cs="Arial"/>
              <w:b/>
              <w:bCs/>
            </w:rPr>
            <w:t>DIRECCIÓN DE PLANEACIÓN</w:t>
          </w:r>
        </w:p>
      </w:tc>
    </w:tr>
    <w:tr w:rsidR="00193621" w14:paraId="5A45917C" w14:textId="77777777" w:rsidTr="00972E82">
      <w:trPr>
        <w:cantSplit/>
        <w:trHeight w:val="507"/>
      </w:trPr>
      <w:tc>
        <w:tcPr>
          <w:tcW w:w="10690" w:type="dxa"/>
          <w:gridSpan w:val="2"/>
        </w:tcPr>
        <w:p w14:paraId="6E1C99CF" w14:textId="77777777" w:rsidR="00193621" w:rsidRPr="00972E82" w:rsidRDefault="00193621" w:rsidP="0002559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0C9699C2" w14:textId="77777777" w:rsidTr="00972E82">
      <w:trPr>
        <w:trHeight w:val="222"/>
      </w:trPr>
      <w:tc>
        <w:tcPr>
          <w:tcW w:w="10690" w:type="dxa"/>
          <w:gridSpan w:val="2"/>
          <w:vAlign w:val="center"/>
        </w:tcPr>
        <w:p w14:paraId="39EB227B" w14:textId="77777777" w:rsidR="00193621" w:rsidRPr="008A2D86" w:rsidRDefault="00193621"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bookmarkEnd w:id="0"/>
  <w:p w14:paraId="08956F7D" w14:textId="77777777" w:rsidR="00193621" w:rsidRDefault="00193621">
    <w:r>
      <w:rPr>
        <w:noProof/>
        <w:lang w:eastAsia="es-MX"/>
      </w:rPr>
      <w:drawing>
        <wp:anchor distT="0" distB="0" distL="114300" distR="114300" simplePos="0" relativeHeight="251661312" behindDoc="0" locked="0" layoutInCell="1" allowOverlap="1" wp14:anchorId="3C525727" wp14:editId="3DE64B36">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AB40" w14:textId="77777777" w:rsidR="00193621" w:rsidRDefault="00193621" w:rsidP="00224837">
    <w:pPr>
      <w:ind w:right="-2016"/>
    </w:pPr>
    <w:r>
      <w:rPr>
        <w:noProof/>
        <w:lang w:eastAsia="es-MX"/>
      </w:rPr>
      <w:drawing>
        <wp:inline distT="0" distB="0" distL="0" distR="0" wp14:anchorId="2684861B" wp14:editId="451971DB">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51F11506" w14:textId="77777777" w:rsidTr="00112B67">
      <w:trPr>
        <w:cantSplit/>
        <w:trHeight w:val="829"/>
      </w:trPr>
      <w:tc>
        <w:tcPr>
          <w:tcW w:w="6726" w:type="dxa"/>
        </w:tcPr>
        <w:p w14:paraId="2812C7D1" w14:textId="77777777" w:rsidR="00193621" w:rsidRDefault="00193621" w:rsidP="00CA568A">
          <w:r>
            <w:rPr>
              <w:noProof/>
              <w:lang w:eastAsia="es-MX"/>
            </w:rPr>
            <w:drawing>
              <wp:anchor distT="0" distB="0" distL="114300" distR="114300" simplePos="0" relativeHeight="251661312" behindDoc="0" locked="0" layoutInCell="1" allowOverlap="1" wp14:anchorId="7C31B34D" wp14:editId="19B87B86">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38860A8"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7B3F217B" w14:textId="77777777" w:rsidTr="00112B67">
      <w:trPr>
        <w:cantSplit/>
        <w:trHeight w:val="507"/>
      </w:trPr>
      <w:tc>
        <w:tcPr>
          <w:tcW w:w="10690" w:type="dxa"/>
          <w:gridSpan w:val="2"/>
        </w:tcPr>
        <w:p w14:paraId="28C07B18"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1C970F57" w14:textId="77777777" w:rsidTr="00112B67">
      <w:trPr>
        <w:trHeight w:val="222"/>
      </w:trPr>
      <w:tc>
        <w:tcPr>
          <w:tcW w:w="10690" w:type="dxa"/>
          <w:gridSpan w:val="2"/>
          <w:vAlign w:val="center"/>
        </w:tcPr>
        <w:p w14:paraId="3FF45CC0"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A342B0F" w14:textId="77777777" w:rsidR="00193621" w:rsidRDefault="00193621">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17B0" w14:textId="77777777" w:rsidR="00193621" w:rsidRDefault="00193621">
    <w:pPr>
      <w:ind w:right="-2016"/>
    </w:pPr>
    <w:r>
      <w:rPr>
        <w:rFonts w:ascii="Montserrat" w:eastAsia="Times New Roman" w:hAnsi="Montserrat" w:cs="Times New Roman"/>
        <w:noProof/>
        <w:snapToGrid w:val="0"/>
        <w:sz w:val="16"/>
        <w:szCs w:val="16"/>
        <w:lang w:eastAsia="es-ES"/>
      </w:rPr>
      <w:drawing>
        <wp:inline distT="0" distB="0" distL="0" distR="0" wp14:anchorId="5567828B" wp14:editId="7F07F78B">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7915E017" w14:textId="77777777" w:rsidTr="00112B67">
      <w:trPr>
        <w:cantSplit/>
        <w:trHeight w:val="829"/>
      </w:trPr>
      <w:tc>
        <w:tcPr>
          <w:tcW w:w="6726" w:type="dxa"/>
        </w:tcPr>
        <w:p w14:paraId="1D5564DD" w14:textId="77777777" w:rsidR="00193621" w:rsidRDefault="00193621" w:rsidP="00CA568A">
          <w:r>
            <w:rPr>
              <w:noProof/>
              <w:lang w:eastAsia="es-MX"/>
            </w:rPr>
            <w:drawing>
              <wp:anchor distT="0" distB="0" distL="114300" distR="114300" simplePos="0" relativeHeight="251661312" behindDoc="0" locked="0" layoutInCell="1" allowOverlap="1" wp14:anchorId="6FB082A9" wp14:editId="61916E46">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00B35A5"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3AD67B36" w14:textId="77777777" w:rsidTr="00112B67">
      <w:trPr>
        <w:cantSplit/>
        <w:trHeight w:val="507"/>
      </w:trPr>
      <w:tc>
        <w:tcPr>
          <w:tcW w:w="10690" w:type="dxa"/>
          <w:gridSpan w:val="2"/>
        </w:tcPr>
        <w:p w14:paraId="5742DAF3"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5E8190FE" w14:textId="77777777" w:rsidTr="00112B67">
      <w:trPr>
        <w:trHeight w:val="222"/>
      </w:trPr>
      <w:tc>
        <w:tcPr>
          <w:tcW w:w="10690" w:type="dxa"/>
          <w:gridSpan w:val="2"/>
          <w:vAlign w:val="center"/>
        </w:tcPr>
        <w:p w14:paraId="5141A5C6"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2BA447FA" w14:textId="77777777" w:rsidR="00193621" w:rsidRDefault="00193621"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1C6A" w14:textId="77777777" w:rsidR="00193621" w:rsidRDefault="00193621" w:rsidP="002D7A63">
    <w:pPr>
      <w:ind w:right="-2016"/>
    </w:pPr>
    <w:r>
      <w:rPr>
        <w:rFonts w:ascii="Montserrat" w:eastAsia="Times New Roman" w:hAnsi="Montserrat" w:cs="Times New Roman"/>
        <w:noProof/>
        <w:snapToGrid w:val="0"/>
        <w:sz w:val="16"/>
        <w:szCs w:val="16"/>
        <w:lang w:eastAsia="es-ES"/>
      </w:rPr>
      <w:drawing>
        <wp:inline distT="0" distB="0" distL="0" distR="0" wp14:anchorId="23406E64" wp14:editId="79D7A893">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0B6A8B8C" w14:textId="77777777" w:rsidTr="00112B67">
      <w:trPr>
        <w:cantSplit/>
        <w:trHeight w:val="829"/>
      </w:trPr>
      <w:tc>
        <w:tcPr>
          <w:tcW w:w="6726" w:type="dxa"/>
        </w:tcPr>
        <w:p w14:paraId="29250EB7" w14:textId="77777777" w:rsidR="00193621" w:rsidRDefault="00193621" w:rsidP="00CA568A">
          <w:r>
            <w:rPr>
              <w:noProof/>
              <w:lang w:eastAsia="es-MX"/>
            </w:rPr>
            <w:drawing>
              <wp:anchor distT="0" distB="0" distL="114300" distR="114300" simplePos="0" relativeHeight="251661312" behindDoc="0" locked="0" layoutInCell="1" allowOverlap="1" wp14:anchorId="616AFCB9" wp14:editId="606E1FA5">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DB2476B"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4A33B0A1" w14:textId="77777777" w:rsidTr="00112B67">
      <w:trPr>
        <w:cantSplit/>
        <w:trHeight w:val="507"/>
      </w:trPr>
      <w:tc>
        <w:tcPr>
          <w:tcW w:w="10690" w:type="dxa"/>
          <w:gridSpan w:val="2"/>
        </w:tcPr>
        <w:p w14:paraId="11782BC4"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3190BA06" w14:textId="77777777" w:rsidTr="00112B67">
      <w:trPr>
        <w:trHeight w:val="222"/>
      </w:trPr>
      <w:tc>
        <w:tcPr>
          <w:tcW w:w="10690" w:type="dxa"/>
          <w:gridSpan w:val="2"/>
          <w:vAlign w:val="center"/>
        </w:tcPr>
        <w:p w14:paraId="3C0BF3B2"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183D412A" w14:textId="77777777" w:rsidR="00193621" w:rsidRPr="00A825FC" w:rsidRDefault="00193621">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193621" w14:paraId="7E270940" w14:textId="77777777" w:rsidTr="002D6935">
      <w:trPr>
        <w:cantSplit/>
        <w:trHeight w:val="916"/>
      </w:trPr>
      <w:tc>
        <w:tcPr>
          <w:tcW w:w="7038" w:type="dxa"/>
        </w:tcPr>
        <w:p w14:paraId="025F9268" w14:textId="77777777" w:rsidR="00193621" w:rsidRDefault="00193621" w:rsidP="002D7A63">
          <w:r>
            <w:rPr>
              <w:noProof/>
              <w:lang w:eastAsia="es-MX"/>
            </w:rPr>
            <w:drawing>
              <wp:anchor distT="0" distB="0" distL="114300" distR="114300" simplePos="0" relativeHeight="251661312" behindDoc="0" locked="0" layoutInCell="1" allowOverlap="1" wp14:anchorId="7BC0DFFE" wp14:editId="315E186C">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7804014" w14:textId="77777777" w:rsidR="00193621" w:rsidRPr="00DF41F4" w:rsidRDefault="00193621" w:rsidP="00BF0164">
          <w:pPr>
            <w:jc w:val="center"/>
            <w:rPr>
              <w:rFonts w:ascii="Montserrat" w:hAnsi="Montserrat"/>
              <w:b/>
              <w:bCs/>
            </w:rPr>
          </w:pPr>
          <w:r w:rsidRPr="00DF41F4">
            <w:rPr>
              <w:rFonts w:ascii="Montserrat" w:hAnsi="Montserrat"/>
              <w:b/>
              <w:bCs/>
            </w:rPr>
            <w:t>DIRECCIÓN DE PLANEACIÓN</w:t>
          </w:r>
        </w:p>
      </w:tc>
    </w:tr>
    <w:tr w:rsidR="00193621" w14:paraId="378F72EA" w14:textId="77777777" w:rsidTr="002D6935">
      <w:trPr>
        <w:cantSplit/>
        <w:trHeight w:val="473"/>
      </w:trPr>
      <w:tc>
        <w:tcPr>
          <w:tcW w:w="7038" w:type="dxa"/>
          <w:tcBorders>
            <w:right w:val="single" w:sz="4" w:space="0" w:color="auto"/>
          </w:tcBorders>
        </w:tcPr>
        <w:p w14:paraId="3A9AE6D5" w14:textId="77777777" w:rsidR="00193621" w:rsidRPr="008A2D86" w:rsidRDefault="0019362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A27DFF">
            <w:rPr>
              <w:rFonts w:ascii="Montserrat" w:hAnsi="Montserrat" w:cs="Arial"/>
              <w:caps/>
              <w:noProof/>
              <w:color w:val="0000FF"/>
              <w:sz w:val="13"/>
              <w:szCs w:val="13"/>
            </w:rPr>
            <w:t>LPE-CEABIEN-057-2025</w:t>
          </w:r>
        </w:p>
        <w:p w14:paraId="63963DF0" w14:textId="77777777" w:rsidR="00193621" w:rsidRDefault="0019362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A27DFF">
            <w:rPr>
              <w:rFonts w:ascii="Montserrat" w:hAnsi="Montserrat" w:cs="Arial"/>
              <w:caps/>
              <w:noProof/>
              <w:color w:val="0000FF"/>
              <w:sz w:val="13"/>
              <w:szCs w:val="13"/>
            </w:rPr>
            <w:t>CONSTRUCCIÓN DE LA RED DE ALCANTARILLADO EN LA LOCALIDAD SAN ANTONIO DE LA CAL (TERCERA SECCIÓN), MUNICIPIO SAN ANTONIO DE LA CAL</w:t>
          </w:r>
          <w:r>
            <w:rPr>
              <w:rFonts w:ascii="Montserrat" w:hAnsi="Montserrat" w:cs="Arial"/>
              <w:caps/>
              <w:noProof/>
              <w:color w:val="0000FF"/>
              <w:sz w:val="13"/>
              <w:szCs w:val="13"/>
            </w:rPr>
            <w:t xml:space="preserve"> </w:t>
          </w:r>
        </w:p>
        <w:p w14:paraId="15D301BF" w14:textId="77777777" w:rsidR="00193621" w:rsidRPr="008A2D86" w:rsidRDefault="0019362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A27DFF">
            <w:rPr>
              <w:rFonts w:ascii="Montserrat" w:hAnsi="Montserrat" w:cs="Arial"/>
              <w:caps/>
              <w:noProof/>
              <w:color w:val="0000FF"/>
              <w:sz w:val="13"/>
              <w:szCs w:val="13"/>
            </w:rPr>
            <w:t>08 - VALLES CENTRALES</w:t>
          </w:r>
        </w:p>
        <w:p w14:paraId="5AF6C2E5" w14:textId="77777777" w:rsidR="00193621" w:rsidRPr="008A2D86" w:rsidRDefault="0019362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A27DFF">
            <w:rPr>
              <w:rFonts w:ascii="Montserrat" w:hAnsi="Montserrat" w:cs="Arial"/>
              <w:caps/>
              <w:noProof/>
              <w:color w:val="0000FF"/>
              <w:sz w:val="13"/>
              <w:szCs w:val="13"/>
            </w:rPr>
            <w:t>0001 - SAN ANTONIO DE LA CAL</w:t>
          </w:r>
        </w:p>
        <w:p w14:paraId="479FA21C" w14:textId="77777777" w:rsidR="00193621" w:rsidRPr="001F0BE8" w:rsidRDefault="0019362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A27DFF">
            <w:rPr>
              <w:rFonts w:ascii="Montserrat" w:hAnsi="Montserrat" w:cs="Arial"/>
              <w:caps/>
              <w:noProof/>
              <w:color w:val="0000FF"/>
              <w:sz w:val="13"/>
              <w:szCs w:val="13"/>
            </w:rPr>
            <w:t>107 - SAN ANTONIO DE LA CAL</w:t>
          </w:r>
        </w:p>
      </w:tc>
      <w:tc>
        <w:tcPr>
          <w:tcW w:w="6792" w:type="dxa"/>
          <w:tcBorders>
            <w:left w:val="single" w:sz="4" w:space="0" w:color="auto"/>
          </w:tcBorders>
          <w:vAlign w:val="center"/>
        </w:tcPr>
        <w:p w14:paraId="521ADA9F" w14:textId="77777777" w:rsidR="00193621" w:rsidRPr="00095F36" w:rsidRDefault="0019362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A27DFF">
            <w:rPr>
              <w:rFonts w:ascii="Montserrat" w:hAnsi="Montserrat" w:cs="Arial"/>
              <w:caps/>
              <w:noProof/>
              <w:color w:val="0000FF"/>
              <w:sz w:val="13"/>
              <w:szCs w:val="13"/>
            </w:rPr>
            <w:t>07 DE NOVIEMBRE DE 2025</w:t>
          </w:r>
        </w:p>
        <w:p w14:paraId="6B41E66B" w14:textId="77777777" w:rsidR="00193621" w:rsidRPr="00095F36" w:rsidRDefault="0019362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A27DFF">
            <w:rPr>
              <w:rFonts w:ascii="Montserrat" w:hAnsi="Montserrat" w:cs="Arial"/>
              <w:caps/>
              <w:noProof/>
              <w:color w:val="0000FF"/>
              <w:sz w:val="13"/>
              <w:szCs w:val="13"/>
            </w:rPr>
            <w:t>31 DE DICIEMBRE DE 2025</w:t>
          </w:r>
        </w:p>
        <w:p w14:paraId="5A317CD9" w14:textId="77777777" w:rsidR="00193621" w:rsidRPr="00DF41F4" w:rsidRDefault="0019362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A27DFF">
            <w:rPr>
              <w:rFonts w:ascii="Montserrat" w:hAnsi="Montserrat" w:cs="Arial"/>
              <w:caps/>
              <w:noProof/>
              <w:color w:val="0000FF"/>
              <w:sz w:val="13"/>
              <w:szCs w:val="13"/>
            </w:rPr>
            <w:t>55</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193621" w14:paraId="2BC5C9E5" w14:textId="77777777" w:rsidTr="00BF0164">
      <w:trPr>
        <w:trHeight w:val="215"/>
      </w:trPr>
      <w:tc>
        <w:tcPr>
          <w:tcW w:w="13830" w:type="dxa"/>
          <w:gridSpan w:val="2"/>
          <w:vAlign w:val="center"/>
        </w:tcPr>
        <w:p w14:paraId="15384BEF" w14:textId="77777777" w:rsidR="00193621" w:rsidRPr="00DF41F4" w:rsidRDefault="00193621"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A27DFF">
            <w:rPr>
              <w:rFonts w:ascii="Montserrat" w:hAnsi="Montserrat" w:cs="Arial"/>
              <w:caps/>
              <w:noProof/>
              <w:sz w:val="14"/>
              <w:szCs w:val="14"/>
            </w:rPr>
            <w:t>18 DE OCTUBRE DE 2025</w:t>
          </w:r>
          <w:r w:rsidRPr="00DF41F4">
            <w:rPr>
              <w:rFonts w:ascii="Montserrat" w:hAnsi="Montserrat" w:cs="Arial"/>
              <w:caps/>
              <w:sz w:val="14"/>
              <w:szCs w:val="14"/>
            </w:rPr>
            <w:t xml:space="preserve">.  </w:t>
          </w:r>
        </w:p>
      </w:tc>
    </w:tr>
    <w:tr w:rsidR="00193621" w14:paraId="54F223B5" w14:textId="77777777" w:rsidTr="00BF0164">
      <w:trPr>
        <w:trHeight w:val="215"/>
      </w:trPr>
      <w:tc>
        <w:tcPr>
          <w:tcW w:w="13830" w:type="dxa"/>
          <w:gridSpan w:val="2"/>
          <w:vAlign w:val="center"/>
        </w:tcPr>
        <w:p w14:paraId="5DDF2743" w14:textId="77777777" w:rsidR="00193621" w:rsidRPr="00DF41F4" w:rsidRDefault="00193621"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6850C5F2" w14:textId="77777777" w:rsidR="00193621" w:rsidRDefault="00193621"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415726B2" w14:textId="77777777" w:rsidTr="00112B67">
      <w:trPr>
        <w:cantSplit/>
        <w:trHeight w:val="829"/>
      </w:trPr>
      <w:tc>
        <w:tcPr>
          <w:tcW w:w="6726" w:type="dxa"/>
        </w:tcPr>
        <w:p w14:paraId="4D5B4F0E" w14:textId="77777777" w:rsidR="00193621" w:rsidRDefault="00193621" w:rsidP="00CA568A">
          <w:r>
            <w:rPr>
              <w:noProof/>
              <w:lang w:eastAsia="es-MX"/>
            </w:rPr>
            <w:drawing>
              <wp:anchor distT="0" distB="0" distL="114300" distR="114300" simplePos="0" relativeHeight="251661312" behindDoc="0" locked="0" layoutInCell="1" allowOverlap="1" wp14:anchorId="01DBB889" wp14:editId="65431651">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2F4B882"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56DA5384" w14:textId="77777777" w:rsidTr="00112B67">
      <w:trPr>
        <w:cantSplit/>
        <w:trHeight w:val="507"/>
      </w:trPr>
      <w:tc>
        <w:tcPr>
          <w:tcW w:w="10690" w:type="dxa"/>
          <w:gridSpan w:val="2"/>
        </w:tcPr>
        <w:p w14:paraId="477461D7"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1ADA6E37" w14:textId="77777777" w:rsidTr="00112B67">
      <w:trPr>
        <w:trHeight w:val="222"/>
      </w:trPr>
      <w:tc>
        <w:tcPr>
          <w:tcW w:w="10690" w:type="dxa"/>
          <w:gridSpan w:val="2"/>
          <w:vAlign w:val="center"/>
        </w:tcPr>
        <w:p w14:paraId="10C2C3B3"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8C2F2B2" w14:textId="77777777" w:rsidR="00193621" w:rsidRDefault="00193621"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193621" w14:paraId="75F46982" w14:textId="77777777" w:rsidTr="002D6935">
      <w:trPr>
        <w:cantSplit/>
        <w:trHeight w:val="916"/>
      </w:trPr>
      <w:tc>
        <w:tcPr>
          <w:tcW w:w="7038" w:type="dxa"/>
        </w:tcPr>
        <w:p w14:paraId="724AB455" w14:textId="77777777" w:rsidR="00193621" w:rsidRDefault="00193621" w:rsidP="006015DE">
          <w:r>
            <w:rPr>
              <w:noProof/>
              <w:lang w:eastAsia="es-MX"/>
            </w:rPr>
            <w:drawing>
              <wp:anchor distT="0" distB="0" distL="114300" distR="114300" simplePos="0" relativeHeight="251661312" behindDoc="0" locked="0" layoutInCell="1" allowOverlap="1" wp14:anchorId="59BC0442" wp14:editId="1CFC38DC">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6F52760" w14:textId="77777777" w:rsidR="00193621" w:rsidRPr="00251D5F" w:rsidRDefault="00193621" w:rsidP="006015DE">
          <w:pPr>
            <w:jc w:val="center"/>
            <w:rPr>
              <w:rFonts w:ascii="Montserrat" w:hAnsi="Montserrat"/>
              <w:b/>
              <w:bCs/>
            </w:rPr>
          </w:pPr>
          <w:r w:rsidRPr="00251D5F">
            <w:rPr>
              <w:rFonts w:ascii="Montserrat" w:hAnsi="Montserrat"/>
              <w:b/>
              <w:bCs/>
            </w:rPr>
            <w:t>DIRECCIÓN DE PLANEACIÓN</w:t>
          </w:r>
        </w:p>
      </w:tc>
    </w:tr>
    <w:tr w:rsidR="00193621" w14:paraId="5A81FDA8" w14:textId="77777777" w:rsidTr="002D6935">
      <w:trPr>
        <w:cantSplit/>
        <w:trHeight w:val="473"/>
      </w:trPr>
      <w:tc>
        <w:tcPr>
          <w:tcW w:w="7038" w:type="dxa"/>
          <w:tcBorders>
            <w:right w:val="single" w:sz="4" w:space="0" w:color="auto"/>
          </w:tcBorders>
        </w:tcPr>
        <w:p w14:paraId="3C80A60D" w14:textId="77777777" w:rsidR="00193621" w:rsidRPr="008A2D86" w:rsidRDefault="0019362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A27DFF">
            <w:rPr>
              <w:rFonts w:ascii="Montserrat" w:hAnsi="Montserrat" w:cs="Arial"/>
              <w:caps/>
              <w:noProof/>
              <w:color w:val="0000FF"/>
              <w:sz w:val="13"/>
              <w:szCs w:val="13"/>
            </w:rPr>
            <w:t>LPE-CEABIEN-057-2025</w:t>
          </w:r>
        </w:p>
        <w:p w14:paraId="2E6F0416" w14:textId="77777777" w:rsidR="00193621" w:rsidRDefault="0019362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A27DFF">
            <w:rPr>
              <w:rFonts w:ascii="Montserrat" w:hAnsi="Montserrat" w:cs="Arial"/>
              <w:caps/>
              <w:noProof/>
              <w:color w:val="0000FF"/>
              <w:sz w:val="13"/>
              <w:szCs w:val="13"/>
            </w:rPr>
            <w:t>CONSTRUCCIÓN DE LA RED DE ALCANTARILLADO EN LA LOCALIDAD SAN ANTONIO DE LA CAL (TERCERA SECCIÓN), MUNICIPIO SAN ANTONIO DE LA CAL</w:t>
          </w:r>
          <w:r>
            <w:rPr>
              <w:rFonts w:ascii="Montserrat" w:hAnsi="Montserrat" w:cs="Arial"/>
              <w:caps/>
              <w:noProof/>
              <w:color w:val="0000FF"/>
              <w:sz w:val="13"/>
              <w:szCs w:val="13"/>
            </w:rPr>
            <w:t xml:space="preserve"> </w:t>
          </w:r>
        </w:p>
        <w:p w14:paraId="73FC7EC7" w14:textId="77777777" w:rsidR="00193621" w:rsidRPr="008A2D86" w:rsidRDefault="0019362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A27DFF">
            <w:rPr>
              <w:rFonts w:ascii="Montserrat" w:hAnsi="Montserrat" w:cs="Arial"/>
              <w:caps/>
              <w:noProof/>
              <w:color w:val="0000FF"/>
              <w:sz w:val="13"/>
              <w:szCs w:val="13"/>
            </w:rPr>
            <w:t>08 - VALLES CENTRALES</w:t>
          </w:r>
        </w:p>
        <w:p w14:paraId="3898A0BD" w14:textId="77777777" w:rsidR="00193621" w:rsidRPr="008A2D86" w:rsidRDefault="0019362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A27DFF">
            <w:rPr>
              <w:rFonts w:ascii="Montserrat" w:hAnsi="Montserrat" w:cs="Arial"/>
              <w:caps/>
              <w:noProof/>
              <w:color w:val="0000FF"/>
              <w:sz w:val="13"/>
              <w:szCs w:val="13"/>
            </w:rPr>
            <w:t>0001 - SAN ANTONIO DE LA CAL</w:t>
          </w:r>
        </w:p>
        <w:p w14:paraId="525B43A8" w14:textId="77777777" w:rsidR="00193621" w:rsidRPr="001F0BE8" w:rsidRDefault="0019362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A27DFF">
            <w:rPr>
              <w:rFonts w:ascii="Montserrat" w:hAnsi="Montserrat" w:cs="Arial"/>
              <w:caps/>
              <w:noProof/>
              <w:color w:val="0000FF"/>
              <w:sz w:val="13"/>
              <w:szCs w:val="13"/>
            </w:rPr>
            <w:t>107 - SAN ANTONIO DE LA CAL</w:t>
          </w:r>
        </w:p>
      </w:tc>
      <w:tc>
        <w:tcPr>
          <w:tcW w:w="6792" w:type="dxa"/>
          <w:tcBorders>
            <w:left w:val="single" w:sz="4" w:space="0" w:color="auto"/>
          </w:tcBorders>
          <w:vAlign w:val="center"/>
        </w:tcPr>
        <w:p w14:paraId="123F6B6F" w14:textId="77777777" w:rsidR="00193621" w:rsidRPr="00095F36" w:rsidRDefault="0019362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A27DFF">
            <w:rPr>
              <w:rFonts w:ascii="Montserrat" w:hAnsi="Montserrat" w:cs="Arial"/>
              <w:caps/>
              <w:noProof/>
              <w:color w:val="0000FF"/>
              <w:sz w:val="13"/>
              <w:szCs w:val="13"/>
            </w:rPr>
            <w:t>07 DE NOVIEMBRE DE 2025</w:t>
          </w:r>
        </w:p>
        <w:p w14:paraId="26094E47" w14:textId="77777777" w:rsidR="00193621" w:rsidRPr="00095F36" w:rsidRDefault="0019362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A27DFF">
            <w:rPr>
              <w:rFonts w:ascii="Montserrat" w:hAnsi="Montserrat" w:cs="Arial"/>
              <w:caps/>
              <w:noProof/>
              <w:color w:val="0000FF"/>
              <w:sz w:val="13"/>
              <w:szCs w:val="13"/>
            </w:rPr>
            <w:t>31 DE DICIEMBRE DE 2025</w:t>
          </w:r>
        </w:p>
        <w:p w14:paraId="4E0CC22C" w14:textId="77777777" w:rsidR="00193621" w:rsidRPr="00251D5F" w:rsidRDefault="0019362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A27DFF">
            <w:rPr>
              <w:rFonts w:ascii="Montserrat" w:hAnsi="Montserrat" w:cs="Arial"/>
              <w:caps/>
              <w:noProof/>
              <w:color w:val="0000FF"/>
              <w:sz w:val="13"/>
              <w:szCs w:val="13"/>
            </w:rPr>
            <w:t>55</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193621" w14:paraId="67D4EE84" w14:textId="77777777" w:rsidTr="002D7A63">
      <w:trPr>
        <w:trHeight w:val="215"/>
      </w:trPr>
      <w:tc>
        <w:tcPr>
          <w:tcW w:w="13830" w:type="dxa"/>
          <w:gridSpan w:val="2"/>
          <w:vAlign w:val="center"/>
        </w:tcPr>
        <w:p w14:paraId="47ECF08B" w14:textId="77777777" w:rsidR="00193621" w:rsidRPr="00251D5F" w:rsidRDefault="00193621"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A27DFF">
            <w:rPr>
              <w:rFonts w:ascii="Montserrat" w:hAnsi="Montserrat" w:cs="Arial"/>
              <w:caps/>
              <w:noProof/>
              <w:sz w:val="14"/>
              <w:szCs w:val="14"/>
            </w:rPr>
            <w:t>18 DE OCTUBRE DE 2025</w:t>
          </w:r>
          <w:r w:rsidRPr="00251D5F">
            <w:rPr>
              <w:rFonts w:ascii="Montserrat" w:hAnsi="Montserrat" w:cs="Arial"/>
              <w:caps/>
              <w:sz w:val="14"/>
              <w:szCs w:val="14"/>
            </w:rPr>
            <w:t xml:space="preserve">.  </w:t>
          </w:r>
        </w:p>
      </w:tc>
    </w:tr>
    <w:tr w:rsidR="00193621" w14:paraId="1FAFF4C8" w14:textId="77777777" w:rsidTr="002D7A63">
      <w:trPr>
        <w:trHeight w:val="215"/>
      </w:trPr>
      <w:tc>
        <w:tcPr>
          <w:tcW w:w="13830" w:type="dxa"/>
          <w:gridSpan w:val="2"/>
          <w:vAlign w:val="center"/>
        </w:tcPr>
        <w:p w14:paraId="6ECF3EFA" w14:textId="77777777" w:rsidR="00193621" w:rsidRPr="00251D5F" w:rsidRDefault="00193621"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C4E6F27" w14:textId="77777777" w:rsidR="00193621" w:rsidRDefault="00193621"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5BDDB338" w14:textId="77777777" w:rsidTr="00112B67">
      <w:trPr>
        <w:cantSplit/>
        <w:trHeight w:val="829"/>
      </w:trPr>
      <w:tc>
        <w:tcPr>
          <w:tcW w:w="6726" w:type="dxa"/>
        </w:tcPr>
        <w:p w14:paraId="49B7D04E" w14:textId="77777777" w:rsidR="00193621" w:rsidRDefault="00193621" w:rsidP="00CA568A">
          <w:r>
            <w:rPr>
              <w:noProof/>
              <w:lang w:eastAsia="es-MX"/>
            </w:rPr>
            <w:drawing>
              <wp:anchor distT="0" distB="0" distL="114300" distR="114300" simplePos="0" relativeHeight="251661312" behindDoc="0" locked="0" layoutInCell="1" allowOverlap="1" wp14:anchorId="131E2472" wp14:editId="0668D8B3">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BF1036"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75CD3B82" w14:textId="77777777" w:rsidTr="00112B67">
      <w:trPr>
        <w:cantSplit/>
        <w:trHeight w:val="507"/>
      </w:trPr>
      <w:tc>
        <w:tcPr>
          <w:tcW w:w="10690" w:type="dxa"/>
          <w:gridSpan w:val="2"/>
        </w:tcPr>
        <w:p w14:paraId="63314FBF"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4EF57A42" w14:textId="77777777" w:rsidTr="00112B67">
      <w:trPr>
        <w:trHeight w:val="222"/>
      </w:trPr>
      <w:tc>
        <w:tcPr>
          <w:tcW w:w="10690" w:type="dxa"/>
          <w:gridSpan w:val="2"/>
          <w:vAlign w:val="center"/>
        </w:tcPr>
        <w:p w14:paraId="5D70E45C"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3A6011D7" w14:textId="77777777" w:rsidR="00193621" w:rsidRDefault="00193621">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3F29" w14:textId="77777777" w:rsidR="00193621" w:rsidRDefault="00193621">
    <w:pPr>
      <w:ind w:right="-2016"/>
    </w:pPr>
    <w:r>
      <w:rPr>
        <w:noProof/>
        <w:lang w:eastAsia="es-MX"/>
      </w:rPr>
      <w:drawing>
        <wp:inline distT="0" distB="0" distL="0" distR="0" wp14:anchorId="46E01A81" wp14:editId="1E659012">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7006" w14:textId="77777777" w:rsidR="00193621" w:rsidRDefault="00193621">
    <w:pPr>
      <w:ind w:right="-2016"/>
    </w:pPr>
    <w:r>
      <w:rPr>
        <w:rFonts w:ascii="Montserrat" w:eastAsia="Times New Roman" w:hAnsi="Montserrat" w:cs="Times New Roman"/>
        <w:noProof/>
        <w:snapToGrid w:val="0"/>
        <w:sz w:val="16"/>
        <w:szCs w:val="16"/>
        <w:lang w:eastAsia="es-ES"/>
      </w:rPr>
      <w:drawing>
        <wp:inline distT="0" distB="0" distL="0" distR="0" wp14:anchorId="7F4DEFBD" wp14:editId="6BF32603">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2AD3A7D4" w14:textId="77777777" w:rsidTr="00112B67">
      <w:trPr>
        <w:cantSplit/>
        <w:trHeight w:val="829"/>
      </w:trPr>
      <w:tc>
        <w:tcPr>
          <w:tcW w:w="6726" w:type="dxa"/>
        </w:tcPr>
        <w:p w14:paraId="1CB5064B" w14:textId="77777777" w:rsidR="00193621" w:rsidRDefault="00193621" w:rsidP="00CA568A">
          <w:bookmarkStart w:id="1" w:name="_Hlk201742983"/>
          <w:r>
            <w:rPr>
              <w:noProof/>
              <w:lang w:eastAsia="es-MX"/>
            </w:rPr>
            <w:drawing>
              <wp:anchor distT="0" distB="0" distL="114300" distR="114300" simplePos="0" relativeHeight="251661312" behindDoc="0" locked="0" layoutInCell="1" allowOverlap="1" wp14:anchorId="6A0620C5" wp14:editId="08242420">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7BF23F7"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12424B69" w14:textId="77777777" w:rsidTr="00112B67">
      <w:trPr>
        <w:cantSplit/>
        <w:trHeight w:val="507"/>
      </w:trPr>
      <w:tc>
        <w:tcPr>
          <w:tcW w:w="10690" w:type="dxa"/>
          <w:gridSpan w:val="2"/>
        </w:tcPr>
        <w:p w14:paraId="14DA357A"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6A8F8DB9" w14:textId="77777777" w:rsidTr="00112B67">
      <w:trPr>
        <w:trHeight w:val="222"/>
      </w:trPr>
      <w:tc>
        <w:tcPr>
          <w:tcW w:w="10690" w:type="dxa"/>
          <w:gridSpan w:val="2"/>
          <w:vAlign w:val="center"/>
        </w:tcPr>
        <w:p w14:paraId="1453B691"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bookmarkEnd w:id="1"/>
  </w:tbl>
  <w:p w14:paraId="203CE320" w14:textId="77777777" w:rsidR="00193621" w:rsidRDefault="00193621">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049F" w14:textId="77777777" w:rsidR="00193621" w:rsidRDefault="00193621">
    <w:pPr>
      <w:ind w:right="-2016"/>
    </w:pPr>
    <w:r>
      <w:rPr>
        <w:rFonts w:ascii="Montserrat" w:eastAsia="Times New Roman" w:hAnsi="Montserrat" w:cs="Times New Roman"/>
        <w:noProof/>
        <w:snapToGrid w:val="0"/>
        <w:sz w:val="16"/>
        <w:szCs w:val="16"/>
        <w:lang w:eastAsia="es-ES"/>
      </w:rPr>
      <w:drawing>
        <wp:inline distT="0" distB="0" distL="0" distR="0" wp14:anchorId="6D8A8B15" wp14:editId="77068BF4">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5EBFE4FD" w14:textId="77777777" w:rsidTr="00112B67">
      <w:trPr>
        <w:cantSplit/>
        <w:trHeight w:val="829"/>
      </w:trPr>
      <w:tc>
        <w:tcPr>
          <w:tcW w:w="6726" w:type="dxa"/>
        </w:tcPr>
        <w:p w14:paraId="0912D626" w14:textId="77777777" w:rsidR="00193621" w:rsidRDefault="00193621" w:rsidP="00CA568A">
          <w:r>
            <w:rPr>
              <w:noProof/>
              <w:lang w:eastAsia="es-MX"/>
            </w:rPr>
            <w:drawing>
              <wp:anchor distT="0" distB="0" distL="114300" distR="114300" simplePos="0" relativeHeight="251661312" behindDoc="0" locked="0" layoutInCell="1" allowOverlap="1" wp14:anchorId="5133FC10" wp14:editId="5259C55B">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2AE2B4D"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3461B1B4" w14:textId="77777777" w:rsidTr="00112B67">
      <w:trPr>
        <w:cantSplit/>
        <w:trHeight w:val="507"/>
      </w:trPr>
      <w:tc>
        <w:tcPr>
          <w:tcW w:w="10690" w:type="dxa"/>
          <w:gridSpan w:val="2"/>
        </w:tcPr>
        <w:p w14:paraId="02C0AAB6"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30298CA8" w14:textId="77777777" w:rsidTr="00112B67">
      <w:trPr>
        <w:trHeight w:val="222"/>
      </w:trPr>
      <w:tc>
        <w:tcPr>
          <w:tcW w:w="10690" w:type="dxa"/>
          <w:gridSpan w:val="2"/>
          <w:vAlign w:val="center"/>
        </w:tcPr>
        <w:p w14:paraId="22EB18F7"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505C31A" w14:textId="77777777" w:rsidR="00193621" w:rsidRDefault="00193621">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EF52" w14:textId="77777777" w:rsidR="00193621" w:rsidRDefault="00193621">
    <w:pPr>
      <w:ind w:right="-2016"/>
    </w:pPr>
    <w:r>
      <w:rPr>
        <w:rFonts w:ascii="Montserrat" w:eastAsia="Times New Roman" w:hAnsi="Montserrat" w:cs="Times New Roman"/>
        <w:noProof/>
        <w:snapToGrid w:val="0"/>
        <w:sz w:val="16"/>
        <w:szCs w:val="16"/>
        <w:lang w:eastAsia="es-ES"/>
      </w:rPr>
      <w:drawing>
        <wp:inline distT="0" distB="0" distL="0" distR="0" wp14:anchorId="58F52234" wp14:editId="4F2DFF2E">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69381E88" w14:textId="77777777" w:rsidTr="00112B67">
      <w:trPr>
        <w:cantSplit/>
        <w:trHeight w:val="829"/>
      </w:trPr>
      <w:tc>
        <w:tcPr>
          <w:tcW w:w="6726" w:type="dxa"/>
        </w:tcPr>
        <w:p w14:paraId="11658B4E" w14:textId="77777777" w:rsidR="00193621" w:rsidRDefault="00193621" w:rsidP="00CA568A">
          <w:r>
            <w:rPr>
              <w:noProof/>
              <w:lang w:eastAsia="es-MX"/>
            </w:rPr>
            <w:drawing>
              <wp:anchor distT="0" distB="0" distL="114300" distR="114300" simplePos="0" relativeHeight="251661312" behindDoc="0" locked="0" layoutInCell="1" allowOverlap="1" wp14:anchorId="32A35CD5" wp14:editId="402D180B">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F9DF11F"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54D7E043" w14:textId="77777777" w:rsidTr="00112B67">
      <w:trPr>
        <w:cantSplit/>
        <w:trHeight w:val="507"/>
      </w:trPr>
      <w:tc>
        <w:tcPr>
          <w:tcW w:w="10690" w:type="dxa"/>
          <w:gridSpan w:val="2"/>
        </w:tcPr>
        <w:p w14:paraId="28F83361"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760FEAE6" w14:textId="77777777" w:rsidTr="00112B67">
      <w:trPr>
        <w:trHeight w:val="222"/>
      </w:trPr>
      <w:tc>
        <w:tcPr>
          <w:tcW w:w="10690" w:type="dxa"/>
          <w:gridSpan w:val="2"/>
          <w:vAlign w:val="center"/>
        </w:tcPr>
        <w:p w14:paraId="78C343E0"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5BB36394" w14:textId="77777777" w:rsidR="00193621" w:rsidRDefault="00193621">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D06D" w14:textId="77777777" w:rsidR="00193621" w:rsidRDefault="00193621">
    <w:pPr>
      <w:ind w:right="-2016"/>
    </w:pPr>
    <w:r>
      <w:rPr>
        <w:rFonts w:ascii="Montserrat" w:eastAsia="Times New Roman" w:hAnsi="Montserrat" w:cs="Times New Roman"/>
        <w:noProof/>
        <w:snapToGrid w:val="0"/>
        <w:sz w:val="16"/>
        <w:szCs w:val="16"/>
        <w:lang w:eastAsia="es-ES"/>
      </w:rPr>
      <w:drawing>
        <wp:inline distT="0" distB="0" distL="0" distR="0" wp14:anchorId="1D002E79" wp14:editId="2B038E95">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33C00B45" w14:textId="77777777" w:rsidTr="00112B67">
      <w:trPr>
        <w:cantSplit/>
        <w:trHeight w:val="829"/>
      </w:trPr>
      <w:tc>
        <w:tcPr>
          <w:tcW w:w="6726" w:type="dxa"/>
        </w:tcPr>
        <w:p w14:paraId="566B0F22" w14:textId="77777777" w:rsidR="00193621" w:rsidRDefault="00193621" w:rsidP="00CA568A">
          <w:r>
            <w:rPr>
              <w:noProof/>
              <w:lang w:eastAsia="es-MX"/>
            </w:rPr>
            <w:drawing>
              <wp:anchor distT="0" distB="0" distL="114300" distR="114300" simplePos="0" relativeHeight="251661312" behindDoc="0" locked="0" layoutInCell="1" allowOverlap="1" wp14:anchorId="4281AD91" wp14:editId="03EC5970">
                <wp:simplePos x="0" y="0"/>
                <wp:positionH relativeFrom="page">
                  <wp:posOffset>62392</wp:posOffset>
                </wp:positionH>
                <wp:positionV relativeFrom="paragraph">
                  <wp:posOffset>22225</wp:posOffset>
                </wp:positionV>
                <wp:extent cx="2971800" cy="421933"/>
                <wp:effectExtent l="0" t="0" r="0" b="0"/>
                <wp:wrapNone/>
                <wp:docPr id="1458145762" name="Imagen 145814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430808A"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015ED792" w14:textId="77777777" w:rsidTr="00112B67">
      <w:trPr>
        <w:cantSplit/>
        <w:trHeight w:val="507"/>
      </w:trPr>
      <w:tc>
        <w:tcPr>
          <w:tcW w:w="10690" w:type="dxa"/>
          <w:gridSpan w:val="2"/>
        </w:tcPr>
        <w:p w14:paraId="697D2770"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1A950439" w14:textId="77777777" w:rsidTr="00112B67">
      <w:trPr>
        <w:trHeight w:val="222"/>
      </w:trPr>
      <w:tc>
        <w:tcPr>
          <w:tcW w:w="10690" w:type="dxa"/>
          <w:gridSpan w:val="2"/>
          <w:vAlign w:val="center"/>
        </w:tcPr>
        <w:p w14:paraId="2E80B463"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1CFBDE8" w14:textId="77777777" w:rsidR="00193621" w:rsidRDefault="0019362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15724E02" w14:textId="77777777" w:rsidTr="00112B67">
      <w:trPr>
        <w:cantSplit/>
        <w:trHeight w:val="829"/>
      </w:trPr>
      <w:tc>
        <w:tcPr>
          <w:tcW w:w="6726" w:type="dxa"/>
        </w:tcPr>
        <w:p w14:paraId="3E90E2B4" w14:textId="77777777" w:rsidR="00193621" w:rsidRDefault="00193621" w:rsidP="00CA568A">
          <w:r>
            <w:rPr>
              <w:noProof/>
              <w:lang w:eastAsia="es-MX"/>
            </w:rPr>
            <w:drawing>
              <wp:anchor distT="0" distB="0" distL="114300" distR="114300" simplePos="0" relativeHeight="251659264" behindDoc="0" locked="0" layoutInCell="1" allowOverlap="1" wp14:anchorId="1D2FD549" wp14:editId="4F1622D1">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755E656"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48652319" w14:textId="77777777" w:rsidTr="00112B67">
      <w:trPr>
        <w:cantSplit/>
        <w:trHeight w:val="507"/>
      </w:trPr>
      <w:tc>
        <w:tcPr>
          <w:tcW w:w="10690" w:type="dxa"/>
          <w:gridSpan w:val="2"/>
        </w:tcPr>
        <w:p w14:paraId="5D275141"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0679DD3D" w14:textId="77777777" w:rsidTr="00112B67">
      <w:trPr>
        <w:trHeight w:val="222"/>
      </w:trPr>
      <w:tc>
        <w:tcPr>
          <w:tcW w:w="10690" w:type="dxa"/>
          <w:gridSpan w:val="2"/>
          <w:vAlign w:val="center"/>
        </w:tcPr>
        <w:p w14:paraId="6B0052EA"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0C2914F3" w14:textId="77777777" w:rsidR="00193621" w:rsidRDefault="001936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243A7B39" w14:textId="77777777" w:rsidTr="00112B67">
      <w:trPr>
        <w:cantSplit/>
        <w:trHeight w:val="829"/>
      </w:trPr>
      <w:tc>
        <w:tcPr>
          <w:tcW w:w="6726" w:type="dxa"/>
        </w:tcPr>
        <w:p w14:paraId="25D5A82E" w14:textId="77777777" w:rsidR="00193621" w:rsidRDefault="00193621" w:rsidP="00CA568A">
          <w:r>
            <w:rPr>
              <w:noProof/>
              <w:lang w:eastAsia="es-MX"/>
            </w:rPr>
            <w:drawing>
              <wp:anchor distT="0" distB="0" distL="114300" distR="114300" simplePos="0" relativeHeight="251661312" behindDoc="0" locked="0" layoutInCell="1" allowOverlap="1" wp14:anchorId="3954C7C6" wp14:editId="0480CA7B">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A1A4C3"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7F39F8E7" w14:textId="77777777" w:rsidTr="00112B67">
      <w:trPr>
        <w:cantSplit/>
        <w:trHeight w:val="507"/>
      </w:trPr>
      <w:tc>
        <w:tcPr>
          <w:tcW w:w="10690" w:type="dxa"/>
          <w:gridSpan w:val="2"/>
        </w:tcPr>
        <w:p w14:paraId="7295FDE4"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45A152AE" w14:textId="77777777" w:rsidTr="00112B67">
      <w:trPr>
        <w:trHeight w:val="222"/>
      </w:trPr>
      <w:tc>
        <w:tcPr>
          <w:tcW w:w="10690" w:type="dxa"/>
          <w:gridSpan w:val="2"/>
          <w:vAlign w:val="center"/>
        </w:tcPr>
        <w:p w14:paraId="6E0EB777"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58EDC031" w14:textId="77777777" w:rsidR="00193621" w:rsidRDefault="00193621"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55BF" w14:textId="77777777" w:rsidR="00193621" w:rsidRDefault="00193621">
    <w:pPr>
      <w:ind w:right="-2016"/>
    </w:pPr>
    <w:r>
      <w:rPr>
        <w:noProof/>
        <w:lang w:eastAsia="es-MX"/>
      </w:rPr>
      <w:drawing>
        <wp:inline distT="0" distB="0" distL="0" distR="0" wp14:anchorId="5BE4721A" wp14:editId="65FA29BB">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1D690B5C" w14:textId="77777777" w:rsidTr="00112B67">
      <w:trPr>
        <w:cantSplit/>
        <w:trHeight w:val="829"/>
      </w:trPr>
      <w:tc>
        <w:tcPr>
          <w:tcW w:w="6726" w:type="dxa"/>
        </w:tcPr>
        <w:p w14:paraId="27D39E55" w14:textId="77777777" w:rsidR="00193621" w:rsidRDefault="00193621" w:rsidP="00CA568A">
          <w:r>
            <w:rPr>
              <w:noProof/>
              <w:lang w:eastAsia="es-MX"/>
            </w:rPr>
            <w:drawing>
              <wp:anchor distT="0" distB="0" distL="114300" distR="114300" simplePos="0" relativeHeight="251661312" behindDoc="0" locked="0" layoutInCell="1" allowOverlap="1" wp14:anchorId="491FE66A" wp14:editId="67D75788">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C6DDA9F"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40CB3ECE" w14:textId="77777777" w:rsidTr="00112B67">
      <w:trPr>
        <w:cantSplit/>
        <w:trHeight w:val="507"/>
      </w:trPr>
      <w:tc>
        <w:tcPr>
          <w:tcW w:w="10690" w:type="dxa"/>
          <w:gridSpan w:val="2"/>
        </w:tcPr>
        <w:p w14:paraId="61E59D2A"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2761711F" w14:textId="77777777" w:rsidTr="00112B67">
      <w:trPr>
        <w:trHeight w:val="222"/>
      </w:trPr>
      <w:tc>
        <w:tcPr>
          <w:tcW w:w="10690" w:type="dxa"/>
          <w:gridSpan w:val="2"/>
          <w:vAlign w:val="center"/>
        </w:tcPr>
        <w:p w14:paraId="503549EA"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03D874E" w14:textId="77777777" w:rsidR="00193621" w:rsidRDefault="00193621">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4649" w14:textId="77777777" w:rsidR="00193621" w:rsidRDefault="00193621">
    <w:pPr>
      <w:ind w:right="-2016"/>
    </w:pPr>
    <w:r>
      <w:rPr>
        <w:noProof/>
        <w:lang w:eastAsia="es-MX"/>
      </w:rPr>
      <w:drawing>
        <wp:inline distT="0" distB="0" distL="0" distR="0" wp14:anchorId="4B45F33E" wp14:editId="55916E82">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4FFCCCE6" w14:textId="77777777" w:rsidTr="00112B67">
      <w:trPr>
        <w:cantSplit/>
        <w:trHeight w:val="829"/>
      </w:trPr>
      <w:tc>
        <w:tcPr>
          <w:tcW w:w="6726" w:type="dxa"/>
        </w:tcPr>
        <w:p w14:paraId="4DFC4E4F" w14:textId="77777777" w:rsidR="00193621" w:rsidRDefault="00193621" w:rsidP="00CA568A">
          <w:r>
            <w:rPr>
              <w:noProof/>
              <w:lang w:eastAsia="es-MX"/>
            </w:rPr>
            <w:drawing>
              <wp:anchor distT="0" distB="0" distL="114300" distR="114300" simplePos="0" relativeHeight="251661312" behindDoc="0" locked="0" layoutInCell="1" allowOverlap="1" wp14:anchorId="47495B06" wp14:editId="6435E14D">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3550710"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26C65DB7" w14:textId="77777777" w:rsidTr="00112B67">
      <w:trPr>
        <w:cantSplit/>
        <w:trHeight w:val="507"/>
      </w:trPr>
      <w:tc>
        <w:tcPr>
          <w:tcW w:w="10690" w:type="dxa"/>
          <w:gridSpan w:val="2"/>
        </w:tcPr>
        <w:p w14:paraId="304D7676"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3A782F1C" w14:textId="77777777" w:rsidTr="00112B67">
      <w:trPr>
        <w:trHeight w:val="222"/>
      </w:trPr>
      <w:tc>
        <w:tcPr>
          <w:tcW w:w="10690" w:type="dxa"/>
          <w:gridSpan w:val="2"/>
          <w:vAlign w:val="center"/>
        </w:tcPr>
        <w:p w14:paraId="23060EF2"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2FB40CCE" w14:textId="77777777" w:rsidR="00193621" w:rsidRPr="00A825FC" w:rsidRDefault="00193621">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99CC" w14:textId="77777777" w:rsidR="00193621" w:rsidRDefault="00193621">
    <w:pPr>
      <w:ind w:right="-2016"/>
    </w:pPr>
    <w:r>
      <w:rPr>
        <w:noProof/>
        <w:lang w:eastAsia="es-MX"/>
      </w:rPr>
      <w:drawing>
        <wp:inline distT="0" distB="0" distL="0" distR="0" wp14:anchorId="021124F0" wp14:editId="66C2B61F">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193621" w14:paraId="59791A01" w14:textId="77777777" w:rsidTr="00112B67">
      <w:trPr>
        <w:cantSplit/>
        <w:trHeight w:val="829"/>
      </w:trPr>
      <w:tc>
        <w:tcPr>
          <w:tcW w:w="6726" w:type="dxa"/>
        </w:tcPr>
        <w:p w14:paraId="6A0F667B" w14:textId="77777777" w:rsidR="00193621" w:rsidRDefault="00193621" w:rsidP="00CA568A">
          <w:r>
            <w:rPr>
              <w:noProof/>
              <w:lang w:eastAsia="es-MX"/>
            </w:rPr>
            <w:drawing>
              <wp:anchor distT="0" distB="0" distL="114300" distR="114300" simplePos="0" relativeHeight="251661312" behindDoc="0" locked="0" layoutInCell="1" allowOverlap="1" wp14:anchorId="56D1A02D" wp14:editId="42FAB1D1">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BDB5C84" w14:textId="77777777" w:rsidR="00193621" w:rsidRPr="00972E82" w:rsidRDefault="00193621" w:rsidP="00CA568A">
          <w:pPr>
            <w:jc w:val="center"/>
            <w:rPr>
              <w:rFonts w:ascii="Arial" w:hAnsi="Arial" w:cs="Arial"/>
              <w:b/>
              <w:bCs/>
            </w:rPr>
          </w:pPr>
          <w:r w:rsidRPr="00972E82">
            <w:rPr>
              <w:rFonts w:ascii="Arial" w:hAnsi="Arial" w:cs="Arial"/>
              <w:b/>
              <w:bCs/>
            </w:rPr>
            <w:t>DIRECCIÓN DE PLANEACIÓN</w:t>
          </w:r>
        </w:p>
      </w:tc>
    </w:tr>
    <w:tr w:rsidR="00193621" w14:paraId="6D5F6C2D" w14:textId="77777777" w:rsidTr="00112B67">
      <w:trPr>
        <w:cantSplit/>
        <w:trHeight w:val="507"/>
      </w:trPr>
      <w:tc>
        <w:tcPr>
          <w:tcW w:w="10690" w:type="dxa"/>
          <w:gridSpan w:val="2"/>
        </w:tcPr>
        <w:p w14:paraId="15E7817E" w14:textId="77777777" w:rsidR="00193621" w:rsidRPr="00972E82" w:rsidRDefault="00193621"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7-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CONSTRUCCIÓN DE LA RED DE ALCANTARILLADO EN LA LOCALIDAD SAN ANTONIO DE LA CAL (TERCERA SECCIÓN), MUNICIPIO SAN ANTONIO DE LA </w:t>
          </w:r>
          <w:proofErr w:type="gramStart"/>
          <w:r w:rsidRPr="00A27DFF">
            <w:rPr>
              <w:rFonts w:ascii="Arial" w:hAnsi="Arial" w:cs="Arial"/>
              <w:caps/>
              <w:noProof/>
              <w:color w:val="0000FF"/>
              <w:sz w:val="14"/>
              <w:szCs w:val="14"/>
            </w:rPr>
            <w:t>C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SAN ANTONIO DE LA C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107 - SAN ANTONIO DE LA CAL</w:t>
          </w:r>
          <w:r w:rsidRPr="00972E82">
            <w:rPr>
              <w:rFonts w:ascii="Arial" w:hAnsi="Arial" w:cs="Arial"/>
              <w:caps/>
              <w:sz w:val="14"/>
              <w:szCs w:val="14"/>
            </w:rPr>
            <w:t xml:space="preserve">, región: </w:t>
          </w:r>
          <w:r w:rsidRPr="00A27DFF">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193621" w14:paraId="4697000E" w14:textId="77777777" w:rsidTr="00112B67">
      <w:trPr>
        <w:trHeight w:val="222"/>
      </w:trPr>
      <w:tc>
        <w:tcPr>
          <w:tcW w:w="10690" w:type="dxa"/>
          <w:gridSpan w:val="2"/>
          <w:vAlign w:val="center"/>
        </w:tcPr>
        <w:p w14:paraId="00C5FD67" w14:textId="77777777" w:rsidR="00193621" w:rsidRPr="008A2D86" w:rsidRDefault="0019362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29E9F64D" w14:textId="77777777" w:rsidR="00193621" w:rsidRDefault="00193621">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621"/>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56885C92"/>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30</Words>
  <Characters>117320</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15T20:58:00Z</dcterms:created>
  <dcterms:modified xsi:type="dcterms:W3CDTF">2025-10-15T20:58:00Z</dcterms:modified>
</cp:coreProperties>
</file>